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8819B" w14:textId="6B0071AA" w:rsidR="008B08CA" w:rsidRPr="00A001BB" w:rsidRDefault="00922870" w:rsidP="00B17B24">
      <w:pPr>
        <w:pStyle w:val="Heading1"/>
        <w:rPr>
          <w:sz w:val="44"/>
          <w:szCs w:val="44"/>
          <w:lang w:val="en-US"/>
        </w:rPr>
      </w:pPr>
      <w:bookmarkStart w:id="0" w:name="_Toc172551624"/>
      <w:r w:rsidRPr="00A001BB">
        <w:rPr>
          <w:sz w:val="44"/>
          <w:szCs w:val="44"/>
          <w:lang w:val="en-US"/>
        </w:rPr>
        <w:t xml:space="preserve">Data Protection and Information Security training for </w:t>
      </w:r>
      <w:bookmarkStart w:id="1" w:name="_Toc151650757"/>
      <w:r w:rsidR="00BC34D6" w:rsidRPr="00A001BB">
        <w:rPr>
          <w:sz w:val="44"/>
          <w:szCs w:val="44"/>
          <w:lang w:val="en-US"/>
        </w:rPr>
        <w:t>Volunteers</w:t>
      </w:r>
      <w:bookmarkEnd w:id="0"/>
    </w:p>
    <w:sdt>
      <w:sdtPr>
        <w:rPr>
          <w:rFonts w:ascii="Trebuchet MS" w:eastAsiaTheme="minorHAnsi" w:hAnsi="Trebuchet MS" w:cstheme="minorBidi"/>
          <w:b w:val="0"/>
          <w:bCs w:val="0"/>
          <w:color w:val="auto"/>
          <w:szCs w:val="24"/>
          <w:lang w:val="en-GB" w:eastAsia="en-US"/>
        </w:rPr>
        <w:id w:val="-255828315"/>
        <w:docPartObj>
          <w:docPartGallery w:val="Table of Contents"/>
          <w:docPartUnique/>
        </w:docPartObj>
      </w:sdtPr>
      <w:sdtEndPr>
        <w:rPr>
          <w:noProof/>
        </w:rPr>
      </w:sdtEndPr>
      <w:sdtContent>
        <w:p w14:paraId="2DFB5648" w14:textId="54D6DE3E" w:rsidR="00FC6790" w:rsidRPr="00A001BB" w:rsidRDefault="00FC6790">
          <w:pPr>
            <w:pStyle w:val="TOCHeading"/>
            <w:rPr>
              <w:rFonts w:ascii="Trebuchet MS" w:hAnsi="Trebuchet MS"/>
              <w:color w:val="auto"/>
              <w:sz w:val="36"/>
              <w:szCs w:val="36"/>
            </w:rPr>
          </w:pPr>
          <w:r w:rsidRPr="00A001BB">
            <w:rPr>
              <w:rFonts w:ascii="Trebuchet MS" w:hAnsi="Trebuchet MS"/>
              <w:color w:val="auto"/>
              <w:sz w:val="36"/>
              <w:szCs w:val="36"/>
            </w:rPr>
            <w:t>Contents</w:t>
          </w:r>
        </w:p>
        <w:p w14:paraId="1662C459" w14:textId="41C70046" w:rsidR="00A4466A" w:rsidRPr="00A4466A" w:rsidRDefault="00FC6790">
          <w:pPr>
            <w:pStyle w:val="TOC1"/>
            <w:tabs>
              <w:tab w:val="right" w:leader="dot" w:pos="9016"/>
            </w:tabs>
            <w:rPr>
              <w:rFonts w:asciiTheme="minorHAnsi" w:eastAsiaTheme="minorEastAsia" w:hAnsiTheme="minorHAnsi"/>
              <w:noProof/>
              <w:kern w:val="2"/>
              <w:sz w:val="36"/>
              <w:szCs w:val="36"/>
              <w:lang w:eastAsia="en-GB"/>
              <w14:ligatures w14:val="standardContextual"/>
            </w:rPr>
          </w:pPr>
          <w:r w:rsidRPr="00A001BB">
            <w:rPr>
              <w:sz w:val="36"/>
              <w:szCs w:val="36"/>
            </w:rPr>
            <w:fldChar w:fldCharType="begin"/>
          </w:r>
          <w:r w:rsidRPr="00A001BB">
            <w:rPr>
              <w:sz w:val="36"/>
              <w:szCs w:val="36"/>
            </w:rPr>
            <w:instrText xml:space="preserve"> TOC \o "1-3" \h \z \u </w:instrText>
          </w:r>
          <w:r w:rsidRPr="00A001BB">
            <w:rPr>
              <w:sz w:val="36"/>
              <w:szCs w:val="36"/>
            </w:rPr>
            <w:fldChar w:fldCharType="separate"/>
          </w:r>
          <w:hyperlink w:anchor="_Toc172551624" w:history="1">
            <w:r w:rsidR="00A4466A" w:rsidRPr="00A4466A">
              <w:rPr>
                <w:rStyle w:val="Hyperlink"/>
                <w:noProof/>
                <w:sz w:val="36"/>
                <w:szCs w:val="36"/>
                <w:lang w:val="en-US"/>
              </w:rPr>
              <w:t>Data Protection and Information Security training for Volunteers</w:t>
            </w:r>
            <w:r w:rsidR="00A4466A" w:rsidRPr="00A4466A">
              <w:rPr>
                <w:noProof/>
                <w:webHidden/>
                <w:sz w:val="36"/>
                <w:szCs w:val="36"/>
              </w:rPr>
              <w:tab/>
            </w:r>
            <w:r w:rsidR="00A4466A" w:rsidRPr="00A4466A">
              <w:rPr>
                <w:noProof/>
                <w:webHidden/>
                <w:sz w:val="36"/>
                <w:szCs w:val="36"/>
              </w:rPr>
              <w:fldChar w:fldCharType="begin"/>
            </w:r>
            <w:r w:rsidR="00A4466A" w:rsidRPr="00A4466A">
              <w:rPr>
                <w:noProof/>
                <w:webHidden/>
                <w:sz w:val="36"/>
                <w:szCs w:val="36"/>
              </w:rPr>
              <w:instrText xml:space="preserve"> PAGEREF _Toc172551624 \h </w:instrText>
            </w:r>
            <w:r w:rsidR="00A4466A" w:rsidRPr="00A4466A">
              <w:rPr>
                <w:noProof/>
                <w:webHidden/>
                <w:sz w:val="36"/>
                <w:szCs w:val="36"/>
              </w:rPr>
            </w:r>
            <w:r w:rsidR="00A4466A" w:rsidRPr="00A4466A">
              <w:rPr>
                <w:noProof/>
                <w:webHidden/>
                <w:sz w:val="36"/>
                <w:szCs w:val="36"/>
              </w:rPr>
              <w:fldChar w:fldCharType="separate"/>
            </w:r>
            <w:r w:rsidR="00A4466A" w:rsidRPr="00A4466A">
              <w:rPr>
                <w:noProof/>
                <w:webHidden/>
                <w:sz w:val="36"/>
                <w:szCs w:val="36"/>
              </w:rPr>
              <w:t>1</w:t>
            </w:r>
            <w:r w:rsidR="00A4466A" w:rsidRPr="00A4466A">
              <w:rPr>
                <w:noProof/>
                <w:webHidden/>
                <w:sz w:val="36"/>
                <w:szCs w:val="36"/>
              </w:rPr>
              <w:fldChar w:fldCharType="end"/>
            </w:r>
          </w:hyperlink>
        </w:p>
        <w:p w14:paraId="66135868" w14:textId="3EB05492" w:rsidR="00A4466A" w:rsidRPr="00A4466A" w:rsidRDefault="00A4466A">
          <w:pPr>
            <w:pStyle w:val="TOC2"/>
            <w:tabs>
              <w:tab w:val="right" w:leader="dot" w:pos="9016"/>
            </w:tabs>
            <w:rPr>
              <w:rFonts w:asciiTheme="minorHAnsi" w:eastAsiaTheme="minorEastAsia" w:hAnsiTheme="minorHAnsi"/>
              <w:noProof/>
              <w:kern w:val="2"/>
              <w:sz w:val="36"/>
              <w:szCs w:val="36"/>
              <w:lang w:eastAsia="en-GB"/>
              <w14:ligatures w14:val="standardContextual"/>
            </w:rPr>
          </w:pPr>
          <w:hyperlink w:anchor="_Toc172551625" w:history="1">
            <w:r w:rsidRPr="00A4466A">
              <w:rPr>
                <w:rStyle w:val="Hyperlink"/>
                <w:noProof/>
                <w:sz w:val="36"/>
                <w:szCs w:val="36"/>
              </w:rPr>
              <w:t>About this training</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25 \h </w:instrText>
            </w:r>
            <w:r w:rsidRPr="00A4466A">
              <w:rPr>
                <w:noProof/>
                <w:webHidden/>
                <w:sz w:val="36"/>
                <w:szCs w:val="36"/>
              </w:rPr>
            </w:r>
            <w:r w:rsidRPr="00A4466A">
              <w:rPr>
                <w:noProof/>
                <w:webHidden/>
                <w:sz w:val="36"/>
                <w:szCs w:val="36"/>
              </w:rPr>
              <w:fldChar w:fldCharType="separate"/>
            </w:r>
            <w:r w:rsidRPr="00A4466A">
              <w:rPr>
                <w:noProof/>
                <w:webHidden/>
                <w:sz w:val="36"/>
                <w:szCs w:val="36"/>
              </w:rPr>
              <w:t>2</w:t>
            </w:r>
            <w:r w:rsidRPr="00A4466A">
              <w:rPr>
                <w:noProof/>
                <w:webHidden/>
                <w:sz w:val="36"/>
                <w:szCs w:val="36"/>
              </w:rPr>
              <w:fldChar w:fldCharType="end"/>
            </w:r>
          </w:hyperlink>
        </w:p>
        <w:p w14:paraId="0F3371F7" w14:textId="1ACF450A" w:rsidR="00A4466A" w:rsidRPr="00A4466A" w:rsidRDefault="00A4466A">
          <w:pPr>
            <w:pStyle w:val="TOC2"/>
            <w:tabs>
              <w:tab w:val="right" w:leader="dot" w:pos="9016"/>
            </w:tabs>
            <w:rPr>
              <w:rFonts w:asciiTheme="minorHAnsi" w:eastAsiaTheme="minorEastAsia" w:hAnsiTheme="minorHAnsi"/>
              <w:noProof/>
              <w:kern w:val="2"/>
              <w:sz w:val="36"/>
              <w:szCs w:val="36"/>
              <w:lang w:eastAsia="en-GB"/>
              <w14:ligatures w14:val="standardContextual"/>
            </w:rPr>
          </w:pPr>
          <w:hyperlink w:anchor="_Toc172551626" w:history="1">
            <w:r w:rsidRPr="00A4466A">
              <w:rPr>
                <w:rStyle w:val="Hyperlink"/>
                <w:noProof/>
                <w:sz w:val="36"/>
                <w:szCs w:val="36"/>
              </w:rPr>
              <w:t>Section 1 – Data Protection</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26 \h </w:instrText>
            </w:r>
            <w:r w:rsidRPr="00A4466A">
              <w:rPr>
                <w:noProof/>
                <w:webHidden/>
                <w:sz w:val="36"/>
                <w:szCs w:val="36"/>
              </w:rPr>
            </w:r>
            <w:r w:rsidRPr="00A4466A">
              <w:rPr>
                <w:noProof/>
                <w:webHidden/>
                <w:sz w:val="36"/>
                <w:szCs w:val="36"/>
              </w:rPr>
              <w:fldChar w:fldCharType="separate"/>
            </w:r>
            <w:r w:rsidRPr="00A4466A">
              <w:rPr>
                <w:noProof/>
                <w:webHidden/>
                <w:sz w:val="36"/>
                <w:szCs w:val="36"/>
              </w:rPr>
              <w:t>4</w:t>
            </w:r>
            <w:r w:rsidRPr="00A4466A">
              <w:rPr>
                <w:noProof/>
                <w:webHidden/>
                <w:sz w:val="36"/>
                <w:szCs w:val="36"/>
              </w:rPr>
              <w:fldChar w:fldCharType="end"/>
            </w:r>
          </w:hyperlink>
        </w:p>
        <w:p w14:paraId="43A7BE96" w14:textId="37EEC450"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27" w:history="1">
            <w:r w:rsidRPr="00A4466A">
              <w:rPr>
                <w:rStyle w:val="Hyperlink"/>
                <w:noProof/>
                <w:sz w:val="36"/>
                <w:szCs w:val="36"/>
              </w:rPr>
              <w:t>Introduction</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27 \h </w:instrText>
            </w:r>
            <w:r w:rsidRPr="00A4466A">
              <w:rPr>
                <w:noProof/>
                <w:webHidden/>
                <w:sz w:val="36"/>
                <w:szCs w:val="36"/>
              </w:rPr>
            </w:r>
            <w:r w:rsidRPr="00A4466A">
              <w:rPr>
                <w:noProof/>
                <w:webHidden/>
                <w:sz w:val="36"/>
                <w:szCs w:val="36"/>
              </w:rPr>
              <w:fldChar w:fldCharType="separate"/>
            </w:r>
            <w:r w:rsidRPr="00A4466A">
              <w:rPr>
                <w:noProof/>
                <w:webHidden/>
                <w:sz w:val="36"/>
                <w:szCs w:val="36"/>
              </w:rPr>
              <w:t>4</w:t>
            </w:r>
            <w:r w:rsidRPr="00A4466A">
              <w:rPr>
                <w:noProof/>
                <w:webHidden/>
                <w:sz w:val="36"/>
                <w:szCs w:val="36"/>
              </w:rPr>
              <w:fldChar w:fldCharType="end"/>
            </w:r>
          </w:hyperlink>
        </w:p>
        <w:p w14:paraId="154760A1" w14:textId="795EE175"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28" w:history="1">
            <w:r w:rsidRPr="00A4466A">
              <w:rPr>
                <w:rStyle w:val="Hyperlink"/>
                <w:noProof/>
                <w:sz w:val="36"/>
                <w:szCs w:val="36"/>
              </w:rPr>
              <w:t>Definitions</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28 \h </w:instrText>
            </w:r>
            <w:r w:rsidRPr="00A4466A">
              <w:rPr>
                <w:noProof/>
                <w:webHidden/>
                <w:sz w:val="36"/>
                <w:szCs w:val="36"/>
              </w:rPr>
            </w:r>
            <w:r w:rsidRPr="00A4466A">
              <w:rPr>
                <w:noProof/>
                <w:webHidden/>
                <w:sz w:val="36"/>
                <w:szCs w:val="36"/>
              </w:rPr>
              <w:fldChar w:fldCharType="separate"/>
            </w:r>
            <w:r w:rsidRPr="00A4466A">
              <w:rPr>
                <w:noProof/>
                <w:webHidden/>
                <w:sz w:val="36"/>
                <w:szCs w:val="36"/>
              </w:rPr>
              <w:t>5</w:t>
            </w:r>
            <w:r w:rsidRPr="00A4466A">
              <w:rPr>
                <w:noProof/>
                <w:webHidden/>
                <w:sz w:val="36"/>
                <w:szCs w:val="36"/>
              </w:rPr>
              <w:fldChar w:fldCharType="end"/>
            </w:r>
          </w:hyperlink>
        </w:p>
        <w:p w14:paraId="6E52B5AF" w14:textId="6ED776C3"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29" w:history="1">
            <w:r w:rsidRPr="00A4466A">
              <w:rPr>
                <w:rStyle w:val="Hyperlink"/>
                <w:noProof/>
                <w:sz w:val="36"/>
                <w:szCs w:val="36"/>
              </w:rPr>
              <w:t>Personal data</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29 \h </w:instrText>
            </w:r>
            <w:r w:rsidRPr="00A4466A">
              <w:rPr>
                <w:noProof/>
                <w:webHidden/>
                <w:sz w:val="36"/>
                <w:szCs w:val="36"/>
              </w:rPr>
            </w:r>
            <w:r w:rsidRPr="00A4466A">
              <w:rPr>
                <w:noProof/>
                <w:webHidden/>
                <w:sz w:val="36"/>
                <w:szCs w:val="36"/>
              </w:rPr>
              <w:fldChar w:fldCharType="separate"/>
            </w:r>
            <w:r w:rsidRPr="00A4466A">
              <w:rPr>
                <w:noProof/>
                <w:webHidden/>
                <w:sz w:val="36"/>
                <w:szCs w:val="36"/>
              </w:rPr>
              <w:t>5</w:t>
            </w:r>
            <w:r w:rsidRPr="00A4466A">
              <w:rPr>
                <w:noProof/>
                <w:webHidden/>
                <w:sz w:val="36"/>
                <w:szCs w:val="36"/>
              </w:rPr>
              <w:fldChar w:fldCharType="end"/>
            </w:r>
          </w:hyperlink>
        </w:p>
        <w:p w14:paraId="7610F96D" w14:textId="4B596498"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30" w:history="1">
            <w:r w:rsidRPr="00A4466A">
              <w:rPr>
                <w:rStyle w:val="Hyperlink"/>
                <w:noProof/>
                <w:sz w:val="36"/>
                <w:szCs w:val="36"/>
              </w:rPr>
              <w:t>Special category data</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30 \h </w:instrText>
            </w:r>
            <w:r w:rsidRPr="00A4466A">
              <w:rPr>
                <w:noProof/>
                <w:webHidden/>
                <w:sz w:val="36"/>
                <w:szCs w:val="36"/>
              </w:rPr>
            </w:r>
            <w:r w:rsidRPr="00A4466A">
              <w:rPr>
                <w:noProof/>
                <w:webHidden/>
                <w:sz w:val="36"/>
                <w:szCs w:val="36"/>
              </w:rPr>
              <w:fldChar w:fldCharType="separate"/>
            </w:r>
            <w:r w:rsidRPr="00A4466A">
              <w:rPr>
                <w:noProof/>
                <w:webHidden/>
                <w:sz w:val="36"/>
                <w:szCs w:val="36"/>
              </w:rPr>
              <w:t>6</w:t>
            </w:r>
            <w:r w:rsidRPr="00A4466A">
              <w:rPr>
                <w:noProof/>
                <w:webHidden/>
                <w:sz w:val="36"/>
                <w:szCs w:val="36"/>
              </w:rPr>
              <w:fldChar w:fldCharType="end"/>
            </w:r>
          </w:hyperlink>
        </w:p>
        <w:p w14:paraId="043DB85F" w14:textId="6FDD81B5"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31" w:history="1">
            <w:r w:rsidRPr="00A4466A">
              <w:rPr>
                <w:rStyle w:val="Hyperlink"/>
                <w:noProof/>
                <w:sz w:val="36"/>
                <w:szCs w:val="36"/>
              </w:rPr>
              <w:t>Data subject</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31 \h </w:instrText>
            </w:r>
            <w:r w:rsidRPr="00A4466A">
              <w:rPr>
                <w:noProof/>
                <w:webHidden/>
                <w:sz w:val="36"/>
                <w:szCs w:val="36"/>
              </w:rPr>
            </w:r>
            <w:r w:rsidRPr="00A4466A">
              <w:rPr>
                <w:noProof/>
                <w:webHidden/>
                <w:sz w:val="36"/>
                <w:szCs w:val="36"/>
              </w:rPr>
              <w:fldChar w:fldCharType="separate"/>
            </w:r>
            <w:r w:rsidRPr="00A4466A">
              <w:rPr>
                <w:noProof/>
                <w:webHidden/>
                <w:sz w:val="36"/>
                <w:szCs w:val="36"/>
              </w:rPr>
              <w:t>7</w:t>
            </w:r>
            <w:r w:rsidRPr="00A4466A">
              <w:rPr>
                <w:noProof/>
                <w:webHidden/>
                <w:sz w:val="36"/>
                <w:szCs w:val="36"/>
              </w:rPr>
              <w:fldChar w:fldCharType="end"/>
            </w:r>
          </w:hyperlink>
        </w:p>
        <w:p w14:paraId="4ED6CC08" w14:textId="44F06AA7"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32" w:history="1">
            <w:r w:rsidRPr="00A4466A">
              <w:rPr>
                <w:rStyle w:val="Hyperlink"/>
                <w:noProof/>
                <w:sz w:val="36"/>
                <w:szCs w:val="36"/>
              </w:rPr>
              <w:t>Data processing</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32 \h </w:instrText>
            </w:r>
            <w:r w:rsidRPr="00A4466A">
              <w:rPr>
                <w:noProof/>
                <w:webHidden/>
                <w:sz w:val="36"/>
                <w:szCs w:val="36"/>
              </w:rPr>
            </w:r>
            <w:r w:rsidRPr="00A4466A">
              <w:rPr>
                <w:noProof/>
                <w:webHidden/>
                <w:sz w:val="36"/>
                <w:szCs w:val="36"/>
              </w:rPr>
              <w:fldChar w:fldCharType="separate"/>
            </w:r>
            <w:r w:rsidRPr="00A4466A">
              <w:rPr>
                <w:noProof/>
                <w:webHidden/>
                <w:sz w:val="36"/>
                <w:szCs w:val="36"/>
              </w:rPr>
              <w:t>7</w:t>
            </w:r>
            <w:r w:rsidRPr="00A4466A">
              <w:rPr>
                <w:noProof/>
                <w:webHidden/>
                <w:sz w:val="36"/>
                <w:szCs w:val="36"/>
              </w:rPr>
              <w:fldChar w:fldCharType="end"/>
            </w:r>
          </w:hyperlink>
        </w:p>
        <w:p w14:paraId="215E3F9A" w14:textId="297BA00D"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33" w:history="1">
            <w:r w:rsidRPr="00A4466A">
              <w:rPr>
                <w:rStyle w:val="Hyperlink"/>
                <w:noProof/>
                <w:sz w:val="36"/>
                <w:szCs w:val="36"/>
              </w:rPr>
              <w:t>Data controller</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33 \h </w:instrText>
            </w:r>
            <w:r w:rsidRPr="00A4466A">
              <w:rPr>
                <w:noProof/>
                <w:webHidden/>
                <w:sz w:val="36"/>
                <w:szCs w:val="36"/>
              </w:rPr>
            </w:r>
            <w:r w:rsidRPr="00A4466A">
              <w:rPr>
                <w:noProof/>
                <w:webHidden/>
                <w:sz w:val="36"/>
                <w:szCs w:val="36"/>
              </w:rPr>
              <w:fldChar w:fldCharType="separate"/>
            </w:r>
            <w:r w:rsidRPr="00A4466A">
              <w:rPr>
                <w:noProof/>
                <w:webHidden/>
                <w:sz w:val="36"/>
                <w:szCs w:val="36"/>
              </w:rPr>
              <w:t>8</w:t>
            </w:r>
            <w:r w:rsidRPr="00A4466A">
              <w:rPr>
                <w:noProof/>
                <w:webHidden/>
                <w:sz w:val="36"/>
                <w:szCs w:val="36"/>
              </w:rPr>
              <w:fldChar w:fldCharType="end"/>
            </w:r>
          </w:hyperlink>
        </w:p>
        <w:p w14:paraId="37BAB19D" w14:textId="2086EA58"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34" w:history="1">
            <w:r w:rsidRPr="00A4466A">
              <w:rPr>
                <w:rStyle w:val="Hyperlink"/>
                <w:noProof/>
                <w:sz w:val="36"/>
                <w:szCs w:val="36"/>
              </w:rPr>
              <w:t>Data processor</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34 \h </w:instrText>
            </w:r>
            <w:r w:rsidRPr="00A4466A">
              <w:rPr>
                <w:noProof/>
                <w:webHidden/>
                <w:sz w:val="36"/>
                <w:szCs w:val="36"/>
              </w:rPr>
            </w:r>
            <w:r w:rsidRPr="00A4466A">
              <w:rPr>
                <w:noProof/>
                <w:webHidden/>
                <w:sz w:val="36"/>
                <w:szCs w:val="36"/>
              </w:rPr>
              <w:fldChar w:fldCharType="separate"/>
            </w:r>
            <w:r w:rsidRPr="00A4466A">
              <w:rPr>
                <w:noProof/>
                <w:webHidden/>
                <w:sz w:val="36"/>
                <w:szCs w:val="36"/>
              </w:rPr>
              <w:t>8</w:t>
            </w:r>
            <w:r w:rsidRPr="00A4466A">
              <w:rPr>
                <w:noProof/>
                <w:webHidden/>
                <w:sz w:val="36"/>
                <w:szCs w:val="36"/>
              </w:rPr>
              <w:fldChar w:fldCharType="end"/>
            </w:r>
          </w:hyperlink>
        </w:p>
        <w:p w14:paraId="103CB67F" w14:textId="21153A9A"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35" w:history="1">
            <w:r w:rsidRPr="00A4466A">
              <w:rPr>
                <w:rStyle w:val="Hyperlink"/>
                <w:noProof/>
                <w:sz w:val="36"/>
                <w:szCs w:val="36"/>
              </w:rPr>
              <w:t>Data Protection Impact Assessments (DPIAs)</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35 \h </w:instrText>
            </w:r>
            <w:r w:rsidRPr="00A4466A">
              <w:rPr>
                <w:noProof/>
                <w:webHidden/>
                <w:sz w:val="36"/>
                <w:szCs w:val="36"/>
              </w:rPr>
            </w:r>
            <w:r w:rsidRPr="00A4466A">
              <w:rPr>
                <w:noProof/>
                <w:webHidden/>
                <w:sz w:val="36"/>
                <w:szCs w:val="36"/>
              </w:rPr>
              <w:fldChar w:fldCharType="separate"/>
            </w:r>
            <w:r w:rsidRPr="00A4466A">
              <w:rPr>
                <w:noProof/>
                <w:webHidden/>
                <w:sz w:val="36"/>
                <w:szCs w:val="36"/>
              </w:rPr>
              <w:t>8</w:t>
            </w:r>
            <w:r w:rsidRPr="00A4466A">
              <w:rPr>
                <w:noProof/>
                <w:webHidden/>
                <w:sz w:val="36"/>
                <w:szCs w:val="36"/>
              </w:rPr>
              <w:fldChar w:fldCharType="end"/>
            </w:r>
          </w:hyperlink>
        </w:p>
        <w:p w14:paraId="0431CD2E" w14:textId="2CAEDA98"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36" w:history="1">
            <w:r w:rsidRPr="00A4466A">
              <w:rPr>
                <w:rStyle w:val="Hyperlink"/>
                <w:noProof/>
                <w:sz w:val="36"/>
                <w:szCs w:val="36"/>
              </w:rPr>
              <w:t>Subject access requests (SARs)</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36 \h </w:instrText>
            </w:r>
            <w:r w:rsidRPr="00A4466A">
              <w:rPr>
                <w:noProof/>
                <w:webHidden/>
                <w:sz w:val="36"/>
                <w:szCs w:val="36"/>
              </w:rPr>
            </w:r>
            <w:r w:rsidRPr="00A4466A">
              <w:rPr>
                <w:noProof/>
                <w:webHidden/>
                <w:sz w:val="36"/>
                <w:szCs w:val="36"/>
              </w:rPr>
              <w:fldChar w:fldCharType="separate"/>
            </w:r>
            <w:r w:rsidRPr="00A4466A">
              <w:rPr>
                <w:noProof/>
                <w:webHidden/>
                <w:sz w:val="36"/>
                <w:szCs w:val="36"/>
              </w:rPr>
              <w:t>8</w:t>
            </w:r>
            <w:r w:rsidRPr="00A4466A">
              <w:rPr>
                <w:noProof/>
                <w:webHidden/>
                <w:sz w:val="36"/>
                <w:szCs w:val="36"/>
              </w:rPr>
              <w:fldChar w:fldCharType="end"/>
            </w:r>
          </w:hyperlink>
        </w:p>
        <w:p w14:paraId="0599032E" w14:textId="37208536"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37" w:history="1">
            <w:r w:rsidRPr="00A4466A">
              <w:rPr>
                <w:rStyle w:val="Hyperlink"/>
                <w:noProof/>
                <w:sz w:val="36"/>
                <w:szCs w:val="36"/>
              </w:rPr>
              <w:t>The principles of data protection</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37 \h </w:instrText>
            </w:r>
            <w:r w:rsidRPr="00A4466A">
              <w:rPr>
                <w:noProof/>
                <w:webHidden/>
                <w:sz w:val="36"/>
                <w:szCs w:val="36"/>
              </w:rPr>
            </w:r>
            <w:r w:rsidRPr="00A4466A">
              <w:rPr>
                <w:noProof/>
                <w:webHidden/>
                <w:sz w:val="36"/>
                <w:szCs w:val="36"/>
              </w:rPr>
              <w:fldChar w:fldCharType="separate"/>
            </w:r>
            <w:r w:rsidRPr="00A4466A">
              <w:rPr>
                <w:noProof/>
                <w:webHidden/>
                <w:sz w:val="36"/>
                <w:szCs w:val="36"/>
              </w:rPr>
              <w:t>9</w:t>
            </w:r>
            <w:r w:rsidRPr="00A4466A">
              <w:rPr>
                <w:noProof/>
                <w:webHidden/>
                <w:sz w:val="36"/>
                <w:szCs w:val="36"/>
              </w:rPr>
              <w:fldChar w:fldCharType="end"/>
            </w:r>
          </w:hyperlink>
        </w:p>
        <w:p w14:paraId="5A1BA84B" w14:textId="270CAF95" w:rsidR="00A4466A" w:rsidRPr="00A4466A" w:rsidRDefault="00A4466A">
          <w:pPr>
            <w:pStyle w:val="TOC2"/>
            <w:tabs>
              <w:tab w:val="right" w:leader="dot" w:pos="9016"/>
            </w:tabs>
            <w:rPr>
              <w:rFonts w:asciiTheme="minorHAnsi" w:eastAsiaTheme="minorEastAsia" w:hAnsiTheme="minorHAnsi"/>
              <w:noProof/>
              <w:kern w:val="2"/>
              <w:sz w:val="36"/>
              <w:szCs w:val="36"/>
              <w:lang w:eastAsia="en-GB"/>
              <w14:ligatures w14:val="standardContextual"/>
            </w:rPr>
          </w:pPr>
          <w:hyperlink w:anchor="_Toc172551638" w:history="1">
            <w:r w:rsidRPr="00A4466A">
              <w:rPr>
                <w:rStyle w:val="Hyperlink"/>
                <w:noProof/>
                <w:sz w:val="36"/>
                <w:szCs w:val="36"/>
              </w:rPr>
              <w:t>Section 2 - Data Breaches</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38 \h </w:instrText>
            </w:r>
            <w:r w:rsidRPr="00A4466A">
              <w:rPr>
                <w:noProof/>
                <w:webHidden/>
                <w:sz w:val="36"/>
                <w:szCs w:val="36"/>
              </w:rPr>
            </w:r>
            <w:r w:rsidRPr="00A4466A">
              <w:rPr>
                <w:noProof/>
                <w:webHidden/>
                <w:sz w:val="36"/>
                <w:szCs w:val="36"/>
              </w:rPr>
              <w:fldChar w:fldCharType="separate"/>
            </w:r>
            <w:r w:rsidRPr="00A4466A">
              <w:rPr>
                <w:noProof/>
                <w:webHidden/>
                <w:sz w:val="36"/>
                <w:szCs w:val="36"/>
              </w:rPr>
              <w:t>14</w:t>
            </w:r>
            <w:r w:rsidRPr="00A4466A">
              <w:rPr>
                <w:noProof/>
                <w:webHidden/>
                <w:sz w:val="36"/>
                <w:szCs w:val="36"/>
              </w:rPr>
              <w:fldChar w:fldCharType="end"/>
            </w:r>
          </w:hyperlink>
        </w:p>
        <w:p w14:paraId="72142201" w14:textId="2CE59D31"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39" w:history="1">
            <w:r w:rsidRPr="00A4466A">
              <w:rPr>
                <w:rStyle w:val="Hyperlink"/>
                <w:noProof/>
                <w:sz w:val="36"/>
                <w:szCs w:val="36"/>
              </w:rPr>
              <w:t>Potential impact</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39 \h </w:instrText>
            </w:r>
            <w:r w:rsidRPr="00A4466A">
              <w:rPr>
                <w:noProof/>
                <w:webHidden/>
                <w:sz w:val="36"/>
                <w:szCs w:val="36"/>
              </w:rPr>
            </w:r>
            <w:r w:rsidRPr="00A4466A">
              <w:rPr>
                <w:noProof/>
                <w:webHidden/>
                <w:sz w:val="36"/>
                <w:szCs w:val="36"/>
              </w:rPr>
              <w:fldChar w:fldCharType="separate"/>
            </w:r>
            <w:r w:rsidRPr="00A4466A">
              <w:rPr>
                <w:noProof/>
                <w:webHidden/>
                <w:sz w:val="36"/>
                <w:szCs w:val="36"/>
              </w:rPr>
              <w:t>14</w:t>
            </w:r>
            <w:r w:rsidRPr="00A4466A">
              <w:rPr>
                <w:noProof/>
                <w:webHidden/>
                <w:sz w:val="36"/>
                <w:szCs w:val="36"/>
              </w:rPr>
              <w:fldChar w:fldCharType="end"/>
            </w:r>
          </w:hyperlink>
        </w:p>
        <w:p w14:paraId="09697BA0" w14:textId="573B32C9"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40" w:history="1">
            <w:r w:rsidRPr="00A4466A">
              <w:rPr>
                <w:rStyle w:val="Hyperlink"/>
                <w:noProof/>
                <w:sz w:val="36"/>
                <w:szCs w:val="36"/>
              </w:rPr>
              <w:t>Common problem areas to be aware of:</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40 \h </w:instrText>
            </w:r>
            <w:r w:rsidRPr="00A4466A">
              <w:rPr>
                <w:noProof/>
                <w:webHidden/>
                <w:sz w:val="36"/>
                <w:szCs w:val="36"/>
              </w:rPr>
            </w:r>
            <w:r w:rsidRPr="00A4466A">
              <w:rPr>
                <w:noProof/>
                <w:webHidden/>
                <w:sz w:val="36"/>
                <w:szCs w:val="36"/>
              </w:rPr>
              <w:fldChar w:fldCharType="separate"/>
            </w:r>
            <w:r w:rsidRPr="00A4466A">
              <w:rPr>
                <w:noProof/>
                <w:webHidden/>
                <w:sz w:val="36"/>
                <w:szCs w:val="36"/>
              </w:rPr>
              <w:t>15</w:t>
            </w:r>
            <w:r w:rsidRPr="00A4466A">
              <w:rPr>
                <w:noProof/>
                <w:webHidden/>
                <w:sz w:val="36"/>
                <w:szCs w:val="36"/>
              </w:rPr>
              <w:fldChar w:fldCharType="end"/>
            </w:r>
          </w:hyperlink>
        </w:p>
        <w:p w14:paraId="2EB854F6" w14:textId="14FE953B"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41" w:history="1">
            <w:r w:rsidRPr="00A4466A">
              <w:rPr>
                <w:rStyle w:val="Hyperlink"/>
                <w:rFonts w:eastAsia="Calibri"/>
                <w:noProof/>
                <w:sz w:val="36"/>
                <w:szCs w:val="36"/>
              </w:rPr>
              <w:t>Sending emails checklist:</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41 \h </w:instrText>
            </w:r>
            <w:r w:rsidRPr="00A4466A">
              <w:rPr>
                <w:noProof/>
                <w:webHidden/>
                <w:sz w:val="36"/>
                <w:szCs w:val="36"/>
              </w:rPr>
            </w:r>
            <w:r w:rsidRPr="00A4466A">
              <w:rPr>
                <w:noProof/>
                <w:webHidden/>
                <w:sz w:val="36"/>
                <w:szCs w:val="36"/>
              </w:rPr>
              <w:fldChar w:fldCharType="separate"/>
            </w:r>
            <w:r w:rsidRPr="00A4466A">
              <w:rPr>
                <w:noProof/>
                <w:webHidden/>
                <w:sz w:val="36"/>
                <w:szCs w:val="36"/>
              </w:rPr>
              <w:t>18</w:t>
            </w:r>
            <w:r w:rsidRPr="00A4466A">
              <w:rPr>
                <w:noProof/>
                <w:webHidden/>
                <w:sz w:val="36"/>
                <w:szCs w:val="36"/>
              </w:rPr>
              <w:fldChar w:fldCharType="end"/>
            </w:r>
          </w:hyperlink>
        </w:p>
        <w:p w14:paraId="70A01ECE" w14:textId="3CEA12D0"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42" w:history="1">
            <w:r w:rsidRPr="00A4466A">
              <w:rPr>
                <w:rStyle w:val="Hyperlink"/>
                <w:noProof/>
                <w:sz w:val="36"/>
                <w:szCs w:val="36"/>
              </w:rPr>
              <w:t>What if I make a mistake?</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42 \h </w:instrText>
            </w:r>
            <w:r w:rsidRPr="00A4466A">
              <w:rPr>
                <w:noProof/>
                <w:webHidden/>
                <w:sz w:val="36"/>
                <w:szCs w:val="36"/>
              </w:rPr>
            </w:r>
            <w:r w:rsidRPr="00A4466A">
              <w:rPr>
                <w:noProof/>
                <w:webHidden/>
                <w:sz w:val="36"/>
                <w:szCs w:val="36"/>
              </w:rPr>
              <w:fldChar w:fldCharType="separate"/>
            </w:r>
            <w:r w:rsidRPr="00A4466A">
              <w:rPr>
                <w:noProof/>
                <w:webHidden/>
                <w:sz w:val="36"/>
                <w:szCs w:val="36"/>
              </w:rPr>
              <w:t>19</w:t>
            </w:r>
            <w:r w:rsidRPr="00A4466A">
              <w:rPr>
                <w:noProof/>
                <w:webHidden/>
                <w:sz w:val="36"/>
                <w:szCs w:val="36"/>
              </w:rPr>
              <w:fldChar w:fldCharType="end"/>
            </w:r>
          </w:hyperlink>
        </w:p>
        <w:p w14:paraId="49CAC2F1" w14:textId="0B0A7DC7" w:rsidR="00A4466A" w:rsidRPr="00A4466A" w:rsidRDefault="00A4466A">
          <w:pPr>
            <w:pStyle w:val="TOC2"/>
            <w:tabs>
              <w:tab w:val="right" w:leader="dot" w:pos="9016"/>
            </w:tabs>
            <w:rPr>
              <w:rFonts w:asciiTheme="minorHAnsi" w:eastAsiaTheme="minorEastAsia" w:hAnsiTheme="minorHAnsi"/>
              <w:noProof/>
              <w:kern w:val="2"/>
              <w:sz w:val="36"/>
              <w:szCs w:val="36"/>
              <w:lang w:eastAsia="en-GB"/>
              <w14:ligatures w14:val="standardContextual"/>
            </w:rPr>
          </w:pPr>
          <w:hyperlink w:anchor="_Toc172551643" w:history="1">
            <w:r w:rsidRPr="00A4466A">
              <w:rPr>
                <w:rStyle w:val="Hyperlink"/>
                <w:noProof/>
                <w:sz w:val="36"/>
                <w:szCs w:val="36"/>
              </w:rPr>
              <w:t>Section 3 – Information Security</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43 \h </w:instrText>
            </w:r>
            <w:r w:rsidRPr="00A4466A">
              <w:rPr>
                <w:noProof/>
                <w:webHidden/>
                <w:sz w:val="36"/>
                <w:szCs w:val="36"/>
              </w:rPr>
            </w:r>
            <w:r w:rsidRPr="00A4466A">
              <w:rPr>
                <w:noProof/>
                <w:webHidden/>
                <w:sz w:val="36"/>
                <w:szCs w:val="36"/>
              </w:rPr>
              <w:fldChar w:fldCharType="separate"/>
            </w:r>
            <w:r w:rsidRPr="00A4466A">
              <w:rPr>
                <w:noProof/>
                <w:webHidden/>
                <w:sz w:val="36"/>
                <w:szCs w:val="36"/>
              </w:rPr>
              <w:t>20</w:t>
            </w:r>
            <w:r w:rsidRPr="00A4466A">
              <w:rPr>
                <w:noProof/>
                <w:webHidden/>
                <w:sz w:val="36"/>
                <w:szCs w:val="36"/>
              </w:rPr>
              <w:fldChar w:fldCharType="end"/>
            </w:r>
          </w:hyperlink>
        </w:p>
        <w:p w14:paraId="02A56601" w14:textId="21A6571A"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44" w:history="1">
            <w:r w:rsidRPr="00A4466A">
              <w:rPr>
                <w:rStyle w:val="Hyperlink"/>
                <w:noProof/>
                <w:sz w:val="36"/>
                <w:szCs w:val="36"/>
              </w:rPr>
              <w:t>How to protect information processed electronically</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44 \h </w:instrText>
            </w:r>
            <w:r w:rsidRPr="00A4466A">
              <w:rPr>
                <w:noProof/>
                <w:webHidden/>
                <w:sz w:val="36"/>
                <w:szCs w:val="36"/>
              </w:rPr>
            </w:r>
            <w:r w:rsidRPr="00A4466A">
              <w:rPr>
                <w:noProof/>
                <w:webHidden/>
                <w:sz w:val="36"/>
                <w:szCs w:val="36"/>
              </w:rPr>
              <w:fldChar w:fldCharType="separate"/>
            </w:r>
            <w:r w:rsidRPr="00A4466A">
              <w:rPr>
                <w:noProof/>
                <w:webHidden/>
                <w:sz w:val="36"/>
                <w:szCs w:val="36"/>
              </w:rPr>
              <w:t>21</w:t>
            </w:r>
            <w:r w:rsidRPr="00A4466A">
              <w:rPr>
                <w:noProof/>
                <w:webHidden/>
                <w:sz w:val="36"/>
                <w:szCs w:val="36"/>
              </w:rPr>
              <w:fldChar w:fldCharType="end"/>
            </w:r>
          </w:hyperlink>
        </w:p>
        <w:p w14:paraId="1E46EEA9" w14:textId="0294D2E1"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45" w:history="1">
            <w:r w:rsidRPr="00A4466A">
              <w:rPr>
                <w:rStyle w:val="Hyperlink"/>
                <w:noProof/>
                <w:sz w:val="36"/>
                <w:szCs w:val="36"/>
              </w:rPr>
              <w:t>What to do if you have been hacked, or there’s a virus/ malware</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45 \h </w:instrText>
            </w:r>
            <w:r w:rsidRPr="00A4466A">
              <w:rPr>
                <w:noProof/>
                <w:webHidden/>
                <w:sz w:val="36"/>
                <w:szCs w:val="36"/>
              </w:rPr>
            </w:r>
            <w:r w:rsidRPr="00A4466A">
              <w:rPr>
                <w:noProof/>
                <w:webHidden/>
                <w:sz w:val="36"/>
                <w:szCs w:val="36"/>
              </w:rPr>
              <w:fldChar w:fldCharType="separate"/>
            </w:r>
            <w:r w:rsidRPr="00A4466A">
              <w:rPr>
                <w:noProof/>
                <w:webHidden/>
                <w:sz w:val="36"/>
                <w:szCs w:val="36"/>
              </w:rPr>
              <w:t>23</w:t>
            </w:r>
            <w:r w:rsidRPr="00A4466A">
              <w:rPr>
                <w:noProof/>
                <w:webHidden/>
                <w:sz w:val="36"/>
                <w:szCs w:val="36"/>
              </w:rPr>
              <w:fldChar w:fldCharType="end"/>
            </w:r>
          </w:hyperlink>
        </w:p>
        <w:p w14:paraId="223E8903" w14:textId="331DA675"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46" w:history="1">
            <w:r w:rsidRPr="00A4466A">
              <w:rPr>
                <w:rStyle w:val="Hyperlink"/>
                <w:noProof/>
                <w:sz w:val="36"/>
                <w:szCs w:val="36"/>
              </w:rPr>
              <w:t>Top tips for keeping information safe.</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46 \h </w:instrText>
            </w:r>
            <w:r w:rsidRPr="00A4466A">
              <w:rPr>
                <w:noProof/>
                <w:webHidden/>
                <w:sz w:val="36"/>
                <w:szCs w:val="36"/>
              </w:rPr>
            </w:r>
            <w:r w:rsidRPr="00A4466A">
              <w:rPr>
                <w:noProof/>
                <w:webHidden/>
                <w:sz w:val="36"/>
                <w:szCs w:val="36"/>
              </w:rPr>
              <w:fldChar w:fldCharType="separate"/>
            </w:r>
            <w:r w:rsidRPr="00A4466A">
              <w:rPr>
                <w:noProof/>
                <w:webHidden/>
                <w:sz w:val="36"/>
                <w:szCs w:val="36"/>
              </w:rPr>
              <w:t>24</w:t>
            </w:r>
            <w:r w:rsidRPr="00A4466A">
              <w:rPr>
                <w:noProof/>
                <w:webHidden/>
                <w:sz w:val="36"/>
                <w:szCs w:val="36"/>
              </w:rPr>
              <w:fldChar w:fldCharType="end"/>
            </w:r>
          </w:hyperlink>
        </w:p>
        <w:p w14:paraId="541B0ABC" w14:textId="0B260EFE" w:rsidR="00A4466A" w:rsidRPr="00A4466A" w:rsidRDefault="00A4466A">
          <w:pPr>
            <w:pStyle w:val="TOC2"/>
            <w:tabs>
              <w:tab w:val="right" w:leader="dot" w:pos="9016"/>
            </w:tabs>
            <w:rPr>
              <w:rFonts w:asciiTheme="minorHAnsi" w:eastAsiaTheme="minorEastAsia" w:hAnsiTheme="minorHAnsi"/>
              <w:noProof/>
              <w:kern w:val="2"/>
              <w:sz w:val="36"/>
              <w:szCs w:val="36"/>
              <w:lang w:eastAsia="en-GB"/>
              <w14:ligatures w14:val="standardContextual"/>
            </w:rPr>
          </w:pPr>
          <w:hyperlink w:anchor="_Toc172551647" w:history="1">
            <w:r w:rsidRPr="00A4466A">
              <w:rPr>
                <w:rStyle w:val="Hyperlink"/>
                <w:noProof/>
                <w:sz w:val="36"/>
                <w:szCs w:val="36"/>
              </w:rPr>
              <w:t>Resources</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47 \h </w:instrText>
            </w:r>
            <w:r w:rsidRPr="00A4466A">
              <w:rPr>
                <w:noProof/>
                <w:webHidden/>
                <w:sz w:val="36"/>
                <w:szCs w:val="36"/>
              </w:rPr>
            </w:r>
            <w:r w:rsidRPr="00A4466A">
              <w:rPr>
                <w:noProof/>
                <w:webHidden/>
                <w:sz w:val="36"/>
                <w:szCs w:val="36"/>
              </w:rPr>
              <w:fldChar w:fldCharType="separate"/>
            </w:r>
            <w:r w:rsidRPr="00A4466A">
              <w:rPr>
                <w:noProof/>
                <w:webHidden/>
                <w:sz w:val="36"/>
                <w:szCs w:val="36"/>
              </w:rPr>
              <w:t>26</w:t>
            </w:r>
            <w:r w:rsidRPr="00A4466A">
              <w:rPr>
                <w:noProof/>
                <w:webHidden/>
                <w:sz w:val="36"/>
                <w:szCs w:val="36"/>
              </w:rPr>
              <w:fldChar w:fldCharType="end"/>
            </w:r>
          </w:hyperlink>
        </w:p>
        <w:p w14:paraId="2C77B58D" w14:textId="62A7E8BA"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48" w:history="1">
            <w:r w:rsidRPr="00A4466A">
              <w:rPr>
                <w:rStyle w:val="Hyperlink"/>
                <w:noProof/>
                <w:sz w:val="36"/>
                <w:szCs w:val="36"/>
              </w:rPr>
              <w:t>Answers to the knowledge checks</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48 \h </w:instrText>
            </w:r>
            <w:r w:rsidRPr="00A4466A">
              <w:rPr>
                <w:noProof/>
                <w:webHidden/>
                <w:sz w:val="36"/>
                <w:szCs w:val="36"/>
              </w:rPr>
            </w:r>
            <w:r w:rsidRPr="00A4466A">
              <w:rPr>
                <w:noProof/>
                <w:webHidden/>
                <w:sz w:val="36"/>
                <w:szCs w:val="36"/>
              </w:rPr>
              <w:fldChar w:fldCharType="separate"/>
            </w:r>
            <w:r w:rsidRPr="00A4466A">
              <w:rPr>
                <w:noProof/>
                <w:webHidden/>
                <w:sz w:val="36"/>
                <w:szCs w:val="36"/>
              </w:rPr>
              <w:t>26</w:t>
            </w:r>
            <w:r w:rsidRPr="00A4466A">
              <w:rPr>
                <w:noProof/>
                <w:webHidden/>
                <w:sz w:val="36"/>
                <w:szCs w:val="36"/>
              </w:rPr>
              <w:fldChar w:fldCharType="end"/>
            </w:r>
          </w:hyperlink>
        </w:p>
        <w:p w14:paraId="077CA13E" w14:textId="6C2BD4D2"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49" w:history="1">
            <w:r w:rsidRPr="00A4466A">
              <w:rPr>
                <w:rStyle w:val="Hyperlink"/>
                <w:noProof/>
                <w:sz w:val="36"/>
                <w:szCs w:val="36"/>
              </w:rPr>
              <w:t>Example: Request for consent</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49 \h </w:instrText>
            </w:r>
            <w:r w:rsidRPr="00A4466A">
              <w:rPr>
                <w:noProof/>
                <w:webHidden/>
                <w:sz w:val="36"/>
                <w:szCs w:val="36"/>
              </w:rPr>
            </w:r>
            <w:r w:rsidRPr="00A4466A">
              <w:rPr>
                <w:noProof/>
                <w:webHidden/>
                <w:sz w:val="36"/>
                <w:szCs w:val="36"/>
              </w:rPr>
              <w:fldChar w:fldCharType="separate"/>
            </w:r>
            <w:r w:rsidRPr="00A4466A">
              <w:rPr>
                <w:noProof/>
                <w:webHidden/>
                <w:sz w:val="36"/>
                <w:szCs w:val="36"/>
              </w:rPr>
              <w:t>28</w:t>
            </w:r>
            <w:r w:rsidRPr="00A4466A">
              <w:rPr>
                <w:noProof/>
                <w:webHidden/>
                <w:sz w:val="36"/>
                <w:szCs w:val="36"/>
              </w:rPr>
              <w:fldChar w:fldCharType="end"/>
            </w:r>
          </w:hyperlink>
        </w:p>
        <w:p w14:paraId="534271C8" w14:textId="08F6EA42"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50" w:history="1">
            <w:r w:rsidRPr="00A4466A">
              <w:rPr>
                <w:rStyle w:val="Hyperlink"/>
                <w:noProof/>
                <w:sz w:val="36"/>
                <w:szCs w:val="36"/>
              </w:rPr>
              <w:t>Further information and queries</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50 \h </w:instrText>
            </w:r>
            <w:r w:rsidRPr="00A4466A">
              <w:rPr>
                <w:noProof/>
                <w:webHidden/>
                <w:sz w:val="36"/>
                <w:szCs w:val="36"/>
              </w:rPr>
            </w:r>
            <w:r w:rsidRPr="00A4466A">
              <w:rPr>
                <w:noProof/>
                <w:webHidden/>
                <w:sz w:val="36"/>
                <w:szCs w:val="36"/>
              </w:rPr>
              <w:fldChar w:fldCharType="separate"/>
            </w:r>
            <w:r w:rsidRPr="00A4466A">
              <w:rPr>
                <w:noProof/>
                <w:webHidden/>
                <w:sz w:val="36"/>
                <w:szCs w:val="36"/>
              </w:rPr>
              <w:t>29</w:t>
            </w:r>
            <w:r w:rsidRPr="00A4466A">
              <w:rPr>
                <w:noProof/>
                <w:webHidden/>
                <w:sz w:val="36"/>
                <w:szCs w:val="36"/>
              </w:rPr>
              <w:fldChar w:fldCharType="end"/>
            </w:r>
          </w:hyperlink>
        </w:p>
        <w:p w14:paraId="3713F094" w14:textId="4801D0B5"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51" w:history="1">
            <w:r w:rsidRPr="00A4466A">
              <w:rPr>
                <w:rStyle w:val="Hyperlink"/>
                <w:noProof/>
                <w:sz w:val="36"/>
                <w:szCs w:val="36"/>
              </w:rPr>
              <w:t>Internal</w:t>
            </w:r>
            <w:r>
              <w:rPr>
                <w:rStyle w:val="Hyperlink"/>
                <w:noProof/>
                <w:sz w:val="36"/>
                <w:szCs w:val="36"/>
              </w:rPr>
              <w:t xml:space="preserve"> links</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51 \h </w:instrText>
            </w:r>
            <w:r w:rsidRPr="00A4466A">
              <w:rPr>
                <w:noProof/>
                <w:webHidden/>
                <w:sz w:val="36"/>
                <w:szCs w:val="36"/>
              </w:rPr>
            </w:r>
            <w:r w:rsidRPr="00A4466A">
              <w:rPr>
                <w:noProof/>
                <w:webHidden/>
                <w:sz w:val="36"/>
                <w:szCs w:val="36"/>
              </w:rPr>
              <w:fldChar w:fldCharType="separate"/>
            </w:r>
            <w:r w:rsidRPr="00A4466A">
              <w:rPr>
                <w:noProof/>
                <w:webHidden/>
                <w:sz w:val="36"/>
                <w:szCs w:val="36"/>
              </w:rPr>
              <w:t>29</w:t>
            </w:r>
            <w:r w:rsidRPr="00A4466A">
              <w:rPr>
                <w:noProof/>
                <w:webHidden/>
                <w:sz w:val="36"/>
                <w:szCs w:val="36"/>
              </w:rPr>
              <w:fldChar w:fldCharType="end"/>
            </w:r>
          </w:hyperlink>
        </w:p>
        <w:p w14:paraId="13013F53" w14:textId="0614772B"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52" w:history="1">
            <w:r w:rsidRPr="00A4466A">
              <w:rPr>
                <w:rStyle w:val="Hyperlink"/>
                <w:noProof/>
                <w:sz w:val="36"/>
                <w:szCs w:val="36"/>
              </w:rPr>
              <w:t xml:space="preserve">External </w:t>
            </w:r>
            <w:r>
              <w:rPr>
                <w:rStyle w:val="Hyperlink"/>
                <w:noProof/>
                <w:sz w:val="36"/>
                <w:szCs w:val="36"/>
              </w:rPr>
              <w:t>links</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52 \h </w:instrText>
            </w:r>
            <w:r w:rsidRPr="00A4466A">
              <w:rPr>
                <w:noProof/>
                <w:webHidden/>
                <w:sz w:val="36"/>
                <w:szCs w:val="36"/>
              </w:rPr>
            </w:r>
            <w:r w:rsidRPr="00A4466A">
              <w:rPr>
                <w:noProof/>
                <w:webHidden/>
                <w:sz w:val="36"/>
                <w:szCs w:val="36"/>
              </w:rPr>
              <w:fldChar w:fldCharType="separate"/>
            </w:r>
            <w:r w:rsidRPr="00A4466A">
              <w:rPr>
                <w:noProof/>
                <w:webHidden/>
                <w:sz w:val="36"/>
                <w:szCs w:val="36"/>
              </w:rPr>
              <w:t>29</w:t>
            </w:r>
            <w:r w:rsidRPr="00A4466A">
              <w:rPr>
                <w:noProof/>
                <w:webHidden/>
                <w:sz w:val="36"/>
                <w:szCs w:val="36"/>
              </w:rPr>
              <w:fldChar w:fldCharType="end"/>
            </w:r>
          </w:hyperlink>
        </w:p>
        <w:p w14:paraId="31E719A9" w14:textId="2DAA1E0C" w:rsidR="00A4466A" w:rsidRPr="00A4466A" w:rsidRDefault="00A4466A">
          <w:pPr>
            <w:pStyle w:val="TOC3"/>
            <w:tabs>
              <w:tab w:val="right" w:leader="dot" w:pos="9016"/>
            </w:tabs>
            <w:rPr>
              <w:rFonts w:asciiTheme="minorHAnsi" w:eastAsiaTheme="minorEastAsia" w:hAnsiTheme="minorHAnsi"/>
              <w:noProof/>
              <w:kern w:val="2"/>
              <w:sz w:val="36"/>
              <w:szCs w:val="36"/>
              <w:lang w:eastAsia="en-GB"/>
              <w14:ligatures w14:val="standardContextual"/>
            </w:rPr>
          </w:pPr>
          <w:hyperlink w:anchor="_Toc172551653" w:history="1">
            <w:r w:rsidRPr="00A4466A">
              <w:rPr>
                <w:rStyle w:val="Hyperlink"/>
                <w:noProof/>
                <w:sz w:val="36"/>
                <w:szCs w:val="36"/>
              </w:rPr>
              <w:t>Case studies</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53 \h </w:instrText>
            </w:r>
            <w:r w:rsidRPr="00A4466A">
              <w:rPr>
                <w:noProof/>
                <w:webHidden/>
                <w:sz w:val="36"/>
                <w:szCs w:val="36"/>
              </w:rPr>
            </w:r>
            <w:r w:rsidRPr="00A4466A">
              <w:rPr>
                <w:noProof/>
                <w:webHidden/>
                <w:sz w:val="36"/>
                <w:szCs w:val="36"/>
              </w:rPr>
              <w:fldChar w:fldCharType="separate"/>
            </w:r>
            <w:r w:rsidRPr="00A4466A">
              <w:rPr>
                <w:noProof/>
                <w:webHidden/>
                <w:sz w:val="36"/>
                <w:szCs w:val="36"/>
              </w:rPr>
              <w:t>30</w:t>
            </w:r>
            <w:r w:rsidRPr="00A4466A">
              <w:rPr>
                <w:noProof/>
                <w:webHidden/>
                <w:sz w:val="36"/>
                <w:szCs w:val="36"/>
              </w:rPr>
              <w:fldChar w:fldCharType="end"/>
            </w:r>
          </w:hyperlink>
        </w:p>
        <w:p w14:paraId="09D03F51" w14:textId="75FC4EF0" w:rsidR="00A4466A" w:rsidRPr="00A4466A" w:rsidRDefault="00A4466A">
          <w:pPr>
            <w:pStyle w:val="TOC1"/>
            <w:tabs>
              <w:tab w:val="right" w:leader="dot" w:pos="9016"/>
            </w:tabs>
            <w:rPr>
              <w:rFonts w:asciiTheme="minorHAnsi" w:eastAsiaTheme="minorEastAsia" w:hAnsiTheme="minorHAnsi"/>
              <w:noProof/>
              <w:kern w:val="2"/>
              <w:sz w:val="36"/>
              <w:szCs w:val="36"/>
              <w:lang w:eastAsia="en-GB"/>
              <w14:ligatures w14:val="standardContextual"/>
            </w:rPr>
          </w:pPr>
          <w:hyperlink w:anchor="_Toc172551654" w:history="1">
            <w:r w:rsidRPr="00A4466A">
              <w:rPr>
                <w:rStyle w:val="Hyperlink"/>
                <w:noProof/>
                <w:sz w:val="36"/>
                <w:szCs w:val="36"/>
              </w:rPr>
              <w:t>End of document</w:t>
            </w:r>
            <w:r w:rsidRPr="00A4466A">
              <w:rPr>
                <w:noProof/>
                <w:webHidden/>
                <w:sz w:val="36"/>
                <w:szCs w:val="36"/>
              </w:rPr>
              <w:tab/>
            </w:r>
            <w:r w:rsidRPr="00A4466A">
              <w:rPr>
                <w:noProof/>
                <w:webHidden/>
                <w:sz w:val="36"/>
                <w:szCs w:val="36"/>
              </w:rPr>
              <w:fldChar w:fldCharType="begin"/>
            </w:r>
            <w:r w:rsidRPr="00A4466A">
              <w:rPr>
                <w:noProof/>
                <w:webHidden/>
                <w:sz w:val="36"/>
                <w:szCs w:val="36"/>
              </w:rPr>
              <w:instrText xml:space="preserve"> PAGEREF _Toc172551654 \h </w:instrText>
            </w:r>
            <w:r w:rsidRPr="00A4466A">
              <w:rPr>
                <w:noProof/>
                <w:webHidden/>
                <w:sz w:val="36"/>
                <w:szCs w:val="36"/>
              </w:rPr>
            </w:r>
            <w:r w:rsidRPr="00A4466A">
              <w:rPr>
                <w:noProof/>
                <w:webHidden/>
                <w:sz w:val="36"/>
                <w:szCs w:val="36"/>
              </w:rPr>
              <w:fldChar w:fldCharType="separate"/>
            </w:r>
            <w:r w:rsidRPr="00A4466A">
              <w:rPr>
                <w:noProof/>
                <w:webHidden/>
                <w:sz w:val="36"/>
                <w:szCs w:val="36"/>
              </w:rPr>
              <w:t>30</w:t>
            </w:r>
            <w:r w:rsidRPr="00A4466A">
              <w:rPr>
                <w:noProof/>
                <w:webHidden/>
                <w:sz w:val="36"/>
                <w:szCs w:val="36"/>
              </w:rPr>
              <w:fldChar w:fldCharType="end"/>
            </w:r>
          </w:hyperlink>
        </w:p>
        <w:p w14:paraId="1E29D004" w14:textId="1519AE84" w:rsidR="00FC6790" w:rsidRPr="00A001BB" w:rsidRDefault="00FC6790">
          <w:r w:rsidRPr="00A001BB">
            <w:rPr>
              <w:b/>
              <w:bCs/>
              <w:noProof/>
              <w:sz w:val="36"/>
              <w:szCs w:val="36"/>
            </w:rPr>
            <w:fldChar w:fldCharType="end"/>
          </w:r>
        </w:p>
      </w:sdtContent>
    </w:sdt>
    <w:p w14:paraId="18DAC80F" w14:textId="2718B627" w:rsidR="00BD08EC" w:rsidRPr="00A001BB" w:rsidRDefault="00BD08EC" w:rsidP="00BD08EC">
      <w:pPr>
        <w:pStyle w:val="Heading2"/>
        <w:rPr>
          <w:sz w:val="40"/>
          <w:szCs w:val="40"/>
        </w:rPr>
      </w:pPr>
      <w:bookmarkStart w:id="2" w:name="_Toc172551625"/>
      <w:r w:rsidRPr="00A001BB">
        <w:rPr>
          <w:sz w:val="40"/>
          <w:szCs w:val="40"/>
        </w:rPr>
        <w:t>About this training</w:t>
      </w:r>
      <w:bookmarkEnd w:id="1"/>
      <w:bookmarkEnd w:id="2"/>
    </w:p>
    <w:p w14:paraId="1C39A26C" w14:textId="164FE274" w:rsidR="00BD08EC" w:rsidRPr="00A001BB" w:rsidRDefault="00BD08EC" w:rsidP="00BD08EC">
      <w:pPr>
        <w:rPr>
          <w:sz w:val="36"/>
          <w:szCs w:val="36"/>
        </w:rPr>
      </w:pPr>
      <w:r w:rsidRPr="00A001BB">
        <w:rPr>
          <w:sz w:val="36"/>
          <w:szCs w:val="36"/>
        </w:rPr>
        <w:t>Keeping the information of our supporters, service users</w:t>
      </w:r>
      <w:r w:rsidR="004E06C1" w:rsidRPr="00A001BB">
        <w:rPr>
          <w:sz w:val="36"/>
          <w:szCs w:val="36"/>
        </w:rPr>
        <w:t>,</w:t>
      </w:r>
      <w:r w:rsidR="00FD1EA3" w:rsidRPr="00A001BB">
        <w:rPr>
          <w:sz w:val="36"/>
          <w:szCs w:val="36"/>
        </w:rPr>
        <w:t xml:space="preserve"> </w:t>
      </w:r>
      <w:r w:rsidR="00854E51" w:rsidRPr="00A001BB">
        <w:rPr>
          <w:sz w:val="36"/>
          <w:szCs w:val="36"/>
        </w:rPr>
        <w:t>volunteers,</w:t>
      </w:r>
      <w:r w:rsidR="00FD1EA3" w:rsidRPr="00A001BB">
        <w:rPr>
          <w:sz w:val="36"/>
          <w:szCs w:val="36"/>
        </w:rPr>
        <w:t xml:space="preserve"> and staff</w:t>
      </w:r>
      <w:r w:rsidRPr="00A001BB">
        <w:rPr>
          <w:sz w:val="36"/>
          <w:szCs w:val="36"/>
        </w:rPr>
        <w:t xml:space="preserve"> safe is a high priority for everyone at Guide Dogs. </w:t>
      </w:r>
    </w:p>
    <w:p w14:paraId="6A18BAD6" w14:textId="77777777" w:rsidR="00BD08EC" w:rsidRPr="00A001BB" w:rsidRDefault="00BD08EC" w:rsidP="00BD08EC">
      <w:pPr>
        <w:rPr>
          <w:sz w:val="36"/>
          <w:szCs w:val="36"/>
        </w:rPr>
      </w:pPr>
    </w:p>
    <w:p w14:paraId="107F9C26" w14:textId="13940092" w:rsidR="00067C6E" w:rsidRPr="00A001BB" w:rsidRDefault="00D327F1" w:rsidP="00BD08EC">
      <w:pPr>
        <w:rPr>
          <w:sz w:val="36"/>
          <w:szCs w:val="36"/>
        </w:rPr>
      </w:pPr>
      <w:r w:rsidRPr="00A001BB">
        <w:rPr>
          <w:sz w:val="36"/>
          <w:szCs w:val="36"/>
        </w:rPr>
        <w:t>To</w:t>
      </w:r>
      <w:r w:rsidR="009B37F7" w:rsidRPr="00A001BB">
        <w:rPr>
          <w:sz w:val="36"/>
          <w:szCs w:val="36"/>
        </w:rPr>
        <w:t xml:space="preserve"> meet our legal obligations</w:t>
      </w:r>
      <w:r w:rsidR="00B721E6" w:rsidRPr="00A001BB">
        <w:rPr>
          <w:sz w:val="36"/>
          <w:szCs w:val="36"/>
        </w:rPr>
        <w:t xml:space="preserve"> </w:t>
      </w:r>
      <w:r w:rsidR="003E2CDA" w:rsidRPr="00A001BB">
        <w:rPr>
          <w:sz w:val="36"/>
          <w:szCs w:val="36"/>
        </w:rPr>
        <w:t>around</w:t>
      </w:r>
      <w:r w:rsidR="00B721E6" w:rsidRPr="00A001BB">
        <w:rPr>
          <w:sz w:val="36"/>
          <w:szCs w:val="36"/>
        </w:rPr>
        <w:t xml:space="preserve"> data protection</w:t>
      </w:r>
      <w:r w:rsidR="00EE7FC1" w:rsidRPr="00A001BB">
        <w:rPr>
          <w:sz w:val="36"/>
          <w:szCs w:val="36"/>
        </w:rPr>
        <w:t>,</w:t>
      </w:r>
      <w:r w:rsidR="009B37F7" w:rsidRPr="00A001BB">
        <w:rPr>
          <w:sz w:val="36"/>
          <w:szCs w:val="36"/>
        </w:rPr>
        <w:t xml:space="preserve"> Guide Dogs </w:t>
      </w:r>
      <w:r>
        <w:rPr>
          <w:sz w:val="36"/>
          <w:szCs w:val="36"/>
        </w:rPr>
        <w:t>asks volunteers</w:t>
      </w:r>
      <w:r w:rsidR="009B37F7" w:rsidRPr="00A001BB">
        <w:rPr>
          <w:sz w:val="36"/>
          <w:szCs w:val="36"/>
        </w:rPr>
        <w:t xml:space="preserve"> to carry out </w:t>
      </w:r>
      <w:r w:rsidR="00ED69DD" w:rsidRPr="00A001BB">
        <w:rPr>
          <w:sz w:val="36"/>
          <w:szCs w:val="36"/>
        </w:rPr>
        <w:t xml:space="preserve">compliance </w:t>
      </w:r>
      <w:r w:rsidR="009B37F7" w:rsidRPr="00A001BB">
        <w:rPr>
          <w:sz w:val="36"/>
          <w:szCs w:val="36"/>
        </w:rPr>
        <w:t>training</w:t>
      </w:r>
      <w:r w:rsidR="000E4C3B" w:rsidRPr="00A001BB">
        <w:rPr>
          <w:sz w:val="36"/>
          <w:szCs w:val="36"/>
        </w:rPr>
        <w:t xml:space="preserve"> on</w:t>
      </w:r>
      <w:r>
        <w:rPr>
          <w:sz w:val="36"/>
          <w:szCs w:val="36"/>
        </w:rPr>
        <w:t xml:space="preserve"> a</w:t>
      </w:r>
      <w:r w:rsidR="000E4C3B" w:rsidRPr="00A001BB">
        <w:rPr>
          <w:sz w:val="36"/>
          <w:szCs w:val="36"/>
        </w:rPr>
        <w:t xml:space="preserve"> </w:t>
      </w:r>
      <w:r>
        <w:rPr>
          <w:sz w:val="36"/>
          <w:szCs w:val="36"/>
        </w:rPr>
        <w:t>two-yearly</w:t>
      </w:r>
      <w:r w:rsidR="000E4C3B" w:rsidRPr="00A001BB">
        <w:rPr>
          <w:sz w:val="36"/>
          <w:szCs w:val="36"/>
        </w:rPr>
        <w:t xml:space="preserve"> basis</w:t>
      </w:r>
      <w:r w:rsidR="00B721E6" w:rsidRPr="00A001BB">
        <w:rPr>
          <w:sz w:val="36"/>
          <w:szCs w:val="36"/>
        </w:rPr>
        <w:t xml:space="preserve">. </w:t>
      </w:r>
    </w:p>
    <w:p w14:paraId="3C2A116C" w14:textId="77777777" w:rsidR="00067C6E" w:rsidRPr="00A001BB" w:rsidRDefault="00067C6E" w:rsidP="00BD08EC">
      <w:pPr>
        <w:rPr>
          <w:sz w:val="36"/>
          <w:szCs w:val="36"/>
        </w:rPr>
      </w:pPr>
    </w:p>
    <w:p w14:paraId="12E200DA" w14:textId="6AB033CE" w:rsidR="008056CA" w:rsidRPr="00A001BB" w:rsidRDefault="00B721E6" w:rsidP="008056CA">
      <w:pPr>
        <w:rPr>
          <w:sz w:val="36"/>
          <w:szCs w:val="36"/>
        </w:rPr>
      </w:pPr>
      <w:r w:rsidRPr="00A001BB">
        <w:rPr>
          <w:sz w:val="36"/>
          <w:szCs w:val="36"/>
        </w:rPr>
        <w:t xml:space="preserve">This </w:t>
      </w:r>
      <w:r w:rsidR="000E4C3B" w:rsidRPr="00A001BB">
        <w:rPr>
          <w:sz w:val="36"/>
          <w:szCs w:val="36"/>
        </w:rPr>
        <w:t xml:space="preserve">course has been </w:t>
      </w:r>
      <w:r w:rsidR="00BD08EC" w:rsidRPr="00A001BB">
        <w:rPr>
          <w:sz w:val="36"/>
          <w:szCs w:val="36"/>
        </w:rPr>
        <w:t>designed to support volunteers whose role</w:t>
      </w:r>
      <w:r w:rsidR="00917FEE" w:rsidRPr="00A001BB">
        <w:rPr>
          <w:sz w:val="36"/>
          <w:szCs w:val="36"/>
        </w:rPr>
        <w:t>s</w:t>
      </w:r>
      <w:r w:rsidR="00BD08EC" w:rsidRPr="00A001BB">
        <w:rPr>
          <w:sz w:val="36"/>
          <w:szCs w:val="36"/>
        </w:rPr>
        <w:t xml:space="preserve"> involve handling </w:t>
      </w:r>
      <w:r w:rsidR="00E659EF" w:rsidRPr="00A001BB">
        <w:rPr>
          <w:sz w:val="36"/>
          <w:szCs w:val="36"/>
        </w:rPr>
        <w:t>personal information</w:t>
      </w:r>
      <w:r w:rsidR="00BD08EC" w:rsidRPr="00A001BB">
        <w:rPr>
          <w:sz w:val="36"/>
          <w:szCs w:val="36"/>
        </w:rPr>
        <w:t xml:space="preserve"> regularly</w:t>
      </w:r>
      <w:r w:rsidR="00177407" w:rsidRPr="00A001BB">
        <w:rPr>
          <w:sz w:val="36"/>
          <w:szCs w:val="36"/>
        </w:rPr>
        <w:t>;</w:t>
      </w:r>
      <w:r w:rsidR="00BD08EC" w:rsidRPr="00A001BB">
        <w:rPr>
          <w:sz w:val="36"/>
          <w:szCs w:val="36"/>
        </w:rPr>
        <w:t xml:space="preserve"> to understand the essentials, feel </w:t>
      </w:r>
      <w:r w:rsidR="00BD08EC" w:rsidRPr="00A001BB">
        <w:rPr>
          <w:sz w:val="36"/>
          <w:szCs w:val="36"/>
          <w:lang w:val="en-US"/>
        </w:rPr>
        <w:t xml:space="preserve">confident about </w:t>
      </w:r>
      <w:r w:rsidR="00080139" w:rsidRPr="00A001BB">
        <w:rPr>
          <w:sz w:val="36"/>
          <w:szCs w:val="36"/>
          <w:lang w:val="en-US"/>
        </w:rPr>
        <w:t>what to do and what not to do;</w:t>
      </w:r>
      <w:r w:rsidR="00BD08EC" w:rsidRPr="00A001BB">
        <w:rPr>
          <w:sz w:val="36"/>
          <w:szCs w:val="36"/>
          <w:lang w:val="en-US"/>
        </w:rPr>
        <w:t xml:space="preserve"> and know what to do if something goes wrong</w:t>
      </w:r>
      <w:r w:rsidR="00CA3625" w:rsidRPr="00A001BB">
        <w:rPr>
          <w:sz w:val="36"/>
          <w:szCs w:val="36"/>
          <w:lang w:val="en-US"/>
        </w:rPr>
        <w:t>. This also</w:t>
      </w:r>
      <w:r w:rsidR="00065A60" w:rsidRPr="00A001BB">
        <w:rPr>
          <w:sz w:val="36"/>
          <w:szCs w:val="36"/>
          <w:lang w:val="en-US"/>
        </w:rPr>
        <w:t xml:space="preserve"> act</w:t>
      </w:r>
      <w:r w:rsidR="00CA3625" w:rsidRPr="00A001BB">
        <w:rPr>
          <w:sz w:val="36"/>
          <w:szCs w:val="36"/>
          <w:lang w:val="en-US"/>
        </w:rPr>
        <w:t>s</w:t>
      </w:r>
      <w:r w:rsidR="00065A60" w:rsidRPr="00A001BB">
        <w:rPr>
          <w:sz w:val="36"/>
          <w:szCs w:val="36"/>
          <w:lang w:val="en-US"/>
        </w:rPr>
        <w:t xml:space="preserve"> as a refresher for those who undertook </w:t>
      </w:r>
      <w:r w:rsidR="008056CA" w:rsidRPr="00A001BB">
        <w:rPr>
          <w:sz w:val="36"/>
          <w:szCs w:val="36"/>
          <w:lang w:val="en-US"/>
        </w:rPr>
        <w:t xml:space="preserve">the </w:t>
      </w:r>
      <w:r w:rsidR="00065A60" w:rsidRPr="00A001BB">
        <w:rPr>
          <w:sz w:val="36"/>
          <w:szCs w:val="36"/>
          <w:lang w:val="en-US"/>
        </w:rPr>
        <w:t xml:space="preserve">data protection training </w:t>
      </w:r>
      <w:r w:rsidR="00080139" w:rsidRPr="00A001BB">
        <w:rPr>
          <w:sz w:val="36"/>
          <w:szCs w:val="36"/>
          <w:lang w:val="en-US"/>
        </w:rPr>
        <w:t>in previous years</w:t>
      </w:r>
      <w:r w:rsidR="001300DD" w:rsidRPr="00A001BB">
        <w:rPr>
          <w:sz w:val="36"/>
          <w:szCs w:val="36"/>
          <w:lang w:val="en-US"/>
        </w:rPr>
        <w:t xml:space="preserve">, to </w:t>
      </w:r>
      <w:r w:rsidR="00187125" w:rsidRPr="00A001BB">
        <w:rPr>
          <w:sz w:val="36"/>
          <w:szCs w:val="36"/>
          <w:lang w:val="en-US"/>
        </w:rPr>
        <w:t>help you continue carrying out your volunteering role</w:t>
      </w:r>
      <w:r w:rsidR="00080139" w:rsidRPr="00A001BB">
        <w:rPr>
          <w:sz w:val="36"/>
          <w:szCs w:val="36"/>
          <w:lang w:val="en-US"/>
        </w:rPr>
        <w:t>.</w:t>
      </w:r>
    </w:p>
    <w:p w14:paraId="51C48705" w14:textId="03477959" w:rsidR="00BD08EC" w:rsidRPr="00A001BB" w:rsidRDefault="00BD08EC" w:rsidP="00BD08EC">
      <w:pPr>
        <w:rPr>
          <w:sz w:val="36"/>
          <w:szCs w:val="36"/>
        </w:rPr>
      </w:pPr>
    </w:p>
    <w:p w14:paraId="7BA54615" w14:textId="43D5E67D" w:rsidR="00BD08EC" w:rsidRPr="00A001BB" w:rsidRDefault="00BD08EC" w:rsidP="00BD08EC">
      <w:pPr>
        <w:rPr>
          <w:sz w:val="36"/>
          <w:szCs w:val="36"/>
        </w:rPr>
      </w:pPr>
      <w:r w:rsidRPr="00A001BB">
        <w:rPr>
          <w:sz w:val="36"/>
          <w:szCs w:val="36"/>
        </w:rPr>
        <w:lastRenderedPageBreak/>
        <w:t xml:space="preserve">This document should take </w:t>
      </w:r>
      <w:r w:rsidR="004E475C" w:rsidRPr="00A001BB">
        <w:rPr>
          <w:sz w:val="36"/>
          <w:szCs w:val="36"/>
        </w:rPr>
        <w:t>no more than 3</w:t>
      </w:r>
      <w:r w:rsidRPr="00A001BB">
        <w:rPr>
          <w:sz w:val="36"/>
          <w:szCs w:val="36"/>
        </w:rPr>
        <w:t>0 minutes to read through</w:t>
      </w:r>
      <w:r w:rsidR="005F686B" w:rsidRPr="00A001BB">
        <w:rPr>
          <w:sz w:val="36"/>
          <w:szCs w:val="36"/>
        </w:rPr>
        <w:t>,</w:t>
      </w:r>
      <w:r w:rsidR="00C865F7" w:rsidRPr="00A001BB">
        <w:rPr>
          <w:sz w:val="36"/>
          <w:szCs w:val="36"/>
        </w:rPr>
        <w:t xml:space="preserve"> there are knowledge checks in </w:t>
      </w:r>
      <w:r w:rsidR="009B59FF" w:rsidRPr="00A001BB">
        <w:rPr>
          <w:sz w:val="36"/>
          <w:szCs w:val="36"/>
        </w:rPr>
        <w:t>it</w:t>
      </w:r>
      <w:r w:rsidR="00C865F7" w:rsidRPr="00A001BB">
        <w:rPr>
          <w:sz w:val="36"/>
          <w:szCs w:val="36"/>
        </w:rPr>
        <w:t xml:space="preserve"> to help your learning. </w:t>
      </w:r>
      <w:r w:rsidR="00056B18" w:rsidRPr="00A001BB">
        <w:rPr>
          <w:sz w:val="36"/>
          <w:szCs w:val="36"/>
        </w:rPr>
        <w:t>Following on from this course</w:t>
      </w:r>
      <w:r w:rsidR="007F2013" w:rsidRPr="00A001BB">
        <w:rPr>
          <w:sz w:val="36"/>
          <w:szCs w:val="36"/>
        </w:rPr>
        <w:t xml:space="preserve"> you</w:t>
      </w:r>
      <w:r w:rsidRPr="00A001BB">
        <w:rPr>
          <w:sz w:val="36"/>
          <w:szCs w:val="36"/>
        </w:rPr>
        <w:t xml:space="preserve"> </w:t>
      </w:r>
      <w:r w:rsidR="00AE6BC4" w:rsidRPr="00A001BB">
        <w:rPr>
          <w:sz w:val="36"/>
          <w:szCs w:val="36"/>
        </w:rPr>
        <w:t xml:space="preserve">need </w:t>
      </w:r>
      <w:r w:rsidRPr="00A001BB">
        <w:rPr>
          <w:sz w:val="36"/>
          <w:szCs w:val="36"/>
        </w:rPr>
        <w:t>to complete</w:t>
      </w:r>
      <w:r w:rsidR="00165790" w:rsidRPr="00A001BB">
        <w:rPr>
          <w:sz w:val="36"/>
          <w:szCs w:val="36"/>
        </w:rPr>
        <w:t xml:space="preserve"> </w:t>
      </w:r>
      <w:r w:rsidR="00056B18" w:rsidRPr="00A001BB">
        <w:rPr>
          <w:sz w:val="36"/>
          <w:szCs w:val="36"/>
        </w:rPr>
        <w:t>an assessment</w:t>
      </w:r>
      <w:r w:rsidR="00E831D2" w:rsidRPr="00A001BB">
        <w:rPr>
          <w:sz w:val="36"/>
          <w:szCs w:val="36"/>
        </w:rPr>
        <w:t>,</w:t>
      </w:r>
      <w:r w:rsidR="00056B18" w:rsidRPr="00A001BB">
        <w:rPr>
          <w:sz w:val="36"/>
          <w:szCs w:val="36"/>
        </w:rPr>
        <w:t xml:space="preserve"> </w:t>
      </w:r>
      <w:r w:rsidR="00AE6BC4" w:rsidRPr="00A001BB">
        <w:rPr>
          <w:sz w:val="36"/>
          <w:szCs w:val="36"/>
        </w:rPr>
        <w:t xml:space="preserve">by using a link to </w:t>
      </w:r>
      <w:r w:rsidR="00E831D2" w:rsidRPr="00A001BB">
        <w:rPr>
          <w:sz w:val="36"/>
          <w:szCs w:val="36"/>
        </w:rPr>
        <w:t>the</w:t>
      </w:r>
      <w:r w:rsidR="00AE6BC4" w:rsidRPr="00A001BB">
        <w:rPr>
          <w:sz w:val="36"/>
          <w:szCs w:val="36"/>
        </w:rPr>
        <w:t xml:space="preserve"> </w:t>
      </w:r>
      <w:r w:rsidR="00165790" w:rsidRPr="00A001BB">
        <w:rPr>
          <w:sz w:val="36"/>
          <w:szCs w:val="36"/>
        </w:rPr>
        <w:t>online</w:t>
      </w:r>
      <w:r w:rsidR="00AE6BC4" w:rsidRPr="00A001BB">
        <w:rPr>
          <w:sz w:val="36"/>
          <w:szCs w:val="36"/>
        </w:rPr>
        <w:t xml:space="preserve"> form</w:t>
      </w:r>
      <w:r w:rsidR="00D016BC" w:rsidRPr="00A001BB">
        <w:rPr>
          <w:sz w:val="36"/>
          <w:szCs w:val="36"/>
        </w:rPr>
        <w:t>,</w:t>
      </w:r>
      <w:r w:rsidR="009C32F8" w:rsidRPr="00A001BB">
        <w:rPr>
          <w:sz w:val="36"/>
          <w:szCs w:val="36"/>
        </w:rPr>
        <w:t xml:space="preserve"> or with the support of your volunteer manager</w:t>
      </w:r>
      <w:r w:rsidR="00056B18" w:rsidRPr="00A001BB">
        <w:rPr>
          <w:sz w:val="36"/>
          <w:szCs w:val="36"/>
        </w:rPr>
        <w:t>. T</w:t>
      </w:r>
      <w:r w:rsidR="009C32F8" w:rsidRPr="00A001BB">
        <w:rPr>
          <w:sz w:val="36"/>
          <w:szCs w:val="36"/>
        </w:rPr>
        <w:t>he assessment helps</w:t>
      </w:r>
      <w:r w:rsidRPr="00A001BB">
        <w:rPr>
          <w:sz w:val="36"/>
          <w:szCs w:val="36"/>
        </w:rPr>
        <w:t xml:space="preserve"> </w:t>
      </w:r>
      <w:r w:rsidR="00972D12" w:rsidRPr="00A001BB">
        <w:rPr>
          <w:sz w:val="36"/>
          <w:szCs w:val="36"/>
        </w:rPr>
        <w:t>check your knowledge and understanding</w:t>
      </w:r>
      <w:r w:rsidRPr="00A001BB">
        <w:rPr>
          <w:sz w:val="36"/>
          <w:szCs w:val="36"/>
        </w:rPr>
        <w:t>.</w:t>
      </w:r>
    </w:p>
    <w:p w14:paraId="0E7E9123" w14:textId="77777777" w:rsidR="00BD08EC" w:rsidRPr="00A001BB" w:rsidRDefault="00BD08EC" w:rsidP="00BD08EC">
      <w:pPr>
        <w:rPr>
          <w:sz w:val="36"/>
          <w:szCs w:val="36"/>
        </w:rPr>
      </w:pPr>
    </w:p>
    <w:p w14:paraId="1B4451C8" w14:textId="78BD4419" w:rsidR="005536F3" w:rsidRPr="00A001BB" w:rsidRDefault="005536F3" w:rsidP="005536F3">
      <w:pPr>
        <w:rPr>
          <w:sz w:val="36"/>
          <w:szCs w:val="36"/>
        </w:rPr>
      </w:pPr>
      <w:r w:rsidRPr="00A001BB">
        <w:rPr>
          <w:sz w:val="36"/>
          <w:szCs w:val="36"/>
        </w:rPr>
        <w:t xml:space="preserve">By the end of </w:t>
      </w:r>
      <w:r w:rsidR="009E5447" w:rsidRPr="00A001BB">
        <w:rPr>
          <w:sz w:val="36"/>
          <w:szCs w:val="36"/>
        </w:rPr>
        <w:t>this</w:t>
      </w:r>
      <w:r w:rsidRPr="00A001BB">
        <w:rPr>
          <w:sz w:val="36"/>
          <w:szCs w:val="36"/>
        </w:rPr>
        <w:t xml:space="preserve"> course, you will be able to:</w:t>
      </w:r>
    </w:p>
    <w:p w14:paraId="592F6601" w14:textId="77777777" w:rsidR="00AC4202" w:rsidRPr="00A001BB" w:rsidRDefault="00AC4202" w:rsidP="00A8646A">
      <w:pPr>
        <w:pStyle w:val="pf0"/>
        <w:numPr>
          <w:ilvl w:val="0"/>
          <w:numId w:val="33"/>
        </w:numPr>
        <w:rPr>
          <w:rFonts w:ascii="Trebuchet MS" w:hAnsi="Trebuchet MS" w:cs="Arial"/>
          <w:sz w:val="36"/>
          <w:szCs w:val="36"/>
        </w:rPr>
      </w:pPr>
      <w:r w:rsidRPr="00A001BB">
        <w:rPr>
          <w:rStyle w:val="cf01"/>
          <w:rFonts w:ascii="Trebuchet MS" w:hAnsi="Trebuchet MS"/>
          <w:sz w:val="36"/>
          <w:szCs w:val="36"/>
        </w:rPr>
        <w:t>Give examples of personal and special category data.</w:t>
      </w:r>
    </w:p>
    <w:p w14:paraId="0A69267C" w14:textId="1241E7A8" w:rsidR="00AC4202" w:rsidRPr="00A001BB" w:rsidRDefault="00AC4202" w:rsidP="00A8646A">
      <w:pPr>
        <w:pStyle w:val="pf0"/>
        <w:numPr>
          <w:ilvl w:val="0"/>
          <w:numId w:val="33"/>
        </w:numPr>
        <w:rPr>
          <w:rFonts w:ascii="Trebuchet MS" w:hAnsi="Trebuchet MS" w:cs="Arial"/>
          <w:sz w:val="36"/>
          <w:szCs w:val="36"/>
        </w:rPr>
      </w:pPr>
      <w:r w:rsidRPr="00A001BB">
        <w:rPr>
          <w:rStyle w:val="cf01"/>
          <w:rFonts w:ascii="Trebuchet MS" w:hAnsi="Trebuchet MS"/>
          <w:sz w:val="36"/>
          <w:szCs w:val="36"/>
        </w:rPr>
        <w:t>Describe the principles of data protection</w:t>
      </w:r>
      <w:r w:rsidR="0038549D" w:rsidRPr="00A001BB">
        <w:rPr>
          <w:rStyle w:val="cf01"/>
          <w:rFonts w:ascii="Trebuchet MS" w:hAnsi="Trebuchet MS"/>
          <w:sz w:val="36"/>
          <w:szCs w:val="36"/>
        </w:rPr>
        <w:t>,</w:t>
      </w:r>
      <w:r w:rsidRPr="00A001BB">
        <w:rPr>
          <w:rStyle w:val="cf01"/>
          <w:rFonts w:ascii="Trebuchet MS" w:hAnsi="Trebuchet MS"/>
          <w:sz w:val="36"/>
          <w:szCs w:val="36"/>
        </w:rPr>
        <w:t xml:space="preserve"> using examples.</w:t>
      </w:r>
    </w:p>
    <w:p w14:paraId="7EF608A8" w14:textId="77777777" w:rsidR="00AC4202" w:rsidRPr="00A001BB" w:rsidRDefault="00AC4202" w:rsidP="00A8646A">
      <w:pPr>
        <w:pStyle w:val="pf0"/>
        <w:numPr>
          <w:ilvl w:val="0"/>
          <w:numId w:val="33"/>
        </w:numPr>
        <w:rPr>
          <w:rFonts w:ascii="Trebuchet MS" w:hAnsi="Trebuchet MS" w:cs="Arial"/>
          <w:sz w:val="36"/>
          <w:szCs w:val="36"/>
        </w:rPr>
      </w:pPr>
      <w:r w:rsidRPr="00A001BB">
        <w:rPr>
          <w:rStyle w:val="cf01"/>
          <w:rFonts w:ascii="Trebuchet MS" w:hAnsi="Trebuchet MS"/>
          <w:sz w:val="36"/>
          <w:szCs w:val="36"/>
        </w:rPr>
        <w:t>Demonstrate how to minimise the risk of a data breach and what to do if one occurs.</w:t>
      </w:r>
    </w:p>
    <w:p w14:paraId="3FB71C47" w14:textId="77777777" w:rsidR="00AC4202" w:rsidRPr="00A001BB" w:rsidRDefault="00AC4202" w:rsidP="00A8646A">
      <w:pPr>
        <w:pStyle w:val="pf0"/>
        <w:numPr>
          <w:ilvl w:val="0"/>
          <w:numId w:val="33"/>
        </w:numPr>
        <w:rPr>
          <w:rFonts w:ascii="Trebuchet MS" w:hAnsi="Trebuchet MS" w:cs="Arial"/>
          <w:sz w:val="36"/>
          <w:szCs w:val="36"/>
        </w:rPr>
      </w:pPr>
      <w:r w:rsidRPr="00A001BB">
        <w:rPr>
          <w:rStyle w:val="cf01"/>
          <w:rFonts w:ascii="Trebuchet MS" w:hAnsi="Trebuchet MS"/>
          <w:sz w:val="36"/>
          <w:szCs w:val="36"/>
        </w:rPr>
        <w:t>Employ ways to keep information secure.</w:t>
      </w:r>
    </w:p>
    <w:p w14:paraId="74070CEB" w14:textId="6FB220E1" w:rsidR="005536F3" w:rsidRPr="00A001BB" w:rsidRDefault="00AC4202" w:rsidP="00BD08EC">
      <w:pPr>
        <w:pStyle w:val="pf0"/>
        <w:numPr>
          <w:ilvl w:val="0"/>
          <w:numId w:val="33"/>
        </w:numPr>
        <w:rPr>
          <w:rFonts w:ascii="Trebuchet MS" w:hAnsi="Trebuchet MS" w:cs="Arial"/>
          <w:sz w:val="36"/>
          <w:szCs w:val="36"/>
        </w:rPr>
      </w:pPr>
      <w:r w:rsidRPr="00A001BB">
        <w:rPr>
          <w:rStyle w:val="cf01"/>
          <w:rFonts w:ascii="Trebuchet MS" w:hAnsi="Trebuchet MS"/>
          <w:sz w:val="36"/>
          <w:szCs w:val="36"/>
        </w:rPr>
        <w:t>Recognise potential risks to data and take steps to prevent data loss.</w:t>
      </w:r>
    </w:p>
    <w:p w14:paraId="2892A8C8" w14:textId="71DE30E7" w:rsidR="00BD08EC" w:rsidRPr="00A001BB" w:rsidRDefault="00BD08EC" w:rsidP="00BD08EC">
      <w:pPr>
        <w:rPr>
          <w:sz w:val="36"/>
          <w:szCs w:val="36"/>
        </w:rPr>
      </w:pPr>
      <w:r w:rsidRPr="00A001BB">
        <w:rPr>
          <w:sz w:val="36"/>
          <w:szCs w:val="36"/>
        </w:rPr>
        <w:t>This course is divided into three sections:</w:t>
      </w:r>
    </w:p>
    <w:p w14:paraId="1D61DBEC" w14:textId="77777777" w:rsidR="00BD08EC" w:rsidRPr="00A001BB" w:rsidRDefault="00BD08EC" w:rsidP="00BD08EC">
      <w:pPr>
        <w:rPr>
          <w:sz w:val="36"/>
          <w:szCs w:val="36"/>
        </w:rPr>
      </w:pPr>
    </w:p>
    <w:p w14:paraId="4E3EA95A" w14:textId="2EC34380" w:rsidR="00BD08EC" w:rsidRPr="00A001BB" w:rsidRDefault="00267B04" w:rsidP="00BD08EC">
      <w:pPr>
        <w:numPr>
          <w:ilvl w:val="0"/>
          <w:numId w:val="1"/>
        </w:numPr>
        <w:rPr>
          <w:sz w:val="36"/>
          <w:szCs w:val="36"/>
        </w:rPr>
      </w:pPr>
      <w:r w:rsidRPr="00A001BB">
        <w:rPr>
          <w:sz w:val="36"/>
          <w:szCs w:val="36"/>
        </w:rPr>
        <w:t xml:space="preserve">Data </w:t>
      </w:r>
      <w:r w:rsidR="002D2431" w:rsidRPr="00A001BB">
        <w:rPr>
          <w:sz w:val="36"/>
          <w:szCs w:val="36"/>
        </w:rPr>
        <w:t>Protection</w:t>
      </w:r>
    </w:p>
    <w:p w14:paraId="2520ABEF" w14:textId="01CCBD4A" w:rsidR="00BD08EC" w:rsidRPr="00A001BB" w:rsidRDefault="00BD08EC" w:rsidP="00BD08EC">
      <w:pPr>
        <w:numPr>
          <w:ilvl w:val="0"/>
          <w:numId w:val="1"/>
        </w:numPr>
        <w:rPr>
          <w:sz w:val="36"/>
          <w:szCs w:val="36"/>
        </w:rPr>
      </w:pPr>
      <w:r w:rsidRPr="00A001BB">
        <w:rPr>
          <w:sz w:val="36"/>
          <w:szCs w:val="36"/>
        </w:rPr>
        <w:t xml:space="preserve">Data </w:t>
      </w:r>
      <w:r w:rsidR="00F60BC4" w:rsidRPr="00A001BB">
        <w:rPr>
          <w:sz w:val="36"/>
          <w:szCs w:val="36"/>
        </w:rPr>
        <w:t>B</w:t>
      </w:r>
      <w:r w:rsidRPr="00A001BB">
        <w:rPr>
          <w:sz w:val="36"/>
          <w:szCs w:val="36"/>
        </w:rPr>
        <w:t>reaches</w:t>
      </w:r>
    </w:p>
    <w:p w14:paraId="6557D3EA" w14:textId="64000BAD" w:rsidR="005536F3" w:rsidRPr="00A001BB" w:rsidRDefault="001A7339">
      <w:pPr>
        <w:numPr>
          <w:ilvl w:val="0"/>
          <w:numId w:val="1"/>
        </w:numPr>
        <w:spacing w:after="160" w:line="259" w:lineRule="auto"/>
        <w:rPr>
          <w:sz w:val="36"/>
          <w:szCs w:val="36"/>
        </w:rPr>
      </w:pPr>
      <w:r w:rsidRPr="00A001BB">
        <w:rPr>
          <w:sz w:val="36"/>
          <w:szCs w:val="36"/>
        </w:rPr>
        <w:t>Information Security</w:t>
      </w:r>
      <w:bookmarkStart w:id="3" w:name="_Toc151650758"/>
      <w:r w:rsidR="005E36AC" w:rsidRPr="00A001BB">
        <w:rPr>
          <w:sz w:val="36"/>
          <w:szCs w:val="36"/>
        </w:rPr>
        <w:br w:type="page"/>
      </w:r>
    </w:p>
    <w:p w14:paraId="76189832" w14:textId="44C4B9DE" w:rsidR="000512C1" w:rsidRPr="00A001BB" w:rsidRDefault="00CC5FFF" w:rsidP="00017821">
      <w:pPr>
        <w:pStyle w:val="Heading2"/>
        <w:rPr>
          <w:sz w:val="44"/>
          <w:szCs w:val="44"/>
        </w:rPr>
      </w:pPr>
      <w:bookmarkStart w:id="4" w:name="_Section_1_–"/>
      <w:bookmarkStart w:id="5" w:name="_Toc172551626"/>
      <w:bookmarkEnd w:id="4"/>
      <w:r w:rsidRPr="00A001BB">
        <w:rPr>
          <w:sz w:val="44"/>
          <w:szCs w:val="44"/>
        </w:rPr>
        <w:lastRenderedPageBreak/>
        <w:t xml:space="preserve">Section 1 – </w:t>
      </w:r>
      <w:bookmarkEnd w:id="3"/>
      <w:r w:rsidR="002D2431" w:rsidRPr="00A001BB">
        <w:rPr>
          <w:sz w:val="44"/>
          <w:szCs w:val="44"/>
        </w:rPr>
        <w:t>Data Protection</w:t>
      </w:r>
      <w:bookmarkEnd w:id="5"/>
    </w:p>
    <w:p w14:paraId="29C035D5" w14:textId="40CDD293" w:rsidR="00401E9E" w:rsidRPr="00A001BB" w:rsidRDefault="00401E9E" w:rsidP="00401E9E">
      <w:pPr>
        <w:pStyle w:val="Heading3"/>
        <w:rPr>
          <w:sz w:val="36"/>
          <w:szCs w:val="36"/>
        </w:rPr>
      </w:pPr>
      <w:bookmarkStart w:id="6" w:name="_Toc172551627"/>
      <w:bookmarkStart w:id="7" w:name="_Toc151650769"/>
      <w:r w:rsidRPr="00A001BB">
        <w:rPr>
          <w:sz w:val="36"/>
          <w:szCs w:val="36"/>
        </w:rPr>
        <w:t>Introduction</w:t>
      </w:r>
      <w:bookmarkEnd w:id="6"/>
    </w:p>
    <w:p w14:paraId="53858C8A" w14:textId="3C5A21A7" w:rsidR="007B10BA" w:rsidRPr="00A001BB" w:rsidRDefault="007B10BA" w:rsidP="007B10BA">
      <w:pPr>
        <w:rPr>
          <w:sz w:val="36"/>
          <w:szCs w:val="36"/>
        </w:rPr>
      </w:pPr>
      <w:r w:rsidRPr="00A001BB">
        <w:rPr>
          <w:sz w:val="36"/>
          <w:szCs w:val="36"/>
        </w:rPr>
        <w:t xml:space="preserve">Data protection law </w:t>
      </w:r>
      <w:r w:rsidR="0025659F" w:rsidRPr="00A001BB">
        <w:rPr>
          <w:sz w:val="36"/>
          <w:szCs w:val="36"/>
        </w:rPr>
        <w:t>gives</w:t>
      </w:r>
      <w:r w:rsidRPr="00A001BB">
        <w:rPr>
          <w:sz w:val="36"/>
          <w:szCs w:val="36"/>
        </w:rPr>
        <w:t xml:space="preserve"> people</w:t>
      </w:r>
      <w:r w:rsidR="008D7505" w:rsidRPr="00A001BB">
        <w:rPr>
          <w:sz w:val="36"/>
          <w:szCs w:val="36"/>
        </w:rPr>
        <w:t xml:space="preserve"> </w:t>
      </w:r>
      <w:r w:rsidRPr="00A001BB">
        <w:rPr>
          <w:sz w:val="36"/>
          <w:szCs w:val="36"/>
        </w:rPr>
        <w:t>rights over their personal information, and provides a set of rules on how organisations</w:t>
      </w:r>
      <w:r w:rsidR="009A1BE4" w:rsidRPr="00A001BB">
        <w:rPr>
          <w:sz w:val="36"/>
          <w:szCs w:val="36"/>
        </w:rPr>
        <w:t>,</w:t>
      </w:r>
      <w:r w:rsidRPr="00A001BB">
        <w:rPr>
          <w:sz w:val="36"/>
          <w:szCs w:val="36"/>
        </w:rPr>
        <w:t xml:space="preserve"> like Guide Dogs</w:t>
      </w:r>
      <w:r w:rsidR="0025659F" w:rsidRPr="00A001BB">
        <w:rPr>
          <w:sz w:val="36"/>
          <w:szCs w:val="36"/>
        </w:rPr>
        <w:t>,</w:t>
      </w:r>
      <w:r w:rsidRPr="00A001BB">
        <w:rPr>
          <w:sz w:val="36"/>
          <w:szCs w:val="36"/>
        </w:rPr>
        <w:t xml:space="preserve"> can use </w:t>
      </w:r>
      <w:r w:rsidR="00AF0472" w:rsidRPr="00A001BB">
        <w:rPr>
          <w:sz w:val="36"/>
          <w:szCs w:val="36"/>
        </w:rPr>
        <w:t xml:space="preserve">this data </w:t>
      </w:r>
      <w:r w:rsidR="00695948" w:rsidRPr="00A001BB">
        <w:rPr>
          <w:sz w:val="36"/>
          <w:szCs w:val="36"/>
        </w:rPr>
        <w:t>through</w:t>
      </w:r>
      <w:r w:rsidR="00DA56C1" w:rsidRPr="00A001BB">
        <w:rPr>
          <w:sz w:val="36"/>
          <w:szCs w:val="36"/>
        </w:rPr>
        <w:t>out</w:t>
      </w:r>
      <w:r w:rsidR="00695948" w:rsidRPr="00A001BB">
        <w:rPr>
          <w:sz w:val="36"/>
          <w:szCs w:val="36"/>
        </w:rPr>
        <w:t xml:space="preserve"> all stages of processing. </w:t>
      </w:r>
      <w:r w:rsidR="003464D6" w:rsidRPr="00A001BB">
        <w:rPr>
          <w:sz w:val="36"/>
          <w:szCs w:val="36"/>
        </w:rPr>
        <w:t>It covers personal information processed electronically</w:t>
      </w:r>
      <w:r w:rsidR="00D52C43" w:rsidRPr="00A001BB">
        <w:rPr>
          <w:sz w:val="36"/>
          <w:szCs w:val="36"/>
        </w:rPr>
        <w:t>,</w:t>
      </w:r>
      <w:r w:rsidR="003464D6" w:rsidRPr="00A001BB">
        <w:rPr>
          <w:sz w:val="36"/>
          <w:szCs w:val="36"/>
        </w:rPr>
        <w:t xml:space="preserve"> </w:t>
      </w:r>
      <w:r w:rsidR="009921C1" w:rsidRPr="00A001BB">
        <w:rPr>
          <w:sz w:val="36"/>
          <w:szCs w:val="36"/>
        </w:rPr>
        <w:t>as well as</w:t>
      </w:r>
      <w:r w:rsidR="008D7EEA" w:rsidRPr="00A001BB">
        <w:rPr>
          <w:sz w:val="36"/>
          <w:szCs w:val="36"/>
        </w:rPr>
        <w:t xml:space="preserve"> paper-based records </w:t>
      </w:r>
      <w:r w:rsidR="00AD3A96" w:rsidRPr="00A001BB">
        <w:rPr>
          <w:sz w:val="36"/>
          <w:szCs w:val="36"/>
        </w:rPr>
        <w:t>held in an organised way.</w:t>
      </w:r>
    </w:p>
    <w:p w14:paraId="456D5E5B" w14:textId="77777777" w:rsidR="007B10BA" w:rsidRPr="00A001BB" w:rsidRDefault="007B10BA" w:rsidP="007B10BA">
      <w:pPr>
        <w:rPr>
          <w:sz w:val="36"/>
          <w:szCs w:val="36"/>
        </w:rPr>
      </w:pPr>
    </w:p>
    <w:p w14:paraId="30A0D6C5" w14:textId="77777777" w:rsidR="00742E71" w:rsidRPr="00A001BB" w:rsidRDefault="00742E71" w:rsidP="00742E71">
      <w:pPr>
        <w:rPr>
          <w:sz w:val="36"/>
          <w:szCs w:val="36"/>
        </w:rPr>
      </w:pPr>
      <w:r w:rsidRPr="00A001BB">
        <w:rPr>
          <w:sz w:val="36"/>
          <w:szCs w:val="36"/>
        </w:rPr>
        <w:t>The relevant law is:</w:t>
      </w:r>
    </w:p>
    <w:p w14:paraId="255C1F95" w14:textId="6A2284FB" w:rsidR="00742E71" w:rsidRPr="00A001BB" w:rsidRDefault="00742E71" w:rsidP="00742E71">
      <w:pPr>
        <w:pStyle w:val="ListParagraph"/>
        <w:numPr>
          <w:ilvl w:val="0"/>
          <w:numId w:val="16"/>
        </w:numPr>
        <w:rPr>
          <w:sz w:val="36"/>
          <w:szCs w:val="36"/>
        </w:rPr>
      </w:pPr>
      <w:r w:rsidRPr="00A001BB">
        <w:rPr>
          <w:sz w:val="36"/>
          <w:szCs w:val="36"/>
        </w:rPr>
        <w:t xml:space="preserve">Data Protection Act 2018. </w:t>
      </w:r>
    </w:p>
    <w:p w14:paraId="5A344CB4" w14:textId="77777777" w:rsidR="00742E71" w:rsidRPr="00A001BB" w:rsidRDefault="00742E71" w:rsidP="00742E71">
      <w:pPr>
        <w:pStyle w:val="ListParagraph"/>
        <w:numPr>
          <w:ilvl w:val="0"/>
          <w:numId w:val="16"/>
        </w:numPr>
        <w:rPr>
          <w:sz w:val="36"/>
          <w:szCs w:val="36"/>
        </w:rPr>
      </w:pPr>
      <w:r w:rsidRPr="00A001BB">
        <w:rPr>
          <w:sz w:val="36"/>
          <w:szCs w:val="36"/>
        </w:rPr>
        <w:t xml:space="preserve">UK GDPR (General Data Protection Regulation). </w:t>
      </w:r>
    </w:p>
    <w:p w14:paraId="29595789" w14:textId="77777777" w:rsidR="004E5B27" w:rsidRPr="00A001BB" w:rsidRDefault="004E5B27" w:rsidP="004E5B27">
      <w:pPr>
        <w:rPr>
          <w:sz w:val="36"/>
          <w:szCs w:val="36"/>
        </w:rPr>
      </w:pPr>
    </w:p>
    <w:p w14:paraId="06AB6043" w14:textId="3E892050" w:rsidR="004E5B27" w:rsidRPr="00A001BB" w:rsidRDefault="004E5B27" w:rsidP="004E5B27">
      <w:pPr>
        <w:rPr>
          <w:sz w:val="36"/>
          <w:szCs w:val="36"/>
        </w:rPr>
      </w:pPr>
      <w:r w:rsidRPr="00A001BB">
        <w:rPr>
          <w:sz w:val="36"/>
          <w:szCs w:val="36"/>
        </w:rPr>
        <w:t xml:space="preserve">At Guide Dogs, all staff and volunteers have a responsibility to </w:t>
      </w:r>
      <w:r w:rsidRPr="00A001BB">
        <w:rPr>
          <w:rStyle w:val="cf01"/>
          <w:rFonts w:ascii="Trebuchet MS" w:hAnsi="Trebuchet MS"/>
          <w:sz w:val="36"/>
          <w:szCs w:val="36"/>
        </w:rPr>
        <w:t>keep safe and use individuals’ personal information in an appropriate way</w:t>
      </w:r>
      <w:r w:rsidR="00837A00" w:rsidRPr="00A001BB">
        <w:rPr>
          <w:sz w:val="36"/>
          <w:szCs w:val="36"/>
        </w:rPr>
        <w:t>,</w:t>
      </w:r>
      <w:r w:rsidRPr="00A001BB">
        <w:rPr>
          <w:sz w:val="36"/>
          <w:szCs w:val="36"/>
        </w:rPr>
        <w:t xml:space="preserve"> whether it belongs to a service user, supporter, member of the public, staff, or other volunteers</w:t>
      </w:r>
      <w:r w:rsidR="002E7CA4" w:rsidRPr="00A001BB">
        <w:rPr>
          <w:sz w:val="36"/>
          <w:szCs w:val="36"/>
        </w:rPr>
        <w:t>. This</w:t>
      </w:r>
      <w:r w:rsidR="00C46C7F" w:rsidRPr="00A001BB">
        <w:rPr>
          <w:sz w:val="36"/>
          <w:szCs w:val="36"/>
        </w:rPr>
        <w:t xml:space="preserve"> </w:t>
      </w:r>
      <w:r w:rsidRPr="00A001BB">
        <w:rPr>
          <w:sz w:val="36"/>
          <w:szCs w:val="36"/>
        </w:rPr>
        <w:t xml:space="preserve">includes your own information too. </w:t>
      </w:r>
    </w:p>
    <w:p w14:paraId="30248CA8" w14:textId="77777777" w:rsidR="004E5B27" w:rsidRPr="00A001BB" w:rsidRDefault="004E5B27" w:rsidP="004E5B27">
      <w:pPr>
        <w:rPr>
          <w:sz w:val="36"/>
          <w:szCs w:val="36"/>
        </w:rPr>
      </w:pPr>
    </w:p>
    <w:p w14:paraId="2086B09B" w14:textId="67331FD8" w:rsidR="00D80254" w:rsidRPr="00A001BB" w:rsidRDefault="006862AA" w:rsidP="004E5B27">
      <w:pPr>
        <w:rPr>
          <w:sz w:val="36"/>
          <w:szCs w:val="36"/>
        </w:rPr>
      </w:pPr>
      <w:r w:rsidRPr="00A001BB">
        <w:rPr>
          <w:sz w:val="36"/>
          <w:szCs w:val="36"/>
        </w:rPr>
        <w:t xml:space="preserve">Thinking about </w:t>
      </w:r>
      <w:r w:rsidR="00BD4203" w:rsidRPr="00A001BB">
        <w:rPr>
          <w:sz w:val="36"/>
          <w:szCs w:val="36"/>
        </w:rPr>
        <w:t>individuals’ personal information</w:t>
      </w:r>
      <w:r w:rsidR="00224A62" w:rsidRPr="00A001BB">
        <w:rPr>
          <w:sz w:val="36"/>
          <w:szCs w:val="36"/>
        </w:rPr>
        <w:t>,</w:t>
      </w:r>
      <w:r w:rsidR="00BD4203" w:rsidRPr="00A001BB">
        <w:rPr>
          <w:sz w:val="36"/>
          <w:szCs w:val="36"/>
        </w:rPr>
        <w:t xml:space="preserve"> should be at the forefront</w:t>
      </w:r>
      <w:r w:rsidR="0094026E" w:rsidRPr="00A001BB">
        <w:rPr>
          <w:sz w:val="36"/>
          <w:szCs w:val="36"/>
        </w:rPr>
        <w:t xml:space="preserve"> of </w:t>
      </w:r>
      <w:r w:rsidR="00080139" w:rsidRPr="00A001BB">
        <w:rPr>
          <w:sz w:val="36"/>
          <w:szCs w:val="36"/>
        </w:rPr>
        <w:t xml:space="preserve">all of </w:t>
      </w:r>
      <w:r w:rsidR="0094026E" w:rsidRPr="00A001BB">
        <w:rPr>
          <w:sz w:val="36"/>
          <w:szCs w:val="36"/>
        </w:rPr>
        <w:t>our minds</w:t>
      </w:r>
      <w:r w:rsidR="005A5419" w:rsidRPr="00A001BB">
        <w:rPr>
          <w:sz w:val="36"/>
          <w:szCs w:val="36"/>
        </w:rPr>
        <w:t xml:space="preserve"> when collecting and using people’s details</w:t>
      </w:r>
      <w:r w:rsidR="00074DCB" w:rsidRPr="00A001BB">
        <w:rPr>
          <w:sz w:val="36"/>
          <w:szCs w:val="36"/>
        </w:rPr>
        <w:t xml:space="preserve">. This could be when </w:t>
      </w:r>
      <w:r w:rsidR="00080139" w:rsidRPr="00A001BB">
        <w:rPr>
          <w:sz w:val="36"/>
          <w:szCs w:val="36"/>
        </w:rPr>
        <w:t xml:space="preserve">we are doing </w:t>
      </w:r>
      <w:r w:rsidR="00074DCB" w:rsidRPr="00A001BB">
        <w:rPr>
          <w:sz w:val="36"/>
          <w:szCs w:val="36"/>
        </w:rPr>
        <w:t>admin</w:t>
      </w:r>
      <w:r w:rsidR="00080139" w:rsidRPr="00A001BB">
        <w:rPr>
          <w:sz w:val="36"/>
          <w:szCs w:val="36"/>
        </w:rPr>
        <w:t xml:space="preserve"> tasks, </w:t>
      </w:r>
      <w:r w:rsidR="007F1761" w:rsidRPr="00A001BB">
        <w:rPr>
          <w:sz w:val="36"/>
          <w:szCs w:val="36"/>
        </w:rPr>
        <w:t>plan</w:t>
      </w:r>
      <w:r w:rsidR="00080139" w:rsidRPr="00A001BB">
        <w:rPr>
          <w:sz w:val="36"/>
          <w:szCs w:val="36"/>
        </w:rPr>
        <w:t>ning</w:t>
      </w:r>
      <w:r w:rsidR="007F1761" w:rsidRPr="00A001BB">
        <w:rPr>
          <w:sz w:val="36"/>
          <w:szCs w:val="36"/>
        </w:rPr>
        <w:t xml:space="preserve"> </w:t>
      </w:r>
      <w:r w:rsidR="00074DCB" w:rsidRPr="00A001BB">
        <w:rPr>
          <w:sz w:val="36"/>
          <w:szCs w:val="36"/>
        </w:rPr>
        <w:t xml:space="preserve">a </w:t>
      </w:r>
      <w:r w:rsidR="007F1761" w:rsidRPr="00A001BB">
        <w:rPr>
          <w:sz w:val="36"/>
          <w:szCs w:val="36"/>
        </w:rPr>
        <w:t xml:space="preserve">fundraising </w:t>
      </w:r>
      <w:r w:rsidR="00B00D32" w:rsidRPr="00A001BB">
        <w:rPr>
          <w:sz w:val="36"/>
          <w:szCs w:val="36"/>
        </w:rPr>
        <w:t>event,</w:t>
      </w:r>
      <w:r w:rsidR="005B7778" w:rsidRPr="00A001BB">
        <w:rPr>
          <w:sz w:val="36"/>
          <w:szCs w:val="36"/>
        </w:rPr>
        <w:t xml:space="preserve"> </w:t>
      </w:r>
      <w:r w:rsidR="00324A30" w:rsidRPr="00A001BB">
        <w:rPr>
          <w:sz w:val="36"/>
          <w:szCs w:val="36"/>
        </w:rPr>
        <w:t xml:space="preserve">or </w:t>
      </w:r>
      <w:r w:rsidR="005F37B1" w:rsidRPr="00A001BB">
        <w:rPr>
          <w:sz w:val="36"/>
          <w:szCs w:val="36"/>
        </w:rPr>
        <w:t>manning a volunteering information stand</w:t>
      </w:r>
      <w:r w:rsidR="00213640" w:rsidRPr="00A001BB">
        <w:rPr>
          <w:sz w:val="36"/>
          <w:szCs w:val="36"/>
        </w:rPr>
        <w:t>.</w:t>
      </w:r>
      <w:r w:rsidR="007A7798" w:rsidRPr="00A001BB">
        <w:rPr>
          <w:sz w:val="36"/>
          <w:szCs w:val="36"/>
        </w:rPr>
        <w:t xml:space="preserve"> </w:t>
      </w:r>
      <w:r w:rsidR="00080139" w:rsidRPr="00A001BB">
        <w:rPr>
          <w:sz w:val="36"/>
          <w:szCs w:val="36"/>
        </w:rPr>
        <w:t xml:space="preserve">As an organisation we want data privacy to be </w:t>
      </w:r>
      <w:r w:rsidR="004823D1" w:rsidRPr="00A001BB">
        <w:rPr>
          <w:sz w:val="36"/>
          <w:szCs w:val="36"/>
        </w:rPr>
        <w:t xml:space="preserve">embedded in all that we do. </w:t>
      </w:r>
      <w:r w:rsidR="00080139" w:rsidRPr="00A001BB">
        <w:rPr>
          <w:sz w:val="36"/>
          <w:szCs w:val="36"/>
        </w:rPr>
        <w:t xml:space="preserve">We </w:t>
      </w:r>
      <w:r w:rsidR="004F3E5E" w:rsidRPr="00A001BB">
        <w:rPr>
          <w:sz w:val="36"/>
          <w:szCs w:val="36"/>
        </w:rPr>
        <w:t xml:space="preserve">also need to think about </w:t>
      </w:r>
      <w:r w:rsidR="00080139" w:rsidRPr="00A001BB">
        <w:rPr>
          <w:sz w:val="36"/>
          <w:szCs w:val="36"/>
        </w:rPr>
        <w:t>data privacy</w:t>
      </w:r>
      <w:r w:rsidR="00DD5C58" w:rsidRPr="00A001BB">
        <w:rPr>
          <w:sz w:val="36"/>
          <w:szCs w:val="36"/>
        </w:rPr>
        <w:t>,</w:t>
      </w:r>
      <w:r w:rsidR="00080139" w:rsidRPr="00A001BB">
        <w:rPr>
          <w:sz w:val="36"/>
          <w:szCs w:val="36"/>
        </w:rPr>
        <w:t xml:space="preserve"> </w:t>
      </w:r>
      <w:r w:rsidR="007A7798" w:rsidRPr="00A001BB">
        <w:rPr>
          <w:sz w:val="36"/>
          <w:szCs w:val="36"/>
        </w:rPr>
        <w:t>whenever we use</w:t>
      </w:r>
      <w:r w:rsidR="00080139" w:rsidRPr="00A001BB">
        <w:rPr>
          <w:sz w:val="36"/>
          <w:szCs w:val="36"/>
        </w:rPr>
        <w:t xml:space="preserve"> any personal information</w:t>
      </w:r>
      <w:r w:rsidR="007A7798" w:rsidRPr="00A001BB">
        <w:rPr>
          <w:sz w:val="36"/>
          <w:szCs w:val="36"/>
        </w:rPr>
        <w:t xml:space="preserve"> for </w:t>
      </w:r>
      <w:r w:rsidR="00080139" w:rsidRPr="00A001BB">
        <w:rPr>
          <w:sz w:val="36"/>
          <w:szCs w:val="36"/>
        </w:rPr>
        <w:t xml:space="preserve">any of </w:t>
      </w:r>
      <w:r w:rsidR="007A7798" w:rsidRPr="00A001BB">
        <w:rPr>
          <w:sz w:val="36"/>
          <w:szCs w:val="36"/>
        </w:rPr>
        <w:t>our communications</w:t>
      </w:r>
      <w:r w:rsidR="00D80254" w:rsidRPr="00A001BB">
        <w:rPr>
          <w:sz w:val="36"/>
          <w:szCs w:val="36"/>
        </w:rPr>
        <w:t>.</w:t>
      </w:r>
    </w:p>
    <w:p w14:paraId="165B3697" w14:textId="77777777" w:rsidR="00D80254" w:rsidRPr="00A001BB" w:rsidRDefault="00D80254" w:rsidP="004E5B27">
      <w:pPr>
        <w:rPr>
          <w:sz w:val="36"/>
          <w:szCs w:val="36"/>
        </w:rPr>
      </w:pPr>
    </w:p>
    <w:p w14:paraId="2EA732CE" w14:textId="6B79692D" w:rsidR="002F5D4F" w:rsidRPr="00A001BB" w:rsidRDefault="00D80254" w:rsidP="004E5B27">
      <w:pPr>
        <w:rPr>
          <w:sz w:val="36"/>
          <w:szCs w:val="36"/>
        </w:rPr>
      </w:pPr>
      <w:r w:rsidRPr="00A001BB">
        <w:rPr>
          <w:sz w:val="36"/>
          <w:szCs w:val="36"/>
        </w:rPr>
        <w:t>F</w:t>
      </w:r>
      <w:r w:rsidR="00080139" w:rsidRPr="00A001BB">
        <w:rPr>
          <w:sz w:val="36"/>
          <w:szCs w:val="36"/>
        </w:rPr>
        <w:t>or example</w:t>
      </w:r>
      <w:r w:rsidRPr="00A001BB">
        <w:rPr>
          <w:sz w:val="36"/>
          <w:szCs w:val="36"/>
        </w:rPr>
        <w:t>:</w:t>
      </w:r>
      <w:r w:rsidR="00080139" w:rsidRPr="00A001BB">
        <w:rPr>
          <w:sz w:val="36"/>
          <w:szCs w:val="36"/>
        </w:rPr>
        <w:t xml:space="preserve"> when</w:t>
      </w:r>
      <w:r w:rsidR="007A7798" w:rsidRPr="00A001BB">
        <w:rPr>
          <w:sz w:val="36"/>
          <w:szCs w:val="36"/>
        </w:rPr>
        <w:t xml:space="preserve"> messaging other volunteers</w:t>
      </w:r>
      <w:r w:rsidR="007F5EBD" w:rsidRPr="00A001BB">
        <w:rPr>
          <w:sz w:val="36"/>
          <w:szCs w:val="36"/>
        </w:rPr>
        <w:t xml:space="preserve"> or thinking of sharing information with a third part</w:t>
      </w:r>
      <w:r w:rsidR="00080139" w:rsidRPr="00A001BB">
        <w:rPr>
          <w:sz w:val="36"/>
          <w:szCs w:val="36"/>
        </w:rPr>
        <w:t>y</w:t>
      </w:r>
      <w:r w:rsidR="0023473A" w:rsidRPr="00A001BB">
        <w:rPr>
          <w:sz w:val="36"/>
          <w:szCs w:val="36"/>
        </w:rPr>
        <w:t>,</w:t>
      </w:r>
      <w:r w:rsidR="00387C0C" w:rsidRPr="00A001BB">
        <w:rPr>
          <w:sz w:val="36"/>
          <w:szCs w:val="36"/>
        </w:rPr>
        <w:t xml:space="preserve"> such </w:t>
      </w:r>
      <w:r w:rsidR="00387C0C" w:rsidRPr="00A001BB">
        <w:rPr>
          <w:sz w:val="36"/>
          <w:szCs w:val="36"/>
        </w:rPr>
        <w:lastRenderedPageBreak/>
        <w:t>as another volunteer or someone outside of Guide Dogs</w:t>
      </w:r>
      <w:r w:rsidR="00080139" w:rsidRPr="00A001BB">
        <w:rPr>
          <w:sz w:val="36"/>
          <w:szCs w:val="36"/>
        </w:rPr>
        <w:t xml:space="preserve"> – </w:t>
      </w:r>
      <w:r w:rsidR="0093786D" w:rsidRPr="00A001BB">
        <w:rPr>
          <w:sz w:val="36"/>
          <w:szCs w:val="36"/>
        </w:rPr>
        <w:t xml:space="preserve">stop and think. Are we using the </w:t>
      </w:r>
      <w:r w:rsidR="00080139" w:rsidRPr="00A001BB">
        <w:rPr>
          <w:sz w:val="36"/>
          <w:szCs w:val="36"/>
        </w:rPr>
        <w:t>information for the purpose it was collected</w:t>
      </w:r>
      <w:r w:rsidR="0093786D" w:rsidRPr="00A001BB">
        <w:rPr>
          <w:sz w:val="36"/>
          <w:szCs w:val="36"/>
        </w:rPr>
        <w:t xml:space="preserve">? Are we </w:t>
      </w:r>
      <w:r w:rsidR="00080139" w:rsidRPr="00A001BB">
        <w:rPr>
          <w:sz w:val="36"/>
          <w:szCs w:val="36"/>
        </w:rPr>
        <w:t>keeping the information safe and secure</w:t>
      </w:r>
      <w:r w:rsidR="0093786D" w:rsidRPr="00A001BB">
        <w:rPr>
          <w:sz w:val="36"/>
          <w:szCs w:val="36"/>
        </w:rPr>
        <w:t>?</w:t>
      </w:r>
      <w:r w:rsidR="00D52F55" w:rsidRPr="00A001BB">
        <w:rPr>
          <w:sz w:val="36"/>
          <w:szCs w:val="36"/>
        </w:rPr>
        <w:t xml:space="preserve"> </w:t>
      </w:r>
    </w:p>
    <w:p w14:paraId="53CB7813" w14:textId="77777777" w:rsidR="002F5D4F" w:rsidRPr="00A001BB" w:rsidRDefault="002F5D4F" w:rsidP="004E5B27">
      <w:pPr>
        <w:rPr>
          <w:sz w:val="36"/>
          <w:szCs w:val="36"/>
        </w:rPr>
      </w:pPr>
    </w:p>
    <w:p w14:paraId="06002BC5" w14:textId="6862FDDD" w:rsidR="004840A8" w:rsidRPr="00A001BB" w:rsidRDefault="00A16AE3" w:rsidP="004E5B27">
      <w:pPr>
        <w:rPr>
          <w:sz w:val="36"/>
          <w:szCs w:val="36"/>
        </w:rPr>
      </w:pPr>
      <w:r w:rsidRPr="00A001BB">
        <w:rPr>
          <w:sz w:val="36"/>
          <w:szCs w:val="36"/>
        </w:rPr>
        <w:t xml:space="preserve">It </w:t>
      </w:r>
      <w:r w:rsidR="0018303E" w:rsidRPr="00A001BB">
        <w:rPr>
          <w:sz w:val="36"/>
          <w:szCs w:val="36"/>
        </w:rPr>
        <w:t>might be</w:t>
      </w:r>
      <w:r w:rsidRPr="00A001BB">
        <w:rPr>
          <w:sz w:val="36"/>
          <w:szCs w:val="36"/>
        </w:rPr>
        <w:t xml:space="preserve"> helpful to think of it in terms of your own </w:t>
      </w:r>
      <w:r w:rsidR="00AA6077" w:rsidRPr="00A001BB">
        <w:rPr>
          <w:sz w:val="36"/>
          <w:szCs w:val="36"/>
        </w:rPr>
        <w:t>data</w:t>
      </w:r>
      <w:r w:rsidR="006A685A" w:rsidRPr="00A001BB">
        <w:rPr>
          <w:sz w:val="36"/>
          <w:szCs w:val="36"/>
        </w:rPr>
        <w:t xml:space="preserve">. </w:t>
      </w:r>
      <w:r w:rsidR="00BE2E97" w:rsidRPr="00A001BB">
        <w:rPr>
          <w:sz w:val="36"/>
          <w:szCs w:val="36"/>
        </w:rPr>
        <w:t>How would you feel i</w:t>
      </w:r>
      <w:r w:rsidR="006A685A" w:rsidRPr="00A001BB">
        <w:rPr>
          <w:sz w:val="36"/>
          <w:szCs w:val="36"/>
        </w:rPr>
        <w:t xml:space="preserve">f your information was being used in a particular way, </w:t>
      </w:r>
      <w:r w:rsidR="00772ECC" w:rsidRPr="00A001BB">
        <w:rPr>
          <w:sz w:val="36"/>
          <w:szCs w:val="36"/>
        </w:rPr>
        <w:t>or it wasn’t being kept as secure as it could be</w:t>
      </w:r>
      <w:r w:rsidR="00BE2E97" w:rsidRPr="00A001BB">
        <w:rPr>
          <w:sz w:val="36"/>
          <w:szCs w:val="36"/>
        </w:rPr>
        <w:t xml:space="preserve">? </w:t>
      </w:r>
      <w:r w:rsidR="00034BB6" w:rsidRPr="00A001BB">
        <w:rPr>
          <w:sz w:val="36"/>
          <w:szCs w:val="36"/>
        </w:rPr>
        <w:t xml:space="preserve">If you </w:t>
      </w:r>
      <w:r w:rsidR="00A9601B" w:rsidRPr="00A001BB">
        <w:rPr>
          <w:sz w:val="36"/>
          <w:szCs w:val="36"/>
        </w:rPr>
        <w:t xml:space="preserve">would feel uncomfortable, or you </w:t>
      </w:r>
      <w:r w:rsidR="00034BB6" w:rsidRPr="00A001BB">
        <w:rPr>
          <w:sz w:val="36"/>
          <w:szCs w:val="36"/>
        </w:rPr>
        <w:t xml:space="preserve">are </w:t>
      </w:r>
      <w:r w:rsidR="00460F64" w:rsidRPr="00A001BB">
        <w:rPr>
          <w:sz w:val="36"/>
          <w:szCs w:val="36"/>
        </w:rPr>
        <w:t>un</w:t>
      </w:r>
      <w:r w:rsidR="00034BB6" w:rsidRPr="00A001BB">
        <w:rPr>
          <w:sz w:val="36"/>
          <w:szCs w:val="36"/>
        </w:rPr>
        <w:t>sure</w:t>
      </w:r>
      <w:r w:rsidR="00A9601B" w:rsidRPr="00A001BB">
        <w:rPr>
          <w:sz w:val="36"/>
          <w:szCs w:val="36"/>
        </w:rPr>
        <w:t xml:space="preserve"> how you might feel</w:t>
      </w:r>
      <w:r w:rsidR="00034BB6" w:rsidRPr="00A001BB">
        <w:rPr>
          <w:sz w:val="36"/>
          <w:szCs w:val="36"/>
        </w:rPr>
        <w:t>, then stop</w:t>
      </w:r>
      <w:r w:rsidR="00C3705B" w:rsidRPr="00A001BB">
        <w:rPr>
          <w:sz w:val="36"/>
          <w:szCs w:val="36"/>
        </w:rPr>
        <w:t xml:space="preserve"> and</w:t>
      </w:r>
      <w:r w:rsidR="00034BB6" w:rsidRPr="00A001BB">
        <w:rPr>
          <w:sz w:val="36"/>
          <w:szCs w:val="36"/>
        </w:rPr>
        <w:t xml:space="preserve"> check in with your volunteer manager</w:t>
      </w:r>
      <w:r w:rsidR="00C3705B" w:rsidRPr="00A001BB">
        <w:rPr>
          <w:sz w:val="36"/>
          <w:szCs w:val="36"/>
        </w:rPr>
        <w:t>, an</w:t>
      </w:r>
      <w:r w:rsidR="00034BB6" w:rsidRPr="00A001BB">
        <w:rPr>
          <w:sz w:val="36"/>
          <w:szCs w:val="36"/>
        </w:rPr>
        <w:t>other staff member, or the Data Protection Team</w:t>
      </w:r>
      <w:r w:rsidR="0018303E" w:rsidRPr="00A001BB">
        <w:rPr>
          <w:sz w:val="36"/>
          <w:szCs w:val="36"/>
        </w:rPr>
        <w:t xml:space="preserve"> for support</w:t>
      </w:r>
      <w:r w:rsidR="00080139" w:rsidRPr="00A001BB">
        <w:rPr>
          <w:sz w:val="36"/>
          <w:szCs w:val="36"/>
        </w:rPr>
        <w:t xml:space="preserve"> and advice</w:t>
      </w:r>
      <w:r w:rsidR="005C2F7A" w:rsidRPr="00A001BB">
        <w:rPr>
          <w:sz w:val="36"/>
          <w:szCs w:val="36"/>
        </w:rPr>
        <w:t>.</w:t>
      </w:r>
    </w:p>
    <w:p w14:paraId="0A1FDBEF" w14:textId="77777777" w:rsidR="00AC10EB" w:rsidRPr="00A001BB" w:rsidRDefault="00AC10EB" w:rsidP="00AC10EB">
      <w:pPr>
        <w:pStyle w:val="Heading3"/>
        <w:rPr>
          <w:sz w:val="36"/>
          <w:szCs w:val="36"/>
        </w:rPr>
      </w:pPr>
      <w:bookmarkStart w:id="8" w:name="_Toc172551628"/>
      <w:r w:rsidRPr="00A001BB">
        <w:rPr>
          <w:sz w:val="36"/>
          <w:szCs w:val="36"/>
        </w:rPr>
        <w:t>Definitions</w:t>
      </w:r>
      <w:bookmarkEnd w:id="8"/>
    </w:p>
    <w:p w14:paraId="03450957" w14:textId="37B28142" w:rsidR="00AC10EB" w:rsidRPr="00A001BB" w:rsidRDefault="00AC10EB" w:rsidP="00AC10EB">
      <w:pPr>
        <w:rPr>
          <w:sz w:val="36"/>
          <w:szCs w:val="36"/>
        </w:rPr>
      </w:pPr>
      <w:r w:rsidRPr="00A001BB">
        <w:rPr>
          <w:sz w:val="36"/>
          <w:szCs w:val="36"/>
        </w:rPr>
        <w:t>Let’s have a look at some of the language used in data protection, to help your understanding</w:t>
      </w:r>
      <w:r w:rsidR="00C27351" w:rsidRPr="00A001BB">
        <w:rPr>
          <w:sz w:val="36"/>
          <w:szCs w:val="36"/>
        </w:rPr>
        <w:t>.</w:t>
      </w:r>
    </w:p>
    <w:p w14:paraId="3AB78D3D" w14:textId="50D7E14C" w:rsidR="007C03A5" w:rsidRPr="00A001BB" w:rsidRDefault="00FD0B27" w:rsidP="007C03A5">
      <w:pPr>
        <w:pStyle w:val="Heading3"/>
        <w:rPr>
          <w:sz w:val="36"/>
          <w:szCs w:val="36"/>
        </w:rPr>
      </w:pPr>
      <w:bookmarkStart w:id="9" w:name="_Toc172551629"/>
      <w:r w:rsidRPr="00A001BB">
        <w:rPr>
          <w:sz w:val="36"/>
          <w:szCs w:val="36"/>
        </w:rPr>
        <w:t>Personal</w:t>
      </w:r>
      <w:r w:rsidR="007C03A5" w:rsidRPr="00A001BB">
        <w:rPr>
          <w:sz w:val="36"/>
          <w:szCs w:val="36"/>
        </w:rPr>
        <w:t xml:space="preserve"> data</w:t>
      </w:r>
      <w:bookmarkEnd w:id="7"/>
      <w:bookmarkEnd w:id="9"/>
    </w:p>
    <w:p w14:paraId="6B29E1BF" w14:textId="20AAC42E" w:rsidR="009C36DC" w:rsidRPr="00A001BB" w:rsidRDefault="007C03A5" w:rsidP="007C03A5">
      <w:pPr>
        <w:rPr>
          <w:sz w:val="36"/>
          <w:szCs w:val="36"/>
        </w:rPr>
      </w:pPr>
      <w:r w:rsidRPr="00A001BB">
        <w:rPr>
          <w:sz w:val="36"/>
          <w:szCs w:val="36"/>
        </w:rPr>
        <w:t xml:space="preserve">Personal data is any piece of information that </w:t>
      </w:r>
      <w:r w:rsidR="00DA4EBC" w:rsidRPr="00A001BB">
        <w:rPr>
          <w:sz w:val="36"/>
          <w:szCs w:val="36"/>
        </w:rPr>
        <w:t xml:space="preserve">relates to a </w:t>
      </w:r>
      <w:r w:rsidR="004666AD" w:rsidRPr="00A001BB">
        <w:rPr>
          <w:sz w:val="36"/>
          <w:szCs w:val="36"/>
        </w:rPr>
        <w:t xml:space="preserve">living </w:t>
      </w:r>
      <w:r w:rsidR="0072356E" w:rsidRPr="00A001BB">
        <w:rPr>
          <w:sz w:val="36"/>
          <w:szCs w:val="36"/>
        </w:rPr>
        <w:t>individual</w:t>
      </w:r>
      <w:r w:rsidR="00C84FC1" w:rsidRPr="00A001BB">
        <w:rPr>
          <w:sz w:val="36"/>
          <w:szCs w:val="36"/>
        </w:rPr>
        <w:t xml:space="preserve"> and can </w:t>
      </w:r>
      <w:r w:rsidR="00B922C4" w:rsidRPr="00A001BB">
        <w:rPr>
          <w:sz w:val="36"/>
          <w:szCs w:val="36"/>
        </w:rPr>
        <w:t xml:space="preserve">identify </w:t>
      </w:r>
      <w:r w:rsidR="00B77303" w:rsidRPr="00A001BB">
        <w:rPr>
          <w:sz w:val="36"/>
          <w:szCs w:val="36"/>
        </w:rPr>
        <w:t>that person</w:t>
      </w:r>
      <w:r w:rsidR="00B922C4" w:rsidRPr="00A001BB">
        <w:rPr>
          <w:sz w:val="36"/>
          <w:szCs w:val="36"/>
        </w:rPr>
        <w:t xml:space="preserve">, </w:t>
      </w:r>
      <w:r w:rsidRPr="00A001BB">
        <w:rPr>
          <w:sz w:val="36"/>
          <w:szCs w:val="36"/>
        </w:rPr>
        <w:t xml:space="preserve">such as </w:t>
      </w:r>
      <w:r w:rsidR="00826BE5" w:rsidRPr="00A001BB">
        <w:rPr>
          <w:sz w:val="36"/>
          <w:szCs w:val="36"/>
        </w:rPr>
        <w:t xml:space="preserve">their </w:t>
      </w:r>
      <w:r w:rsidRPr="00A001BB">
        <w:rPr>
          <w:sz w:val="36"/>
          <w:szCs w:val="36"/>
        </w:rPr>
        <w:t>name, address, age, phone number</w:t>
      </w:r>
      <w:r w:rsidR="00B648FA" w:rsidRPr="00A001BB">
        <w:rPr>
          <w:sz w:val="36"/>
          <w:szCs w:val="36"/>
        </w:rPr>
        <w:t xml:space="preserve">, </w:t>
      </w:r>
      <w:r w:rsidR="00247E2F" w:rsidRPr="00A001BB">
        <w:rPr>
          <w:sz w:val="36"/>
          <w:szCs w:val="36"/>
        </w:rPr>
        <w:t xml:space="preserve">qualifications, </w:t>
      </w:r>
      <w:r w:rsidR="00FC50D5" w:rsidRPr="00A001BB">
        <w:rPr>
          <w:sz w:val="36"/>
          <w:szCs w:val="36"/>
        </w:rPr>
        <w:t>hobbies, holidays</w:t>
      </w:r>
      <w:r w:rsidR="00420ACA" w:rsidRPr="00A001BB">
        <w:rPr>
          <w:sz w:val="36"/>
          <w:szCs w:val="36"/>
        </w:rPr>
        <w:t xml:space="preserve">, </w:t>
      </w:r>
      <w:r w:rsidR="00F60795" w:rsidRPr="00A001BB">
        <w:rPr>
          <w:sz w:val="36"/>
          <w:szCs w:val="36"/>
        </w:rPr>
        <w:t>and financial details</w:t>
      </w:r>
      <w:r w:rsidRPr="00A001BB">
        <w:rPr>
          <w:sz w:val="36"/>
          <w:szCs w:val="36"/>
        </w:rPr>
        <w:t>.</w:t>
      </w:r>
      <w:r w:rsidR="00FC50D5" w:rsidRPr="00A001BB">
        <w:rPr>
          <w:sz w:val="36"/>
          <w:szCs w:val="36"/>
        </w:rPr>
        <w:t xml:space="preserve"> </w:t>
      </w:r>
    </w:p>
    <w:p w14:paraId="33A90ED0" w14:textId="77777777" w:rsidR="00DA4298" w:rsidRPr="00A001BB" w:rsidRDefault="00DA4298" w:rsidP="007C03A5">
      <w:pPr>
        <w:rPr>
          <w:sz w:val="36"/>
          <w:szCs w:val="36"/>
        </w:rPr>
      </w:pPr>
    </w:p>
    <w:p w14:paraId="14B0CBA4" w14:textId="7CD02E98" w:rsidR="002D0D72" w:rsidRPr="00A001BB" w:rsidRDefault="00D80254" w:rsidP="007C03A5">
      <w:pPr>
        <w:rPr>
          <w:sz w:val="36"/>
          <w:szCs w:val="36"/>
        </w:rPr>
      </w:pPr>
      <w:r w:rsidRPr="00A001BB">
        <w:rPr>
          <w:sz w:val="36"/>
          <w:szCs w:val="36"/>
        </w:rPr>
        <w:t xml:space="preserve">Example: </w:t>
      </w:r>
      <w:r w:rsidR="00EE0EEC" w:rsidRPr="00A001BB">
        <w:rPr>
          <w:sz w:val="36"/>
          <w:szCs w:val="36"/>
        </w:rPr>
        <w:t>A</w:t>
      </w:r>
      <w:r w:rsidR="00614E45" w:rsidRPr="00A001BB">
        <w:rPr>
          <w:sz w:val="36"/>
          <w:szCs w:val="36"/>
        </w:rPr>
        <w:t>n organisation’s</w:t>
      </w:r>
      <w:r w:rsidR="006917E9" w:rsidRPr="00A001BB">
        <w:rPr>
          <w:sz w:val="36"/>
          <w:szCs w:val="36"/>
        </w:rPr>
        <w:t xml:space="preserve"> general mailbox</w:t>
      </w:r>
      <w:r w:rsidR="009A186D" w:rsidRPr="00A001BB">
        <w:rPr>
          <w:sz w:val="36"/>
          <w:szCs w:val="36"/>
        </w:rPr>
        <w:t xml:space="preserve"> -</w:t>
      </w:r>
      <w:r w:rsidR="00EE0EEC" w:rsidRPr="00A001BB">
        <w:rPr>
          <w:sz w:val="36"/>
          <w:szCs w:val="36"/>
        </w:rPr>
        <w:t xml:space="preserve"> </w:t>
      </w:r>
      <w:r w:rsidR="007D1C5F" w:rsidRPr="00A001BB">
        <w:rPr>
          <w:sz w:val="36"/>
          <w:szCs w:val="36"/>
        </w:rPr>
        <w:t>‘</w:t>
      </w:r>
      <w:r w:rsidR="00614E45" w:rsidRPr="00A001BB">
        <w:rPr>
          <w:sz w:val="36"/>
          <w:szCs w:val="36"/>
        </w:rPr>
        <w:t>info@pretend.org.uk</w:t>
      </w:r>
      <w:r w:rsidR="007D1C5F" w:rsidRPr="00A001BB">
        <w:rPr>
          <w:sz w:val="36"/>
          <w:szCs w:val="36"/>
        </w:rPr>
        <w:t>’</w:t>
      </w:r>
      <w:r w:rsidR="00883EBA" w:rsidRPr="00A001BB">
        <w:rPr>
          <w:sz w:val="36"/>
          <w:szCs w:val="36"/>
        </w:rPr>
        <w:t xml:space="preserve"> is not personal data</w:t>
      </w:r>
      <w:r w:rsidR="008365E1" w:rsidRPr="00A001BB">
        <w:rPr>
          <w:sz w:val="36"/>
          <w:szCs w:val="36"/>
        </w:rPr>
        <w:t xml:space="preserve">, </w:t>
      </w:r>
      <w:r w:rsidR="00FB1067" w:rsidRPr="00A001BB">
        <w:rPr>
          <w:sz w:val="36"/>
          <w:szCs w:val="36"/>
        </w:rPr>
        <w:t xml:space="preserve">whereas </w:t>
      </w:r>
      <w:r w:rsidR="00614E45" w:rsidRPr="00A001BB">
        <w:rPr>
          <w:sz w:val="36"/>
          <w:szCs w:val="36"/>
        </w:rPr>
        <w:t>john.smith@pretend.org.uk</w:t>
      </w:r>
      <w:r w:rsidR="007B1ECB" w:rsidRPr="00A001BB">
        <w:rPr>
          <w:sz w:val="36"/>
          <w:szCs w:val="36"/>
        </w:rPr>
        <w:t xml:space="preserve"> </w:t>
      </w:r>
      <w:r w:rsidR="00BA6D82" w:rsidRPr="00A001BB">
        <w:rPr>
          <w:sz w:val="36"/>
          <w:szCs w:val="36"/>
        </w:rPr>
        <w:t xml:space="preserve">does identify the </w:t>
      </w:r>
      <w:r w:rsidR="00746058" w:rsidRPr="00A001BB">
        <w:rPr>
          <w:sz w:val="36"/>
          <w:szCs w:val="36"/>
        </w:rPr>
        <w:t xml:space="preserve">individual </w:t>
      </w:r>
      <w:r w:rsidR="00BA6D82" w:rsidRPr="00A001BB">
        <w:rPr>
          <w:sz w:val="36"/>
          <w:szCs w:val="36"/>
        </w:rPr>
        <w:t>person and</w:t>
      </w:r>
      <w:r w:rsidR="00614E45" w:rsidRPr="00A001BB">
        <w:rPr>
          <w:sz w:val="36"/>
          <w:szCs w:val="36"/>
        </w:rPr>
        <w:t xml:space="preserve"> where they work</w:t>
      </w:r>
      <w:r w:rsidR="00B626D1" w:rsidRPr="00A001BB">
        <w:rPr>
          <w:sz w:val="36"/>
          <w:szCs w:val="36"/>
        </w:rPr>
        <w:t>.</w:t>
      </w:r>
      <w:r w:rsidR="00191EC1" w:rsidRPr="00A001BB">
        <w:rPr>
          <w:sz w:val="36"/>
          <w:szCs w:val="36"/>
        </w:rPr>
        <w:t xml:space="preserve"> </w:t>
      </w:r>
    </w:p>
    <w:p w14:paraId="71D29800" w14:textId="77777777" w:rsidR="00732A10" w:rsidRPr="00A001BB" w:rsidRDefault="00732A10" w:rsidP="00F5272D">
      <w:pPr>
        <w:rPr>
          <w:sz w:val="36"/>
          <w:szCs w:val="36"/>
        </w:rPr>
      </w:pPr>
    </w:p>
    <w:p w14:paraId="42BB3DFD" w14:textId="3D75655C" w:rsidR="00F5272D" w:rsidRPr="00A001BB" w:rsidRDefault="00AD2CBD" w:rsidP="00F5272D">
      <w:pPr>
        <w:rPr>
          <w:sz w:val="36"/>
          <w:szCs w:val="36"/>
        </w:rPr>
      </w:pPr>
      <w:r w:rsidRPr="00A001BB">
        <w:rPr>
          <w:sz w:val="36"/>
          <w:szCs w:val="36"/>
        </w:rPr>
        <w:t>Individuals do not need to be named to</w:t>
      </w:r>
      <w:r w:rsidR="00F3122E" w:rsidRPr="00A001BB">
        <w:rPr>
          <w:sz w:val="36"/>
          <w:szCs w:val="36"/>
        </w:rPr>
        <w:t xml:space="preserve"> be</w:t>
      </w:r>
      <w:r w:rsidRPr="00A001BB">
        <w:rPr>
          <w:sz w:val="36"/>
          <w:szCs w:val="36"/>
        </w:rPr>
        <w:t xml:space="preserve"> identified. </w:t>
      </w:r>
      <w:r w:rsidR="00732A10" w:rsidRPr="00A001BB">
        <w:rPr>
          <w:sz w:val="36"/>
          <w:szCs w:val="36"/>
        </w:rPr>
        <w:t>Sometimes when</w:t>
      </w:r>
      <w:r w:rsidR="00F5272D" w:rsidRPr="00A001BB">
        <w:rPr>
          <w:sz w:val="36"/>
          <w:szCs w:val="36"/>
        </w:rPr>
        <w:t xml:space="preserve"> information </w:t>
      </w:r>
      <w:r w:rsidR="00732A10" w:rsidRPr="00A001BB">
        <w:rPr>
          <w:sz w:val="36"/>
          <w:szCs w:val="36"/>
        </w:rPr>
        <w:t>is linked together, it can identify a person</w:t>
      </w:r>
      <w:r w:rsidR="00F5272D" w:rsidRPr="00A001BB">
        <w:rPr>
          <w:sz w:val="36"/>
          <w:szCs w:val="36"/>
        </w:rPr>
        <w:t xml:space="preserve">. For example, a car registration </w:t>
      </w:r>
      <w:r w:rsidR="00CF457C" w:rsidRPr="00A001BB">
        <w:rPr>
          <w:sz w:val="36"/>
          <w:szCs w:val="36"/>
        </w:rPr>
        <w:t xml:space="preserve">alone </w:t>
      </w:r>
      <w:r w:rsidR="00F5272D" w:rsidRPr="00A001BB">
        <w:rPr>
          <w:sz w:val="36"/>
          <w:szCs w:val="36"/>
        </w:rPr>
        <w:t xml:space="preserve">may not identify who the car belongs to, but </w:t>
      </w:r>
      <w:r w:rsidR="00C9272C" w:rsidRPr="00A001BB">
        <w:rPr>
          <w:sz w:val="36"/>
          <w:szCs w:val="36"/>
        </w:rPr>
        <w:t>when</w:t>
      </w:r>
      <w:r w:rsidR="00F5272D" w:rsidRPr="00A001BB">
        <w:rPr>
          <w:sz w:val="36"/>
          <w:szCs w:val="36"/>
        </w:rPr>
        <w:t xml:space="preserve"> </w:t>
      </w:r>
      <w:r w:rsidR="00F5272D" w:rsidRPr="00A001BB">
        <w:rPr>
          <w:sz w:val="36"/>
          <w:szCs w:val="36"/>
        </w:rPr>
        <w:lastRenderedPageBreak/>
        <w:t>linked to other information</w:t>
      </w:r>
      <w:r w:rsidR="00A67D12" w:rsidRPr="00A001BB">
        <w:rPr>
          <w:sz w:val="36"/>
          <w:szCs w:val="36"/>
        </w:rPr>
        <w:t>,</w:t>
      </w:r>
      <w:r w:rsidR="00F5272D" w:rsidRPr="00A001BB">
        <w:rPr>
          <w:sz w:val="36"/>
          <w:szCs w:val="36"/>
        </w:rPr>
        <w:t xml:space="preserve"> such as </w:t>
      </w:r>
      <w:r w:rsidR="00CB74A1" w:rsidRPr="00A001BB">
        <w:rPr>
          <w:sz w:val="36"/>
          <w:szCs w:val="36"/>
        </w:rPr>
        <w:t>the</w:t>
      </w:r>
      <w:r w:rsidR="00A67D12" w:rsidRPr="00A001BB">
        <w:rPr>
          <w:sz w:val="36"/>
          <w:szCs w:val="36"/>
        </w:rPr>
        <w:t xml:space="preserve"> type of car </w:t>
      </w:r>
      <w:r w:rsidR="000B2B07" w:rsidRPr="00A001BB">
        <w:rPr>
          <w:sz w:val="36"/>
          <w:szCs w:val="36"/>
        </w:rPr>
        <w:t>or the</w:t>
      </w:r>
      <w:r w:rsidR="00CB74A1" w:rsidRPr="00A001BB">
        <w:rPr>
          <w:sz w:val="36"/>
          <w:szCs w:val="36"/>
        </w:rPr>
        <w:t xml:space="preserve"> address</w:t>
      </w:r>
      <w:r w:rsidR="00A67D12" w:rsidRPr="00A001BB">
        <w:rPr>
          <w:sz w:val="36"/>
          <w:szCs w:val="36"/>
        </w:rPr>
        <w:t xml:space="preserve"> </w:t>
      </w:r>
      <w:r w:rsidR="00F5272D" w:rsidRPr="00A001BB">
        <w:rPr>
          <w:sz w:val="36"/>
          <w:szCs w:val="36"/>
        </w:rPr>
        <w:t xml:space="preserve">where the car is located, it can </w:t>
      </w:r>
      <w:r w:rsidR="007C1C0D" w:rsidRPr="00A001BB">
        <w:rPr>
          <w:sz w:val="36"/>
          <w:szCs w:val="36"/>
        </w:rPr>
        <w:t>identify the owner</w:t>
      </w:r>
      <w:r w:rsidR="00F5272D" w:rsidRPr="00A001BB">
        <w:rPr>
          <w:sz w:val="36"/>
          <w:szCs w:val="36"/>
        </w:rPr>
        <w:t>.</w:t>
      </w:r>
      <w:r w:rsidR="00F3122E" w:rsidRPr="00A001BB">
        <w:rPr>
          <w:sz w:val="36"/>
          <w:szCs w:val="36"/>
        </w:rPr>
        <w:t xml:space="preserve"> </w:t>
      </w:r>
      <w:r w:rsidR="00E806A2" w:rsidRPr="00A001BB">
        <w:rPr>
          <w:sz w:val="36"/>
          <w:szCs w:val="36"/>
        </w:rPr>
        <w:t xml:space="preserve">A guide dog owner may not be named specifically, but if you </w:t>
      </w:r>
      <w:r w:rsidR="001E5B4A" w:rsidRPr="00A001BB">
        <w:rPr>
          <w:sz w:val="36"/>
          <w:szCs w:val="36"/>
        </w:rPr>
        <w:t xml:space="preserve">mention </w:t>
      </w:r>
      <w:r w:rsidR="00F60BE7" w:rsidRPr="00A001BB">
        <w:rPr>
          <w:sz w:val="36"/>
          <w:szCs w:val="36"/>
        </w:rPr>
        <w:t>their</w:t>
      </w:r>
      <w:r w:rsidR="00012FE0" w:rsidRPr="00A001BB">
        <w:rPr>
          <w:sz w:val="36"/>
          <w:szCs w:val="36"/>
        </w:rPr>
        <w:t xml:space="preserve"> </w:t>
      </w:r>
      <w:r w:rsidR="001E5B4A" w:rsidRPr="00A001BB">
        <w:rPr>
          <w:sz w:val="36"/>
          <w:szCs w:val="36"/>
        </w:rPr>
        <w:t>dog</w:t>
      </w:r>
      <w:r w:rsidR="00E806A2" w:rsidRPr="00A001BB">
        <w:rPr>
          <w:sz w:val="36"/>
          <w:szCs w:val="36"/>
        </w:rPr>
        <w:t>’s name and where it lives</w:t>
      </w:r>
      <w:r w:rsidR="00012FE0" w:rsidRPr="00A001BB">
        <w:rPr>
          <w:sz w:val="36"/>
          <w:szCs w:val="36"/>
        </w:rPr>
        <w:t xml:space="preserve">, then the owner </w:t>
      </w:r>
      <w:r w:rsidR="00746058" w:rsidRPr="00A001BB">
        <w:rPr>
          <w:sz w:val="36"/>
          <w:szCs w:val="36"/>
        </w:rPr>
        <w:t xml:space="preserve">may </w:t>
      </w:r>
      <w:r w:rsidR="00E034EE" w:rsidRPr="00A001BB">
        <w:rPr>
          <w:sz w:val="36"/>
          <w:szCs w:val="36"/>
        </w:rPr>
        <w:t xml:space="preserve">also </w:t>
      </w:r>
      <w:r w:rsidR="00012FE0" w:rsidRPr="00A001BB">
        <w:rPr>
          <w:sz w:val="36"/>
          <w:szCs w:val="36"/>
        </w:rPr>
        <w:t>be identifi</w:t>
      </w:r>
      <w:r w:rsidR="00746058" w:rsidRPr="00A001BB">
        <w:rPr>
          <w:sz w:val="36"/>
          <w:szCs w:val="36"/>
        </w:rPr>
        <w:t>able</w:t>
      </w:r>
      <w:r w:rsidR="00012FE0" w:rsidRPr="00A001BB">
        <w:rPr>
          <w:sz w:val="36"/>
          <w:szCs w:val="36"/>
        </w:rPr>
        <w:t xml:space="preserve">. </w:t>
      </w:r>
      <w:r w:rsidR="001E5B4A" w:rsidRPr="00A001BB">
        <w:rPr>
          <w:sz w:val="36"/>
          <w:szCs w:val="36"/>
        </w:rPr>
        <w:t xml:space="preserve"> </w:t>
      </w:r>
    </w:p>
    <w:p w14:paraId="7DCCB16F" w14:textId="20F1E5FF" w:rsidR="007C03A5" w:rsidRPr="00A001BB" w:rsidRDefault="00D7639E" w:rsidP="007C03A5">
      <w:pPr>
        <w:pStyle w:val="Heading3"/>
        <w:rPr>
          <w:sz w:val="36"/>
          <w:szCs w:val="36"/>
        </w:rPr>
      </w:pPr>
      <w:bookmarkStart w:id="10" w:name="_Toc151650770"/>
      <w:bookmarkStart w:id="11" w:name="_Toc172551630"/>
      <w:r w:rsidRPr="00A001BB">
        <w:rPr>
          <w:sz w:val="36"/>
          <w:szCs w:val="36"/>
        </w:rPr>
        <w:t>S</w:t>
      </w:r>
      <w:r w:rsidR="007C03A5" w:rsidRPr="00A001BB">
        <w:rPr>
          <w:sz w:val="36"/>
          <w:szCs w:val="36"/>
        </w:rPr>
        <w:t>pecial category data</w:t>
      </w:r>
      <w:bookmarkEnd w:id="10"/>
      <w:bookmarkEnd w:id="11"/>
    </w:p>
    <w:p w14:paraId="6ED7388A" w14:textId="73712F10" w:rsidR="008F34D3" w:rsidRPr="00A001BB" w:rsidRDefault="00CA7FF4" w:rsidP="008F34D3">
      <w:pPr>
        <w:contextualSpacing/>
        <w:rPr>
          <w:sz w:val="36"/>
          <w:szCs w:val="36"/>
        </w:rPr>
      </w:pPr>
      <w:r w:rsidRPr="00A001BB">
        <w:rPr>
          <w:sz w:val="36"/>
          <w:szCs w:val="36"/>
        </w:rPr>
        <w:t>S</w:t>
      </w:r>
      <w:r w:rsidR="007C03A5" w:rsidRPr="00A001BB">
        <w:rPr>
          <w:sz w:val="36"/>
          <w:szCs w:val="36"/>
        </w:rPr>
        <w:t xml:space="preserve">pecial category data, </w:t>
      </w:r>
      <w:r w:rsidRPr="00A001BB">
        <w:rPr>
          <w:sz w:val="36"/>
          <w:szCs w:val="36"/>
        </w:rPr>
        <w:t xml:space="preserve">also known as </w:t>
      </w:r>
      <w:r w:rsidR="00677F49" w:rsidRPr="00A001BB">
        <w:rPr>
          <w:sz w:val="36"/>
          <w:szCs w:val="36"/>
        </w:rPr>
        <w:t>‘</w:t>
      </w:r>
      <w:r w:rsidRPr="00A001BB">
        <w:rPr>
          <w:sz w:val="36"/>
          <w:szCs w:val="36"/>
        </w:rPr>
        <w:t>sensitive</w:t>
      </w:r>
      <w:r w:rsidR="00677F49" w:rsidRPr="00A001BB">
        <w:rPr>
          <w:sz w:val="36"/>
          <w:szCs w:val="36"/>
        </w:rPr>
        <w:t>’</w:t>
      </w:r>
      <w:r w:rsidRPr="00A001BB">
        <w:rPr>
          <w:sz w:val="36"/>
          <w:szCs w:val="36"/>
        </w:rPr>
        <w:t xml:space="preserve"> data</w:t>
      </w:r>
      <w:r w:rsidR="00AE46F6" w:rsidRPr="00A001BB">
        <w:rPr>
          <w:sz w:val="36"/>
          <w:szCs w:val="36"/>
        </w:rPr>
        <w:t>, has stronger legal protection</w:t>
      </w:r>
      <w:r w:rsidR="007C03A5" w:rsidRPr="00A001BB">
        <w:rPr>
          <w:sz w:val="36"/>
          <w:szCs w:val="36"/>
        </w:rPr>
        <w:t xml:space="preserve">. </w:t>
      </w:r>
      <w:r w:rsidR="00D66E98" w:rsidRPr="00A001BB">
        <w:rPr>
          <w:sz w:val="36"/>
          <w:szCs w:val="36"/>
        </w:rPr>
        <w:t xml:space="preserve">This is because </w:t>
      </w:r>
      <w:r w:rsidR="00F13C18" w:rsidRPr="00A001BB">
        <w:rPr>
          <w:sz w:val="36"/>
          <w:szCs w:val="36"/>
        </w:rPr>
        <w:t xml:space="preserve">individuals could </w:t>
      </w:r>
      <w:r w:rsidR="00F514F7" w:rsidRPr="00A001BB">
        <w:rPr>
          <w:sz w:val="36"/>
          <w:szCs w:val="36"/>
        </w:rPr>
        <w:t xml:space="preserve">be </w:t>
      </w:r>
      <w:r w:rsidR="00304245" w:rsidRPr="00A001BB">
        <w:rPr>
          <w:sz w:val="36"/>
          <w:szCs w:val="36"/>
        </w:rPr>
        <w:t xml:space="preserve">more </w:t>
      </w:r>
      <w:r w:rsidR="00F514F7" w:rsidRPr="00A001BB">
        <w:rPr>
          <w:sz w:val="36"/>
          <w:szCs w:val="36"/>
        </w:rPr>
        <w:t>at risk</w:t>
      </w:r>
      <w:r w:rsidR="00635E5A" w:rsidRPr="00A001BB">
        <w:rPr>
          <w:sz w:val="36"/>
          <w:szCs w:val="36"/>
        </w:rPr>
        <w:t xml:space="preserve"> </w:t>
      </w:r>
      <w:r w:rsidR="00304245" w:rsidRPr="00A001BB">
        <w:rPr>
          <w:sz w:val="36"/>
          <w:szCs w:val="36"/>
        </w:rPr>
        <w:t>of harm</w:t>
      </w:r>
      <w:r w:rsidR="00964C49" w:rsidRPr="00A001BB">
        <w:rPr>
          <w:sz w:val="36"/>
          <w:szCs w:val="36"/>
        </w:rPr>
        <w:t>,</w:t>
      </w:r>
      <w:r w:rsidR="00304245" w:rsidRPr="00A001BB">
        <w:rPr>
          <w:sz w:val="36"/>
          <w:szCs w:val="36"/>
        </w:rPr>
        <w:t xml:space="preserve"> </w:t>
      </w:r>
      <w:r w:rsidR="00635E5A" w:rsidRPr="00A001BB">
        <w:rPr>
          <w:sz w:val="36"/>
          <w:szCs w:val="36"/>
        </w:rPr>
        <w:t>if this information</w:t>
      </w:r>
      <w:r w:rsidR="000F11BE" w:rsidRPr="00A001BB">
        <w:rPr>
          <w:sz w:val="36"/>
          <w:szCs w:val="36"/>
        </w:rPr>
        <w:t xml:space="preserve"> is shared</w:t>
      </w:r>
      <w:r w:rsidR="00A53693" w:rsidRPr="00A001BB">
        <w:rPr>
          <w:sz w:val="36"/>
          <w:szCs w:val="36"/>
        </w:rPr>
        <w:t xml:space="preserve"> incorrectly</w:t>
      </w:r>
      <w:r w:rsidR="00F14E4F" w:rsidRPr="00A001BB">
        <w:rPr>
          <w:sz w:val="36"/>
          <w:szCs w:val="36"/>
        </w:rPr>
        <w:t xml:space="preserve">. </w:t>
      </w:r>
      <w:r w:rsidR="008F34D3" w:rsidRPr="00A001BB">
        <w:rPr>
          <w:sz w:val="36"/>
          <w:szCs w:val="36"/>
        </w:rPr>
        <w:t xml:space="preserve"> We only collect this type of data when absolutely necessary. </w:t>
      </w:r>
    </w:p>
    <w:p w14:paraId="3F7B22F3" w14:textId="51A0E8AA" w:rsidR="00B91903" w:rsidRPr="00A001BB" w:rsidRDefault="00B91903" w:rsidP="00FA56BE">
      <w:pPr>
        <w:contextualSpacing/>
        <w:rPr>
          <w:sz w:val="36"/>
          <w:szCs w:val="36"/>
        </w:rPr>
      </w:pPr>
    </w:p>
    <w:p w14:paraId="01F8E572" w14:textId="77777777" w:rsidR="008F34D3" w:rsidRPr="00A001BB" w:rsidRDefault="00B91903" w:rsidP="00FA56BE">
      <w:pPr>
        <w:contextualSpacing/>
        <w:rPr>
          <w:sz w:val="36"/>
          <w:szCs w:val="36"/>
        </w:rPr>
      </w:pPr>
      <w:r w:rsidRPr="00A001BB">
        <w:rPr>
          <w:sz w:val="36"/>
          <w:szCs w:val="36"/>
        </w:rPr>
        <w:t xml:space="preserve">The different categories are: </w:t>
      </w:r>
    </w:p>
    <w:p w14:paraId="3335F405" w14:textId="77777777" w:rsidR="008F34D3" w:rsidRPr="00A001BB" w:rsidRDefault="00B91903" w:rsidP="008F34D3">
      <w:pPr>
        <w:pStyle w:val="ListParagraph"/>
        <w:numPr>
          <w:ilvl w:val="0"/>
          <w:numId w:val="17"/>
        </w:numPr>
        <w:rPr>
          <w:sz w:val="36"/>
          <w:szCs w:val="36"/>
        </w:rPr>
      </w:pPr>
      <w:r w:rsidRPr="00A001BB">
        <w:rPr>
          <w:sz w:val="36"/>
          <w:szCs w:val="36"/>
        </w:rPr>
        <w:t>R</w:t>
      </w:r>
      <w:r w:rsidR="007C03A5" w:rsidRPr="00A001BB">
        <w:rPr>
          <w:sz w:val="36"/>
          <w:szCs w:val="36"/>
        </w:rPr>
        <w:t>acial or ethnic origin</w:t>
      </w:r>
    </w:p>
    <w:p w14:paraId="052AE7DB" w14:textId="77777777" w:rsidR="008F34D3" w:rsidRPr="00A001BB" w:rsidRDefault="008F34D3" w:rsidP="008F34D3">
      <w:pPr>
        <w:pStyle w:val="ListParagraph"/>
        <w:numPr>
          <w:ilvl w:val="0"/>
          <w:numId w:val="17"/>
        </w:numPr>
        <w:rPr>
          <w:sz w:val="36"/>
          <w:szCs w:val="36"/>
        </w:rPr>
      </w:pPr>
      <w:r w:rsidRPr="00A001BB">
        <w:rPr>
          <w:sz w:val="36"/>
          <w:szCs w:val="36"/>
        </w:rPr>
        <w:t>P</w:t>
      </w:r>
      <w:r w:rsidR="007C03A5" w:rsidRPr="00A001BB">
        <w:rPr>
          <w:sz w:val="36"/>
          <w:szCs w:val="36"/>
        </w:rPr>
        <w:t>olitical opinions</w:t>
      </w:r>
    </w:p>
    <w:p w14:paraId="131247A5" w14:textId="77777777" w:rsidR="008F34D3" w:rsidRPr="00A001BB" w:rsidRDefault="008F34D3" w:rsidP="008F34D3">
      <w:pPr>
        <w:pStyle w:val="ListParagraph"/>
        <w:numPr>
          <w:ilvl w:val="0"/>
          <w:numId w:val="17"/>
        </w:numPr>
        <w:rPr>
          <w:sz w:val="36"/>
          <w:szCs w:val="36"/>
        </w:rPr>
      </w:pPr>
      <w:r w:rsidRPr="00A001BB">
        <w:rPr>
          <w:sz w:val="36"/>
          <w:szCs w:val="36"/>
        </w:rPr>
        <w:t>R</w:t>
      </w:r>
      <w:r w:rsidR="007C03A5" w:rsidRPr="00A001BB">
        <w:rPr>
          <w:sz w:val="36"/>
          <w:szCs w:val="36"/>
        </w:rPr>
        <w:t>eligious beliefs</w:t>
      </w:r>
    </w:p>
    <w:p w14:paraId="27FE9078" w14:textId="77777777" w:rsidR="008F34D3" w:rsidRPr="00A001BB" w:rsidRDefault="008F34D3" w:rsidP="008F34D3">
      <w:pPr>
        <w:pStyle w:val="ListParagraph"/>
        <w:numPr>
          <w:ilvl w:val="0"/>
          <w:numId w:val="17"/>
        </w:numPr>
        <w:rPr>
          <w:sz w:val="36"/>
          <w:szCs w:val="36"/>
        </w:rPr>
      </w:pPr>
      <w:r w:rsidRPr="00A001BB">
        <w:rPr>
          <w:sz w:val="36"/>
          <w:szCs w:val="36"/>
        </w:rPr>
        <w:t>H</w:t>
      </w:r>
      <w:r w:rsidR="007C03A5" w:rsidRPr="00A001BB">
        <w:rPr>
          <w:sz w:val="36"/>
          <w:szCs w:val="36"/>
        </w:rPr>
        <w:t>ealth (physical and mental</w:t>
      </w:r>
      <w:r w:rsidRPr="00A001BB">
        <w:rPr>
          <w:sz w:val="36"/>
          <w:szCs w:val="36"/>
        </w:rPr>
        <w:t>)</w:t>
      </w:r>
    </w:p>
    <w:p w14:paraId="02EDC4E4" w14:textId="77777777" w:rsidR="008F34D3" w:rsidRPr="00A001BB" w:rsidRDefault="008F34D3" w:rsidP="008F34D3">
      <w:pPr>
        <w:pStyle w:val="ListParagraph"/>
        <w:numPr>
          <w:ilvl w:val="0"/>
          <w:numId w:val="17"/>
        </w:numPr>
        <w:rPr>
          <w:sz w:val="36"/>
          <w:szCs w:val="36"/>
        </w:rPr>
      </w:pPr>
      <w:r w:rsidRPr="00A001BB">
        <w:rPr>
          <w:sz w:val="36"/>
          <w:szCs w:val="36"/>
        </w:rPr>
        <w:t>S</w:t>
      </w:r>
      <w:r w:rsidR="007C03A5" w:rsidRPr="00A001BB">
        <w:rPr>
          <w:sz w:val="36"/>
          <w:szCs w:val="36"/>
        </w:rPr>
        <w:t>ex life</w:t>
      </w:r>
    </w:p>
    <w:p w14:paraId="20DFCC21" w14:textId="77777777" w:rsidR="008F34D3" w:rsidRPr="00A001BB" w:rsidRDefault="008F34D3" w:rsidP="008F34D3">
      <w:pPr>
        <w:pStyle w:val="ListParagraph"/>
        <w:numPr>
          <w:ilvl w:val="0"/>
          <w:numId w:val="17"/>
        </w:numPr>
        <w:rPr>
          <w:sz w:val="36"/>
          <w:szCs w:val="36"/>
        </w:rPr>
      </w:pPr>
      <w:r w:rsidRPr="00A001BB">
        <w:rPr>
          <w:sz w:val="36"/>
          <w:szCs w:val="36"/>
        </w:rPr>
        <w:t>S</w:t>
      </w:r>
      <w:r w:rsidR="007C03A5" w:rsidRPr="00A001BB">
        <w:rPr>
          <w:sz w:val="36"/>
          <w:szCs w:val="36"/>
        </w:rPr>
        <w:t>exual orientation</w:t>
      </w:r>
    </w:p>
    <w:p w14:paraId="0B7A73A6" w14:textId="77777777" w:rsidR="008F34D3" w:rsidRPr="00A001BB" w:rsidRDefault="008F34D3" w:rsidP="008F34D3">
      <w:pPr>
        <w:pStyle w:val="ListParagraph"/>
        <w:numPr>
          <w:ilvl w:val="0"/>
          <w:numId w:val="17"/>
        </w:numPr>
        <w:rPr>
          <w:sz w:val="36"/>
          <w:szCs w:val="36"/>
        </w:rPr>
      </w:pPr>
      <w:r w:rsidRPr="00A001BB">
        <w:rPr>
          <w:sz w:val="36"/>
          <w:szCs w:val="36"/>
        </w:rPr>
        <w:t>T</w:t>
      </w:r>
      <w:r w:rsidR="007C03A5" w:rsidRPr="00A001BB">
        <w:rPr>
          <w:sz w:val="36"/>
          <w:szCs w:val="36"/>
        </w:rPr>
        <w:t>rade union membership</w:t>
      </w:r>
    </w:p>
    <w:p w14:paraId="27FE1C6E" w14:textId="77777777" w:rsidR="008F34D3" w:rsidRPr="00A001BB" w:rsidRDefault="008F34D3" w:rsidP="008F34D3">
      <w:pPr>
        <w:pStyle w:val="ListParagraph"/>
        <w:numPr>
          <w:ilvl w:val="0"/>
          <w:numId w:val="17"/>
        </w:numPr>
        <w:rPr>
          <w:sz w:val="36"/>
          <w:szCs w:val="36"/>
        </w:rPr>
      </w:pPr>
      <w:r w:rsidRPr="00A001BB">
        <w:rPr>
          <w:sz w:val="36"/>
          <w:szCs w:val="36"/>
        </w:rPr>
        <w:t>G</w:t>
      </w:r>
      <w:r w:rsidR="007C03A5" w:rsidRPr="00A001BB">
        <w:rPr>
          <w:sz w:val="36"/>
          <w:szCs w:val="36"/>
        </w:rPr>
        <w:t>enetic/biometric data such as fingerprints</w:t>
      </w:r>
    </w:p>
    <w:p w14:paraId="77584013" w14:textId="77777777" w:rsidR="00CD036E" w:rsidRPr="00A001BB" w:rsidRDefault="00CD036E" w:rsidP="00CD036E">
      <w:pPr>
        <w:rPr>
          <w:sz w:val="36"/>
          <w:szCs w:val="36"/>
        </w:rPr>
      </w:pPr>
    </w:p>
    <w:p w14:paraId="486789C6" w14:textId="0CF09A84" w:rsidR="00AF21BA" w:rsidRDefault="00AE46F6" w:rsidP="00AF21BA">
      <w:pPr>
        <w:rPr>
          <w:sz w:val="36"/>
          <w:szCs w:val="36"/>
        </w:rPr>
      </w:pPr>
      <w:r w:rsidRPr="00A001BB">
        <w:rPr>
          <w:sz w:val="36"/>
          <w:szCs w:val="36"/>
        </w:rPr>
        <w:t>There are separate strong</w:t>
      </w:r>
      <w:r w:rsidR="00B33407" w:rsidRPr="00A001BB">
        <w:rPr>
          <w:sz w:val="36"/>
          <w:szCs w:val="36"/>
        </w:rPr>
        <w:t>er</w:t>
      </w:r>
      <w:r w:rsidR="00820624" w:rsidRPr="00A001BB">
        <w:rPr>
          <w:sz w:val="36"/>
          <w:szCs w:val="36"/>
        </w:rPr>
        <w:t xml:space="preserve"> legal</w:t>
      </w:r>
      <w:r w:rsidRPr="00A001BB">
        <w:rPr>
          <w:sz w:val="36"/>
          <w:szCs w:val="36"/>
        </w:rPr>
        <w:t xml:space="preserve"> safeguards for</w:t>
      </w:r>
      <w:r w:rsidR="00820624" w:rsidRPr="00A001BB">
        <w:rPr>
          <w:sz w:val="36"/>
          <w:szCs w:val="36"/>
        </w:rPr>
        <w:t xml:space="preserve"> criminal data</w:t>
      </w:r>
      <w:r w:rsidR="00922343" w:rsidRPr="00A001BB">
        <w:rPr>
          <w:sz w:val="36"/>
          <w:szCs w:val="36"/>
        </w:rPr>
        <w:t xml:space="preserve">. </w:t>
      </w:r>
    </w:p>
    <w:p w14:paraId="05647B72" w14:textId="77777777" w:rsidR="00AF21BA" w:rsidRDefault="00AF21BA">
      <w:pPr>
        <w:spacing w:after="160" w:line="259" w:lineRule="auto"/>
        <w:rPr>
          <w:sz w:val="36"/>
          <w:szCs w:val="36"/>
        </w:rPr>
      </w:pPr>
      <w:r>
        <w:rPr>
          <w:sz w:val="36"/>
          <w:szCs w:val="36"/>
        </w:rPr>
        <w:br w:type="page"/>
      </w:r>
    </w:p>
    <w:p w14:paraId="06A27657" w14:textId="02DEE0D6" w:rsidR="0006255C" w:rsidRPr="00A001BB" w:rsidRDefault="0006255C" w:rsidP="0006255C">
      <w:pPr>
        <w:contextualSpacing/>
        <w:rPr>
          <w:sz w:val="36"/>
          <w:szCs w:val="36"/>
        </w:rPr>
      </w:pPr>
      <w:r w:rsidRPr="00A001BB">
        <w:rPr>
          <w:sz w:val="36"/>
          <w:szCs w:val="36"/>
        </w:rPr>
        <w:lastRenderedPageBreak/>
        <w:t>Knowledge check</w:t>
      </w:r>
      <w:r w:rsidR="00076BC4" w:rsidRPr="00A001BB">
        <w:rPr>
          <w:sz w:val="36"/>
          <w:szCs w:val="36"/>
        </w:rPr>
        <w:t>:</w:t>
      </w:r>
      <w:r w:rsidRPr="00A001BB">
        <w:rPr>
          <w:sz w:val="36"/>
          <w:szCs w:val="36"/>
        </w:rPr>
        <w:t xml:space="preserve"> which of the following would count as special category data</w:t>
      </w:r>
      <w:r w:rsidR="00964C49" w:rsidRPr="00A001BB">
        <w:rPr>
          <w:sz w:val="36"/>
          <w:szCs w:val="36"/>
        </w:rPr>
        <w:t>?</w:t>
      </w:r>
    </w:p>
    <w:p w14:paraId="21A2A9FE" w14:textId="77777777" w:rsidR="0006255C" w:rsidRPr="00A001BB" w:rsidRDefault="0006255C" w:rsidP="0006255C">
      <w:pPr>
        <w:contextualSpacing/>
        <w:rPr>
          <w:sz w:val="36"/>
          <w:szCs w:val="36"/>
        </w:rPr>
      </w:pPr>
    </w:p>
    <w:p w14:paraId="78604C90" w14:textId="2D29DA6C" w:rsidR="0006255C" w:rsidRPr="00A001BB" w:rsidRDefault="0006255C" w:rsidP="003A22FD">
      <w:pPr>
        <w:pStyle w:val="ListParagraph"/>
        <w:numPr>
          <w:ilvl w:val="0"/>
          <w:numId w:val="22"/>
        </w:numPr>
        <w:rPr>
          <w:sz w:val="36"/>
          <w:szCs w:val="36"/>
        </w:rPr>
      </w:pPr>
      <w:r w:rsidRPr="00A001BB">
        <w:rPr>
          <w:sz w:val="36"/>
          <w:szCs w:val="36"/>
        </w:rPr>
        <w:t>Sally has a nut allergy</w:t>
      </w:r>
      <w:r w:rsidR="00447E11" w:rsidRPr="00A001BB">
        <w:rPr>
          <w:sz w:val="36"/>
          <w:szCs w:val="36"/>
        </w:rPr>
        <w:t>.</w:t>
      </w:r>
    </w:p>
    <w:p w14:paraId="2166219B" w14:textId="60661A60" w:rsidR="0006255C" w:rsidRPr="00A001BB" w:rsidRDefault="0006255C" w:rsidP="0006255C">
      <w:pPr>
        <w:pStyle w:val="ListParagraph"/>
        <w:numPr>
          <w:ilvl w:val="0"/>
          <w:numId w:val="22"/>
        </w:numPr>
        <w:rPr>
          <w:sz w:val="36"/>
          <w:szCs w:val="36"/>
        </w:rPr>
      </w:pPr>
      <w:r w:rsidRPr="00A001BB">
        <w:rPr>
          <w:sz w:val="36"/>
          <w:szCs w:val="36"/>
        </w:rPr>
        <w:t>Ben eats Kosher food</w:t>
      </w:r>
      <w:r w:rsidR="00447E11" w:rsidRPr="00A001BB">
        <w:rPr>
          <w:sz w:val="36"/>
          <w:szCs w:val="36"/>
        </w:rPr>
        <w:t>.</w:t>
      </w:r>
    </w:p>
    <w:p w14:paraId="6624035C" w14:textId="68B16A4B" w:rsidR="0006255C" w:rsidRPr="00A001BB" w:rsidRDefault="0006255C" w:rsidP="0006255C">
      <w:pPr>
        <w:pStyle w:val="ListParagraph"/>
        <w:numPr>
          <w:ilvl w:val="0"/>
          <w:numId w:val="22"/>
        </w:numPr>
        <w:rPr>
          <w:sz w:val="36"/>
          <w:szCs w:val="36"/>
        </w:rPr>
      </w:pPr>
      <w:r w:rsidRPr="00A001BB">
        <w:rPr>
          <w:sz w:val="36"/>
          <w:szCs w:val="36"/>
        </w:rPr>
        <w:t>Petra has Covid-19</w:t>
      </w:r>
      <w:r w:rsidR="00447E11" w:rsidRPr="00A001BB">
        <w:rPr>
          <w:sz w:val="36"/>
          <w:szCs w:val="36"/>
        </w:rPr>
        <w:t>.</w:t>
      </w:r>
    </w:p>
    <w:p w14:paraId="0EA1C847" w14:textId="2C972D1F" w:rsidR="0006255C" w:rsidRPr="00A001BB" w:rsidRDefault="0006255C" w:rsidP="0006255C">
      <w:pPr>
        <w:pStyle w:val="ListParagraph"/>
        <w:numPr>
          <w:ilvl w:val="0"/>
          <w:numId w:val="22"/>
        </w:numPr>
        <w:rPr>
          <w:sz w:val="36"/>
          <w:szCs w:val="36"/>
        </w:rPr>
      </w:pPr>
      <w:r w:rsidRPr="00A001BB">
        <w:rPr>
          <w:sz w:val="36"/>
          <w:szCs w:val="36"/>
        </w:rPr>
        <w:t>Ahmed visited Barcelona</w:t>
      </w:r>
      <w:r w:rsidR="00447E11" w:rsidRPr="00A001BB">
        <w:rPr>
          <w:sz w:val="36"/>
          <w:szCs w:val="36"/>
        </w:rPr>
        <w:t>.</w:t>
      </w:r>
    </w:p>
    <w:p w14:paraId="585DD34F" w14:textId="77777777" w:rsidR="00A818B2" w:rsidRPr="00A001BB" w:rsidRDefault="00A818B2" w:rsidP="00FA56BE">
      <w:pPr>
        <w:contextualSpacing/>
        <w:rPr>
          <w:sz w:val="36"/>
          <w:szCs w:val="36"/>
        </w:rPr>
      </w:pPr>
    </w:p>
    <w:p w14:paraId="46A0D18E" w14:textId="28B74333" w:rsidR="00D80254" w:rsidRPr="00A001BB" w:rsidRDefault="00D76500" w:rsidP="00FA56BE">
      <w:pPr>
        <w:contextualSpacing/>
        <w:rPr>
          <w:sz w:val="36"/>
          <w:szCs w:val="36"/>
        </w:rPr>
      </w:pPr>
      <w:r w:rsidRPr="00A001BB">
        <w:rPr>
          <w:sz w:val="36"/>
          <w:szCs w:val="36"/>
        </w:rPr>
        <w:t>You may come across health and religious beliefs</w:t>
      </w:r>
      <w:r w:rsidR="00F1487D" w:rsidRPr="00A001BB">
        <w:rPr>
          <w:sz w:val="36"/>
          <w:szCs w:val="36"/>
        </w:rPr>
        <w:t xml:space="preserve"> as part of your volunteering role. </w:t>
      </w:r>
      <w:r w:rsidR="00CF53AD" w:rsidRPr="00A001BB">
        <w:rPr>
          <w:sz w:val="36"/>
          <w:szCs w:val="36"/>
        </w:rPr>
        <w:t>Find the full answer</w:t>
      </w:r>
      <w:r w:rsidR="00D93B7F" w:rsidRPr="00A001BB">
        <w:rPr>
          <w:sz w:val="36"/>
          <w:szCs w:val="36"/>
        </w:rPr>
        <w:t>,</w:t>
      </w:r>
      <w:r w:rsidR="00CF53AD" w:rsidRPr="00A001BB">
        <w:rPr>
          <w:sz w:val="36"/>
          <w:szCs w:val="36"/>
        </w:rPr>
        <w:t xml:space="preserve"> at the end of this </w:t>
      </w:r>
      <w:r w:rsidR="00D93B7F" w:rsidRPr="00A001BB">
        <w:rPr>
          <w:sz w:val="36"/>
          <w:szCs w:val="36"/>
        </w:rPr>
        <w:t>document</w:t>
      </w:r>
      <w:r w:rsidR="00CF53AD" w:rsidRPr="00A001BB">
        <w:rPr>
          <w:sz w:val="36"/>
          <w:szCs w:val="36"/>
        </w:rPr>
        <w:t>.</w:t>
      </w:r>
    </w:p>
    <w:p w14:paraId="52B8FFB6" w14:textId="77777777" w:rsidR="00CF53AD" w:rsidRPr="00A001BB" w:rsidRDefault="00CF53AD" w:rsidP="00FA56BE">
      <w:pPr>
        <w:contextualSpacing/>
        <w:rPr>
          <w:sz w:val="36"/>
          <w:szCs w:val="36"/>
        </w:rPr>
      </w:pPr>
    </w:p>
    <w:p w14:paraId="30BFFCDD" w14:textId="10F1711C" w:rsidR="007C03A5" w:rsidRPr="00A001BB" w:rsidRDefault="005D75D6" w:rsidP="298393EE">
      <w:pPr>
        <w:contextualSpacing/>
        <w:rPr>
          <w:rFonts w:eastAsia="Times New Roman" w:cs="Times New Roman"/>
          <w:sz w:val="36"/>
          <w:szCs w:val="36"/>
          <w:lang w:eastAsia="en-GB"/>
        </w:rPr>
      </w:pPr>
      <w:r w:rsidRPr="00A001BB">
        <w:rPr>
          <w:sz w:val="36"/>
          <w:szCs w:val="36"/>
        </w:rPr>
        <w:t xml:space="preserve">For </w:t>
      </w:r>
      <w:r w:rsidR="00EA5016" w:rsidRPr="00A001BB">
        <w:rPr>
          <w:sz w:val="36"/>
          <w:szCs w:val="36"/>
        </w:rPr>
        <w:t>example</w:t>
      </w:r>
      <w:r w:rsidR="00D80254" w:rsidRPr="00A001BB">
        <w:rPr>
          <w:sz w:val="36"/>
          <w:szCs w:val="36"/>
        </w:rPr>
        <w:t>:</w:t>
      </w:r>
      <w:r w:rsidR="00EA5016" w:rsidRPr="00A001BB">
        <w:rPr>
          <w:sz w:val="36"/>
          <w:szCs w:val="36"/>
        </w:rPr>
        <w:t xml:space="preserve"> </w:t>
      </w:r>
      <w:r w:rsidR="00B53122" w:rsidRPr="00A001BB">
        <w:rPr>
          <w:sz w:val="36"/>
          <w:szCs w:val="36"/>
        </w:rPr>
        <w:t>y</w:t>
      </w:r>
      <w:r w:rsidR="00E72189" w:rsidRPr="00A001BB">
        <w:rPr>
          <w:sz w:val="36"/>
          <w:szCs w:val="36"/>
        </w:rPr>
        <w:t xml:space="preserve">ou might </w:t>
      </w:r>
      <w:r w:rsidR="00386132" w:rsidRPr="00A001BB">
        <w:rPr>
          <w:sz w:val="36"/>
          <w:szCs w:val="36"/>
        </w:rPr>
        <w:t>collect</w:t>
      </w:r>
      <w:r w:rsidR="00E72189" w:rsidRPr="00A001BB">
        <w:rPr>
          <w:sz w:val="36"/>
          <w:szCs w:val="36"/>
        </w:rPr>
        <w:t xml:space="preserve"> </w:t>
      </w:r>
      <w:r w:rsidR="00150618" w:rsidRPr="00A001BB">
        <w:rPr>
          <w:rFonts w:eastAsia="Times New Roman" w:cs="Times New Roman"/>
          <w:sz w:val="36"/>
          <w:szCs w:val="36"/>
          <w:lang w:eastAsia="en-GB"/>
        </w:rPr>
        <w:t xml:space="preserve">dietary requirements for a </w:t>
      </w:r>
      <w:r w:rsidR="007B14FE" w:rsidRPr="00A001BB">
        <w:rPr>
          <w:rFonts w:eastAsia="Times New Roman" w:cs="Times New Roman"/>
          <w:sz w:val="36"/>
          <w:szCs w:val="36"/>
          <w:lang w:eastAsia="en-GB"/>
        </w:rPr>
        <w:t>volunteering social</w:t>
      </w:r>
      <w:r w:rsidR="008E2CDC" w:rsidRPr="00A001BB">
        <w:rPr>
          <w:rFonts w:eastAsia="Times New Roman" w:cs="Times New Roman"/>
          <w:sz w:val="36"/>
          <w:szCs w:val="36"/>
          <w:lang w:eastAsia="en-GB"/>
        </w:rPr>
        <w:t>,</w:t>
      </w:r>
      <w:r w:rsidR="007B14FE" w:rsidRPr="00A001BB">
        <w:rPr>
          <w:rFonts w:eastAsia="Times New Roman" w:cs="Times New Roman"/>
          <w:sz w:val="36"/>
          <w:szCs w:val="36"/>
          <w:lang w:eastAsia="en-GB"/>
        </w:rPr>
        <w:t xml:space="preserve"> </w:t>
      </w:r>
      <w:r w:rsidR="00746058" w:rsidRPr="00A001BB">
        <w:rPr>
          <w:rFonts w:eastAsia="Times New Roman" w:cs="Times New Roman"/>
          <w:sz w:val="36"/>
          <w:szCs w:val="36"/>
          <w:lang w:eastAsia="en-GB"/>
        </w:rPr>
        <w:t>or you may have to share accessibility requirements to facilitate an event.</w:t>
      </w:r>
    </w:p>
    <w:p w14:paraId="5AA7F876" w14:textId="131A820C" w:rsidR="001F587E" w:rsidRPr="00A001BB" w:rsidRDefault="004612DC" w:rsidP="001F587E">
      <w:pPr>
        <w:pStyle w:val="Heading3"/>
        <w:rPr>
          <w:sz w:val="36"/>
          <w:szCs w:val="36"/>
        </w:rPr>
      </w:pPr>
      <w:bookmarkStart w:id="12" w:name="_Toc172551631"/>
      <w:r w:rsidRPr="00A001BB">
        <w:rPr>
          <w:sz w:val="36"/>
          <w:szCs w:val="36"/>
        </w:rPr>
        <w:t>D</w:t>
      </w:r>
      <w:r w:rsidR="001F587E" w:rsidRPr="00A001BB">
        <w:rPr>
          <w:sz w:val="36"/>
          <w:szCs w:val="36"/>
        </w:rPr>
        <w:t>ata subject</w:t>
      </w:r>
      <w:bookmarkEnd w:id="12"/>
    </w:p>
    <w:p w14:paraId="78F3A739" w14:textId="74235FD6" w:rsidR="001F587E" w:rsidRPr="00A001BB" w:rsidRDefault="001F587E" w:rsidP="001F587E">
      <w:pPr>
        <w:spacing w:line="259" w:lineRule="auto"/>
        <w:rPr>
          <w:sz w:val="36"/>
          <w:szCs w:val="36"/>
        </w:rPr>
      </w:pPr>
      <w:r w:rsidRPr="00A001BB">
        <w:rPr>
          <w:sz w:val="36"/>
          <w:szCs w:val="36"/>
        </w:rPr>
        <w:t xml:space="preserve">This </w:t>
      </w:r>
      <w:r w:rsidR="00921CED" w:rsidRPr="00A001BB">
        <w:rPr>
          <w:sz w:val="36"/>
          <w:szCs w:val="36"/>
        </w:rPr>
        <w:t xml:space="preserve">is </w:t>
      </w:r>
      <w:r w:rsidRPr="00A001BB">
        <w:rPr>
          <w:sz w:val="36"/>
          <w:szCs w:val="36"/>
        </w:rPr>
        <w:t xml:space="preserve">the living </w:t>
      </w:r>
      <w:r w:rsidR="000F121B" w:rsidRPr="00A001BB">
        <w:rPr>
          <w:sz w:val="36"/>
          <w:szCs w:val="36"/>
        </w:rPr>
        <w:t xml:space="preserve">person </w:t>
      </w:r>
      <w:r w:rsidR="00FA2CB4" w:rsidRPr="00A001BB">
        <w:rPr>
          <w:sz w:val="36"/>
          <w:szCs w:val="36"/>
        </w:rPr>
        <w:t xml:space="preserve">that </w:t>
      </w:r>
      <w:r w:rsidR="000F121B" w:rsidRPr="00A001BB">
        <w:rPr>
          <w:sz w:val="36"/>
          <w:szCs w:val="36"/>
        </w:rPr>
        <w:t xml:space="preserve">the data relates to. </w:t>
      </w:r>
      <w:r w:rsidR="00E06BC4" w:rsidRPr="00A001BB">
        <w:rPr>
          <w:sz w:val="36"/>
          <w:szCs w:val="36"/>
        </w:rPr>
        <w:t>At Guide Dogs this would include service users</w:t>
      </w:r>
      <w:r w:rsidRPr="00A001BB">
        <w:rPr>
          <w:sz w:val="36"/>
          <w:szCs w:val="36"/>
        </w:rPr>
        <w:t xml:space="preserve">, </w:t>
      </w:r>
      <w:r w:rsidR="000045E9" w:rsidRPr="00A001BB">
        <w:rPr>
          <w:sz w:val="36"/>
          <w:szCs w:val="36"/>
        </w:rPr>
        <w:t>supporters, staff, and volunteers</w:t>
      </w:r>
      <w:r w:rsidR="00BC60CD" w:rsidRPr="00A001BB">
        <w:rPr>
          <w:sz w:val="36"/>
          <w:szCs w:val="36"/>
        </w:rPr>
        <w:t xml:space="preserve">, </w:t>
      </w:r>
      <w:r w:rsidRPr="00A001BB">
        <w:rPr>
          <w:sz w:val="36"/>
          <w:szCs w:val="36"/>
        </w:rPr>
        <w:t xml:space="preserve">or any other person Guide Dogs holds data about. </w:t>
      </w:r>
    </w:p>
    <w:p w14:paraId="6041A87E" w14:textId="47A731E1" w:rsidR="00BC2FA2" w:rsidRPr="00A001BB" w:rsidRDefault="00BC2FA2" w:rsidP="00FA56BE">
      <w:pPr>
        <w:contextualSpacing/>
        <w:rPr>
          <w:b/>
          <w:sz w:val="36"/>
          <w:szCs w:val="36"/>
        </w:rPr>
      </w:pPr>
    </w:p>
    <w:p w14:paraId="6529E4DC" w14:textId="24A58365" w:rsidR="00BC2FA2" w:rsidRPr="00A001BB" w:rsidRDefault="00BC2FA2" w:rsidP="00BC2FA2">
      <w:pPr>
        <w:pStyle w:val="Heading3"/>
        <w:spacing w:before="0" w:after="0"/>
        <w:contextualSpacing/>
        <w:rPr>
          <w:sz w:val="36"/>
          <w:szCs w:val="36"/>
        </w:rPr>
      </w:pPr>
      <w:bookmarkStart w:id="13" w:name="_Toc172551632"/>
      <w:r w:rsidRPr="00A001BB">
        <w:rPr>
          <w:sz w:val="36"/>
          <w:szCs w:val="36"/>
        </w:rPr>
        <w:t>Data processing</w:t>
      </w:r>
      <w:bookmarkEnd w:id="13"/>
    </w:p>
    <w:p w14:paraId="32D16CE8" w14:textId="04A52FEC" w:rsidR="00D35C5E" w:rsidRPr="00A001BB" w:rsidRDefault="004C551F" w:rsidP="00157DBE">
      <w:pPr>
        <w:rPr>
          <w:sz w:val="36"/>
          <w:szCs w:val="36"/>
        </w:rPr>
      </w:pPr>
      <w:r w:rsidRPr="00A001BB">
        <w:rPr>
          <w:sz w:val="36"/>
          <w:szCs w:val="36"/>
        </w:rPr>
        <w:t>Anything we do with someone’s personal data</w:t>
      </w:r>
      <w:r w:rsidR="005B554F" w:rsidRPr="00A001BB">
        <w:rPr>
          <w:sz w:val="36"/>
          <w:szCs w:val="36"/>
        </w:rPr>
        <w:t xml:space="preserve"> is classed as data processing. </w:t>
      </w:r>
      <w:r w:rsidR="006A18C4" w:rsidRPr="00A001BB">
        <w:rPr>
          <w:sz w:val="36"/>
          <w:szCs w:val="36"/>
        </w:rPr>
        <w:t xml:space="preserve">This </w:t>
      </w:r>
      <w:r w:rsidR="005B554F" w:rsidRPr="00A001BB">
        <w:rPr>
          <w:sz w:val="36"/>
          <w:szCs w:val="36"/>
        </w:rPr>
        <w:t xml:space="preserve">includes </w:t>
      </w:r>
      <w:r w:rsidR="00D35C5E" w:rsidRPr="00A001BB">
        <w:rPr>
          <w:sz w:val="36"/>
          <w:szCs w:val="36"/>
        </w:rPr>
        <w:t xml:space="preserve">collecting, viewing, referencing, sharing, organising and restructuring the way you save </w:t>
      </w:r>
      <w:r w:rsidR="005B554F" w:rsidRPr="00A001BB">
        <w:rPr>
          <w:sz w:val="36"/>
          <w:szCs w:val="36"/>
        </w:rPr>
        <w:t xml:space="preserve">the </w:t>
      </w:r>
      <w:r w:rsidR="00D35C5E" w:rsidRPr="00A001BB">
        <w:rPr>
          <w:sz w:val="36"/>
          <w:szCs w:val="36"/>
        </w:rPr>
        <w:t>data</w:t>
      </w:r>
      <w:r w:rsidR="005B554F" w:rsidRPr="00A001BB">
        <w:rPr>
          <w:sz w:val="36"/>
          <w:szCs w:val="36"/>
        </w:rPr>
        <w:t xml:space="preserve">, as well as </w:t>
      </w:r>
      <w:r w:rsidR="00D35C5E" w:rsidRPr="00A001BB">
        <w:rPr>
          <w:sz w:val="36"/>
          <w:szCs w:val="36"/>
        </w:rPr>
        <w:t xml:space="preserve">updating or deleting </w:t>
      </w:r>
      <w:r w:rsidR="005B554F" w:rsidRPr="00A001BB">
        <w:rPr>
          <w:sz w:val="36"/>
          <w:szCs w:val="36"/>
        </w:rPr>
        <w:t>it</w:t>
      </w:r>
      <w:r w:rsidR="00D35C5E" w:rsidRPr="00A001BB">
        <w:rPr>
          <w:sz w:val="36"/>
          <w:szCs w:val="36"/>
        </w:rPr>
        <w:t>.</w:t>
      </w:r>
    </w:p>
    <w:p w14:paraId="55C9FF1A" w14:textId="1D100653" w:rsidR="00D6667D" w:rsidRPr="00A001BB" w:rsidRDefault="00D6667D" w:rsidP="00157DBE">
      <w:pPr>
        <w:rPr>
          <w:sz w:val="36"/>
          <w:szCs w:val="36"/>
        </w:rPr>
      </w:pPr>
    </w:p>
    <w:p w14:paraId="6D6E44E2" w14:textId="29983214" w:rsidR="00157DBE" w:rsidRPr="00A001BB" w:rsidRDefault="00B47AB6" w:rsidP="00157DBE">
      <w:pPr>
        <w:rPr>
          <w:sz w:val="36"/>
          <w:szCs w:val="36"/>
        </w:rPr>
      </w:pPr>
      <w:r w:rsidRPr="00A001BB">
        <w:rPr>
          <w:sz w:val="36"/>
          <w:szCs w:val="36"/>
        </w:rPr>
        <w:t>For example,</w:t>
      </w:r>
      <w:r w:rsidR="00203FE7" w:rsidRPr="00A001BB">
        <w:rPr>
          <w:sz w:val="36"/>
          <w:szCs w:val="36"/>
        </w:rPr>
        <w:t xml:space="preserve"> </w:t>
      </w:r>
      <w:r w:rsidR="00904B13" w:rsidRPr="00A001BB">
        <w:rPr>
          <w:sz w:val="36"/>
          <w:szCs w:val="36"/>
        </w:rPr>
        <w:t xml:space="preserve">a </w:t>
      </w:r>
      <w:r w:rsidR="00584043" w:rsidRPr="00A001BB">
        <w:rPr>
          <w:sz w:val="36"/>
          <w:szCs w:val="36"/>
        </w:rPr>
        <w:t>v</w:t>
      </w:r>
      <w:r w:rsidR="007A7782" w:rsidRPr="00A001BB">
        <w:rPr>
          <w:sz w:val="36"/>
          <w:szCs w:val="36"/>
        </w:rPr>
        <w:t>olunteer Speaker Co-ordinator c</w:t>
      </w:r>
      <w:r w:rsidR="00933939" w:rsidRPr="00A001BB">
        <w:rPr>
          <w:sz w:val="36"/>
          <w:szCs w:val="36"/>
        </w:rPr>
        <w:t>ollects</w:t>
      </w:r>
      <w:r w:rsidR="00382344" w:rsidRPr="00A001BB">
        <w:rPr>
          <w:sz w:val="36"/>
          <w:szCs w:val="36"/>
        </w:rPr>
        <w:t xml:space="preserve"> </w:t>
      </w:r>
      <w:r w:rsidR="007A7782" w:rsidRPr="00A001BB">
        <w:rPr>
          <w:sz w:val="36"/>
          <w:szCs w:val="36"/>
        </w:rPr>
        <w:t xml:space="preserve">details of </w:t>
      </w:r>
      <w:r w:rsidR="00842393" w:rsidRPr="00A001BB">
        <w:rPr>
          <w:sz w:val="36"/>
          <w:szCs w:val="36"/>
        </w:rPr>
        <w:t>local</w:t>
      </w:r>
      <w:r w:rsidR="00672EE2" w:rsidRPr="00A001BB">
        <w:rPr>
          <w:sz w:val="36"/>
          <w:szCs w:val="36"/>
        </w:rPr>
        <w:t xml:space="preserve"> supporters</w:t>
      </w:r>
      <w:r w:rsidR="000F786F" w:rsidRPr="00A001BB">
        <w:rPr>
          <w:sz w:val="36"/>
          <w:szCs w:val="36"/>
        </w:rPr>
        <w:t>,</w:t>
      </w:r>
      <w:r w:rsidR="00D35C5E" w:rsidRPr="00A001BB">
        <w:rPr>
          <w:sz w:val="36"/>
          <w:szCs w:val="36"/>
        </w:rPr>
        <w:t xml:space="preserve"> which are then </w:t>
      </w:r>
      <w:r w:rsidR="00672EE2" w:rsidRPr="00A001BB">
        <w:rPr>
          <w:sz w:val="36"/>
          <w:szCs w:val="36"/>
        </w:rPr>
        <w:t xml:space="preserve">used to organise talks at events. </w:t>
      </w:r>
      <w:r w:rsidR="00EF50DF" w:rsidRPr="00A001BB">
        <w:rPr>
          <w:sz w:val="36"/>
          <w:szCs w:val="36"/>
        </w:rPr>
        <w:t>The</w:t>
      </w:r>
      <w:r w:rsidR="007417EE" w:rsidRPr="00A001BB">
        <w:rPr>
          <w:sz w:val="36"/>
          <w:szCs w:val="36"/>
        </w:rPr>
        <w:t>y share the</w:t>
      </w:r>
      <w:r w:rsidR="00852830" w:rsidRPr="00A001BB">
        <w:rPr>
          <w:sz w:val="36"/>
          <w:szCs w:val="36"/>
        </w:rPr>
        <w:t xml:space="preserve"> event organiser</w:t>
      </w:r>
      <w:r w:rsidR="00973107" w:rsidRPr="00A001BB">
        <w:rPr>
          <w:sz w:val="36"/>
          <w:szCs w:val="36"/>
        </w:rPr>
        <w:t>’s</w:t>
      </w:r>
      <w:r w:rsidR="00EF50DF" w:rsidRPr="00A001BB">
        <w:rPr>
          <w:sz w:val="36"/>
          <w:szCs w:val="36"/>
        </w:rPr>
        <w:t xml:space="preserve"> information with the </w:t>
      </w:r>
      <w:r w:rsidR="00584043" w:rsidRPr="00A001BB">
        <w:rPr>
          <w:sz w:val="36"/>
          <w:szCs w:val="36"/>
        </w:rPr>
        <w:t>volunteer</w:t>
      </w:r>
      <w:r w:rsidR="00EF50DF" w:rsidRPr="00A001BB">
        <w:rPr>
          <w:sz w:val="36"/>
          <w:szCs w:val="36"/>
        </w:rPr>
        <w:t xml:space="preserve"> Speaker</w:t>
      </w:r>
      <w:r w:rsidR="005E259E" w:rsidRPr="00A001BB">
        <w:rPr>
          <w:sz w:val="36"/>
          <w:szCs w:val="36"/>
        </w:rPr>
        <w:t xml:space="preserve"> </w:t>
      </w:r>
      <w:r w:rsidR="005E259E" w:rsidRPr="00A001BB">
        <w:rPr>
          <w:sz w:val="36"/>
          <w:szCs w:val="36"/>
        </w:rPr>
        <w:lastRenderedPageBreak/>
        <w:t xml:space="preserve">who </w:t>
      </w:r>
      <w:r w:rsidR="004C05DB" w:rsidRPr="00A001BB">
        <w:rPr>
          <w:sz w:val="36"/>
          <w:szCs w:val="36"/>
        </w:rPr>
        <w:t xml:space="preserve">is </w:t>
      </w:r>
      <w:r w:rsidR="005E259E" w:rsidRPr="00A001BB">
        <w:rPr>
          <w:sz w:val="36"/>
          <w:szCs w:val="36"/>
        </w:rPr>
        <w:t>attend</w:t>
      </w:r>
      <w:r w:rsidR="004C05DB" w:rsidRPr="00A001BB">
        <w:rPr>
          <w:sz w:val="36"/>
          <w:szCs w:val="36"/>
        </w:rPr>
        <w:t>ing</w:t>
      </w:r>
      <w:r w:rsidR="005E259E" w:rsidRPr="00A001BB">
        <w:rPr>
          <w:sz w:val="36"/>
          <w:szCs w:val="36"/>
        </w:rPr>
        <w:t xml:space="preserve"> the </w:t>
      </w:r>
      <w:r w:rsidR="00E65001" w:rsidRPr="00A001BB">
        <w:rPr>
          <w:sz w:val="36"/>
          <w:szCs w:val="36"/>
        </w:rPr>
        <w:t>event and</w:t>
      </w:r>
      <w:r w:rsidR="004C05DB" w:rsidRPr="00A001BB">
        <w:rPr>
          <w:sz w:val="36"/>
          <w:szCs w:val="36"/>
        </w:rPr>
        <w:t xml:space="preserve"> share the Speaker’s information with the event organiser</w:t>
      </w:r>
      <w:r w:rsidR="008D7A21" w:rsidRPr="00A001BB">
        <w:rPr>
          <w:sz w:val="36"/>
          <w:szCs w:val="36"/>
        </w:rPr>
        <w:t>,</w:t>
      </w:r>
      <w:r w:rsidR="00D35C5E" w:rsidRPr="00A001BB">
        <w:rPr>
          <w:sz w:val="36"/>
          <w:szCs w:val="36"/>
        </w:rPr>
        <w:t xml:space="preserve"> so they know who is attending</w:t>
      </w:r>
      <w:r w:rsidR="005E259E" w:rsidRPr="00A001BB">
        <w:rPr>
          <w:sz w:val="36"/>
          <w:szCs w:val="36"/>
        </w:rPr>
        <w:t>.</w:t>
      </w:r>
      <w:r w:rsidR="00D35C5E" w:rsidRPr="00A001BB">
        <w:rPr>
          <w:sz w:val="36"/>
          <w:szCs w:val="36"/>
        </w:rPr>
        <w:t xml:space="preserve"> Th</w:t>
      </w:r>
      <w:r w:rsidR="001E3977" w:rsidRPr="00A001BB">
        <w:rPr>
          <w:sz w:val="36"/>
          <w:szCs w:val="36"/>
        </w:rPr>
        <w:t>is</w:t>
      </w:r>
      <w:r w:rsidR="00CE56C2" w:rsidRPr="00A001BB">
        <w:rPr>
          <w:sz w:val="36"/>
          <w:szCs w:val="36"/>
        </w:rPr>
        <w:t xml:space="preserve"> sharing of personal information is an example of data processing, </w:t>
      </w:r>
      <w:r w:rsidR="00D35C5E" w:rsidRPr="00A001BB">
        <w:rPr>
          <w:sz w:val="36"/>
          <w:szCs w:val="36"/>
        </w:rPr>
        <w:t xml:space="preserve">even if the information is deleted as soon as the event has finished.  </w:t>
      </w:r>
      <w:r w:rsidR="005E259E" w:rsidRPr="00A001BB">
        <w:rPr>
          <w:sz w:val="36"/>
          <w:szCs w:val="36"/>
        </w:rPr>
        <w:t xml:space="preserve"> </w:t>
      </w:r>
    </w:p>
    <w:p w14:paraId="72EC7788" w14:textId="063276AE" w:rsidR="00FA56BE" w:rsidRPr="00A001BB" w:rsidRDefault="00FA56BE" w:rsidP="00FA56BE">
      <w:pPr>
        <w:rPr>
          <w:sz w:val="36"/>
          <w:szCs w:val="36"/>
        </w:rPr>
      </w:pPr>
    </w:p>
    <w:p w14:paraId="306B6F39" w14:textId="12A2BA4D" w:rsidR="00D642D8" w:rsidRPr="00A001BB" w:rsidRDefault="004612DC" w:rsidP="00FA56BE">
      <w:pPr>
        <w:pStyle w:val="Heading3"/>
        <w:spacing w:before="0" w:after="0"/>
        <w:contextualSpacing/>
        <w:rPr>
          <w:sz w:val="36"/>
          <w:szCs w:val="36"/>
        </w:rPr>
      </w:pPr>
      <w:bookmarkStart w:id="14" w:name="_Toc172551633"/>
      <w:r w:rsidRPr="00A001BB">
        <w:rPr>
          <w:sz w:val="36"/>
          <w:szCs w:val="36"/>
        </w:rPr>
        <w:t>Da</w:t>
      </w:r>
      <w:r w:rsidR="00D642D8" w:rsidRPr="00A001BB">
        <w:rPr>
          <w:sz w:val="36"/>
          <w:szCs w:val="36"/>
        </w:rPr>
        <w:t xml:space="preserve">ta </w:t>
      </w:r>
      <w:r w:rsidR="00730FBB" w:rsidRPr="00A001BB">
        <w:rPr>
          <w:sz w:val="36"/>
          <w:szCs w:val="36"/>
        </w:rPr>
        <w:t>c</w:t>
      </w:r>
      <w:r w:rsidR="00D642D8" w:rsidRPr="00A001BB">
        <w:rPr>
          <w:sz w:val="36"/>
          <w:szCs w:val="36"/>
        </w:rPr>
        <w:t>ontroller</w:t>
      </w:r>
      <w:bookmarkEnd w:id="14"/>
    </w:p>
    <w:p w14:paraId="21E83CCC" w14:textId="5C748FBA" w:rsidR="007C03A5" w:rsidRPr="00A001BB" w:rsidRDefault="003555EE" w:rsidP="003555EE">
      <w:pPr>
        <w:rPr>
          <w:sz w:val="36"/>
          <w:szCs w:val="36"/>
        </w:rPr>
      </w:pPr>
      <w:r w:rsidRPr="00A001BB">
        <w:rPr>
          <w:sz w:val="36"/>
          <w:szCs w:val="36"/>
        </w:rPr>
        <w:t>This is the</w:t>
      </w:r>
      <w:r w:rsidR="007C03A5" w:rsidRPr="00A001BB">
        <w:rPr>
          <w:sz w:val="36"/>
          <w:szCs w:val="36"/>
        </w:rPr>
        <w:t xml:space="preserve"> organisation that controls the data and decides what will happen with it. </w:t>
      </w:r>
      <w:r w:rsidR="005D75D6" w:rsidRPr="00A001BB">
        <w:rPr>
          <w:sz w:val="36"/>
          <w:szCs w:val="36"/>
        </w:rPr>
        <w:t>For example</w:t>
      </w:r>
      <w:r w:rsidR="00EA5016" w:rsidRPr="00A001BB">
        <w:rPr>
          <w:sz w:val="36"/>
          <w:szCs w:val="36"/>
        </w:rPr>
        <w:t xml:space="preserve">, </w:t>
      </w:r>
      <w:r w:rsidR="007C03A5" w:rsidRPr="00A001BB">
        <w:rPr>
          <w:sz w:val="36"/>
          <w:szCs w:val="36"/>
        </w:rPr>
        <w:t xml:space="preserve">Guide Dogs is the data controller for its employees’ </w:t>
      </w:r>
      <w:r w:rsidRPr="00A001BB">
        <w:rPr>
          <w:sz w:val="36"/>
          <w:szCs w:val="36"/>
        </w:rPr>
        <w:t xml:space="preserve">and volunteers’ </w:t>
      </w:r>
      <w:r w:rsidR="007C03A5" w:rsidRPr="00A001BB">
        <w:rPr>
          <w:sz w:val="36"/>
          <w:szCs w:val="36"/>
        </w:rPr>
        <w:t>data</w:t>
      </w:r>
      <w:r w:rsidRPr="00A001BB">
        <w:rPr>
          <w:sz w:val="36"/>
          <w:szCs w:val="36"/>
        </w:rPr>
        <w:t>.</w:t>
      </w:r>
    </w:p>
    <w:p w14:paraId="6E4ADE20" w14:textId="7135C2E9" w:rsidR="003555EE" w:rsidRPr="00A001BB" w:rsidRDefault="004612DC" w:rsidP="00FC6790">
      <w:pPr>
        <w:pStyle w:val="Heading3"/>
        <w:rPr>
          <w:sz w:val="36"/>
          <w:szCs w:val="36"/>
        </w:rPr>
      </w:pPr>
      <w:bookmarkStart w:id="15" w:name="_Toc172551634"/>
      <w:r w:rsidRPr="00A001BB">
        <w:rPr>
          <w:sz w:val="36"/>
          <w:szCs w:val="36"/>
        </w:rPr>
        <w:t>D</w:t>
      </w:r>
      <w:r w:rsidR="003555EE" w:rsidRPr="00A001BB">
        <w:rPr>
          <w:sz w:val="36"/>
          <w:szCs w:val="36"/>
        </w:rPr>
        <w:t xml:space="preserve">ata </w:t>
      </w:r>
      <w:r w:rsidR="00730FBB" w:rsidRPr="00A001BB">
        <w:rPr>
          <w:sz w:val="36"/>
          <w:szCs w:val="36"/>
        </w:rPr>
        <w:t>p</w:t>
      </w:r>
      <w:r w:rsidR="003555EE" w:rsidRPr="00A001BB">
        <w:rPr>
          <w:sz w:val="36"/>
          <w:szCs w:val="36"/>
        </w:rPr>
        <w:t>rocessor</w:t>
      </w:r>
      <w:bookmarkEnd w:id="15"/>
    </w:p>
    <w:p w14:paraId="657135B3" w14:textId="27241270" w:rsidR="007C03A5" w:rsidRPr="00A001BB" w:rsidRDefault="009E39EB" w:rsidP="009E39EB">
      <w:pPr>
        <w:rPr>
          <w:sz w:val="36"/>
          <w:szCs w:val="36"/>
        </w:rPr>
      </w:pPr>
      <w:r w:rsidRPr="00A001BB">
        <w:rPr>
          <w:sz w:val="36"/>
          <w:szCs w:val="36"/>
        </w:rPr>
        <w:t xml:space="preserve">This is a </w:t>
      </w:r>
      <w:r w:rsidR="007C03A5" w:rsidRPr="00A001BB">
        <w:rPr>
          <w:sz w:val="36"/>
          <w:szCs w:val="36"/>
        </w:rPr>
        <w:t xml:space="preserve">third party who processes data on the </w:t>
      </w:r>
      <w:r w:rsidR="00EA5016" w:rsidRPr="00A001BB">
        <w:rPr>
          <w:sz w:val="36"/>
          <w:szCs w:val="36"/>
        </w:rPr>
        <w:t>c</w:t>
      </w:r>
      <w:r w:rsidR="007C03A5" w:rsidRPr="00A001BB">
        <w:rPr>
          <w:sz w:val="36"/>
          <w:szCs w:val="36"/>
        </w:rPr>
        <w:t>ontroller’s behalf</w:t>
      </w:r>
      <w:r w:rsidRPr="00A001BB">
        <w:rPr>
          <w:sz w:val="36"/>
          <w:szCs w:val="36"/>
        </w:rPr>
        <w:t xml:space="preserve">. </w:t>
      </w:r>
      <w:r w:rsidR="005D75D6" w:rsidRPr="00A001BB">
        <w:rPr>
          <w:sz w:val="36"/>
          <w:szCs w:val="36"/>
        </w:rPr>
        <w:t>For example</w:t>
      </w:r>
      <w:r w:rsidR="00EA5016" w:rsidRPr="00A001BB">
        <w:rPr>
          <w:sz w:val="36"/>
          <w:szCs w:val="36"/>
        </w:rPr>
        <w:t xml:space="preserve">, </w:t>
      </w:r>
      <w:r w:rsidR="003108DC" w:rsidRPr="00A001BB">
        <w:rPr>
          <w:sz w:val="36"/>
          <w:szCs w:val="36"/>
        </w:rPr>
        <w:t>a data controller</w:t>
      </w:r>
      <w:r w:rsidR="00FA1574" w:rsidRPr="00A001BB">
        <w:rPr>
          <w:sz w:val="36"/>
          <w:szCs w:val="36"/>
        </w:rPr>
        <w:t xml:space="preserve"> </w:t>
      </w:r>
      <w:r w:rsidR="0069687C" w:rsidRPr="00A001BB">
        <w:rPr>
          <w:sz w:val="36"/>
          <w:szCs w:val="36"/>
        </w:rPr>
        <w:t>outsourc</w:t>
      </w:r>
      <w:r w:rsidR="00FA1574" w:rsidRPr="00A001BB">
        <w:rPr>
          <w:sz w:val="36"/>
          <w:szCs w:val="36"/>
        </w:rPr>
        <w:t>es</w:t>
      </w:r>
      <w:r w:rsidR="0069687C" w:rsidRPr="00A001BB">
        <w:rPr>
          <w:sz w:val="36"/>
          <w:szCs w:val="36"/>
        </w:rPr>
        <w:t xml:space="preserve"> payroll to another company. </w:t>
      </w:r>
    </w:p>
    <w:p w14:paraId="54E9E139" w14:textId="77777777" w:rsidR="00AE0A23" w:rsidRPr="00A001BB" w:rsidRDefault="00AE0A23" w:rsidP="00FC6790">
      <w:pPr>
        <w:pStyle w:val="Heading3"/>
        <w:rPr>
          <w:sz w:val="36"/>
          <w:szCs w:val="36"/>
        </w:rPr>
      </w:pPr>
      <w:bookmarkStart w:id="16" w:name="_Toc151650775"/>
      <w:bookmarkStart w:id="17" w:name="_Toc172551635"/>
      <w:r w:rsidRPr="00A001BB">
        <w:rPr>
          <w:sz w:val="36"/>
          <w:szCs w:val="36"/>
        </w:rPr>
        <w:t>Data Protection Impact Assessments (DPIAs)</w:t>
      </w:r>
      <w:bookmarkEnd w:id="16"/>
      <w:bookmarkEnd w:id="17"/>
    </w:p>
    <w:p w14:paraId="2B72333B" w14:textId="5D4BF701" w:rsidR="00AE0A23" w:rsidRPr="00A001BB" w:rsidRDefault="00AE0A23" w:rsidP="00AE0A23">
      <w:pPr>
        <w:rPr>
          <w:sz w:val="36"/>
          <w:szCs w:val="36"/>
        </w:rPr>
      </w:pPr>
      <w:r w:rsidRPr="00A001BB">
        <w:rPr>
          <w:sz w:val="36"/>
          <w:szCs w:val="36"/>
        </w:rPr>
        <w:t xml:space="preserve">These are </w:t>
      </w:r>
      <w:r w:rsidR="00504E83" w:rsidRPr="00A001BB">
        <w:rPr>
          <w:sz w:val="36"/>
          <w:szCs w:val="36"/>
        </w:rPr>
        <w:t>tools organisations use to assess the risks to data</w:t>
      </w:r>
      <w:r w:rsidR="00126FAF" w:rsidRPr="00A001BB">
        <w:rPr>
          <w:sz w:val="36"/>
          <w:szCs w:val="36"/>
        </w:rPr>
        <w:t>,</w:t>
      </w:r>
      <w:r w:rsidR="00504E83" w:rsidRPr="00A001BB">
        <w:rPr>
          <w:sz w:val="36"/>
          <w:szCs w:val="36"/>
        </w:rPr>
        <w:t xml:space="preserve"> </w:t>
      </w:r>
      <w:r w:rsidR="00000395" w:rsidRPr="00A001BB">
        <w:rPr>
          <w:sz w:val="36"/>
          <w:szCs w:val="36"/>
        </w:rPr>
        <w:t xml:space="preserve">when looking to </w:t>
      </w:r>
      <w:r w:rsidR="007F1483" w:rsidRPr="00A001BB">
        <w:rPr>
          <w:sz w:val="36"/>
          <w:szCs w:val="36"/>
        </w:rPr>
        <w:t>implement</w:t>
      </w:r>
      <w:r w:rsidR="00000395" w:rsidRPr="00A001BB">
        <w:rPr>
          <w:sz w:val="36"/>
          <w:szCs w:val="36"/>
        </w:rPr>
        <w:t xml:space="preserve"> a new system or change an existing system or process. </w:t>
      </w:r>
      <w:r w:rsidRPr="00A001BB">
        <w:rPr>
          <w:sz w:val="36"/>
          <w:szCs w:val="36"/>
        </w:rPr>
        <w:t xml:space="preserve"> </w:t>
      </w:r>
    </w:p>
    <w:p w14:paraId="0A3E7264" w14:textId="2A31F666" w:rsidR="007E1764" w:rsidRPr="00A001BB" w:rsidRDefault="007E1764" w:rsidP="00FC6790">
      <w:pPr>
        <w:pStyle w:val="Heading3"/>
        <w:rPr>
          <w:sz w:val="36"/>
          <w:szCs w:val="36"/>
        </w:rPr>
      </w:pPr>
      <w:bookmarkStart w:id="18" w:name="_Toc151650780"/>
      <w:bookmarkStart w:id="19" w:name="_Toc172551636"/>
      <w:r w:rsidRPr="00A001BB">
        <w:rPr>
          <w:sz w:val="36"/>
          <w:szCs w:val="36"/>
        </w:rPr>
        <w:t>Subject access requests (SARs)</w:t>
      </w:r>
      <w:bookmarkEnd w:id="18"/>
      <w:bookmarkEnd w:id="19"/>
    </w:p>
    <w:p w14:paraId="36254DDA" w14:textId="36F75C23" w:rsidR="002A0E7C" w:rsidRPr="00A001BB" w:rsidRDefault="00DA6A8E" w:rsidP="007E1764">
      <w:pPr>
        <w:rPr>
          <w:sz w:val="36"/>
          <w:szCs w:val="36"/>
        </w:rPr>
      </w:pPr>
      <w:r w:rsidRPr="00A001BB">
        <w:rPr>
          <w:sz w:val="36"/>
          <w:szCs w:val="36"/>
        </w:rPr>
        <w:t>A data subject</w:t>
      </w:r>
      <w:r w:rsidR="00070982" w:rsidRPr="00A001BB">
        <w:rPr>
          <w:sz w:val="36"/>
          <w:szCs w:val="36"/>
        </w:rPr>
        <w:t xml:space="preserve"> (person)</w:t>
      </w:r>
      <w:r w:rsidRPr="00A001BB">
        <w:rPr>
          <w:sz w:val="36"/>
          <w:szCs w:val="36"/>
        </w:rPr>
        <w:t xml:space="preserve"> </w:t>
      </w:r>
      <w:r w:rsidR="00881FF3" w:rsidRPr="00A001BB">
        <w:rPr>
          <w:sz w:val="36"/>
          <w:szCs w:val="36"/>
        </w:rPr>
        <w:t xml:space="preserve">has a legal right to </w:t>
      </w:r>
      <w:r w:rsidR="00EA1EEE" w:rsidRPr="00A001BB">
        <w:rPr>
          <w:sz w:val="36"/>
          <w:szCs w:val="36"/>
        </w:rPr>
        <w:t xml:space="preserve">find out what </w:t>
      </w:r>
      <w:r w:rsidR="00797CBF" w:rsidRPr="00A001BB">
        <w:rPr>
          <w:sz w:val="36"/>
          <w:szCs w:val="36"/>
        </w:rPr>
        <w:t>information</w:t>
      </w:r>
      <w:r w:rsidR="0062570E" w:rsidRPr="00A001BB">
        <w:rPr>
          <w:sz w:val="36"/>
          <w:szCs w:val="36"/>
        </w:rPr>
        <w:t xml:space="preserve"> an </w:t>
      </w:r>
      <w:r w:rsidR="00797CBF" w:rsidRPr="00A001BB">
        <w:rPr>
          <w:sz w:val="36"/>
          <w:szCs w:val="36"/>
        </w:rPr>
        <w:t>organisation</w:t>
      </w:r>
      <w:r w:rsidR="00050573" w:rsidRPr="00A001BB">
        <w:rPr>
          <w:sz w:val="36"/>
          <w:szCs w:val="36"/>
        </w:rPr>
        <w:t>, such as Guide Dogs,</w:t>
      </w:r>
      <w:r w:rsidRPr="00A001BB">
        <w:rPr>
          <w:sz w:val="36"/>
          <w:szCs w:val="36"/>
        </w:rPr>
        <w:t xml:space="preserve"> </w:t>
      </w:r>
      <w:r w:rsidR="0062570E" w:rsidRPr="00A001BB">
        <w:rPr>
          <w:sz w:val="36"/>
          <w:szCs w:val="36"/>
        </w:rPr>
        <w:t>might hold on them</w:t>
      </w:r>
      <w:r w:rsidR="00A22A79" w:rsidRPr="00A001BB">
        <w:rPr>
          <w:sz w:val="36"/>
          <w:szCs w:val="36"/>
        </w:rPr>
        <w:t>.</w:t>
      </w:r>
      <w:r w:rsidR="00EB4367" w:rsidRPr="00A001BB">
        <w:rPr>
          <w:sz w:val="36"/>
          <w:szCs w:val="36"/>
        </w:rPr>
        <w:t xml:space="preserve"> This is known as a subject access request</w:t>
      </w:r>
      <w:r w:rsidR="009C1C20" w:rsidRPr="00A001BB">
        <w:rPr>
          <w:sz w:val="36"/>
          <w:szCs w:val="36"/>
        </w:rPr>
        <w:t xml:space="preserve">.  </w:t>
      </w:r>
      <w:r w:rsidR="00036AEA" w:rsidRPr="00A001BB">
        <w:rPr>
          <w:sz w:val="36"/>
          <w:szCs w:val="36"/>
        </w:rPr>
        <w:t xml:space="preserve">The person can </w:t>
      </w:r>
      <w:r w:rsidR="00FF4D6B" w:rsidRPr="00A001BB">
        <w:rPr>
          <w:sz w:val="36"/>
          <w:szCs w:val="36"/>
        </w:rPr>
        <w:t>ask</w:t>
      </w:r>
      <w:r w:rsidR="00036AEA" w:rsidRPr="00A001BB">
        <w:rPr>
          <w:sz w:val="36"/>
          <w:szCs w:val="36"/>
        </w:rPr>
        <w:t xml:space="preserve"> any member of staff or any volunteer</w:t>
      </w:r>
      <w:r w:rsidR="00FF4D6B" w:rsidRPr="00A001BB">
        <w:rPr>
          <w:sz w:val="36"/>
          <w:szCs w:val="36"/>
        </w:rPr>
        <w:t xml:space="preserve"> at Guide Dogs, and i</w:t>
      </w:r>
      <w:r w:rsidR="00036AEA" w:rsidRPr="00A001BB">
        <w:rPr>
          <w:sz w:val="36"/>
          <w:szCs w:val="36"/>
        </w:rPr>
        <w:t xml:space="preserve">t can be </w:t>
      </w:r>
      <w:r w:rsidR="009263A8" w:rsidRPr="00A001BB">
        <w:rPr>
          <w:sz w:val="36"/>
          <w:szCs w:val="36"/>
        </w:rPr>
        <w:t xml:space="preserve">made verbally or in writing. </w:t>
      </w:r>
    </w:p>
    <w:p w14:paraId="38B7DC23" w14:textId="77777777" w:rsidR="002A0E7C" w:rsidRPr="00A001BB" w:rsidRDefault="002A0E7C" w:rsidP="007E1764">
      <w:pPr>
        <w:rPr>
          <w:sz w:val="36"/>
          <w:szCs w:val="36"/>
        </w:rPr>
      </w:pPr>
    </w:p>
    <w:p w14:paraId="57BDE436" w14:textId="0AA80B41" w:rsidR="00340EEB" w:rsidRPr="00A001BB" w:rsidRDefault="00E4359B" w:rsidP="00340EEB">
      <w:pPr>
        <w:rPr>
          <w:sz w:val="36"/>
          <w:szCs w:val="36"/>
        </w:rPr>
      </w:pPr>
      <w:r w:rsidRPr="00A001BB">
        <w:rPr>
          <w:sz w:val="36"/>
          <w:szCs w:val="36"/>
        </w:rPr>
        <w:t>In the unlikely event you are approached</w:t>
      </w:r>
      <w:r w:rsidR="00C224E3" w:rsidRPr="00A001BB">
        <w:rPr>
          <w:sz w:val="36"/>
          <w:szCs w:val="36"/>
        </w:rPr>
        <w:t>, perhaps by a service user or a supporter</w:t>
      </w:r>
      <w:r w:rsidR="00F75048" w:rsidRPr="00A001BB">
        <w:rPr>
          <w:sz w:val="36"/>
          <w:szCs w:val="36"/>
        </w:rPr>
        <w:t>,</w:t>
      </w:r>
      <w:r w:rsidR="00B258C4" w:rsidRPr="00A001BB">
        <w:rPr>
          <w:sz w:val="36"/>
          <w:szCs w:val="36"/>
        </w:rPr>
        <w:t xml:space="preserve"> </w:t>
      </w:r>
      <w:r w:rsidR="008C29C8" w:rsidRPr="00A001BB">
        <w:rPr>
          <w:sz w:val="36"/>
          <w:szCs w:val="36"/>
        </w:rPr>
        <w:t xml:space="preserve">and asked for a subject </w:t>
      </w:r>
      <w:r w:rsidR="008C29C8" w:rsidRPr="00A001BB">
        <w:rPr>
          <w:sz w:val="36"/>
          <w:szCs w:val="36"/>
        </w:rPr>
        <w:lastRenderedPageBreak/>
        <w:t>access request</w:t>
      </w:r>
      <w:r w:rsidR="00DE12AA" w:rsidRPr="00A001BB">
        <w:rPr>
          <w:sz w:val="36"/>
          <w:szCs w:val="36"/>
        </w:rPr>
        <w:t>,</w:t>
      </w:r>
      <w:r w:rsidR="008C29C8" w:rsidRPr="00A001BB">
        <w:rPr>
          <w:sz w:val="36"/>
          <w:szCs w:val="36"/>
        </w:rPr>
        <w:t xml:space="preserve"> </w:t>
      </w:r>
      <w:r w:rsidR="00512E30" w:rsidRPr="00A001BB">
        <w:rPr>
          <w:sz w:val="36"/>
          <w:szCs w:val="36"/>
        </w:rPr>
        <w:t xml:space="preserve">while you are </w:t>
      </w:r>
      <w:r w:rsidR="00B258C4" w:rsidRPr="00A001BB">
        <w:rPr>
          <w:sz w:val="36"/>
          <w:szCs w:val="36"/>
        </w:rPr>
        <w:t>volunteering</w:t>
      </w:r>
      <w:r w:rsidR="00DE4517" w:rsidRPr="00A001BB">
        <w:rPr>
          <w:sz w:val="36"/>
          <w:szCs w:val="36"/>
        </w:rPr>
        <w:t xml:space="preserve"> for Guide Dogs</w:t>
      </w:r>
      <w:r w:rsidR="00B258C4" w:rsidRPr="00A001BB">
        <w:rPr>
          <w:sz w:val="36"/>
          <w:szCs w:val="36"/>
        </w:rPr>
        <w:t xml:space="preserve">, </w:t>
      </w:r>
      <w:r w:rsidR="000E001B" w:rsidRPr="00A001BB">
        <w:rPr>
          <w:sz w:val="36"/>
          <w:szCs w:val="36"/>
        </w:rPr>
        <w:t>even if you are not completely su</w:t>
      </w:r>
      <w:r w:rsidR="00DA511D" w:rsidRPr="00A001BB">
        <w:rPr>
          <w:sz w:val="36"/>
          <w:szCs w:val="36"/>
        </w:rPr>
        <w:t>re it is a SAR</w:t>
      </w:r>
      <w:r w:rsidR="00FC0D07" w:rsidRPr="00A001BB">
        <w:rPr>
          <w:sz w:val="36"/>
          <w:szCs w:val="36"/>
        </w:rPr>
        <w:t>,</w:t>
      </w:r>
      <w:r w:rsidR="00DA511D" w:rsidRPr="00A001BB">
        <w:rPr>
          <w:sz w:val="36"/>
          <w:szCs w:val="36"/>
        </w:rPr>
        <w:t xml:space="preserve"> </w:t>
      </w:r>
      <w:r w:rsidR="00E10361" w:rsidRPr="00A001BB">
        <w:rPr>
          <w:sz w:val="36"/>
          <w:szCs w:val="36"/>
        </w:rPr>
        <w:t xml:space="preserve">it is </w:t>
      </w:r>
      <w:r w:rsidR="00D25BEE" w:rsidRPr="00A001BB">
        <w:rPr>
          <w:sz w:val="36"/>
          <w:szCs w:val="36"/>
        </w:rPr>
        <w:t>very important that</w:t>
      </w:r>
      <w:r w:rsidR="00E10361" w:rsidRPr="00A001BB">
        <w:rPr>
          <w:sz w:val="36"/>
          <w:szCs w:val="36"/>
        </w:rPr>
        <w:t xml:space="preserve"> you let </w:t>
      </w:r>
      <w:r w:rsidR="00D7110B" w:rsidRPr="00A001BB">
        <w:rPr>
          <w:sz w:val="36"/>
          <w:szCs w:val="36"/>
        </w:rPr>
        <w:t>your volunteer manager</w:t>
      </w:r>
      <w:r w:rsidR="00EF464E" w:rsidRPr="00A001BB">
        <w:rPr>
          <w:sz w:val="36"/>
          <w:szCs w:val="36"/>
        </w:rPr>
        <w:t xml:space="preserve">, </w:t>
      </w:r>
      <w:r w:rsidR="00D25BEE" w:rsidRPr="00A001BB">
        <w:rPr>
          <w:sz w:val="36"/>
          <w:szCs w:val="36"/>
        </w:rPr>
        <w:t>an</w:t>
      </w:r>
      <w:r w:rsidR="00D7110B" w:rsidRPr="00A001BB">
        <w:rPr>
          <w:sz w:val="36"/>
          <w:szCs w:val="36"/>
        </w:rPr>
        <w:t>other staff</w:t>
      </w:r>
      <w:r w:rsidR="004D19D8" w:rsidRPr="00A001BB">
        <w:rPr>
          <w:sz w:val="36"/>
          <w:szCs w:val="36"/>
        </w:rPr>
        <w:t xml:space="preserve"> member </w:t>
      </w:r>
      <w:r w:rsidR="00D7110B" w:rsidRPr="00A001BB">
        <w:rPr>
          <w:sz w:val="36"/>
          <w:szCs w:val="36"/>
        </w:rPr>
        <w:t xml:space="preserve">or the Data Protection Team </w:t>
      </w:r>
      <w:r w:rsidR="00ED69DD" w:rsidRPr="00A001BB">
        <w:rPr>
          <w:sz w:val="36"/>
          <w:szCs w:val="36"/>
        </w:rPr>
        <w:t>know</w:t>
      </w:r>
      <w:r w:rsidR="008248AF" w:rsidRPr="00A001BB">
        <w:rPr>
          <w:sz w:val="36"/>
          <w:szCs w:val="36"/>
        </w:rPr>
        <w:t xml:space="preserve"> as soon as possible. </w:t>
      </w:r>
      <w:r w:rsidR="006D3194" w:rsidRPr="00A001BB">
        <w:rPr>
          <w:sz w:val="36"/>
          <w:szCs w:val="36"/>
        </w:rPr>
        <w:t>By law, w</w:t>
      </w:r>
      <w:r w:rsidR="003650CA" w:rsidRPr="00A001BB">
        <w:rPr>
          <w:sz w:val="36"/>
          <w:szCs w:val="36"/>
        </w:rPr>
        <w:t>e have one calendar month</w:t>
      </w:r>
      <w:r w:rsidR="0003748A" w:rsidRPr="00A001BB">
        <w:rPr>
          <w:sz w:val="36"/>
          <w:szCs w:val="36"/>
        </w:rPr>
        <w:t xml:space="preserve"> </w:t>
      </w:r>
      <w:r w:rsidR="003650CA" w:rsidRPr="00A001BB">
        <w:rPr>
          <w:sz w:val="36"/>
          <w:szCs w:val="36"/>
        </w:rPr>
        <w:t xml:space="preserve">to provide </w:t>
      </w:r>
      <w:r w:rsidR="000F5A7F" w:rsidRPr="00A001BB">
        <w:rPr>
          <w:sz w:val="36"/>
          <w:szCs w:val="36"/>
        </w:rPr>
        <w:t>the data</w:t>
      </w:r>
      <w:r w:rsidR="006471C3" w:rsidRPr="00A001BB">
        <w:rPr>
          <w:sz w:val="36"/>
          <w:szCs w:val="36"/>
        </w:rPr>
        <w:t xml:space="preserve">, and it can take a </w:t>
      </w:r>
      <w:r w:rsidR="00B125E6" w:rsidRPr="00A001BB">
        <w:rPr>
          <w:sz w:val="36"/>
          <w:szCs w:val="36"/>
        </w:rPr>
        <w:t xml:space="preserve">long time to </w:t>
      </w:r>
      <w:r w:rsidR="00BF5092" w:rsidRPr="00A001BB">
        <w:rPr>
          <w:sz w:val="36"/>
          <w:szCs w:val="36"/>
        </w:rPr>
        <w:t>process the request</w:t>
      </w:r>
      <w:r w:rsidR="00882F43" w:rsidRPr="00A001BB">
        <w:rPr>
          <w:sz w:val="36"/>
          <w:szCs w:val="36"/>
        </w:rPr>
        <w:t>,</w:t>
      </w:r>
      <w:r w:rsidR="00BF5092" w:rsidRPr="00A001BB">
        <w:rPr>
          <w:sz w:val="36"/>
          <w:szCs w:val="36"/>
        </w:rPr>
        <w:t xml:space="preserve"> </w:t>
      </w:r>
      <w:r w:rsidR="00E67267" w:rsidRPr="00A001BB">
        <w:rPr>
          <w:sz w:val="36"/>
          <w:szCs w:val="36"/>
        </w:rPr>
        <w:t>when</w:t>
      </w:r>
      <w:r w:rsidR="006471C3" w:rsidRPr="00A001BB">
        <w:rPr>
          <w:sz w:val="36"/>
          <w:szCs w:val="36"/>
        </w:rPr>
        <w:t xml:space="preserve"> </w:t>
      </w:r>
      <w:r w:rsidR="0014207A" w:rsidRPr="00A001BB">
        <w:rPr>
          <w:sz w:val="36"/>
          <w:szCs w:val="36"/>
        </w:rPr>
        <w:t xml:space="preserve">there is a </w:t>
      </w:r>
      <w:r w:rsidR="005B2D53" w:rsidRPr="00A001BB">
        <w:rPr>
          <w:sz w:val="36"/>
          <w:szCs w:val="36"/>
        </w:rPr>
        <w:t>lot</w:t>
      </w:r>
      <w:r w:rsidR="006471C3" w:rsidRPr="00A001BB">
        <w:rPr>
          <w:sz w:val="36"/>
          <w:szCs w:val="36"/>
        </w:rPr>
        <w:t xml:space="preserve"> </w:t>
      </w:r>
      <w:r w:rsidR="003209F3" w:rsidRPr="00A001BB">
        <w:rPr>
          <w:sz w:val="36"/>
          <w:szCs w:val="36"/>
        </w:rPr>
        <w:t>of information</w:t>
      </w:r>
      <w:r w:rsidR="00C020BA" w:rsidRPr="00A001BB">
        <w:rPr>
          <w:sz w:val="36"/>
          <w:szCs w:val="36"/>
        </w:rPr>
        <w:t xml:space="preserve"> involved</w:t>
      </w:r>
      <w:r w:rsidR="0014207A" w:rsidRPr="00A001BB">
        <w:rPr>
          <w:sz w:val="36"/>
          <w:szCs w:val="36"/>
        </w:rPr>
        <w:t>.</w:t>
      </w:r>
      <w:r w:rsidR="00340EEB" w:rsidRPr="00A001BB">
        <w:rPr>
          <w:sz w:val="36"/>
          <w:szCs w:val="36"/>
        </w:rPr>
        <w:t xml:space="preserve"> </w:t>
      </w:r>
    </w:p>
    <w:p w14:paraId="79610F9C" w14:textId="0CA22E6C" w:rsidR="00504637" w:rsidRPr="00A001BB" w:rsidRDefault="00560200" w:rsidP="00CA6165">
      <w:pPr>
        <w:pStyle w:val="Heading3"/>
        <w:rPr>
          <w:sz w:val="36"/>
          <w:szCs w:val="36"/>
        </w:rPr>
      </w:pPr>
      <w:bookmarkStart w:id="20" w:name="_Toc151650773"/>
      <w:bookmarkStart w:id="21" w:name="_Toc172551637"/>
      <w:r w:rsidRPr="00A001BB">
        <w:rPr>
          <w:sz w:val="36"/>
          <w:szCs w:val="36"/>
        </w:rPr>
        <w:t xml:space="preserve">The </w:t>
      </w:r>
      <w:r w:rsidR="00660EA5" w:rsidRPr="00A001BB">
        <w:rPr>
          <w:sz w:val="36"/>
          <w:szCs w:val="36"/>
        </w:rPr>
        <w:t xml:space="preserve">principles of </w:t>
      </w:r>
      <w:r w:rsidR="00730FBB" w:rsidRPr="00A001BB">
        <w:rPr>
          <w:sz w:val="36"/>
          <w:szCs w:val="36"/>
        </w:rPr>
        <w:t>d</w:t>
      </w:r>
      <w:r w:rsidR="00504637" w:rsidRPr="00A001BB">
        <w:rPr>
          <w:sz w:val="36"/>
          <w:szCs w:val="36"/>
        </w:rPr>
        <w:t xml:space="preserve">ata </w:t>
      </w:r>
      <w:r w:rsidR="00730FBB" w:rsidRPr="00A001BB">
        <w:rPr>
          <w:sz w:val="36"/>
          <w:szCs w:val="36"/>
        </w:rPr>
        <w:t>p</w:t>
      </w:r>
      <w:r w:rsidR="00504637" w:rsidRPr="00A001BB">
        <w:rPr>
          <w:sz w:val="36"/>
          <w:szCs w:val="36"/>
        </w:rPr>
        <w:t>rotection</w:t>
      </w:r>
      <w:bookmarkEnd w:id="20"/>
      <w:bookmarkEnd w:id="21"/>
    </w:p>
    <w:p w14:paraId="1BA0C232" w14:textId="5AF7E7C9" w:rsidR="00504637" w:rsidRPr="00A001BB" w:rsidRDefault="00D3368A" w:rsidP="00504637">
      <w:pPr>
        <w:rPr>
          <w:sz w:val="36"/>
          <w:szCs w:val="36"/>
        </w:rPr>
      </w:pPr>
      <w:r w:rsidRPr="00A001BB">
        <w:rPr>
          <w:sz w:val="36"/>
          <w:szCs w:val="36"/>
        </w:rPr>
        <w:t xml:space="preserve">The UK GDPR sets out the data protection principles, laying the foundation for how we </w:t>
      </w:r>
      <w:r w:rsidR="004F797F" w:rsidRPr="00A001BB">
        <w:rPr>
          <w:sz w:val="36"/>
          <w:szCs w:val="36"/>
        </w:rPr>
        <w:t xml:space="preserve">handle and look after personal information.  </w:t>
      </w:r>
      <w:r w:rsidR="005C6614" w:rsidRPr="00A001BB">
        <w:rPr>
          <w:sz w:val="36"/>
          <w:szCs w:val="36"/>
        </w:rPr>
        <w:t>T</w:t>
      </w:r>
      <w:r w:rsidR="005E362E" w:rsidRPr="00A001BB">
        <w:rPr>
          <w:sz w:val="36"/>
          <w:szCs w:val="36"/>
        </w:rPr>
        <w:t>hey cover all the stages of processing data</w:t>
      </w:r>
      <w:r w:rsidR="003E3EB2" w:rsidRPr="00A001BB">
        <w:rPr>
          <w:sz w:val="36"/>
          <w:szCs w:val="36"/>
        </w:rPr>
        <w:t>,</w:t>
      </w:r>
      <w:r w:rsidR="005E362E" w:rsidRPr="00A001BB">
        <w:rPr>
          <w:sz w:val="36"/>
          <w:szCs w:val="36"/>
        </w:rPr>
        <w:t xml:space="preserve"> from collect</w:t>
      </w:r>
      <w:r w:rsidR="00673EAB" w:rsidRPr="00A001BB">
        <w:rPr>
          <w:sz w:val="36"/>
          <w:szCs w:val="36"/>
        </w:rPr>
        <w:t>ing</w:t>
      </w:r>
      <w:r w:rsidR="005E362E" w:rsidRPr="00A001BB">
        <w:rPr>
          <w:sz w:val="36"/>
          <w:szCs w:val="36"/>
        </w:rPr>
        <w:t xml:space="preserve"> </w:t>
      </w:r>
      <w:r w:rsidR="00FA6A02" w:rsidRPr="00A001BB">
        <w:rPr>
          <w:sz w:val="36"/>
          <w:szCs w:val="36"/>
        </w:rPr>
        <w:t xml:space="preserve">through </w:t>
      </w:r>
      <w:r w:rsidR="00D7754D" w:rsidRPr="00A001BB">
        <w:rPr>
          <w:sz w:val="36"/>
          <w:szCs w:val="36"/>
        </w:rPr>
        <w:t>to destroying</w:t>
      </w:r>
      <w:r w:rsidR="005E362E" w:rsidRPr="00A001BB">
        <w:rPr>
          <w:sz w:val="36"/>
          <w:szCs w:val="36"/>
        </w:rPr>
        <w:t>.</w:t>
      </w:r>
    </w:p>
    <w:p w14:paraId="04CCECDB" w14:textId="77777777" w:rsidR="00FC3CB4" w:rsidRPr="00A001BB" w:rsidRDefault="00FC3CB4" w:rsidP="00504637">
      <w:pPr>
        <w:rPr>
          <w:sz w:val="36"/>
          <w:szCs w:val="36"/>
        </w:rPr>
      </w:pPr>
    </w:p>
    <w:p w14:paraId="7AD5F838" w14:textId="2A89C0ED" w:rsidR="00FC3CB4" w:rsidRPr="00A001BB" w:rsidRDefault="00FC3CB4" w:rsidP="00504637">
      <w:pPr>
        <w:rPr>
          <w:sz w:val="36"/>
          <w:szCs w:val="36"/>
        </w:rPr>
      </w:pPr>
      <w:r w:rsidRPr="00A001BB">
        <w:rPr>
          <w:sz w:val="36"/>
          <w:szCs w:val="36"/>
        </w:rPr>
        <w:t xml:space="preserve">It’s important you </w:t>
      </w:r>
      <w:r w:rsidR="001666C5" w:rsidRPr="00A001BB">
        <w:rPr>
          <w:sz w:val="36"/>
          <w:szCs w:val="36"/>
        </w:rPr>
        <w:t>understand</w:t>
      </w:r>
      <w:r w:rsidR="005428CA" w:rsidRPr="00A001BB">
        <w:rPr>
          <w:sz w:val="36"/>
          <w:szCs w:val="36"/>
        </w:rPr>
        <w:t xml:space="preserve"> the six principles, which we will cover here.</w:t>
      </w:r>
    </w:p>
    <w:p w14:paraId="0146A8A6" w14:textId="53E2FEE6" w:rsidR="00504637" w:rsidRPr="00A001BB" w:rsidRDefault="000B480D" w:rsidP="00504637">
      <w:pPr>
        <w:pStyle w:val="Heading4"/>
        <w:rPr>
          <w:i/>
          <w:sz w:val="36"/>
          <w:szCs w:val="36"/>
        </w:rPr>
      </w:pPr>
      <w:r w:rsidRPr="00A001BB">
        <w:rPr>
          <w:sz w:val="36"/>
          <w:szCs w:val="36"/>
        </w:rPr>
        <w:t xml:space="preserve">Principle </w:t>
      </w:r>
      <w:r w:rsidR="00015828" w:rsidRPr="00A001BB">
        <w:rPr>
          <w:sz w:val="36"/>
          <w:szCs w:val="36"/>
        </w:rPr>
        <w:t>1</w:t>
      </w:r>
      <w:r w:rsidRPr="00A001BB">
        <w:rPr>
          <w:sz w:val="36"/>
          <w:szCs w:val="36"/>
        </w:rPr>
        <w:t>:</w:t>
      </w:r>
      <w:r w:rsidR="00504637" w:rsidRPr="00A001BB">
        <w:rPr>
          <w:sz w:val="36"/>
          <w:szCs w:val="36"/>
        </w:rPr>
        <w:t xml:space="preserve"> Lawfulness, Fairness and Transparency </w:t>
      </w:r>
    </w:p>
    <w:p w14:paraId="351B6148" w14:textId="4E4F18E6" w:rsidR="0082304F" w:rsidRPr="00A001BB" w:rsidRDefault="00504637" w:rsidP="00CC498E">
      <w:pPr>
        <w:pStyle w:val="ListParagraph"/>
        <w:numPr>
          <w:ilvl w:val="0"/>
          <w:numId w:val="26"/>
        </w:numPr>
        <w:rPr>
          <w:sz w:val="36"/>
          <w:szCs w:val="36"/>
        </w:rPr>
      </w:pPr>
      <w:r w:rsidRPr="00A001BB">
        <w:rPr>
          <w:b/>
          <w:sz w:val="36"/>
          <w:szCs w:val="36"/>
        </w:rPr>
        <w:t>Lawful</w:t>
      </w:r>
      <w:r w:rsidRPr="00A001BB">
        <w:rPr>
          <w:sz w:val="36"/>
          <w:szCs w:val="36"/>
        </w:rPr>
        <w:t xml:space="preserve"> - means we collect and use information in a lawful way</w:t>
      </w:r>
      <w:r w:rsidR="008C0ED7" w:rsidRPr="00A001BB">
        <w:rPr>
          <w:sz w:val="36"/>
          <w:szCs w:val="36"/>
        </w:rPr>
        <w:t xml:space="preserve">. </w:t>
      </w:r>
    </w:p>
    <w:p w14:paraId="36E63932" w14:textId="4B7B0D5D" w:rsidR="00504637" w:rsidRPr="00A001BB" w:rsidRDefault="002E07F1" w:rsidP="00CC498E">
      <w:pPr>
        <w:pStyle w:val="ListParagraph"/>
        <w:numPr>
          <w:ilvl w:val="0"/>
          <w:numId w:val="26"/>
        </w:numPr>
        <w:rPr>
          <w:sz w:val="36"/>
          <w:szCs w:val="36"/>
        </w:rPr>
      </w:pPr>
      <w:r w:rsidRPr="00A001BB">
        <w:rPr>
          <w:b/>
          <w:sz w:val="36"/>
          <w:szCs w:val="36"/>
        </w:rPr>
        <w:t>Fair</w:t>
      </w:r>
      <w:r w:rsidR="005321B3" w:rsidRPr="00A001BB">
        <w:rPr>
          <w:sz w:val="36"/>
          <w:szCs w:val="36"/>
        </w:rPr>
        <w:t xml:space="preserve"> - </w:t>
      </w:r>
      <w:r w:rsidR="004F2E80" w:rsidRPr="00A001BB">
        <w:rPr>
          <w:sz w:val="36"/>
          <w:szCs w:val="36"/>
        </w:rPr>
        <w:t>the way we use the data i</w:t>
      </w:r>
      <w:r w:rsidR="00504637" w:rsidRPr="00A001BB">
        <w:rPr>
          <w:sz w:val="36"/>
          <w:szCs w:val="36"/>
        </w:rPr>
        <w:t xml:space="preserve">s fair </w:t>
      </w:r>
      <w:r w:rsidR="00713EFD" w:rsidRPr="00A001BB">
        <w:rPr>
          <w:sz w:val="36"/>
          <w:szCs w:val="36"/>
        </w:rPr>
        <w:t xml:space="preserve">and </w:t>
      </w:r>
      <w:r w:rsidR="00504637" w:rsidRPr="00A001BB">
        <w:rPr>
          <w:sz w:val="36"/>
          <w:szCs w:val="36"/>
        </w:rPr>
        <w:t xml:space="preserve">does not cause </w:t>
      </w:r>
      <w:r w:rsidR="00713EFD" w:rsidRPr="00A001BB">
        <w:rPr>
          <w:sz w:val="36"/>
          <w:szCs w:val="36"/>
        </w:rPr>
        <w:t>the data subjects</w:t>
      </w:r>
      <w:r w:rsidR="00504637" w:rsidRPr="00A001BB">
        <w:rPr>
          <w:sz w:val="36"/>
          <w:szCs w:val="36"/>
        </w:rPr>
        <w:t xml:space="preserve"> any detriment.</w:t>
      </w:r>
    </w:p>
    <w:p w14:paraId="39011762" w14:textId="5C438E30" w:rsidR="0082304F" w:rsidRPr="00A001BB" w:rsidRDefault="00504637" w:rsidP="00033570">
      <w:pPr>
        <w:pStyle w:val="ListParagraph"/>
        <w:numPr>
          <w:ilvl w:val="0"/>
          <w:numId w:val="26"/>
        </w:numPr>
        <w:rPr>
          <w:sz w:val="36"/>
          <w:szCs w:val="36"/>
        </w:rPr>
      </w:pPr>
      <w:r w:rsidRPr="00A001BB">
        <w:rPr>
          <w:b/>
          <w:sz w:val="36"/>
          <w:szCs w:val="36"/>
        </w:rPr>
        <w:t>Transparency</w:t>
      </w:r>
      <w:r w:rsidRPr="00A001BB">
        <w:rPr>
          <w:sz w:val="36"/>
          <w:szCs w:val="36"/>
        </w:rPr>
        <w:t xml:space="preserve"> – we let people know what is happening to their data, and it is a reasonable expectation. </w:t>
      </w:r>
      <w:r w:rsidR="003350D1" w:rsidRPr="00A001BB">
        <w:rPr>
          <w:sz w:val="36"/>
          <w:szCs w:val="36"/>
        </w:rPr>
        <w:t>We do this by giving n</w:t>
      </w:r>
      <w:r w:rsidR="00D47989" w:rsidRPr="00A001BB">
        <w:rPr>
          <w:sz w:val="36"/>
          <w:szCs w:val="36"/>
        </w:rPr>
        <w:t>otices</w:t>
      </w:r>
      <w:r w:rsidR="000023EF" w:rsidRPr="00A001BB">
        <w:rPr>
          <w:sz w:val="36"/>
          <w:szCs w:val="36"/>
        </w:rPr>
        <w:t>,</w:t>
      </w:r>
      <w:r w:rsidR="00175B9F" w:rsidRPr="00A001BB">
        <w:rPr>
          <w:sz w:val="36"/>
          <w:szCs w:val="36"/>
        </w:rPr>
        <w:t xml:space="preserve"> such as</w:t>
      </w:r>
      <w:r w:rsidR="00033570" w:rsidRPr="00A001BB">
        <w:rPr>
          <w:sz w:val="36"/>
          <w:szCs w:val="36"/>
        </w:rPr>
        <w:t xml:space="preserve"> </w:t>
      </w:r>
      <w:r w:rsidR="00B72DA7" w:rsidRPr="00A001BB">
        <w:rPr>
          <w:sz w:val="36"/>
          <w:szCs w:val="36"/>
        </w:rPr>
        <w:t xml:space="preserve">providing </w:t>
      </w:r>
      <w:r w:rsidR="004155A2" w:rsidRPr="00A001BB">
        <w:rPr>
          <w:sz w:val="36"/>
          <w:szCs w:val="36"/>
        </w:rPr>
        <w:t xml:space="preserve">information </w:t>
      </w:r>
      <w:r w:rsidR="00D47989" w:rsidRPr="00A001BB">
        <w:rPr>
          <w:sz w:val="36"/>
          <w:szCs w:val="36"/>
        </w:rPr>
        <w:t xml:space="preserve">to </w:t>
      </w:r>
      <w:r w:rsidR="003350D1" w:rsidRPr="00A001BB">
        <w:rPr>
          <w:sz w:val="36"/>
          <w:szCs w:val="36"/>
        </w:rPr>
        <w:t>people</w:t>
      </w:r>
      <w:r w:rsidR="00DB13BC" w:rsidRPr="00A001BB">
        <w:rPr>
          <w:sz w:val="36"/>
          <w:szCs w:val="36"/>
        </w:rPr>
        <w:t>,</w:t>
      </w:r>
      <w:r w:rsidR="00D47989" w:rsidRPr="00A001BB">
        <w:rPr>
          <w:sz w:val="36"/>
          <w:szCs w:val="36"/>
        </w:rPr>
        <w:t xml:space="preserve"> </w:t>
      </w:r>
      <w:r w:rsidR="004155A2" w:rsidRPr="00A001BB">
        <w:rPr>
          <w:sz w:val="36"/>
          <w:szCs w:val="36"/>
        </w:rPr>
        <w:t xml:space="preserve">at the point we collect the </w:t>
      </w:r>
      <w:r w:rsidR="00B72DA7" w:rsidRPr="00A001BB">
        <w:rPr>
          <w:sz w:val="36"/>
          <w:szCs w:val="36"/>
        </w:rPr>
        <w:t>data</w:t>
      </w:r>
      <w:r w:rsidR="004155A2" w:rsidRPr="00A001BB">
        <w:rPr>
          <w:sz w:val="36"/>
          <w:szCs w:val="36"/>
        </w:rPr>
        <w:t xml:space="preserve"> from them</w:t>
      </w:r>
      <w:r w:rsidR="003350D1" w:rsidRPr="00A001BB">
        <w:rPr>
          <w:sz w:val="36"/>
          <w:szCs w:val="36"/>
        </w:rPr>
        <w:t xml:space="preserve">. </w:t>
      </w:r>
    </w:p>
    <w:p w14:paraId="5DF3887F" w14:textId="77777777" w:rsidR="00657584" w:rsidRPr="00A001BB" w:rsidRDefault="00657584" w:rsidP="00504637">
      <w:pPr>
        <w:rPr>
          <w:sz w:val="36"/>
          <w:szCs w:val="36"/>
        </w:rPr>
      </w:pPr>
    </w:p>
    <w:p w14:paraId="6E4DE62D" w14:textId="33C7A79F" w:rsidR="00371E21" w:rsidRPr="00A001BB" w:rsidRDefault="005321B3" w:rsidP="005321B3">
      <w:pPr>
        <w:rPr>
          <w:sz w:val="36"/>
          <w:szCs w:val="36"/>
        </w:rPr>
      </w:pPr>
      <w:r w:rsidRPr="00A001BB">
        <w:rPr>
          <w:sz w:val="36"/>
          <w:szCs w:val="36"/>
        </w:rPr>
        <w:t>For example</w:t>
      </w:r>
      <w:r w:rsidR="00D80254" w:rsidRPr="00A001BB">
        <w:rPr>
          <w:sz w:val="36"/>
          <w:szCs w:val="36"/>
        </w:rPr>
        <w:t>:</w:t>
      </w:r>
      <w:r w:rsidR="00D607A7" w:rsidRPr="00A001BB">
        <w:rPr>
          <w:sz w:val="36"/>
          <w:szCs w:val="36"/>
        </w:rPr>
        <w:t xml:space="preserve"> </w:t>
      </w:r>
      <w:r w:rsidR="00DB13BC" w:rsidRPr="00A001BB">
        <w:rPr>
          <w:sz w:val="36"/>
          <w:szCs w:val="36"/>
        </w:rPr>
        <w:t xml:space="preserve">A </w:t>
      </w:r>
      <w:r w:rsidR="001B2D63" w:rsidRPr="00A001BB">
        <w:rPr>
          <w:sz w:val="36"/>
          <w:szCs w:val="36"/>
        </w:rPr>
        <w:t>F</w:t>
      </w:r>
      <w:r w:rsidR="001A4973" w:rsidRPr="00A001BB">
        <w:rPr>
          <w:sz w:val="36"/>
          <w:szCs w:val="36"/>
        </w:rPr>
        <w:t xml:space="preserve">undraising </w:t>
      </w:r>
      <w:r w:rsidR="001B2D63" w:rsidRPr="00A001BB">
        <w:rPr>
          <w:sz w:val="36"/>
          <w:szCs w:val="36"/>
        </w:rPr>
        <w:t>G</w:t>
      </w:r>
      <w:r w:rsidR="001A4973" w:rsidRPr="00A001BB">
        <w:rPr>
          <w:sz w:val="36"/>
          <w:szCs w:val="36"/>
        </w:rPr>
        <w:t xml:space="preserve">roup </w:t>
      </w:r>
      <w:r w:rsidR="001B2D63" w:rsidRPr="00A001BB">
        <w:rPr>
          <w:sz w:val="36"/>
          <w:szCs w:val="36"/>
        </w:rPr>
        <w:t>C</w:t>
      </w:r>
      <w:r w:rsidR="001A4973" w:rsidRPr="00A001BB">
        <w:rPr>
          <w:sz w:val="36"/>
          <w:szCs w:val="36"/>
        </w:rPr>
        <w:t>oordinator</w:t>
      </w:r>
      <w:r w:rsidR="00DD6939" w:rsidRPr="00A001BB">
        <w:rPr>
          <w:sz w:val="36"/>
          <w:szCs w:val="36"/>
        </w:rPr>
        <w:t xml:space="preserve"> wants to send out an email </w:t>
      </w:r>
      <w:r w:rsidR="00371E21" w:rsidRPr="00A001BB">
        <w:rPr>
          <w:sz w:val="36"/>
          <w:szCs w:val="36"/>
        </w:rPr>
        <w:t>to all members of the</w:t>
      </w:r>
      <w:r w:rsidR="00BB0E49" w:rsidRPr="00A001BB">
        <w:rPr>
          <w:sz w:val="36"/>
          <w:szCs w:val="36"/>
        </w:rPr>
        <w:t>ir</w:t>
      </w:r>
      <w:r w:rsidR="00371E21" w:rsidRPr="00A001BB">
        <w:rPr>
          <w:sz w:val="36"/>
          <w:szCs w:val="36"/>
        </w:rPr>
        <w:t xml:space="preserve"> group</w:t>
      </w:r>
      <w:r w:rsidR="00E36A65" w:rsidRPr="00A001BB">
        <w:rPr>
          <w:sz w:val="36"/>
          <w:szCs w:val="36"/>
        </w:rPr>
        <w:t>,</w:t>
      </w:r>
      <w:r w:rsidR="00371E21" w:rsidRPr="00A001BB">
        <w:rPr>
          <w:sz w:val="36"/>
          <w:szCs w:val="36"/>
        </w:rPr>
        <w:t xml:space="preserve"> to </w:t>
      </w:r>
      <w:r w:rsidR="00E53B5F" w:rsidRPr="00A001BB">
        <w:rPr>
          <w:sz w:val="36"/>
          <w:szCs w:val="36"/>
        </w:rPr>
        <w:t>propose a new fundraising activity</w:t>
      </w:r>
      <w:r w:rsidR="005426EE" w:rsidRPr="00A001BB">
        <w:rPr>
          <w:sz w:val="36"/>
          <w:szCs w:val="36"/>
        </w:rPr>
        <w:t xml:space="preserve">. They want to encourage </w:t>
      </w:r>
      <w:r w:rsidR="00504564" w:rsidRPr="00A001BB">
        <w:rPr>
          <w:sz w:val="36"/>
          <w:szCs w:val="36"/>
        </w:rPr>
        <w:t xml:space="preserve">group </w:t>
      </w:r>
      <w:r w:rsidR="005426EE" w:rsidRPr="00A001BB">
        <w:rPr>
          <w:sz w:val="36"/>
          <w:szCs w:val="36"/>
        </w:rPr>
        <w:t>discussion of ideas</w:t>
      </w:r>
      <w:r w:rsidR="00E53B5F" w:rsidRPr="00A001BB">
        <w:rPr>
          <w:sz w:val="36"/>
          <w:szCs w:val="36"/>
        </w:rPr>
        <w:t>,</w:t>
      </w:r>
      <w:r w:rsidR="004A3ED3" w:rsidRPr="00A001BB">
        <w:rPr>
          <w:sz w:val="36"/>
          <w:szCs w:val="36"/>
        </w:rPr>
        <w:t xml:space="preserve"> so </w:t>
      </w:r>
      <w:r w:rsidR="00DB61D0" w:rsidRPr="00A001BB">
        <w:rPr>
          <w:sz w:val="36"/>
          <w:szCs w:val="36"/>
        </w:rPr>
        <w:t xml:space="preserve">all of the </w:t>
      </w:r>
      <w:r w:rsidR="00DB61D0" w:rsidRPr="00A001BB">
        <w:rPr>
          <w:sz w:val="36"/>
          <w:szCs w:val="36"/>
        </w:rPr>
        <w:lastRenderedPageBreak/>
        <w:t>volunteers</w:t>
      </w:r>
      <w:r w:rsidR="00A54349" w:rsidRPr="00A001BB">
        <w:rPr>
          <w:sz w:val="36"/>
          <w:szCs w:val="36"/>
        </w:rPr>
        <w:t xml:space="preserve"> </w:t>
      </w:r>
      <w:r w:rsidR="009A09C3" w:rsidRPr="00A001BB">
        <w:rPr>
          <w:sz w:val="36"/>
          <w:szCs w:val="36"/>
        </w:rPr>
        <w:t xml:space="preserve">are asked </w:t>
      </w:r>
      <w:r w:rsidR="00991F68" w:rsidRPr="00A001BB">
        <w:rPr>
          <w:sz w:val="36"/>
          <w:szCs w:val="36"/>
        </w:rPr>
        <w:t xml:space="preserve">if they </w:t>
      </w:r>
      <w:r w:rsidR="00042004" w:rsidRPr="00A001BB">
        <w:rPr>
          <w:sz w:val="36"/>
          <w:szCs w:val="36"/>
        </w:rPr>
        <w:t xml:space="preserve">would like to </w:t>
      </w:r>
      <w:r w:rsidR="00991F68" w:rsidRPr="00A001BB">
        <w:rPr>
          <w:sz w:val="36"/>
          <w:szCs w:val="36"/>
        </w:rPr>
        <w:t>give their consent for their email</w:t>
      </w:r>
      <w:r w:rsidR="009A09C3" w:rsidRPr="00A001BB">
        <w:rPr>
          <w:sz w:val="36"/>
          <w:szCs w:val="36"/>
        </w:rPr>
        <w:t xml:space="preserve"> address</w:t>
      </w:r>
      <w:r w:rsidR="00A32FC7" w:rsidRPr="00A001BB">
        <w:rPr>
          <w:sz w:val="36"/>
          <w:szCs w:val="36"/>
        </w:rPr>
        <w:t xml:space="preserve"> to be shared amongst the group. The </w:t>
      </w:r>
      <w:r w:rsidR="009A09C3" w:rsidRPr="00A001BB">
        <w:rPr>
          <w:sz w:val="36"/>
          <w:szCs w:val="36"/>
        </w:rPr>
        <w:t>communication</w:t>
      </w:r>
      <w:r w:rsidR="00A32FC7" w:rsidRPr="00A001BB">
        <w:rPr>
          <w:sz w:val="36"/>
          <w:szCs w:val="36"/>
        </w:rPr>
        <w:t xml:space="preserve"> explains the purpose for the request, and that </w:t>
      </w:r>
      <w:r w:rsidR="00042004" w:rsidRPr="00A001BB">
        <w:rPr>
          <w:sz w:val="36"/>
          <w:szCs w:val="36"/>
        </w:rPr>
        <w:t xml:space="preserve">the addresses will not be </w:t>
      </w:r>
      <w:r w:rsidR="003D1A63" w:rsidRPr="00A001BB">
        <w:rPr>
          <w:sz w:val="36"/>
          <w:szCs w:val="36"/>
        </w:rPr>
        <w:t xml:space="preserve">used for any other purpose or </w:t>
      </w:r>
      <w:r w:rsidR="00042004" w:rsidRPr="00A001BB">
        <w:rPr>
          <w:sz w:val="36"/>
          <w:szCs w:val="36"/>
        </w:rPr>
        <w:t>shared outside the group.</w:t>
      </w:r>
      <w:r w:rsidR="0028718D" w:rsidRPr="00A001BB">
        <w:rPr>
          <w:sz w:val="36"/>
          <w:szCs w:val="36"/>
        </w:rPr>
        <w:t xml:space="preserve"> Only with </w:t>
      </w:r>
      <w:r w:rsidR="00257AE3" w:rsidRPr="00A001BB">
        <w:rPr>
          <w:sz w:val="36"/>
          <w:szCs w:val="36"/>
        </w:rPr>
        <w:t xml:space="preserve">the agreement of </w:t>
      </w:r>
      <w:r w:rsidR="00A54349" w:rsidRPr="00A001BB">
        <w:rPr>
          <w:sz w:val="36"/>
          <w:szCs w:val="36"/>
        </w:rPr>
        <w:t xml:space="preserve">the </w:t>
      </w:r>
      <w:r w:rsidR="00A159AB" w:rsidRPr="00A001BB">
        <w:rPr>
          <w:sz w:val="36"/>
          <w:szCs w:val="36"/>
        </w:rPr>
        <w:t>individuals, can</w:t>
      </w:r>
      <w:r w:rsidR="00B928AB" w:rsidRPr="00A001BB">
        <w:rPr>
          <w:sz w:val="36"/>
          <w:szCs w:val="36"/>
        </w:rPr>
        <w:t xml:space="preserve"> </w:t>
      </w:r>
      <w:r w:rsidR="00917322" w:rsidRPr="00A001BB">
        <w:rPr>
          <w:sz w:val="36"/>
          <w:szCs w:val="36"/>
        </w:rPr>
        <w:t xml:space="preserve">their </w:t>
      </w:r>
      <w:r w:rsidR="00B928AB" w:rsidRPr="00A001BB">
        <w:rPr>
          <w:sz w:val="36"/>
          <w:szCs w:val="36"/>
        </w:rPr>
        <w:t>email addresses be shared with other members of the group.</w:t>
      </w:r>
    </w:p>
    <w:p w14:paraId="4FD53105" w14:textId="785C34FA" w:rsidR="00504637" w:rsidRPr="00A001BB" w:rsidRDefault="00FB6BF8" w:rsidP="00504637">
      <w:pPr>
        <w:pStyle w:val="Heading4"/>
        <w:rPr>
          <w:sz w:val="36"/>
          <w:szCs w:val="36"/>
        </w:rPr>
      </w:pPr>
      <w:r w:rsidRPr="00A001BB">
        <w:rPr>
          <w:sz w:val="36"/>
          <w:szCs w:val="36"/>
        </w:rPr>
        <w:t xml:space="preserve">Principle </w:t>
      </w:r>
      <w:r w:rsidR="00015828" w:rsidRPr="00A001BB">
        <w:rPr>
          <w:sz w:val="36"/>
          <w:szCs w:val="36"/>
        </w:rPr>
        <w:t>2</w:t>
      </w:r>
      <w:r w:rsidRPr="00A001BB">
        <w:rPr>
          <w:sz w:val="36"/>
          <w:szCs w:val="36"/>
        </w:rPr>
        <w:t>:</w:t>
      </w:r>
      <w:r w:rsidR="00504637" w:rsidRPr="00A001BB">
        <w:rPr>
          <w:sz w:val="36"/>
          <w:szCs w:val="36"/>
        </w:rPr>
        <w:t xml:space="preserve"> Purpose Limitation </w:t>
      </w:r>
    </w:p>
    <w:p w14:paraId="067ED8F4" w14:textId="6C37D04F" w:rsidR="00D80254" w:rsidRPr="00A001BB" w:rsidRDefault="00504637" w:rsidP="00504637">
      <w:pPr>
        <w:rPr>
          <w:sz w:val="36"/>
          <w:szCs w:val="36"/>
        </w:rPr>
      </w:pPr>
      <w:r w:rsidRPr="00A001BB">
        <w:rPr>
          <w:sz w:val="36"/>
          <w:szCs w:val="36"/>
        </w:rPr>
        <w:t xml:space="preserve">This means we only use </w:t>
      </w:r>
      <w:r w:rsidR="00EA0921" w:rsidRPr="00A001BB">
        <w:rPr>
          <w:sz w:val="36"/>
          <w:szCs w:val="36"/>
        </w:rPr>
        <w:t xml:space="preserve">information </w:t>
      </w:r>
      <w:r w:rsidRPr="00A001BB">
        <w:rPr>
          <w:sz w:val="36"/>
          <w:szCs w:val="36"/>
        </w:rPr>
        <w:t>for the reason we collected it. We cannot then use it for something else.</w:t>
      </w:r>
      <w:r w:rsidR="00CA4E6A" w:rsidRPr="00A001BB">
        <w:rPr>
          <w:sz w:val="36"/>
          <w:szCs w:val="36"/>
        </w:rPr>
        <w:t xml:space="preserve"> </w:t>
      </w:r>
    </w:p>
    <w:p w14:paraId="187F3422" w14:textId="2DEA6E9E" w:rsidR="00504637" w:rsidRPr="00A001BB" w:rsidRDefault="005D75D6" w:rsidP="00504637">
      <w:pPr>
        <w:rPr>
          <w:sz w:val="36"/>
          <w:szCs w:val="36"/>
        </w:rPr>
      </w:pPr>
      <w:r w:rsidRPr="00A001BB">
        <w:rPr>
          <w:sz w:val="36"/>
          <w:szCs w:val="36"/>
        </w:rPr>
        <w:t xml:space="preserve">For </w:t>
      </w:r>
      <w:r w:rsidR="00EA5016" w:rsidRPr="00A001BB">
        <w:rPr>
          <w:sz w:val="36"/>
          <w:szCs w:val="36"/>
        </w:rPr>
        <w:t>example</w:t>
      </w:r>
      <w:r w:rsidR="00D80254" w:rsidRPr="00A001BB">
        <w:rPr>
          <w:sz w:val="36"/>
          <w:szCs w:val="36"/>
        </w:rPr>
        <w:t>:</w:t>
      </w:r>
      <w:r w:rsidR="00EA5016" w:rsidRPr="00A001BB">
        <w:rPr>
          <w:sz w:val="36"/>
          <w:szCs w:val="36"/>
        </w:rPr>
        <w:t xml:space="preserve"> </w:t>
      </w:r>
      <w:r w:rsidR="00C87779" w:rsidRPr="00A001BB">
        <w:rPr>
          <w:sz w:val="36"/>
          <w:szCs w:val="36"/>
        </w:rPr>
        <w:t xml:space="preserve">A </w:t>
      </w:r>
      <w:r w:rsidR="0026644C" w:rsidRPr="00A001BB">
        <w:rPr>
          <w:sz w:val="36"/>
          <w:szCs w:val="36"/>
        </w:rPr>
        <w:t>D</w:t>
      </w:r>
      <w:r w:rsidR="00660ECF" w:rsidRPr="00A001BB">
        <w:rPr>
          <w:sz w:val="36"/>
          <w:szCs w:val="36"/>
        </w:rPr>
        <w:t xml:space="preserve">river </w:t>
      </w:r>
      <w:r w:rsidR="0026644C" w:rsidRPr="00A001BB">
        <w:rPr>
          <w:sz w:val="36"/>
          <w:szCs w:val="36"/>
        </w:rPr>
        <w:t>C</w:t>
      </w:r>
      <w:r w:rsidR="00660ECF" w:rsidRPr="00A001BB">
        <w:rPr>
          <w:sz w:val="36"/>
          <w:szCs w:val="36"/>
        </w:rPr>
        <w:t xml:space="preserve">oordinator is given the </w:t>
      </w:r>
      <w:r w:rsidR="002017D8" w:rsidRPr="00A001BB">
        <w:rPr>
          <w:sz w:val="36"/>
          <w:szCs w:val="36"/>
        </w:rPr>
        <w:t>contact details of volunteer drivers</w:t>
      </w:r>
      <w:r w:rsidR="00B54694" w:rsidRPr="00A001BB">
        <w:rPr>
          <w:sz w:val="36"/>
          <w:szCs w:val="36"/>
        </w:rPr>
        <w:t>,</w:t>
      </w:r>
      <w:r w:rsidR="00123A10" w:rsidRPr="00A001BB">
        <w:rPr>
          <w:sz w:val="36"/>
          <w:szCs w:val="36"/>
        </w:rPr>
        <w:t xml:space="preserve"> who transport dogs</w:t>
      </w:r>
      <w:r w:rsidR="00C87779" w:rsidRPr="00A001BB">
        <w:rPr>
          <w:sz w:val="36"/>
          <w:szCs w:val="36"/>
        </w:rPr>
        <w:t xml:space="preserve"> </w:t>
      </w:r>
      <w:r w:rsidR="007D55B7" w:rsidRPr="00A001BB">
        <w:rPr>
          <w:sz w:val="36"/>
          <w:szCs w:val="36"/>
        </w:rPr>
        <w:t>in their region</w:t>
      </w:r>
      <w:r w:rsidR="002017D8" w:rsidRPr="00A001BB">
        <w:rPr>
          <w:sz w:val="36"/>
          <w:szCs w:val="36"/>
        </w:rPr>
        <w:t>. This means they can only contact them to arrange</w:t>
      </w:r>
      <w:r w:rsidR="00123A10" w:rsidRPr="00A001BB">
        <w:rPr>
          <w:sz w:val="36"/>
          <w:szCs w:val="36"/>
        </w:rPr>
        <w:t xml:space="preserve"> dog collections</w:t>
      </w:r>
      <w:r w:rsidR="00C87779" w:rsidRPr="00A001BB">
        <w:rPr>
          <w:sz w:val="36"/>
          <w:szCs w:val="36"/>
        </w:rPr>
        <w:t xml:space="preserve">. </w:t>
      </w:r>
      <w:r w:rsidR="00AD6AB8" w:rsidRPr="00A001BB">
        <w:rPr>
          <w:sz w:val="36"/>
          <w:szCs w:val="36"/>
        </w:rPr>
        <w:t>The coordinator cannot use t</w:t>
      </w:r>
      <w:r w:rsidR="00663AAD" w:rsidRPr="00A001BB">
        <w:rPr>
          <w:sz w:val="36"/>
          <w:szCs w:val="36"/>
        </w:rPr>
        <w:t>hese contact details</w:t>
      </w:r>
      <w:r w:rsidR="000046A6" w:rsidRPr="00A001BB">
        <w:rPr>
          <w:sz w:val="36"/>
          <w:szCs w:val="36"/>
        </w:rPr>
        <w:t>,</w:t>
      </w:r>
      <w:r w:rsidR="00663AAD" w:rsidRPr="00A001BB">
        <w:rPr>
          <w:sz w:val="36"/>
          <w:szCs w:val="36"/>
        </w:rPr>
        <w:t xml:space="preserve"> for </w:t>
      </w:r>
      <w:r w:rsidR="00762824" w:rsidRPr="00A001BB">
        <w:rPr>
          <w:sz w:val="36"/>
          <w:szCs w:val="36"/>
        </w:rPr>
        <w:t xml:space="preserve">any other </w:t>
      </w:r>
      <w:r w:rsidR="00663AAD" w:rsidRPr="00A001BB">
        <w:rPr>
          <w:sz w:val="36"/>
          <w:szCs w:val="36"/>
        </w:rPr>
        <w:t xml:space="preserve">purpose. </w:t>
      </w:r>
      <w:r w:rsidR="00123A10" w:rsidRPr="00A001BB">
        <w:rPr>
          <w:sz w:val="36"/>
          <w:szCs w:val="36"/>
        </w:rPr>
        <w:t xml:space="preserve"> </w:t>
      </w:r>
    </w:p>
    <w:p w14:paraId="095C0369" w14:textId="59430203" w:rsidR="00504637" w:rsidRPr="00A001BB" w:rsidRDefault="00FB6BF8" w:rsidP="00504637">
      <w:pPr>
        <w:pStyle w:val="Heading4"/>
        <w:rPr>
          <w:sz w:val="36"/>
          <w:szCs w:val="36"/>
        </w:rPr>
      </w:pPr>
      <w:r w:rsidRPr="00A001BB">
        <w:rPr>
          <w:sz w:val="36"/>
          <w:szCs w:val="36"/>
        </w:rPr>
        <w:t xml:space="preserve">Principle </w:t>
      </w:r>
      <w:r w:rsidR="00015828" w:rsidRPr="00A001BB">
        <w:rPr>
          <w:sz w:val="36"/>
          <w:szCs w:val="36"/>
        </w:rPr>
        <w:t>3</w:t>
      </w:r>
      <w:r w:rsidRPr="00A001BB">
        <w:rPr>
          <w:sz w:val="36"/>
          <w:szCs w:val="36"/>
        </w:rPr>
        <w:t>:</w:t>
      </w:r>
      <w:r w:rsidR="00504637" w:rsidRPr="00A001BB">
        <w:rPr>
          <w:sz w:val="36"/>
          <w:szCs w:val="36"/>
        </w:rPr>
        <w:t xml:space="preserve"> Data Minimisation </w:t>
      </w:r>
    </w:p>
    <w:p w14:paraId="6DB3C347" w14:textId="77777777" w:rsidR="0082304F" w:rsidRPr="00A001BB" w:rsidRDefault="00504637" w:rsidP="00504637">
      <w:pPr>
        <w:rPr>
          <w:sz w:val="36"/>
          <w:szCs w:val="36"/>
        </w:rPr>
      </w:pPr>
      <w:r w:rsidRPr="00A001BB">
        <w:rPr>
          <w:sz w:val="36"/>
          <w:szCs w:val="36"/>
        </w:rPr>
        <w:t>This means we only collect the information we need and nothing more.</w:t>
      </w:r>
    </w:p>
    <w:p w14:paraId="7E466D55" w14:textId="7A442E26" w:rsidR="00E07DDE" w:rsidRPr="00A001BB" w:rsidRDefault="005D75D6" w:rsidP="00504637">
      <w:pPr>
        <w:rPr>
          <w:sz w:val="36"/>
          <w:szCs w:val="36"/>
        </w:rPr>
      </w:pPr>
      <w:r w:rsidRPr="00A001BB">
        <w:rPr>
          <w:sz w:val="36"/>
          <w:szCs w:val="36"/>
        </w:rPr>
        <w:t>For example</w:t>
      </w:r>
      <w:r w:rsidR="00D80254" w:rsidRPr="00A001BB">
        <w:rPr>
          <w:sz w:val="36"/>
          <w:szCs w:val="36"/>
        </w:rPr>
        <w:t>:</w:t>
      </w:r>
      <w:r w:rsidR="00E21171" w:rsidRPr="00A001BB">
        <w:rPr>
          <w:sz w:val="36"/>
          <w:szCs w:val="36"/>
        </w:rPr>
        <w:t xml:space="preserve"> </w:t>
      </w:r>
      <w:r w:rsidR="007D359B" w:rsidRPr="00A001BB">
        <w:rPr>
          <w:sz w:val="36"/>
          <w:szCs w:val="36"/>
        </w:rPr>
        <w:t xml:space="preserve">it </w:t>
      </w:r>
      <w:r w:rsidR="003D7144" w:rsidRPr="00A001BB">
        <w:rPr>
          <w:sz w:val="36"/>
          <w:szCs w:val="36"/>
        </w:rPr>
        <w:t xml:space="preserve">might be </w:t>
      </w:r>
      <w:r w:rsidR="007D359B" w:rsidRPr="00A001BB">
        <w:rPr>
          <w:sz w:val="36"/>
          <w:szCs w:val="36"/>
        </w:rPr>
        <w:t xml:space="preserve">appropriate to ask </w:t>
      </w:r>
      <w:r w:rsidR="003D7144" w:rsidRPr="00A001BB">
        <w:rPr>
          <w:sz w:val="36"/>
          <w:szCs w:val="36"/>
        </w:rPr>
        <w:t xml:space="preserve">a volunteer </w:t>
      </w:r>
      <w:r w:rsidR="00283E11" w:rsidRPr="00A001BB">
        <w:rPr>
          <w:sz w:val="36"/>
          <w:szCs w:val="36"/>
        </w:rPr>
        <w:t>for a copy of their</w:t>
      </w:r>
      <w:r w:rsidR="00F41F90" w:rsidRPr="00A001BB">
        <w:rPr>
          <w:sz w:val="36"/>
          <w:szCs w:val="36"/>
        </w:rPr>
        <w:t xml:space="preserve"> </w:t>
      </w:r>
      <w:r w:rsidR="00F27B09" w:rsidRPr="00A001BB">
        <w:rPr>
          <w:sz w:val="36"/>
          <w:szCs w:val="36"/>
        </w:rPr>
        <w:t>driving licence</w:t>
      </w:r>
      <w:r w:rsidR="0009155E" w:rsidRPr="00A001BB">
        <w:rPr>
          <w:sz w:val="36"/>
          <w:szCs w:val="36"/>
        </w:rPr>
        <w:t>,</w:t>
      </w:r>
      <w:r w:rsidR="00F27B09" w:rsidRPr="00A001BB">
        <w:rPr>
          <w:sz w:val="36"/>
          <w:szCs w:val="36"/>
        </w:rPr>
        <w:t xml:space="preserve"> for </w:t>
      </w:r>
      <w:r w:rsidR="002C4B87" w:rsidRPr="00A001BB">
        <w:rPr>
          <w:sz w:val="36"/>
          <w:szCs w:val="36"/>
        </w:rPr>
        <w:t xml:space="preserve">a </w:t>
      </w:r>
      <w:r w:rsidR="00F27B09" w:rsidRPr="00A001BB">
        <w:rPr>
          <w:sz w:val="36"/>
          <w:szCs w:val="36"/>
        </w:rPr>
        <w:t>driv</w:t>
      </w:r>
      <w:r w:rsidR="00F41F90" w:rsidRPr="00A001BB">
        <w:rPr>
          <w:sz w:val="36"/>
          <w:szCs w:val="36"/>
        </w:rPr>
        <w:t>ing</w:t>
      </w:r>
      <w:r w:rsidR="00F27B09" w:rsidRPr="00A001BB">
        <w:rPr>
          <w:sz w:val="36"/>
          <w:szCs w:val="36"/>
        </w:rPr>
        <w:t xml:space="preserve"> role</w:t>
      </w:r>
      <w:r w:rsidR="002C4B87" w:rsidRPr="00A001BB">
        <w:rPr>
          <w:sz w:val="36"/>
          <w:szCs w:val="36"/>
        </w:rPr>
        <w:t xml:space="preserve"> they are undertaking</w:t>
      </w:r>
      <w:r w:rsidR="0026168A" w:rsidRPr="00A001BB">
        <w:rPr>
          <w:sz w:val="36"/>
          <w:szCs w:val="36"/>
        </w:rPr>
        <w:t>,</w:t>
      </w:r>
      <w:r w:rsidR="00F27B09" w:rsidRPr="00A001BB">
        <w:rPr>
          <w:sz w:val="36"/>
          <w:szCs w:val="36"/>
        </w:rPr>
        <w:t xml:space="preserve"> </w:t>
      </w:r>
      <w:r w:rsidR="00841973" w:rsidRPr="00A001BB">
        <w:rPr>
          <w:sz w:val="36"/>
          <w:szCs w:val="36"/>
        </w:rPr>
        <w:t xml:space="preserve">but not for </w:t>
      </w:r>
      <w:r w:rsidR="00DB538A" w:rsidRPr="00A001BB">
        <w:rPr>
          <w:sz w:val="36"/>
          <w:szCs w:val="36"/>
        </w:rPr>
        <w:t xml:space="preserve">a </w:t>
      </w:r>
      <w:r w:rsidR="00841973" w:rsidRPr="00A001BB">
        <w:rPr>
          <w:sz w:val="36"/>
          <w:szCs w:val="36"/>
        </w:rPr>
        <w:t>Fundraising Group</w:t>
      </w:r>
      <w:r w:rsidR="002C4B87" w:rsidRPr="00A001BB">
        <w:rPr>
          <w:sz w:val="36"/>
          <w:szCs w:val="36"/>
        </w:rPr>
        <w:t xml:space="preserve"> Treasurer</w:t>
      </w:r>
      <w:r w:rsidR="00841973" w:rsidRPr="00A001BB">
        <w:rPr>
          <w:sz w:val="36"/>
          <w:szCs w:val="36"/>
        </w:rPr>
        <w:t xml:space="preserve"> position</w:t>
      </w:r>
      <w:r w:rsidR="00F27B09" w:rsidRPr="00A001BB">
        <w:rPr>
          <w:sz w:val="36"/>
          <w:szCs w:val="36"/>
        </w:rPr>
        <w:t>.</w:t>
      </w:r>
    </w:p>
    <w:p w14:paraId="2EC9A1AB" w14:textId="74E5044F" w:rsidR="00504637" w:rsidRPr="00A001BB" w:rsidRDefault="00FB6BF8" w:rsidP="00504637">
      <w:pPr>
        <w:pStyle w:val="Heading4"/>
        <w:rPr>
          <w:sz w:val="36"/>
          <w:szCs w:val="36"/>
        </w:rPr>
      </w:pPr>
      <w:r w:rsidRPr="00A001BB">
        <w:rPr>
          <w:sz w:val="36"/>
          <w:szCs w:val="36"/>
        </w:rPr>
        <w:t xml:space="preserve">Principle </w:t>
      </w:r>
      <w:r w:rsidR="00015828" w:rsidRPr="00A001BB">
        <w:rPr>
          <w:sz w:val="36"/>
          <w:szCs w:val="36"/>
        </w:rPr>
        <w:t>4</w:t>
      </w:r>
      <w:r w:rsidRPr="00A001BB">
        <w:rPr>
          <w:sz w:val="36"/>
          <w:szCs w:val="36"/>
        </w:rPr>
        <w:t xml:space="preserve">: </w:t>
      </w:r>
      <w:r w:rsidR="00504637" w:rsidRPr="00A001BB">
        <w:rPr>
          <w:sz w:val="36"/>
          <w:szCs w:val="36"/>
        </w:rPr>
        <w:t>Accuracy</w:t>
      </w:r>
    </w:p>
    <w:p w14:paraId="399324A4" w14:textId="77777777" w:rsidR="00D80254" w:rsidRPr="00A001BB" w:rsidRDefault="00504637" w:rsidP="06AEC3AD">
      <w:pPr>
        <w:rPr>
          <w:sz w:val="36"/>
          <w:szCs w:val="36"/>
        </w:rPr>
      </w:pPr>
      <w:r w:rsidRPr="00A001BB">
        <w:rPr>
          <w:sz w:val="36"/>
          <w:szCs w:val="36"/>
        </w:rPr>
        <w:t xml:space="preserve">We keep the information we hold accurate and up to date. </w:t>
      </w:r>
      <w:r w:rsidR="006849B5" w:rsidRPr="00A001BB">
        <w:rPr>
          <w:sz w:val="36"/>
          <w:szCs w:val="36"/>
        </w:rPr>
        <w:t>We take steps to check this</w:t>
      </w:r>
      <w:r w:rsidR="004F2F3F" w:rsidRPr="00A001BB">
        <w:rPr>
          <w:sz w:val="36"/>
          <w:szCs w:val="36"/>
        </w:rPr>
        <w:t xml:space="preserve"> at regular intervals</w:t>
      </w:r>
      <w:r w:rsidR="006849B5" w:rsidRPr="00A001BB">
        <w:rPr>
          <w:sz w:val="36"/>
          <w:szCs w:val="36"/>
        </w:rPr>
        <w:t xml:space="preserve">, as </w:t>
      </w:r>
      <w:r w:rsidR="004C149B" w:rsidRPr="00A001BB">
        <w:rPr>
          <w:sz w:val="36"/>
          <w:szCs w:val="36"/>
        </w:rPr>
        <w:t>we cannot always rely on people to let us know when things change.</w:t>
      </w:r>
      <w:r w:rsidR="007647A0" w:rsidRPr="00A001BB">
        <w:rPr>
          <w:sz w:val="36"/>
          <w:szCs w:val="36"/>
        </w:rPr>
        <w:t xml:space="preserve"> </w:t>
      </w:r>
    </w:p>
    <w:p w14:paraId="37EDCA90" w14:textId="33172B3F" w:rsidR="00504637" w:rsidRPr="00A001BB" w:rsidRDefault="4E6F3DF1" w:rsidP="06AEC3AD">
      <w:pPr>
        <w:rPr>
          <w:sz w:val="36"/>
          <w:szCs w:val="36"/>
        </w:rPr>
      </w:pPr>
      <w:r w:rsidRPr="00A001BB">
        <w:rPr>
          <w:sz w:val="36"/>
          <w:szCs w:val="36"/>
        </w:rPr>
        <w:t>For example</w:t>
      </w:r>
      <w:r w:rsidR="00D80254" w:rsidRPr="00A001BB">
        <w:rPr>
          <w:sz w:val="36"/>
          <w:szCs w:val="36"/>
        </w:rPr>
        <w:t>:</w:t>
      </w:r>
      <w:r w:rsidR="004F2F3F" w:rsidRPr="00A001BB">
        <w:rPr>
          <w:sz w:val="36"/>
          <w:szCs w:val="36"/>
        </w:rPr>
        <w:t xml:space="preserve"> </w:t>
      </w:r>
      <w:r w:rsidR="004944DD" w:rsidRPr="00A001BB">
        <w:rPr>
          <w:sz w:val="36"/>
          <w:szCs w:val="36"/>
        </w:rPr>
        <w:t>if contact details are not kept up to da</w:t>
      </w:r>
      <w:r w:rsidR="00746058" w:rsidRPr="00A001BB">
        <w:rPr>
          <w:sz w:val="36"/>
          <w:szCs w:val="36"/>
        </w:rPr>
        <w:t>te</w:t>
      </w:r>
      <w:r w:rsidR="004944DD" w:rsidRPr="00A001BB">
        <w:rPr>
          <w:sz w:val="36"/>
          <w:szCs w:val="36"/>
        </w:rPr>
        <w:t>, t</w:t>
      </w:r>
      <w:r w:rsidR="00E07B5C" w:rsidRPr="00A001BB">
        <w:rPr>
          <w:sz w:val="36"/>
          <w:szCs w:val="36"/>
        </w:rPr>
        <w:t xml:space="preserve">his may have serious repercussions </w:t>
      </w:r>
      <w:r w:rsidR="004944DD" w:rsidRPr="00A001BB">
        <w:rPr>
          <w:sz w:val="36"/>
          <w:szCs w:val="36"/>
        </w:rPr>
        <w:t xml:space="preserve">when trying to </w:t>
      </w:r>
      <w:r w:rsidR="004944DD" w:rsidRPr="00A001BB">
        <w:rPr>
          <w:sz w:val="36"/>
          <w:szCs w:val="36"/>
        </w:rPr>
        <w:lastRenderedPageBreak/>
        <w:t>contact the person in an emergency</w:t>
      </w:r>
      <w:r w:rsidR="00B4608E" w:rsidRPr="00A001BB">
        <w:rPr>
          <w:sz w:val="36"/>
          <w:szCs w:val="36"/>
        </w:rPr>
        <w:t>.</w:t>
      </w:r>
      <w:r w:rsidR="0AD8D070" w:rsidRPr="00A001BB">
        <w:rPr>
          <w:sz w:val="36"/>
          <w:szCs w:val="36"/>
        </w:rPr>
        <w:t xml:space="preserve"> </w:t>
      </w:r>
      <w:r w:rsidR="00D901DA" w:rsidRPr="00A001BB">
        <w:rPr>
          <w:sz w:val="36"/>
          <w:szCs w:val="36"/>
        </w:rPr>
        <w:t>A Fundraising Group Coordinator may be aware of a</w:t>
      </w:r>
      <w:r w:rsidR="00C44A06" w:rsidRPr="00A001BB">
        <w:rPr>
          <w:sz w:val="36"/>
          <w:szCs w:val="36"/>
        </w:rPr>
        <w:t xml:space="preserve"> </w:t>
      </w:r>
      <w:r w:rsidR="00E41734" w:rsidRPr="00A001BB">
        <w:rPr>
          <w:sz w:val="36"/>
          <w:szCs w:val="36"/>
        </w:rPr>
        <w:t xml:space="preserve">  </w:t>
      </w:r>
      <w:r w:rsidR="00C44A06" w:rsidRPr="00A001BB">
        <w:rPr>
          <w:sz w:val="36"/>
          <w:szCs w:val="36"/>
        </w:rPr>
        <w:t>volunteer sadly passing away</w:t>
      </w:r>
      <w:r w:rsidR="00511FF9" w:rsidRPr="00A001BB">
        <w:rPr>
          <w:sz w:val="36"/>
          <w:szCs w:val="36"/>
        </w:rPr>
        <w:t xml:space="preserve">, </w:t>
      </w:r>
      <w:r w:rsidR="007242A6" w:rsidRPr="00A001BB">
        <w:rPr>
          <w:sz w:val="36"/>
          <w:szCs w:val="36"/>
        </w:rPr>
        <w:t>in which case they should inform Guide Dogs so our records can be updated</w:t>
      </w:r>
      <w:r w:rsidR="006B5936" w:rsidRPr="00A001BB">
        <w:rPr>
          <w:sz w:val="36"/>
          <w:szCs w:val="36"/>
        </w:rPr>
        <w:t xml:space="preserve">. This would also </w:t>
      </w:r>
      <w:r w:rsidR="007242A6" w:rsidRPr="00A001BB">
        <w:rPr>
          <w:sz w:val="36"/>
          <w:szCs w:val="36"/>
        </w:rPr>
        <w:t xml:space="preserve">avoid </w:t>
      </w:r>
      <w:r w:rsidR="00FD21A9" w:rsidRPr="00A001BB">
        <w:rPr>
          <w:sz w:val="36"/>
          <w:szCs w:val="36"/>
        </w:rPr>
        <w:t>continued communication</w:t>
      </w:r>
      <w:r w:rsidR="000A39B2" w:rsidRPr="00A001BB">
        <w:rPr>
          <w:sz w:val="36"/>
          <w:szCs w:val="36"/>
        </w:rPr>
        <w:t xml:space="preserve">, which would be </w:t>
      </w:r>
      <w:r w:rsidR="00590149" w:rsidRPr="00A001BB">
        <w:rPr>
          <w:sz w:val="36"/>
          <w:szCs w:val="36"/>
        </w:rPr>
        <w:t>upset</w:t>
      </w:r>
      <w:r w:rsidR="000A39B2" w:rsidRPr="00A001BB">
        <w:rPr>
          <w:sz w:val="36"/>
          <w:szCs w:val="36"/>
        </w:rPr>
        <w:t>ting</w:t>
      </w:r>
      <w:r w:rsidR="00590149" w:rsidRPr="00A001BB">
        <w:rPr>
          <w:sz w:val="36"/>
          <w:szCs w:val="36"/>
        </w:rPr>
        <w:t xml:space="preserve"> to family members.</w:t>
      </w:r>
    </w:p>
    <w:p w14:paraId="6716BEFA" w14:textId="2CF740A4" w:rsidR="00504637" w:rsidRPr="00A001BB" w:rsidRDefault="7931A3A9" w:rsidP="00335177">
      <w:pPr>
        <w:pStyle w:val="Heading4"/>
        <w:rPr>
          <w:sz w:val="36"/>
          <w:szCs w:val="36"/>
        </w:rPr>
      </w:pPr>
      <w:r w:rsidRPr="00A001BB">
        <w:rPr>
          <w:sz w:val="36"/>
          <w:szCs w:val="36"/>
        </w:rPr>
        <w:t xml:space="preserve">Principle </w:t>
      </w:r>
      <w:r w:rsidR="00335177" w:rsidRPr="00A001BB">
        <w:rPr>
          <w:sz w:val="36"/>
          <w:szCs w:val="36"/>
        </w:rPr>
        <w:t>5</w:t>
      </w:r>
      <w:r w:rsidRPr="00A001BB">
        <w:rPr>
          <w:sz w:val="36"/>
          <w:szCs w:val="36"/>
        </w:rPr>
        <w:t>:</w:t>
      </w:r>
      <w:r w:rsidR="0B6AB6A9" w:rsidRPr="00A001BB">
        <w:rPr>
          <w:sz w:val="36"/>
          <w:szCs w:val="36"/>
        </w:rPr>
        <w:t xml:space="preserve"> Storage Limitation</w:t>
      </w:r>
    </w:p>
    <w:p w14:paraId="35557632" w14:textId="77777777" w:rsidR="00D80254" w:rsidRPr="00A001BB" w:rsidRDefault="00504637" w:rsidP="00504637">
      <w:pPr>
        <w:rPr>
          <w:sz w:val="36"/>
          <w:szCs w:val="36"/>
        </w:rPr>
      </w:pPr>
      <w:r w:rsidRPr="00A001BB">
        <w:rPr>
          <w:sz w:val="36"/>
          <w:szCs w:val="36"/>
        </w:rPr>
        <w:t>We only keep the information for as long as we need it. We cannot keep it ‘just in case’.</w:t>
      </w:r>
      <w:r w:rsidR="007647A0" w:rsidRPr="00A001BB">
        <w:rPr>
          <w:sz w:val="36"/>
          <w:szCs w:val="36"/>
        </w:rPr>
        <w:t xml:space="preserve"> </w:t>
      </w:r>
    </w:p>
    <w:p w14:paraId="1703C09B" w14:textId="758B1AA2" w:rsidR="00504637" w:rsidRPr="00A001BB" w:rsidRDefault="005D75D6" w:rsidP="00504637">
      <w:pPr>
        <w:rPr>
          <w:sz w:val="36"/>
          <w:szCs w:val="36"/>
        </w:rPr>
      </w:pPr>
      <w:r w:rsidRPr="00A001BB">
        <w:rPr>
          <w:sz w:val="36"/>
          <w:szCs w:val="36"/>
        </w:rPr>
        <w:t>For example</w:t>
      </w:r>
      <w:r w:rsidR="00D80254" w:rsidRPr="00A001BB">
        <w:rPr>
          <w:sz w:val="36"/>
          <w:szCs w:val="36"/>
        </w:rPr>
        <w:t>:</w:t>
      </w:r>
      <w:r w:rsidR="004944DD" w:rsidRPr="00A001BB">
        <w:rPr>
          <w:sz w:val="36"/>
          <w:szCs w:val="36"/>
        </w:rPr>
        <w:t xml:space="preserve"> </w:t>
      </w:r>
      <w:r w:rsidR="00462F51" w:rsidRPr="00A001BB">
        <w:rPr>
          <w:sz w:val="36"/>
          <w:szCs w:val="36"/>
        </w:rPr>
        <w:t xml:space="preserve">when a volunteer leaves </w:t>
      </w:r>
      <w:r w:rsidR="00BE3A5E" w:rsidRPr="00A001BB">
        <w:rPr>
          <w:sz w:val="36"/>
          <w:szCs w:val="36"/>
        </w:rPr>
        <w:t xml:space="preserve">and no longer wants to assist </w:t>
      </w:r>
      <w:r w:rsidR="00462F51" w:rsidRPr="00A001BB">
        <w:rPr>
          <w:sz w:val="36"/>
          <w:szCs w:val="36"/>
        </w:rPr>
        <w:t>their community fundraising group</w:t>
      </w:r>
      <w:r w:rsidR="00BE3A5E" w:rsidRPr="00A001BB">
        <w:rPr>
          <w:sz w:val="36"/>
          <w:szCs w:val="36"/>
        </w:rPr>
        <w:t>, there is no longer a need for the group to keep hold of their contact details</w:t>
      </w:r>
      <w:r w:rsidR="00504637" w:rsidRPr="00A001BB">
        <w:rPr>
          <w:sz w:val="36"/>
          <w:szCs w:val="36"/>
        </w:rPr>
        <w:t>.</w:t>
      </w:r>
    </w:p>
    <w:p w14:paraId="63CFC16A" w14:textId="6B54E380" w:rsidR="00504637" w:rsidRPr="00A001BB" w:rsidRDefault="00C71C10" w:rsidP="00504637">
      <w:pPr>
        <w:pStyle w:val="Heading4"/>
        <w:rPr>
          <w:sz w:val="36"/>
          <w:szCs w:val="36"/>
        </w:rPr>
      </w:pPr>
      <w:r w:rsidRPr="00A001BB">
        <w:rPr>
          <w:sz w:val="36"/>
          <w:szCs w:val="36"/>
        </w:rPr>
        <w:t xml:space="preserve">Principle </w:t>
      </w:r>
      <w:r w:rsidR="007E49B6" w:rsidRPr="00A001BB">
        <w:rPr>
          <w:sz w:val="36"/>
          <w:szCs w:val="36"/>
        </w:rPr>
        <w:t>6</w:t>
      </w:r>
      <w:r w:rsidRPr="00A001BB">
        <w:rPr>
          <w:sz w:val="36"/>
          <w:szCs w:val="36"/>
        </w:rPr>
        <w:t>:</w:t>
      </w:r>
      <w:r w:rsidR="00504637" w:rsidRPr="00A001BB">
        <w:rPr>
          <w:sz w:val="36"/>
          <w:szCs w:val="36"/>
        </w:rPr>
        <w:t xml:space="preserve"> Integrity and Confidentiality</w:t>
      </w:r>
      <w:r w:rsidR="008114DB" w:rsidRPr="00A001BB">
        <w:rPr>
          <w:sz w:val="36"/>
          <w:szCs w:val="36"/>
        </w:rPr>
        <w:t xml:space="preserve"> (security)</w:t>
      </w:r>
    </w:p>
    <w:p w14:paraId="1A2D2C57" w14:textId="5C1808C2" w:rsidR="0082304F" w:rsidRPr="00A001BB" w:rsidRDefault="00504637" w:rsidP="00504637">
      <w:pPr>
        <w:rPr>
          <w:sz w:val="36"/>
          <w:szCs w:val="36"/>
        </w:rPr>
      </w:pPr>
      <w:r w:rsidRPr="00A001BB">
        <w:rPr>
          <w:sz w:val="36"/>
          <w:szCs w:val="36"/>
        </w:rPr>
        <w:t>This means we keep the information secure</w:t>
      </w:r>
      <w:r w:rsidR="00D20B68" w:rsidRPr="00A001BB">
        <w:rPr>
          <w:sz w:val="36"/>
          <w:szCs w:val="36"/>
        </w:rPr>
        <w:t>,</w:t>
      </w:r>
      <w:r w:rsidRPr="00A001BB">
        <w:rPr>
          <w:sz w:val="36"/>
          <w:szCs w:val="36"/>
        </w:rPr>
        <w:t xml:space="preserve"> and </w:t>
      </w:r>
      <w:r w:rsidR="00314505" w:rsidRPr="00A001BB">
        <w:rPr>
          <w:sz w:val="36"/>
          <w:szCs w:val="36"/>
        </w:rPr>
        <w:t>do</w:t>
      </w:r>
      <w:r w:rsidRPr="00A001BB">
        <w:rPr>
          <w:sz w:val="36"/>
          <w:szCs w:val="36"/>
        </w:rPr>
        <w:t xml:space="preserve"> not share it with </w:t>
      </w:r>
      <w:r w:rsidR="00D62AA9" w:rsidRPr="00A001BB">
        <w:rPr>
          <w:sz w:val="36"/>
          <w:szCs w:val="36"/>
        </w:rPr>
        <w:t>others when</w:t>
      </w:r>
      <w:r w:rsidRPr="00A001BB">
        <w:rPr>
          <w:sz w:val="36"/>
          <w:szCs w:val="36"/>
        </w:rPr>
        <w:t xml:space="preserve"> we are not meant to share it. </w:t>
      </w:r>
    </w:p>
    <w:p w14:paraId="6B0799AD" w14:textId="77777777" w:rsidR="00D20B68" w:rsidRPr="00A001BB" w:rsidRDefault="00D20B68" w:rsidP="00504637">
      <w:pPr>
        <w:rPr>
          <w:sz w:val="36"/>
          <w:szCs w:val="36"/>
        </w:rPr>
      </w:pPr>
    </w:p>
    <w:p w14:paraId="6D1CD94B" w14:textId="129F1A92" w:rsidR="007D6CEA" w:rsidRPr="00A001BB" w:rsidRDefault="00F01422" w:rsidP="00504637">
      <w:pPr>
        <w:rPr>
          <w:sz w:val="36"/>
          <w:szCs w:val="36"/>
        </w:rPr>
      </w:pPr>
      <w:r w:rsidRPr="00A001BB">
        <w:rPr>
          <w:sz w:val="36"/>
          <w:szCs w:val="36"/>
        </w:rPr>
        <w:t xml:space="preserve">For </w:t>
      </w:r>
      <w:r w:rsidR="00D20B68" w:rsidRPr="00A001BB">
        <w:rPr>
          <w:sz w:val="36"/>
          <w:szCs w:val="36"/>
        </w:rPr>
        <w:t>example</w:t>
      </w:r>
      <w:r w:rsidRPr="00A001BB">
        <w:rPr>
          <w:sz w:val="36"/>
          <w:szCs w:val="36"/>
        </w:rPr>
        <w:t>,</w:t>
      </w:r>
      <w:r w:rsidR="006162BE" w:rsidRPr="00A001BB">
        <w:rPr>
          <w:sz w:val="36"/>
          <w:szCs w:val="36"/>
        </w:rPr>
        <w:t xml:space="preserve"> </w:t>
      </w:r>
      <w:r w:rsidRPr="00A001BB">
        <w:rPr>
          <w:sz w:val="36"/>
          <w:szCs w:val="36"/>
        </w:rPr>
        <w:t>w</w:t>
      </w:r>
      <w:r w:rsidR="00F25C33" w:rsidRPr="00A001BB">
        <w:rPr>
          <w:sz w:val="36"/>
          <w:szCs w:val="36"/>
        </w:rPr>
        <w:t>e should</w:t>
      </w:r>
      <w:r w:rsidR="007D6CEA" w:rsidRPr="00A001BB">
        <w:rPr>
          <w:sz w:val="36"/>
          <w:szCs w:val="36"/>
        </w:rPr>
        <w:t>:</w:t>
      </w:r>
    </w:p>
    <w:p w14:paraId="30B55AD1" w14:textId="7F2E0A69" w:rsidR="007D6CEA" w:rsidRPr="00A001BB" w:rsidRDefault="00F01422" w:rsidP="007D6CEA">
      <w:pPr>
        <w:pStyle w:val="ListParagraph"/>
        <w:numPr>
          <w:ilvl w:val="0"/>
          <w:numId w:val="23"/>
        </w:numPr>
        <w:rPr>
          <w:sz w:val="36"/>
          <w:szCs w:val="36"/>
        </w:rPr>
      </w:pPr>
      <w:r w:rsidRPr="00A001BB">
        <w:rPr>
          <w:sz w:val="36"/>
          <w:szCs w:val="36"/>
        </w:rPr>
        <w:t>U</w:t>
      </w:r>
      <w:r w:rsidR="00F25C33" w:rsidRPr="00A001BB">
        <w:rPr>
          <w:sz w:val="36"/>
          <w:szCs w:val="36"/>
        </w:rPr>
        <w:t>se</w:t>
      </w:r>
      <w:r w:rsidR="00D20B68" w:rsidRPr="00A001BB">
        <w:rPr>
          <w:sz w:val="36"/>
          <w:szCs w:val="36"/>
        </w:rPr>
        <w:t xml:space="preserve"> strong passwords</w:t>
      </w:r>
      <w:r w:rsidR="004361AA" w:rsidRPr="00A001BB">
        <w:rPr>
          <w:sz w:val="36"/>
          <w:szCs w:val="36"/>
        </w:rPr>
        <w:t xml:space="preserve"> on devices</w:t>
      </w:r>
      <w:r w:rsidR="00B33DAB" w:rsidRPr="00A001BB">
        <w:rPr>
          <w:sz w:val="36"/>
          <w:szCs w:val="36"/>
        </w:rPr>
        <w:t xml:space="preserve"> -</w:t>
      </w:r>
      <w:r w:rsidR="004361AA" w:rsidRPr="00A001BB">
        <w:rPr>
          <w:sz w:val="36"/>
          <w:szCs w:val="36"/>
        </w:rPr>
        <w:t xml:space="preserve"> </w:t>
      </w:r>
      <w:r w:rsidR="000846FD" w:rsidRPr="00A001BB">
        <w:rPr>
          <w:sz w:val="36"/>
          <w:szCs w:val="36"/>
        </w:rPr>
        <w:t>such as phones or laptops</w:t>
      </w:r>
      <w:r w:rsidR="009B11C0" w:rsidRPr="00A001BB">
        <w:rPr>
          <w:sz w:val="36"/>
          <w:szCs w:val="36"/>
        </w:rPr>
        <w:t>, and</w:t>
      </w:r>
      <w:r w:rsidR="000846FD" w:rsidRPr="00A001BB">
        <w:rPr>
          <w:sz w:val="36"/>
          <w:szCs w:val="36"/>
        </w:rPr>
        <w:t xml:space="preserve"> electronic documents</w:t>
      </w:r>
      <w:r w:rsidR="00FC5076" w:rsidRPr="00A001BB">
        <w:rPr>
          <w:sz w:val="36"/>
          <w:szCs w:val="36"/>
        </w:rPr>
        <w:t>,</w:t>
      </w:r>
      <w:r w:rsidR="00D20B68" w:rsidRPr="00A001BB">
        <w:rPr>
          <w:sz w:val="36"/>
          <w:szCs w:val="36"/>
        </w:rPr>
        <w:t xml:space="preserve"> to prevent unauthorised access to information</w:t>
      </w:r>
      <w:r w:rsidR="004361AA" w:rsidRPr="00A001BB">
        <w:rPr>
          <w:sz w:val="36"/>
          <w:szCs w:val="36"/>
        </w:rPr>
        <w:t>.</w:t>
      </w:r>
    </w:p>
    <w:p w14:paraId="68FCA740" w14:textId="26DC5352" w:rsidR="00522BA0" w:rsidRPr="00A001BB" w:rsidRDefault="00314505" w:rsidP="007D6CEA">
      <w:pPr>
        <w:pStyle w:val="ListParagraph"/>
        <w:numPr>
          <w:ilvl w:val="0"/>
          <w:numId w:val="23"/>
        </w:numPr>
        <w:rPr>
          <w:sz w:val="36"/>
          <w:szCs w:val="36"/>
        </w:rPr>
      </w:pPr>
      <w:r w:rsidRPr="00A001BB">
        <w:rPr>
          <w:sz w:val="36"/>
          <w:szCs w:val="36"/>
        </w:rPr>
        <w:t xml:space="preserve">Not pass on </w:t>
      </w:r>
      <w:r w:rsidR="00630259" w:rsidRPr="00A001BB">
        <w:rPr>
          <w:sz w:val="36"/>
          <w:szCs w:val="36"/>
        </w:rPr>
        <w:t xml:space="preserve">information to other parties. </w:t>
      </w:r>
    </w:p>
    <w:p w14:paraId="734968C9" w14:textId="09187FBE" w:rsidR="00522BA0" w:rsidRPr="00A001BB" w:rsidRDefault="00630259" w:rsidP="007D6CEA">
      <w:pPr>
        <w:pStyle w:val="ListParagraph"/>
        <w:numPr>
          <w:ilvl w:val="0"/>
          <w:numId w:val="23"/>
        </w:numPr>
        <w:rPr>
          <w:sz w:val="36"/>
          <w:szCs w:val="36"/>
        </w:rPr>
      </w:pPr>
      <w:r w:rsidRPr="00A001BB">
        <w:rPr>
          <w:sz w:val="36"/>
          <w:szCs w:val="36"/>
        </w:rPr>
        <w:t xml:space="preserve">Not discuss </w:t>
      </w:r>
      <w:r w:rsidR="006666A7" w:rsidRPr="00A001BB">
        <w:rPr>
          <w:sz w:val="36"/>
          <w:szCs w:val="36"/>
        </w:rPr>
        <w:t>or shar</w:t>
      </w:r>
      <w:r w:rsidR="00522BA0" w:rsidRPr="00A001BB">
        <w:rPr>
          <w:sz w:val="36"/>
          <w:szCs w:val="36"/>
        </w:rPr>
        <w:t>e</w:t>
      </w:r>
      <w:r w:rsidR="006666A7" w:rsidRPr="00A001BB">
        <w:rPr>
          <w:sz w:val="36"/>
          <w:szCs w:val="36"/>
        </w:rPr>
        <w:t xml:space="preserve"> information about others</w:t>
      </w:r>
      <w:r w:rsidRPr="00A001BB">
        <w:rPr>
          <w:sz w:val="36"/>
          <w:szCs w:val="36"/>
        </w:rPr>
        <w:t xml:space="preserve"> with staff or </w:t>
      </w:r>
      <w:r w:rsidR="003F65B5" w:rsidRPr="00A001BB">
        <w:rPr>
          <w:sz w:val="36"/>
          <w:szCs w:val="36"/>
        </w:rPr>
        <w:t>volunteers when</w:t>
      </w:r>
      <w:r w:rsidRPr="00A001BB">
        <w:rPr>
          <w:sz w:val="36"/>
          <w:szCs w:val="36"/>
        </w:rPr>
        <w:t xml:space="preserve"> </w:t>
      </w:r>
      <w:r w:rsidR="000521C9" w:rsidRPr="00A001BB">
        <w:rPr>
          <w:sz w:val="36"/>
          <w:szCs w:val="36"/>
        </w:rPr>
        <w:t xml:space="preserve">it is not needed for their roles. </w:t>
      </w:r>
    </w:p>
    <w:p w14:paraId="0BA05AA6" w14:textId="4EC240F4" w:rsidR="00D20B68" w:rsidRPr="00A001BB" w:rsidRDefault="000521C9" w:rsidP="00D03466">
      <w:pPr>
        <w:pStyle w:val="ListParagraph"/>
        <w:numPr>
          <w:ilvl w:val="0"/>
          <w:numId w:val="23"/>
        </w:numPr>
        <w:rPr>
          <w:sz w:val="36"/>
          <w:szCs w:val="36"/>
        </w:rPr>
      </w:pPr>
      <w:r w:rsidRPr="00A001BB">
        <w:rPr>
          <w:sz w:val="36"/>
          <w:szCs w:val="36"/>
        </w:rPr>
        <w:t>Mak</w:t>
      </w:r>
      <w:r w:rsidR="00522BA0" w:rsidRPr="00A001BB">
        <w:rPr>
          <w:sz w:val="36"/>
          <w:szCs w:val="36"/>
        </w:rPr>
        <w:t>e</w:t>
      </w:r>
      <w:r w:rsidRPr="00A001BB">
        <w:rPr>
          <w:sz w:val="36"/>
          <w:szCs w:val="36"/>
        </w:rPr>
        <w:t xml:space="preserve"> sure </w:t>
      </w:r>
      <w:r w:rsidR="00F74D3D" w:rsidRPr="00A001BB">
        <w:rPr>
          <w:sz w:val="36"/>
          <w:szCs w:val="36"/>
        </w:rPr>
        <w:t>contact lists</w:t>
      </w:r>
      <w:r w:rsidR="002C4445" w:rsidRPr="00A001BB">
        <w:rPr>
          <w:sz w:val="36"/>
          <w:szCs w:val="36"/>
        </w:rPr>
        <w:t xml:space="preserve">, such as a list of </w:t>
      </w:r>
      <w:r w:rsidR="00D03466" w:rsidRPr="00A001BB">
        <w:rPr>
          <w:sz w:val="36"/>
          <w:szCs w:val="36"/>
        </w:rPr>
        <w:t xml:space="preserve">fosterers </w:t>
      </w:r>
      <w:r w:rsidR="00711818" w:rsidRPr="00A001BB">
        <w:rPr>
          <w:sz w:val="36"/>
          <w:szCs w:val="36"/>
        </w:rPr>
        <w:t xml:space="preserve">or fundraising </w:t>
      </w:r>
      <w:r w:rsidR="00C7246E" w:rsidRPr="00A001BB">
        <w:rPr>
          <w:sz w:val="36"/>
          <w:szCs w:val="36"/>
        </w:rPr>
        <w:t xml:space="preserve">volunteers, </w:t>
      </w:r>
      <w:r w:rsidR="002C4445" w:rsidRPr="00A001BB">
        <w:rPr>
          <w:sz w:val="36"/>
          <w:szCs w:val="36"/>
        </w:rPr>
        <w:t>and phone numbers</w:t>
      </w:r>
      <w:r w:rsidR="007312BE" w:rsidRPr="00A001BB">
        <w:rPr>
          <w:sz w:val="36"/>
          <w:szCs w:val="36"/>
        </w:rPr>
        <w:t>,</w:t>
      </w:r>
      <w:r w:rsidR="00F74D3D" w:rsidRPr="00A001BB">
        <w:rPr>
          <w:sz w:val="36"/>
          <w:szCs w:val="36"/>
        </w:rPr>
        <w:t xml:space="preserve"> are stored securely and not left lying around</w:t>
      </w:r>
      <w:r w:rsidR="002C4445" w:rsidRPr="00A001BB">
        <w:rPr>
          <w:sz w:val="36"/>
          <w:szCs w:val="36"/>
        </w:rPr>
        <w:t xml:space="preserve"> for others to see</w:t>
      </w:r>
      <w:r w:rsidR="00F74D3D" w:rsidRPr="00A001BB">
        <w:rPr>
          <w:sz w:val="36"/>
          <w:szCs w:val="36"/>
        </w:rPr>
        <w:t>.</w:t>
      </w:r>
    </w:p>
    <w:p w14:paraId="7FC8FFE6" w14:textId="77777777" w:rsidR="00C25502" w:rsidRPr="00A001BB" w:rsidRDefault="00C25502" w:rsidP="00504637">
      <w:pPr>
        <w:rPr>
          <w:sz w:val="36"/>
          <w:szCs w:val="36"/>
        </w:rPr>
      </w:pPr>
    </w:p>
    <w:p w14:paraId="004AEB98" w14:textId="2BB1D4E2" w:rsidR="00C25502" w:rsidRPr="00A001BB" w:rsidRDefault="00C25502" w:rsidP="00504637">
      <w:pPr>
        <w:rPr>
          <w:sz w:val="36"/>
          <w:szCs w:val="36"/>
        </w:rPr>
      </w:pPr>
      <w:r w:rsidRPr="00A001BB">
        <w:rPr>
          <w:sz w:val="36"/>
          <w:szCs w:val="36"/>
        </w:rPr>
        <w:lastRenderedPageBreak/>
        <w:t>We will cover this in more detail in Section 3 – Information Security.</w:t>
      </w:r>
    </w:p>
    <w:p w14:paraId="10997D9E" w14:textId="3F76D090" w:rsidR="00504637" w:rsidRPr="00A001BB" w:rsidRDefault="00504637" w:rsidP="00504637">
      <w:pPr>
        <w:pStyle w:val="Heading4"/>
        <w:rPr>
          <w:sz w:val="36"/>
          <w:szCs w:val="36"/>
        </w:rPr>
      </w:pPr>
      <w:r w:rsidRPr="00A001BB">
        <w:rPr>
          <w:sz w:val="36"/>
          <w:szCs w:val="36"/>
        </w:rPr>
        <w:t>Accountability</w:t>
      </w:r>
    </w:p>
    <w:p w14:paraId="46F46C93" w14:textId="79CD05C4" w:rsidR="009637CE" w:rsidRPr="00A001BB" w:rsidRDefault="00280F76" w:rsidP="00504637">
      <w:pPr>
        <w:rPr>
          <w:sz w:val="36"/>
          <w:szCs w:val="36"/>
        </w:rPr>
      </w:pPr>
      <w:r w:rsidRPr="00A001BB">
        <w:rPr>
          <w:sz w:val="36"/>
          <w:szCs w:val="36"/>
        </w:rPr>
        <w:t>Organisations are responsible for and must be able to demonstrate compliance</w:t>
      </w:r>
      <w:r w:rsidR="00183BFF" w:rsidRPr="00A001BB">
        <w:rPr>
          <w:sz w:val="36"/>
          <w:szCs w:val="36"/>
        </w:rPr>
        <w:t>,</w:t>
      </w:r>
      <w:r w:rsidRPr="00A001BB">
        <w:rPr>
          <w:sz w:val="36"/>
          <w:szCs w:val="36"/>
        </w:rPr>
        <w:t xml:space="preserve"> with all </w:t>
      </w:r>
      <w:r w:rsidR="006151A4">
        <w:rPr>
          <w:sz w:val="36"/>
          <w:szCs w:val="36"/>
        </w:rPr>
        <w:t>six</w:t>
      </w:r>
      <w:r w:rsidRPr="00A001BB">
        <w:rPr>
          <w:sz w:val="36"/>
          <w:szCs w:val="36"/>
        </w:rPr>
        <w:t xml:space="preserve"> data protection principles. At Guide Dogs we do this by having a Data Protection Officer</w:t>
      </w:r>
      <w:r w:rsidR="00CF22C5" w:rsidRPr="00A001BB">
        <w:rPr>
          <w:sz w:val="36"/>
          <w:szCs w:val="36"/>
        </w:rPr>
        <w:t xml:space="preserve"> and</w:t>
      </w:r>
      <w:r w:rsidRPr="00A001BB">
        <w:rPr>
          <w:sz w:val="36"/>
          <w:szCs w:val="36"/>
        </w:rPr>
        <w:t xml:space="preserve"> the Data Protection Team</w:t>
      </w:r>
      <w:r w:rsidR="00183BFF" w:rsidRPr="00A001BB">
        <w:rPr>
          <w:sz w:val="36"/>
          <w:szCs w:val="36"/>
        </w:rPr>
        <w:t>,</w:t>
      </w:r>
      <w:r w:rsidRPr="00A001BB">
        <w:rPr>
          <w:sz w:val="36"/>
          <w:szCs w:val="36"/>
        </w:rPr>
        <w:t xml:space="preserve"> who support all areas of the charity</w:t>
      </w:r>
      <w:r w:rsidR="00CF22C5" w:rsidRPr="00A001BB">
        <w:rPr>
          <w:sz w:val="36"/>
          <w:szCs w:val="36"/>
        </w:rPr>
        <w:t>,</w:t>
      </w:r>
      <w:r w:rsidRPr="00A001BB">
        <w:rPr>
          <w:sz w:val="36"/>
          <w:szCs w:val="36"/>
        </w:rPr>
        <w:t xml:space="preserve"> including Volunteering. There are policies and procedures and we carry out data privacy risk assessments (DPIAs)</w:t>
      </w:r>
      <w:r w:rsidR="00376048">
        <w:rPr>
          <w:sz w:val="36"/>
          <w:szCs w:val="36"/>
        </w:rPr>
        <w:t>.</w:t>
      </w:r>
      <w:r w:rsidRPr="00A001BB">
        <w:rPr>
          <w:sz w:val="36"/>
          <w:szCs w:val="36"/>
        </w:rPr>
        <w:t xml:space="preserve"> We ensure that regular training is completed by staff and volunteers who handle data, this provides part of our evidence on how we maintain both organisational and individual compliance at Guide Dogs. </w:t>
      </w:r>
    </w:p>
    <w:p w14:paraId="192729F2" w14:textId="375D775C" w:rsidR="00280F76" w:rsidRPr="00A001BB" w:rsidRDefault="00280F76" w:rsidP="00504637">
      <w:pPr>
        <w:rPr>
          <w:sz w:val="36"/>
          <w:szCs w:val="36"/>
        </w:rPr>
      </w:pPr>
      <w:r w:rsidRPr="00A001BB">
        <w:rPr>
          <w:sz w:val="36"/>
          <w:szCs w:val="36"/>
        </w:rPr>
        <w:t xml:space="preserve">Failure to evidence our </w:t>
      </w:r>
      <w:r w:rsidR="009637CE" w:rsidRPr="00A001BB">
        <w:rPr>
          <w:sz w:val="36"/>
          <w:szCs w:val="36"/>
        </w:rPr>
        <w:t>compliance</w:t>
      </w:r>
      <w:r w:rsidR="00503B52" w:rsidRPr="00A001BB">
        <w:rPr>
          <w:sz w:val="36"/>
          <w:szCs w:val="36"/>
        </w:rPr>
        <w:t>,</w:t>
      </w:r>
      <w:r w:rsidRPr="00A001BB">
        <w:rPr>
          <w:sz w:val="36"/>
          <w:szCs w:val="36"/>
        </w:rPr>
        <w:t xml:space="preserve"> could result in action being taken against Guide Dogs by the regulatory body, the Information Commissioner's Office (ICO).</w:t>
      </w:r>
    </w:p>
    <w:p w14:paraId="0957DC87" w14:textId="218B052B" w:rsidR="0042448E" w:rsidRPr="00A001BB" w:rsidRDefault="0042448E" w:rsidP="008765E5">
      <w:pPr>
        <w:pStyle w:val="Heading4"/>
        <w:rPr>
          <w:sz w:val="36"/>
          <w:szCs w:val="36"/>
        </w:rPr>
      </w:pPr>
      <w:r w:rsidRPr="00A001BB">
        <w:rPr>
          <w:sz w:val="36"/>
          <w:szCs w:val="36"/>
        </w:rPr>
        <w:t>Consent</w:t>
      </w:r>
    </w:p>
    <w:p w14:paraId="5F096863" w14:textId="0DB29974" w:rsidR="00D80254" w:rsidRPr="00A001BB" w:rsidRDefault="00B27FF4">
      <w:pPr>
        <w:spacing w:after="160" w:line="259" w:lineRule="auto"/>
        <w:rPr>
          <w:sz w:val="36"/>
          <w:szCs w:val="36"/>
        </w:rPr>
      </w:pPr>
      <w:r w:rsidRPr="00A001BB">
        <w:rPr>
          <w:sz w:val="36"/>
          <w:szCs w:val="36"/>
        </w:rPr>
        <w:t>Remember</w:t>
      </w:r>
      <w:r w:rsidR="009C4DB5" w:rsidRPr="00A001BB">
        <w:rPr>
          <w:sz w:val="36"/>
          <w:szCs w:val="36"/>
        </w:rPr>
        <w:t>,</w:t>
      </w:r>
      <w:r w:rsidRPr="00A001BB">
        <w:rPr>
          <w:sz w:val="36"/>
          <w:szCs w:val="36"/>
        </w:rPr>
        <w:t xml:space="preserve"> </w:t>
      </w:r>
      <w:r w:rsidR="009E267C" w:rsidRPr="00A001BB">
        <w:rPr>
          <w:sz w:val="36"/>
          <w:szCs w:val="36"/>
        </w:rPr>
        <w:t>one of the principles state</w:t>
      </w:r>
      <w:r w:rsidR="00BF45BD" w:rsidRPr="00A001BB">
        <w:rPr>
          <w:sz w:val="36"/>
          <w:szCs w:val="36"/>
        </w:rPr>
        <w:t>s</w:t>
      </w:r>
      <w:r w:rsidR="009E267C" w:rsidRPr="00A001BB">
        <w:rPr>
          <w:sz w:val="36"/>
          <w:szCs w:val="36"/>
        </w:rPr>
        <w:t xml:space="preserve"> we need to process personal information in a lawful way. Obtaining consent </w:t>
      </w:r>
      <w:r w:rsidR="00ED69DD" w:rsidRPr="00A001BB">
        <w:rPr>
          <w:sz w:val="36"/>
          <w:szCs w:val="36"/>
        </w:rPr>
        <w:t xml:space="preserve">from individuals </w:t>
      </w:r>
      <w:r w:rsidR="009E267C" w:rsidRPr="00A001BB">
        <w:rPr>
          <w:sz w:val="36"/>
          <w:szCs w:val="36"/>
        </w:rPr>
        <w:t xml:space="preserve">is one </w:t>
      </w:r>
      <w:r w:rsidR="008B15A5" w:rsidRPr="00A001BB">
        <w:rPr>
          <w:sz w:val="36"/>
          <w:szCs w:val="36"/>
        </w:rPr>
        <w:t>way</w:t>
      </w:r>
      <w:r w:rsidR="00B40FAE" w:rsidRPr="00A001BB">
        <w:rPr>
          <w:sz w:val="36"/>
          <w:szCs w:val="36"/>
        </w:rPr>
        <w:t xml:space="preserve"> that allows us to do this</w:t>
      </w:r>
      <w:r w:rsidR="008B15A5" w:rsidRPr="00A001BB">
        <w:rPr>
          <w:sz w:val="36"/>
          <w:szCs w:val="36"/>
        </w:rPr>
        <w:t>.</w:t>
      </w:r>
      <w:r w:rsidR="002E4A46" w:rsidRPr="00A001BB">
        <w:rPr>
          <w:sz w:val="36"/>
          <w:szCs w:val="36"/>
        </w:rPr>
        <w:t xml:space="preserve"> </w:t>
      </w:r>
    </w:p>
    <w:p w14:paraId="0C412E5C" w14:textId="6BDD628A" w:rsidR="001D411E" w:rsidRPr="00A001BB" w:rsidRDefault="008B15A5">
      <w:pPr>
        <w:spacing w:after="160" w:line="259" w:lineRule="auto"/>
        <w:rPr>
          <w:sz w:val="36"/>
          <w:szCs w:val="36"/>
        </w:rPr>
      </w:pPr>
      <w:r w:rsidRPr="00A001BB">
        <w:rPr>
          <w:sz w:val="36"/>
          <w:szCs w:val="36"/>
        </w:rPr>
        <w:t>For example -</w:t>
      </w:r>
      <w:r w:rsidR="002E4A46" w:rsidRPr="00A001BB">
        <w:rPr>
          <w:sz w:val="36"/>
          <w:szCs w:val="36"/>
        </w:rPr>
        <w:t xml:space="preserve">asking members of a fundraising group </w:t>
      </w:r>
      <w:r w:rsidR="008778F7" w:rsidRPr="00A001BB">
        <w:rPr>
          <w:sz w:val="36"/>
          <w:szCs w:val="36"/>
        </w:rPr>
        <w:t xml:space="preserve">for </w:t>
      </w:r>
      <w:r w:rsidR="002E4A46" w:rsidRPr="00A001BB">
        <w:rPr>
          <w:sz w:val="36"/>
          <w:szCs w:val="36"/>
        </w:rPr>
        <w:t>their permission to share</w:t>
      </w:r>
      <w:r w:rsidR="00A51886" w:rsidRPr="00A001BB">
        <w:rPr>
          <w:sz w:val="36"/>
          <w:szCs w:val="36"/>
        </w:rPr>
        <w:t xml:space="preserve"> their personal email addresses with other </w:t>
      </w:r>
      <w:r w:rsidR="00585032" w:rsidRPr="00A001BB">
        <w:rPr>
          <w:sz w:val="36"/>
          <w:szCs w:val="36"/>
        </w:rPr>
        <w:t>volunteers in</w:t>
      </w:r>
      <w:r w:rsidR="00A51886" w:rsidRPr="00A001BB">
        <w:rPr>
          <w:sz w:val="36"/>
          <w:szCs w:val="36"/>
        </w:rPr>
        <w:t xml:space="preserve"> the group, or to share their contact details with an external </w:t>
      </w:r>
      <w:r w:rsidR="00587FEF" w:rsidRPr="00A001BB">
        <w:rPr>
          <w:sz w:val="36"/>
          <w:szCs w:val="36"/>
        </w:rPr>
        <w:t>firm</w:t>
      </w:r>
      <w:r w:rsidRPr="00A001BB">
        <w:rPr>
          <w:sz w:val="36"/>
          <w:szCs w:val="36"/>
        </w:rPr>
        <w:t xml:space="preserve"> for a specific purpose</w:t>
      </w:r>
      <w:r w:rsidR="00587FEF" w:rsidRPr="00A001BB">
        <w:rPr>
          <w:sz w:val="36"/>
          <w:szCs w:val="36"/>
        </w:rPr>
        <w:t>.</w:t>
      </w:r>
      <w:r w:rsidR="00B27FF4" w:rsidRPr="00A001BB">
        <w:rPr>
          <w:sz w:val="36"/>
          <w:szCs w:val="36"/>
        </w:rPr>
        <w:t xml:space="preserve"> </w:t>
      </w:r>
    </w:p>
    <w:p w14:paraId="004BE15D" w14:textId="000399F4" w:rsidR="0042448E" w:rsidRPr="00A001BB" w:rsidRDefault="00B349FE">
      <w:pPr>
        <w:spacing w:after="160" w:line="259" w:lineRule="auto"/>
        <w:rPr>
          <w:sz w:val="36"/>
          <w:szCs w:val="36"/>
        </w:rPr>
      </w:pPr>
      <w:r w:rsidRPr="00A001BB">
        <w:rPr>
          <w:sz w:val="36"/>
          <w:szCs w:val="36"/>
        </w:rPr>
        <w:t>There are some rules we need to follow when we ask people for their consent:</w:t>
      </w:r>
    </w:p>
    <w:p w14:paraId="6056DFCD" w14:textId="5FB169FF" w:rsidR="00B349FE" w:rsidRPr="00A001BB" w:rsidRDefault="75A40E55" w:rsidP="00E74311">
      <w:pPr>
        <w:pStyle w:val="ListParagraph"/>
        <w:numPr>
          <w:ilvl w:val="0"/>
          <w:numId w:val="19"/>
        </w:numPr>
        <w:spacing w:after="160" w:line="259" w:lineRule="auto"/>
        <w:rPr>
          <w:sz w:val="36"/>
          <w:szCs w:val="36"/>
        </w:rPr>
      </w:pPr>
      <w:r w:rsidRPr="00A001BB">
        <w:rPr>
          <w:sz w:val="36"/>
          <w:szCs w:val="36"/>
        </w:rPr>
        <w:lastRenderedPageBreak/>
        <w:t>Consent is best received in writing</w:t>
      </w:r>
      <w:r w:rsidR="71ECD8AD" w:rsidRPr="00A001BB">
        <w:rPr>
          <w:sz w:val="36"/>
          <w:szCs w:val="36"/>
        </w:rPr>
        <w:t xml:space="preserve">. If it is only possible to get verbal consent, then make sure </w:t>
      </w:r>
      <w:r w:rsidR="00D11972" w:rsidRPr="00A001BB">
        <w:rPr>
          <w:sz w:val="36"/>
          <w:szCs w:val="36"/>
        </w:rPr>
        <w:t xml:space="preserve">the person </w:t>
      </w:r>
      <w:r w:rsidR="00333BE5" w:rsidRPr="00A001BB">
        <w:rPr>
          <w:sz w:val="36"/>
          <w:szCs w:val="36"/>
        </w:rPr>
        <w:t xml:space="preserve">understands </w:t>
      </w:r>
      <w:r w:rsidR="00D11972" w:rsidRPr="00A001BB">
        <w:rPr>
          <w:sz w:val="36"/>
          <w:szCs w:val="36"/>
        </w:rPr>
        <w:t>what they are consenting to</w:t>
      </w:r>
      <w:r w:rsidR="00B5685D" w:rsidRPr="00A001BB">
        <w:rPr>
          <w:sz w:val="36"/>
          <w:szCs w:val="36"/>
        </w:rPr>
        <w:t xml:space="preserve"> and that </w:t>
      </w:r>
      <w:r w:rsidR="71ECD8AD" w:rsidRPr="00A001BB">
        <w:rPr>
          <w:sz w:val="36"/>
          <w:szCs w:val="36"/>
        </w:rPr>
        <w:t>you keep a record of the date, reason</w:t>
      </w:r>
      <w:r w:rsidR="1F9B9475" w:rsidRPr="00A001BB">
        <w:rPr>
          <w:sz w:val="36"/>
          <w:szCs w:val="36"/>
        </w:rPr>
        <w:t>, and name of the person giving the consent.</w:t>
      </w:r>
    </w:p>
    <w:p w14:paraId="1F108E79" w14:textId="7EA9B79F" w:rsidR="00B349FE" w:rsidRPr="00A001BB" w:rsidRDefault="00A5237C" w:rsidP="22D981D3">
      <w:pPr>
        <w:pStyle w:val="ListParagraph"/>
        <w:numPr>
          <w:ilvl w:val="0"/>
          <w:numId w:val="19"/>
        </w:numPr>
        <w:spacing w:after="160" w:line="259" w:lineRule="auto"/>
        <w:rPr>
          <w:sz w:val="36"/>
          <w:szCs w:val="36"/>
        </w:rPr>
      </w:pPr>
      <w:r w:rsidRPr="00A001BB">
        <w:rPr>
          <w:sz w:val="36"/>
          <w:szCs w:val="36"/>
        </w:rPr>
        <w:t>It must be clear and specific confirmation. It cannot be assumed or implied that consent has been given.</w:t>
      </w:r>
      <w:r w:rsidR="00850458" w:rsidRPr="00A001BB">
        <w:rPr>
          <w:sz w:val="36"/>
          <w:szCs w:val="36"/>
        </w:rPr>
        <w:t xml:space="preserve"> The name of the person giving consent must be stated.</w:t>
      </w:r>
    </w:p>
    <w:p w14:paraId="1B3F6AE8" w14:textId="5CE8F265" w:rsidR="00B349FE" w:rsidRPr="00A001BB" w:rsidRDefault="005320F2" w:rsidP="00E74311">
      <w:pPr>
        <w:pStyle w:val="ListParagraph"/>
        <w:numPr>
          <w:ilvl w:val="0"/>
          <w:numId w:val="19"/>
        </w:numPr>
        <w:spacing w:after="160" w:line="259" w:lineRule="auto"/>
        <w:rPr>
          <w:sz w:val="36"/>
          <w:szCs w:val="36"/>
        </w:rPr>
      </w:pPr>
      <w:r w:rsidRPr="00A001BB">
        <w:rPr>
          <w:sz w:val="36"/>
          <w:szCs w:val="36"/>
        </w:rPr>
        <w:t>A</w:t>
      </w:r>
      <w:r w:rsidR="009B6CDA" w:rsidRPr="00A001BB">
        <w:rPr>
          <w:sz w:val="36"/>
          <w:szCs w:val="36"/>
        </w:rPr>
        <w:t xml:space="preserve"> record </w:t>
      </w:r>
      <w:r w:rsidRPr="00A001BB">
        <w:rPr>
          <w:sz w:val="36"/>
          <w:szCs w:val="36"/>
        </w:rPr>
        <w:t xml:space="preserve">should be kept </w:t>
      </w:r>
      <w:r w:rsidR="009B6CDA" w:rsidRPr="00A001BB">
        <w:rPr>
          <w:sz w:val="36"/>
          <w:szCs w:val="36"/>
        </w:rPr>
        <w:t>of who, when, and what the consent is for.</w:t>
      </w:r>
    </w:p>
    <w:p w14:paraId="57122BA0" w14:textId="7E3D0E05" w:rsidR="00B349FE" w:rsidRPr="00A001BB" w:rsidRDefault="009B6CDA" w:rsidP="00E74311">
      <w:pPr>
        <w:pStyle w:val="ListParagraph"/>
        <w:numPr>
          <w:ilvl w:val="0"/>
          <w:numId w:val="19"/>
        </w:numPr>
        <w:spacing w:after="160" w:line="259" w:lineRule="auto"/>
        <w:rPr>
          <w:sz w:val="36"/>
          <w:szCs w:val="36"/>
        </w:rPr>
      </w:pPr>
      <w:r w:rsidRPr="00A001BB">
        <w:rPr>
          <w:sz w:val="36"/>
          <w:szCs w:val="36"/>
        </w:rPr>
        <w:t>It must state the reason for the consent</w:t>
      </w:r>
      <w:r w:rsidR="007E1B3A" w:rsidRPr="00A001BB">
        <w:rPr>
          <w:sz w:val="36"/>
          <w:szCs w:val="36"/>
        </w:rPr>
        <w:t>, the purpose for requesting it</w:t>
      </w:r>
      <w:r w:rsidR="00A5237C" w:rsidRPr="00A001BB">
        <w:rPr>
          <w:sz w:val="36"/>
          <w:szCs w:val="36"/>
        </w:rPr>
        <w:t xml:space="preserve"> and what it will be used for</w:t>
      </w:r>
      <w:r w:rsidR="007E1B3A" w:rsidRPr="00A001BB">
        <w:rPr>
          <w:sz w:val="36"/>
          <w:szCs w:val="36"/>
        </w:rPr>
        <w:t>.</w:t>
      </w:r>
    </w:p>
    <w:p w14:paraId="2547067C" w14:textId="00152FE9" w:rsidR="007E1B3A" w:rsidRPr="00A001BB" w:rsidRDefault="007E1B3A" w:rsidP="00E74311">
      <w:pPr>
        <w:pStyle w:val="ListParagraph"/>
        <w:numPr>
          <w:ilvl w:val="0"/>
          <w:numId w:val="19"/>
        </w:numPr>
        <w:spacing w:after="160" w:line="259" w:lineRule="auto"/>
        <w:rPr>
          <w:sz w:val="36"/>
          <w:szCs w:val="36"/>
        </w:rPr>
      </w:pPr>
      <w:r w:rsidRPr="00A001BB">
        <w:rPr>
          <w:sz w:val="36"/>
          <w:szCs w:val="36"/>
        </w:rPr>
        <w:t xml:space="preserve">It should name the </w:t>
      </w:r>
      <w:r w:rsidR="0027435C" w:rsidRPr="00A001BB">
        <w:rPr>
          <w:sz w:val="36"/>
          <w:szCs w:val="36"/>
        </w:rPr>
        <w:t>organisation</w:t>
      </w:r>
      <w:r w:rsidR="007B7A14" w:rsidRPr="00A001BB">
        <w:rPr>
          <w:sz w:val="36"/>
          <w:szCs w:val="36"/>
        </w:rPr>
        <w:t xml:space="preserve"> or </w:t>
      </w:r>
      <w:r w:rsidR="0027435C" w:rsidRPr="00A001BB">
        <w:rPr>
          <w:sz w:val="36"/>
          <w:szCs w:val="36"/>
        </w:rPr>
        <w:t>group the consent has been given to.</w:t>
      </w:r>
    </w:p>
    <w:p w14:paraId="4432B7AB" w14:textId="5B99B4C5" w:rsidR="00F00C77" w:rsidRPr="00A001BB" w:rsidRDefault="0027435C" w:rsidP="00742E71">
      <w:pPr>
        <w:pStyle w:val="ListParagraph"/>
        <w:numPr>
          <w:ilvl w:val="0"/>
          <w:numId w:val="19"/>
        </w:numPr>
        <w:spacing w:after="160" w:line="259" w:lineRule="auto"/>
        <w:rPr>
          <w:sz w:val="36"/>
          <w:szCs w:val="36"/>
        </w:rPr>
      </w:pPr>
      <w:r w:rsidRPr="00A001BB">
        <w:rPr>
          <w:sz w:val="36"/>
          <w:szCs w:val="36"/>
        </w:rPr>
        <w:t xml:space="preserve">It cannot be </w:t>
      </w:r>
      <w:r w:rsidR="008B15A5" w:rsidRPr="00A001BB">
        <w:rPr>
          <w:sz w:val="36"/>
          <w:szCs w:val="36"/>
        </w:rPr>
        <w:t>ambiguous or be</w:t>
      </w:r>
      <w:r w:rsidRPr="00A001BB">
        <w:rPr>
          <w:sz w:val="36"/>
          <w:szCs w:val="36"/>
        </w:rPr>
        <w:t xml:space="preserve"> a blanket </w:t>
      </w:r>
      <w:r w:rsidR="00160F6D" w:rsidRPr="00A001BB">
        <w:rPr>
          <w:sz w:val="36"/>
          <w:szCs w:val="36"/>
        </w:rPr>
        <w:t>consent covering anything</w:t>
      </w:r>
      <w:r w:rsidR="00F00C77" w:rsidRPr="00A001BB">
        <w:rPr>
          <w:sz w:val="36"/>
          <w:szCs w:val="36"/>
        </w:rPr>
        <w:t>.</w:t>
      </w:r>
    </w:p>
    <w:p w14:paraId="5FE4CFF0" w14:textId="13CEC74B" w:rsidR="00160F6D" w:rsidRPr="00A001BB" w:rsidRDefault="00160F6D" w:rsidP="00742E71">
      <w:pPr>
        <w:pStyle w:val="ListParagraph"/>
        <w:numPr>
          <w:ilvl w:val="0"/>
          <w:numId w:val="19"/>
        </w:numPr>
        <w:spacing w:after="160" w:line="259" w:lineRule="auto"/>
        <w:rPr>
          <w:sz w:val="36"/>
          <w:szCs w:val="36"/>
        </w:rPr>
      </w:pPr>
      <w:r w:rsidRPr="00A001BB">
        <w:rPr>
          <w:sz w:val="36"/>
          <w:szCs w:val="36"/>
        </w:rPr>
        <w:t>The information can only be used for the purpose the consent was granted</w:t>
      </w:r>
      <w:r w:rsidR="007B7A14" w:rsidRPr="00A001BB">
        <w:rPr>
          <w:sz w:val="36"/>
          <w:szCs w:val="36"/>
        </w:rPr>
        <w:t xml:space="preserve"> and cannot be shared with any other party outside the named organisation or group</w:t>
      </w:r>
      <w:r w:rsidRPr="00A001BB">
        <w:rPr>
          <w:sz w:val="36"/>
          <w:szCs w:val="36"/>
        </w:rPr>
        <w:t>.</w:t>
      </w:r>
    </w:p>
    <w:p w14:paraId="65AE8BEA" w14:textId="3DF7CBBB" w:rsidR="004859FC" w:rsidRPr="00A001BB" w:rsidRDefault="007B7A14" w:rsidP="00E74311">
      <w:pPr>
        <w:pStyle w:val="ListParagraph"/>
        <w:numPr>
          <w:ilvl w:val="0"/>
          <w:numId w:val="19"/>
        </w:numPr>
        <w:spacing w:after="160" w:line="259" w:lineRule="auto"/>
        <w:rPr>
          <w:sz w:val="36"/>
          <w:szCs w:val="36"/>
        </w:rPr>
      </w:pPr>
      <w:r w:rsidRPr="00A001BB">
        <w:rPr>
          <w:sz w:val="36"/>
          <w:szCs w:val="36"/>
        </w:rPr>
        <w:t>The individual is allowed to change their mind and withdraw their consent</w:t>
      </w:r>
      <w:r w:rsidR="00990B6F" w:rsidRPr="00A001BB">
        <w:rPr>
          <w:sz w:val="36"/>
          <w:szCs w:val="36"/>
        </w:rPr>
        <w:t xml:space="preserve"> at any time</w:t>
      </w:r>
      <w:r w:rsidRPr="00A001BB">
        <w:rPr>
          <w:sz w:val="36"/>
          <w:szCs w:val="36"/>
        </w:rPr>
        <w:t xml:space="preserve">.  </w:t>
      </w:r>
    </w:p>
    <w:p w14:paraId="609A94D9" w14:textId="2C7DBDC8" w:rsidR="00746058" w:rsidRPr="00A001BB" w:rsidRDefault="00E9419B" w:rsidP="00746058">
      <w:pPr>
        <w:pStyle w:val="ListParagraph"/>
        <w:numPr>
          <w:ilvl w:val="0"/>
          <w:numId w:val="19"/>
        </w:numPr>
        <w:spacing w:after="160" w:line="259" w:lineRule="auto"/>
        <w:rPr>
          <w:sz w:val="36"/>
          <w:szCs w:val="36"/>
        </w:rPr>
      </w:pPr>
      <w:r w:rsidRPr="00A001BB">
        <w:rPr>
          <w:sz w:val="36"/>
          <w:szCs w:val="36"/>
        </w:rPr>
        <w:t xml:space="preserve">Consent cannot last indefinitely, it needs to be refreshed, kept current </w:t>
      </w:r>
      <w:r w:rsidR="002A76CE" w:rsidRPr="00A001BB">
        <w:rPr>
          <w:sz w:val="36"/>
          <w:szCs w:val="36"/>
        </w:rPr>
        <w:t xml:space="preserve">and up to date.  </w:t>
      </w:r>
    </w:p>
    <w:p w14:paraId="53EC679B" w14:textId="77777777" w:rsidR="004F4AB0" w:rsidRPr="00A001BB" w:rsidRDefault="004F4AB0" w:rsidP="004F4AB0">
      <w:pPr>
        <w:rPr>
          <w:sz w:val="36"/>
          <w:szCs w:val="36"/>
        </w:rPr>
      </w:pPr>
      <w:r w:rsidRPr="00A001BB">
        <w:rPr>
          <w:sz w:val="36"/>
          <w:szCs w:val="36"/>
        </w:rPr>
        <w:t xml:space="preserve">You can send out an email using bcc to your group and ask them to confirm consent by reply. Just make a clear statement about the purpose of the email and the use of their data. Keep a clear record of their </w:t>
      </w:r>
      <w:r w:rsidRPr="00A001BB">
        <w:rPr>
          <w:sz w:val="36"/>
          <w:szCs w:val="36"/>
        </w:rPr>
        <w:lastRenderedPageBreak/>
        <w:t>consents (store the emails in a separate mail folder), especially note who has NOT consented.</w:t>
      </w:r>
    </w:p>
    <w:p w14:paraId="20D17709" w14:textId="7CCC29A1" w:rsidR="00E542EF" w:rsidRPr="00A001BB" w:rsidRDefault="004F4AB0" w:rsidP="00A20907">
      <w:pPr>
        <w:rPr>
          <w:sz w:val="36"/>
          <w:szCs w:val="36"/>
        </w:rPr>
      </w:pPr>
      <w:r w:rsidRPr="00A001BB">
        <w:rPr>
          <w:sz w:val="36"/>
          <w:szCs w:val="36"/>
        </w:rPr>
        <w:t>We have created some example wording,</w:t>
      </w:r>
      <w:r w:rsidR="00E542EF" w:rsidRPr="00A001BB">
        <w:rPr>
          <w:sz w:val="36"/>
          <w:szCs w:val="36"/>
        </w:rPr>
        <w:t xml:space="preserve"> </w:t>
      </w:r>
      <w:r w:rsidRPr="00A001BB">
        <w:rPr>
          <w:sz w:val="36"/>
          <w:szCs w:val="36"/>
        </w:rPr>
        <w:t>which you can use as a template</w:t>
      </w:r>
      <w:r w:rsidR="009368B4" w:rsidRPr="00A001BB">
        <w:rPr>
          <w:sz w:val="36"/>
          <w:szCs w:val="36"/>
        </w:rPr>
        <w:t xml:space="preserve">, this wording </w:t>
      </w:r>
      <w:r w:rsidR="002F0DB7" w:rsidRPr="00A001BB">
        <w:rPr>
          <w:sz w:val="36"/>
          <w:szCs w:val="36"/>
        </w:rPr>
        <w:t>can be found at the end of this document</w:t>
      </w:r>
      <w:r w:rsidRPr="00A001BB">
        <w:rPr>
          <w:sz w:val="36"/>
          <w:szCs w:val="36"/>
        </w:rPr>
        <w:t>.</w:t>
      </w:r>
    </w:p>
    <w:p w14:paraId="225081F7" w14:textId="77777777" w:rsidR="00E85883" w:rsidRPr="00A001BB" w:rsidRDefault="00E85883" w:rsidP="00E85883">
      <w:pPr>
        <w:rPr>
          <w:sz w:val="36"/>
          <w:szCs w:val="36"/>
        </w:rPr>
      </w:pPr>
    </w:p>
    <w:p w14:paraId="02C96C15" w14:textId="77777777" w:rsidR="006571E3" w:rsidRPr="00A001BB" w:rsidRDefault="006571E3" w:rsidP="006571E3">
      <w:pPr>
        <w:spacing w:after="160" w:line="259" w:lineRule="auto"/>
        <w:rPr>
          <w:sz w:val="36"/>
          <w:szCs w:val="36"/>
        </w:rPr>
      </w:pPr>
      <w:r w:rsidRPr="00A001BB">
        <w:rPr>
          <w:sz w:val="36"/>
          <w:szCs w:val="36"/>
        </w:rPr>
        <w:t xml:space="preserve">Knowledge check: A data subject (person) has the legal right to find out what information Guide Dogs holds about them. </w:t>
      </w:r>
    </w:p>
    <w:p w14:paraId="2A61AE3E" w14:textId="6DBE6D69" w:rsidR="006571E3" w:rsidRPr="00A001BB" w:rsidRDefault="006571E3" w:rsidP="001B7E5A">
      <w:pPr>
        <w:spacing w:after="160" w:line="259" w:lineRule="auto"/>
        <w:rPr>
          <w:sz w:val="36"/>
          <w:szCs w:val="36"/>
        </w:rPr>
      </w:pPr>
      <w:r w:rsidRPr="00A001BB">
        <w:rPr>
          <w:sz w:val="36"/>
          <w:szCs w:val="36"/>
        </w:rPr>
        <w:t>This is known as a?</w:t>
      </w:r>
    </w:p>
    <w:p w14:paraId="3A2D4041" w14:textId="446887D4" w:rsidR="006571E3" w:rsidRPr="00A001BB" w:rsidRDefault="006571E3" w:rsidP="00F92001">
      <w:pPr>
        <w:rPr>
          <w:sz w:val="36"/>
          <w:szCs w:val="36"/>
        </w:rPr>
      </w:pPr>
      <w:r w:rsidRPr="00A001BB">
        <w:rPr>
          <w:sz w:val="36"/>
          <w:szCs w:val="36"/>
        </w:rPr>
        <w:t xml:space="preserve">A. Subject access request. </w:t>
      </w:r>
    </w:p>
    <w:p w14:paraId="227BAF34" w14:textId="77777777" w:rsidR="006571E3" w:rsidRPr="00A001BB" w:rsidRDefault="006571E3" w:rsidP="00F92001">
      <w:pPr>
        <w:rPr>
          <w:sz w:val="36"/>
          <w:szCs w:val="36"/>
        </w:rPr>
      </w:pPr>
      <w:r w:rsidRPr="00A001BB">
        <w:rPr>
          <w:sz w:val="36"/>
          <w:szCs w:val="36"/>
        </w:rPr>
        <w:t>B. Data request.</w:t>
      </w:r>
    </w:p>
    <w:p w14:paraId="725C0020" w14:textId="77777777" w:rsidR="006571E3" w:rsidRPr="00A001BB" w:rsidRDefault="006571E3" w:rsidP="00F92001">
      <w:pPr>
        <w:rPr>
          <w:sz w:val="36"/>
          <w:szCs w:val="36"/>
        </w:rPr>
      </w:pPr>
      <w:r w:rsidRPr="00A001BB">
        <w:rPr>
          <w:sz w:val="36"/>
          <w:szCs w:val="36"/>
        </w:rPr>
        <w:t>C. Information disclosure.</w:t>
      </w:r>
    </w:p>
    <w:p w14:paraId="41D645E4" w14:textId="49E1E2B2" w:rsidR="006571E3" w:rsidRPr="00A001BB" w:rsidRDefault="006571E3" w:rsidP="00F92001">
      <w:pPr>
        <w:pStyle w:val="ListParagraph"/>
        <w:ind w:left="0"/>
        <w:rPr>
          <w:sz w:val="36"/>
          <w:szCs w:val="36"/>
        </w:rPr>
      </w:pPr>
      <w:r w:rsidRPr="00A001BB">
        <w:rPr>
          <w:sz w:val="36"/>
          <w:szCs w:val="36"/>
        </w:rPr>
        <w:t>D. Data inquiry.</w:t>
      </w:r>
    </w:p>
    <w:p w14:paraId="127DDC8A" w14:textId="77777777" w:rsidR="006571E3" w:rsidRPr="00A001BB" w:rsidRDefault="006571E3" w:rsidP="006571E3">
      <w:pPr>
        <w:pStyle w:val="ListParagraph"/>
        <w:spacing w:after="160" w:line="259" w:lineRule="auto"/>
        <w:ind w:left="0"/>
        <w:rPr>
          <w:sz w:val="36"/>
          <w:szCs w:val="36"/>
        </w:rPr>
      </w:pPr>
    </w:p>
    <w:p w14:paraId="2EDE4107" w14:textId="0BCB79A1" w:rsidR="006571E3" w:rsidRPr="00A001BB" w:rsidRDefault="006571E3" w:rsidP="006571E3">
      <w:pPr>
        <w:pStyle w:val="ListParagraph"/>
        <w:spacing w:after="160" w:line="259" w:lineRule="auto"/>
        <w:ind w:left="0"/>
        <w:rPr>
          <w:sz w:val="36"/>
          <w:szCs w:val="36"/>
        </w:rPr>
      </w:pPr>
      <w:r w:rsidRPr="00A001BB">
        <w:rPr>
          <w:sz w:val="36"/>
          <w:szCs w:val="36"/>
        </w:rPr>
        <w:t>The answer can be found at the end of the document.</w:t>
      </w:r>
    </w:p>
    <w:p w14:paraId="2A0B3F3C" w14:textId="77777777" w:rsidR="006571E3" w:rsidRPr="00A001BB" w:rsidRDefault="006571E3" w:rsidP="00CC79AD">
      <w:pPr>
        <w:pStyle w:val="ListParagraph"/>
        <w:spacing w:after="160" w:line="259" w:lineRule="auto"/>
        <w:ind w:left="0"/>
        <w:rPr>
          <w:sz w:val="36"/>
          <w:szCs w:val="36"/>
        </w:rPr>
      </w:pPr>
    </w:p>
    <w:p w14:paraId="383C6D0F" w14:textId="4FDBCFF6" w:rsidR="00D80254" w:rsidRPr="00A001BB" w:rsidRDefault="00CC79AD" w:rsidP="00CC79AD">
      <w:pPr>
        <w:pStyle w:val="ListParagraph"/>
        <w:spacing w:after="160" w:line="259" w:lineRule="auto"/>
        <w:ind w:left="0"/>
        <w:rPr>
          <w:sz w:val="36"/>
          <w:szCs w:val="36"/>
        </w:rPr>
      </w:pPr>
      <w:r w:rsidRPr="00A001BB">
        <w:rPr>
          <w:sz w:val="36"/>
          <w:szCs w:val="36"/>
        </w:rPr>
        <w:t>That now completes section 1</w:t>
      </w:r>
      <w:r w:rsidR="00840C24" w:rsidRPr="00A001BB">
        <w:rPr>
          <w:sz w:val="36"/>
          <w:szCs w:val="36"/>
        </w:rPr>
        <w:t>.</w:t>
      </w:r>
    </w:p>
    <w:p w14:paraId="2E572435" w14:textId="6B263493" w:rsidR="00455781" w:rsidRPr="00A001BB" w:rsidRDefault="00455781" w:rsidP="00455781">
      <w:pPr>
        <w:pStyle w:val="Heading2"/>
        <w:rPr>
          <w:sz w:val="44"/>
          <w:szCs w:val="44"/>
        </w:rPr>
      </w:pPr>
      <w:bookmarkStart w:id="22" w:name="_Toc172551638"/>
      <w:r w:rsidRPr="00A001BB">
        <w:rPr>
          <w:sz w:val="44"/>
          <w:szCs w:val="44"/>
        </w:rPr>
        <w:t>Section 2 - Data Breaches</w:t>
      </w:r>
      <w:bookmarkEnd w:id="22"/>
    </w:p>
    <w:p w14:paraId="6014E130" w14:textId="4EB5C23E" w:rsidR="00455781" w:rsidRPr="00A001BB" w:rsidRDefault="00455781" w:rsidP="00455781">
      <w:pPr>
        <w:rPr>
          <w:sz w:val="36"/>
          <w:szCs w:val="36"/>
        </w:rPr>
      </w:pPr>
      <w:r w:rsidRPr="00A001BB">
        <w:rPr>
          <w:sz w:val="36"/>
          <w:szCs w:val="36"/>
        </w:rPr>
        <w:t>We need to comply with the data protection principles</w:t>
      </w:r>
      <w:r w:rsidR="00A06870" w:rsidRPr="00A001BB">
        <w:rPr>
          <w:sz w:val="36"/>
          <w:szCs w:val="36"/>
        </w:rPr>
        <w:t>,</w:t>
      </w:r>
      <w:r w:rsidRPr="00A001BB">
        <w:rPr>
          <w:sz w:val="36"/>
          <w:szCs w:val="36"/>
        </w:rPr>
        <w:t xml:space="preserve"> </w:t>
      </w:r>
      <w:r w:rsidR="00B23D47" w:rsidRPr="00A001BB">
        <w:rPr>
          <w:sz w:val="36"/>
          <w:szCs w:val="36"/>
        </w:rPr>
        <w:t>t</w:t>
      </w:r>
      <w:r w:rsidRPr="00A001BB">
        <w:rPr>
          <w:sz w:val="36"/>
          <w:szCs w:val="36"/>
        </w:rPr>
        <w:t>o help avoid a data breach.</w:t>
      </w:r>
    </w:p>
    <w:p w14:paraId="1C0FE9C6" w14:textId="77777777" w:rsidR="00455781" w:rsidRPr="00A001BB" w:rsidRDefault="00455781" w:rsidP="00455781">
      <w:pPr>
        <w:pStyle w:val="Heading3"/>
        <w:rPr>
          <w:sz w:val="36"/>
          <w:szCs w:val="36"/>
        </w:rPr>
      </w:pPr>
      <w:bookmarkStart w:id="23" w:name="_Toc151650778"/>
      <w:bookmarkStart w:id="24" w:name="_Toc172551639"/>
      <w:r w:rsidRPr="00A001BB">
        <w:rPr>
          <w:sz w:val="36"/>
          <w:szCs w:val="36"/>
        </w:rPr>
        <w:t>Potential impact</w:t>
      </w:r>
      <w:bookmarkEnd w:id="23"/>
      <w:bookmarkEnd w:id="24"/>
    </w:p>
    <w:p w14:paraId="298803A8" w14:textId="3EA3E7DF" w:rsidR="00455781" w:rsidRPr="00A001BB" w:rsidRDefault="00455781" w:rsidP="00455781">
      <w:pPr>
        <w:rPr>
          <w:sz w:val="36"/>
          <w:szCs w:val="36"/>
        </w:rPr>
      </w:pPr>
      <w:r w:rsidRPr="00A001BB">
        <w:rPr>
          <w:sz w:val="36"/>
          <w:szCs w:val="36"/>
        </w:rPr>
        <w:t xml:space="preserve">Whenever any of us collect and use people’s personal information, such as sending an email to a group of </w:t>
      </w:r>
      <w:r w:rsidR="00D44AB0" w:rsidRPr="00A001BB">
        <w:rPr>
          <w:sz w:val="36"/>
          <w:szCs w:val="36"/>
        </w:rPr>
        <w:t>supporters or</w:t>
      </w:r>
      <w:r w:rsidRPr="00A001BB">
        <w:rPr>
          <w:sz w:val="36"/>
          <w:szCs w:val="36"/>
        </w:rPr>
        <w:t xml:space="preserve"> writing down a service user’s address so that we can collect their dog, there is a risk that something can go wrong.</w:t>
      </w:r>
    </w:p>
    <w:p w14:paraId="62011CBF" w14:textId="77777777" w:rsidR="00455781" w:rsidRPr="00A001BB" w:rsidRDefault="00455781" w:rsidP="00455781">
      <w:pPr>
        <w:rPr>
          <w:sz w:val="36"/>
          <w:szCs w:val="36"/>
        </w:rPr>
      </w:pPr>
    </w:p>
    <w:p w14:paraId="45CCC031" w14:textId="24ED244E" w:rsidR="00D80254" w:rsidRPr="00A001BB" w:rsidRDefault="00455781" w:rsidP="003522E8">
      <w:pPr>
        <w:pStyle w:val="ListParagraph"/>
        <w:numPr>
          <w:ilvl w:val="0"/>
          <w:numId w:val="4"/>
        </w:numPr>
        <w:ind w:left="360"/>
        <w:rPr>
          <w:sz w:val="36"/>
          <w:szCs w:val="36"/>
        </w:rPr>
      </w:pPr>
      <w:r w:rsidRPr="00A001BB">
        <w:rPr>
          <w:b/>
          <w:sz w:val="36"/>
          <w:szCs w:val="36"/>
        </w:rPr>
        <w:lastRenderedPageBreak/>
        <w:t>The impact on individuals</w:t>
      </w:r>
      <w:r w:rsidRPr="00A001BB">
        <w:rPr>
          <w:sz w:val="36"/>
          <w:szCs w:val="36"/>
        </w:rPr>
        <w:t xml:space="preserve"> </w:t>
      </w:r>
      <w:r w:rsidR="00FE10E4" w:rsidRPr="00A001BB">
        <w:rPr>
          <w:b/>
          <w:sz w:val="36"/>
          <w:szCs w:val="36"/>
        </w:rPr>
        <w:t xml:space="preserve"> </w:t>
      </w:r>
      <w:r w:rsidR="00FE10E4" w:rsidRPr="00A001BB">
        <w:rPr>
          <w:sz w:val="36"/>
          <w:szCs w:val="36"/>
        </w:rPr>
        <w:t xml:space="preserve"> </w:t>
      </w:r>
      <w:r w:rsidRPr="00A001BB">
        <w:rPr>
          <w:sz w:val="36"/>
          <w:szCs w:val="36"/>
        </w:rPr>
        <w:t xml:space="preserve">– Unprotected data could lead to a serious breach of a person’s rights, causing them physical, emotional, or financial harm. </w:t>
      </w:r>
    </w:p>
    <w:p w14:paraId="5FB8A79F" w14:textId="4379C180" w:rsidR="00455781" w:rsidRPr="00A001BB" w:rsidRDefault="00455781" w:rsidP="003522E8">
      <w:pPr>
        <w:pStyle w:val="ListParagraph"/>
        <w:ind w:left="360"/>
        <w:rPr>
          <w:sz w:val="36"/>
          <w:szCs w:val="36"/>
        </w:rPr>
      </w:pPr>
      <w:r w:rsidRPr="00A001BB">
        <w:rPr>
          <w:sz w:val="36"/>
          <w:szCs w:val="36"/>
        </w:rPr>
        <w:t xml:space="preserve">For </w:t>
      </w:r>
      <w:r w:rsidR="00EA5016" w:rsidRPr="00A001BB">
        <w:rPr>
          <w:sz w:val="36"/>
          <w:szCs w:val="36"/>
        </w:rPr>
        <w:t>example</w:t>
      </w:r>
      <w:r w:rsidR="00D80254" w:rsidRPr="00A001BB">
        <w:rPr>
          <w:sz w:val="36"/>
          <w:szCs w:val="36"/>
        </w:rPr>
        <w:t>:</w:t>
      </w:r>
      <w:r w:rsidR="00EA5016" w:rsidRPr="00A001BB">
        <w:rPr>
          <w:sz w:val="36"/>
          <w:szCs w:val="36"/>
        </w:rPr>
        <w:t xml:space="preserve"> </w:t>
      </w:r>
      <w:r w:rsidR="00D80254" w:rsidRPr="00A001BB">
        <w:rPr>
          <w:sz w:val="36"/>
          <w:szCs w:val="36"/>
        </w:rPr>
        <w:t>I</w:t>
      </w:r>
      <w:r w:rsidRPr="00A001BB">
        <w:rPr>
          <w:sz w:val="36"/>
          <w:szCs w:val="36"/>
        </w:rPr>
        <w:t>n March 2023, a woman turned up for an appointment at Bridlington Hospital and was told their records showed she had already died. Due to the inaccuracy of their records, the woman’s Carer’s Allowance for looking after her disabled husband had been stopped.</w:t>
      </w:r>
    </w:p>
    <w:p w14:paraId="4A036F9A" w14:textId="77777777" w:rsidR="00455781" w:rsidRPr="00A001BB" w:rsidRDefault="00455781" w:rsidP="00455781">
      <w:pPr>
        <w:rPr>
          <w:sz w:val="36"/>
          <w:szCs w:val="36"/>
        </w:rPr>
      </w:pPr>
    </w:p>
    <w:p w14:paraId="5A250AC8" w14:textId="1CB477DD" w:rsidR="00D80254" w:rsidRPr="00A001BB" w:rsidRDefault="00455781" w:rsidP="003522E8">
      <w:pPr>
        <w:pStyle w:val="ListParagraph"/>
        <w:numPr>
          <w:ilvl w:val="0"/>
          <w:numId w:val="4"/>
        </w:numPr>
        <w:ind w:left="360"/>
        <w:rPr>
          <w:sz w:val="36"/>
          <w:szCs w:val="36"/>
        </w:rPr>
      </w:pPr>
      <w:r w:rsidRPr="00A001BB">
        <w:rPr>
          <w:b/>
          <w:sz w:val="36"/>
          <w:szCs w:val="36"/>
        </w:rPr>
        <w:t>The impact on Guide Dogs</w:t>
      </w:r>
      <w:r w:rsidRPr="00A001BB">
        <w:rPr>
          <w:sz w:val="36"/>
          <w:szCs w:val="36"/>
        </w:rPr>
        <w:t xml:space="preserve"> – A serious incident could cause reputational damage, as well as potential penalties issued by the ICO</w:t>
      </w:r>
      <w:r w:rsidR="007506AF" w:rsidRPr="00A001BB">
        <w:rPr>
          <w:sz w:val="36"/>
          <w:szCs w:val="36"/>
        </w:rPr>
        <w:t>,</w:t>
      </w:r>
      <w:r w:rsidRPr="00A001BB">
        <w:rPr>
          <w:sz w:val="36"/>
          <w:szCs w:val="36"/>
        </w:rPr>
        <w:t xml:space="preserve"> such as large fines and even criminal proceedings for </w:t>
      </w:r>
      <w:r w:rsidR="00C5375D" w:rsidRPr="00A001BB">
        <w:rPr>
          <w:sz w:val="36"/>
          <w:szCs w:val="36"/>
        </w:rPr>
        <w:t>really serious</w:t>
      </w:r>
      <w:r w:rsidRPr="00A001BB">
        <w:rPr>
          <w:sz w:val="36"/>
          <w:szCs w:val="36"/>
        </w:rPr>
        <w:t xml:space="preserve"> cases.  </w:t>
      </w:r>
    </w:p>
    <w:p w14:paraId="00DD55EB" w14:textId="00D3B4EE" w:rsidR="00455781" w:rsidRPr="00A001BB" w:rsidRDefault="00455781" w:rsidP="003522E8">
      <w:pPr>
        <w:pStyle w:val="ListParagraph"/>
        <w:ind w:left="360"/>
        <w:rPr>
          <w:sz w:val="36"/>
          <w:szCs w:val="36"/>
        </w:rPr>
      </w:pPr>
      <w:r w:rsidRPr="00A001BB">
        <w:rPr>
          <w:sz w:val="36"/>
          <w:szCs w:val="36"/>
        </w:rPr>
        <w:t>For example</w:t>
      </w:r>
      <w:r w:rsidR="00D80254" w:rsidRPr="00A001BB">
        <w:rPr>
          <w:sz w:val="36"/>
          <w:szCs w:val="36"/>
        </w:rPr>
        <w:t>:</w:t>
      </w:r>
      <w:r w:rsidRPr="00A001BB">
        <w:rPr>
          <w:sz w:val="36"/>
          <w:szCs w:val="36"/>
        </w:rPr>
        <w:t xml:space="preserve"> the Central Young Men’s Christian Association (YMCA) of London </w:t>
      </w:r>
      <w:r w:rsidR="00D80254" w:rsidRPr="00A001BB">
        <w:rPr>
          <w:sz w:val="36"/>
          <w:szCs w:val="36"/>
        </w:rPr>
        <w:t xml:space="preserve">were recently fined </w:t>
      </w:r>
      <w:r w:rsidRPr="00A001BB">
        <w:rPr>
          <w:sz w:val="36"/>
          <w:szCs w:val="36"/>
        </w:rPr>
        <w:t xml:space="preserve">£7,500 </w:t>
      </w:r>
      <w:r w:rsidR="00D80254" w:rsidRPr="00A001BB">
        <w:rPr>
          <w:sz w:val="36"/>
          <w:szCs w:val="36"/>
        </w:rPr>
        <w:t>by the ICO</w:t>
      </w:r>
      <w:r w:rsidR="007506AF" w:rsidRPr="00A001BB">
        <w:rPr>
          <w:sz w:val="36"/>
          <w:szCs w:val="36"/>
        </w:rPr>
        <w:t>,</w:t>
      </w:r>
      <w:r w:rsidR="00D80254" w:rsidRPr="00A001BB">
        <w:rPr>
          <w:sz w:val="36"/>
          <w:szCs w:val="36"/>
        </w:rPr>
        <w:t xml:space="preserve"> </w:t>
      </w:r>
      <w:r w:rsidRPr="00A001BB">
        <w:rPr>
          <w:sz w:val="36"/>
          <w:szCs w:val="36"/>
        </w:rPr>
        <w:t xml:space="preserve">when the organisation mistakenly shared the identity of 166 individuals living with HIV, </w:t>
      </w:r>
      <w:r w:rsidR="00960BE3" w:rsidRPr="00A001BB">
        <w:rPr>
          <w:sz w:val="36"/>
          <w:szCs w:val="36"/>
        </w:rPr>
        <w:t>which is</w:t>
      </w:r>
      <w:r w:rsidRPr="00A001BB">
        <w:rPr>
          <w:sz w:val="36"/>
          <w:szCs w:val="36"/>
        </w:rPr>
        <w:t xml:space="preserve"> special category health data.</w:t>
      </w:r>
    </w:p>
    <w:p w14:paraId="18E874DC" w14:textId="7034B0CD" w:rsidR="00455781" w:rsidRPr="00A001BB" w:rsidRDefault="00087116" w:rsidP="00455781">
      <w:pPr>
        <w:pStyle w:val="Heading3"/>
        <w:rPr>
          <w:sz w:val="36"/>
          <w:szCs w:val="36"/>
        </w:rPr>
      </w:pPr>
      <w:bookmarkStart w:id="25" w:name="_Toc172551640"/>
      <w:r w:rsidRPr="00A001BB">
        <w:rPr>
          <w:sz w:val="36"/>
          <w:szCs w:val="36"/>
        </w:rPr>
        <w:t xml:space="preserve">Common problem areas to </w:t>
      </w:r>
      <w:r w:rsidR="002367F8" w:rsidRPr="00A001BB">
        <w:rPr>
          <w:sz w:val="36"/>
          <w:szCs w:val="36"/>
        </w:rPr>
        <w:t>be aware of</w:t>
      </w:r>
      <w:r w:rsidR="00821D1F">
        <w:rPr>
          <w:sz w:val="36"/>
          <w:szCs w:val="36"/>
        </w:rPr>
        <w:t>:</w:t>
      </w:r>
      <w:bookmarkEnd w:id="25"/>
    </w:p>
    <w:p w14:paraId="28D7EC2C" w14:textId="77777777" w:rsidR="00455781" w:rsidRPr="00A001BB" w:rsidRDefault="00455781" w:rsidP="00455781">
      <w:pPr>
        <w:pStyle w:val="Heading4"/>
        <w:rPr>
          <w:sz w:val="36"/>
          <w:szCs w:val="36"/>
        </w:rPr>
      </w:pPr>
      <w:r w:rsidRPr="00A001BB">
        <w:rPr>
          <w:sz w:val="36"/>
          <w:szCs w:val="36"/>
        </w:rPr>
        <w:t>Using mobile devices</w:t>
      </w:r>
    </w:p>
    <w:p w14:paraId="7E8C1C10" w14:textId="42B03FAE" w:rsidR="00455781" w:rsidRPr="00A001BB" w:rsidRDefault="00455781" w:rsidP="00455781">
      <w:pPr>
        <w:pStyle w:val="ListParagraph"/>
        <w:numPr>
          <w:ilvl w:val="0"/>
          <w:numId w:val="11"/>
        </w:numPr>
        <w:rPr>
          <w:sz w:val="36"/>
          <w:szCs w:val="36"/>
        </w:rPr>
      </w:pPr>
      <w:r w:rsidRPr="00A001BB">
        <w:rPr>
          <w:b/>
          <w:sz w:val="36"/>
          <w:szCs w:val="36"/>
        </w:rPr>
        <w:t>In a public space</w:t>
      </w:r>
      <w:r w:rsidR="00A80D46" w:rsidRPr="00A001BB">
        <w:rPr>
          <w:b/>
          <w:sz w:val="36"/>
          <w:szCs w:val="36"/>
        </w:rPr>
        <w:t xml:space="preserve"> or</w:t>
      </w:r>
      <w:r w:rsidRPr="00A001BB" w:rsidDel="0096286D">
        <w:rPr>
          <w:b/>
          <w:sz w:val="36"/>
          <w:szCs w:val="36"/>
        </w:rPr>
        <w:t xml:space="preserve"> </w:t>
      </w:r>
      <w:r w:rsidR="0096286D" w:rsidRPr="00A001BB">
        <w:rPr>
          <w:b/>
          <w:sz w:val="36"/>
          <w:szCs w:val="36"/>
        </w:rPr>
        <w:t xml:space="preserve">volunteering </w:t>
      </w:r>
      <w:r w:rsidRPr="00A001BB">
        <w:rPr>
          <w:b/>
          <w:sz w:val="36"/>
          <w:szCs w:val="36"/>
        </w:rPr>
        <w:t>from home</w:t>
      </w:r>
      <w:r w:rsidRPr="00A001BB">
        <w:rPr>
          <w:sz w:val="36"/>
          <w:szCs w:val="36"/>
        </w:rPr>
        <w:t xml:space="preserve"> – </w:t>
      </w:r>
    </w:p>
    <w:p w14:paraId="601D87F9" w14:textId="05E22F4A" w:rsidR="00455781" w:rsidRPr="00A001BB" w:rsidRDefault="00455781" w:rsidP="00455781">
      <w:pPr>
        <w:pStyle w:val="ListParagraph"/>
        <w:numPr>
          <w:ilvl w:val="1"/>
          <w:numId w:val="11"/>
        </w:numPr>
        <w:rPr>
          <w:sz w:val="36"/>
          <w:szCs w:val="36"/>
        </w:rPr>
      </w:pPr>
      <w:r w:rsidRPr="00A001BB">
        <w:rPr>
          <w:sz w:val="36"/>
          <w:szCs w:val="36"/>
        </w:rPr>
        <w:t>Be careful</w:t>
      </w:r>
      <w:r w:rsidR="005A662F" w:rsidRPr="00A001BB">
        <w:rPr>
          <w:sz w:val="36"/>
          <w:szCs w:val="36"/>
        </w:rPr>
        <w:t>, make sure</w:t>
      </w:r>
      <w:r w:rsidR="00DD4FAA" w:rsidRPr="00A001BB">
        <w:rPr>
          <w:sz w:val="36"/>
          <w:szCs w:val="36"/>
        </w:rPr>
        <w:t xml:space="preserve"> </w:t>
      </w:r>
      <w:r w:rsidRPr="00A001BB">
        <w:rPr>
          <w:sz w:val="36"/>
          <w:szCs w:val="36"/>
        </w:rPr>
        <w:t>you cannot be overheard when discussing personal/confidential information</w:t>
      </w:r>
      <w:r w:rsidR="00A330CD" w:rsidRPr="00A001BB">
        <w:rPr>
          <w:sz w:val="36"/>
          <w:szCs w:val="36"/>
        </w:rPr>
        <w:t xml:space="preserve">. You should be mindful of </w:t>
      </w:r>
      <w:r w:rsidR="00B34471" w:rsidRPr="00A001BB">
        <w:rPr>
          <w:sz w:val="36"/>
          <w:szCs w:val="36"/>
        </w:rPr>
        <w:t>others who may overhear</w:t>
      </w:r>
      <w:r w:rsidRPr="00A001BB">
        <w:rPr>
          <w:sz w:val="36"/>
          <w:szCs w:val="36"/>
        </w:rPr>
        <w:t xml:space="preserve">, </w:t>
      </w:r>
      <w:r w:rsidR="00945A1B" w:rsidRPr="00A001BB">
        <w:rPr>
          <w:sz w:val="36"/>
          <w:szCs w:val="36"/>
        </w:rPr>
        <w:t xml:space="preserve">such as </w:t>
      </w:r>
      <w:r w:rsidRPr="00A001BB">
        <w:rPr>
          <w:sz w:val="36"/>
          <w:szCs w:val="36"/>
        </w:rPr>
        <w:t>friends</w:t>
      </w:r>
      <w:r w:rsidR="00945A1B" w:rsidRPr="00A001BB">
        <w:rPr>
          <w:sz w:val="36"/>
          <w:szCs w:val="36"/>
        </w:rPr>
        <w:t xml:space="preserve">, </w:t>
      </w:r>
      <w:r w:rsidRPr="00A001BB">
        <w:rPr>
          <w:sz w:val="36"/>
          <w:szCs w:val="36"/>
        </w:rPr>
        <w:t>family</w:t>
      </w:r>
      <w:r w:rsidR="00945A1B" w:rsidRPr="00A001BB">
        <w:rPr>
          <w:sz w:val="36"/>
          <w:szCs w:val="36"/>
        </w:rPr>
        <w:t>, tradespeople</w:t>
      </w:r>
      <w:r w:rsidRPr="00A001BB">
        <w:rPr>
          <w:sz w:val="36"/>
          <w:szCs w:val="36"/>
        </w:rPr>
        <w:t xml:space="preserve"> when </w:t>
      </w:r>
      <w:r w:rsidR="005422BA" w:rsidRPr="00A001BB">
        <w:rPr>
          <w:sz w:val="36"/>
          <w:szCs w:val="36"/>
        </w:rPr>
        <w:t>at</w:t>
      </w:r>
      <w:r w:rsidRPr="00A001BB">
        <w:rPr>
          <w:sz w:val="36"/>
          <w:szCs w:val="36"/>
        </w:rPr>
        <w:t xml:space="preserve"> home, or members of the public if </w:t>
      </w:r>
      <w:r w:rsidR="001F704E" w:rsidRPr="00A001BB">
        <w:rPr>
          <w:sz w:val="36"/>
          <w:szCs w:val="36"/>
        </w:rPr>
        <w:t xml:space="preserve">you are </w:t>
      </w:r>
      <w:r w:rsidRPr="00A001BB">
        <w:rPr>
          <w:sz w:val="36"/>
          <w:szCs w:val="36"/>
        </w:rPr>
        <w:t>in a public space</w:t>
      </w:r>
      <w:r w:rsidR="00850C09" w:rsidRPr="00A001BB">
        <w:rPr>
          <w:sz w:val="36"/>
          <w:szCs w:val="36"/>
        </w:rPr>
        <w:t>,</w:t>
      </w:r>
      <w:r w:rsidR="00E63CB5" w:rsidRPr="00A001BB">
        <w:rPr>
          <w:sz w:val="36"/>
          <w:szCs w:val="36"/>
        </w:rPr>
        <w:t xml:space="preserve"> or </w:t>
      </w:r>
      <w:r w:rsidR="005B3F9E" w:rsidRPr="00A001BB">
        <w:rPr>
          <w:sz w:val="36"/>
          <w:szCs w:val="36"/>
        </w:rPr>
        <w:t xml:space="preserve">even </w:t>
      </w:r>
      <w:r w:rsidR="001F704E" w:rsidRPr="00A001BB">
        <w:rPr>
          <w:sz w:val="36"/>
          <w:szCs w:val="36"/>
        </w:rPr>
        <w:t xml:space="preserve">people </w:t>
      </w:r>
      <w:r w:rsidR="00E63CB5" w:rsidRPr="00A001BB">
        <w:rPr>
          <w:sz w:val="36"/>
          <w:szCs w:val="36"/>
        </w:rPr>
        <w:t>walk</w:t>
      </w:r>
      <w:r w:rsidR="001D1229" w:rsidRPr="00A001BB">
        <w:rPr>
          <w:sz w:val="36"/>
          <w:szCs w:val="36"/>
        </w:rPr>
        <w:t>ing</w:t>
      </w:r>
      <w:r w:rsidR="00E63CB5" w:rsidRPr="00A001BB">
        <w:rPr>
          <w:sz w:val="36"/>
          <w:szCs w:val="36"/>
        </w:rPr>
        <w:t xml:space="preserve"> past your open window</w:t>
      </w:r>
      <w:r w:rsidRPr="00A001BB">
        <w:rPr>
          <w:sz w:val="36"/>
          <w:szCs w:val="36"/>
        </w:rPr>
        <w:t>.</w:t>
      </w:r>
    </w:p>
    <w:p w14:paraId="67F64687" w14:textId="651C7553" w:rsidR="00455781" w:rsidRPr="00A001BB" w:rsidRDefault="000C7E5D" w:rsidP="00455781">
      <w:pPr>
        <w:pStyle w:val="ListParagraph"/>
        <w:numPr>
          <w:ilvl w:val="1"/>
          <w:numId w:val="11"/>
        </w:numPr>
        <w:rPr>
          <w:sz w:val="36"/>
          <w:szCs w:val="36"/>
        </w:rPr>
      </w:pPr>
      <w:r w:rsidRPr="00A001BB">
        <w:rPr>
          <w:sz w:val="36"/>
          <w:szCs w:val="36"/>
        </w:rPr>
        <w:t>Make sure</w:t>
      </w:r>
      <w:r w:rsidR="00455781" w:rsidRPr="00A001BB">
        <w:rPr>
          <w:sz w:val="36"/>
          <w:szCs w:val="36"/>
        </w:rPr>
        <w:t xml:space="preserve"> no-one else can view your screen when not meant to</w:t>
      </w:r>
      <w:r w:rsidR="000950BF">
        <w:rPr>
          <w:sz w:val="36"/>
          <w:szCs w:val="36"/>
        </w:rPr>
        <w:t>, this is</w:t>
      </w:r>
      <w:r w:rsidR="00455781" w:rsidRPr="00A001BB">
        <w:rPr>
          <w:sz w:val="36"/>
          <w:szCs w:val="36"/>
        </w:rPr>
        <w:t xml:space="preserve"> known as “shoulder surfing”.</w:t>
      </w:r>
    </w:p>
    <w:p w14:paraId="6DFC9889" w14:textId="77777777" w:rsidR="00455781" w:rsidRPr="00A001BB" w:rsidRDefault="00455781" w:rsidP="00455781">
      <w:pPr>
        <w:pStyle w:val="ListParagraph"/>
        <w:ind w:left="1440"/>
        <w:rPr>
          <w:sz w:val="36"/>
          <w:szCs w:val="36"/>
        </w:rPr>
      </w:pPr>
    </w:p>
    <w:p w14:paraId="0E74A467" w14:textId="77777777" w:rsidR="00455781" w:rsidRPr="00A001BB" w:rsidRDefault="00455781" w:rsidP="00455781">
      <w:pPr>
        <w:pStyle w:val="ListParagraph"/>
        <w:numPr>
          <w:ilvl w:val="0"/>
          <w:numId w:val="11"/>
        </w:numPr>
        <w:rPr>
          <w:sz w:val="36"/>
          <w:szCs w:val="36"/>
        </w:rPr>
      </w:pPr>
      <w:r w:rsidRPr="00A001BB">
        <w:rPr>
          <w:b/>
          <w:sz w:val="36"/>
          <w:szCs w:val="36"/>
        </w:rPr>
        <w:t>Protecting your mobile device</w:t>
      </w:r>
      <w:r w:rsidRPr="00A001BB">
        <w:rPr>
          <w:sz w:val="36"/>
          <w:szCs w:val="36"/>
        </w:rPr>
        <w:t xml:space="preserve"> – </w:t>
      </w:r>
    </w:p>
    <w:p w14:paraId="2BD3B4CC" w14:textId="77777777" w:rsidR="00455781" w:rsidRPr="00A001BB" w:rsidRDefault="00455781" w:rsidP="00455781">
      <w:pPr>
        <w:pStyle w:val="ListParagraph"/>
        <w:numPr>
          <w:ilvl w:val="1"/>
          <w:numId w:val="11"/>
        </w:numPr>
        <w:rPr>
          <w:sz w:val="36"/>
          <w:szCs w:val="36"/>
        </w:rPr>
      </w:pPr>
      <w:r w:rsidRPr="00A001BB">
        <w:rPr>
          <w:sz w:val="36"/>
          <w:szCs w:val="36"/>
        </w:rPr>
        <w:t>Use secure, strong passwords.</w:t>
      </w:r>
    </w:p>
    <w:p w14:paraId="73CBC47B" w14:textId="1D99CFD7" w:rsidR="00455781" w:rsidRPr="00A001BB" w:rsidRDefault="00455781" w:rsidP="00455781">
      <w:pPr>
        <w:pStyle w:val="ListParagraph"/>
        <w:numPr>
          <w:ilvl w:val="1"/>
          <w:numId w:val="11"/>
        </w:numPr>
        <w:rPr>
          <w:sz w:val="36"/>
          <w:szCs w:val="36"/>
        </w:rPr>
      </w:pPr>
      <w:r w:rsidRPr="00A001BB">
        <w:rPr>
          <w:sz w:val="36"/>
          <w:szCs w:val="36"/>
        </w:rPr>
        <w:t>When not in use</w:t>
      </w:r>
      <w:r w:rsidR="002869E4" w:rsidRPr="00A001BB">
        <w:rPr>
          <w:sz w:val="36"/>
          <w:szCs w:val="36"/>
        </w:rPr>
        <w:t>,</w:t>
      </w:r>
      <w:r w:rsidRPr="00A001BB">
        <w:rPr>
          <w:sz w:val="36"/>
          <w:szCs w:val="36"/>
        </w:rPr>
        <w:t xml:space="preserve"> keep device</w:t>
      </w:r>
      <w:r w:rsidR="00011828" w:rsidRPr="00A001BB">
        <w:rPr>
          <w:sz w:val="36"/>
          <w:szCs w:val="36"/>
        </w:rPr>
        <w:t>s</w:t>
      </w:r>
      <w:r w:rsidRPr="00A001BB">
        <w:rPr>
          <w:sz w:val="36"/>
          <w:szCs w:val="36"/>
        </w:rPr>
        <w:t xml:space="preserve"> locked and out of sight, in a safe place. </w:t>
      </w:r>
    </w:p>
    <w:p w14:paraId="6B3DA2BC" w14:textId="70D9774E" w:rsidR="00455781" w:rsidRPr="00A001BB" w:rsidRDefault="00455781" w:rsidP="00455781">
      <w:pPr>
        <w:pStyle w:val="ListParagraph"/>
        <w:numPr>
          <w:ilvl w:val="1"/>
          <w:numId w:val="11"/>
        </w:numPr>
        <w:rPr>
          <w:sz w:val="36"/>
          <w:szCs w:val="36"/>
        </w:rPr>
      </w:pPr>
      <w:r w:rsidRPr="00A001BB">
        <w:rPr>
          <w:sz w:val="36"/>
          <w:szCs w:val="36"/>
        </w:rPr>
        <w:t xml:space="preserve">Do not automatically connect to public Wi-Fi networks, </w:t>
      </w:r>
      <w:r w:rsidR="00ED69DD" w:rsidRPr="00A001BB">
        <w:rPr>
          <w:sz w:val="36"/>
          <w:szCs w:val="36"/>
        </w:rPr>
        <w:t xml:space="preserve">such as in coffee shops and </w:t>
      </w:r>
      <w:r w:rsidR="003F3AD6" w:rsidRPr="00A001BB">
        <w:rPr>
          <w:sz w:val="36"/>
          <w:szCs w:val="36"/>
        </w:rPr>
        <w:t xml:space="preserve">on </w:t>
      </w:r>
      <w:r w:rsidR="00ED69DD" w:rsidRPr="00A001BB">
        <w:rPr>
          <w:sz w:val="36"/>
          <w:szCs w:val="36"/>
        </w:rPr>
        <w:t>public transport</w:t>
      </w:r>
      <w:r w:rsidR="003F3AD6" w:rsidRPr="00A001BB">
        <w:rPr>
          <w:sz w:val="36"/>
          <w:szCs w:val="36"/>
        </w:rPr>
        <w:t>. It’s best to</w:t>
      </w:r>
      <w:r w:rsidRPr="00A001BB">
        <w:rPr>
          <w:sz w:val="36"/>
          <w:szCs w:val="36"/>
        </w:rPr>
        <w:t xml:space="preserve"> avoid </w:t>
      </w:r>
      <w:r w:rsidR="00011828" w:rsidRPr="00A001BB">
        <w:rPr>
          <w:sz w:val="36"/>
          <w:szCs w:val="36"/>
        </w:rPr>
        <w:t xml:space="preserve">using </w:t>
      </w:r>
      <w:r w:rsidRPr="00A001BB">
        <w:rPr>
          <w:sz w:val="36"/>
          <w:szCs w:val="36"/>
        </w:rPr>
        <w:t xml:space="preserve">where possible, </w:t>
      </w:r>
      <w:r w:rsidR="00ED69DD" w:rsidRPr="00A001BB">
        <w:rPr>
          <w:sz w:val="36"/>
          <w:szCs w:val="36"/>
        </w:rPr>
        <w:t>as they are not secure.</w:t>
      </w:r>
    </w:p>
    <w:p w14:paraId="3698F079" w14:textId="77777777" w:rsidR="00455781" w:rsidRPr="00A001BB" w:rsidRDefault="00455781" w:rsidP="00455781">
      <w:pPr>
        <w:pStyle w:val="ListParagraph"/>
        <w:numPr>
          <w:ilvl w:val="1"/>
          <w:numId w:val="11"/>
        </w:numPr>
        <w:rPr>
          <w:sz w:val="36"/>
          <w:szCs w:val="36"/>
        </w:rPr>
      </w:pPr>
      <w:r w:rsidRPr="00A001BB">
        <w:rPr>
          <w:sz w:val="36"/>
          <w:szCs w:val="36"/>
        </w:rPr>
        <w:t>Do not have Bluetooth auto-discovery left on.</w:t>
      </w:r>
    </w:p>
    <w:p w14:paraId="244E1445" w14:textId="77777777" w:rsidR="00455781" w:rsidRPr="00A001BB" w:rsidRDefault="00455781" w:rsidP="00455781">
      <w:pPr>
        <w:pStyle w:val="ListParagraph"/>
        <w:numPr>
          <w:ilvl w:val="1"/>
          <w:numId w:val="11"/>
        </w:numPr>
        <w:rPr>
          <w:sz w:val="36"/>
          <w:szCs w:val="36"/>
        </w:rPr>
      </w:pPr>
      <w:r w:rsidRPr="00A001BB">
        <w:rPr>
          <w:sz w:val="36"/>
          <w:szCs w:val="36"/>
        </w:rPr>
        <w:t>Only download apps from official sources.</w:t>
      </w:r>
    </w:p>
    <w:p w14:paraId="626C6B63" w14:textId="77777777" w:rsidR="00455781" w:rsidRPr="00A001BB" w:rsidRDefault="00455781" w:rsidP="00455781">
      <w:pPr>
        <w:pStyle w:val="Heading4"/>
        <w:rPr>
          <w:sz w:val="36"/>
          <w:szCs w:val="36"/>
        </w:rPr>
      </w:pPr>
      <w:r w:rsidRPr="00A001BB">
        <w:rPr>
          <w:sz w:val="36"/>
          <w:szCs w:val="36"/>
        </w:rPr>
        <w:t>Sending emails</w:t>
      </w:r>
    </w:p>
    <w:p w14:paraId="7460AA60" w14:textId="12525ACC" w:rsidR="00455781" w:rsidRPr="00A001BB" w:rsidRDefault="00455781" w:rsidP="00455781">
      <w:pPr>
        <w:rPr>
          <w:sz w:val="36"/>
          <w:szCs w:val="36"/>
        </w:rPr>
      </w:pPr>
      <w:r w:rsidRPr="00A001BB">
        <w:rPr>
          <w:sz w:val="36"/>
          <w:szCs w:val="36"/>
        </w:rPr>
        <w:t>Making mistakes when sending emails</w:t>
      </w:r>
      <w:r w:rsidR="003F3AD6" w:rsidRPr="00A001BB">
        <w:rPr>
          <w:sz w:val="36"/>
          <w:szCs w:val="36"/>
        </w:rPr>
        <w:t>,</w:t>
      </w:r>
      <w:r w:rsidRPr="00A001BB">
        <w:rPr>
          <w:sz w:val="36"/>
          <w:szCs w:val="36"/>
        </w:rPr>
        <w:t xml:space="preserve"> is </w:t>
      </w:r>
      <w:r w:rsidR="00746058" w:rsidRPr="00A001BB">
        <w:rPr>
          <w:sz w:val="36"/>
          <w:szCs w:val="36"/>
        </w:rPr>
        <w:t xml:space="preserve">the most </w:t>
      </w:r>
      <w:r w:rsidRPr="00A001BB">
        <w:rPr>
          <w:sz w:val="36"/>
          <w:szCs w:val="36"/>
        </w:rPr>
        <w:t xml:space="preserve">common cause of data incidents </w:t>
      </w:r>
      <w:r w:rsidR="00746058" w:rsidRPr="00A001BB">
        <w:rPr>
          <w:sz w:val="36"/>
          <w:szCs w:val="36"/>
        </w:rPr>
        <w:t>and</w:t>
      </w:r>
      <w:r w:rsidRPr="00A001BB">
        <w:rPr>
          <w:sz w:val="36"/>
          <w:szCs w:val="36"/>
        </w:rPr>
        <w:t xml:space="preserve"> can </w:t>
      </w:r>
      <w:r w:rsidR="00D26EC2" w:rsidRPr="00A001BB">
        <w:rPr>
          <w:sz w:val="36"/>
          <w:szCs w:val="36"/>
        </w:rPr>
        <w:t>have</w:t>
      </w:r>
      <w:r w:rsidRPr="00A001BB">
        <w:rPr>
          <w:sz w:val="36"/>
          <w:szCs w:val="36"/>
        </w:rPr>
        <w:t xml:space="preserve"> serious repercussions</w:t>
      </w:r>
      <w:r w:rsidR="00D46FD8" w:rsidRPr="00A001BB">
        <w:rPr>
          <w:sz w:val="36"/>
          <w:szCs w:val="36"/>
        </w:rPr>
        <w:t>,</w:t>
      </w:r>
      <w:r w:rsidRPr="00A001BB">
        <w:rPr>
          <w:sz w:val="36"/>
          <w:szCs w:val="36"/>
        </w:rPr>
        <w:t xml:space="preserve"> </w:t>
      </w:r>
      <w:r w:rsidR="00073BA6" w:rsidRPr="00A001BB">
        <w:rPr>
          <w:sz w:val="36"/>
          <w:szCs w:val="36"/>
        </w:rPr>
        <w:t>which</w:t>
      </w:r>
      <w:r w:rsidR="001610D5" w:rsidRPr="00A001BB">
        <w:rPr>
          <w:sz w:val="36"/>
          <w:szCs w:val="36"/>
        </w:rPr>
        <w:t xml:space="preserve"> can</w:t>
      </w:r>
      <w:r w:rsidR="00073BA6" w:rsidRPr="00A001BB">
        <w:rPr>
          <w:sz w:val="36"/>
          <w:szCs w:val="36"/>
        </w:rPr>
        <w:t xml:space="preserve"> </w:t>
      </w:r>
      <w:r w:rsidR="00746058" w:rsidRPr="00A001BB">
        <w:rPr>
          <w:sz w:val="36"/>
          <w:szCs w:val="36"/>
        </w:rPr>
        <w:t>caus</w:t>
      </w:r>
      <w:r w:rsidR="00073BA6" w:rsidRPr="00A001BB">
        <w:rPr>
          <w:sz w:val="36"/>
          <w:szCs w:val="36"/>
        </w:rPr>
        <w:t>e</w:t>
      </w:r>
      <w:r w:rsidR="00746058" w:rsidRPr="00A001BB">
        <w:rPr>
          <w:sz w:val="36"/>
          <w:szCs w:val="36"/>
        </w:rPr>
        <w:t xml:space="preserve"> </w:t>
      </w:r>
      <w:r w:rsidR="00F53204" w:rsidRPr="00A001BB">
        <w:rPr>
          <w:sz w:val="36"/>
          <w:szCs w:val="36"/>
        </w:rPr>
        <w:t xml:space="preserve">upset </w:t>
      </w:r>
      <w:r w:rsidRPr="00A001BB">
        <w:rPr>
          <w:sz w:val="36"/>
          <w:szCs w:val="36"/>
        </w:rPr>
        <w:t>for individuals involved.</w:t>
      </w:r>
    </w:p>
    <w:p w14:paraId="3B7516EB" w14:textId="77777777" w:rsidR="00455781" w:rsidRPr="00A001BB" w:rsidRDefault="00455781" w:rsidP="00455781">
      <w:pPr>
        <w:rPr>
          <w:sz w:val="36"/>
          <w:szCs w:val="36"/>
        </w:rPr>
      </w:pPr>
    </w:p>
    <w:p w14:paraId="15FCFA88" w14:textId="0E9E5950" w:rsidR="00455781" w:rsidRPr="00A001BB" w:rsidRDefault="00746058" w:rsidP="00455781">
      <w:pPr>
        <w:rPr>
          <w:b/>
          <w:bCs/>
          <w:sz w:val="36"/>
          <w:szCs w:val="36"/>
        </w:rPr>
      </w:pPr>
      <w:r w:rsidRPr="00A001BB">
        <w:rPr>
          <w:b/>
          <w:bCs/>
          <w:sz w:val="36"/>
          <w:szCs w:val="36"/>
        </w:rPr>
        <w:t>Pay extra attention to the following</w:t>
      </w:r>
      <w:r w:rsidR="00455781" w:rsidRPr="00A001BB">
        <w:rPr>
          <w:b/>
          <w:bCs/>
          <w:sz w:val="36"/>
          <w:szCs w:val="36"/>
        </w:rPr>
        <w:t>:</w:t>
      </w:r>
    </w:p>
    <w:p w14:paraId="19234AD8" w14:textId="77777777" w:rsidR="00745884" w:rsidRPr="00A001BB" w:rsidRDefault="00745884" w:rsidP="00455781">
      <w:pPr>
        <w:rPr>
          <w:sz w:val="36"/>
          <w:szCs w:val="36"/>
        </w:rPr>
      </w:pPr>
    </w:p>
    <w:p w14:paraId="2523FFFC" w14:textId="689AFF33" w:rsidR="00455781" w:rsidRPr="00A001BB" w:rsidRDefault="00455781" w:rsidP="003522E8">
      <w:pPr>
        <w:pStyle w:val="ListParagraph"/>
        <w:numPr>
          <w:ilvl w:val="0"/>
          <w:numId w:val="12"/>
        </w:numPr>
        <w:ind w:left="360"/>
        <w:rPr>
          <w:sz w:val="36"/>
          <w:szCs w:val="36"/>
        </w:rPr>
      </w:pPr>
      <w:r w:rsidRPr="00A001BB">
        <w:rPr>
          <w:sz w:val="36"/>
          <w:szCs w:val="36"/>
        </w:rPr>
        <w:t>Auto</w:t>
      </w:r>
      <w:r w:rsidR="00311C93" w:rsidRPr="00A001BB">
        <w:rPr>
          <w:sz w:val="36"/>
          <w:szCs w:val="36"/>
        </w:rPr>
        <w:t>-</w:t>
      </w:r>
      <w:r w:rsidR="00252541" w:rsidRPr="00A001BB">
        <w:rPr>
          <w:sz w:val="36"/>
          <w:szCs w:val="36"/>
        </w:rPr>
        <w:t>filling email addresses</w:t>
      </w:r>
      <w:r w:rsidR="00223035" w:rsidRPr="00A001BB">
        <w:rPr>
          <w:sz w:val="36"/>
          <w:szCs w:val="36"/>
        </w:rPr>
        <w:t>:</w:t>
      </w:r>
      <w:r w:rsidRPr="00A001BB">
        <w:rPr>
          <w:sz w:val="36"/>
          <w:szCs w:val="36"/>
        </w:rPr>
        <w:t xml:space="preserve"> </w:t>
      </w:r>
    </w:p>
    <w:p w14:paraId="6971C6D2" w14:textId="778DB5AA" w:rsidR="00745884" w:rsidRPr="00A001BB" w:rsidRDefault="00455781" w:rsidP="003522E8">
      <w:pPr>
        <w:pStyle w:val="ListParagraph"/>
        <w:numPr>
          <w:ilvl w:val="1"/>
          <w:numId w:val="12"/>
        </w:numPr>
        <w:ind w:left="1080"/>
        <w:rPr>
          <w:sz w:val="36"/>
          <w:szCs w:val="36"/>
        </w:rPr>
      </w:pPr>
      <w:r w:rsidRPr="00A001BB">
        <w:rPr>
          <w:sz w:val="36"/>
          <w:szCs w:val="36"/>
        </w:rPr>
        <w:t>Some email software</w:t>
      </w:r>
      <w:r w:rsidR="00CF2C33" w:rsidRPr="00A001BB">
        <w:rPr>
          <w:sz w:val="36"/>
          <w:szCs w:val="36"/>
        </w:rPr>
        <w:t>,</w:t>
      </w:r>
      <w:r w:rsidRPr="00A001BB">
        <w:rPr>
          <w:sz w:val="36"/>
          <w:szCs w:val="36"/>
        </w:rPr>
        <w:t xml:space="preserve"> such as Outlook, automatically complete an email address </w:t>
      </w:r>
      <w:r w:rsidR="000E7D64" w:rsidRPr="00A001BB">
        <w:rPr>
          <w:sz w:val="36"/>
          <w:szCs w:val="36"/>
        </w:rPr>
        <w:t xml:space="preserve">when </w:t>
      </w:r>
      <w:r w:rsidRPr="00A001BB">
        <w:rPr>
          <w:sz w:val="36"/>
          <w:szCs w:val="36"/>
        </w:rPr>
        <w:t xml:space="preserve">you start to type </w:t>
      </w:r>
      <w:r w:rsidR="00627BDF" w:rsidRPr="00A001BB">
        <w:rPr>
          <w:sz w:val="36"/>
          <w:szCs w:val="36"/>
        </w:rPr>
        <w:t>in the ‘to</w:t>
      </w:r>
      <w:r w:rsidR="00A172FE" w:rsidRPr="00A001BB">
        <w:rPr>
          <w:sz w:val="36"/>
          <w:szCs w:val="36"/>
        </w:rPr>
        <w:t xml:space="preserve">’, ‘cc’ or ‘bcc’ fields, </w:t>
      </w:r>
      <w:r w:rsidRPr="00A001BB">
        <w:rPr>
          <w:sz w:val="36"/>
          <w:szCs w:val="36"/>
        </w:rPr>
        <w:t>with one you have used recently</w:t>
      </w:r>
      <w:r w:rsidR="00A172FE" w:rsidRPr="00A001BB">
        <w:rPr>
          <w:sz w:val="36"/>
          <w:szCs w:val="36"/>
        </w:rPr>
        <w:t>. You should be aware that it</w:t>
      </w:r>
      <w:r w:rsidRPr="00A001BB">
        <w:rPr>
          <w:sz w:val="36"/>
          <w:szCs w:val="36"/>
        </w:rPr>
        <w:t xml:space="preserve"> might not be the address you want</w:t>
      </w:r>
      <w:r w:rsidR="00A172FE" w:rsidRPr="00A001BB">
        <w:rPr>
          <w:sz w:val="36"/>
          <w:szCs w:val="36"/>
        </w:rPr>
        <w:t>ed to contact</w:t>
      </w:r>
      <w:r w:rsidR="00745884" w:rsidRPr="00A001BB">
        <w:rPr>
          <w:sz w:val="36"/>
          <w:szCs w:val="36"/>
        </w:rPr>
        <w:t>.</w:t>
      </w:r>
    </w:p>
    <w:p w14:paraId="71203272" w14:textId="70E52526" w:rsidR="00455781" w:rsidRPr="00A001BB" w:rsidRDefault="00455781" w:rsidP="003522E8">
      <w:pPr>
        <w:pStyle w:val="ListParagraph"/>
        <w:ind w:left="1080"/>
        <w:rPr>
          <w:sz w:val="36"/>
          <w:szCs w:val="36"/>
        </w:rPr>
      </w:pPr>
      <w:r w:rsidRPr="00A001BB">
        <w:rPr>
          <w:sz w:val="36"/>
          <w:szCs w:val="36"/>
        </w:rPr>
        <w:t xml:space="preserve"> For example, </w:t>
      </w:r>
      <w:r w:rsidR="00745884" w:rsidRPr="00A001BB">
        <w:rPr>
          <w:sz w:val="36"/>
          <w:szCs w:val="36"/>
        </w:rPr>
        <w:t xml:space="preserve">you </w:t>
      </w:r>
      <w:r w:rsidRPr="00A001BB">
        <w:rPr>
          <w:sz w:val="36"/>
          <w:szCs w:val="36"/>
        </w:rPr>
        <w:t xml:space="preserve">start typing an address for John Smith – “john…”, but instead </w:t>
      </w:r>
      <w:r w:rsidR="00745884" w:rsidRPr="00A001BB">
        <w:rPr>
          <w:sz w:val="36"/>
          <w:szCs w:val="36"/>
        </w:rPr>
        <w:t xml:space="preserve">the tool </w:t>
      </w:r>
      <w:r w:rsidRPr="00A001BB">
        <w:rPr>
          <w:sz w:val="36"/>
          <w:szCs w:val="36"/>
        </w:rPr>
        <w:t xml:space="preserve">auto completes </w:t>
      </w:r>
      <w:r w:rsidR="00745884" w:rsidRPr="00A001BB">
        <w:rPr>
          <w:sz w:val="36"/>
          <w:szCs w:val="36"/>
        </w:rPr>
        <w:t xml:space="preserve">the </w:t>
      </w:r>
      <w:r w:rsidRPr="00A001BB">
        <w:rPr>
          <w:sz w:val="36"/>
          <w:szCs w:val="36"/>
        </w:rPr>
        <w:t xml:space="preserve">address for John Jones, who </w:t>
      </w:r>
      <w:r w:rsidR="00745884" w:rsidRPr="00A001BB">
        <w:rPr>
          <w:sz w:val="36"/>
          <w:szCs w:val="36"/>
        </w:rPr>
        <w:t>you</w:t>
      </w:r>
      <w:r w:rsidRPr="00A001BB">
        <w:rPr>
          <w:sz w:val="36"/>
          <w:szCs w:val="36"/>
        </w:rPr>
        <w:t xml:space="preserve"> had sent an email to earlier</w:t>
      </w:r>
      <w:r w:rsidR="00745884" w:rsidRPr="00A001BB">
        <w:rPr>
          <w:sz w:val="36"/>
          <w:szCs w:val="36"/>
        </w:rPr>
        <w:t xml:space="preserve"> in the week</w:t>
      </w:r>
      <w:r w:rsidRPr="00A001BB">
        <w:rPr>
          <w:sz w:val="36"/>
          <w:szCs w:val="36"/>
        </w:rPr>
        <w:t>.</w:t>
      </w:r>
      <w:r w:rsidR="00F21C3E" w:rsidRPr="00A001BB">
        <w:rPr>
          <w:sz w:val="36"/>
          <w:szCs w:val="36"/>
        </w:rPr>
        <w:t xml:space="preserve"> </w:t>
      </w:r>
      <w:r w:rsidR="00745884" w:rsidRPr="00A001BB">
        <w:rPr>
          <w:sz w:val="36"/>
          <w:szCs w:val="36"/>
        </w:rPr>
        <w:t xml:space="preserve">You </w:t>
      </w:r>
      <w:r w:rsidR="00F21C3E" w:rsidRPr="00A001BB">
        <w:rPr>
          <w:sz w:val="36"/>
          <w:szCs w:val="36"/>
        </w:rPr>
        <w:t>could easily miss spotting this</w:t>
      </w:r>
      <w:r w:rsidR="00602126" w:rsidRPr="00A001BB">
        <w:rPr>
          <w:sz w:val="36"/>
          <w:szCs w:val="36"/>
        </w:rPr>
        <w:t>,</w:t>
      </w:r>
      <w:r w:rsidR="00F21C3E" w:rsidRPr="00A001BB">
        <w:rPr>
          <w:sz w:val="36"/>
          <w:szCs w:val="36"/>
        </w:rPr>
        <w:t xml:space="preserve"> if </w:t>
      </w:r>
      <w:r w:rsidR="00745884" w:rsidRPr="00A001BB">
        <w:rPr>
          <w:sz w:val="36"/>
          <w:szCs w:val="36"/>
        </w:rPr>
        <w:t xml:space="preserve">you </w:t>
      </w:r>
      <w:r w:rsidR="00F21C3E" w:rsidRPr="00A001BB">
        <w:rPr>
          <w:sz w:val="36"/>
          <w:szCs w:val="36"/>
        </w:rPr>
        <w:t xml:space="preserve">do not double check </w:t>
      </w:r>
      <w:r w:rsidR="00745884" w:rsidRPr="00A001BB">
        <w:rPr>
          <w:sz w:val="36"/>
          <w:szCs w:val="36"/>
        </w:rPr>
        <w:t xml:space="preserve">the </w:t>
      </w:r>
      <w:r w:rsidR="00F21C3E" w:rsidRPr="00A001BB">
        <w:rPr>
          <w:sz w:val="36"/>
          <w:szCs w:val="36"/>
        </w:rPr>
        <w:t>email</w:t>
      </w:r>
      <w:r w:rsidR="00ED69DD" w:rsidRPr="00A001BB">
        <w:rPr>
          <w:sz w:val="36"/>
          <w:szCs w:val="36"/>
        </w:rPr>
        <w:t xml:space="preserve"> before sending</w:t>
      </w:r>
      <w:r w:rsidR="00745884" w:rsidRPr="00A001BB">
        <w:rPr>
          <w:sz w:val="36"/>
          <w:szCs w:val="36"/>
        </w:rPr>
        <w:t xml:space="preserve"> it</w:t>
      </w:r>
      <w:r w:rsidR="00F21C3E" w:rsidRPr="00A001BB">
        <w:rPr>
          <w:sz w:val="36"/>
          <w:szCs w:val="36"/>
        </w:rPr>
        <w:t>.</w:t>
      </w:r>
    </w:p>
    <w:p w14:paraId="7B3C3FB0" w14:textId="77777777" w:rsidR="00455781" w:rsidRPr="00A001BB" w:rsidRDefault="00455781" w:rsidP="00455781">
      <w:pPr>
        <w:rPr>
          <w:sz w:val="36"/>
          <w:szCs w:val="36"/>
        </w:rPr>
      </w:pPr>
    </w:p>
    <w:p w14:paraId="516441F1" w14:textId="77777777" w:rsidR="00455781" w:rsidRPr="00A001BB" w:rsidRDefault="00455781" w:rsidP="003522E8">
      <w:pPr>
        <w:pStyle w:val="ListParagraph"/>
        <w:numPr>
          <w:ilvl w:val="0"/>
          <w:numId w:val="12"/>
        </w:numPr>
        <w:ind w:left="360"/>
        <w:rPr>
          <w:sz w:val="36"/>
          <w:szCs w:val="36"/>
        </w:rPr>
      </w:pPr>
      <w:r w:rsidRPr="00A001BB">
        <w:rPr>
          <w:sz w:val="36"/>
          <w:szCs w:val="36"/>
        </w:rPr>
        <w:t xml:space="preserve">Reply-to-All - </w:t>
      </w:r>
    </w:p>
    <w:p w14:paraId="0E428FE6" w14:textId="6697B446" w:rsidR="00455781" w:rsidRPr="00A001BB" w:rsidRDefault="00455781" w:rsidP="003522E8">
      <w:pPr>
        <w:pStyle w:val="ListParagraph"/>
        <w:numPr>
          <w:ilvl w:val="1"/>
          <w:numId w:val="12"/>
        </w:numPr>
        <w:ind w:left="1080"/>
        <w:rPr>
          <w:sz w:val="36"/>
          <w:szCs w:val="36"/>
        </w:rPr>
      </w:pPr>
      <w:r w:rsidRPr="00A001BB">
        <w:rPr>
          <w:sz w:val="36"/>
          <w:szCs w:val="36"/>
        </w:rPr>
        <w:t>When replying to an email that was sent to a group of people, check if you mean to reply to the sender only</w:t>
      </w:r>
      <w:r w:rsidR="00750657" w:rsidRPr="00A001BB">
        <w:rPr>
          <w:sz w:val="36"/>
          <w:szCs w:val="36"/>
        </w:rPr>
        <w:t>,</w:t>
      </w:r>
      <w:r w:rsidRPr="00A001BB">
        <w:rPr>
          <w:sz w:val="36"/>
          <w:szCs w:val="36"/>
        </w:rPr>
        <w:t xml:space="preserve"> rather than the whole group. You need to select ‘Reply’, not ‘Re</w:t>
      </w:r>
      <w:r w:rsidR="000E082C" w:rsidRPr="00A001BB">
        <w:rPr>
          <w:sz w:val="36"/>
          <w:szCs w:val="36"/>
        </w:rPr>
        <w:t>p</w:t>
      </w:r>
      <w:r w:rsidRPr="00A001BB">
        <w:rPr>
          <w:sz w:val="36"/>
          <w:szCs w:val="36"/>
        </w:rPr>
        <w:t>ly All’</w:t>
      </w:r>
      <w:r w:rsidR="00714B10" w:rsidRPr="00A001BB">
        <w:rPr>
          <w:sz w:val="36"/>
          <w:szCs w:val="36"/>
        </w:rPr>
        <w:t xml:space="preserve"> to </w:t>
      </w:r>
      <w:r w:rsidR="001B2987" w:rsidRPr="00A001BB">
        <w:rPr>
          <w:sz w:val="36"/>
          <w:szCs w:val="36"/>
        </w:rPr>
        <w:t xml:space="preserve">respond </w:t>
      </w:r>
      <w:r w:rsidR="0020053B" w:rsidRPr="00A001BB">
        <w:rPr>
          <w:sz w:val="36"/>
          <w:szCs w:val="36"/>
        </w:rPr>
        <w:t xml:space="preserve">only </w:t>
      </w:r>
      <w:r w:rsidR="001B2987" w:rsidRPr="00A001BB">
        <w:rPr>
          <w:sz w:val="36"/>
          <w:szCs w:val="36"/>
        </w:rPr>
        <w:t>to the sender</w:t>
      </w:r>
      <w:r w:rsidRPr="00A001BB">
        <w:rPr>
          <w:sz w:val="36"/>
          <w:szCs w:val="36"/>
        </w:rPr>
        <w:t>.</w:t>
      </w:r>
    </w:p>
    <w:p w14:paraId="01C411F4" w14:textId="47D01899" w:rsidR="00455781" w:rsidRPr="00A001BB" w:rsidRDefault="00455781" w:rsidP="003522E8">
      <w:pPr>
        <w:pStyle w:val="ListParagraph"/>
        <w:ind w:left="1080"/>
        <w:rPr>
          <w:sz w:val="36"/>
          <w:szCs w:val="36"/>
        </w:rPr>
      </w:pPr>
      <w:r w:rsidRPr="00A001BB">
        <w:rPr>
          <w:sz w:val="36"/>
          <w:szCs w:val="36"/>
        </w:rPr>
        <w:t>If you do want to reply-to-all</w:t>
      </w:r>
      <w:r w:rsidR="00B5308F" w:rsidRPr="00A001BB">
        <w:rPr>
          <w:sz w:val="36"/>
          <w:szCs w:val="36"/>
        </w:rPr>
        <w:t>,</w:t>
      </w:r>
      <w:r w:rsidRPr="00A001BB">
        <w:rPr>
          <w:sz w:val="36"/>
          <w:szCs w:val="36"/>
        </w:rPr>
        <w:t xml:space="preserve"> double check the recipient list first and </w:t>
      </w:r>
      <w:r w:rsidR="007F7000" w:rsidRPr="00A001BB">
        <w:rPr>
          <w:sz w:val="36"/>
          <w:szCs w:val="36"/>
        </w:rPr>
        <w:t>if necessary</w:t>
      </w:r>
      <w:r w:rsidR="0072428C" w:rsidRPr="00A001BB">
        <w:rPr>
          <w:sz w:val="36"/>
          <w:szCs w:val="36"/>
        </w:rPr>
        <w:t>,</w:t>
      </w:r>
      <w:r w:rsidR="007F7000" w:rsidRPr="00A001BB">
        <w:rPr>
          <w:sz w:val="36"/>
          <w:szCs w:val="36"/>
        </w:rPr>
        <w:t xml:space="preserve"> </w:t>
      </w:r>
      <w:r w:rsidRPr="00A001BB">
        <w:rPr>
          <w:sz w:val="36"/>
          <w:szCs w:val="36"/>
        </w:rPr>
        <w:t xml:space="preserve">remove </w:t>
      </w:r>
      <w:r w:rsidR="007F7000" w:rsidRPr="00A001BB">
        <w:rPr>
          <w:sz w:val="36"/>
          <w:szCs w:val="36"/>
        </w:rPr>
        <w:t>any</w:t>
      </w:r>
      <w:r w:rsidR="003B01EC" w:rsidRPr="00A001BB">
        <w:rPr>
          <w:sz w:val="36"/>
          <w:szCs w:val="36"/>
        </w:rPr>
        <w:t>one who does not need to be included</w:t>
      </w:r>
      <w:r w:rsidR="007F7000" w:rsidRPr="00A001BB">
        <w:rPr>
          <w:sz w:val="36"/>
          <w:szCs w:val="36"/>
        </w:rPr>
        <w:t xml:space="preserve"> </w:t>
      </w:r>
      <w:r w:rsidRPr="00A001BB">
        <w:rPr>
          <w:sz w:val="36"/>
          <w:szCs w:val="36"/>
        </w:rPr>
        <w:t>before sending</w:t>
      </w:r>
      <w:r w:rsidR="003B01EC" w:rsidRPr="00A001BB">
        <w:rPr>
          <w:sz w:val="36"/>
          <w:szCs w:val="36"/>
        </w:rPr>
        <w:t>.</w:t>
      </w:r>
    </w:p>
    <w:p w14:paraId="59F17563" w14:textId="77777777" w:rsidR="00455781" w:rsidRPr="00A001BB" w:rsidRDefault="00455781" w:rsidP="00455781">
      <w:pPr>
        <w:pStyle w:val="ListParagraph"/>
        <w:numPr>
          <w:ilvl w:val="0"/>
          <w:numId w:val="12"/>
        </w:numPr>
        <w:rPr>
          <w:sz w:val="36"/>
          <w:szCs w:val="36"/>
        </w:rPr>
      </w:pPr>
      <w:r w:rsidRPr="00A001BB">
        <w:rPr>
          <w:sz w:val="36"/>
          <w:szCs w:val="36"/>
        </w:rPr>
        <w:t xml:space="preserve">Forwarding long email chains - </w:t>
      </w:r>
    </w:p>
    <w:p w14:paraId="1F313634" w14:textId="538DEE12" w:rsidR="00455781" w:rsidRPr="00A001BB" w:rsidRDefault="00455781" w:rsidP="00455781">
      <w:pPr>
        <w:pStyle w:val="ListParagraph"/>
        <w:numPr>
          <w:ilvl w:val="1"/>
          <w:numId w:val="12"/>
        </w:numPr>
        <w:rPr>
          <w:sz w:val="36"/>
          <w:szCs w:val="36"/>
        </w:rPr>
      </w:pPr>
      <w:r w:rsidRPr="00A001BB">
        <w:rPr>
          <w:sz w:val="36"/>
          <w:szCs w:val="36"/>
        </w:rPr>
        <w:t>Check the earlier emails in the thread</w:t>
      </w:r>
      <w:r w:rsidR="0072428C" w:rsidRPr="00A001BB">
        <w:rPr>
          <w:sz w:val="36"/>
          <w:szCs w:val="36"/>
        </w:rPr>
        <w:t>,</w:t>
      </w:r>
      <w:r w:rsidRPr="00A001BB">
        <w:rPr>
          <w:sz w:val="36"/>
          <w:szCs w:val="36"/>
        </w:rPr>
        <w:t xml:space="preserve"> is it appropriate to forward all the information.</w:t>
      </w:r>
    </w:p>
    <w:p w14:paraId="3DF92E33" w14:textId="4289EC6D" w:rsidR="00455781" w:rsidRPr="00A001BB" w:rsidRDefault="00455781" w:rsidP="00455781">
      <w:pPr>
        <w:pStyle w:val="ListParagraph"/>
        <w:numPr>
          <w:ilvl w:val="1"/>
          <w:numId w:val="12"/>
        </w:numPr>
        <w:rPr>
          <w:sz w:val="36"/>
          <w:szCs w:val="36"/>
        </w:rPr>
      </w:pPr>
      <w:r w:rsidRPr="00A001BB">
        <w:rPr>
          <w:sz w:val="36"/>
          <w:szCs w:val="36"/>
        </w:rPr>
        <w:t>Delete</w:t>
      </w:r>
      <w:r w:rsidR="00C1320C" w:rsidRPr="00A001BB">
        <w:rPr>
          <w:sz w:val="36"/>
          <w:szCs w:val="36"/>
        </w:rPr>
        <w:t xml:space="preserve"> any</w:t>
      </w:r>
      <w:r w:rsidRPr="00A001BB">
        <w:rPr>
          <w:sz w:val="36"/>
          <w:szCs w:val="36"/>
        </w:rPr>
        <w:t xml:space="preserve"> content </w:t>
      </w:r>
      <w:r w:rsidR="00A5322B" w:rsidRPr="00A001BB">
        <w:rPr>
          <w:sz w:val="36"/>
          <w:szCs w:val="36"/>
        </w:rPr>
        <w:t xml:space="preserve">that’s </w:t>
      </w:r>
      <w:r w:rsidRPr="00A001BB">
        <w:rPr>
          <w:sz w:val="36"/>
          <w:szCs w:val="36"/>
        </w:rPr>
        <w:t>not appropriate to share</w:t>
      </w:r>
      <w:r w:rsidR="003522E8" w:rsidRPr="00A001BB">
        <w:rPr>
          <w:sz w:val="36"/>
          <w:szCs w:val="36"/>
        </w:rPr>
        <w:t xml:space="preserve"> </w:t>
      </w:r>
      <w:r w:rsidRPr="00A001BB">
        <w:rPr>
          <w:sz w:val="36"/>
          <w:szCs w:val="36"/>
        </w:rPr>
        <w:t>or start a new email.</w:t>
      </w:r>
    </w:p>
    <w:p w14:paraId="046985D8" w14:textId="77777777" w:rsidR="00746058" w:rsidRPr="00A001BB" w:rsidRDefault="00746058" w:rsidP="00455781">
      <w:pPr>
        <w:rPr>
          <w:sz w:val="36"/>
          <w:szCs w:val="36"/>
        </w:rPr>
      </w:pPr>
    </w:p>
    <w:p w14:paraId="6DF5AAA7" w14:textId="5CB7919A" w:rsidR="00455781" w:rsidRPr="00A001BB" w:rsidRDefault="00455781" w:rsidP="00455781">
      <w:pPr>
        <w:pStyle w:val="ListParagraph"/>
        <w:numPr>
          <w:ilvl w:val="0"/>
          <w:numId w:val="12"/>
        </w:numPr>
        <w:rPr>
          <w:sz w:val="36"/>
          <w:szCs w:val="36"/>
        </w:rPr>
      </w:pPr>
      <w:r w:rsidRPr="00A001BB">
        <w:rPr>
          <w:sz w:val="36"/>
          <w:szCs w:val="36"/>
        </w:rPr>
        <w:t>Use Bcc, not Cc</w:t>
      </w:r>
      <w:r w:rsidR="008765E5" w:rsidRPr="00A001BB">
        <w:rPr>
          <w:sz w:val="36"/>
          <w:szCs w:val="36"/>
        </w:rPr>
        <w:t xml:space="preserve"> - </w:t>
      </w:r>
    </w:p>
    <w:p w14:paraId="3EBA2A59" w14:textId="77777777" w:rsidR="00006CD8" w:rsidRPr="00A001BB" w:rsidRDefault="00455781" w:rsidP="00455781">
      <w:pPr>
        <w:pStyle w:val="ListParagraph"/>
        <w:numPr>
          <w:ilvl w:val="1"/>
          <w:numId w:val="12"/>
        </w:numPr>
        <w:rPr>
          <w:sz w:val="36"/>
          <w:szCs w:val="36"/>
        </w:rPr>
      </w:pPr>
      <w:r w:rsidRPr="00A001BB">
        <w:rPr>
          <w:sz w:val="36"/>
          <w:szCs w:val="36"/>
        </w:rPr>
        <w:t xml:space="preserve">When sending an email to a group of people </w:t>
      </w:r>
      <w:r w:rsidR="000736B4" w:rsidRPr="00A001BB">
        <w:rPr>
          <w:sz w:val="36"/>
          <w:szCs w:val="36"/>
        </w:rPr>
        <w:t>who</w:t>
      </w:r>
      <w:r w:rsidRPr="00A001BB">
        <w:rPr>
          <w:sz w:val="36"/>
          <w:szCs w:val="36"/>
        </w:rPr>
        <w:t xml:space="preserve"> have not consented for their personal email addresses to be shared in the group, you MUST enter their email addresses in the Bcc (blind copy) field</w:t>
      </w:r>
      <w:r w:rsidR="00942F8A" w:rsidRPr="00A001BB">
        <w:rPr>
          <w:sz w:val="36"/>
          <w:szCs w:val="36"/>
        </w:rPr>
        <w:t xml:space="preserve">, otherwise it is a data breach. </w:t>
      </w:r>
    </w:p>
    <w:p w14:paraId="2766836A" w14:textId="300AA0BB" w:rsidR="00455781" w:rsidRPr="00A001BB" w:rsidRDefault="00455781" w:rsidP="00455781">
      <w:pPr>
        <w:pStyle w:val="ListParagraph"/>
        <w:numPr>
          <w:ilvl w:val="1"/>
          <w:numId w:val="12"/>
        </w:numPr>
        <w:rPr>
          <w:sz w:val="36"/>
          <w:szCs w:val="36"/>
        </w:rPr>
      </w:pPr>
      <w:r w:rsidRPr="00A001BB">
        <w:rPr>
          <w:sz w:val="36"/>
          <w:szCs w:val="36"/>
        </w:rPr>
        <w:t>If you are sending the same email to a small group, it is recommended you send a separate email to each individual</w:t>
      </w:r>
      <w:r w:rsidR="00627382" w:rsidRPr="00A001BB">
        <w:rPr>
          <w:sz w:val="36"/>
          <w:szCs w:val="36"/>
        </w:rPr>
        <w:t xml:space="preserve"> if you do not have consent to share personal email addresses</w:t>
      </w:r>
      <w:r w:rsidRPr="00A001BB">
        <w:rPr>
          <w:sz w:val="36"/>
          <w:szCs w:val="36"/>
        </w:rPr>
        <w:t>, rather than one email to the group.</w:t>
      </w:r>
    </w:p>
    <w:p w14:paraId="7474BF80" w14:textId="00DA8496" w:rsidR="00A5322B" w:rsidRPr="00A001BB" w:rsidRDefault="00A5322B" w:rsidP="00A5322B">
      <w:pPr>
        <w:rPr>
          <w:sz w:val="36"/>
          <w:szCs w:val="36"/>
        </w:rPr>
      </w:pPr>
    </w:p>
    <w:p w14:paraId="2C92BD70" w14:textId="153EEA08" w:rsidR="00C42A01" w:rsidRPr="00A001BB" w:rsidRDefault="00A5322B" w:rsidP="00A203A7">
      <w:pPr>
        <w:rPr>
          <w:sz w:val="36"/>
          <w:szCs w:val="36"/>
        </w:rPr>
      </w:pPr>
      <w:r w:rsidRPr="00A001BB">
        <w:rPr>
          <w:sz w:val="36"/>
          <w:szCs w:val="36"/>
        </w:rPr>
        <w:t xml:space="preserve">For </w:t>
      </w:r>
      <w:r w:rsidR="00C5375D" w:rsidRPr="00A001BB">
        <w:rPr>
          <w:sz w:val="36"/>
          <w:szCs w:val="36"/>
        </w:rPr>
        <w:t>example,</w:t>
      </w:r>
      <w:r w:rsidRPr="00A001BB">
        <w:rPr>
          <w:sz w:val="36"/>
          <w:szCs w:val="36"/>
        </w:rPr>
        <w:t xml:space="preserve"> </w:t>
      </w:r>
      <w:r w:rsidR="00C5375D" w:rsidRPr="00A001BB">
        <w:rPr>
          <w:sz w:val="36"/>
          <w:szCs w:val="36"/>
        </w:rPr>
        <w:t>t</w:t>
      </w:r>
      <w:r w:rsidR="00C42A01" w:rsidRPr="00A001BB">
        <w:rPr>
          <w:sz w:val="36"/>
          <w:szCs w:val="36"/>
        </w:rPr>
        <w:t xml:space="preserve">his is a common mistake that can have serious consequences. </w:t>
      </w:r>
    </w:p>
    <w:p w14:paraId="519B54E8" w14:textId="147A4875" w:rsidR="00006CD8" w:rsidRPr="00A001BB" w:rsidRDefault="00455781" w:rsidP="00A5322B">
      <w:pPr>
        <w:rPr>
          <w:sz w:val="36"/>
          <w:szCs w:val="36"/>
        </w:rPr>
      </w:pPr>
      <w:r w:rsidRPr="00A001BB">
        <w:rPr>
          <w:sz w:val="36"/>
          <w:szCs w:val="36"/>
        </w:rPr>
        <w:lastRenderedPageBreak/>
        <w:t xml:space="preserve">In February 2024, the ICO fined the Ministry of Defence for mistakenly sending emails to 265 personal email addresses, using the ‘To’ field rather than ‘Bcc’. </w:t>
      </w:r>
    </w:p>
    <w:p w14:paraId="411D4CAA" w14:textId="77777777" w:rsidR="00745884" w:rsidRPr="00A001BB" w:rsidRDefault="00745884" w:rsidP="00745884">
      <w:pPr>
        <w:pStyle w:val="ListParagraph"/>
        <w:rPr>
          <w:sz w:val="36"/>
          <w:szCs w:val="36"/>
        </w:rPr>
      </w:pPr>
    </w:p>
    <w:p w14:paraId="4D424C92" w14:textId="536CDB96" w:rsidR="00006CD8" w:rsidRPr="00A001BB" w:rsidRDefault="00D80254" w:rsidP="00D80254">
      <w:pPr>
        <w:rPr>
          <w:sz w:val="36"/>
          <w:szCs w:val="36"/>
          <w:u w:val="single"/>
        </w:rPr>
      </w:pPr>
      <w:r w:rsidRPr="00A001BB">
        <w:rPr>
          <w:sz w:val="36"/>
          <w:szCs w:val="36"/>
          <w:u w:val="single"/>
        </w:rPr>
        <w:t xml:space="preserve">TIP: </w:t>
      </w:r>
      <w:r w:rsidR="00F33721" w:rsidRPr="00A001BB">
        <w:rPr>
          <w:sz w:val="36"/>
          <w:szCs w:val="36"/>
          <w:u w:val="single"/>
        </w:rPr>
        <w:t>T</w:t>
      </w:r>
      <w:r w:rsidR="001F0899" w:rsidRPr="00A001BB">
        <w:rPr>
          <w:sz w:val="36"/>
          <w:szCs w:val="36"/>
          <w:u w:val="single"/>
        </w:rPr>
        <w:t xml:space="preserve">he BCC field is not always visible on certain email software. You may need </w:t>
      </w:r>
      <w:r w:rsidR="00D44AB0" w:rsidRPr="00A001BB">
        <w:rPr>
          <w:sz w:val="36"/>
          <w:szCs w:val="36"/>
          <w:u w:val="single"/>
        </w:rPr>
        <w:t>to select</w:t>
      </w:r>
      <w:r w:rsidR="00006CD8" w:rsidRPr="00A001BB">
        <w:rPr>
          <w:sz w:val="36"/>
          <w:szCs w:val="36"/>
          <w:u w:val="single"/>
        </w:rPr>
        <w:t xml:space="preserve"> ‘Option’ from the main </w:t>
      </w:r>
      <w:r w:rsidR="002D1671" w:rsidRPr="00A001BB">
        <w:rPr>
          <w:sz w:val="36"/>
          <w:szCs w:val="36"/>
          <w:u w:val="single"/>
        </w:rPr>
        <w:t>toolbar or</w:t>
      </w:r>
      <w:r w:rsidR="00C76D6B" w:rsidRPr="00A001BB">
        <w:rPr>
          <w:sz w:val="36"/>
          <w:szCs w:val="36"/>
          <w:u w:val="single"/>
        </w:rPr>
        <w:t xml:space="preserve"> </w:t>
      </w:r>
      <w:r w:rsidR="000B080A" w:rsidRPr="00A001BB">
        <w:rPr>
          <w:sz w:val="36"/>
          <w:szCs w:val="36"/>
          <w:u w:val="single"/>
        </w:rPr>
        <w:t xml:space="preserve">use </w:t>
      </w:r>
      <w:r w:rsidR="00C76D6B" w:rsidRPr="00A001BB">
        <w:rPr>
          <w:sz w:val="36"/>
          <w:szCs w:val="36"/>
          <w:u w:val="single"/>
        </w:rPr>
        <w:t>a drop down next to the ‘to’ field</w:t>
      </w:r>
      <w:r w:rsidR="00006CD8" w:rsidRPr="00A001BB">
        <w:rPr>
          <w:sz w:val="36"/>
          <w:szCs w:val="36"/>
          <w:u w:val="single"/>
        </w:rPr>
        <w:t>, then select Bcc.</w:t>
      </w:r>
    </w:p>
    <w:p w14:paraId="0EE0A5F8" w14:textId="77777777" w:rsidR="00455781" w:rsidRPr="00A001BB" w:rsidRDefault="00455781" w:rsidP="00455781">
      <w:pPr>
        <w:rPr>
          <w:sz w:val="36"/>
          <w:szCs w:val="36"/>
        </w:rPr>
      </w:pPr>
    </w:p>
    <w:p w14:paraId="5B4BE738" w14:textId="3CE1519C" w:rsidR="00455781" w:rsidRPr="00A001BB" w:rsidRDefault="00EF400C" w:rsidP="00455781">
      <w:pPr>
        <w:rPr>
          <w:b/>
          <w:sz w:val="36"/>
          <w:szCs w:val="36"/>
        </w:rPr>
      </w:pPr>
      <w:r w:rsidRPr="00A001BB">
        <w:rPr>
          <w:b/>
          <w:sz w:val="36"/>
          <w:szCs w:val="36"/>
        </w:rPr>
        <w:t>Stop</w:t>
      </w:r>
      <w:r w:rsidR="004C302C" w:rsidRPr="00A001BB">
        <w:rPr>
          <w:b/>
          <w:sz w:val="36"/>
          <w:szCs w:val="36"/>
        </w:rPr>
        <w:t xml:space="preserve"> and check </w:t>
      </w:r>
      <w:r w:rsidR="00B858CB" w:rsidRPr="00A001BB">
        <w:rPr>
          <w:b/>
          <w:sz w:val="36"/>
          <w:szCs w:val="36"/>
        </w:rPr>
        <w:t xml:space="preserve">the recipients, the content and the attachments </w:t>
      </w:r>
      <w:r w:rsidR="004C302C" w:rsidRPr="00A001BB">
        <w:rPr>
          <w:b/>
          <w:sz w:val="36"/>
          <w:szCs w:val="36"/>
        </w:rPr>
        <w:t>b</w:t>
      </w:r>
      <w:r w:rsidR="00455781" w:rsidRPr="00A001BB">
        <w:rPr>
          <w:b/>
          <w:sz w:val="36"/>
          <w:szCs w:val="36"/>
        </w:rPr>
        <w:t>efore you send</w:t>
      </w:r>
      <w:r w:rsidR="00B858CB" w:rsidRPr="00A001BB">
        <w:rPr>
          <w:b/>
          <w:sz w:val="36"/>
          <w:szCs w:val="36"/>
        </w:rPr>
        <w:t xml:space="preserve"> an email. Ensure</w:t>
      </w:r>
      <w:r w:rsidR="00C20473" w:rsidRPr="00A001BB">
        <w:rPr>
          <w:b/>
          <w:sz w:val="36"/>
          <w:szCs w:val="36"/>
        </w:rPr>
        <w:t xml:space="preserve"> </w:t>
      </w:r>
      <w:r w:rsidR="00424782" w:rsidRPr="00A001BB">
        <w:rPr>
          <w:b/>
          <w:sz w:val="36"/>
          <w:szCs w:val="36"/>
        </w:rPr>
        <w:t>they</w:t>
      </w:r>
      <w:r w:rsidR="00455781" w:rsidRPr="00A001BB">
        <w:rPr>
          <w:b/>
          <w:sz w:val="36"/>
          <w:szCs w:val="36"/>
        </w:rPr>
        <w:t xml:space="preserve"> </w:t>
      </w:r>
      <w:r w:rsidR="00C20473" w:rsidRPr="00A001BB">
        <w:rPr>
          <w:b/>
          <w:sz w:val="36"/>
          <w:szCs w:val="36"/>
        </w:rPr>
        <w:t xml:space="preserve">are </w:t>
      </w:r>
      <w:r w:rsidR="004850BC" w:rsidRPr="00A001BB">
        <w:rPr>
          <w:b/>
          <w:sz w:val="36"/>
          <w:szCs w:val="36"/>
        </w:rPr>
        <w:t xml:space="preserve">all </w:t>
      </w:r>
      <w:r w:rsidR="00455781" w:rsidRPr="00A001BB">
        <w:rPr>
          <w:b/>
          <w:sz w:val="36"/>
          <w:szCs w:val="36"/>
        </w:rPr>
        <w:t>correct and appropriate</w:t>
      </w:r>
      <w:r w:rsidR="00C20473" w:rsidRPr="00A001BB">
        <w:rPr>
          <w:b/>
          <w:sz w:val="36"/>
          <w:szCs w:val="36"/>
        </w:rPr>
        <w:t>.</w:t>
      </w:r>
    </w:p>
    <w:p w14:paraId="0D01EDF4" w14:textId="77777777" w:rsidR="00F33222" w:rsidRPr="00A001BB" w:rsidRDefault="00F33222" w:rsidP="00F33222">
      <w:pPr>
        <w:pStyle w:val="Heading3"/>
        <w:rPr>
          <w:rFonts w:eastAsia="Calibri"/>
          <w:sz w:val="36"/>
          <w:szCs w:val="36"/>
        </w:rPr>
      </w:pPr>
      <w:bookmarkStart w:id="26" w:name="_Toc172551641"/>
      <w:r w:rsidRPr="00A001BB">
        <w:rPr>
          <w:rFonts w:eastAsia="Calibri"/>
          <w:sz w:val="36"/>
          <w:szCs w:val="36"/>
        </w:rPr>
        <w:t>Sending emails checklist:</w:t>
      </w:r>
      <w:bookmarkEnd w:id="26"/>
    </w:p>
    <w:p w14:paraId="1E12698F" w14:textId="77777777" w:rsidR="00F33222" w:rsidRPr="00A001BB" w:rsidRDefault="00F33222" w:rsidP="00F33222">
      <w:pPr>
        <w:pStyle w:val="ListParagraph"/>
        <w:numPr>
          <w:ilvl w:val="0"/>
          <w:numId w:val="13"/>
        </w:numPr>
        <w:rPr>
          <w:rFonts w:eastAsia="Calibri" w:cs="Arial"/>
          <w:sz w:val="36"/>
          <w:szCs w:val="36"/>
        </w:rPr>
      </w:pPr>
      <w:r w:rsidRPr="00A001BB">
        <w:rPr>
          <w:rFonts w:eastAsia="Calibri" w:cs="Arial"/>
          <w:sz w:val="36"/>
          <w:szCs w:val="36"/>
        </w:rPr>
        <w:t>Have I selected the correct email addresses?</w:t>
      </w:r>
    </w:p>
    <w:p w14:paraId="4368441A" w14:textId="77777777" w:rsidR="00F33222" w:rsidRPr="00A001BB" w:rsidRDefault="00F33222" w:rsidP="00F33222">
      <w:pPr>
        <w:pStyle w:val="ListParagraph"/>
        <w:numPr>
          <w:ilvl w:val="0"/>
          <w:numId w:val="13"/>
        </w:numPr>
        <w:rPr>
          <w:rFonts w:eastAsia="Calibri" w:cs="Arial"/>
          <w:sz w:val="36"/>
          <w:szCs w:val="36"/>
        </w:rPr>
      </w:pPr>
      <w:r w:rsidRPr="00A001BB">
        <w:rPr>
          <w:rFonts w:eastAsia="Calibri" w:cs="Arial"/>
          <w:sz w:val="36"/>
          <w:szCs w:val="36"/>
        </w:rPr>
        <w:t>If it is a group email, do I have permissions from everyone to share their email addresses with all of the contacts in this group? If not then use Bcc, rather than Cc or To fields.</w:t>
      </w:r>
    </w:p>
    <w:p w14:paraId="12097948" w14:textId="77777777" w:rsidR="00F33222" w:rsidRPr="00A001BB" w:rsidRDefault="00F33222" w:rsidP="00F33222">
      <w:pPr>
        <w:pStyle w:val="ListParagraph"/>
        <w:numPr>
          <w:ilvl w:val="0"/>
          <w:numId w:val="13"/>
        </w:numPr>
        <w:rPr>
          <w:rFonts w:eastAsia="Calibri" w:cs="Arial"/>
          <w:sz w:val="36"/>
          <w:szCs w:val="36"/>
        </w:rPr>
      </w:pPr>
      <w:r w:rsidRPr="00A001BB">
        <w:rPr>
          <w:rFonts w:eastAsia="Calibri" w:cs="Arial"/>
          <w:sz w:val="36"/>
          <w:szCs w:val="36"/>
        </w:rPr>
        <w:t>Is the email content appropriate?</w:t>
      </w:r>
    </w:p>
    <w:p w14:paraId="107E7ED9" w14:textId="77777777" w:rsidR="00F33222" w:rsidRPr="00A001BB" w:rsidRDefault="00F33222" w:rsidP="00F33222">
      <w:pPr>
        <w:pStyle w:val="ListParagraph"/>
        <w:numPr>
          <w:ilvl w:val="0"/>
          <w:numId w:val="13"/>
        </w:numPr>
        <w:rPr>
          <w:rFonts w:eastAsia="Calibri" w:cs="Arial"/>
          <w:sz w:val="36"/>
          <w:szCs w:val="36"/>
        </w:rPr>
      </w:pPr>
      <w:r w:rsidRPr="00A001BB">
        <w:rPr>
          <w:rFonts w:eastAsia="Calibri" w:cs="Arial"/>
          <w:sz w:val="36"/>
          <w:szCs w:val="36"/>
        </w:rPr>
        <w:t>Do I need to send any attachments?</w:t>
      </w:r>
    </w:p>
    <w:p w14:paraId="5FD50D71" w14:textId="77777777" w:rsidR="00F33222" w:rsidRPr="00A001BB" w:rsidRDefault="00F33222" w:rsidP="00F33222">
      <w:pPr>
        <w:pStyle w:val="ListParagraph"/>
        <w:numPr>
          <w:ilvl w:val="0"/>
          <w:numId w:val="13"/>
        </w:numPr>
        <w:rPr>
          <w:rFonts w:eastAsia="Calibri"/>
          <w:sz w:val="36"/>
          <w:szCs w:val="36"/>
        </w:rPr>
      </w:pPr>
      <w:r w:rsidRPr="00A001BB">
        <w:rPr>
          <w:rFonts w:eastAsia="Calibri" w:cs="Arial"/>
          <w:sz w:val="36"/>
          <w:szCs w:val="36"/>
        </w:rPr>
        <w:t>Should I reply to the sender only, rather than reply to all?</w:t>
      </w:r>
    </w:p>
    <w:p w14:paraId="0B719440" w14:textId="77777777" w:rsidR="00F33222" w:rsidRPr="00A001BB" w:rsidRDefault="00F33222" w:rsidP="00F33222">
      <w:pPr>
        <w:rPr>
          <w:rFonts w:eastAsia="Calibri"/>
          <w:sz w:val="36"/>
          <w:szCs w:val="36"/>
        </w:rPr>
      </w:pPr>
    </w:p>
    <w:p w14:paraId="28923B84" w14:textId="029E6D1B" w:rsidR="00F33222" w:rsidRPr="00A001BB" w:rsidRDefault="00F33222" w:rsidP="00F33222">
      <w:pPr>
        <w:spacing w:after="160" w:line="259" w:lineRule="auto"/>
        <w:rPr>
          <w:sz w:val="36"/>
          <w:szCs w:val="36"/>
        </w:rPr>
      </w:pPr>
      <w:r w:rsidRPr="00A001BB">
        <w:rPr>
          <w:rFonts w:eastAsia="Calibri" w:cs="Arial"/>
          <w:b/>
          <w:sz w:val="36"/>
          <w:szCs w:val="36"/>
        </w:rPr>
        <w:t xml:space="preserve">Recalling emails - </w:t>
      </w:r>
      <w:r w:rsidRPr="00A001BB">
        <w:rPr>
          <w:rFonts w:eastAsia="Calibri" w:cs="Arial"/>
          <w:sz w:val="36"/>
          <w:szCs w:val="36"/>
        </w:rPr>
        <w:t xml:space="preserve">Some email providers give you a small window of </w:t>
      </w:r>
      <w:r w:rsidR="008829A9" w:rsidRPr="00A001BB">
        <w:rPr>
          <w:rFonts w:eastAsia="Calibri" w:cs="Arial"/>
          <w:sz w:val="36"/>
          <w:szCs w:val="36"/>
        </w:rPr>
        <w:t xml:space="preserve">about </w:t>
      </w:r>
      <w:r w:rsidRPr="00A001BB">
        <w:rPr>
          <w:rFonts w:eastAsia="Calibri" w:cs="Arial"/>
          <w:sz w:val="36"/>
          <w:szCs w:val="36"/>
        </w:rPr>
        <w:t>30 seconds to undo</w:t>
      </w:r>
      <w:r w:rsidR="008829A9" w:rsidRPr="00A001BB">
        <w:rPr>
          <w:rFonts w:eastAsia="Calibri" w:cs="Arial"/>
          <w:sz w:val="36"/>
          <w:szCs w:val="36"/>
        </w:rPr>
        <w:t xml:space="preserve"> or</w:t>
      </w:r>
      <w:r w:rsidRPr="00A001BB">
        <w:rPr>
          <w:rFonts w:eastAsia="Calibri" w:cs="Arial"/>
          <w:sz w:val="36"/>
          <w:szCs w:val="36"/>
        </w:rPr>
        <w:t xml:space="preserve"> recall your email. If you realise you’ve messaged the wrong person after selecting send, it is usually not possible to prevent it being delivered into the receiver’s inbox.</w:t>
      </w:r>
    </w:p>
    <w:p w14:paraId="2B77EF5F" w14:textId="77777777" w:rsidR="00C70942" w:rsidRDefault="00C70942">
      <w:pPr>
        <w:spacing w:after="160" w:line="259" w:lineRule="auto"/>
        <w:rPr>
          <w:rFonts w:eastAsiaTheme="majorEastAsia" w:cstheme="majorBidi"/>
          <w:b/>
          <w:bCs/>
          <w:sz w:val="36"/>
          <w:szCs w:val="36"/>
        </w:rPr>
      </w:pPr>
      <w:r>
        <w:rPr>
          <w:sz w:val="36"/>
          <w:szCs w:val="36"/>
        </w:rPr>
        <w:br w:type="page"/>
      </w:r>
    </w:p>
    <w:p w14:paraId="3832BEB8" w14:textId="4A409A9A" w:rsidR="003631E0" w:rsidRPr="00A001BB" w:rsidRDefault="003631E0" w:rsidP="003631E0">
      <w:pPr>
        <w:pStyle w:val="Heading3"/>
        <w:rPr>
          <w:sz w:val="36"/>
          <w:szCs w:val="36"/>
        </w:rPr>
      </w:pPr>
      <w:bookmarkStart w:id="27" w:name="_Toc172551642"/>
      <w:r w:rsidRPr="00A001BB">
        <w:rPr>
          <w:sz w:val="36"/>
          <w:szCs w:val="36"/>
        </w:rPr>
        <w:lastRenderedPageBreak/>
        <w:t xml:space="preserve">What if </w:t>
      </w:r>
      <w:r w:rsidR="00FE44DE" w:rsidRPr="00A001BB">
        <w:rPr>
          <w:sz w:val="36"/>
          <w:szCs w:val="36"/>
        </w:rPr>
        <w:t>I make a mistake?</w:t>
      </w:r>
      <w:bookmarkEnd w:id="27"/>
    </w:p>
    <w:p w14:paraId="0DCB6B0B" w14:textId="31485DFE" w:rsidR="003631E0" w:rsidRPr="00A001BB" w:rsidRDefault="003631E0" w:rsidP="003631E0">
      <w:pPr>
        <w:rPr>
          <w:sz w:val="36"/>
          <w:szCs w:val="36"/>
        </w:rPr>
      </w:pPr>
      <w:r w:rsidRPr="00A001BB">
        <w:rPr>
          <w:sz w:val="36"/>
          <w:szCs w:val="36"/>
        </w:rPr>
        <w:t>Sometimes mistakes happen. The key thing is to let someone at Guide Dogs know about it without delay, so that steps can be taken</w:t>
      </w:r>
      <w:r w:rsidR="002D44DE" w:rsidRPr="00A001BB">
        <w:rPr>
          <w:sz w:val="36"/>
          <w:szCs w:val="36"/>
        </w:rPr>
        <w:t xml:space="preserve"> </w:t>
      </w:r>
      <w:r w:rsidRPr="00A001BB">
        <w:rPr>
          <w:sz w:val="36"/>
          <w:szCs w:val="36"/>
        </w:rPr>
        <w:t xml:space="preserve">to put things right. </w:t>
      </w:r>
      <w:r w:rsidR="00654D86" w:rsidRPr="00A001BB">
        <w:rPr>
          <w:sz w:val="36"/>
          <w:szCs w:val="36"/>
        </w:rPr>
        <w:t>T</w:t>
      </w:r>
      <w:r w:rsidRPr="00A001BB">
        <w:rPr>
          <w:sz w:val="36"/>
          <w:szCs w:val="36"/>
        </w:rPr>
        <w:t xml:space="preserve">he </w:t>
      </w:r>
      <w:r w:rsidR="00CA4237" w:rsidRPr="00A001BB">
        <w:rPr>
          <w:sz w:val="36"/>
          <w:szCs w:val="36"/>
        </w:rPr>
        <w:t>quicker we can respond</w:t>
      </w:r>
      <w:r w:rsidR="00390927" w:rsidRPr="00A001BB">
        <w:rPr>
          <w:sz w:val="36"/>
          <w:szCs w:val="36"/>
        </w:rPr>
        <w:t xml:space="preserve">, the </w:t>
      </w:r>
      <w:r w:rsidR="00794FAD" w:rsidRPr="00A001BB">
        <w:rPr>
          <w:sz w:val="36"/>
          <w:szCs w:val="36"/>
        </w:rPr>
        <w:t xml:space="preserve">more likely we can prevent or minimise any harm occurring to the individuals concerned. </w:t>
      </w:r>
    </w:p>
    <w:p w14:paraId="106931F8" w14:textId="77777777" w:rsidR="00E56456" w:rsidRPr="00A001BB" w:rsidRDefault="00E56456" w:rsidP="003631E0">
      <w:pPr>
        <w:rPr>
          <w:sz w:val="36"/>
          <w:szCs w:val="36"/>
        </w:rPr>
      </w:pPr>
    </w:p>
    <w:p w14:paraId="5E7A8B36" w14:textId="18EF5AF6" w:rsidR="00834623" w:rsidRPr="00A001BB" w:rsidRDefault="00E56456" w:rsidP="00C56A3B">
      <w:pPr>
        <w:rPr>
          <w:sz w:val="36"/>
          <w:szCs w:val="36"/>
        </w:rPr>
      </w:pPr>
      <w:r w:rsidRPr="00A001BB">
        <w:rPr>
          <w:sz w:val="36"/>
          <w:szCs w:val="36"/>
        </w:rPr>
        <w:t>For example</w:t>
      </w:r>
      <w:r w:rsidR="004735EB" w:rsidRPr="00A001BB">
        <w:rPr>
          <w:sz w:val="36"/>
          <w:szCs w:val="36"/>
        </w:rPr>
        <w:t>:</w:t>
      </w:r>
      <w:r w:rsidRPr="00A001BB">
        <w:rPr>
          <w:sz w:val="36"/>
          <w:szCs w:val="36"/>
        </w:rPr>
        <w:t xml:space="preserve"> if you </w:t>
      </w:r>
      <w:r w:rsidR="0083749F" w:rsidRPr="00A001BB">
        <w:rPr>
          <w:sz w:val="36"/>
          <w:szCs w:val="36"/>
        </w:rPr>
        <w:t xml:space="preserve">send an email to the wrong person, </w:t>
      </w:r>
      <w:r w:rsidR="006620CD" w:rsidRPr="00A001BB">
        <w:rPr>
          <w:sz w:val="36"/>
          <w:szCs w:val="36"/>
        </w:rPr>
        <w:t xml:space="preserve">you </w:t>
      </w:r>
      <w:r w:rsidR="0083749F" w:rsidRPr="00A001BB">
        <w:rPr>
          <w:sz w:val="36"/>
          <w:szCs w:val="36"/>
        </w:rPr>
        <w:t xml:space="preserve">need to ensure that the </w:t>
      </w:r>
      <w:r w:rsidR="002941D4" w:rsidRPr="00A001BB">
        <w:rPr>
          <w:sz w:val="36"/>
          <w:szCs w:val="36"/>
        </w:rPr>
        <w:t xml:space="preserve">email is deleted from the </w:t>
      </w:r>
      <w:r w:rsidR="00AC0C64" w:rsidRPr="00A001BB">
        <w:rPr>
          <w:sz w:val="36"/>
          <w:szCs w:val="36"/>
        </w:rPr>
        <w:t xml:space="preserve">receiver’s </w:t>
      </w:r>
      <w:r w:rsidR="00C56A3B" w:rsidRPr="00A001BB">
        <w:rPr>
          <w:sz w:val="36"/>
          <w:szCs w:val="36"/>
        </w:rPr>
        <w:t xml:space="preserve">email </w:t>
      </w:r>
      <w:r w:rsidR="00AC0C64" w:rsidRPr="00A001BB">
        <w:rPr>
          <w:sz w:val="36"/>
          <w:szCs w:val="36"/>
        </w:rPr>
        <w:t xml:space="preserve">inbox and their </w:t>
      </w:r>
      <w:r w:rsidR="009B2AC0" w:rsidRPr="00A001BB">
        <w:rPr>
          <w:sz w:val="36"/>
          <w:szCs w:val="36"/>
        </w:rPr>
        <w:t>‘</w:t>
      </w:r>
      <w:r w:rsidR="00AC0C64" w:rsidRPr="00A001BB">
        <w:rPr>
          <w:sz w:val="36"/>
          <w:szCs w:val="36"/>
        </w:rPr>
        <w:t>deleted</w:t>
      </w:r>
      <w:r w:rsidR="009B2AC0" w:rsidRPr="00A001BB">
        <w:rPr>
          <w:sz w:val="36"/>
          <w:szCs w:val="36"/>
        </w:rPr>
        <w:t>’</w:t>
      </w:r>
      <w:r w:rsidR="00C56A3B" w:rsidRPr="00A001BB">
        <w:rPr>
          <w:sz w:val="36"/>
          <w:szCs w:val="36"/>
        </w:rPr>
        <w:t xml:space="preserve"> folder</w:t>
      </w:r>
      <w:r w:rsidR="0045774D" w:rsidRPr="00A001BB">
        <w:rPr>
          <w:sz w:val="36"/>
          <w:szCs w:val="36"/>
        </w:rPr>
        <w:t>. Y</w:t>
      </w:r>
      <w:r w:rsidR="00A16151" w:rsidRPr="00A001BB">
        <w:rPr>
          <w:sz w:val="36"/>
          <w:szCs w:val="36"/>
        </w:rPr>
        <w:t>ou c</w:t>
      </w:r>
      <w:r w:rsidR="00D70809" w:rsidRPr="00A001BB">
        <w:rPr>
          <w:sz w:val="36"/>
          <w:szCs w:val="36"/>
        </w:rPr>
        <w:t>an</w:t>
      </w:r>
      <w:r w:rsidR="00A16151" w:rsidRPr="00A001BB">
        <w:rPr>
          <w:sz w:val="36"/>
          <w:szCs w:val="36"/>
        </w:rPr>
        <w:t xml:space="preserve"> send them a separate email</w:t>
      </w:r>
      <w:r w:rsidR="00732070" w:rsidRPr="00A001BB">
        <w:rPr>
          <w:sz w:val="36"/>
          <w:szCs w:val="36"/>
        </w:rPr>
        <w:t xml:space="preserve"> asking them to </w:t>
      </w:r>
      <w:r w:rsidR="002C08C4" w:rsidRPr="00A001BB">
        <w:rPr>
          <w:sz w:val="36"/>
          <w:szCs w:val="36"/>
        </w:rPr>
        <w:t xml:space="preserve">permanently </w:t>
      </w:r>
      <w:r w:rsidR="00732070" w:rsidRPr="00A001BB">
        <w:rPr>
          <w:sz w:val="36"/>
          <w:szCs w:val="36"/>
        </w:rPr>
        <w:t xml:space="preserve">remove </w:t>
      </w:r>
      <w:r w:rsidR="003E6F92" w:rsidRPr="00A001BB">
        <w:rPr>
          <w:sz w:val="36"/>
          <w:szCs w:val="36"/>
        </w:rPr>
        <w:t>it</w:t>
      </w:r>
      <w:r w:rsidR="00F70E97" w:rsidRPr="00A001BB">
        <w:rPr>
          <w:sz w:val="36"/>
          <w:szCs w:val="36"/>
        </w:rPr>
        <w:t xml:space="preserve"> and confirm they’ve</w:t>
      </w:r>
      <w:r w:rsidR="00C412EF" w:rsidRPr="00A001BB">
        <w:rPr>
          <w:sz w:val="36"/>
          <w:szCs w:val="36"/>
        </w:rPr>
        <w:t xml:space="preserve"> deleted it</w:t>
      </w:r>
      <w:r w:rsidR="00C56A3B" w:rsidRPr="00A001BB">
        <w:rPr>
          <w:sz w:val="36"/>
          <w:szCs w:val="36"/>
        </w:rPr>
        <w:t xml:space="preserve">. </w:t>
      </w:r>
    </w:p>
    <w:p w14:paraId="5A12923F" w14:textId="77777777" w:rsidR="00D52A39" w:rsidRPr="00A001BB" w:rsidRDefault="00D52A39" w:rsidP="00C56A3B">
      <w:pPr>
        <w:rPr>
          <w:sz w:val="36"/>
          <w:szCs w:val="36"/>
        </w:rPr>
      </w:pPr>
    </w:p>
    <w:p w14:paraId="44F55DE6" w14:textId="2E30D50B" w:rsidR="00E56456" w:rsidRPr="00A001BB" w:rsidRDefault="00154509" w:rsidP="00C56A3B">
      <w:pPr>
        <w:rPr>
          <w:sz w:val="36"/>
          <w:szCs w:val="36"/>
        </w:rPr>
      </w:pPr>
      <w:r w:rsidRPr="00A001BB">
        <w:rPr>
          <w:sz w:val="36"/>
          <w:szCs w:val="36"/>
        </w:rPr>
        <w:t xml:space="preserve">The </w:t>
      </w:r>
      <w:r w:rsidR="00E56456" w:rsidRPr="00A001BB">
        <w:rPr>
          <w:sz w:val="36"/>
          <w:szCs w:val="36"/>
        </w:rPr>
        <w:t xml:space="preserve">same principle </w:t>
      </w:r>
      <w:r w:rsidRPr="00A001BB">
        <w:rPr>
          <w:sz w:val="36"/>
          <w:szCs w:val="36"/>
        </w:rPr>
        <w:t>applies if</w:t>
      </w:r>
      <w:r w:rsidR="00A86BBA" w:rsidRPr="00A001BB">
        <w:rPr>
          <w:sz w:val="36"/>
          <w:szCs w:val="36"/>
        </w:rPr>
        <w:t xml:space="preserve"> </w:t>
      </w:r>
      <w:r w:rsidR="001C1C1D" w:rsidRPr="00A001BB">
        <w:rPr>
          <w:sz w:val="36"/>
          <w:szCs w:val="36"/>
        </w:rPr>
        <w:t xml:space="preserve">a group email is sent </w:t>
      </w:r>
      <w:r w:rsidR="004E609D" w:rsidRPr="00A001BB">
        <w:rPr>
          <w:sz w:val="36"/>
          <w:szCs w:val="36"/>
        </w:rPr>
        <w:t xml:space="preserve">using </w:t>
      </w:r>
      <w:r w:rsidR="0030204E" w:rsidRPr="00A001BB">
        <w:rPr>
          <w:sz w:val="36"/>
          <w:szCs w:val="36"/>
        </w:rPr>
        <w:t>To or Cc</w:t>
      </w:r>
      <w:r w:rsidR="0021685A" w:rsidRPr="00A001BB">
        <w:rPr>
          <w:sz w:val="36"/>
          <w:szCs w:val="36"/>
        </w:rPr>
        <w:t xml:space="preserve"> without permission to share their email addresses</w:t>
      </w:r>
      <w:r w:rsidR="000843DE" w:rsidRPr="00A001BB">
        <w:rPr>
          <w:sz w:val="36"/>
          <w:szCs w:val="36"/>
        </w:rPr>
        <w:t>. T</w:t>
      </w:r>
      <w:r w:rsidR="00E56456" w:rsidRPr="00A001BB">
        <w:rPr>
          <w:sz w:val="36"/>
          <w:szCs w:val="36"/>
        </w:rPr>
        <w:t xml:space="preserve">he emails need to be deleted and the information provided again </w:t>
      </w:r>
      <w:r w:rsidR="00F13C9D" w:rsidRPr="00A001BB">
        <w:rPr>
          <w:sz w:val="36"/>
          <w:szCs w:val="36"/>
        </w:rPr>
        <w:t xml:space="preserve">using the </w:t>
      </w:r>
      <w:r w:rsidR="0064726A" w:rsidRPr="00A001BB">
        <w:rPr>
          <w:sz w:val="36"/>
          <w:szCs w:val="36"/>
        </w:rPr>
        <w:t>Bcc</w:t>
      </w:r>
      <w:r w:rsidR="00F13C9D" w:rsidRPr="00A001BB">
        <w:rPr>
          <w:sz w:val="36"/>
          <w:szCs w:val="36"/>
        </w:rPr>
        <w:t xml:space="preserve"> field.</w:t>
      </w:r>
    </w:p>
    <w:p w14:paraId="4FD64270" w14:textId="77777777" w:rsidR="003631E0" w:rsidRPr="00A001BB" w:rsidRDefault="003631E0" w:rsidP="003631E0">
      <w:pPr>
        <w:rPr>
          <w:sz w:val="36"/>
          <w:szCs w:val="36"/>
        </w:rPr>
      </w:pPr>
    </w:p>
    <w:p w14:paraId="69BF9A6D" w14:textId="66093285" w:rsidR="003631E0" w:rsidRPr="00A001BB" w:rsidRDefault="003631E0" w:rsidP="003631E0">
      <w:pPr>
        <w:rPr>
          <w:rStyle w:val="Hyperlink"/>
          <w:color w:val="auto"/>
          <w:sz w:val="36"/>
          <w:szCs w:val="36"/>
        </w:rPr>
      </w:pPr>
      <w:r w:rsidRPr="00A001BB">
        <w:rPr>
          <w:sz w:val="36"/>
          <w:szCs w:val="36"/>
        </w:rPr>
        <w:t>Please report the incident to your volunteer manager</w:t>
      </w:r>
      <w:r w:rsidR="00813E71" w:rsidRPr="00A001BB">
        <w:rPr>
          <w:sz w:val="36"/>
          <w:szCs w:val="36"/>
        </w:rPr>
        <w:t>, an</w:t>
      </w:r>
      <w:r w:rsidRPr="00A001BB">
        <w:rPr>
          <w:sz w:val="36"/>
          <w:szCs w:val="36"/>
        </w:rPr>
        <w:t xml:space="preserve">other member of staff </w:t>
      </w:r>
      <w:r w:rsidR="00813E71" w:rsidRPr="00A001BB">
        <w:rPr>
          <w:sz w:val="36"/>
          <w:szCs w:val="36"/>
        </w:rPr>
        <w:t>or</w:t>
      </w:r>
      <w:r w:rsidRPr="00A001BB">
        <w:rPr>
          <w:sz w:val="36"/>
          <w:szCs w:val="36"/>
        </w:rPr>
        <w:t xml:space="preserve"> our Data Protection Team directly at </w:t>
      </w:r>
      <w:r w:rsidR="00C72D2B" w:rsidRPr="00A001BB">
        <w:rPr>
          <w:sz w:val="36"/>
          <w:szCs w:val="36"/>
        </w:rPr>
        <w:t>DataProtectionOfficer@guidedogs.org.uk. Even if you feel able to rectify the error yourself, it is vital that the breach is logged with Guide Dogs.</w:t>
      </w:r>
    </w:p>
    <w:p w14:paraId="76943C55" w14:textId="77777777" w:rsidR="003631E0" w:rsidRPr="00A001BB" w:rsidRDefault="003631E0" w:rsidP="003631E0">
      <w:pPr>
        <w:rPr>
          <w:sz w:val="36"/>
          <w:szCs w:val="36"/>
        </w:rPr>
      </w:pPr>
    </w:p>
    <w:p w14:paraId="2FDB88EF" w14:textId="2AB17F30" w:rsidR="003631E0" w:rsidRPr="00A001BB" w:rsidRDefault="003631E0" w:rsidP="003631E0">
      <w:pPr>
        <w:rPr>
          <w:sz w:val="36"/>
          <w:szCs w:val="36"/>
        </w:rPr>
      </w:pPr>
      <w:r w:rsidRPr="00A001BB">
        <w:rPr>
          <w:sz w:val="36"/>
          <w:szCs w:val="36"/>
        </w:rPr>
        <w:t xml:space="preserve">If you are </w:t>
      </w:r>
      <w:r w:rsidR="002E4C66" w:rsidRPr="00A001BB">
        <w:rPr>
          <w:sz w:val="36"/>
          <w:szCs w:val="36"/>
        </w:rPr>
        <w:t>un</w:t>
      </w:r>
      <w:r w:rsidRPr="00A001BB">
        <w:rPr>
          <w:sz w:val="36"/>
          <w:szCs w:val="36"/>
        </w:rPr>
        <w:t xml:space="preserve">sure or concerned </w:t>
      </w:r>
      <w:r w:rsidR="002E4C66" w:rsidRPr="00A001BB">
        <w:rPr>
          <w:sz w:val="36"/>
          <w:szCs w:val="36"/>
        </w:rPr>
        <w:t xml:space="preserve">that </w:t>
      </w:r>
      <w:r w:rsidRPr="00A001BB">
        <w:rPr>
          <w:sz w:val="36"/>
          <w:szCs w:val="36"/>
        </w:rPr>
        <w:t xml:space="preserve">people’s information is not being handled in the best way, please do </w:t>
      </w:r>
      <w:r w:rsidR="00654D86" w:rsidRPr="00A001BB">
        <w:rPr>
          <w:sz w:val="36"/>
          <w:szCs w:val="36"/>
        </w:rPr>
        <w:t>contact</w:t>
      </w:r>
      <w:r w:rsidRPr="00A001BB">
        <w:rPr>
          <w:sz w:val="36"/>
          <w:szCs w:val="36"/>
        </w:rPr>
        <w:t xml:space="preserve"> us so that we can assess the situation and provide support.</w:t>
      </w:r>
    </w:p>
    <w:p w14:paraId="1420FCA3" w14:textId="77777777" w:rsidR="003631E0" w:rsidRPr="00A001BB" w:rsidRDefault="003631E0" w:rsidP="003631E0">
      <w:pPr>
        <w:rPr>
          <w:sz w:val="36"/>
          <w:szCs w:val="36"/>
        </w:rPr>
      </w:pPr>
    </w:p>
    <w:p w14:paraId="5751B9CF" w14:textId="3530C33F" w:rsidR="00840C24" w:rsidRPr="00A001BB" w:rsidRDefault="003631E0" w:rsidP="008765E5">
      <w:pPr>
        <w:rPr>
          <w:sz w:val="36"/>
          <w:szCs w:val="36"/>
        </w:rPr>
      </w:pPr>
      <w:r w:rsidRPr="00A001BB">
        <w:rPr>
          <w:sz w:val="36"/>
          <w:szCs w:val="36"/>
        </w:rPr>
        <w:t xml:space="preserve">For more serious incidents we may need to report to the </w:t>
      </w:r>
      <w:r w:rsidR="00031708" w:rsidRPr="00A001BB">
        <w:rPr>
          <w:sz w:val="36"/>
          <w:szCs w:val="36"/>
        </w:rPr>
        <w:t>I</w:t>
      </w:r>
      <w:r w:rsidR="00654D86" w:rsidRPr="00A001BB">
        <w:rPr>
          <w:sz w:val="36"/>
          <w:szCs w:val="36"/>
        </w:rPr>
        <w:t>nformation Commissioner</w:t>
      </w:r>
      <w:r w:rsidR="00C44668">
        <w:rPr>
          <w:sz w:val="36"/>
          <w:szCs w:val="36"/>
        </w:rPr>
        <w:t>’</w:t>
      </w:r>
      <w:r w:rsidR="00654D86" w:rsidRPr="00A001BB">
        <w:rPr>
          <w:sz w:val="36"/>
          <w:szCs w:val="36"/>
        </w:rPr>
        <w:t>s Office (ICO)</w:t>
      </w:r>
      <w:r w:rsidR="0070317B" w:rsidRPr="00A001BB">
        <w:rPr>
          <w:sz w:val="36"/>
          <w:szCs w:val="36"/>
        </w:rPr>
        <w:t>. We</w:t>
      </w:r>
      <w:r w:rsidRPr="00A001BB">
        <w:rPr>
          <w:sz w:val="36"/>
          <w:szCs w:val="36"/>
        </w:rPr>
        <w:t xml:space="preserve"> have 72 hours from the moment the incident is identified by </w:t>
      </w:r>
      <w:r w:rsidRPr="00A001BB">
        <w:rPr>
          <w:sz w:val="36"/>
          <w:szCs w:val="36"/>
        </w:rPr>
        <w:lastRenderedPageBreak/>
        <w:t>a Guide Dogs member of staff or volunteer</w:t>
      </w:r>
      <w:r w:rsidR="00BD16F0" w:rsidRPr="00A001BB">
        <w:rPr>
          <w:sz w:val="36"/>
          <w:szCs w:val="36"/>
        </w:rPr>
        <w:t>,</w:t>
      </w:r>
      <w:r w:rsidR="00593574" w:rsidRPr="00A001BB">
        <w:rPr>
          <w:sz w:val="36"/>
          <w:szCs w:val="36"/>
        </w:rPr>
        <w:t xml:space="preserve"> to make the report</w:t>
      </w:r>
      <w:r w:rsidRPr="00A001BB">
        <w:rPr>
          <w:sz w:val="36"/>
          <w:szCs w:val="36"/>
        </w:rPr>
        <w:t>, which include</w:t>
      </w:r>
      <w:r w:rsidR="00BE28EA" w:rsidRPr="00A001BB">
        <w:rPr>
          <w:sz w:val="36"/>
          <w:szCs w:val="36"/>
        </w:rPr>
        <w:t>s</w:t>
      </w:r>
      <w:r w:rsidRPr="00A001BB">
        <w:rPr>
          <w:sz w:val="36"/>
          <w:szCs w:val="36"/>
        </w:rPr>
        <w:t xml:space="preserve"> weekends. So please do tell a member of staff at Guide Dogs immediately.</w:t>
      </w:r>
    </w:p>
    <w:p w14:paraId="1EF5A760" w14:textId="77777777" w:rsidR="00EB6F3C" w:rsidRPr="00A001BB" w:rsidRDefault="00EB6F3C" w:rsidP="008765E5">
      <w:pPr>
        <w:rPr>
          <w:sz w:val="36"/>
          <w:szCs w:val="36"/>
        </w:rPr>
      </w:pPr>
    </w:p>
    <w:p w14:paraId="65DAEB27" w14:textId="2DB4622F" w:rsidR="00447E11" w:rsidRPr="00A001BB" w:rsidRDefault="00FD2F42" w:rsidP="00447E11">
      <w:pPr>
        <w:rPr>
          <w:sz w:val="36"/>
          <w:szCs w:val="36"/>
        </w:rPr>
      </w:pPr>
      <w:r w:rsidRPr="00A001BB">
        <w:rPr>
          <w:sz w:val="36"/>
          <w:szCs w:val="36"/>
        </w:rPr>
        <w:t>Knowledge check</w:t>
      </w:r>
      <w:r w:rsidR="00076BC4" w:rsidRPr="00A001BB">
        <w:rPr>
          <w:sz w:val="36"/>
          <w:szCs w:val="36"/>
        </w:rPr>
        <w:t>:</w:t>
      </w:r>
      <w:r w:rsidRPr="00A001BB">
        <w:rPr>
          <w:sz w:val="36"/>
          <w:szCs w:val="36"/>
        </w:rPr>
        <w:t xml:space="preserve"> </w:t>
      </w:r>
      <w:r w:rsidR="00447E11" w:rsidRPr="00A001BB">
        <w:rPr>
          <w:sz w:val="36"/>
          <w:szCs w:val="36"/>
        </w:rPr>
        <w:t xml:space="preserve">When sending an email to a group of people, you should use the BCC field if: </w:t>
      </w:r>
    </w:p>
    <w:p w14:paraId="290C18B4" w14:textId="3A941FD0" w:rsidR="00447E11" w:rsidRPr="00A001BB" w:rsidRDefault="00447E11" w:rsidP="00447E11">
      <w:pPr>
        <w:rPr>
          <w:sz w:val="36"/>
          <w:szCs w:val="36"/>
        </w:rPr>
      </w:pPr>
      <w:r w:rsidRPr="00A001BB">
        <w:rPr>
          <w:sz w:val="36"/>
          <w:szCs w:val="36"/>
        </w:rPr>
        <w:t>A.  You want everyone to see each other's email addresses.</w:t>
      </w:r>
    </w:p>
    <w:p w14:paraId="501C8695" w14:textId="57CA1832" w:rsidR="00447E11" w:rsidRPr="00A001BB" w:rsidRDefault="00447E11" w:rsidP="00447E11">
      <w:pPr>
        <w:rPr>
          <w:sz w:val="36"/>
          <w:szCs w:val="36"/>
        </w:rPr>
      </w:pPr>
      <w:r w:rsidRPr="00A001BB">
        <w:rPr>
          <w:sz w:val="36"/>
          <w:szCs w:val="36"/>
        </w:rPr>
        <w:t xml:space="preserve">B.  You do not have permission to share everyone's email </w:t>
      </w:r>
      <w:r w:rsidR="00C07CF2" w:rsidRPr="00A001BB">
        <w:rPr>
          <w:sz w:val="36"/>
          <w:szCs w:val="36"/>
        </w:rPr>
        <w:t>addresses.</w:t>
      </w:r>
    </w:p>
    <w:p w14:paraId="7163F01F" w14:textId="5F9881C9" w:rsidR="00447E11" w:rsidRPr="00A001BB" w:rsidRDefault="00447E11" w:rsidP="00447E11">
      <w:pPr>
        <w:rPr>
          <w:sz w:val="36"/>
          <w:szCs w:val="36"/>
        </w:rPr>
      </w:pPr>
      <w:r w:rsidRPr="00A001BB">
        <w:rPr>
          <w:sz w:val="36"/>
          <w:szCs w:val="36"/>
        </w:rPr>
        <w:t>C.  You are replying to the entire thread.</w:t>
      </w:r>
    </w:p>
    <w:p w14:paraId="21FFC7FB" w14:textId="218D3335" w:rsidR="00447E11" w:rsidRPr="00A001BB" w:rsidRDefault="00447E11" w:rsidP="00447E11">
      <w:pPr>
        <w:rPr>
          <w:sz w:val="36"/>
          <w:szCs w:val="36"/>
        </w:rPr>
      </w:pPr>
      <w:r w:rsidRPr="00A001BB">
        <w:rPr>
          <w:sz w:val="36"/>
          <w:szCs w:val="36"/>
        </w:rPr>
        <w:t>D. You are unsure of the email addresses.</w:t>
      </w:r>
    </w:p>
    <w:p w14:paraId="51F0ED0D" w14:textId="77777777" w:rsidR="00D215C6" w:rsidRPr="00A001BB" w:rsidRDefault="00D215C6" w:rsidP="00447E11">
      <w:pPr>
        <w:rPr>
          <w:sz w:val="36"/>
          <w:szCs w:val="36"/>
        </w:rPr>
      </w:pPr>
    </w:p>
    <w:p w14:paraId="5F35DA5F" w14:textId="2F78D388" w:rsidR="002A28E2" w:rsidRPr="00A001BB" w:rsidRDefault="00447E11" w:rsidP="00900367">
      <w:pPr>
        <w:rPr>
          <w:sz w:val="36"/>
          <w:szCs w:val="36"/>
        </w:rPr>
      </w:pPr>
      <w:r w:rsidRPr="00A001BB">
        <w:rPr>
          <w:sz w:val="36"/>
          <w:szCs w:val="36"/>
        </w:rPr>
        <w:t xml:space="preserve">The answer can be found at the end of this </w:t>
      </w:r>
      <w:bookmarkStart w:id="28" w:name="_Section_3_–"/>
      <w:bookmarkEnd w:id="28"/>
      <w:r w:rsidR="00C07CF2" w:rsidRPr="00A001BB">
        <w:rPr>
          <w:sz w:val="36"/>
          <w:szCs w:val="36"/>
        </w:rPr>
        <w:t>document.</w:t>
      </w:r>
    </w:p>
    <w:p w14:paraId="4C59C4BC" w14:textId="75B2A7AF" w:rsidR="002A28E2" w:rsidRPr="00A001BB" w:rsidRDefault="002A28E2" w:rsidP="00900367">
      <w:pPr>
        <w:rPr>
          <w:sz w:val="36"/>
          <w:szCs w:val="36"/>
        </w:rPr>
      </w:pPr>
      <w:r w:rsidRPr="00A001BB">
        <w:rPr>
          <w:sz w:val="36"/>
          <w:szCs w:val="36"/>
        </w:rPr>
        <w:t>That now completes Section 2.</w:t>
      </w:r>
    </w:p>
    <w:p w14:paraId="5C49127C" w14:textId="70DCBC6F" w:rsidR="00BA7919" w:rsidRPr="00C70942" w:rsidRDefault="00BA7919" w:rsidP="003522E8">
      <w:pPr>
        <w:pStyle w:val="Heading2"/>
        <w:rPr>
          <w:sz w:val="44"/>
          <w:szCs w:val="44"/>
        </w:rPr>
      </w:pPr>
      <w:bookmarkStart w:id="29" w:name="_Toc172551643"/>
      <w:r w:rsidRPr="00C70942">
        <w:rPr>
          <w:sz w:val="44"/>
          <w:szCs w:val="44"/>
        </w:rPr>
        <w:t xml:space="preserve">Section </w:t>
      </w:r>
      <w:r w:rsidR="008D56E1" w:rsidRPr="00A001BB">
        <w:rPr>
          <w:sz w:val="44"/>
          <w:szCs w:val="44"/>
        </w:rPr>
        <w:t>3</w:t>
      </w:r>
      <w:r w:rsidRPr="00A001BB">
        <w:rPr>
          <w:sz w:val="44"/>
          <w:szCs w:val="44"/>
        </w:rPr>
        <w:t xml:space="preserve"> – Information Security</w:t>
      </w:r>
      <w:bookmarkEnd w:id="29"/>
    </w:p>
    <w:p w14:paraId="2FAD3540" w14:textId="32B15151" w:rsidR="004B606D" w:rsidRPr="00A001BB" w:rsidRDefault="00552950" w:rsidP="00B10BD8">
      <w:pPr>
        <w:rPr>
          <w:sz w:val="36"/>
          <w:szCs w:val="36"/>
        </w:rPr>
      </w:pPr>
      <w:r w:rsidRPr="00A001BB">
        <w:rPr>
          <w:sz w:val="36"/>
          <w:szCs w:val="36"/>
        </w:rPr>
        <w:t>We touched on information security in section 1, as one of the six</w:t>
      </w:r>
      <w:r w:rsidR="000A0680" w:rsidRPr="00A001BB">
        <w:rPr>
          <w:sz w:val="36"/>
          <w:szCs w:val="36"/>
        </w:rPr>
        <w:t xml:space="preserve"> data protection principles</w:t>
      </w:r>
      <w:r w:rsidR="00273E88" w:rsidRPr="00A001BB">
        <w:rPr>
          <w:sz w:val="36"/>
          <w:szCs w:val="36"/>
        </w:rPr>
        <w:t xml:space="preserve"> </w:t>
      </w:r>
      <w:r w:rsidR="00CA314C" w:rsidRPr="00A001BB">
        <w:rPr>
          <w:sz w:val="36"/>
          <w:szCs w:val="36"/>
        </w:rPr>
        <w:t xml:space="preserve">and </w:t>
      </w:r>
      <w:r w:rsidR="00EB6F3C" w:rsidRPr="00A001BB">
        <w:rPr>
          <w:sz w:val="36"/>
          <w:szCs w:val="36"/>
        </w:rPr>
        <w:t xml:space="preserve">in this section, </w:t>
      </w:r>
      <w:r w:rsidR="00273E88" w:rsidRPr="00A001BB">
        <w:rPr>
          <w:sz w:val="36"/>
          <w:szCs w:val="36"/>
        </w:rPr>
        <w:t>we are going to dive into this in a little more detail</w:t>
      </w:r>
      <w:r w:rsidR="004C167B" w:rsidRPr="00A001BB">
        <w:rPr>
          <w:sz w:val="36"/>
          <w:szCs w:val="36"/>
        </w:rPr>
        <w:t xml:space="preserve">. </w:t>
      </w:r>
    </w:p>
    <w:p w14:paraId="355749B4" w14:textId="77777777" w:rsidR="004B606D" w:rsidRPr="00A001BB" w:rsidRDefault="004B606D" w:rsidP="00B10BD8">
      <w:pPr>
        <w:rPr>
          <w:sz w:val="36"/>
          <w:szCs w:val="36"/>
        </w:rPr>
      </w:pPr>
    </w:p>
    <w:p w14:paraId="002772F2" w14:textId="02C2A890" w:rsidR="004C167B" w:rsidRPr="00A001BB" w:rsidRDefault="00087018" w:rsidP="00B10BD8">
      <w:pPr>
        <w:rPr>
          <w:sz w:val="36"/>
          <w:szCs w:val="36"/>
        </w:rPr>
      </w:pPr>
      <w:r w:rsidRPr="00A001BB">
        <w:rPr>
          <w:sz w:val="36"/>
          <w:szCs w:val="36"/>
        </w:rPr>
        <w:t xml:space="preserve">Information security </w:t>
      </w:r>
      <w:r w:rsidR="00597471" w:rsidRPr="00A001BB">
        <w:rPr>
          <w:sz w:val="36"/>
          <w:szCs w:val="36"/>
        </w:rPr>
        <w:t xml:space="preserve">means </w:t>
      </w:r>
      <w:r w:rsidR="005916A3" w:rsidRPr="00A001BB">
        <w:rPr>
          <w:sz w:val="36"/>
          <w:szCs w:val="36"/>
        </w:rPr>
        <w:t xml:space="preserve">keeping all </w:t>
      </w:r>
      <w:r w:rsidR="00CF690D" w:rsidRPr="00A001BB">
        <w:rPr>
          <w:sz w:val="36"/>
          <w:szCs w:val="36"/>
        </w:rPr>
        <w:t xml:space="preserve">the </w:t>
      </w:r>
      <w:r w:rsidR="005916A3" w:rsidRPr="00A001BB">
        <w:rPr>
          <w:sz w:val="36"/>
          <w:szCs w:val="36"/>
        </w:rPr>
        <w:t>information we hold secure, and us</w:t>
      </w:r>
      <w:r w:rsidR="00B969C3" w:rsidRPr="00A001BB">
        <w:rPr>
          <w:sz w:val="36"/>
          <w:szCs w:val="36"/>
        </w:rPr>
        <w:t>ing it</w:t>
      </w:r>
      <w:r w:rsidR="005916A3" w:rsidRPr="00A001BB">
        <w:rPr>
          <w:sz w:val="36"/>
          <w:szCs w:val="36"/>
        </w:rPr>
        <w:t xml:space="preserve"> in the correct way</w:t>
      </w:r>
      <w:r w:rsidR="000921E0" w:rsidRPr="00A001BB">
        <w:rPr>
          <w:sz w:val="36"/>
          <w:szCs w:val="36"/>
        </w:rPr>
        <w:t>. It’s how we</w:t>
      </w:r>
      <w:r w:rsidR="005916A3" w:rsidRPr="00A001BB">
        <w:rPr>
          <w:sz w:val="36"/>
          <w:szCs w:val="36"/>
        </w:rPr>
        <w:t xml:space="preserve"> protect it against criminal activity such as </w:t>
      </w:r>
      <w:r w:rsidR="009514E0" w:rsidRPr="00A001BB">
        <w:rPr>
          <w:sz w:val="36"/>
          <w:szCs w:val="36"/>
        </w:rPr>
        <w:t>theft, or from loss</w:t>
      </w:r>
      <w:r w:rsidR="009B65A6" w:rsidRPr="00A001BB">
        <w:rPr>
          <w:sz w:val="36"/>
          <w:szCs w:val="36"/>
        </w:rPr>
        <w:t>,</w:t>
      </w:r>
      <w:r w:rsidR="0055354F" w:rsidRPr="00A001BB">
        <w:rPr>
          <w:sz w:val="36"/>
          <w:szCs w:val="36"/>
        </w:rPr>
        <w:t xml:space="preserve"> or </w:t>
      </w:r>
      <w:r w:rsidR="0064208B" w:rsidRPr="00A001BB">
        <w:rPr>
          <w:sz w:val="36"/>
          <w:szCs w:val="36"/>
        </w:rPr>
        <w:t>from being shar</w:t>
      </w:r>
      <w:r w:rsidR="001A4ABF" w:rsidRPr="00A001BB">
        <w:rPr>
          <w:sz w:val="36"/>
          <w:szCs w:val="36"/>
        </w:rPr>
        <w:t>e</w:t>
      </w:r>
      <w:r w:rsidR="0064208B" w:rsidRPr="00A001BB">
        <w:rPr>
          <w:sz w:val="36"/>
          <w:szCs w:val="36"/>
        </w:rPr>
        <w:t>d</w:t>
      </w:r>
      <w:r w:rsidR="0055354F" w:rsidRPr="00A001BB">
        <w:rPr>
          <w:sz w:val="36"/>
          <w:szCs w:val="36"/>
        </w:rPr>
        <w:t xml:space="preserve"> with the wrong people or organisations.</w:t>
      </w:r>
      <w:r w:rsidR="4E3951D9" w:rsidRPr="00A001BB">
        <w:rPr>
          <w:sz w:val="36"/>
          <w:szCs w:val="36"/>
        </w:rPr>
        <w:t xml:space="preserve"> </w:t>
      </w:r>
    </w:p>
    <w:p w14:paraId="0DDA1DAF" w14:textId="77777777" w:rsidR="004C167B" w:rsidRPr="00A001BB" w:rsidRDefault="004C167B" w:rsidP="00B10BD8">
      <w:pPr>
        <w:rPr>
          <w:sz w:val="36"/>
          <w:szCs w:val="36"/>
        </w:rPr>
      </w:pPr>
    </w:p>
    <w:p w14:paraId="2E326E79" w14:textId="155B8D6C" w:rsidR="00B10BD8" w:rsidRPr="00A001BB" w:rsidRDefault="00832750" w:rsidP="00B10BD8">
      <w:pPr>
        <w:rPr>
          <w:sz w:val="36"/>
          <w:szCs w:val="36"/>
        </w:rPr>
      </w:pPr>
      <w:r w:rsidRPr="00A001BB">
        <w:rPr>
          <w:sz w:val="36"/>
          <w:szCs w:val="36"/>
        </w:rPr>
        <w:t xml:space="preserve">We need to consider the security of </w:t>
      </w:r>
      <w:r w:rsidR="30C8BC08" w:rsidRPr="00A001BB">
        <w:rPr>
          <w:sz w:val="36"/>
          <w:szCs w:val="36"/>
        </w:rPr>
        <w:t>all data held either electronically on databases, computers</w:t>
      </w:r>
      <w:r w:rsidR="00051A5D" w:rsidRPr="00A001BB">
        <w:rPr>
          <w:sz w:val="36"/>
          <w:szCs w:val="36"/>
        </w:rPr>
        <w:t xml:space="preserve">, </w:t>
      </w:r>
      <w:r w:rsidR="30C8BC08" w:rsidRPr="00A001BB">
        <w:rPr>
          <w:sz w:val="36"/>
          <w:szCs w:val="36"/>
        </w:rPr>
        <w:t>mobile devices</w:t>
      </w:r>
      <w:r w:rsidR="00051A5D" w:rsidRPr="00A001BB">
        <w:rPr>
          <w:sz w:val="36"/>
          <w:szCs w:val="36"/>
        </w:rPr>
        <w:t xml:space="preserve"> – such as phones</w:t>
      </w:r>
      <w:r w:rsidR="000101E2" w:rsidRPr="00A001BB">
        <w:rPr>
          <w:sz w:val="36"/>
          <w:szCs w:val="36"/>
        </w:rPr>
        <w:t>, laptops and tablets</w:t>
      </w:r>
      <w:r w:rsidR="0055354F" w:rsidRPr="00A001BB">
        <w:rPr>
          <w:sz w:val="36"/>
          <w:szCs w:val="36"/>
        </w:rPr>
        <w:t>,</w:t>
      </w:r>
      <w:r w:rsidR="30C8BC08" w:rsidRPr="00A001BB">
        <w:rPr>
          <w:sz w:val="36"/>
          <w:szCs w:val="36"/>
        </w:rPr>
        <w:t xml:space="preserve"> </w:t>
      </w:r>
      <w:r w:rsidR="002B201C" w:rsidRPr="00A001BB">
        <w:rPr>
          <w:sz w:val="36"/>
          <w:szCs w:val="36"/>
        </w:rPr>
        <w:t>as well as</w:t>
      </w:r>
      <w:r w:rsidR="30C8BC08" w:rsidRPr="00A001BB">
        <w:rPr>
          <w:sz w:val="36"/>
          <w:szCs w:val="36"/>
        </w:rPr>
        <w:t xml:space="preserve"> </w:t>
      </w:r>
      <w:r w:rsidR="009B65A6" w:rsidRPr="00A001BB">
        <w:rPr>
          <w:sz w:val="36"/>
          <w:szCs w:val="36"/>
        </w:rPr>
        <w:t>information</w:t>
      </w:r>
      <w:r w:rsidR="30C8BC08" w:rsidRPr="00A001BB">
        <w:rPr>
          <w:sz w:val="36"/>
          <w:szCs w:val="36"/>
        </w:rPr>
        <w:t xml:space="preserve"> on paper</w:t>
      </w:r>
      <w:r w:rsidR="00B634C7" w:rsidRPr="00A001BB">
        <w:rPr>
          <w:sz w:val="36"/>
          <w:szCs w:val="36"/>
        </w:rPr>
        <w:t xml:space="preserve"> -</w:t>
      </w:r>
      <w:r w:rsidR="30C8BC08" w:rsidRPr="00A001BB">
        <w:rPr>
          <w:sz w:val="36"/>
          <w:szCs w:val="36"/>
        </w:rPr>
        <w:t xml:space="preserve"> such as a service user’s address </w:t>
      </w:r>
      <w:r w:rsidR="30C8BC08" w:rsidRPr="00A001BB">
        <w:rPr>
          <w:sz w:val="36"/>
          <w:szCs w:val="36"/>
        </w:rPr>
        <w:lastRenderedPageBreak/>
        <w:t>you have written down</w:t>
      </w:r>
      <w:r w:rsidR="00FB30C4" w:rsidRPr="00A001BB">
        <w:rPr>
          <w:sz w:val="36"/>
          <w:szCs w:val="36"/>
        </w:rPr>
        <w:t>,</w:t>
      </w:r>
      <w:r w:rsidR="30C8BC08" w:rsidRPr="00A001BB">
        <w:rPr>
          <w:sz w:val="36"/>
          <w:szCs w:val="36"/>
        </w:rPr>
        <w:t xml:space="preserve"> </w:t>
      </w:r>
      <w:r w:rsidR="008B67B6" w:rsidRPr="00A001BB">
        <w:rPr>
          <w:sz w:val="36"/>
          <w:szCs w:val="36"/>
        </w:rPr>
        <w:t>for the purpose of organising</w:t>
      </w:r>
      <w:r w:rsidR="00261FD6" w:rsidRPr="00A001BB">
        <w:rPr>
          <w:sz w:val="36"/>
          <w:szCs w:val="36"/>
        </w:rPr>
        <w:t xml:space="preserve"> the </w:t>
      </w:r>
      <w:r w:rsidR="00580481" w:rsidRPr="00A001BB">
        <w:rPr>
          <w:sz w:val="36"/>
          <w:szCs w:val="36"/>
        </w:rPr>
        <w:t>collect</w:t>
      </w:r>
      <w:r w:rsidR="00261FD6" w:rsidRPr="00A001BB">
        <w:rPr>
          <w:sz w:val="36"/>
          <w:szCs w:val="36"/>
        </w:rPr>
        <w:t>ion of</w:t>
      </w:r>
      <w:r w:rsidR="30C8BC08" w:rsidRPr="00A001BB">
        <w:rPr>
          <w:sz w:val="36"/>
          <w:szCs w:val="36"/>
        </w:rPr>
        <w:t xml:space="preserve"> their guide dog</w:t>
      </w:r>
      <w:r w:rsidR="00580481" w:rsidRPr="00A001BB">
        <w:rPr>
          <w:sz w:val="36"/>
          <w:szCs w:val="36"/>
        </w:rPr>
        <w:t>.</w:t>
      </w:r>
    </w:p>
    <w:p w14:paraId="20CC2F86" w14:textId="7A89C2FE" w:rsidR="41AFB79B" w:rsidRPr="00A001BB" w:rsidRDefault="00F8554B" w:rsidP="688E37DC">
      <w:pPr>
        <w:pStyle w:val="Heading3"/>
        <w:rPr>
          <w:sz w:val="36"/>
          <w:szCs w:val="36"/>
        </w:rPr>
      </w:pPr>
      <w:bookmarkStart w:id="30" w:name="_Toc172551644"/>
      <w:r w:rsidRPr="00A001BB">
        <w:rPr>
          <w:sz w:val="36"/>
          <w:szCs w:val="36"/>
        </w:rPr>
        <w:t xml:space="preserve">How to </w:t>
      </w:r>
      <w:r w:rsidR="00725143" w:rsidRPr="00A001BB">
        <w:rPr>
          <w:sz w:val="36"/>
          <w:szCs w:val="36"/>
        </w:rPr>
        <w:t>protect</w:t>
      </w:r>
      <w:r w:rsidRPr="00A001BB">
        <w:rPr>
          <w:sz w:val="36"/>
          <w:szCs w:val="36"/>
        </w:rPr>
        <w:t xml:space="preserve"> information </w:t>
      </w:r>
      <w:r w:rsidR="007A4F03" w:rsidRPr="00A001BB">
        <w:rPr>
          <w:sz w:val="36"/>
          <w:szCs w:val="36"/>
        </w:rPr>
        <w:t>processed</w:t>
      </w:r>
      <w:r w:rsidRPr="00A001BB">
        <w:rPr>
          <w:sz w:val="36"/>
          <w:szCs w:val="36"/>
        </w:rPr>
        <w:t xml:space="preserve"> </w:t>
      </w:r>
      <w:r w:rsidR="00725143" w:rsidRPr="00A001BB">
        <w:rPr>
          <w:sz w:val="36"/>
          <w:szCs w:val="36"/>
        </w:rPr>
        <w:t>electronically</w:t>
      </w:r>
      <w:bookmarkEnd w:id="30"/>
    </w:p>
    <w:p w14:paraId="1B261F55" w14:textId="77777777" w:rsidR="00DA1A0A" w:rsidRPr="00A001BB" w:rsidRDefault="0C9D9773" w:rsidP="00DA1A0A">
      <w:pPr>
        <w:pStyle w:val="Heading4"/>
        <w:numPr>
          <w:ilvl w:val="0"/>
          <w:numId w:val="15"/>
        </w:numPr>
        <w:contextualSpacing/>
        <w:rPr>
          <w:sz w:val="36"/>
          <w:szCs w:val="36"/>
        </w:rPr>
      </w:pPr>
      <w:bookmarkStart w:id="31" w:name="_Toc151650764"/>
      <w:r w:rsidRPr="00A001BB">
        <w:rPr>
          <w:sz w:val="36"/>
          <w:szCs w:val="36"/>
        </w:rPr>
        <w:t>Create</w:t>
      </w:r>
      <w:r w:rsidR="6651CA87" w:rsidRPr="00A001BB">
        <w:rPr>
          <w:sz w:val="36"/>
          <w:szCs w:val="36"/>
        </w:rPr>
        <w:t xml:space="preserve"> unique, strong passwords</w:t>
      </w:r>
      <w:r w:rsidR="5B87BF75" w:rsidRPr="00A001BB">
        <w:rPr>
          <w:sz w:val="36"/>
          <w:szCs w:val="36"/>
        </w:rPr>
        <w:t xml:space="preserve"> </w:t>
      </w:r>
      <w:r w:rsidR="00DA1A0A" w:rsidRPr="00A001BB">
        <w:rPr>
          <w:sz w:val="36"/>
          <w:szCs w:val="36"/>
        </w:rPr>
        <w:t>–</w:t>
      </w:r>
    </w:p>
    <w:p w14:paraId="5DE17193" w14:textId="4B6560AE" w:rsidR="00DA1A0A" w:rsidRPr="00A001BB" w:rsidRDefault="00274779" w:rsidP="00DA1A0A">
      <w:pPr>
        <w:pStyle w:val="ListParagraph"/>
        <w:numPr>
          <w:ilvl w:val="1"/>
          <w:numId w:val="15"/>
        </w:numPr>
        <w:rPr>
          <w:sz w:val="36"/>
          <w:szCs w:val="36"/>
        </w:rPr>
      </w:pPr>
      <w:r w:rsidRPr="00A001BB">
        <w:rPr>
          <w:sz w:val="36"/>
          <w:szCs w:val="36"/>
        </w:rPr>
        <w:t>Passwords should be e</w:t>
      </w:r>
      <w:r w:rsidR="00062670" w:rsidRPr="00A001BB">
        <w:rPr>
          <w:sz w:val="36"/>
          <w:szCs w:val="36"/>
        </w:rPr>
        <w:t xml:space="preserve">asy for you to remember, </w:t>
      </w:r>
      <w:r w:rsidR="002E4882" w:rsidRPr="00A001BB">
        <w:rPr>
          <w:sz w:val="36"/>
          <w:szCs w:val="36"/>
        </w:rPr>
        <w:t xml:space="preserve">but </w:t>
      </w:r>
      <w:r w:rsidR="00062670" w:rsidRPr="00A001BB">
        <w:rPr>
          <w:sz w:val="36"/>
          <w:szCs w:val="36"/>
        </w:rPr>
        <w:t xml:space="preserve">difficult </w:t>
      </w:r>
      <w:r w:rsidR="0084562C" w:rsidRPr="00A001BB">
        <w:rPr>
          <w:sz w:val="36"/>
          <w:szCs w:val="36"/>
        </w:rPr>
        <w:t xml:space="preserve">for others </w:t>
      </w:r>
      <w:r w:rsidR="00062670" w:rsidRPr="00A001BB">
        <w:rPr>
          <w:sz w:val="36"/>
          <w:szCs w:val="36"/>
        </w:rPr>
        <w:t>to work out</w:t>
      </w:r>
      <w:r w:rsidR="00AF26CA" w:rsidRPr="00A001BB">
        <w:rPr>
          <w:sz w:val="36"/>
          <w:szCs w:val="36"/>
        </w:rPr>
        <w:t>. Consider</w:t>
      </w:r>
      <w:r w:rsidR="005756D3" w:rsidRPr="00A001BB">
        <w:rPr>
          <w:sz w:val="36"/>
          <w:szCs w:val="36"/>
        </w:rPr>
        <w:t xml:space="preserve"> creating a “passphrase” of “three random words”</w:t>
      </w:r>
      <w:r w:rsidR="00254C5B" w:rsidRPr="00A001BB">
        <w:rPr>
          <w:sz w:val="36"/>
          <w:szCs w:val="36"/>
        </w:rPr>
        <w:t xml:space="preserve">, for example </w:t>
      </w:r>
      <w:r w:rsidR="00480BB8" w:rsidRPr="00A001BB">
        <w:rPr>
          <w:sz w:val="36"/>
          <w:szCs w:val="36"/>
        </w:rPr>
        <w:t>‘</w:t>
      </w:r>
      <w:proofErr w:type="spellStart"/>
      <w:r w:rsidR="00254C5B" w:rsidRPr="00A001BB">
        <w:rPr>
          <w:sz w:val="36"/>
          <w:szCs w:val="36"/>
        </w:rPr>
        <w:t>Happy</w:t>
      </w:r>
      <w:r w:rsidR="00DB7FB8" w:rsidRPr="00A001BB">
        <w:rPr>
          <w:sz w:val="36"/>
          <w:szCs w:val="36"/>
        </w:rPr>
        <w:t>Driving</w:t>
      </w:r>
      <w:r w:rsidR="00254C5B" w:rsidRPr="00A001BB">
        <w:rPr>
          <w:sz w:val="36"/>
          <w:szCs w:val="36"/>
        </w:rPr>
        <w:t>Hamster</w:t>
      </w:r>
      <w:proofErr w:type="spellEnd"/>
      <w:r w:rsidR="00480BB8" w:rsidRPr="00A001BB">
        <w:rPr>
          <w:sz w:val="36"/>
          <w:szCs w:val="36"/>
        </w:rPr>
        <w:t>’</w:t>
      </w:r>
      <w:r w:rsidR="00DB7FB8" w:rsidRPr="00A001BB">
        <w:rPr>
          <w:sz w:val="36"/>
          <w:szCs w:val="36"/>
        </w:rPr>
        <w:t>.</w:t>
      </w:r>
    </w:p>
    <w:p w14:paraId="01353DA6" w14:textId="69D33879" w:rsidR="00DB7FB8" w:rsidRPr="00A001BB" w:rsidRDefault="00DB7FB8" w:rsidP="00DA1A0A">
      <w:pPr>
        <w:pStyle w:val="ListParagraph"/>
        <w:numPr>
          <w:ilvl w:val="1"/>
          <w:numId w:val="15"/>
        </w:numPr>
        <w:rPr>
          <w:sz w:val="36"/>
          <w:szCs w:val="36"/>
        </w:rPr>
      </w:pPr>
      <w:r w:rsidRPr="00A001BB">
        <w:rPr>
          <w:sz w:val="36"/>
          <w:szCs w:val="36"/>
        </w:rPr>
        <w:t xml:space="preserve">Use different </w:t>
      </w:r>
      <w:r w:rsidR="00F853BF" w:rsidRPr="00A001BB">
        <w:rPr>
          <w:sz w:val="36"/>
          <w:szCs w:val="36"/>
        </w:rPr>
        <w:t xml:space="preserve">passwords </w:t>
      </w:r>
      <w:r w:rsidR="00693192" w:rsidRPr="00A001BB">
        <w:rPr>
          <w:sz w:val="36"/>
          <w:szCs w:val="36"/>
        </w:rPr>
        <w:t>for different accounts.</w:t>
      </w:r>
    </w:p>
    <w:p w14:paraId="7BA3296A" w14:textId="5E9EF2B1" w:rsidR="00693192" w:rsidRPr="00A001BB" w:rsidRDefault="00693192" w:rsidP="00DA1A0A">
      <w:pPr>
        <w:pStyle w:val="ListParagraph"/>
        <w:numPr>
          <w:ilvl w:val="1"/>
          <w:numId w:val="15"/>
        </w:numPr>
        <w:rPr>
          <w:sz w:val="36"/>
          <w:szCs w:val="36"/>
        </w:rPr>
      </w:pPr>
      <w:r w:rsidRPr="00A001BB">
        <w:rPr>
          <w:sz w:val="36"/>
          <w:szCs w:val="36"/>
        </w:rPr>
        <w:t>Protect them; don’t share or write them down</w:t>
      </w:r>
      <w:r w:rsidR="00F8554B" w:rsidRPr="00A001BB">
        <w:rPr>
          <w:sz w:val="36"/>
          <w:szCs w:val="36"/>
        </w:rPr>
        <w:t>.</w:t>
      </w:r>
    </w:p>
    <w:p w14:paraId="03272C78" w14:textId="1EFC255D" w:rsidR="00F8554B" w:rsidRPr="00A001BB" w:rsidRDefault="00F8554B" w:rsidP="00DA1A0A">
      <w:pPr>
        <w:pStyle w:val="ListParagraph"/>
        <w:numPr>
          <w:ilvl w:val="1"/>
          <w:numId w:val="15"/>
        </w:numPr>
        <w:rPr>
          <w:sz w:val="36"/>
          <w:szCs w:val="36"/>
        </w:rPr>
      </w:pPr>
      <w:r w:rsidRPr="00A001BB">
        <w:rPr>
          <w:sz w:val="36"/>
          <w:szCs w:val="36"/>
        </w:rPr>
        <w:t xml:space="preserve">Be careful </w:t>
      </w:r>
      <w:r w:rsidR="00A54AA3" w:rsidRPr="00A001BB">
        <w:rPr>
          <w:sz w:val="36"/>
          <w:szCs w:val="36"/>
        </w:rPr>
        <w:t>accessing password protected files or systems</w:t>
      </w:r>
      <w:r w:rsidR="008C21E1" w:rsidRPr="00A001BB">
        <w:rPr>
          <w:sz w:val="36"/>
          <w:szCs w:val="36"/>
        </w:rPr>
        <w:t>,</w:t>
      </w:r>
      <w:r w:rsidRPr="00A001BB">
        <w:rPr>
          <w:sz w:val="36"/>
          <w:szCs w:val="36"/>
        </w:rPr>
        <w:t xml:space="preserve"> on someone else's device</w:t>
      </w:r>
      <w:r w:rsidR="005B300C" w:rsidRPr="00A001BB">
        <w:rPr>
          <w:sz w:val="36"/>
          <w:szCs w:val="36"/>
        </w:rPr>
        <w:t>, or a device you share with family</w:t>
      </w:r>
      <w:r w:rsidR="00E72B86" w:rsidRPr="00A001BB">
        <w:rPr>
          <w:sz w:val="36"/>
          <w:szCs w:val="36"/>
        </w:rPr>
        <w:t>. O</w:t>
      </w:r>
      <w:r w:rsidRPr="00A001BB">
        <w:rPr>
          <w:sz w:val="36"/>
          <w:szCs w:val="36"/>
        </w:rPr>
        <w:t xml:space="preserve">nly use </w:t>
      </w:r>
      <w:r w:rsidR="00E72B86" w:rsidRPr="00A001BB">
        <w:rPr>
          <w:sz w:val="36"/>
          <w:szCs w:val="36"/>
        </w:rPr>
        <w:t>de</w:t>
      </w:r>
      <w:r w:rsidR="00BC7A98" w:rsidRPr="00A001BB">
        <w:rPr>
          <w:sz w:val="36"/>
          <w:szCs w:val="36"/>
        </w:rPr>
        <w:t>vices</w:t>
      </w:r>
      <w:r w:rsidR="00E72B86" w:rsidRPr="00A001BB">
        <w:rPr>
          <w:sz w:val="36"/>
          <w:szCs w:val="36"/>
        </w:rPr>
        <w:t xml:space="preserve"> </w:t>
      </w:r>
      <w:r w:rsidRPr="00A001BB">
        <w:rPr>
          <w:sz w:val="36"/>
          <w:szCs w:val="36"/>
        </w:rPr>
        <w:t>you trust.</w:t>
      </w:r>
    </w:p>
    <w:p w14:paraId="23F65B15" w14:textId="0E5EFA98" w:rsidR="00B445BC" w:rsidRPr="00A001BB" w:rsidRDefault="00B445BC" w:rsidP="00DA1A0A">
      <w:pPr>
        <w:pStyle w:val="ListParagraph"/>
        <w:numPr>
          <w:ilvl w:val="1"/>
          <w:numId w:val="15"/>
        </w:numPr>
        <w:rPr>
          <w:sz w:val="36"/>
          <w:szCs w:val="36"/>
        </w:rPr>
      </w:pPr>
      <w:r w:rsidRPr="00A001BB">
        <w:rPr>
          <w:sz w:val="36"/>
          <w:szCs w:val="36"/>
        </w:rPr>
        <w:t>If you</w:t>
      </w:r>
      <w:r w:rsidR="00F0667B" w:rsidRPr="00A001BB">
        <w:rPr>
          <w:sz w:val="36"/>
          <w:szCs w:val="36"/>
        </w:rPr>
        <w:t xml:space="preserve"> believe or have a suspicion </w:t>
      </w:r>
      <w:r w:rsidR="007432F0" w:rsidRPr="00A001BB">
        <w:rPr>
          <w:sz w:val="36"/>
          <w:szCs w:val="36"/>
        </w:rPr>
        <w:t xml:space="preserve">that </w:t>
      </w:r>
      <w:r w:rsidR="00F0667B" w:rsidRPr="00A001BB">
        <w:rPr>
          <w:sz w:val="36"/>
          <w:szCs w:val="36"/>
        </w:rPr>
        <w:t>your password has been compromised</w:t>
      </w:r>
      <w:r w:rsidR="00DD69FC" w:rsidRPr="00A001BB">
        <w:rPr>
          <w:sz w:val="36"/>
          <w:szCs w:val="36"/>
        </w:rPr>
        <w:t>, change it immediately.</w:t>
      </w:r>
    </w:p>
    <w:p w14:paraId="33CF9D94" w14:textId="77777777" w:rsidR="00130228" w:rsidRPr="00A001BB" w:rsidRDefault="00130228" w:rsidP="00130228">
      <w:pPr>
        <w:pStyle w:val="ListParagraph"/>
        <w:ind w:left="1440"/>
        <w:rPr>
          <w:sz w:val="36"/>
          <w:szCs w:val="36"/>
        </w:rPr>
      </w:pPr>
    </w:p>
    <w:p w14:paraId="62CCEA9B" w14:textId="561C73DF" w:rsidR="00725143" w:rsidRPr="00A001BB" w:rsidRDefault="00130228" w:rsidP="00725143">
      <w:pPr>
        <w:pStyle w:val="ListParagraph"/>
        <w:numPr>
          <w:ilvl w:val="0"/>
          <w:numId w:val="15"/>
        </w:numPr>
        <w:rPr>
          <w:b/>
          <w:sz w:val="36"/>
          <w:szCs w:val="36"/>
        </w:rPr>
      </w:pPr>
      <w:r w:rsidRPr="00A001BB">
        <w:rPr>
          <w:b/>
          <w:sz w:val="36"/>
          <w:szCs w:val="36"/>
        </w:rPr>
        <w:t xml:space="preserve">Email security </w:t>
      </w:r>
      <w:r w:rsidR="00942EE1" w:rsidRPr="00A001BB">
        <w:rPr>
          <w:b/>
          <w:sz w:val="36"/>
          <w:szCs w:val="36"/>
        </w:rPr>
        <w:t xml:space="preserve">and Phishing </w:t>
      </w:r>
      <w:r w:rsidRPr="00A001BB">
        <w:rPr>
          <w:b/>
          <w:sz w:val="36"/>
          <w:szCs w:val="36"/>
        </w:rPr>
        <w:t xml:space="preserve">– </w:t>
      </w:r>
    </w:p>
    <w:p w14:paraId="4ADC6ADA" w14:textId="03C836F0" w:rsidR="00130228" w:rsidRPr="00A001BB" w:rsidRDefault="0088680F" w:rsidP="00130228">
      <w:pPr>
        <w:pStyle w:val="ListParagraph"/>
        <w:numPr>
          <w:ilvl w:val="1"/>
          <w:numId w:val="15"/>
        </w:numPr>
        <w:rPr>
          <w:sz w:val="36"/>
          <w:szCs w:val="36"/>
        </w:rPr>
      </w:pPr>
      <w:r w:rsidRPr="00A001BB">
        <w:rPr>
          <w:sz w:val="36"/>
          <w:szCs w:val="36"/>
        </w:rPr>
        <w:t>Phishing emails</w:t>
      </w:r>
      <w:r w:rsidR="0038311D" w:rsidRPr="00A001BB">
        <w:rPr>
          <w:sz w:val="36"/>
          <w:szCs w:val="36"/>
        </w:rPr>
        <w:t xml:space="preserve">, messages, phone calls, </w:t>
      </w:r>
      <w:r w:rsidR="00D025C1" w:rsidRPr="00A001BB">
        <w:rPr>
          <w:sz w:val="36"/>
          <w:szCs w:val="36"/>
        </w:rPr>
        <w:t xml:space="preserve">or </w:t>
      </w:r>
      <w:r w:rsidR="0038311D" w:rsidRPr="00A001BB">
        <w:rPr>
          <w:sz w:val="36"/>
          <w:szCs w:val="36"/>
        </w:rPr>
        <w:t>post</w:t>
      </w:r>
      <w:r w:rsidR="00737068" w:rsidRPr="00A001BB">
        <w:rPr>
          <w:sz w:val="36"/>
          <w:szCs w:val="36"/>
        </w:rPr>
        <w:t>s</w:t>
      </w:r>
      <w:r w:rsidR="00073B3A" w:rsidRPr="00A001BB">
        <w:rPr>
          <w:sz w:val="36"/>
          <w:szCs w:val="36"/>
        </w:rPr>
        <w:t>, mak</w:t>
      </w:r>
      <w:r w:rsidR="00D025C1" w:rsidRPr="00A001BB">
        <w:rPr>
          <w:sz w:val="36"/>
          <w:szCs w:val="36"/>
        </w:rPr>
        <w:t>e</w:t>
      </w:r>
      <w:r w:rsidR="00073B3A" w:rsidRPr="00A001BB">
        <w:rPr>
          <w:sz w:val="36"/>
          <w:szCs w:val="36"/>
        </w:rPr>
        <w:t xml:space="preserve"> you believe </w:t>
      </w:r>
      <w:r w:rsidR="00FF0CFB" w:rsidRPr="00A001BB">
        <w:rPr>
          <w:sz w:val="36"/>
          <w:szCs w:val="36"/>
        </w:rPr>
        <w:t xml:space="preserve">the communication </w:t>
      </w:r>
      <w:r w:rsidR="00073B3A" w:rsidRPr="00A001BB">
        <w:rPr>
          <w:sz w:val="36"/>
          <w:szCs w:val="36"/>
        </w:rPr>
        <w:t>is from a trusted source</w:t>
      </w:r>
      <w:r w:rsidR="00737068" w:rsidRPr="00A001BB">
        <w:rPr>
          <w:sz w:val="36"/>
          <w:szCs w:val="36"/>
        </w:rPr>
        <w:t>,</w:t>
      </w:r>
      <w:r w:rsidR="00FF0CFB" w:rsidRPr="00A001BB">
        <w:rPr>
          <w:sz w:val="36"/>
          <w:szCs w:val="36"/>
        </w:rPr>
        <w:t xml:space="preserve"> </w:t>
      </w:r>
      <w:r w:rsidR="00073B3A" w:rsidRPr="00A001BB">
        <w:rPr>
          <w:sz w:val="36"/>
          <w:szCs w:val="36"/>
        </w:rPr>
        <w:t>to trick you into revealing sensitive information</w:t>
      </w:r>
      <w:r w:rsidR="00FF0CFB" w:rsidRPr="00A001BB">
        <w:rPr>
          <w:sz w:val="36"/>
          <w:szCs w:val="36"/>
        </w:rPr>
        <w:t>,</w:t>
      </w:r>
      <w:r w:rsidR="00C43F01" w:rsidRPr="00A001BB">
        <w:rPr>
          <w:sz w:val="36"/>
          <w:szCs w:val="36"/>
        </w:rPr>
        <w:t xml:space="preserve"> such as log</w:t>
      </w:r>
      <w:r w:rsidR="00844F5C" w:rsidRPr="00A001BB">
        <w:rPr>
          <w:sz w:val="36"/>
          <w:szCs w:val="36"/>
        </w:rPr>
        <w:t>-</w:t>
      </w:r>
      <w:r w:rsidR="00C43F01" w:rsidRPr="00A001BB">
        <w:rPr>
          <w:sz w:val="36"/>
          <w:szCs w:val="36"/>
        </w:rPr>
        <w:t>in details or financial information.</w:t>
      </w:r>
    </w:p>
    <w:p w14:paraId="7B475F58" w14:textId="7F360B46" w:rsidR="008C7833" w:rsidRPr="00A001BB" w:rsidRDefault="00395A35" w:rsidP="001B7E5A">
      <w:pPr>
        <w:pStyle w:val="ListParagraph"/>
        <w:numPr>
          <w:ilvl w:val="1"/>
          <w:numId w:val="15"/>
        </w:numPr>
        <w:rPr>
          <w:sz w:val="36"/>
          <w:szCs w:val="36"/>
        </w:rPr>
      </w:pPr>
      <w:r w:rsidRPr="00A001BB">
        <w:rPr>
          <w:sz w:val="36"/>
          <w:szCs w:val="36"/>
        </w:rPr>
        <w:t>Check the email address looks like you would expect it to</w:t>
      </w:r>
      <w:r w:rsidR="000863C6" w:rsidRPr="00A001BB">
        <w:rPr>
          <w:sz w:val="36"/>
          <w:szCs w:val="36"/>
        </w:rPr>
        <w:t>. Cyber criminals may</w:t>
      </w:r>
      <w:r w:rsidR="003A7AEE" w:rsidRPr="00A001BB">
        <w:rPr>
          <w:sz w:val="36"/>
          <w:szCs w:val="36"/>
        </w:rPr>
        <w:t xml:space="preserve"> use “spoofing” or forged email headers to make it look like it has come from a trusted source</w:t>
      </w:r>
      <w:r w:rsidR="00935F09" w:rsidRPr="00A001BB">
        <w:rPr>
          <w:sz w:val="36"/>
          <w:szCs w:val="36"/>
        </w:rPr>
        <w:t xml:space="preserve">, </w:t>
      </w:r>
      <w:r w:rsidR="00935F09" w:rsidRPr="00A001BB">
        <w:rPr>
          <w:sz w:val="36"/>
          <w:szCs w:val="36"/>
        </w:rPr>
        <w:lastRenderedPageBreak/>
        <w:t xml:space="preserve">such as </w:t>
      </w:r>
      <w:r w:rsidR="006936BF" w:rsidRPr="00A001BB">
        <w:rPr>
          <w:sz w:val="36"/>
          <w:szCs w:val="36"/>
        </w:rPr>
        <w:t>a bank or</w:t>
      </w:r>
      <w:r w:rsidR="00A30715" w:rsidRPr="00A001BB">
        <w:rPr>
          <w:sz w:val="36"/>
          <w:szCs w:val="36"/>
        </w:rPr>
        <w:t xml:space="preserve"> parcel delivery firm, or even </w:t>
      </w:r>
      <w:r w:rsidR="006936BF" w:rsidRPr="00A001BB">
        <w:rPr>
          <w:sz w:val="36"/>
          <w:szCs w:val="36"/>
        </w:rPr>
        <w:t>a member of Guide Dogs</w:t>
      </w:r>
      <w:r w:rsidR="002E0287" w:rsidRPr="00A001BB">
        <w:rPr>
          <w:sz w:val="36"/>
          <w:szCs w:val="36"/>
        </w:rPr>
        <w:t xml:space="preserve"> staff</w:t>
      </w:r>
      <w:r w:rsidR="00A30715" w:rsidRPr="00A001BB">
        <w:rPr>
          <w:sz w:val="36"/>
          <w:szCs w:val="36"/>
        </w:rPr>
        <w:t>.</w:t>
      </w:r>
    </w:p>
    <w:p w14:paraId="773B3BBA" w14:textId="511DBD9F" w:rsidR="002A36BE" w:rsidRPr="00A001BB" w:rsidRDefault="00E3759A" w:rsidP="0081755B">
      <w:pPr>
        <w:pStyle w:val="ListParagraph"/>
        <w:numPr>
          <w:ilvl w:val="1"/>
          <w:numId w:val="15"/>
        </w:numPr>
        <w:rPr>
          <w:sz w:val="36"/>
          <w:szCs w:val="36"/>
        </w:rPr>
      </w:pPr>
      <w:r w:rsidRPr="00A001BB">
        <w:rPr>
          <w:sz w:val="36"/>
          <w:szCs w:val="36"/>
        </w:rPr>
        <w:t>Check the content. Spelling mistakes may indicate</w:t>
      </w:r>
      <w:r w:rsidR="00786D92" w:rsidRPr="00A001BB">
        <w:rPr>
          <w:sz w:val="36"/>
          <w:szCs w:val="36"/>
        </w:rPr>
        <w:t xml:space="preserve"> the sender is not genuine</w:t>
      </w:r>
      <w:r w:rsidR="00E62B99" w:rsidRPr="00A001BB">
        <w:rPr>
          <w:sz w:val="36"/>
          <w:szCs w:val="36"/>
        </w:rPr>
        <w:t xml:space="preserve">. </w:t>
      </w:r>
      <w:r w:rsidR="006C6ED6" w:rsidRPr="00A001BB">
        <w:rPr>
          <w:sz w:val="36"/>
          <w:szCs w:val="36"/>
        </w:rPr>
        <w:t>T</w:t>
      </w:r>
      <w:r w:rsidR="00AD1B55" w:rsidRPr="00A001BB">
        <w:rPr>
          <w:sz w:val="36"/>
          <w:szCs w:val="36"/>
        </w:rPr>
        <w:t>he language</w:t>
      </w:r>
      <w:r w:rsidR="007433D0" w:rsidRPr="00A001BB">
        <w:rPr>
          <w:sz w:val="36"/>
          <w:szCs w:val="36"/>
        </w:rPr>
        <w:t xml:space="preserve"> </w:t>
      </w:r>
      <w:r w:rsidR="00966B1C" w:rsidRPr="00A001BB">
        <w:rPr>
          <w:sz w:val="36"/>
          <w:szCs w:val="36"/>
        </w:rPr>
        <w:t xml:space="preserve">may </w:t>
      </w:r>
      <w:r w:rsidR="00B91FF9" w:rsidRPr="00A001BB">
        <w:rPr>
          <w:sz w:val="36"/>
          <w:szCs w:val="36"/>
        </w:rPr>
        <w:t xml:space="preserve">try to </w:t>
      </w:r>
      <w:r w:rsidR="00987375" w:rsidRPr="00A001BB">
        <w:rPr>
          <w:sz w:val="36"/>
          <w:szCs w:val="36"/>
        </w:rPr>
        <w:t>exploit your</w:t>
      </w:r>
      <w:r w:rsidR="007433D0" w:rsidRPr="00A001BB">
        <w:rPr>
          <w:sz w:val="36"/>
          <w:szCs w:val="36"/>
        </w:rPr>
        <w:t xml:space="preserve"> emotions</w:t>
      </w:r>
      <w:r w:rsidR="003F16F4" w:rsidRPr="00A001BB">
        <w:rPr>
          <w:sz w:val="36"/>
          <w:szCs w:val="36"/>
        </w:rPr>
        <w:t>,</w:t>
      </w:r>
      <w:r w:rsidR="008745FA" w:rsidRPr="00A001BB">
        <w:rPr>
          <w:sz w:val="36"/>
          <w:szCs w:val="36"/>
        </w:rPr>
        <w:t xml:space="preserve"> such as</w:t>
      </w:r>
      <w:r w:rsidR="007433D0" w:rsidRPr="00A001BB">
        <w:rPr>
          <w:sz w:val="36"/>
          <w:szCs w:val="36"/>
        </w:rPr>
        <w:t xml:space="preserve"> shock, anger, curiosity, fear</w:t>
      </w:r>
      <w:r w:rsidR="000A2AA0" w:rsidRPr="00A001BB">
        <w:rPr>
          <w:sz w:val="36"/>
          <w:szCs w:val="36"/>
        </w:rPr>
        <w:t xml:space="preserve">, </w:t>
      </w:r>
      <w:r w:rsidR="00D33D13" w:rsidRPr="00A001BB">
        <w:rPr>
          <w:sz w:val="36"/>
          <w:szCs w:val="36"/>
        </w:rPr>
        <w:t xml:space="preserve">and </w:t>
      </w:r>
      <w:r w:rsidR="007F7E46" w:rsidRPr="00A001BB">
        <w:rPr>
          <w:sz w:val="36"/>
          <w:szCs w:val="36"/>
        </w:rPr>
        <w:t xml:space="preserve">give a </w:t>
      </w:r>
      <w:r w:rsidR="00D33D13" w:rsidRPr="00A001BB">
        <w:rPr>
          <w:sz w:val="36"/>
          <w:szCs w:val="36"/>
        </w:rPr>
        <w:t>sense of urgency</w:t>
      </w:r>
      <w:r w:rsidR="00717433" w:rsidRPr="00A001BB">
        <w:rPr>
          <w:sz w:val="36"/>
          <w:szCs w:val="36"/>
        </w:rPr>
        <w:t>.</w:t>
      </w:r>
    </w:p>
    <w:p w14:paraId="46B7E039" w14:textId="39393D1C" w:rsidR="001F571E" w:rsidRPr="00A001BB" w:rsidRDefault="006F3681" w:rsidP="00130228">
      <w:pPr>
        <w:pStyle w:val="ListParagraph"/>
        <w:numPr>
          <w:ilvl w:val="1"/>
          <w:numId w:val="15"/>
        </w:numPr>
        <w:rPr>
          <w:sz w:val="36"/>
          <w:szCs w:val="36"/>
        </w:rPr>
      </w:pPr>
      <w:r w:rsidRPr="00A001BB">
        <w:rPr>
          <w:sz w:val="36"/>
          <w:szCs w:val="36"/>
        </w:rPr>
        <w:t xml:space="preserve">Do not open </w:t>
      </w:r>
      <w:r w:rsidR="001F571E" w:rsidRPr="00A001BB">
        <w:rPr>
          <w:sz w:val="36"/>
          <w:szCs w:val="36"/>
        </w:rPr>
        <w:t xml:space="preserve">email </w:t>
      </w:r>
      <w:r w:rsidRPr="00A001BB">
        <w:rPr>
          <w:sz w:val="36"/>
          <w:szCs w:val="36"/>
        </w:rPr>
        <w:t>attachments</w:t>
      </w:r>
      <w:r w:rsidR="007137AA" w:rsidRPr="00A001BB">
        <w:rPr>
          <w:sz w:val="36"/>
          <w:szCs w:val="36"/>
        </w:rPr>
        <w:t xml:space="preserve"> or click links in text messages</w:t>
      </w:r>
      <w:r w:rsidR="00935AAD" w:rsidRPr="00A001BB">
        <w:rPr>
          <w:sz w:val="36"/>
          <w:szCs w:val="36"/>
        </w:rPr>
        <w:t>,</w:t>
      </w:r>
      <w:r w:rsidRPr="00A001BB">
        <w:rPr>
          <w:sz w:val="36"/>
          <w:szCs w:val="36"/>
        </w:rPr>
        <w:t xml:space="preserve"> unless you are confident the sender is genuine. </w:t>
      </w:r>
      <w:r w:rsidR="001F571E" w:rsidRPr="00A001BB">
        <w:rPr>
          <w:sz w:val="36"/>
          <w:szCs w:val="36"/>
        </w:rPr>
        <w:t xml:space="preserve">Attachments and zip files may </w:t>
      </w:r>
      <w:r w:rsidR="0019323F" w:rsidRPr="00A001BB">
        <w:rPr>
          <w:sz w:val="36"/>
          <w:szCs w:val="36"/>
        </w:rPr>
        <w:t xml:space="preserve">place </w:t>
      </w:r>
      <w:r w:rsidR="001F571E" w:rsidRPr="00A001BB">
        <w:rPr>
          <w:sz w:val="36"/>
          <w:szCs w:val="36"/>
        </w:rPr>
        <w:t>a virus or malware onto your computer</w:t>
      </w:r>
      <w:r w:rsidR="007E1DDF" w:rsidRPr="00A001BB">
        <w:rPr>
          <w:sz w:val="36"/>
          <w:szCs w:val="36"/>
        </w:rPr>
        <w:t xml:space="preserve"> or </w:t>
      </w:r>
      <w:r w:rsidR="000101E2" w:rsidRPr="00A001BB">
        <w:rPr>
          <w:sz w:val="36"/>
          <w:szCs w:val="36"/>
        </w:rPr>
        <w:t xml:space="preserve">mobile </w:t>
      </w:r>
      <w:r w:rsidR="001F571E" w:rsidRPr="00A001BB">
        <w:rPr>
          <w:sz w:val="36"/>
          <w:szCs w:val="36"/>
        </w:rPr>
        <w:t>device.</w:t>
      </w:r>
    </w:p>
    <w:p w14:paraId="00C61E00" w14:textId="77777777" w:rsidR="00004589" w:rsidRPr="00A001BB" w:rsidRDefault="00004589" w:rsidP="00004589">
      <w:pPr>
        <w:rPr>
          <w:sz w:val="36"/>
          <w:szCs w:val="36"/>
        </w:rPr>
      </w:pPr>
    </w:p>
    <w:p w14:paraId="6CF3F5AF" w14:textId="70AC49FE" w:rsidR="00004589" w:rsidRPr="00A001BB" w:rsidRDefault="004C302C" w:rsidP="00A55DE8">
      <w:pPr>
        <w:pStyle w:val="ListParagraph"/>
        <w:ind w:left="0"/>
        <w:rPr>
          <w:b/>
          <w:sz w:val="36"/>
          <w:szCs w:val="36"/>
        </w:rPr>
      </w:pPr>
      <w:r w:rsidRPr="00A001BB">
        <w:rPr>
          <w:b/>
          <w:sz w:val="36"/>
          <w:szCs w:val="36"/>
        </w:rPr>
        <w:t>Pause before opening an email from an unknown source</w:t>
      </w:r>
      <w:r w:rsidR="005F6F98" w:rsidRPr="00A001BB">
        <w:rPr>
          <w:b/>
          <w:sz w:val="36"/>
          <w:szCs w:val="36"/>
        </w:rPr>
        <w:t xml:space="preserve"> or one that looks suspicious</w:t>
      </w:r>
      <w:r w:rsidRPr="00A001BB">
        <w:rPr>
          <w:b/>
          <w:sz w:val="36"/>
          <w:szCs w:val="36"/>
        </w:rPr>
        <w:t>; take a moment to check and think</w:t>
      </w:r>
      <w:r w:rsidR="005F6F98" w:rsidRPr="00A001BB">
        <w:rPr>
          <w:b/>
          <w:sz w:val="36"/>
          <w:szCs w:val="36"/>
        </w:rPr>
        <w:t>.</w:t>
      </w:r>
    </w:p>
    <w:p w14:paraId="10EA6314" w14:textId="77777777" w:rsidR="006274BD" w:rsidRPr="00A001BB" w:rsidRDefault="006274BD" w:rsidP="00A55DE8">
      <w:pPr>
        <w:pStyle w:val="ListParagraph"/>
        <w:ind w:left="0"/>
        <w:rPr>
          <w:sz w:val="36"/>
          <w:szCs w:val="36"/>
        </w:rPr>
      </w:pPr>
    </w:p>
    <w:p w14:paraId="5CCE6FE9" w14:textId="2B65AD07" w:rsidR="000E6036" w:rsidRPr="00A001BB" w:rsidRDefault="000E6036" w:rsidP="00A55DE8">
      <w:pPr>
        <w:pStyle w:val="ListParagraph"/>
        <w:ind w:left="0"/>
        <w:rPr>
          <w:sz w:val="36"/>
          <w:szCs w:val="36"/>
        </w:rPr>
      </w:pPr>
      <w:r w:rsidRPr="00A001BB">
        <w:rPr>
          <w:b/>
          <w:sz w:val="36"/>
          <w:szCs w:val="36"/>
        </w:rPr>
        <w:t>TOP TIP</w:t>
      </w:r>
    </w:p>
    <w:p w14:paraId="76FFB1D1" w14:textId="6FFBB8D9" w:rsidR="006274BD" w:rsidRPr="00A001BB" w:rsidRDefault="006274BD" w:rsidP="00A55DE8">
      <w:pPr>
        <w:pStyle w:val="ListParagraph"/>
        <w:ind w:left="0"/>
        <w:rPr>
          <w:sz w:val="36"/>
          <w:szCs w:val="36"/>
        </w:rPr>
      </w:pPr>
      <w:r w:rsidRPr="00A001BB">
        <w:rPr>
          <w:sz w:val="36"/>
          <w:szCs w:val="36"/>
        </w:rPr>
        <w:t>If you are not sure the sender is legitimate</w:t>
      </w:r>
      <w:r w:rsidR="009D3BC6" w:rsidRPr="00A001BB">
        <w:rPr>
          <w:sz w:val="36"/>
          <w:szCs w:val="36"/>
        </w:rPr>
        <w:t xml:space="preserve">, </w:t>
      </w:r>
      <w:r w:rsidR="00FE69A4" w:rsidRPr="00A001BB">
        <w:rPr>
          <w:sz w:val="36"/>
          <w:szCs w:val="36"/>
        </w:rPr>
        <w:t>look up t</w:t>
      </w:r>
      <w:r w:rsidR="00BF1B6E" w:rsidRPr="00A001BB">
        <w:rPr>
          <w:sz w:val="36"/>
          <w:szCs w:val="36"/>
        </w:rPr>
        <w:t>he person or organisation</w:t>
      </w:r>
      <w:r w:rsidR="00654DEA" w:rsidRPr="00A001BB">
        <w:rPr>
          <w:sz w:val="36"/>
          <w:szCs w:val="36"/>
        </w:rPr>
        <w:t>’</w:t>
      </w:r>
      <w:r w:rsidR="00BF1B6E" w:rsidRPr="00A001BB">
        <w:rPr>
          <w:sz w:val="36"/>
          <w:szCs w:val="36"/>
        </w:rPr>
        <w:t xml:space="preserve">s other contact details, perhaps on their website, </w:t>
      </w:r>
      <w:r w:rsidR="009D3BC6" w:rsidRPr="00A001BB">
        <w:rPr>
          <w:sz w:val="36"/>
          <w:szCs w:val="36"/>
        </w:rPr>
        <w:t xml:space="preserve">and ask if they sent you the </w:t>
      </w:r>
      <w:r w:rsidR="00BF1B6E" w:rsidRPr="00A001BB">
        <w:rPr>
          <w:sz w:val="36"/>
          <w:szCs w:val="36"/>
        </w:rPr>
        <w:t>c</w:t>
      </w:r>
      <w:r w:rsidR="00FE69A4" w:rsidRPr="00A001BB">
        <w:rPr>
          <w:sz w:val="36"/>
          <w:szCs w:val="36"/>
        </w:rPr>
        <w:t>ommunication</w:t>
      </w:r>
      <w:r w:rsidR="009D3BC6" w:rsidRPr="00A001BB">
        <w:rPr>
          <w:sz w:val="36"/>
          <w:szCs w:val="36"/>
        </w:rPr>
        <w:t>.</w:t>
      </w:r>
    </w:p>
    <w:p w14:paraId="1CF092CA" w14:textId="77777777" w:rsidR="00BF1B6E" w:rsidRPr="00A001BB" w:rsidRDefault="00BF1B6E" w:rsidP="00A55DE8">
      <w:pPr>
        <w:pStyle w:val="ListParagraph"/>
        <w:ind w:left="0"/>
        <w:rPr>
          <w:sz w:val="36"/>
          <w:szCs w:val="36"/>
        </w:rPr>
      </w:pPr>
    </w:p>
    <w:p w14:paraId="2090BDB4" w14:textId="7A81B230" w:rsidR="00BF1B6E" w:rsidRPr="00A001BB" w:rsidRDefault="005849D2" w:rsidP="00A55DE8">
      <w:pPr>
        <w:pStyle w:val="ListParagraph"/>
        <w:ind w:left="0"/>
        <w:rPr>
          <w:sz w:val="36"/>
          <w:szCs w:val="36"/>
        </w:rPr>
      </w:pPr>
      <w:r w:rsidRPr="00A001BB">
        <w:rPr>
          <w:sz w:val="36"/>
          <w:szCs w:val="36"/>
        </w:rPr>
        <w:t>Even i</w:t>
      </w:r>
      <w:r w:rsidR="00BF1B6E" w:rsidRPr="00A001BB">
        <w:rPr>
          <w:sz w:val="36"/>
          <w:szCs w:val="36"/>
        </w:rPr>
        <w:t>f you have just the slightest doubt</w:t>
      </w:r>
      <w:r w:rsidR="00811815" w:rsidRPr="00A001BB">
        <w:rPr>
          <w:sz w:val="36"/>
          <w:szCs w:val="36"/>
        </w:rPr>
        <w:t>,</w:t>
      </w:r>
      <w:r w:rsidR="00BF1B6E" w:rsidRPr="00A001BB">
        <w:rPr>
          <w:sz w:val="36"/>
          <w:szCs w:val="36"/>
        </w:rPr>
        <w:t xml:space="preserve"> do NOT </w:t>
      </w:r>
      <w:r w:rsidR="00654DEA" w:rsidRPr="00A001BB">
        <w:rPr>
          <w:sz w:val="36"/>
          <w:szCs w:val="36"/>
        </w:rPr>
        <w:t>respond, click on links, or open attachments.</w:t>
      </w:r>
    </w:p>
    <w:p w14:paraId="08C9AABE" w14:textId="77777777" w:rsidR="007144EE" w:rsidRPr="00A001BB" w:rsidRDefault="007144EE" w:rsidP="007144EE">
      <w:pPr>
        <w:pStyle w:val="ListParagraph"/>
        <w:ind w:left="1440"/>
        <w:rPr>
          <w:sz w:val="36"/>
          <w:szCs w:val="36"/>
        </w:rPr>
      </w:pPr>
    </w:p>
    <w:p w14:paraId="56BA15F6" w14:textId="4F1EDA48" w:rsidR="007144EE" w:rsidRPr="00A001BB" w:rsidRDefault="007144EE" w:rsidP="007144EE">
      <w:pPr>
        <w:pStyle w:val="ListParagraph"/>
        <w:numPr>
          <w:ilvl w:val="0"/>
          <w:numId w:val="15"/>
        </w:numPr>
        <w:rPr>
          <w:b/>
          <w:sz w:val="36"/>
          <w:szCs w:val="36"/>
        </w:rPr>
      </w:pPr>
      <w:r w:rsidRPr="00A001BB">
        <w:rPr>
          <w:b/>
          <w:sz w:val="36"/>
          <w:szCs w:val="36"/>
        </w:rPr>
        <w:t>Using Social Networks</w:t>
      </w:r>
      <w:r w:rsidR="00D42DD5" w:rsidRPr="00A001BB">
        <w:rPr>
          <w:b/>
          <w:sz w:val="36"/>
          <w:szCs w:val="36"/>
        </w:rPr>
        <w:t xml:space="preserve"> – </w:t>
      </w:r>
    </w:p>
    <w:p w14:paraId="798A4BC7" w14:textId="6C89D994" w:rsidR="00D42DD5" w:rsidRPr="00A001BB" w:rsidRDefault="004F3DEB" w:rsidP="00D42DD5">
      <w:pPr>
        <w:pStyle w:val="ListParagraph"/>
        <w:numPr>
          <w:ilvl w:val="1"/>
          <w:numId w:val="15"/>
        </w:numPr>
        <w:rPr>
          <w:b/>
          <w:sz w:val="36"/>
          <w:szCs w:val="36"/>
        </w:rPr>
      </w:pPr>
      <w:r w:rsidRPr="00A001BB">
        <w:rPr>
          <w:sz w:val="36"/>
          <w:szCs w:val="36"/>
        </w:rPr>
        <w:t xml:space="preserve">Sites such as Facebook (Meta), Twitter (now ‘X’), Instagram, </w:t>
      </w:r>
      <w:r w:rsidR="005777B7" w:rsidRPr="00A001BB">
        <w:rPr>
          <w:sz w:val="36"/>
          <w:szCs w:val="36"/>
        </w:rPr>
        <w:t xml:space="preserve">Snapchat, Pinterest, </w:t>
      </w:r>
      <w:r w:rsidR="008D2319" w:rsidRPr="00A001BB">
        <w:rPr>
          <w:sz w:val="36"/>
          <w:szCs w:val="36"/>
        </w:rPr>
        <w:t xml:space="preserve">and </w:t>
      </w:r>
      <w:proofErr w:type="spellStart"/>
      <w:r w:rsidR="005777B7" w:rsidRPr="00A001BB">
        <w:rPr>
          <w:sz w:val="36"/>
          <w:szCs w:val="36"/>
        </w:rPr>
        <w:t>Tiktok</w:t>
      </w:r>
      <w:proofErr w:type="spellEnd"/>
      <w:r w:rsidR="008D2319" w:rsidRPr="00A001BB">
        <w:rPr>
          <w:sz w:val="36"/>
          <w:szCs w:val="36"/>
        </w:rPr>
        <w:t>,</w:t>
      </w:r>
      <w:r w:rsidR="0041361A" w:rsidRPr="00A001BB">
        <w:rPr>
          <w:sz w:val="36"/>
          <w:szCs w:val="36"/>
        </w:rPr>
        <w:t xml:space="preserve"> are </w:t>
      </w:r>
      <w:r w:rsidR="008D2319" w:rsidRPr="00A001BB">
        <w:rPr>
          <w:sz w:val="36"/>
          <w:szCs w:val="36"/>
        </w:rPr>
        <w:t xml:space="preserve">all </w:t>
      </w:r>
      <w:r w:rsidR="0041361A" w:rsidRPr="00A001BB">
        <w:rPr>
          <w:sz w:val="36"/>
          <w:szCs w:val="36"/>
        </w:rPr>
        <w:t>wonderful tools for keeping connected</w:t>
      </w:r>
      <w:r w:rsidR="008D2319" w:rsidRPr="00A001BB">
        <w:rPr>
          <w:sz w:val="36"/>
          <w:szCs w:val="36"/>
        </w:rPr>
        <w:t xml:space="preserve"> with each other</w:t>
      </w:r>
      <w:r w:rsidR="0041361A" w:rsidRPr="00A001BB">
        <w:rPr>
          <w:sz w:val="36"/>
          <w:szCs w:val="36"/>
        </w:rPr>
        <w:t xml:space="preserve"> and sharing </w:t>
      </w:r>
      <w:r w:rsidR="008D2319" w:rsidRPr="00A001BB">
        <w:rPr>
          <w:sz w:val="36"/>
          <w:szCs w:val="36"/>
        </w:rPr>
        <w:t xml:space="preserve">useful and interesting </w:t>
      </w:r>
      <w:r w:rsidR="0041361A" w:rsidRPr="00A001BB">
        <w:rPr>
          <w:sz w:val="36"/>
          <w:szCs w:val="36"/>
        </w:rPr>
        <w:t>information</w:t>
      </w:r>
      <w:r w:rsidR="000210AE" w:rsidRPr="00A001BB">
        <w:rPr>
          <w:sz w:val="36"/>
          <w:szCs w:val="36"/>
        </w:rPr>
        <w:t xml:space="preserve">; however, we </w:t>
      </w:r>
      <w:r w:rsidR="000210AE" w:rsidRPr="00A001BB">
        <w:rPr>
          <w:sz w:val="36"/>
          <w:szCs w:val="36"/>
        </w:rPr>
        <w:lastRenderedPageBreak/>
        <w:t xml:space="preserve">must be very careful </w:t>
      </w:r>
      <w:r w:rsidR="00680EBE" w:rsidRPr="00A001BB">
        <w:rPr>
          <w:sz w:val="36"/>
          <w:szCs w:val="36"/>
        </w:rPr>
        <w:t>not to post personal or confidential information on them.</w:t>
      </w:r>
    </w:p>
    <w:p w14:paraId="4FC846CF" w14:textId="77777777" w:rsidR="00C2715F" w:rsidRPr="00A001BB" w:rsidRDefault="00C2715F" w:rsidP="00C2715F">
      <w:pPr>
        <w:pStyle w:val="ListParagraph"/>
        <w:ind w:left="1440"/>
        <w:rPr>
          <w:b/>
          <w:sz w:val="36"/>
          <w:szCs w:val="36"/>
        </w:rPr>
      </w:pPr>
    </w:p>
    <w:p w14:paraId="0F326E3B" w14:textId="6E95CFE9" w:rsidR="00680EBE" w:rsidRPr="00A001BB" w:rsidRDefault="00680EBE" w:rsidP="00D42DD5">
      <w:pPr>
        <w:pStyle w:val="ListParagraph"/>
        <w:numPr>
          <w:ilvl w:val="1"/>
          <w:numId w:val="15"/>
        </w:numPr>
        <w:rPr>
          <w:b/>
          <w:sz w:val="36"/>
          <w:szCs w:val="36"/>
        </w:rPr>
      </w:pPr>
      <w:r w:rsidRPr="00A001BB">
        <w:rPr>
          <w:sz w:val="36"/>
          <w:szCs w:val="36"/>
        </w:rPr>
        <w:t xml:space="preserve">WhatsApp </w:t>
      </w:r>
      <w:r w:rsidR="004D29A8" w:rsidRPr="00A001BB">
        <w:rPr>
          <w:sz w:val="36"/>
          <w:szCs w:val="36"/>
        </w:rPr>
        <w:t>–</w:t>
      </w:r>
      <w:r w:rsidR="008D6908" w:rsidRPr="00A001BB">
        <w:rPr>
          <w:sz w:val="36"/>
          <w:szCs w:val="36"/>
        </w:rPr>
        <w:t xml:space="preserve"> </w:t>
      </w:r>
      <w:r w:rsidR="004735EB" w:rsidRPr="00A001BB">
        <w:rPr>
          <w:sz w:val="36"/>
          <w:szCs w:val="36"/>
        </w:rPr>
        <w:t>an issue with WhatsApp</w:t>
      </w:r>
      <w:r w:rsidR="008D6908" w:rsidRPr="00A001BB">
        <w:rPr>
          <w:sz w:val="36"/>
          <w:szCs w:val="36"/>
        </w:rPr>
        <w:t xml:space="preserve"> </w:t>
      </w:r>
      <w:r w:rsidR="00D0269E" w:rsidRPr="00A001BB">
        <w:rPr>
          <w:sz w:val="36"/>
          <w:szCs w:val="36"/>
        </w:rPr>
        <w:t>is</w:t>
      </w:r>
      <w:r w:rsidR="00F50CB4" w:rsidRPr="00A001BB">
        <w:rPr>
          <w:sz w:val="36"/>
          <w:szCs w:val="36"/>
        </w:rPr>
        <w:t xml:space="preserve"> </w:t>
      </w:r>
      <w:r w:rsidR="008A07AB" w:rsidRPr="00A001BB">
        <w:rPr>
          <w:sz w:val="36"/>
          <w:szCs w:val="36"/>
        </w:rPr>
        <w:t xml:space="preserve">that the details </w:t>
      </w:r>
      <w:r w:rsidR="005F6F98" w:rsidRPr="00A001BB">
        <w:rPr>
          <w:sz w:val="36"/>
          <w:szCs w:val="36"/>
        </w:rPr>
        <w:t xml:space="preserve">can be </w:t>
      </w:r>
      <w:r w:rsidR="008A07AB" w:rsidRPr="00A001BB">
        <w:rPr>
          <w:sz w:val="36"/>
          <w:szCs w:val="36"/>
        </w:rPr>
        <w:t>saved to the device</w:t>
      </w:r>
      <w:r w:rsidR="000D1C95" w:rsidRPr="00A001BB">
        <w:rPr>
          <w:sz w:val="36"/>
          <w:szCs w:val="36"/>
        </w:rPr>
        <w:t>, so even if the phone is passed on to another person with a replacement sim</w:t>
      </w:r>
      <w:r w:rsidR="00AF15CD" w:rsidRPr="00A001BB">
        <w:rPr>
          <w:sz w:val="36"/>
          <w:szCs w:val="36"/>
        </w:rPr>
        <w:t xml:space="preserve">, they will </w:t>
      </w:r>
      <w:r w:rsidR="00C02DEC" w:rsidRPr="00A001BB">
        <w:rPr>
          <w:sz w:val="36"/>
          <w:szCs w:val="36"/>
        </w:rPr>
        <w:t xml:space="preserve">gain </w:t>
      </w:r>
      <w:r w:rsidR="00AF15CD" w:rsidRPr="00A001BB">
        <w:rPr>
          <w:sz w:val="36"/>
          <w:szCs w:val="36"/>
        </w:rPr>
        <w:t xml:space="preserve">access to </w:t>
      </w:r>
      <w:r w:rsidR="00435CE6" w:rsidRPr="00A001BB">
        <w:rPr>
          <w:sz w:val="36"/>
          <w:szCs w:val="36"/>
        </w:rPr>
        <w:t xml:space="preserve">any WhatsApp </w:t>
      </w:r>
      <w:r w:rsidR="00AF15CD" w:rsidRPr="00A001BB">
        <w:rPr>
          <w:sz w:val="36"/>
          <w:szCs w:val="36"/>
        </w:rPr>
        <w:t>group</w:t>
      </w:r>
      <w:r w:rsidR="00435CE6" w:rsidRPr="00A001BB">
        <w:rPr>
          <w:sz w:val="36"/>
          <w:szCs w:val="36"/>
        </w:rPr>
        <w:t>s</w:t>
      </w:r>
      <w:r w:rsidR="00AF15CD" w:rsidRPr="00A001BB">
        <w:rPr>
          <w:sz w:val="36"/>
          <w:szCs w:val="36"/>
        </w:rPr>
        <w:t xml:space="preserve"> </w:t>
      </w:r>
      <w:r w:rsidR="000B619C" w:rsidRPr="00A001BB">
        <w:rPr>
          <w:sz w:val="36"/>
          <w:szCs w:val="36"/>
        </w:rPr>
        <w:t xml:space="preserve">the previous owner belonged </w:t>
      </w:r>
      <w:r w:rsidR="00AF15CD" w:rsidRPr="00A001BB">
        <w:rPr>
          <w:sz w:val="36"/>
          <w:szCs w:val="36"/>
        </w:rPr>
        <w:t xml:space="preserve">too. We also had an incident when the wrong person was </w:t>
      </w:r>
      <w:r w:rsidR="008D6908" w:rsidRPr="00A001BB">
        <w:rPr>
          <w:sz w:val="36"/>
          <w:szCs w:val="36"/>
        </w:rPr>
        <w:t xml:space="preserve">added to a group Chat. </w:t>
      </w:r>
      <w:r w:rsidR="00023704" w:rsidRPr="00A001BB">
        <w:rPr>
          <w:sz w:val="36"/>
          <w:szCs w:val="36"/>
        </w:rPr>
        <w:t>WhatsApp is</w:t>
      </w:r>
      <w:r w:rsidR="008D6908" w:rsidRPr="00A001BB">
        <w:rPr>
          <w:sz w:val="36"/>
          <w:szCs w:val="36"/>
        </w:rPr>
        <w:t xml:space="preserve"> great for posting event </w:t>
      </w:r>
      <w:r w:rsidR="0075072E" w:rsidRPr="00A001BB">
        <w:rPr>
          <w:sz w:val="36"/>
          <w:szCs w:val="36"/>
        </w:rPr>
        <w:t>details but</w:t>
      </w:r>
      <w:r w:rsidR="008D6908" w:rsidRPr="00A001BB">
        <w:rPr>
          <w:sz w:val="36"/>
          <w:szCs w:val="36"/>
        </w:rPr>
        <w:t xml:space="preserve"> </w:t>
      </w:r>
      <w:r w:rsidR="00023704" w:rsidRPr="00A001BB">
        <w:rPr>
          <w:sz w:val="36"/>
          <w:szCs w:val="36"/>
        </w:rPr>
        <w:t xml:space="preserve">should </w:t>
      </w:r>
      <w:r w:rsidR="008D6908" w:rsidRPr="00A001BB">
        <w:rPr>
          <w:sz w:val="36"/>
          <w:szCs w:val="36"/>
        </w:rPr>
        <w:t>not be used for sharing personal information.</w:t>
      </w:r>
      <w:r w:rsidR="00C2715F" w:rsidRPr="00A001BB">
        <w:rPr>
          <w:sz w:val="36"/>
          <w:szCs w:val="36"/>
        </w:rPr>
        <w:t xml:space="preserve"> We are </w:t>
      </w:r>
      <w:r w:rsidR="005F6F98" w:rsidRPr="00A001BB">
        <w:rPr>
          <w:sz w:val="36"/>
          <w:szCs w:val="36"/>
        </w:rPr>
        <w:t>seeing</w:t>
      </w:r>
      <w:r w:rsidR="00C2715F" w:rsidRPr="00A001BB">
        <w:rPr>
          <w:sz w:val="36"/>
          <w:szCs w:val="36"/>
        </w:rPr>
        <w:t xml:space="preserve"> </w:t>
      </w:r>
      <w:r w:rsidR="00F53BE2" w:rsidRPr="00A001BB">
        <w:rPr>
          <w:sz w:val="36"/>
          <w:szCs w:val="36"/>
        </w:rPr>
        <w:t xml:space="preserve">increased cases of </w:t>
      </w:r>
      <w:r w:rsidR="00C2715F" w:rsidRPr="00A001BB">
        <w:rPr>
          <w:sz w:val="36"/>
          <w:szCs w:val="36"/>
        </w:rPr>
        <w:t xml:space="preserve">WhatsApp </w:t>
      </w:r>
      <w:r w:rsidR="00F53BE2" w:rsidRPr="00A001BB">
        <w:rPr>
          <w:sz w:val="36"/>
          <w:szCs w:val="36"/>
        </w:rPr>
        <w:t xml:space="preserve">being hacked and </w:t>
      </w:r>
      <w:r w:rsidR="00244711" w:rsidRPr="00A001BB">
        <w:rPr>
          <w:sz w:val="36"/>
          <w:szCs w:val="36"/>
        </w:rPr>
        <w:t xml:space="preserve">‘spoofing’ the account to </w:t>
      </w:r>
      <w:r w:rsidR="00522CE6" w:rsidRPr="00A001BB">
        <w:rPr>
          <w:sz w:val="36"/>
          <w:szCs w:val="36"/>
        </w:rPr>
        <w:t>the user’s friends and family</w:t>
      </w:r>
      <w:r w:rsidR="0020654D" w:rsidRPr="00A001BB">
        <w:rPr>
          <w:sz w:val="36"/>
          <w:szCs w:val="36"/>
        </w:rPr>
        <w:t>.</w:t>
      </w:r>
    </w:p>
    <w:p w14:paraId="53809A85" w14:textId="77777777" w:rsidR="002B0C86" w:rsidRPr="00A001BB" w:rsidRDefault="002B0C86" w:rsidP="002B0C86">
      <w:pPr>
        <w:pStyle w:val="ListParagraph"/>
        <w:ind w:left="1440"/>
        <w:rPr>
          <w:b/>
          <w:sz w:val="36"/>
          <w:szCs w:val="36"/>
        </w:rPr>
      </w:pPr>
    </w:p>
    <w:p w14:paraId="2130DCB6" w14:textId="620E95F5" w:rsidR="002B0C86" w:rsidRPr="00A001BB" w:rsidRDefault="009F0BFA" w:rsidP="002B0C86">
      <w:pPr>
        <w:pStyle w:val="ListParagraph"/>
        <w:numPr>
          <w:ilvl w:val="0"/>
          <w:numId w:val="15"/>
        </w:numPr>
        <w:rPr>
          <w:b/>
          <w:sz w:val="36"/>
          <w:szCs w:val="36"/>
        </w:rPr>
      </w:pPr>
      <w:r w:rsidRPr="00A001BB">
        <w:rPr>
          <w:b/>
          <w:sz w:val="36"/>
          <w:szCs w:val="36"/>
        </w:rPr>
        <w:t>Install Updates</w:t>
      </w:r>
    </w:p>
    <w:bookmarkEnd w:id="31"/>
    <w:p w14:paraId="572406C3" w14:textId="36D06DB7" w:rsidR="00A6609E" w:rsidRPr="00A001BB" w:rsidRDefault="00A6609E" w:rsidP="009F0BFA">
      <w:pPr>
        <w:ind w:left="709"/>
        <w:rPr>
          <w:sz w:val="36"/>
          <w:szCs w:val="36"/>
        </w:rPr>
      </w:pPr>
      <w:r w:rsidRPr="00A001BB">
        <w:rPr>
          <w:sz w:val="36"/>
          <w:szCs w:val="36"/>
        </w:rPr>
        <w:t>To help protect your device</w:t>
      </w:r>
      <w:r w:rsidR="00A65647" w:rsidRPr="00A001BB">
        <w:rPr>
          <w:sz w:val="36"/>
          <w:szCs w:val="36"/>
        </w:rPr>
        <w:t>,</w:t>
      </w:r>
      <w:r w:rsidRPr="00A001BB">
        <w:rPr>
          <w:sz w:val="36"/>
          <w:szCs w:val="36"/>
        </w:rPr>
        <w:t xml:space="preserve"> install updates as soon as they become available, as they contain vital security updates. The National Cyber Security Centre (NCSC) recommends you switch on automatic updates.</w:t>
      </w:r>
    </w:p>
    <w:p w14:paraId="14348FD1" w14:textId="2121CD9F" w:rsidR="0058722C" w:rsidRPr="00A001BB" w:rsidRDefault="0058722C" w:rsidP="0058722C">
      <w:pPr>
        <w:pStyle w:val="Heading3"/>
        <w:rPr>
          <w:sz w:val="36"/>
          <w:szCs w:val="36"/>
        </w:rPr>
      </w:pPr>
      <w:bookmarkStart w:id="32" w:name="_Toc151650767"/>
      <w:bookmarkStart w:id="33" w:name="_Toc172551645"/>
      <w:r w:rsidRPr="00A001BB">
        <w:rPr>
          <w:sz w:val="36"/>
          <w:szCs w:val="36"/>
        </w:rPr>
        <w:t>What to do if you have been hacked</w:t>
      </w:r>
      <w:bookmarkEnd w:id="32"/>
      <w:r w:rsidR="00667848" w:rsidRPr="00A001BB">
        <w:rPr>
          <w:sz w:val="36"/>
          <w:szCs w:val="36"/>
        </w:rPr>
        <w:t>,</w:t>
      </w:r>
      <w:r w:rsidR="006741AD" w:rsidRPr="00A001BB">
        <w:rPr>
          <w:sz w:val="36"/>
          <w:szCs w:val="36"/>
        </w:rPr>
        <w:t xml:space="preserve"> or there’s a vi</w:t>
      </w:r>
      <w:r w:rsidR="00E51B4C" w:rsidRPr="00A001BB">
        <w:rPr>
          <w:sz w:val="36"/>
          <w:szCs w:val="36"/>
        </w:rPr>
        <w:t>rus/</w:t>
      </w:r>
      <w:r w:rsidR="00EC1A72" w:rsidRPr="00A001BB">
        <w:rPr>
          <w:sz w:val="36"/>
          <w:szCs w:val="36"/>
        </w:rPr>
        <w:t xml:space="preserve"> </w:t>
      </w:r>
      <w:r w:rsidR="00E51B4C" w:rsidRPr="00A001BB">
        <w:rPr>
          <w:sz w:val="36"/>
          <w:szCs w:val="36"/>
        </w:rPr>
        <w:t>malware</w:t>
      </w:r>
      <w:bookmarkEnd w:id="33"/>
    </w:p>
    <w:p w14:paraId="00AF51C6" w14:textId="02B3F8CC" w:rsidR="00BE1172" w:rsidRPr="00A001BB" w:rsidRDefault="00BE1172" w:rsidP="0058722C">
      <w:pPr>
        <w:rPr>
          <w:sz w:val="36"/>
          <w:szCs w:val="36"/>
        </w:rPr>
      </w:pPr>
      <w:r w:rsidRPr="00A001BB">
        <w:rPr>
          <w:sz w:val="36"/>
          <w:szCs w:val="36"/>
        </w:rPr>
        <w:t xml:space="preserve">Some signs </w:t>
      </w:r>
      <w:r w:rsidR="006741AD" w:rsidRPr="00A001BB">
        <w:rPr>
          <w:sz w:val="36"/>
          <w:szCs w:val="36"/>
        </w:rPr>
        <w:t>of a virus</w:t>
      </w:r>
      <w:r w:rsidR="009C01BA" w:rsidRPr="00A001BB">
        <w:rPr>
          <w:sz w:val="36"/>
          <w:szCs w:val="36"/>
        </w:rPr>
        <w:t xml:space="preserve"> or malware</w:t>
      </w:r>
      <w:r w:rsidR="006741AD" w:rsidRPr="00A001BB">
        <w:rPr>
          <w:sz w:val="36"/>
          <w:szCs w:val="36"/>
        </w:rPr>
        <w:t xml:space="preserve"> </w:t>
      </w:r>
      <w:r w:rsidRPr="00A001BB">
        <w:rPr>
          <w:sz w:val="36"/>
          <w:szCs w:val="36"/>
        </w:rPr>
        <w:t>might be:</w:t>
      </w:r>
    </w:p>
    <w:p w14:paraId="5BB7C5AB" w14:textId="497DCA66" w:rsidR="00D81924" w:rsidRPr="00A001BB" w:rsidRDefault="00D81924" w:rsidP="00D81924">
      <w:pPr>
        <w:pStyle w:val="ListParagraph"/>
        <w:numPr>
          <w:ilvl w:val="0"/>
          <w:numId w:val="18"/>
        </w:numPr>
        <w:rPr>
          <w:sz w:val="36"/>
          <w:szCs w:val="36"/>
        </w:rPr>
      </w:pPr>
      <w:r w:rsidRPr="00A001BB">
        <w:rPr>
          <w:sz w:val="36"/>
          <w:szCs w:val="36"/>
        </w:rPr>
        <w:t>Slower performance</w:t>
      </w:r>
    </w:p>
    <w:p w14:paraId="53192F12" w14:textId="236E9E7F" w:rsidR="001F60FA" w:rsidRPr="00A001BB" w:rsidRDefault="001F60FA" w:rsidP="00D81924">
      <w:pPr>
        <w:pStyle w:val="ListParagraph"/>
        <w:numPr>
          <w:ilvl w:val="0"/>
          <w:numId w:val="18"/>
        </w:numPr>
        <w:rPr>
          <w:sz w:val="36"/>
          <w:szCs w:val="36"/>
        </w:rPr>
      </w:pPr>
      <w:r w:rsidRPr="00A001BB">
        <w:rPr>
          <w:sz w:val="36"/>
          <w:szCs w:val="36"/>
        </w:rPr>
        <w:t>Homepage randomly switches to another website</w:t>
      </w:r>
    </w:p>
    <w:p w14:paraId="0F487806" w14:textId="76C7E31B" w:rsidR="001F60FA" w:rsidRPr="00A001BB" w:rsidRDefault="001F60FA" w:rsidP="00D81924">
      <w:pPr>
        <w:pStyle w:val="ListParagraph"/>
        <w:numPr>
          <w:ilvl w:val="0"/>
          <w:numId w:val="18"/>
        </w:numPr>
        <w:rPr>
          <w:sz w:val="36"/>
          <w:szCs w:val="36"/>
        </w:rPr>
      </w:pPr>
      <w:r w:rsidRPr="00A001BB">
        <w:rPr>
          <w:sz w:val="36"/>
          <w:szCs w:val="36"/>
        </w:rPr>
        <w:t>Mass emails sent from your account</w:t>
      </w:r>
    </w:p>
    <w:p w14:paraId="29C5A4E4" w14:textId="0AE2929A" w:rsidR="001F60FA" w:rsidRPr="00A001BB" w:rsidRDefault="001F60FA" w:rsidP="00D81924">
      <w:pPr>
        <w:pStyle w:val="ListParagraph"/>
        <w:numPr>
          <w:ilvl w:val="0"/>
          <w:numId w:val="18"/>
        </w:numPr>
        <w:rPr>
          <w:sz w:val="36"/>
          <w:szCs w:val="36"/>
        </w:rPr>
      </w:pPr>
      <w:r w:rsidRPr="00A001BB">
        <w:rPr>
          <w:sz w:val="36"/>
          <w:szCs w:val="36"/>
        </w:rPr>
        <w:t>Frequent crashes</w:t>
      </w:r>
    </w:p>
    <w:p w14:paraId="3075B03B" w14:textId="4353C804" w:rsidR="009C01BA" w:rsidRPr="00A001BB" w:rsidRDefault="009C01BA" w:rsidP="00D81924">
      <w:pPr>
        <w:pStyle w:val="ListParagraph"/>
        <w:numPr>
          <w:ilvl w:val="0"/>
          <w:numId w:val="18"/>
        </w:numPr>
        <w:rPr>
          <w:sz w:val="36"/>
          <w:szCs w:val="36"/>
        </w:rPr>
      </w:pPr>
      <w:r w:rsidRPr="00A001BB">
        <w:rPr>
          <w:sz w:val="36"/>
          <w:szCs w:val="36"/>
        </w:rPr>
        <w:t>Lots of pop-up ads</w:t>
      </w:r>
    </w:p>
    <w:p w14:paraId="74E34B24" w14:textId="77777777" w:rsidR="00BE1172" w:rsidRPr="00A001BB" w:rsidRDefault="00BE1172" w:rsidP="0058722C">
      <w:pPr>
        <w:rPr>
          <w:sz w:val="36"/>
          <w:szCs w:val="36"/>
        </w:rPr>
      </w:pPr>
    </w:p>
    <w:p w14:paraId="1FF68560" w14:textId="3C6ECAB2" w:rsidR="00892A3C" w:rsidRPr="00A001BB" w:rsidRDefault="00A1119A" w:rsidP="00892A3C">
      <w:pPr>
        <w:rPr>
          <w:sz w:val="36"/>
          <w:szCs w:val="36"/>
        </w:rPr>
      </w:pPr>
      <w:r w:rsidRPr="00A001BB">
        <w:rPr>
          <w:sz w:val="36"/>
          <w:szCs w:val="36"/>
        </w:rPr>
        <w:lastRenderedPageBreak/>
        <w:t>If you think you</w:t>
      </w:r>
      <w:r w:rsidR="00E77707" w:rsidRPr="00A001BB">
        <w:rPr>
          <w:sz w:val="36"/>
          <w:szCs w:val="36"/>
        </w:rPr>
        <w:t xml:space="preserve"> ha</w:t>
      </w:r>
      <w:r w:rsidRPr="00A001BB">
        <w:rPr>
          <w:sz w:val="36"/>
          <w:szCs w:val="36"/>
        </w:rPr>
        <w:t>ve been hacked</w:t>
      </w:r>
      <w:r w:rsidR="0087568F" w:rsidRPr="00A001BB">
        <w:rPr>
          <w:sz w:val="36"/>
          <w:szCs w:val="36"/>
        </w:rPr>
        <w:t>, or been affected by a virus or malware, change your password immediately</w:t>
      </w:r>
      <w:r w:rsidR="00892A3C" w:rsidRPr="00A001BB">
        <w:rPr>
          <w:sz w:val="36"/>
          <w:szCs w:val="36"/>
        </w:rPr>
        <w:t>, and report it to your volunteer manager</w:t>
      </w:r>
      <w:r w:rsidR="00E8241B" w:rsidRPr="00A001BB">
        <w:rPr>
          <w:sz w:val="36"/>
          <w:szCs w:val="36"/>
        </w:rPr>
        <w:t>,</w:t>
      </w:r>
      <w:r w:rsidR="00373E88" w:rsidRPr="00A001BB">
        <w:rPr>
          <w:sz w:val="36"/>
          <w:szCs w:val="36"/>
        </w:rPr>
        <w:t xml:space="preserve"> </w:t>
      </w:r>
      <w:r w:rsidR="00E8241B" w:rsidRPr="00A001BB">
        <w:rPr>
          <w:sz w:val="36"/>
          <w:szCs w:val="36"/>
        </w:rPr>
        <w:t>an</w:t>
      </w:r>
      <w:r w:rsidR="00892A3C" w:rsidRPr="00A001BB">
        <w:rPr>
          <w:sz w:val="36"/>
          <w:szCs w:val="36"/>
        </w:rPr>
        <w:t xml:space="preserve">other staff member or the Data Protection Team by emailing </w:t>
      </w:r>
      <w:hyperlink r:id="rId11" w:history="1">
        <w:r w:rsidR="00892A3C" w:rsidRPr="00A001BB">
          <w:rPr>
            <w:rStyle w:val="Hyperlink"/>
            <w:color w:val="auto"/>
            <w:sz w:val="36"/>
            <w:szCs w:val="36"/>
          </w:rPr>
          <w:t>DataProtectionOfficer@guidedogs.org.uk</w:t>
        </w:r>
      </w:hyperlink>
      <w:r w:rsidR="00892A3C" w:rsidRPr="00A001BB">
        <w:rPr>
          <w:rStyle w:val="Hyperlink"/>
          <w:color w:val="auto"/>
          <w:sz w:val="36"/>
          <w:szCs w:val="36"/>
        </w:rPr>
        <w:t>.</w:t>
      </w:r>
    </w:p>
    <w:p w14:paraId="49435275" w14:textId="4F678805" w:rsidR="00A1119A" w:rsidRPr="00A001BB" w:rsidRDefault="00892A3C" w:rsidP="0058722C">
      <w:pPr>
        <w:rPr>
          <w:sz w:val="36"/>
          <w:szCs w:val="36"/>
        </w:rPr>
      </w:pPr>
      <w:r w:rsidRPr="00A001BB">
        <w:rPr>
          <w:sz w:val="36"/>
          <w:szCs w:val="36"/>
        </w:rPr>
        <w:t xml:space="preserve"> </w:t>
      </w:r>
    </w:p>
    <w:p w14:paraId="79A6945A" w14:textId="79800098" w:rsidR="00D330DF" w:rsidRPr="00A001BB" w:rsidRDefault="4EA8B8C0" w:rsidP="688E37DC">
      <w:pPr>
        <w:pStyle w:val="Heading3"/>
        <w:rPr>
          <w:sz w:val="36"/>
          <w:szCs w:val="36"/>
        </w:rPr>
      </w:pPr>
      <w:bookmarkStart w:id="34" w:name="_Toc151650779"/>
      <w:bookmarkStart w:id="35" w:name="_Toc172551646"/>
      <w:r w:rsidRPr="00A001BB">
        <w:rPr>
          <w:sz w:val="36"/>
          <w:szCs w:val="36"/>
        </w:rPr>
        <w:t>T</w:t>
      </w:r>
      <w:r w:rsidR="243C91F3" w:rsidRPr="00A001BB">
        <w:rPr>
          <w:sz w:val="36"/>
          <w:szCs w:val="36"/>
        </w:rPr>
        <w:t>op tips</w:t>
      </w:r>
      <w:r w:rsidR="4B3E4609" w:rsidRPr="00A001BB">
        <w:rPr>
          <w:sz w:val="36"/>
          <w:szCs w:val="36"/>
        </w:rPr>
        <w:t xml:space="preserve"> </w:t>
      </w:r>
      <w:bookmarkEnd w:id="34"/>
      <w:r w:rsidR="00887201" w:rsidRPr="00A001BB">
        <w:rPr>
          <w:sz w:val="36"/>
          <w:szCs w:val="36"/>
        </w:rPr>
        <w:t>for keeping</w:t>
      </w:r>
      <w:r w:rsidR="00786DF9" w:rsidRPr="00A001BB">
        <w:rPr>
          <w:sz w:val="36"/>
          <w:szCs w:val="36"/>
        </w:rPr>
        <w:t xml:space="preserve"> </w:t>
      </w:r>
      <w:r w:rsidR="00BA13CE" w:rsidRPr="00A001BB">
        <w:rPr>
          <w:sz w:val="36"/>
          <w:szCs w:val="36"/>
        </w:rPr>
        <w:t xml:space="preserve">information </w:t>
      </w:r>
      <w:r w:rsidR="00887201" w:rsidRPr="00A001BB">
        <w:rPr>
          <w:sz w:val="36"/>
          <w:szCs w:val="36"/>
        </w:rPr>
        <w:t>safe.</w:t>
      </w:r>
      <w:bookmarkEnd w:id="35"/>
    </w:p>
    <w:p w14:paraId="4CE6CA49" w14:textId="7B661517" w:rsidR="688E37DC" w:rsidRPr="00A001BB" w:rsidRDefault="688E37DC" w:rsidP="688E37DC">
      <w:pPr>
        <w:rPr>
          <w:sz w:val="36"/>
          <w:szCs w:val="36"/>
        </w:rPr>
      </w:pPr>
    </w:p>
    <w:p w14:paraId="15443634" w14:textId="3C48D37A" w:rsidR="00D330DF" w:rsidRPr="00A001BB" w:rsidRDefault="005F6F98" w:rsidP="688E37DC">
      <w:pPr>
        <w:numPr>
          <w:ilvl w:val="0"/>
          <w:numId w:val="3"/>
        </w:numPr>
        <w:ind w:left="360"/>
        <w:rPr>
          <w:sz w:val="36"/>
          <w:szCs w:val="36"/>
        </w:rPr>
      </w:pPr>
      <w:r w:rsidRPr="00A001BB">
        <w:rPr>
          <w:sz w:val="36"/>
          <w:szCs w:val="36"/>
        </w:rPr>
        <w:t xml:space="preserve">Do </w:t>
      </w:r>
      <w:r w:rsidR="243C91F3" w:rsidRPr="00A001BB">
        <w:rPr>
          <w:sz w:val="36"/>
          <w:szCs w:val="36"/>
        </w:rPr>
        <w:t>dispos</w:t>
      </w:r>
      <w:r w:rsidR="1431E4A9" w:rsidRPr="00A001BB">
        <w:rPr>
          <w:sz w:val="36"/>
          <w:szCs w:val="36"/>
        </w:rPr>
        <w:t>e</w:t>
      </w:r>
      <w:r w:rsidRPr="00A001BB">
        <w:rPr>
          <w:sz w:val="36"/>
          <w:szCs w:val="36"/>
        </w:rPr>
        <w:t xml:space="preserve"> securely</w:t>
      </w:r>
      <w:r w:rsidR="243C91F3" w:rsidRPr="00A001BB">
        <w:rPr>
          <w:sz w:val="36"/>
          <w:szCs w:val="36"/>
        </w:rPr>
        <w:t xml:space="preserve"> of</w:t>
      </w:r>
      <w:r w:rsidRPr="00A001BB">
        <w:rPr>
          <w:sz w:val="36"/>
          <w:szCs w:val="36"/>
        </w:rPr>
        <w:t xml:space="preserve"> any</w:t>
      </w:r>
      <w:r w:rsidR="243C91F3" w:rsidRPr="00A001BB">
        <w:rPr>
          <w:sz w:val="36"/>
          <w:szCs w:val="36"/>
        </w:rPr>
        <w:t xml:space="preserve"> </w:t>
      </w:r>
      <w:r w:rsidR="16389836" w:rsidRPr="00A001BB">
        <w:rPr>
          <w:sz w:val="36"/>
          <w:szCs w:val="36"/>
        </w:rPr>
        <w:t>paper</w:t>
      </w:r>
      <w:r w:rsidR="243C91F3" w:rsidRPr="00A001BB">
        <w:rPr>
          <w:sz w:val="36"/>
          <w:szCs w:val="36"/>
        </w:rPr>
        <w:t xml:space="preserve"> </w:t>
      </w:r>
      <w:r w:rsidR="3D52CAF3" w:rsidRPr="00A001BB">
        <w:rPr>
          <w:sz w:val="36"/>
          <w:szCs w:val="36"/>
        </w:rPr>
        <w:t>containing</w:t>
      </w:r>
      <w:r w:rsidR="243C91F3" w:rsidRPr="00A001BB">
        <w:rPr>
          <w:sz w:val="36"/>
          <w:szCs w:val="36"/>
        </w:rPr>
        <w:t xml:space="preserve"> p</w:t>
      </w:r>
      <w:r w:rsidR="658E649C" w:rsidRPr="00A001BB">
        <w:rPr>
          <w:sz w:val="36"/>
          <w:szCs w:val="36"/>
        </w:rPr>
        <w:t>eople’s</w:t>
      </w:r>
      <w:r w:rsidR="243C91F3" w:rsidRPr="00A001BB">
        <w:rPr>
          <w:sz w:val="36"/>
          <w:szCs w:val="36"/>
        </w:rPr>
        <w:t xml:space="preserve"> information</w:t>
      </w:r>
      <w:r w:rsidR="7A88B2F6" w:rsidRPr="00A001BB">
        <w:rPr>
          <w:sz w:val="36"/>
          <w:szCs w:val="36"/>
        </w:rPr>
        <w:t>,</w:t>
      </w:r>
      <w:r w:rsidR="171274A9" w:rsidRPr="00A001BB">
        <w:rPr>
          <w:sz w:val="36"/>
          <w:szCs w:val="36"/>
        </w:rPr>
        <w:t xml:space="preserve"> </w:t>
      </w:r>
      <w:r w:rsidR="7A88B2F6" w:rsidRPr="00A001BB">
        <w:rPr>
          <w:sz w:val="36"/>
          <w:szCs w:val="36"/>
        </w:rPr>
        <w:t xml:space="preserve">such as </w:t>
      </w:r>
      <w:r w:rsidR="4360F106" w:rsidRPr="00A001BB">
        <w:rPr>
          <w:sz w:val="36"/>
          <w:szCs w:val="36"/>
        </w:rPr>
        <w:t>us</w:t>
      </w:r>
      <w:r w:rsidR="7A88B2F6" w:rsidRPr="00A001BB">
        <w:rPr>
          <w:sz w:val="36"/>
          <w:szCs w:val="36"/>
        </w:rPr>
        <w:t>ing</w:t>
      </w:r>
      <w:r w:rsidR="4360F106" w:rsidRPr="00A001BB">
        <w:rPr>
          <w:sz w:val="36"/>
          <w:szCs w:val="36"/>
        </w:rPr>
        <w:t xml:space="preserve"> a shredder or blackout pen. Do not throw away in </w:t>
      </w:r>
      <w:r w:rsidR="16F360E9" w:rsidRPr="00A001BB">
        <w:rPr>
          <w:sz w:val="36"/>
          <w:szCs w:val="36"/>
        </w:rPr>
        <w:t>a</w:t>
      </w:r>
      <w:r w:rsidR="4360F106" w:rsidRPr="00A001BB">
        <w:rPr>
          <w:sz w:val="36"/>
          <w:szCs w:val="36"/>
        </w:rPr>
        <w:t xml:space="preserve"> bin. </w:t>
      </w:r>
    </w:p>
    <w:p w14:paraId="54180938" w14:textId="3DD83C1D" w:rsidR="00D330DF" w:rsidRPr="00A001BB" w:rsidRDefault="3A7C679C" w:rsidP="688E37DC">
      <w:pPr>
        <w:numPr>
          <w:ilvl w:val="0"/>
          <w:numId w:val="3"/>
        </w:numPr>
        <w:ind w:left="360"/>
        <w:rPr>
          <w:sz w:val="36"/>
          <w:szCs w:val="36"/>
        </w:rPr>
      </w:pPr>
      <w:r w:rsidRPr="00A001BB">
        <w:rPr>
          <w:sz w:val="36"/>
          <w:szCs w:val="36"/>
        </w:rPr>
        <w:t xml:space="preserve">Do not leave people’s information lying around so others can see it, </w:t>
      </w:r>
      <w:r w:rsidR="32B5F1D2" w:rsidRPr="00A001BB">
        <w:rPr>
          <w:sz w:val="36"/>
          <w:szCs w:val="36"/>
        </w:rPr>
        <w:t>such as</w:t>
      </w:r>
      <w:r w:rsidR="36F0FB80" w:rsidRPr="00A001BB">
        <w:rPr>
          <w:sz w:val="36"/>
          <w:szCs w:val="36"/>
        </w:rPr>
        <w:t xml:space="preserve"> </w:t>
      </w:r>
      <w:r w:rsidRPr="00A001BB">
        <w:rPr>
          <w:sz w:val="36"/>
          <w:szCs w:val="36"/>
        </w:rPr>
        <w:t>a list of volunteer drivers’ na</w:t>
      </w:r>
      <w:r w:rsidR="4DA38761" w:rsidRPr="00A001BB">
        <w:rPr>
          <w:sz w:val="36"/>
          <w:szCs w:val="36"/>
        </w:rPr>
        <w:t>mes and phone numbers</w:t>
      </w:r>
      <w:r w:rsidR="66E0A8C2" w:rsidRPr="00A001BB">
        <w:rPr>
          <w:sz w:val="36"/>
          <w:szCs w:val="36"/>
        </w:rPr>
        <w:t xml:space="preserve"> on a clipboard</w:t>
      </w:r>
      <w:r w:rsidR="4DA38761" w:rsidRPr="00A001BB">
        <w:rPr>
          <w:sz w:val="36"/>
          <w:szCs w:val="36"/>
        </w:rPr>
        <w:t>.</w:t>
      </w:r>
    </w:p>
    <w:p w14:paraId="74FEE711" w14:textId="6FE48A94" w:rsidR="00D330DF" w:rsidRPr="00A001BB" w:rsidRDefault="005F6F98" w:rsidP="688E37DC">
      <w:pPr>
        <w:numPr>
          <w:ilvl w:val="0"/>
          <w:numId w:val="3"/>
        </w:numPr>
        <w:ind w:left="360"/>
        <w:rPr>
          <w:sz w:val="36"/>
          <w:szCs w:val="36"/>
        </w:rPr>
      </w:pPr>
      <w:r w:rsidRPr="00A001BB">
        <w:rPr>
          <w:sz w:val="36"/>
          <w:szCs w:val="36"/>
        </w:rPr>
        <w:t>Do not</w:t>
      </w:r>
      <w:r w:rsidR="007555B4" w:rsidRPr="00A001BB">
        <w:rPr>
          <w:sz w:val="36"/>
          <w:szCs w:val="36"/>
        </w:rPr>
        <w:t xml:space="preserve"> use USB sticks</w:t>
      </w:r>
      <w:r w:rsidR="009447CE" w:rsidRPr="00A001BB">
        <w:rPr>
          <w:sz w:val="36"/>
          <w:szCs w:val="36"/>
        </w:rPr>
        <w:t xml:space="preserve"> at Guide Dogs</w:t>
      </w:r>
      <w:r w:rsidR="0022693D" w:rsidRPr="00A001BB">
        <w:rPr>
          <w:sz w:val="36"/>
          <w:szCs w:val="36"/>
        </w:rPr>
        <w:t>,</w:t>
      </w:r>
      <w:r w:rsidR="009447CE" w:rsidRPr="00A001BB">
        <w:rPr>
          <w:sz w:val="36"/>
          <w:szCs w:val="36"/>
        </w:rPr>
        <w:t xml:space="preserve"> unless specifically authorised by the Information Security Team</w:t>
      </w:r>
      <w:r w:rsidR="0041654D" w:rsidRPr="00A001BB">
        <w:rPr>
          <w:sz w:val="36"/>
          <w:szCs w:val="36"/>
        </w:rPr>
        <w:t xml:space="preserve"> as an exception</w:t>
      </w:r>
      <w:r w:rsidR="009447CE" w:rsidRPr="00A001BB">
        <w:rPr>
          <w:sz w:val="36"/>
          <w:szCs w:val="36"/>
        </w:rPr>
        <w:t xml:space="preserve">. If you have </w:t>
      </w:r>
      <w:r w:rsidR="0041654D" w:rsidRPr="00A001BB">
        <w:rPr>
          <w:sz w:val="36"/>
          <w:szCs w:val="36"/>
        </w:rPr>
        <w:t>been permitted to use one, make</w:t>
      </w:r>
      <w:r w:rsidR="00AE1CAD" w:rsidRPr="00A001BB">
        <w:rPr>
          <w:sz w:val="36"/>
          <w:szCs w:val="36"/>
        </w:rPr>
        <w:t xml:space="preserve"> sure</w:t>
      </w:r>
      <w:r w:rsidR="61F81F5A" w:rsidRPr="00A001BB">
        <w:rPr>
          <w:sz w:val="36"/>
          <w:szCs w:val="36"/>
        </w:rPr>
        <w:t xml:space="preserve"> it </w:t>
      </w:r>
      <w:r w:rsidR="11323F4A" w:rsidRPr="00A001BB">
        <w:rPr>
          <w:sz w:val="36"/>
          <w:szCs w:val="36"/>
        </w:rPr>
        <w:t>has a strong password to open it</w:t>
      </w:r>
      <w:r w:rsidR="00AE1CAD" w:rsidRPr="00A001BB">
        <w:rPr>
          <w:sz w:val="36"/>
          <w:szCs w:val="36"/>
        </w:rPr>
        <w:t>, and d</w:t>
      </w:r>
      <w:r w:rsidR="11323F4A" w:rsidRPr="00A001BB">
        <w:rPr>
          <w:sz w:val="36"/>
          <w:szCs w:val="36"/>
        </w:rPr>
        <w:t xml:space="preserve">o not leave it plugged into a device when you </w:t>
      </w:r>
      <w:r w:rsidR="00186E70" w:rsidRPr="00A001BB">
        <w:rPr>
          <w:sz w:val="36"/>
          <w:szCs w:val="36"/>
        </w:rPr>
        <w:t xml:space="preserve">are </w:t>
      </w:r>
      <w:r w:rsidR="3BA02547" w:rsidRPr="00A001BB">
        <w:rPr>
          <w:sz w:val="36"/>
          <w:szCs w:val="36"/>
        </w:rPr>
        <w:t>not around</w:t>
      </w:r>
      <w:r w:rsidR="0067490B" w:rsidRPr="00A001BB">
        <w:rPr>
          <w:sz w:val="36"/>
          <w:szCs w:val="36"/>
        </w:rPr>
        <w:t>.</w:t>
      </w:r>
      <w:r w:rsidR="00E735FD" w:rsidRPr="00A001BB">
        <w:rPr>
          <w:sz w:val="36"/>
          <w:szCs w:val="36"/>
        </w:rPr>
        <w:t xml:space="preserve"> </w:t>
      </w:r>
      <w:r w:rsidR="0067490B" w:rsidRPr="00A001BB">
        <w:rPr>
          <w:sz w:val="36"/>
          <w:szCs w:val="36"/>
        </w:rPr>
        <w:t>K</w:t>
      </w:r>
      <w:r w:rsidR="00775ACA" w:rsidRPr="00A001BB">
        <w:rPr>
          <w:sz w:val="36"/>
          <w:szCs w:val="36"/>
        </w:rPr>
        <w:t xml:space="preserve">eep </w:t>
      </w:r>
      <w:r w:rsidR="0067490B" w:rsidRPr="00A001BB">
        <w:rPr>
          <w:sz w:val="36"/>
          <w:szCs w:val="36"/>
        </w:rPr>
        <w:t xml:space="preserve">it </w:t>
      </w:r>
      <w:r w:rsidR="00775ACA" w:rsidRPr="00A001BB">
        <w:rPr>
          <w:sz w:val="36"/>
          <w:szCs w:val="36"/>
        </w:rPr>
        <w:t>in a secure place when not in use</w:t>
      </w:r>
      <w:r w:rsidR="3BA02547" w:rsidRPr="00A001BB">
        <w:rPr>
          <w:sz w:val="36"/>
          <w:szCs w:val="36"/>
        </w:rPr>
        <w:t>.</w:t>
      </w:r>
    </w:p>
    <w:p w14:paraId="71F36910" w14:textId="5C8F70E1" w:rsidR="00D330DF" w:rsidRPr="00A001BB" w:rsidRDefault="005F6F98" w:rsidP="688E37DC">
      <w:pPr>
        <w:numPr>
          <w:ilvl w:val="0"/>
          <w:numId w:val="3"/>
        </w:numPr>
        <w:ind w:left="360"/>
        <w:rPr>
          <w:sz w:val="36"/>
          <w:szCs w:val="36"/>
        </w:rPr>
      </w:pPr>
      <w:r w:rsidRPr="00A001BB">
        <w:rPr>
          <w:sz w:val="36"/>
          <w:szCs w:val="36"/>
        </w:rPr>
        <w:t>Do l</w:t>
      </w:r>
      <w:r w:rsidR="243C91F3" w:rsidRPr="00A001BB">
        <w:rPr>
          <w:sz w:val="36"/>
          <w:szCs w:val="36"/>
        </w:rPr>
        <w:t>ock</w:t>
      </w:r>
      <w:r w:rsidR="1AF3CAEE" w:rsidRPr="00A001BB">
        <w:rPr>
          <w:sz w:val="36"/>
          <w:szCs w:val="36"/>
        </w:rPr>
        <w:t xml:space="preserve"> your</w:t>
      </w:r>
      <w:r w:rsidR="243C91F3" w:rsidRPr="00A001BB">
        <w:rPr>
          <w:sz w:val="36"/>
          <w:szCs w:val="36"/>
        </w:rPr>
        <w:t xml:space="preserve"> computer</w:t>
      </w:r>
      <w:r w:rsidR="005A7BC9" w:rsidRPr="00A001BB">
        <w:rPr>
          <w:sz w:val="36"/>
          <w:szCs w:val="36"/>
        </w:rPr>
        <w:t xml:space="preserve">, </w:t>
      </w:r>
      <w:r w:rsidR="00854E51" w:rsidRPr="00A001BB">
        <w:rPr>
          <w:sz w:val="36"/>
          <w:szCs w:val="36"/>
        </w:rPr>
        <w:t>tablet,</w:t>
      </w:r>
      <w:r w:rsidR="005A7BC9" w:rsidRPr="00A001BB">
        <w:rPr>
          <w:sz w:val="36"/>
          <w:szCs w:val="36"/>
        </w:rPr>
        <w:t xml:space="preserve"> or</w:t>
      </w:r>
      <w:r w:rsidR="00E735FD" w:rsidRPr="00A001BB">
        <w:rPr>
          <w:sz w:val="36"/>
          <w:szCs w:val="36"/>
        </w:rPr>
        <w:t xml:space="preserve"> phone </w:t>
      </w:r>
      <w:r w:rsidR="243C91F3" w:rsidRPr="00A001BB">
        <w:rPr>
          <w:sz w:val="36"/>
          <w:szCs w:val="36"/>
        </w:rPr>
        <w:t xml:space="preserve">when you leave </w:t>
      </w:r>
      <w:r w:rsidR="5AD45C19" w:rsidRPr="00A001BB">
        <w:rPr>
          <w:sz w:val="36"/>
          <w:szCs w:val="36"/>
        </w:rPr>
        <w:t>it unattended</w:t>
      </w:r>
      <w:r w:rsidR="005172AE" w:rsidRPr="00A001BB">
        <w:rPr>
          <w:sz w:val="36"/>
          <w:szCs w:val="36"/>
        </w:rPr>
        <w:t xml:space="preserve"> and other people are around</w:t>
      </w:r>
      <w:r w:rsidR="0D3BAE98" w:rsidRPr="00A001BB">
        <w:rPr>
          <w:sz w:val="36"/>
          <w:szCs w:val="36"/>
        </w:rPr>
        <w:t xml:space="preserve">, </w:t>
      </w:r>
      <w:r w:rsidRPr="00A001BB">
        <w:rPr>
          <w:sz w:val="36"/>
          <w:szCs w:val="36"/>
        </w:rPr>
        <w:t>even if it’s very</w:t>
      </w:r>
      <w:r w:rsidR="0D3BAE98" w:rsidRPr="00A001BB">
        <w:rPr>
          <w:sz w:val="36"/>
          <w:szCs w:val="36"/>
        </w:rPr>
        <w:t xml:space="preserve"> briefly. This applies even when you are </w:t>
      </w:r>
      <w:r w:rsidR="00466CDB" w:rsidRPr="00A001BB">
        <w:rPr>
          <w:sz w:val="36"/>
          <w:szCs w:val="36"/>
        </w:rPr>
        <w:t xml:space="preserve">volunteering </w:t>
      </w:r>
      <w:r w:rsidR="0D3BAE98" w:rsidRPr="00A001BB">
        <w:rPr>
          <w:sz w:val="36"/>
          <w:szCs w:val="36"/>
        </w:rPr>
        <w:t>at home</w:t>
      </w:r>
      <w:r w:rsidRPr="00A001BB">
        <w:rPr>
          <w:sz w:val="36"/>
          <w:szCs w:val="36"/>
        </w:rPr>
        <w:t>.</w:t>
      </w:r>
    </w:p>
    <w:p w14:paraId="22128E9D" w14:textId="07DBD477" w:rsidR="00D330DF" w:rsidRPr="00A001BB" w:rsidRDefault="5FADE1C5" w:rsidP="688E37DC">
      <w:pPr>
        <w:numPr>
          <w:ilvl w:val="0"/>
          <w:numId w:val="3"/>
        </w:numPr>
        <w:ind w:left="360"/>
        <w:rPr>
          <w:sz w:val="36"/>
          <w:szCs w:val="36"/>
        </w:rPr>
      </w:pPr>
      <w:r w:rsidRPr="00A001BB">
        <w:rPr>
          <w:sz w:val="36"/>
          <w:szCs w:val="36"/>
        </w:rPr>
        <w:t>Do not discuss or repeat</w:t>
      </w:r>
      <w:r w:rsidR="243C91F3" w:rsidRPr="00A001BB">
        <w:rPr>
          <w:sz w:val="36"/>
          <w:szCs w:val="36"/>
        </w:rPr>
        <w:t xml:space="preserve"> </w:t>
      </w:r>
      <w:r w:rsidR="090BB8C7" w:rsidRPr="00A001BB">
        <w:rPr>
          <w:sz w:val="36"/>
          <w:szCs w:val="36"/>
        </w:rPr>
        <w:t>information about others</w:t>
      </w:r>
      <w:r w:rsidR="002E770E" w:rsidRPr="00A001BB">
        <w:rPr>
          <w:sz w:val="36"/>
          <w:szCs w:val="36"/>
        </w:rPr>
        <w:t>,</w:t>
      </w:r>
      <w:r w:rsidR="243C91F3" w:rsidRPr="00A001BB">
        <w:rPr>
          <w:sz w:val="36"/>
          <w:szCs w:val="36"/>
        </w:rPr>
        <w:t xml:space="preserve"> if unauthorised people c</w:t>
      </w:r>
      <w:r w:rsidR="005F6F98" w:rsidRPr="00A001BB">
        <w:rPr>
          <w:sz w:val="36"/>
          <w:szCs w:val="36"/>
        </w:rPr>
        <w:t>ould</w:t>
      </w:r>
      <w:r w:rsidR="243C91F3" w:rsidRPr="00A001BB">
        <w:rPr>
          <w:sz w:val="36"/>
          <w:szCs w:val="36"/>
        </w:rPr>
        <w:t xml:space="preserve"> hear your conversation.</w:t>
      </w:r>
    </w:p>
    <w:p w14:paraId="3CF5E3FE" w14:textId="42451A13" w:rsidR="00D330DF" w:rsidRPr="00A001BB" w:rsidRDefault="39DEE17B" w:rsidP="688E37DC">
      <w:pPr>
        <w:numPr>
          <w:ilvl w:val="0"/>
          <w:numId w:val="3"/>
        </w:numPr>
        <w:ind w:left="360"/>
        <w:rPr>
          <w:sz w:val="36"/>
          <w:szCs w:val="36"/>
        </w:rPr>
      </w:pPr>
      <w:r w:rsidRPr="00A001BB">
        <w:rPr>
          <w:sz w:val="36"/>
          <w:szCs w:val="36"/>
        </w:rPr>
        <w:t xml:space="preserve">Do not put information about individuals </w:t>
      </w:r>
      <w:r w:rsidR="243C91F3" w:rsidRPr="00A001BB">
        <w:rPr>
          <w:sz w:val="36"/>
          <w:szCs w:val="36"/>
        </w:rPr>
        <w:t>in messages or message apps</w:t>
      </w:r>
      <w:r w:rsidR="005A7BC9" w:rsidRPr="00A001BB">
        <w:rPr>
          <w:sz w:val="36"/>
          <w:szCs w:val="36"/>
        </w:rPr>
        <w:t>,</w:t>
      </w:r>
      <w:r w:rsidR="243C91F3" w:rsidRPr="00A001BB">
        <w:rPr>
          <w:sz w:val="36"/>
          <w:szCs w:val="36"/>
        </w:rPr>
        <w:t xml:space="preserve"> such as WhatsApp.</w:t>
      </w:r>
    </w:p>
    <w:p w14:paraId="35413289" w14:textId="7B7331C8" w:rsidR="2FBB4872" w:rsidRPr="00A001BB" w:rsidRDefault="005F6F98" w:rsidP="688E37DC">
      <w:pPr>
        <w:numPr>
          <w:ilvl w:val="0"/>
          <w:numId w:val="3"/>
        </w:numPr>
        <w:ind w:left="360"/>
        <w:rPr>
          <w:sz w:val="36"/>
          <w:szCs w:val="36"/>
        </w:rPr>
      </w:pPr>
      <w:r w:rsidRPr="00A001BB">
        <w:rPr>
          <w:sz w:val="36"/>
          <w:szCs w:val="36"/>
        </w:rPr>
        <w:t xml:space="preserve">Do </w:t>
      </w:r>
      <w:r w:rsidR="2B081A52" w:rsidRPr="00A001BB">
        <w:rPr>
          <w:sz w:val="36"/>
          <w:szCs w:val="36"/>
        </w:rPr>
        <w:t>close</w:t>
      </w:r>
      <w:r w:rsidR="2E2C5820" w:rsidRPr="00A001BB">
        <w:rPr>
          <w:sz w:val="36"/>
          <w:szCs w:val="36"/>
        </w:rPr>
        <w:t xml:space="preserve"> </w:t>
      </w:r>
      <w:r w:rsidR="3ED26AA5" w:rsidRPr="00A001BB">
        <w:rPr>
          <w:sz w:val="36"/>
          <w:szCs w:val="36"/>
        </w:rPr>
        <w:t xml:space="preserve">all </w:t>
      </w:r>
      <w:r w:rsidR="2E2C5820" w:rsidRPr="00A001BB">
        <w:rPr>
          <w:sz w:val="36"/>
          <w:szCs w:val="36"/>
        </w:rPr>
        <w:t>ap</w:t>
      </w:r>
      <w:r w:rsidR="305EBEAC" w:rsidRPr="00A001BB">
        <w:rPr>
          <w:sz w:val="36"/>
          <w:szCs w:val="36"/>
        </w:rPr>
        <w:t>p</w:t>
      </w:r>
      <w:r w:rsidR="2E2C5820" w:rsidRPr="00A001BB">
        <w:rPr>
          <w:sz w:val="36"/>
          <w:szCs w:val="36"/>
        </w:rPr>
        <w:t>lications</w:t>
      </w:r>
      <w:r w:rsidR="00397DA1" w:rsidRPr="00A001BB">
        <w:rPr>
          <w:sz w:val="36"/>
          <w:szCs w:val="36"/>
        </w:rPr>
        <w:t xml:space="preserve"> </w:t>
      </w:r>
      <w:r w:rsidR="2E2C5820" w:rsidRPr="00A001BB">
        <w:rPr>
          <w:sz w:val="36"/>
          <w:szCs w:val="36"/>
        </w:rPr>
        <w:t>and shut down the device</w:t>
      </w:r>
      <w:r w:rsidRPr="00A001BB">
        <w:rPr>
          <w:sz w:val="36"/>
          <w:szCs w:val="36"/>
        </w:rPr>
        <w:t xml:space="preserve"> when you have finished using your computer/laptop.</w:t>
      </w:r>
    </w:p>
    <w:p w14:paraId="1FF5F89D" w14:textId="19E3ABA8" w:rsidR="61F7A4E2" w:rsidRPr="00A001BB" w:rsidRDefault="005F6F98" w:rsidP="688E37DC">
      <w:pPr>
        <w:numPr>
          <w:ilvl w:val="0"/>
          <w:numId w:val="3"/>
        </w:numPr>
        <w:ind w:left="360"/>
        <w:rPr>
          <w:sz w:val="36"/>
          <w:szCs w:val="36"/>
        </w:rPr>
      </w:pPr>
      <w:r w:rsidRPr="00A001BB">
        <w:rPr>
          <w:sz w:val="36"/>
          <w:szCs w:val="36"/>
        </w:rPr>
        <w:lastRenderedPageBreak/>
        <w:t>Do</w:t>
      </w:r>
      <w:r w:rsidR="5FE1EA29" w:rsidRPr="00A001BB">
        <w:rPr>
          <w:sz w:val="36"/>
          <w:szCs w:val="36"/>
        </w:rPr>
        <w:t xml:space="preserve"> lock away devices, laptops, and paper-based </w:t>
      </w:r>
      <w:r w:rsidR="29EADD32" w:rsidRPr="00A001BB">
        <w:rPr>
          <w:sz w:val="36"/>
          <w:szCs w:val="36"/>
        </w:rPr>
        <w:t>records</w:t>
      </w:r>
      <w:r w:rsidR="5FE1EA29" w:rsidRPr="00A001BB">
        <w:rPr>
          <w:sz w:val="36"/>
          <w:szCs w:val="36"/>
        </w:rPr>
        <w:t xml:space="preserve"> </w:t>
      </w:r>
      <w:r w:rsidRPr="00A001BB">
        <w:rPr>
          <w:sz w:val="36"/>
          <w:szCs w:val="36"/>
        </w:rPr>
        <w:t xml:space="preserve">in a secure place </w:t>
      </w:r>
      <w:r w:rsidR="5FE1EA29" w:rsidRPr="00A001BB">
        <w:rPr>
          <w:sz w:val="36"/>
          <w:szCs w:val="36"/>
        </w:rPr>
        <w:t>when you have finished using them.</w:t>
      </w:r>
    </w:p>
    <w:p w14:paraId="05C2D8A7" w14:textId="73BC1DFF" w:rsidR="06AEC3AD" w:rsidRPr="00A001BB" w:rsidRDefault="06AEC3AD" w:rsidP="06AEC3AD">
      <w:pPr>
        <w:spacing w:line="360" w:lineRule="auto"/>
        <w:rPr>
          <w:sz w:val="36"/>
          <w:szCs w:val="36"/>
        </w:rPr>
      </w:pPr>
    </w:p>
    <w:p w14:paraId="403861A3" w14:textId="652FE1F8" w:rsidR="00D330DF" w:rsidRPr="00A001BB" w:rsidRDefault="0736B4E2" w:rsidP="688E37DC">
      <w:pPr>
        <w:rPr>
          <w:sz w:val="36"/>
          <w:szCs w:val="36"/>
        </w:rPr>
      </w:pPr>
      <w:r w:rsidRPr="00A001BB">
        <w:rPr>
          <w:sz w:val="36"/>
          <w:szCs w:val="36"/>
        </w:rPr>
        <w:t>Take a sensible approach to looking after other people’s information. It will help protect you</w:t>
      </w:r>
      <w:r w:rsidR="00850940" w:rsidRPr="00A001BB">
        <w:rPr>
          <w:sz w:val="36"/>
          <w:szCs w:val="36"/>
        </w:rPr>
        <w:t>,</w:t>
      </w:r>
      <w:r w:rsidRPr="00A001BB">
        <w:rPr>
          <w:sz w:val="36"/>
          <w:szCs w:val="36"/>
        </w:rPr>
        <w:t xml:space="preserve"> </w:t>
      </w:r>
      <w:r w:rsidR="005F6F98" w:rsidRPr="00A001BB">
        <w:rPr>
          <w:sz w:val="36"/>
          <w:szCs w:val="36"/>
        </w:rPr>
        <w:t>as well as Guide Dogs</w:t>
      </w:r>
      <w:r w:rsidRPr="00A001BB">
        <w:rPr>
          <w:sz w:val="36"/>
          <w:szCs w:val="36"/>
        </w:rPr>
        <w:t>.</w:t>
      </w:r>
    </w:p>
    <w:p w14:paraId="56130267" w14:textId="77777777" w:rsidR="00340A4B" w:rsidRPr="00A001BB" w:rsidRDefault="00340A4B" w:rsidP="688E37DC">
      <w:pPr>
        <w:rPr>
          <w:sz w:val="36"/>
          <w:szCs w:val="36"/>
        </w:rPr>
      </w:pPr>
    </w:p>
    <w:p w14:paraId="01836E42" w14:textId="48E88854" w:rsidR="00340A4B" w:rsidRPr="00A001BB" w:rsidRDefault="00340A4B" w:rsidP="00340A4B">
      <w:pPr>
        <w:rPr>
          <w:sz w:val="36"/>
          <w:szCs w:val="36"/>
        </w:rPr>
      </w:pPr>
      <w:r w:rsidRPr="00A001BB">
        <w:rPr>
          <w:sz w:val="36"/>
          <w:szCs w:val="36"/>
        </w:rPr>
        <w:t xml:space="preserve">Knowledge check: Why should you avoid using public Wi-Fi (such as that in coffee shops, or airports)? </w:t>
      </w:r>
    </w:p>
    <w:p w14:paraId="2C6480F8" w14:textId="77777777" w:rsidR="00340A4B" w:rsidRPr="00A001BB" w:rsidRDefault="00340A4B" w:rsidP="00340A4B">
      <w:pPr>
        <w:rPr>
          <w:sz w:val="36"/>
          <w:szCs w:val="36"/>
        </w:rPr>
      </w:pPr>
    </w:p>
    <w:p w14:paraId="72A2B2AF" w14:textId="04563867" w:rsidR="00340A4B" w:rsidRPr="00A001BB" w:rsidRDefault="00340A4B" w:rsidP="00340A4B">
      <w:pPr>
        <w:rPr>
          <w:sz w:val="36"/>
          <w:szCs w:val="36"/>
        </w:rPr>
      </w:pPr>
      <w:r w:rsidRPr="00A001BB">
        <w:rPr>
          <w:sz w:val="36"/>
          <w:szCs w:val="36"/>
        </w:rPr>
        <w:t xml:space="preserve">A. There is no guarantee that it is secure. </w:t>
      </w:r>
    </w:p>
    <w:p w14:paraId="3651BECD" w14:textId="04051E05" w:rsidR="00340A4B" w:rsidRPr="00A001BB" w:rsidRDefault="00340A4B" w:rsidP="00340A4B">
      <w:pPr>
        <w:rPr>
          <w:sz w:val="36"/>
          <w:szCs w:val="36"/>
        </w:rPr>
      </w:pPr>
      <w:r w:rsidRPr="00A001BB">
        <w:rPr>
          <w:sz w:val="36"/>
          <w:szCs w:val="36"/>
        </w:rPr>
        <w:t>B. It is usually not very fast and can lead to poor connection.</w:t>
      </w:r>
    </w:p>
    <w:p w14:paraId="41A16C08" w14:textId="79118A99" w:rsidR="00340A4B" w:rsidRPr="00A001BB" w:rsidRDefault="00340A4B" w:rsidP="00340A4B">
      <w:pPr>
        <w:rPr>
          <w:sz w:val="36"/>
          <w:szCs w:val="36"/>
        </w:rPr>
      </w:pPr>
      <w:r w:rsidRPr="00A001BB">
        <w:rPr>
          <w:sz w:val="36"/>
          <w:szCs w:val="36"/>
        </w:rPr>
        <w:t>C. It normally costs money to use.</w:t>
      </w:r>
    </w:p>
    <w:p w14:paraId="5B0A21CC" w14:textId="77777777" w:rsidR="0078404C" w:rsidRPr="00A001BB" w:rsidRDefault="0078404C" w:rsidP="688E37DC">
      <w:pPr>
        <w:rPr>
          <w:b/>
          <w:sz w:val="36"/>
          <w:szCs w:val="36"/>
        </w:rPr>
      </w:pPr>
    </w:p>
    <w:p w14:paraId="664CBB99" w14:textId="21327FAE" w:rsidR="00695B4F" w:rsidRDefault="66DEB8E6" w:rsidP="003D3938">
      <w:pPr>
        <w:rPr>
          <w:b/>
          <w:sz w:val="36"/>
          <w:szCs w:val="36"/>
        </w:rPr>
      </w:pPr>
      <w:r w:rsidRPr="00A001BB">
        <w:rPr>
          <w:b/>
          <w:sz w:val="36"/>
          <w:szCs w:val="36"/>
        </w:rPr>
        <w:t xml:space="preserve">This </w:t>
      </w:r>
      <w:r w:rsidR="00D54417" w:rsidRPr="00A001BB">
        <w:rPr>
          <w:b/>
          <w:sz w:val="36"/>
          <w:szCs w:val="36"/>
        </w:rPr>
        <w:t xml:space="preserve">now </w:t>
      </w:r>
      <w:r w:rsidRPr="00A001BB">
        <w:rPr>
          <w:b/>
          <w:sz w:val="36"/>
          <w:szCs w:val="36"/>
        </w:rPr>
        <w:t xml:space="preserve">brings </w:t>
      </w:r>
      <w:r w:rsidR="0050206D" w:rsidRPr="00A001BB">
        <w:rPr>
          <w:b/>
          <w:sz w:val="36"/>
          <w:szCs w:val="36"/>
        </w:rPr>
        <w:t xml:space="preserve">you </w:t>
      </w:r>
      <w:r w:rsidRPr="00A001BB">
        <w:rPr>
          <w:b/>
          <w:sz w:val="36"/>
          <w:szCs w:val="36"/>
        </w:rPr>
        <w:t xml:space="preserve">to the end of </w:t>
      </w:r>
      <w:r w:rsidR="46D45F6B" w:rsidRPr="00A001BB">
        <w:rPr>
          <w:b/>
          <w:sz w:val="36"/>
          <w:szCs w:val="36"/>
        </w:rPr>
        <w:t>the</w:t>
      </w:r>
      <w:r w:rsidR="416D0A28" w:rsidRPr="00A001BB">
        <w:rPr>
          <w:b/>
          <w:sz w:val="36"/>
          <w:szCs w:val="36"/>
        </w:rPr>
        <w:t xml:space="preserve"> </w:t>
      </w:r>
      <w:r w:rsidRPr="00A001BB">
        <w:rPr>
          <w:b/>
          <w:sz w:val="36"/>
          <w:szCs w:val="36"/>
        </w:rPr>
        <w:t>training</w:t>
      </w:r>
      <w:r w:rsidR="003D3938" w:rsidRPr="00A001BB">
        <w:rPr>
          <w:b/>
          <w:sz w:val="36"/>
          <w:szCs w:val="36"/>
        </w:rPr>
        <w:t>, you also need to complete the assessment questions using the link provided</w:t>
      </w:r>
      <w:r w:rsidR="00695B4F">
        <w:rPr>
          <w:b/>
          <w:sz w:val="36"/>
          <w:szCs w:val="36"/>
        </w:rPr>
        <w:t xml:space="preserve"> further on in this document</w:t>
      </w:r>
      <w:r w:rsidR="003D3938" w:rsidRPr="00A001BB">
        <w:rPr>
          <w:b/>
          <w:sz w:val="36"/>
          <w:szCs w:val="36"/>
        </w:rPr>
        <w:t xml:space="preserve">, or if you have completed the training in an </w:t>
      </w:r>
      <w:r w:rsidR="00615570" w:rsidRPr="00A001BB">
        <w:rPr>
          <w:b/>
          <w:sz w:val="36"/>
          <w:szCs w:val="36"/>
        </w:rPr>
        <w:t>offline</w:t>
      </w:r>
      <w:r w:rsidR="003D3938" w:rsidRPr="00A001BB">
        <w:rPr>
          <w:b/>
          <w:sz w:val="36"/>
          <w:szCs w:val="36"/>
        </w:rPr>
        <w:t xml:space="preserve"> format, please contact your volunteer manager to arrange support with completing your assessment.</w:t>
      </w:r>
      <w:r w:rsidR="00695B4F" w:rsidRPr="00695B4F">
        <w:rPr>
          <w:b/>
          <w:sz w:val="36"/>
          <w:szCs w:val="36"/>
        </w:rPr>
        <w:t xml:space="preserve"> </w:t>
      </w:r>
    </w:p>
    <w:p w14:paraId="4483D871" w14:textId="77777777" w:rsidR="00695B4F" w:rsidRDefault="00695B4F" w:rsidP="003D3938">
      <w:pPr>
        <w:rPr>
          <w:b/>
          <w:sz w:val="36"/>
          <w:szCs w:val="36"/>
        </w:rPr>
      </w:pPr>
    </w:p>
    <w:p w14:paraId="35833E51" w14:textId="28C5BA2B" w:rsidR="003D3938" w:rsidRDefault="00695B4F" w:rsidP="003D3938">
      <w:pPr>
        <w:rPr>
          <w:b/>
          <w:sz w:val="36"/>
          <w:szCs w:val="36"/>
        </w:rPr>
      </w:pPr>
      <w:r w:rsidRPr="00A001BB">
        <w:rPr>
          <w:b/>
          <w:sz w:val="36"/>
          <w:szCs w:val="36"/>
        </w:rPr>
        <w:t>The rest of this document contains further information on data protection, a template for obtaining consent, the answers to the knowledge check questions and links to the case studies used in this course.</w:t>
      </w:r>
    </w:p>
    <w:p w14:paraId="7A18D81B" w14:textId="77777777" w:rsidR="00596CD6" w:rsidRDefault="00596CD6" w:rsidP="003D3938">
      <w:pPr>
        <w:rPr>
          <w:bCs/>
          <w:sz w:val="36"/>
          <w:szCs w:val="36"/>
        </w:rPr>
      </w:pPr>
    </w:p>
    <w:p w14:paraId="2DC8F774" w14:textId="63136252" w:rsidR="00615570" w:rsidRPr="00D6616C" w:rsidRDefault="00596CD6" w:rsidP="00615570">
      <w:pPr>
        <w:rPr>
          <w:bCs/>
          <w:sz w:val="36"/>
          <w:szCs w:val="36"/>
        </w:rPr>
      </w:pPr>
      <w:r w:rsidRPr="00596CD6">
        <w:rPr>
          <w:bCs/>
          <w:sz w:val="36"/>
          <w:szCs w:val="36"/>
        </w:rPr>
        <w:t xml:space="preserve">Follow this link to the </w:t>
      </w:r>
      <w:hyperlink r:id="rId12" w:history="1">
        <w:r w:rsidRPr="00EC2A02">
          <w:rPr>
            <w:rStyle w:val="Hyperlink"/>
            <w:bCs/>
            <w:sz w:val="36"/>
            <w:szCs w:val="36"/>
          </w:rPr>
          <w:t>assessment questions</w:t>
        </w:r>
      </w:hyperlink>
      <w:r w:rsidRPr="00596CD6">
        <w:rPr>
          <w:bCs/>
          <w:sz w:val="36"/>
          <w:szCs w:val="36"/>
        </w:rPr>
        <w:t>.</w:t>
      </w:r>
      <w:r w:rsidR="00D6616C">
        <w:rPr>
          <w:bCs/>
          <w:sz w:val="36"/>
          <w:szCs w:val="36"/>
        </w:rPr>
        <w:t xml:space="preserve"> </w:t>
      </w:r>
      <w:r w:rsidR="00D6616C" w:rsidRPr="00D6616C">
        <w:rPr>
          <w:bCs/>
          <w:sz w:val="36"/>
          <w:szCs w:val="36"/>
        </w:rPr>
        <w:t>Or contact us</w:t>
      </w:r>
      <w:r w:rsidR="00D6616C">
        <w:rPr>
          <w:bCs/>
          <w:sz w:val="36"/>
          <w:szCs w:val="36"/>
        </w:rPr>
        <w:t>.</w:t>
      </w:r>
      <w:r w:rsidR="00615570" w:rsidRPr="00A001BB">
        <w:rPr>
          <w:sz w:val="36"/>
          <w:szCs w:val="36"/>
        </w:rPr>
        <w:br w:type="page"/>
      </w:r>
    </w:p>
    <w:p w14:paraId="0025E83A" w14:textId="77777777" w:rsidR="00A4466A" w:rsidRPr="00A4466A" w:rsidRDefault="00A4466A" w:rsidP="00A4466A">
      <w:pPr>
        <w:pStyle w:val="Heading2"/>
      </w:pPr>
      <w:bookmarkStart w:id="36" w:name="_Toc172551647"/>
      <w:r w:rsidRPr="00A4466A">
        <w:lastRenderedPageBreak/>
        <w:t>Resources</w:t>
      </w:r>
      <w:bookmarkEnd w:id="36"/>
    </w:p>
    <w:p w14:paraId="16C55A80" w14:textId="2EC96B4B" w:rsidR="00C6081B" w:rsidRPr="00A001BB" w:rsidRDefault="00C6081B" w:rsidP="0078404C">
      <w:pPr>
        <w:pStyle w:val="Heading3"/>
        <w:rPr>
          <w:sz w:val="36"/>
          <w:szCs w:val="36"/>
        </w:rPr>
      </w:pPr>
      <w:bookmarkStart w:id="37" w:name="_Toc172551648"/>
      <w:r w:rsidRPr="00A001BB">
        <w:rPr>
          <w:sz w:val="36"/>
          <w:szCs w:val="36"/>
        </w:rPr>
        <w:t>Answers to the knowledge checks</w:t>
      </w:r>
      <w:bookmarkEnd w:id="37"/>
    </w:p>
    <w:p w14:paraId="6DF41413" w14:textId="6861952D" w:rsidR="00C6081B" w:rsidRPr="00A001BB" w:rsidRDefault="00C6081B" w:rsidP="00C6081B">
      <w:pPr>
        <w:rPr>
          <w:bCs/>
          <w:sz w:val="36"/>
          <w:szCs w:val="36"/>
        </w:rPr>
      </w:pPr>
      <w:r w:rsidRPr="00A001BB">
        <w:rPr>
          <w:bCs/>
          <w:sz w:val="36"/>
          <w:szCs w:val="36"/>
        </w:rPr>
        <w:t>Knowledge check</w:t>
      </w:r>
      <w:r w:rsidR="004C44AB" w:rsidRPr="00A001BB">
        <w:rPr>
          <w:bCs/>
          <w:sz w:val="36"/>
          <w:szCs w:val="36"/>
        </w:rPr>
        <w:t>:</w:t>
      </w:r>
      <w:r w:rsidRPr="00A001BB">
        <w:rPr>
          <w:bCs/>
          <w:sz w:val="36"/>
          <w:szCs w:val="36"/>
        </w:rPr>
        <w:t xml:space="preserve"> </w:t>
      </w:r>
      <w:r w:rsidR="00FF4C04" w:rsidRPr="00A001BB">
        <w:rPr>
          <w:bCs/>
          <w:sz w:val="36"/>
          <w:szCs w:val="36"/>
        </w:rPr>
        <w:t>W</w:t>
      </w:r>
      <w:r w:rsidRPr="00A001BB">
        <w:rPr>
          <w:bCs/>
          <w:sz w:val="36"/>
          <w:szCs w:val="36"/>
        </w:rPr>
        <w:t>hich of the following would count as special category data:</w:t>
      </w:r>
    </w:p>
    <w:p w14:paraId="47B2FEFC" w14:textId="77777777" w:rsidR="00C6081B" w:rsidRPr="00A001BB" w:rsidRDefault="00C6081B" w:rsidP="00C6081B">
      <w:pPr>
        <w:rPr>
          <w:bCs/>
          <w:sz w:val="36"/>
          <w:szCs w:val="36"/>
        </w:rPr>
      </w:pPr>
    </w:p>
    <w:p w14:paraId="38ECDA8C" w14:textId="3EAAD208" w:rsidR="00C6081B" w:rsidRPr="00A001BB" w:rsidRDefault="00C6081B" w:rsidP="00C6081B">
      <w:pPr>
        <w:rPr>
          <w:bCs/>
          <w:sz w:val="36"/>
          <w:szCs w:val="36"/>
        </w:rPr>
      </w:pPr>
      <w:r w:rsidRPr="00A001BB">
        <w:rPr>
          <w:bCs/>
          <w:sz w:val="36"/>
          <w:szCs w:val="36"/>
        </w:rPr>
        <w:t>A</w:t>
      </w:r>
      <w:r w:rsidR="0078404C" w:rsidRPr="00A001BB">
        <w:rPr>
          <w:bCs/>
          <w:sz w:val="36"/>
          <w:szCs w:val="36"/>
        </w:rPr>
        <w:t>.</w:t>
      </w:r>
      <w:r w:rsidRPr="00A001BB">
        <w:rPr>
          <w:bCs/>
          <w:sz w:val="36"/>
          <w:szCs w:val="36"/>
        </w:rPr>
        <w:t xml:space="preserve"> Sally has a nut allergy</w:t>
      </w:r>
      <w:r w:rsidR="003A22FD" w:rsidRPr="00A001BB">
        <w:rPr>
          <w:bCs/>
          <w:sz w:val="36"/>
          <w:szCs w:val="36"/>
        </w:rPr>
        <w:t>.</w:t>
      </w:r>
    </w:p>
    <w:p w14:paraId="7188EDE5" w14:textId="3A485998" w:rsidR="00C6081B" w:rsidRPr="00A001BB" w:rsidRDefault="00C6081B" w:rsidP="00C6081B">
      <w:pPr>
        <w:rPr>
          <w:bCs/>
          <w:sz w:val="36"/>
          <w:szCs w:val="36"/>
        </w:rPr>
      </w:pPr>
      <w:r w:rsidRPr="00A001BB">
        <w:rPr>
          <w:bCs/>
          <w:sz w:val="36"/>
          <w:szCs w:val="36"/>
        </w:rPr>
        <w:t>B</w:t>
      </w:r>
      <w:r w:rsidR="0078404C" w:rsidRPr="00A001BB">
        <w:rPr>
          <w:bCs/>
          <w:sz w:val="36"/>
          <w:szCs w:val="36"/>
        </w:rPr>
        <w:t xml:space="preserve">. </w:t>
      </w:r>
      <w:r w:rsidRPr="00A001BB">
        <w:rPr>
          <w:bCs/>
          <w:sz w:val="36"/>
          <w:szCs w:val="36"/>
        </w:rPr>
        <w:t>Ben eats Kosher food</w:t>
      </w:r>
      <w:r w:rsidR="003A22FD" w:rsidRPr="00A001BB">
        <w:rPr>
          <w:bCs/>
          <w:sz w:val="36"/>
          <w:szCs w:val="36"/>
        </w:rPr>
        <w:t>.</w:t>
      </w:r>
    </w:p>
    <w:p w14:paraId="2D1B5D82" w14:textId="04A1EA26" w:rsidR="00C6081B" w:rsidRPr="00A001BB" w:rsidRDefault="00C6081B" w:rsidP="00C6081B">
      <w:pPr>
        <w:rPr>
          <w:bCs/>
          <w:sz w:val="36"/>
          <w:szCs w:val="36"/>
        </w:rPr>
      </w:pPr>
      <w:r w:rsidRPr="00A001BB">
        <w:rPr>
          <w:bCs/>
          <w:sz w:val="36"/>
          <w:szCs w:val="36"/>
        </w:rPr>
        <w:t>C</w:t>
      </w:r>
      <w:r w:rsidR="0078404C" w:rsidRPr="00A001BB">
        <w:rPr>
          <w:bCs/>
          <w:sz w:val="36"/>
          <w:szCs w:val="36"/>
        </w:rPr>
        <w:t>.</w:t>
      </w:r>
      <w:r w:rsidRPr="00A001BB">
        <w:rPr>
          <w:bCs/>
          <w:sz w:val="36"/>
          <w:szCs w:val="36"/>
        </w:rPr>
        <w:t xml:space="preserve"> Petra has Covid-19</w:t>
      </w:r>
      <w:r w:rsidR="003A22FD" w:rsidRPr="00A001BB">
        <w:rPr>
          <w:bCs/>
          <w:sz w:val="36"/>
          <w:szCs w:val="36"/>
        </w:rPr>
        <w:t>.</w:t>
      </w:r>
    </w:p>
    <w:p w14:paraId="0DDF0CB0" w14:textId="6B89F1A7" w:rsidR="00C6081B" w:rsidRPr="00A001BB" w:rsidRDefault="00C6081B" w:rsidP="00C6081B">
      <w:pPr>
        <w:rPr>
          <w:bCs/>
          <w:sz w:val="36"/>
          <w:szCs w:val="36"/>
        </w:rPr>
      </w:pPr>
      <w:r w:rsidRPr="00A001BB">
        <w:rPr>
          <w:bCs/>
          <w:sz w:val="36"/>
          <w:szCs w:val="36"/>
        </w:rPr>
        <w:t>D</w:t>
      </w:r>
      <w:r w:rsidR="0078404C" w:rsidRPr="00A001BB">
        <w:rPr>
          <w:bCs/>
          <w:sz w:val="36"/>
          <w:szCs w:val="36"/>
        </w:rPr>
        <w:t>.</w:t>
      </w:r>
      <w:r w:rsidRPr="00A001BB">
        <w:rPr>
          <w:bCs/>
          <w:sz w:val="36"/>
          <w:szCs w:val="36"/>
        </w:rPr>
        <w:t xml:space="preserve"> Ahmed visited Barcelona</w:t>
      </w:r>
      <w:r w:rsidR="003A22FD" w:rsidRPr="00A001BB">
        <w:rPr>
          <w:bCs/>
          <w:sz w:val="36"/>
          <w:szCs w:val="36"/>
        </w:rPr>
        <w:t>.</w:t>
      </w:r>
      <w:r w:rsidRPr="00A001BB">
        <w:rPr>
          <w:bCs/>
          <w:sz w:val="36"/>
          <w:szCs w:val="36"/>
        </w:rPr>
        <w:t xml:space="preserve"> </w:t>
      </w:r>
    </w:p>
    <w:p w14:paraId="40F661DA" w14:textId="77777777" w:rsidR="00C6081B" w:rsidRPr="00A001BB" w:rsidRDefault="00C6081B" w:rsidP="00C6081B">
      <w:pPr>
        <w:rPr>
          <w:bCs/>
          <w:sz w:val="36"/>
          <w:szCs w:val="36"/>
        </w:rPr>
      </w:pPr>
    </w:p>
    <w:p w14:paraId="4714BE96" w14:textId="77777777" w:rsidR="00C6081B" w:rsidRPr="00A001BB" w:rsidRDefault="00C6081B" w:rsidP="00C6081B">
      <w:pPr>
        <w:rPr>
          <w:bCs/>
          <w:sz w:val="36"/>
          <w:szCs w:val="36"/>
        </w:rPr>
      </w:pPr>
      <w:r w:rsidRPr="00A001BB">
        <w:rPr>
          <w:bCs/>
          <w:sz w:val="36"/>
          <w:szCs w:val="36"/>
        </w:rPr>
        <w:t>A and C are special category data as they are health related and B is also special category data as it relates to racial/ethnic origin.</w:t>
      </w:r>
    </w:p>
    <w:p w14:paraId="01E06AE5" w14:textId="77777777" w:rsidR="00C6081B" w:rsidRPr="00A001BB" w:rsidRDefault="00C6081B" w:rsidP="00C6081B">
      <w:pPr>
        <w:rPr>
          <w:b/>
          <w:sz w:val="36"/>
          <w:szCs w:val="36"/>
        </w:rPr>
      </w:pPr>
    </w:p>
    <w:p w14:paraId="197183F9" w14:textId="77777777" w:rsidR="00C6081B" w:rsidRPr="00A001BB" w:rsidRDefault="00C6081B" w:rsidP="00C6081B">
      <w:pPr>
        <w:rPr>
          <w:bCs/>
          <w:sz w:val="36"/>
          <w:szCs w:val="36"/>
        </w:rPr>
      </w:pPr>
      <w:r w:rsidRPr="00A001BB">
        <w:rPr>
          <w:bCs/>
          <w:sz w:val="36"/>
          <w:szCs w:val="36"/>
        </w:rPr>
        <w:t>Special category data, also known as ‘sensitive’ data, has stronger legal protection. This is because individuals could be more at risk of harm if this information is shared incorrectly.  We only collect this type of data when absolutely necessary.</w:t>
      </w:r>
    </w:p>
    <w:p w14:paraId="32E0A474" w14:textId="77777777" w:rsidR="00C6081B" w:rsidRPr="00A001BB" w:rsidRDefault="00C6081B" w:rsidP="00C6081B">
      <w:pPr>
        <w:rPr>
          <w:bCs/>
          <w:sz w:val="36"/>
          <w:szCs w:val="36"/>
        </w:rPr>
      </w:pPr>
    </w:p>
    <w:p w14:paraId="6F11BB12" w14:textId="77777777" w:rsidR="00C6081B" w:rsidRPr="00A001BB" w:rsidRDefault="00C6081B" w:rsidP="00C6081B">
      <w:pPr>
        <w:rPr>
          <w:bCs/>
          <w:sz w:val="36"/>
          <w:szCs w:val="36"/>
        </w:rPr>
      </w:pPr>
      <w:r w:rsidRPr="00A001BB">
        <w:rPr>
          <w:bCs/>
          <w:sz w:val="36"/>
          <w:szCs w:val="36"/>
        </w:rPr>
        <w:t xml:space="preserve">Knowledge check: A data subject (person) has the legal right to find out what information Guide Dogs holds about them. </w:t>
      </w:r>
    </w:p>
    <w:p w14:paraId="1642A5F1" w14:textId="77777777" w:rsidR="00C6081B" w:rsidRPr="00A001BB" w:rsidRDefault="00C6081B" w:rsidP="00C6081B">
      <w:pPr>
        <w:rPr>
          <w:bCs/>
          <w:sz w:val="36"/>
          <w:szCs w:val="36"/>
        </w:rPr>
      </w:pPr>
      <w:r w:rsidRPr="00A001BB">
        <w:rPr>
          <w:bCs/>
          <w:sz w:val="36"/>
          <w:szCs w:val="36"/>
        </w:rPr>
        <w:t>This is known as a?</w:t>
      </w:r>
    </w:p>
    <w:p w14:paraId="3B50B07C" w14:textId="77777777" w:rsidR="0078404C" w:rsidRPr="00A001BB" w:rsidRDefault="0078404C" w:rsidP="00C6081B">
      <w:pPr>
        <w:rPr>
          <w:bCs/>
          <w:sz w:val="36"/>
          <w:szCs w:val="36"/>
        </w:rPr>
      </w:pPr>
    </w:p>
    <w:p w14:paraId="03BADACE" w14:textId="6ACC4717" w:rsidR="00C6081B" w:rsidRPr="00A001BB" w:rsidRDefault="00C6081B" w:rsidP="00C6081B">
      <w:pPr>
        <w:rPr>
          <w:bCs/>
          <w:sz w:val="36"/>
          <w:szCs w:val="36"/>
        </w:rPr>
      </w:pPr>
      <w:r w:rsidRPr="00A001BB">
        <w:rPr>
          <w:bCs/>
          <w:sz w:val="36"/>
          <w:szCs w:val="36"/>
        </w:rPr>
        <w:t xml:space="preserve">A. Subject access request (SAR). </w:t>
      </w:r>
    </w:p>
    <w:p w14:paraId="790939AE" w14:textId="5A3BDF18" w:rsidR="00C6081B" w:rsidRPr="00A001BB" w:rsidRDefault="00C6081B" w:rsidP="00C6081B">
      <w:pPr>
        <w:rPr>
          <w:bCs/>
          <w:sz w:val="36"/>
          <w:szCs w:val="36"/>
        </w:rPr>
      </w:pPr>
      <w:r w:rsidRPr="00A001BB">
        <w:rPr>
          <w:bCs/>
          <w:sz w:val="36"/>
          <w:szCs w:val="36"/>
        </w:rPr>
        <w:t>B. Data request.</w:t>
      </w:r>
    </w:p>
    <w:p w14:paraId="20657F6F" w14:textId="0A83322E" w:rsidR="00C6081B" w:rsidRPr="00A001BB" w:rsidRDefault="00C6081B" w:rsidP="00C6081B">
      <w:pPr>
        <w:rPr>
          <w:bCs/>
          <w:sz w:val="36"/>
          <w:szCs w:val="36"/>
        </w:rPr>
      </w:pPr>
      <w:r w:rsidRPr="00A001BB">
        <w:rPr>
          <w:bCs/>
          <w:sz w:val="36"/>
          <w:szCs w:val="36"/>
        </w:rPr>
        <w:t>C. Information disclosure.</w:t>
      </w:r>
    </w:p>
    <w:p w14:paraId="70D687C8" w14:textId="77777777" w:rsidR="00C6081B" w:rsidRPr="00A001BB" w:rsidRDefault="00C6081B" w:rsidP="00C6081B">
      <w:pPr>
        <w:rPr>
          <w:bCs/>
          <w:sz w:val="36"/>
          <w:szCs w:val="36"/>
        </w:rPr>
      </w:pPr>
      <w:r w:rsidRPr="00A001BB">
        <w:rPr>
          <w:bCs/>
          <w:sz w:val="36"/>
          <w:szCs w:val="36"/>
        </w:rPr>
        <w:t>D. Data inquiry.</w:t>
      </w:r>
    </w:p>
    <w:p w14:paraId="71240847" w14:textId="77777777" w:rsidR="00C6081B" w:rsidRPr="00A001BB" w:rsidRDefault="00C6081B" w:rsidP="00C6081B">
      <w:pPr>
        <w:rPr>
          <w:b/>
          <w:sz w:val="36"/>
          <w:szCs w:val="36"/>
        </w:rPr>
      </w:pPr>
    </w:p>
    <w:p w14:paraId="0E5E791E" w14:textId="6F786F2D" w:rsidR="00C6081B" w:rsidRPr="00A001BB" w:rsidRDefault="00C6081B" w:rsidP="00C6081B">
      <w:pPr>
        <w:rPr>
          <w:bCs/>
          <w:sz w:val="36"/>
          <w:szCs w:val="36"/>
        </w:rPr>
      </w:pPr>
      <w:r w:rsidRPr="00A001BB">
        <w:rPr>
          <w:bCs/>
          <w:sz w:val="36"/>
          <w:szCs w:val="36"/>
        </w:rPr>
        <w:t xml:space="preserve">The correct answer is A, a Subject Access Request. A data subject (person) has a legal right to find out what </w:t>
      </w:r>
      <w:r w:rsidRPr="00A001BB">
        <w:rPr>
          <w:bCs/>
          <w:sz w:val="36"/>
          <w:szCs w:val="36"/>
        </w:rPr>
        <w:lastRenderedPageBreak/>
        <w:t xml:space="preserve">information an organisation, such as Guide Dogs, might hold on them. This is known as a subject access request (SAR). The person can ask any member of staff or any volunteer at Guide Dogs, and it can be made verbally or in </w:t>
      </w:r>
      <w:r w:rsidR="00C07CF2" w:rsidRPr="00A001BB">
        <w:rPr>
          <w:bCs/>
          <w:sz w:val="36"/>
          <w:szCs w:val="36"/>
        </w:rPr>
        <w:t>writing.</w:t>
      </w:r>
    </w:p>
    <w:p w14:paraId="595927F9" w14:textId="77777777" w:rsidR="00C6081B" w:rsidRPr="00A001BB" w:rsidRDefault="00C6081B" w:rsidP="00C6081B">
      <w:pPr>
        <w:rPr>
          <w:b/>
          <w:sz w:val="36"/>
          <w:szCs w:val="36"/>
        </w:rPr>
      </w:pPr>
    </w:p>
    <w:p w14:paraId="4C5F5E83" w14:textId="2D14E815" w:rsidR="00C6081B" w:rsidRPr="00A001BB" w:rsidRDefault="00C6081B" w:rsidP="00C6081B">
      <w:pPr>
        <w:rPr>
          <w:bCs/>
          <w:sz w:val="36"/>
          <w:szCs w:val="36"/>
        </w:rPr>
      </w:pPr>
      <w:r w:rsidRPr="00A001BB">
        <w:rPr>
          <w:bCs/>
          <w:sz w:val="36"/>
          <w:szCs w:val="36"/>
        </w:rPr>
        <w:t xml:space="preserve">Knowledge </w:t>
      </w:r>
      <w:r w:rsidR="00C07CF2" w:rsidRPr="00A001BB">
        <w:rPr>
          <w:bCs/>
          <w:sz w:val="36"/>
          <w:szCs w:val="36"/>
        </w:rPr>
        <w:t>check:</w:t>
      </w:r>
      <w:r w:rsidRPr="00A001BB">
        <w:rPr>
          <w:bCs/>
          <w:sz w:val="36"/>
          <w:szCs w:val="36"/>
        </w:rPr>
        <w:t xml:space="preserve"> When sending an email to a group of people, you should use the BCC field if: </w:t>
      </w:r>
    </w:p>
    <w:p w14:paraId="01B9A661" w14:textId="77777777" w:rsidR="00C6081B" w:rsidRPr="00A001BB" w:rsidRDefault="00C6081B" w:rsidP="00C6081B">
      <w:pPr>
        <w:rPr>
          <w:bCs/>
          <w:sz w:val="36"/>
          <w:szCs w:val="36"/>
        </w:rPr>
      </w:pPr>
      <w:r w:rsidRPr="00A001BB">
        <w:rPr>
          <w:bCs/>
          <w:sz w:val="36"/>
          <w:szCs w:val="36"/>
        </w:rPr>
        <w:t>A.  You want everyone to see each other's email addresses.</w:t>
      </w:r>
    </w:p>
    <w:p w14:paraId="4A308219" w14:textId="63D0C8C6" w:rsidR="00C6081B" w:rsidRPr="00A001BB" w:rsidRDefault="00C6081B" w:rsidP="00C6081B">
      <w:pPr>
        <w:rPr>
          <w:bCs/>
          <w:sz w:val="36"/>
          <w:szCs w:val="36"/>
        </w:rPr>
      </w:pPr>
      <w:r w:rsidRPr="00A001BB">
        <w:rPr>
          <w:bCs/>
          <w:sz w:val="36"/>
          <w:szCs w:val="36"/>
        </w:rPr>
        <w:t xml:space="preserve">B.  You do not have permission to share everyone's email </w:t>
      </w:r>
      <w:r w:rsidR="00C07CF2" w:rsidRPr="00A001BB">
        <w:rPr>
          <w:bCs/>
          <w:sz w:val="36"/>
          <w:szCs w:val="36"/>
        </w:rPr>
        <w:t>addresses.</w:t>
      </w:r>
    </w:p>
    <w:p w14:paraId="41FBCF07" w14:textId="77777777" w:rsidR="00C6081B" w:rsidRPr="00A001BB" w:rsidRDefault="00C6081B" w:rsidP="00C6081B">
      <w:pPr>
        <w:rPr>
          <w:bCs/>
          <w:sz w:val="36"/>
          <w:szCs w:val="36"/>
        </w:rPr>
      </w:pPr>
      <w:r w:rsidRPr="00A001BB">
        <w:rPr>
          <w:bCs/>
          <w:sz w:val="36"/>
          <w:szCs w:val="36"/>
        </w:rPr>
        <w:t>C.  You are replying to the entire thread.</w:t>
      </w:r>
    </w:p>
    <w:p w14:paraId="74421722" w14:textId="77777777" w:rsidR="00C6081B" w:rsidRPr="00A001BB" w:rsidRDefault="00C6081B" w:rsidP="00C6081B">
      <w:pPr>
        <w:rPr>
          <w:bCs/>
          <w:sz w:val="36"/>
          <w:szCs w:val="36"/>
        </w:rPr>
      </w:pPr>
      <w:r w:rsidRPr="00A001BB">
        <w:rPr>
          <w:bCs/>
          <w:sz w:val="36"/>
          <w:szCs w:val="36"/>
        </w:rPr>
        <w:t>D. You are unsure of the email addresses.</w:t>
      </w:r>
    </w:p>
    <w:p w14:paraId="267E5A28" w14:textId="77777777" w:rsidR="00C6081B" w:rsidRPr="00A001BB" w:rsidRDefault="00C6081B" w:rsidP="00C6081B">
      <w:pPr>
        <w:rPr>
          <w:b/>
          <w:sz w:val="36"/>
          <w:szCs w:val="36"/>
        </w:rPr>
      </w:pPr>
    </w:p>
    <w:p w14:paraId="58556C19" w14:textId="15D66431" w:rsidR="00C6081B" w:rsidRPr="00A001BB" w:rsidRDefault="00C2325D" w:rsidP="00C6081B">
      <w:pPr>
        <w:rPr>
          <w:bCs/>
          <w:sz w:val="36"/>
          <w:szCs w:val="36"/>
        </w:rPr>
      </w:pPr>
      <w:r w:rsidRPr="00A001BB">
        <w:rPr>
          <w:bCs/>
          <w:sz w:val="36"/>
          <w:szCs w:val="36"/>
        </w:rPr>
        <w:t>The correct answer is B,</w:t>
      </w:r>
      <w:r w:rsidR="00181AC7" w:rsidRPr="00A001BB">
        <w:rPr>
          <w:bCs/>
          <w:sz w:val="36"/>
          <w:szCs w:val="36"/>
        </w:rPr>
        <w:t xml:space="preserve"> w</w:t>
      </w:r>
      <w:r w:rsidR="00C6081B" w:rsidRPr="00A001BB">
        <w:rPr>
          <w:bCs/>
          <w:sz w:val="36"/>
          <w:szCs w:val="36"/>
        </w:rPr>
        <w:t>hen sending an email to a group of people who have not consented for their personal email addresses to be shared in the group, you MUST enter their email addresses in the Bcc (blind copy) field, otherwise it is a data breach.</w:t>
      </w:r>
    </w:p>
    <w:p w14:paraId="6020E46E" w14:textId="77777777" w:rsidR="00C6081B" w:rsidRPr="00A001BB" w:rsidRDefault="00C6081B" w:rsidP="00C6081B">
      <w:pPr>
        <w:rPr>
          <w:bCs/>
          <w:sz w:val="36"/>
          <w:szCs w:val="36"/>
        </w:rPr>
      </w:pPr>
    </w:p>
    <w:p w14:paraId="68E838A2" w14:textId="77777777" w:rsidR="00C6081B" w:rsidRPr="00A001BB" w:rsidRDefault="00C6081B" w:rsidP="00C6081B">
      <w:pPr>
        <w:rPr>
          <w:bCs/>
          <w:sz w:val="36"/>
          <w:szCs w:val="36"/>
        </w:rPr>
      </w:pPr>
      <w:r w:rsidRPr="00A001BB">
        <w:rPr>
          <w:bCs/>
          <w:sz w:val="36"/>
          <w:szCs w:val="36"/>
        </w:rPr>
        <w:t xml:space="preserve">Knowledge check: Why should you avoid using public Wi-Fi (such as that in coffee shops, or airports)? </w:t>
      </w:r>
    </w:p>
    <w:p w14:paraId="2FD1958A" w14:textId="77777777" w:rsidR="00C6081B" w:rsidRPr="00A001BB" w:rsidRDefault="00C6081B" w:rsidP="00C6081B">
      <w:pPr>
        <w:rPr>
          <w:bCs/>
          <w:sz w:val="36"/>
          <w:szCs w:val="36"/>
        </w:rPr>
      </w:pPr>
    </w:p>
    <w:p w14:paraId="27367D20" w14:textId="2EBB9822" w:rsidR="00C6081B" w:rsidRPr="00A001BB" w:rsidRDefault="00C6081B" w:rsidP="00C6081B">
      <w:pPr>
        <w:rPr>
          <w:sz w:val="36"/>
          <w:szCs w:val="36"/>
        </w:rPr>
      </w:pPr>
      <w:r w:rsidRPr="00A001BB">
        <w:rPr>
          <w:sz w:val="36"/>
          <w:szCs w:val="36"/>
        </w:rPr>
        <w:t xml:space="preserve">A. There is no guarantee that it is secure. </w:t>
      </w:r>
    </w:p>
    <w:p w14:paraId="52034BD9" w14:textId="4486A3B8" w:rsidR="00C6081B" w:rsidRPr="00A001BB" w:rsidRDefault="00C6081B" w:rsidP="00C6081B">
      <w:pPr>
        <w:rPr>
          <w:sz w:val="36"/>
          <w:szCs w:val="36"/>
        </w:rPr>
      </w:pPr>
      <w:r w:rsidRPr="00A001BB">
        <w:rPr>
          <w:sz w:val="36"/>
          <w:szCs w:val="36"/>
        </w:rPr>
        <w:t>B. It is usually not very fast and can lead to poor connection.</w:t>
      </w:r>
    </w:p>
    <w:p w14:paraId="63819D12" w14:textId="77777777" w:rsidR="00C6081B" w:rsidRPr="00A001BB" w:rsidRDefault="00C6081B" w:rsidP="00C6081B">
      <w:pPr>
        <w:rPr>
          <w:sz w:val="36"/>
          <w:szCs w:val="36"/>
        </w:rPr>
      </w:pPr>
      <w:r w:rsidRPr="00A001BB">
        <w:rPr>
          <w:sz w:val="36"/>
          <w:szCs w:val="36"/>
        </w:rPr>
        <w:t>C. It normally costs money to use.</w:t>
      </w:r>
    </w:p>
    <w:p w14:paraId="6C845CBC" w14:textId="77777777" w:rsidR="00A042C9" w:rsidRPr="00A001BB" w:rsidRDefault="00A042C9" w:rsidP="00C6081B">
      <w:pPr>
        <w:rPr>
          <w:sz w:val="36"/>
          <w:szCs w:val="36"/>
        </w:rPr>
      </w:pPr>
    </w:p>
    <w:p w14:paraId="77A46C4D" w14:textId="12839A45" w:rsidR="00A042C9" w:rsidRPr="00A001BB" w:rsidRDefault="00C2325D" w:rsidP="00C6081B">
      <w:pPr>
        <w:rPr>
          <w:sz w:val="36"/>
          <w:szCs w:val="36"/>
        </w:rPr>
      </w:pPr>
      <w:r w:rsidRPr="00A001BB">
        <w:rPr>
          <w:sz w:val="36"/>
          <w:szCs w:val="36"/>
        </w:rPr>
        <w:t xml:space="preserve">The correct answer is </w:t>
      </w:r>
      <w:r w:rsidR="00A042C9" w:rsidRPr="00A001BB">
        <w:rPr>
          <w:sz w:val="36"/>
          <w:szCs w:val="36"/>
        </w:rPr>
        <w:t>A</w:t>
      </w:r>
      <w:r w:rsidR="00181AC7" w:rsidRPr="00A001BB">
        <w:rPr>
          <w:sz w:val="36"/>
          <w:szCs w:val="36"/>
        </w:rPr>
        <w:t xml:space="preserve">, </w:t>
      </w:r>
      <w:r w:rsidR="00A15BCD" w:rsidRPr="00A001BB">
        <w:rPr>
          <w:sz w:val="36"/>
          <w:szCs w:val="36"/>
        </w:rPr>
        <w:t>t</w:t>
      </w:r>
      <w:r w:rsidR="00A042C9" w:rsidRPr="00A001BB">
        <w:rPr>
          <w:sz w:val="36"/>
          <w:szCs w:val="36"/>
        </w:rPr>
        <w:t xml:space="preserve">here is </w:t>
      </w:r>
      <w:r w:rsidR="00A15BCD" w:rsidRPr="00A001BB">
        <w:rPr>
          <w:sz w:val="36"/>
          <w:szCs w:val="36"/>
        </w:rPr>
        <w:t xml:space="preserve">no guarantee it is </w:t>
      </w:r>
      <w:r w:rsidR="00A54DE9" w:rsidRPr="00A001BB">
        <w:rPr>
          <w:sz w:val="36"/>
          <w:szCs w:val="36"/>
        </w:rPr>
        <w:t>secure,</w:t>
      </w:r>
      <w:r w:rsidR="001A4FF9" w:rsidRPr="00A001BB">
        <w:rPr>
          <w:sz w:val="36"/>
          <w:szCs w:val="36"/>
        </w:rPr>
        <w:t xml:space="preserve"> and it </w:t>
      </w:r>
      <w:r w:rsidR="005579FF" w:rsidRPr="00A001BB">
        <w:rPr>
          <w:sz w:val="36"/>
          <w:szCs w:val="36"/>
        </w:rPr>
        <w:t xml:space="preserve">creates more </w:t>
      </w:r>
      <w:r w:rsidR="001A4FF9" w:rsidRPr="00A001BB">
        <w:rPr>
          <w:sz w:val="36"/>
          <w:szCs w:val="36"/>
        </w:rPr>
        <w:t xml:space="preserve">risk if you are using </w:t>
      </w:r>
      <w:r w:rsidR="00A54DE9" w:rsidRPr="00A001BB">
        <w:rPr>
          <w:sz w:val="36"/>
          <w:szCs w:val="36"/>
        </w:rPr>
        <w:t>it</w:t>
      </w:r>
      <w:r w:rsidR="001A4FF9" w:rsidRPr="00A001BB">
        <w:rPr>
          <w:sz w:val="36"/>
          <w:szCs w:val="36"/>
        </w:rPr>
        <w:t xml:space="preserve"> to send sensitive information.</w:t>
      </w:r>
    </w:p>
    <w:p w14:paraId="352205CC" w14:textId="77777777" w:rsidR="00C6081B" w:rsidRPr="00A001BB" w:rsidRDefault="00C6081B" w:rsidP="0078404C">
      <w:pPr>
        <w:pStyle w:val="Heading3"/>
        <w:rPr>
          <w:sz w:val="36"/>
          <w:szCs w:val="36"/>
        </w:rPr>
      </w:pPr>
      <w:bookmarkStart w:id="38" w:name="_Toc172551649"/>
      <w:r w:rsidRPr="00A001BB">
        <w:rPr>
          <w:sz w:val="36"/>
          <w:szCs w:val="36"/>
        </w:rPr>
        <w:lastRenderedPageBreak/>
        <w:t>Example: Request for consent</w:t>
      </w:r>
      <w:bookmarkEnd w:id="38"/>
    </w:p>
    <w:p w14:paraId="7A126109" w14:textId="77777777" w:rsidR="00C6081B" w:rsidRPr="00A001BB" w:rsidRDefault="00C6081B" w:rsidP="00C6081B">
      <w:pPr>
        <w:rPr>
          <w:sz w:val="36"/>
          <w:szCs w:val="36"/>
        </w:rPr>
      </w:pPr>
      <w:r w:rsidRPr="00A001BB">
        <w:rPr>
          <w:sz w:val="36"/>
          <w:szCs w:val="36"/>
        </w:rPr>
        <w:t>You can send out an email using bcc to your group and ask them to confirm consent by reply. Just make a clear statement about the purpose of the email and the use of their data. Keep a clear record of their consents (store the emails in a separate mail folder), especially note who has NOT consented.</w:t>
      </w:r>
    </w:p>
    <w:p w14:paraId="2E218FE1" w14:textId="77777777" w:rsidR="00C6081B" w:rsidRPr="00A001BB" w:rsidRDefault="00C6081B" w:rsidP="00C6081B">
      <w:pPr>
        <w:rPr>
          <w:sz w:val="36"/>
          <w:szCs w:val="36"/>
        </w:rPr>
      </w:pPr>
    </w:p>
    <w:p w14:paraId="58997D15" w14:textId="77777777" w:rsidR="00C6081B" w:rsidRPr="00A001BB" w:rsidRDefault="00C6081B" w:rsidP="00C6081B">
      <w:pPr>
        <w:rPr>
          <w:sz w:val="36"/>
          <w:szCs w:val="36"/>
        </w:rPr>
      </w:pPr>
      <w:r w:rsidRPr="00A001BB">
        <w:rPr>
          <w:sz w:val="36"/>
          <w:szCs w:val="36"/>
        </w:rPr>
        <w:t>You could use this example wording:</w:t>
      </w:r>
    </w:p>
    <w:p w14:paraId="13608060" w14:textId="77777777" w:rsidR="00C6081B" w:rsidRPr="00A001BB" w:rsidRDefault="00C6081B" w:rsidP="00C6081B">
      <w:pPr>
        <w:rPr>
          <w:sz w:val="36"/>
          <w:szCs w:val="36"/>
        </w:rPr>
      </w:pPr>
    </w:p>
    <w:p w14:paraId="78298C02" w14:textId="67CD0ACF" w:rsidR="00C6081B" w:rsidRPr="00A001BB" w:rsidRDefault="00C6081B" w:rsidP="00C6081B">
      <w:pPr>
        <w:rPr>
          <w:sz w:val="36"/>
          <w:szCs w:val="36"/>
        </w:rPr>
      </w:pPr>
      <w:r w:rsidRPr="00A001BB">
        <w:rPr>
          <w:sz w:val="36"/>
          <w:szCs w:val="36"/>
        </w:rPr>
        <w:t>Do you consent to sharing your [email address and/or telephone number - delete as appropriate] with the other members of the Guide Dogs [insert name of group], for the purpose of [insert details e.g</w:t>
      </w:r>
      <w:r w:rsidR="008D55FA">
        <w:rPr>
          <w:sz w:val="36"/>
          <w:szCs w:val="36"/>
        </w:rPr>
        <w:t>.</w:t>
      </w:r>
      <w:r w:rsidRPr="00A001BB">
        <w:rPr>
          <w:sz w:val="36"/>
          <w:szCs w:val="36"/>
        </w:rPr>
        <w:t xml:space="preserve"> planning and running fundraising activities] while you are a member of this group? </w:t>
      </w:r>
    </w:p>
    <w:p w14:paraId="6CED1E36" w14:textId="77777777" w:rsidR="00C6081B" w:rsidRPr="00A001BB" w:rsidRDefault="00C6081B" w:rsidP="00C6081B">
      <w:pPr>
        <w:rPr>
          <w:sz w:val="36"/>
          <w:szCs w:val="36"/>
        </w:rPr>
      </w:pPr>
    </w:p>
    <w:p w14:paraId="5FACF6A0" w14:textId="1FE6796D" w:rsidR="00C6081B" w:rsidRPr="00A001BB" w:rsidRDefault="00C6081B" w:rsidP="00C6081B">
      <w:pPr>
        <w:rPr>
          <w:sz w:val="36"/>
          <w:szCs w:val="36"/>
        </w:rPr>
      </w:pPr>
      <w:r w:rsidRPr="00A001BB">
        <w:rPr>
          <w:sz w:val="36"/>
          <w:szCs w:val="36"/>
        </w:rPr>
        <w:t>Your [email address and/or telephone number - delete as appropriate] will not be passed onto anyone outside the group without your consent and by responding with consent, you are agreeing not to share other group members information without their consent.</w:t>
      </w:r>
    </w:p>
    <w:p w14:paraId="097E3F74" w14:textId="77777777" w:rsidR="00C6081B" w:rsidRPr="00A001BB" w:rsidRDefault="00C6081B" w:rsidP="00C6081B">
      <w:pPr>
        <w:rPr>
          <w:sz w:val="36"/>
          <w:szCs w:val="36"/>
        </w:rPr>
      </w:pPr>
    </w:p>
    <w:p w14:paraId="6C3E91B9" w14:textId="4B550B20" w:rsidR="00C6081B" w:rsidRPr="00A001BB" w:rsidRDefault="00C6081B" w:rsidP="00C6081B">
      <w:pPr>
        <w:rPr>
          <w:sz w:val="36"/>
          <w:szCs w:val="36"/>
        </w:rPr>
      </w:pPr>
      <w:r w:rsidRPr="00A001BB">
        <w:rPr>
          <w:sz w:val="36"/>
          <w:szCs w:val="36"/>
        </w:rPr>
        <w:t>Please reply to this request with: ‘I consent’ or ‘I do not consent’.</w:t>
      </w:r>
    </w:p>
    <w:p w14:paraId="0D6A1B10" w14:textId="77777777" w:rsidR="0078404C" w:rsidRPr="00A001BB" w:rsidRDefault="0078404C" w:rsidP="00C6081B">
      <w:pPr>
        <w:rPr>
          <w:sz w:val="36"/>
          <w:szCs w:val="36"/>
        </w:rPr>
      </w:pPr>
    </w:p>
    <w:p w14:paraId="29919902" w14:textId="692370E5" w:rsidR="00C6081B" w:rsidRPr="00A001BB" w:rsidRDefault="0078404C" w:rsidP="003D3938">
      <w:pPr>
        <w:rPr>
          <w:sz w:val="36"/>
          <w:szCs w:val="36"/>
        </w:rPr>
      </w:pPr>
      <w:r w:rsidRPr="00A001BB">
        <w:rPr>
          <w:sz w:val="36"/>
          <w:szCs w:val="36"/>
        </w:rPr>
        <w:t>End of example text.</w:t>
      </w:r>
    </w:p>
    <w:p w14:paraId="3088C44F" w14:textId="77777777" w:rsidR="00CA6951" w:rsidRDefault="00CA6951">
      <w:pPr>
        <w:spacing w:after="160" w:line="259" w:lineRule="auto"/>
        <w:rPr>
          <w:rFonts w:eastAsiaTheme="majorEastAsia" w:cstheme="majorBidi"/>
          <w:b/>
          <w:bCs/>
          <w:sz w:val="36"/>
          <w:szCs w:val="36"/>
        </w:rPr>
      </w:pPr>
      <w:bookmarkStart w:id="39" w:name="_Toc151650781"/>
      <w:r>
        <w:rPr>
          <w:sz w:val="36"/>
          <w:szCs w:val="36"/>
        </w:rPr>
        <w:br w:type="page"/>
      </w:r>
    </w:p>
    <w:p w14:paraId="4E8E9805" w14:textId="1F2383EC" w:rsidR="00B72E26" w:rsidRPr="00A001BB" w:rsidRDefault="00B72E26" w:rsidP="00CD1091">
      <w:pPr>
        <w:pStyle w:val="Heading3"/>
        <w:rPr>
          <w:sz w:val="36"/>
          <w:szCs w:val="36"/>
        </w:rPr>
      </w:pPr>
      <w:bookmarkStart w:id="40" w:name="_Toc172551650"/>
      <w:r w:rsidRPr="00A001BB">
        <w:rPr>
          <w:sz w:val="36"/>
          <w:szCs w:val="36"/>
        </w:rPr>
        <w:lastRenderedPageBreak/>
        <w:t>Further information and que</w:t>
      </w:r>
      <w:bookmarkEnd w:id="39"/>
      <w:r w:rsidR="00570A36" w:rsidRPr="00A001BB">
        <w:rPr>
          <w:sz w:val="36"/>
          <w:szCs w:val="36"/>
        </w:rPr>
        <w:t>ries</w:t>
      </w:r>
      <w:bookmarkEnd w:id="40"/>
    </w:p>
    <w:p w14:paraId="1AED16D7" w14:textId="3E9CEAC5" w:rsidR="0044169E" w:rsidRPr="00A001BB" w:rsidRDefault="0044169E" w:rsidP="009D10DD">
      <w:pPr>
        <w:pStyle w:val="Heading3"/>
        <w:rPr>
          <w:sz w:val="36"/>
          <w:szCs w:val="36"/>
        </w:rPr>
      </w:pPr>
      <w:bookmarkStart w:id="41" w:name="_Toc172551651"/>
      <w:r w:rsidRPr="00A001BB">
        <w:rPr>
          <w:sz w:val="36"/>
          <w:szCs w:val="36"/>
        </w:rPr>
        <w:t>Internal</w:t>
      </w:r>
      <w:bookmarkEnd w:id="41"/>
      <w:r w:rsidR="00A4466A">
        <w:rPr>
          <w:sz w:val="36"/>
          <w:szCs w:val="36"/>
        </w:rPr>
        <w:t xml:space="preserve"> links</w:t>
      </w:r>
    </w:p>
    <w:p w14:paraId="504A6815" w14:textId="1C8C1B70" w:rsidR="00B72E26" w:rsidRPr="00A001BB" w:rsidRDefault="348402E3" w:rsidP="688E37DC">
      <w:pPr>
        <w:rPr>
          <w:sz w:val="36"/>
          <w:szCs w:val="36"/>
        </w:rPr>
      </w:pPr>
      <w:r w:rsidRPr="00A001BB">
        <w:rPr>
          <w:sz w:val="36"/>
          <w:szCs w:val="36"/>
        </w:rPr>
        <w:t xml:space="preserve">Contact the Data Protection Team at </w:t>
      </w:r>
      <w:hyperlink r:id="rId13">
        <w:r w:rsidRPr="00A001BB">
          <w:rPr>
            <w:rStyle w:val="Hyperlink"/>
            <w:color w:val="auto"/>
            <w:sz w:val="36"/>
            <w:szCs w:val="36"/>
          </w:rPr>
          <w:t>DataProtectionOfficer@guidedogs.org.uk</w:t>
        </w:r>
        <w:r w:rsidR="0D2CDF6F" w:rsidRPr="00A001BB">
          <w:rPr>
            <w:rStyle w:val="Hyperlink"/>
            <w:color w:val="auto"/>
            <w:sz w:val="36"/>
            <w:szCs w:val="36"/>
          </w:rPr>
          <w:t>.</w:t>
        </w:r>
      </w:hyperlink>
      <w:r w:rsidR="0D2CDF6F" w:rsidRPr="00A001BB">
        <w:rPr>
          <w:sz w:val="36"/>
          <w:szCs w:val="36"/>
        </w:rPr>
        <w:t xml:space="preserve"> We are here to support you with any queries or concerns</w:t>
      </w:r>
      <w:r w:rsidR="00E705B1" w:rsidRPr="00A001BB">
        <w:rPr>
          <w:sz w:val="36"/>
          <w:szCs w:val="36"/>
        </w:rPr>
        <w:t xml:space="preserve"> you may have</w:t>
      </w:r>
      <w:r w:rsidR="0D2CDF6F" w:rsidRPr="00A001BB">
        <w:rPr>
          <w:sz w:val="36"/>
          <w:szCs w:val="36"/>
        </w:rPr>
        <w:t>.</w:t>
      </w:r>
    </w:p>
    <w:p w14:paraId="27B3F535" w14:textId="77777777" w:rsidR="000B083E" w:rsidRPr="00A001BB" w:rsidRDefault="000B083E" w:rsidP="688E37DC">
      <w:pPr>
        <w:rPr>
          <w:sz w:val="36"/>
          <w:szCs w:val="36"/>
        </w:rPr>
      </w:pPr>
    </w:p>
    <w:p w14:paraId="5187C6B8" w14:textId="77777777" w:rsidR="00B72E26" w:rsidRPr="00A001BB" w:rsidRDefault="348402E3" w:rsidP="00B72E26">
      <w:pPr>
        <w:rPr>
          <w:sz w:val="36"/>
          <w:szCs w:val="36"/>
        </w:rPr>
      </w:pPr>
      <w:r w:rsidRPr="00A001BB">
        <w:rPr>
          <w:sz w:val="36"/>
          <w:szCs w:val="36"/>
        </w:rPr>
        <w:t>For information on Guide Dogs policies and procedures visit the ‘Resources’ section of the Volunteer Information Point (VIP):</w:t>
      </w:r>
    </w:p>
    <w:p w14:paraId="5DF478ED" w14:textId="64B1BC80" w:rsidR="0373E978" w:rsidRPr="00A001BB" w:rsidRDefault="0373E978" w:rsidP="688E37DC">
      <w:pPr>
        <w:rPr>
          <w:rFonts w:eastAsia="Trebuchet MS" w:cs="Trebuchet MS"/>
          <w:sz w:val="36"/>
          <w:szCs w:val="36"/>
        </w:rPr>
      </w:pPr>
      <w:hyperlink r:id="rId14">
        <w:r w:rsidRPr="00A001BB">
          <w:rPr>
            <w:rStyle w:val="Hyperlink"/>
            <w:color w:val="auto"/>
            <w:sz w:val="36"/>
            <w:szCs w:val="36"/>
          </w:rPr>
          <w:t>Resources | VIP (guidedogs.org.uk)</w:t>
        </w:r>
      </w:hyperlink>
    </w:p>
    <w:p w14:paraId="22C16D6F" w14:textId="6E08CD6B" w:rsidR="688E37DC" w:rsidRPr="00A001BB" w:rsidRDefault="688E37DC" w:rsidP="688E37DC">
      <w:pPr>
        <w:rPr>
          <w:sz w:val="36"/>
          <w:szCs w:val="36"/>
        </w:rPr>
      </w:pPr>
    </w:p>
    <w:p w14:paraId="2669FCA9" w14:textId="4033EF8B" w:rsidR="37620C7C" w:rsidRPr="00A001BB" w:rsidRDefault="37620C7C" w:rsidP="688E37DC">
      <w:pPr>
        <w:rPr>
          <w:rStyle w:val="Hyperlink"/>
          <w:color w:val="auto"/>
          <w:sz w:val="36"/>
          <w:szCs w:val="36"/>
        </w:rPr>
      </w:pPr>
      <w:r w:rsidRPr="00A001BB">
        <w:rPr>
          <w:sz w:val="36"/>
          <w:szCs w:val="36"/>
        </w:rPr>
        <w:t xml:space="preserve">For information on </w:t>
      </w:r>
      <w:r w:rsidR="4F8098A4" w:rsidRPr="00A001BB">
        <w:rPr>
          <w:sz w:val="36"/>
          <w:szCs w:val="36"/>
        </w:rPr>
        <w:t xml:space="preserve">setting </w:t>
      </w:r>
      <w:r w:rsidRPr="00A001BB">
        <w:rPr>
          <w:sz w:val="36"/>
          <w:szCs w:val="36"/>
        </w:rPr>
        <w:t xml:space="preserve">passwords visit the ‘Resources’ section of VIP: </w:t>
      </w:r>
      <w:hyperlink r:id="rId15">
        <w:r w:rsidRPr="00A001BB">
          <w:rPr>
            <w:rStyle w:val="Hyperlink"/>
            <w:color w:val="auto"/>
            <w:sz w:val="36"/>
            <w:szCs w:val="36"/>
          </w:rPr>
          <w:t>Computer and phone guidance | VIP (guidedogs.org.uk)</w:t>
        </w:r>
      </w:hyperlink>
    </w:p>
    <w:p w14:paraId="2CE19917" w14:textId="65B404EF" w:rsidR="009D10DD" w:rsidRPr="00A001BB" w:rsidRDefault="009D10DD" w:rsidP="009D10DD">
      <w:pPr>
        <w:pStyle w:val="Heading3"/>
        <w:rPr>
          <w:sz w:val="36"/>
          <w:szCs w:val="36"/>
        </w:rPr>
      </w:pPr>
      <w:bookmarkStart w:id="42" w:name="_Toc172551652"/>
      <w:r w:rsidRPr="00A001BB">
        <w:rPr>
          <w:sz w:val="36"/>
          <w:szCs w:val="36"/>
        </w:rPr>
        <w:t xml:space="preserve">External </w:t>
      </w:r>
      <w:bookmarkEnd w:id="42"/>
      <w:r w:rsidR="00A4466A">
        <w:rPr>
          <w:sz w:val="36"/>
          <w:szCs w:val="36"/>
        </w:rPr>
        <w:t>links</w:t>
      </w:r>
    </w:p>
    <w:p w14:paraId="705DEBA8" w14:textId="49D097BF" w:rsidR="003F167C" w:rsidRPr="00A001BB" w:rsidRDefault="003F167C" w:rsidP="003F167C">
      <w:pPr>
        <w:rPr>
          <w:sz w:val="36"/>
          <w:szCs w:val="36"/>
        </w:rPr>
      </w:pPr>
      <w:r w:rsidRPr="00A001BB">
        <w:rPr>
          <w:sz w:val="36"/>
          <w:szCs w:val="36"/>
        </w:rPr>
        <w:t xml:space="preserve">The following external websites </w:t>
      </w:r>
      <w:r w:rsidR="00C16B55" w:rsidRPr="00A001BB">
        <w:rPr>
          <w:sz w:val="36"/>
          <w:szCs w:val="36"/>
        </w:rPr>
        <w:t>may have different standards to those at Guide Dogs.</w:t>
      </w:r>
    </w:p>
    <w:p w14:paraId="57C584AB" w14:textId="77777777" w:rsidR="003F167C" w:rsidRPr="00A001BB" w:rsidRDefault="003F167C" w:rsidP="001B7E5A">
      <w:pPr>
        <w:rPr>
          <w:sz w:val="36"/>
          <w:szCs w:val="36"/>
        </w:rPr>
      </w:pPr>
    </w:p>
    <w:p w14:paraId="4622E1C6" w14:textId="0C2D102D" w:rsidR="00B72E26" w:rsidRPr="00A001BB" w:rsidRDefault="009D10DD" w:rsidP="00B72E26">
      <w:pPr>
        <w:rPr>
          <w:sz w:val="36"/>
          <w:szCs w:val="36"/>
        </w:rPr>
      </w:pPr>
      <w:r w:rsidRPr="00A001BB">
        <w:rPr>
          <w:sz w:val="36"/>
          <w:szCs w:val="36"/>
        </w:rPr>
        <w:t xml:space="preserve">For </w:t>
      </w:r>
      <w:r w:rsidR="002E30CF" w:rsidRPr="00A001BB">
        <w:rPr>
          <w:sz w:val="36"/>
          <w:szCs w:val="36"/>
        </w:rPr>
        <w:t xml:space="preserve">information on data protection visit the </w:t>
      </w:r>
      <w:r w:rsidR="00B72E26" w:rsidRPr="00A001BB">
        <w:rPr>
          <w:sz w:val="36"/>
          <w:szCs w:val="36"/>
        </w:rPr>
        <w:t>Information Commissioner’s Office</w:t>
      </w:r>
      <w:r w:rsidR="002E30CF" w:rsidRPr="00A001BB">
        <w:rPr>
          <w:sz w:val="36"/>
          <w:szCs w:val="36"/>
        </w:rPr>
        <w:t xml:space="preserve"> at</w:t>
      </w:r>
      <w:r w:rsidR="00B72E26" w:rsidRPr="00A001BB">
        <w:rPr>
          <w:sz w:val="36"/>
          <w:szCs w:val="36"/>
        </w:rPr>
        <w:t xml:space="preserve"> </w:t>
      </w:r>
      <w:hyperlink r:id="rId16" w:history="1">
        <w:r w:rsidR="00B72E26" w:rsidRPr="00A001BB">
          <w:rPr>
            <w:rStyle w:val="Hyperlink"/>
            <w:color w:val="auto"/>
            <w:sz w:val="36"/>
            <w:szCs w:val="36"/>
          </w:rPr>
          <w:t>https://ico.org.uk</w:t>
        </w:r>
      </w:hyperlink>
      <w:r w:rsidR="00B72E26" w:rsidRPr="00A001BB">
        <w:rPr>
          <w:sz w:val="36"/>
          <w:szCs w:val="36"/>
        </w:rPr>
        <w:t xml:space="preserve">  </w:t>
      </w:r>
    </w:p>
    <w:p w14:paraId="433C555A" w14:textId="77777777" w:rsidR="00B72E26" w:rsidRPr="00A001BB" w:rsidRDefault="00B72E26" w:rsidP="00B72E26">
      <w:pPr>
        <w:rPr>
          <w:sz w:val="36"/>
          <w:szCs w:val="36"/>
        </w:rPr>
      </w:pPr>
    </w:p>
    <w:p w14:paraId="5405A57E" w14:textId="66EB61F7" w:rsidR="0042413C" w:rsidRPr="00A001BB" w:rsidRDefault="00257AA9" w:rsidP="00761A69">
      <w:pPr>
        <w:rPr>
          <w:sz w:val="36"/>
          <w:szCs w:val="36"/>
        </w:rPr>
      </w:pPr>
      <w:r w:rsidRPr="00A001BB">
        <w:rPr>
          <w:sz w:val="36"/>
          <w:szCs w:val="36"/>
        </w:rPr>
        <w:t xml:space="preserve">For information on </w:t>
      </w:r>
      <w:r w:rsidR="002C2291" w:rsidRPr="00A001BB">
        <w:rPr>
          <w:sz w:val="36"/>
          <w:szCs w:val="36"/>
        </w:rPr>
        <w:t xml:space="preserve">cyber security visit the </w:t>
      </w:r>
      <w:r w:rsidR="00B72E26" w:rsidRPr="00A001BB">
        <w:rPr>
          <w:sz w:val="36"/>
          <w:szCs w:val="36"/>
        </w:rPr>
        <w:t>National Cyber Security Centre</w:t>
      </w:r>
      <w:r w:rsidR="002C2291" w:rsidRPr="00A001BB">
        <w:rPr>
          <w:sz w:val="36"/>
          <w:szCs w:val="36"/>
        </w:rPr>
        <w:t xml:space="preserve"> (NCSC)</w:t>
      </w:r>
      <w:r w:rsidR="00B72E26" w:rsidRPr="00A001BB">
        <w:rPr>
          <w:sz w:val="36"/>
          <w:szCs w:val="36"/>
        </w:rPr>
        <w:t xml:space="preserve"> </w:t>
      </w:r>
      <w:hyperlink r:id="rId17" w:history="1">
        <w:r w:rsidR="00B72E26" w:rsidRPr="00A001BB">
          <w:rPr>
            <w:rStyle w:val="Hyperlink"/>
            <w:color w:val="auto"/>
            <w:sz w:val="36"/>
            <w:szCs w:val="36"/>
          </w:rPr>
          <w:t>https://www.ncsc.gov.uk/collection/top-tips-for-staying-secure-online</w:t>
        </w:r>
      </w:hyperlink>
      <w:r w:rsidR="00B72E26" w:rsidRPr="00A001BB">
        <w:rPr>
          <w:sz w:val="36"/>
          <w:szCs w:val="36"/>
        </w:rPr>
        <w:t xml:space="preserve"> </w:t>
      </w:r>
    </w:p>
    <w:p w14:paraId="2F1977DE" w14:textId="2DCEABE5" w:rsidR="00685500" w:rsidRPr="00A001BB" w:rsidRDefault="00685500" w:rsidP="00CD1091">
      <w:pPr>
        <w:pStyle w:val="Heading3"/>
        <w:rPr>
          <w:sz w:val="36"/>
          <w:szCs w:val="36"/>
        </w:rPr>
      </w:pPr>
      <w:bookmarkStart w:id="43" w:name="_Toc172551653"/>
      <w:r w:rsidRPr="00A001BB">
        <w:rPr>
          <w:sz w:val="36"/>
          <w:szCs w:val="36"/>
        </w:rPr>
        <w:lastRenderedPageBreak/>
        <w:t>Case stud</w:t>
      </w:r>
      <w:r w:rsidR="00C6081B" w:rsidRPr="00A001BB">
        <w:rPr>
          <w:sz w:val="36"/>
          <w:szCs w:val="36"/>
        </w:rPr>
        <w:t>ies</w:t>
      </w:r>
      <w:bookmarkEnd w:id="43"/>
      <w:r w:rsidR="00C6081B" w:rsidRPr="00A001BB">
        <w:rPr>
          <w:sz w:val="36"/>
          <w:szCs w:val="36"/>
        </w:rPr>
        <w:t xml:space="preserve"> </w:t>
      </w:r>
    </w:p>
    <w:p w14:paraId="254F575C" w14:textId="7B085A53" w:rsidR="00685500" w:rsidRPr="00A001BB" w:rsidRDefault="00685500" w:rsidP="00761A69">
      <w:pPr>
        <w:rPr>
          <w:sz w:val="36"/>
          <w:szCs w:val="36"/>
        </w:rPr>
      </w:pPr>
      <w:r w:rsidRPr="00A001BB">
        <w:rPr>
          <w:sz w:val="36"/>
          <w:szCs w:val="36"/>
        </w:rPr>
        <w:t>ICO and YMCA</w:t>
      </w:r>
      <w:r w:rsidR="00595833" w:rsidRPr="00A001BB">
        <w:rPr>
          <w:sz w:val="36"/>
          <w:szCs w:val="36"/>
        </w:rPr>
        <w:t xml:space="preserve"> </w:t>
      </w:r>
      <w:hyperlink r:id="rId18" w:history="1">
        <w:r w:rsidR="00595833" w:rsidRPr="00A001BB">
          <w:rPr>
            <w:rStyle w:val="Hyperlink"/>
            <w:color w:val="auto"/>
            <w:sz w:val="36"/>
            <w:szCs w:val="36"/>
          </w:rPr>
          <w:t>https://www.thirdsector.co.uk/charity-fined-revealing-sensitive-data-hundreds-people-hiv-support-programme/management/article/1870630</w:t>
        </w:r>
      </w:hyperlink>
    </w:p>
    <w:p w14:paraId="69FE5329" w14:textId="77777777" w:rsidR="00595833" w:rsidRPr="00A001BB" w:rsidRDefault="00595833" w:rsidP="00761A69">
      <w:pPr>
        <w:rPr>
          <w:sz w:val="36"/>
          <w:szCs w:val="36"/>
        </w:rPr>
      </w:pPr>
    </w:p>
    <w:p w14:paraId="2F38FC24" w14:textId="534DD82B" w:rsidR="00685500" w:rsidRPr="00A001BB" w:rsidRDefault="00685500" w:rsidP="00761A69">
      <w:pPr>
        <w:rPr>
          <w:sz w:val="36"/>
          <w:szCs w:val="36"/>
        </w:rPr>
      </w:pPr>
      <w:r w:rsidRPr="00A001BB">
        <w:rPr>
          <w:sz w:val="36"/>
          <w:szCs w:val="36"/>
        </w:rPr>
        <w:t>Woman who was</w:t>
      </w:r>
      <w:r w:rsidR="003F167C" w:rsidRPr="00A001BB">
        <w:rPr>
          <w:sz w:val="36"/>
          <w:szCs w:val="36"/>
        </w:rPr>
        <w:t xml:space="preserve"> told she was</w:t>
      </w:r>
      <w:r w:rsidRPr="00A001BB">
        <w:rPr>
          <w:sz w:val="36"/>
          <w:szCs w:val="36"/>
        </w:rPr>
        <w:t xml:space="preserve"> </w:t>
      </w:r>
      <w:r w:rsidR="00844210" w:rsidRPr="00A001BB">
        <w:rPr>
          <w:sz w:val="36"/>
          <w:szCs w:val="36"/>
        </w:rPr>
        <w:t>deceased</w:t>
      </w:r>
      <w:r w:rsidR="003F167C" w:rsidRPr="00A001BB">
        <w:rPr>
          <w:sz w:val="36"/>
          <w:szCs w:val="36"/>
        </w:rPr>
        <w:t xml:space="preserve"> </w:t>
      </w:r>
      <w:hyperlink r:id="rId19" w:anchor=":~:text=Susan%20Johnson%2C%2062%2C%20had%20mistakenly,after%20showing%20her%20scan%20letter" w:history="1">
        <w:r w:rsidR="003F167C" w:rsidRPr="00A001BB">
          <w:rPr>
            <w:rStyle w:val="Hyperlink"/>
            <w:color w:val="auto"/>
            <w:sz w:val="36"/>
            <w:szCs w:val="36"/>
          </w:rPr>
          <w:t>https://metro.co.uk/2024/05/01/healthy-woman-told-actually-dead-bridlington-hospital-staff-20754031/#:~:text=Susan%20Johnson%2C%2062%2C%20had%20mistakenly,after%20showing%20her%20scan%20letter</w:t>
        </w:r>
      </w:hyperlink>
      <w:r w:rsidR="003F167C" w:rsidRPr="00A001BB">
        <w:rPr>
          <w:sz w:val="36"/>
          <w:szCs w:val="36"/>
        </w:rPr>
        <w:t>.</w:t>
      </w:r>
    </w:p>
    <w:p w14:paraId="592A40F8" w14:textId="77777777" w:rsidR="003F167C" w:rsidRPr="00A001BB" w:rsidRDefault="003F167C" w:rsidP="00761A69">
      <w:pPr>
        <w:rPr>
          <w:sz w:val="36"/>
          <w:szCs w:val="36"/>
        </w:rPr>
      </w:pPr>
    </w:p>
    <w:p w14:paraId="2419D507" w14:textId="77777777" w:rsidR="00595833" w:rsidRPr="00A001BB" w:rsidRDefault="006017CF" w:rsidP="00761A69">
      <w:pPr>
        <w:rPr>
          <w:sz w:val="36"/>
          <w:szCs w:val="36"/>
        </w:rPr>
      </w:pPr>
      <w:r w:rsidRPr="00A001BB">
        <w:rPr>
          <w:sz w:val="36"/>
          <w:szCs w:val="36"/>
        </w:rPr>
        <w:t xml:space="preserve">ICO and 265 personal email addresses </w:t>
      </w:r>
    </w:p>
    <w:p w14:paraId="56325F38" w14:textId="40BEEA49" w:rsidR="006017CF" w:rsidRPr="00A001BB" w:rsidRDefault="00595833" w:rsidP="00761A69">
      <w:pPr>
        <w:rPr>
          <w:sz w:val="36"/>
          <w:szCs w:val="36"/>
        </w:rPr>
      </w:pPr>
      <w:hyperlink r:id="rId20" w:history="1">
        <w:r w:rsidRPr="00A001BB">
          <w:rPr>
            <w:rStyle w:val="Hyperlink"/>
            <w:color w:val="auto"/>
            <w:sz w:val="36"/>
            <w:szCs w:val="36"/>
          </w:rPr>
          <w:t>https://ico.org.uk/about-the-ico/media-centre/news-and-blogs/2023/12/ico-fines-ministry-of-defence-for-afghan-evacuation-data-breach/</w:t>
        </w:r>
      </w:hyperlink>
      <w:r w:rsidRPr="00A001BB">
        <w:rPr>
          <w:sz w:val="36"/>
          <w:szCs w:val="36"/>
        </w:rPr>
        <w:t xml:space="preserve"> </w:t>
      </w:r>
    </w:p>
    <w:p w14:paraId="63894635" w14:textId="77777777" w:rsidR="00FA0903" w:rsidRPr="00A001BB" w:rsidRDefault="00FA0903" w:rsidP="00761A69">
      <w:pPr>
        <w:rPr>
          <w:sz w:val="36"/>
          <w:szCs w:val="36"/>
        </w:rPr>
      </w:pPr>
    </w:p>
    <w:p w14:paraId="42AB0C01" w14:textId="77777777" w:rsidR="00FA3CEC" w:rsidRPr="00A001BB" w:rsidRDefault="00FA3CEC" w:rsidP="00F33222">
      <w:pPr>
        <w:pStyle w:val="Heading1"/>
      </w:pPr>
      <w:bookmarkStart w:id="44" w:name="_Toc172551654"/>
      <w:r w:rsidRPr="00A001BB">
        <w:t>End of document</w:t>
      </w:r>
      <w:bookmarkEnd w:id="44"/>
    </w:p>
    <w:p w14:paraId="4C85CD08" w14:textId="77777777" w:rsidR="006017CF" w:rsidRPr="00A001BB" w:rsidRDefault="006017CF" w:rsidP="00761A69">
      <w:pPr>
        <w:rPr>
          <w:szCs w:val="28"/>
        </w:rPr>
      </w:pPr>
    </w:p>
    <w:sectPr w:rsidR="006017CF" w:rsidRPr="00A001BB" w:rsidSect="00FC6790">
      <w:headerReference w:type="default" r:id="rId21"/>
      <w:footerReference w:type="default" r:id="rId22"/>
      <w:headerReference w:type="first" r:id="rId23"/>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56931" w14:textId="77777777" w:rsidR="00A03E96" w:rsidRDefault="00A03E96" w:rsidP="00576F56">
      <w:r>
        <w:separator/>
      </w:r>
    </w:p>
  </w:endnote>
  <w:endnote w:type="continuationSeparator" w:id="0">
    <w:p w14:paraId="5CE8C996" w14:textId="77777777" w:rsidR="00A03E96" w:rsidRDefault="00A03E96" w:rsidP="00576F56">
      <w:r>
        <w:continuationSeparator/>
      </w:r>
    </w:p>
  </w:endnote>
  <w:endnote w:type="continuationNotice" w:id="1">
    <w:p w14:paraId="7D04B2DD" w14:textId="77777777" w:rsidR="00A03E96" w:rsidRDefault="00A03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6AEC3AD" w14:paraId="2FFC9985" w14:textId="77777777" w:rsidTr="06AEC3AD">
      <w:trPr>
        <w:trHeight w:val="300"/>
      </w:trPr>
      <w:tc>
        <w:tcPr>
          <w:tcW w:w="3005" w:type="dxa"/>
        </w:tcPr>
        <w:p w14:paraId="288E9B4A" w14:textId="005D960F" w:rsidR="06AEC3AD" w:rsidRDefault="06AEC3AD" w:rsidP="06AEC3AD">
          <w:pPr>
            <w:pStyle w:val="Header"/>
            <w:ind w:left="-115"/>
          </w:pPr>
        </w:p>
      </w:tc>
      <w:tc>
        <w:tcPr>
          <w:tcW w:w="3005" w:type="dxa"/>
        </w:tcPr>
        <w:p w14:paraId="4B72EBC9" w14:textId="32BD9DAD" w:rsidR="06AEC3AD" w:rsidRDefault="06AEC3AD" w:rsidP="06AEC3AD">
          <w:pPr>
            <w:pStyle w:val="Header"/>
            <w:jc w:val="center"/>
          </w:pPr>
        </w:p>
      </w:tc>
      <w:tc>
        <w:tcPr>
          <w:tcW w:w="3005" w:type="dxa"/>
        </w:tcPr>
        <w:p w14:paraId="74939FDC" w14:textId="7DFBA345" w:rsidR="06AEC3AD" w:rsidRDefault="06AEC3AD" w:rsidP="06AEC3AD">
          <w:pPr>
            <w:pStyle w:val="Header"/>
            <w:ind w:right="-115"/>
            <w:jc w:val="right"/>
          </w:pPr>
        </w:p>
      </w:tc>
    </w:tr>
  </w:tbl>
  <w:p w14:paraId="42FCB7A3" w14:textId="225FA41E" w:rsidR="06AEC3AD" w:rsidRDefault="06AEC3AD" w:rsidP="06AEC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90FE5" w14:textId="77777777" w:rsidR="00A03E96" w:rsidRDefault="00A03E96" w:rsidP="00576F56">
      <w:r>
        <w:separator/>
      </w:r>
    </w:p>
  </w:footnote>
  <w:footnote w:type="continuationSeparator" w:id="0">
    <w:p w14:paraId="714CE0BF" w14:textId="77777777" w:rsidR="00A03E96" w:rsidRDefault="00A03E96" w:rsidP="00576F56">
      <w:r>
        <w:continuationSeparator/>
      </w:r>
    </w:p>
  </w:footnote>
  <w:footnote w:type="continuationNotice" w:id="1">
    <w:p w14:paraId="7C95613D" w14:textId="77777777" w:rsidR="00A03E96" w:rsidRDefault="00A03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6AEC3AD" w14:paraId="22932DB4" w14:textId="77777777" w:rsidTr="06AEC3AD">
      <w:trPr>
        <w:trHeight w:val="300"/>
      </w:trPr>
      <w:tc>
        <w:tcPr>
          <w:tcW w:w="3005" w:type="dxa"/>
        </w:tcPr>
        <w:p w14:paraId="58AB3C0E" w14:textId="74A73C1D" w:rsidR="06AEC3AD" w:rsidRDefault="06AEC3AD" w:rsidP="06AEC3AD">
          <w:pPr>
            <w:pStyle w:val="Header"/>
            <w:ind w:left="-115"/>
          </w:pPr>
        </w:p>
      </w:tc>
      <w:tc>
        <w:tcPr>
          <w:tcW w:w="3005" w:type="dxa"/>
        </w:tcPr>
        <w:p w14:paraId="406B4F19" w14:textId="304C9C91" w:rsidR="06AEC3AD" w:rsidRDefault="06AEC3AD" w:rsidP="06AEC3AD">
          <w:pPr>
            <w:pStyle w:val="Header"/>
            <w:jc w:val="center"/>
          </w:pPr>
        </w:p>
      </w:tc>
      <w:tc>
        <w:tcPr>
          <w:tcW w:w="3005" w:type="dxa"/>
        </w:tcPr>
        <w:p w14:paraId="04CD1DF6" w14:textId="3100D1F8" w:rsidR="06AEC3AD" w:rsidRDefault="06AEC3AD" w:rsidP="06AEC3AD">
          <w:pPr>
            <w:pStyle w:val="Header"/>
            <w:ind w:right="-115"/>
            <w:jc w:val="right"/>
          </w:pPr>
        </w:p>
      </w:tc>
    </w:tr>
  </w:tbl>
  <w:p w14:paraId="1DCB06DD" w14:textId="4E425022" w:rsidR="06AEC3AD" w:rsidRDefault="06AEC3AD" w:rsidP="06AEC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48E7" w14:textId="5EB9AE0C" w:rsidR="00FC6790" w:rsidRDefault="00FC6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A88"/>
    <w:multiLevelType w:val="hybridMultilevel"/>
    <w:tmpl w:val="ACE20EB2"/>
    <w:lvl w:ilvl="0" w:tplc="579A13E6">
      <w:start w:val="1"/>
      <w:numFmt w:val="bullet"/>
      <w:lvlText w:val="-"/>
      <w:lvlJc w:val="left"/>
      <w:pPr>
        <w:ind w:left="720" w:hanging="360"/>
      </w:pPr>
      <w:rPr>
        <w:rFonts w:ascii="Trebuchet MS" w:eastAsiaTheme="minorHAnsi" w:hAnsi="Trebuchet MS" w:cstheme="minorBidi" w:hint="default"/>
        <w:b/>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42E0"/>
    <w:multiLevelType w:val="hybridMultilevel"/>
    <w:tmpl w:val="79C28D7A"/>
    <w:lvl w:ilvl="0" w:tplc="A27046FA">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E7D3E"/>
    <w:multiLevelType w:val="hybridMultilevel"/>
    <w:tmpl w:val="F7BA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013BC"/>
    <w:multiLevelType w:val="hybridMultilevel"/>
    <w:tmpl w:val="8DFE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37615"/>
    <w:multiLevelType w:val="hybridMultilevel"/>
    <w:tmpl w:val="CA84D2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B216A"/>
    <w:multiLevelType w:val="hybridMultilevel"/>
    <w:tmpl w:val="16B212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D7186D"/>
    <w:multiLevelType w:val="hybridMultilevel"/>
    <w:tmpl w:val="9574FC40"/>
    <w:lvl w:ilvl="0" w:tplc="A8C40C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D5653"/>
    <w:multiLevelType w:val="hybridMultilevel"/>
    <w:tmpl w:val="F3DC00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5A10A9"/>
    <w:multiLevelType w:val="hybridMultilevel"/>
    <w:tmpl w:val="6248D3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5059C8"/>
    <w:multiLevelType w:val="hybridMultilevel"/>
    <w:tmpl w:val="B714F9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E2C37"/>
    <w:multiLevelType w:val="hybridMultilevel"/>
    <w:tmpl w:val="68088AD8"/>
    <w:lvl w:ilvl="0" w:tplc="7C461582">
      <w:numFmt w:val="bullet"/>
      <w:lvlText w:val="-"/>
      <w:lvlJc w:val="left"/>
      <w:pPr>
        <w:ind w:left="360" w:hanging="360"/>
      </w:pPr>
      <w:rPr>
        <w:rFonts w:ascii="Trebuchet MS" w:eastAsiaTheme="minorHAnsi" w:hAnsi="Trebuchet MS"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B9B3B7"/>
    <w:multiLevelType w:val="hybridMultilevel"/>
    <w:tmpl w:val="FFFFFFFF"/>
    <w:lvl w:ilvl="0" w:tplc="F618A8C8">
      <w:start w:val="1"/>
      <w:numFmt w:val="bullet"/>
      <w:lvlText w:val=""/>
      <w:lvlJc w:val="left"/>
      <w:pPr>
        <w:ind w:left="720" w:hanging="360"/>
      </w:pPr>
      <w:rPr>
        <w:rFonts w:ascii="Symbol" w:hAnsi="Symbol" w:hint="default"/>
      </w:rPr>
    </w:lvl>
    <w:lvl w:ilvl="1" w:tplc="8592CF7C">
      <w:start w:val="1"/>
      <w:numFmt w:val="bullet"/>
      <w:lvlText w:val="o"/>
      <w:lvlJc w:val="left"/>
      <w:pPr>
        <w:ind w:left="1440" w:hanging="360"/>
      </w:pPr>
      <w:rPr>
        <w:rFonts w:ascii="Courier New" w:hAnsi="Courier New" w:hint="default"/>
      </w:rPr>
    </w:lvl>
    <w:lvl w:ilvl="2" w:tplc="6D2CC8D6">
      <w:start w:val="1"/>
      <w:numFmt w:val="bullet"/>
      <w:lvlText w:val=""/>
      <w:lvlJc w:val="left"/>
      <w:pPr>
        <w:ind w:left="2160" w:hanging="360"/>
      </w:pPr>
      <w:rPr>
        <w:rFonts w:ascii="Wingdings" w:hAnsi="Wingdings" w:hint="default"/>
      </w:rPr>
    </w:lvl>
    <w:lvl w:ilvl="3" w:tplc="3FF86C00">
      <w:start w:val="1"/>
      <w:numFmt w:val="bullet"/>
      <w:lvlText w:val=""/>
      <w:lvlJc w:val="left"/>
      <w:pPr>
        <w:ind w:left="2880" w:hanging="360"/>
      </w:pPr>
      <w:rPr>
        <w:rFonts w:ascii="Symbol" w:hAnsi="Symbol" w:hint="default"/>
      </w:rPr>
    </w:lvl>
    <w:lvl w:ilvl="4" w:tplc="DC7E74B8">
      <w:start w:val="1"/>
      <w:numFmt w:val="bullet"/>
      <w:lvlText w:val="o"/>
      <w:lvlJc w:val="left"/>
      <w:pPr>
        <w:ind w:left="3600" w:hanging="360"/>
      </w:pPr>
      <w:rPr>
        <w:rFonts w:ascii="Courier New" w:hAnsi="Courier New" w:hint="default"/>
      </w:rPr>
    </w:lvl>
    <w:lvl w:ilvl="5" w:tplc="2430C5DA">
      <w:start w:val="1"/>
      <w:numFmt w:val="bullet"/>
      <w:lvlText w:val=""/>
      <w:lvlJc w:val="left"/>
      <w:pPr>
        <w:ind w:left="4320" w:hanging="360"/>
      </w:pPr>
      <w:rPr>
        <w:rFonts w:ascii="Wingdings" w:hAnsi="Wingdings" w:hint="default"/>
      </w:rPr>
    </w:lvl>
    <w:lvl w:ilvl="6" w:tplc="DFDC85D8">
      <w:start w:val="1"/>
      <w:numFmt w:val="bullet"/>
      <w:lvlText w:val=""/>
      <w:lvlJc w:val="left"/>
      <w:pPr>
        <w:ind w:left="5040" w:hanging="360"/>
      </w:pPr>
      <w:rPr>
        <w:rFonts w:ascii="Symbol" w:hAnsi="Symbol" w:hint="default"/>
      </w:rPr>
    </w:lvl>
    <w:lvl w:ilvl="7" w:tplc="39AE4850">
      <w:start w:val="1"/>
      <w:numFmt w:val="bullet"/>
      <w:lvlText w:val="o"/>
      <w:lvlJc w:val="left"/>
      <w:pPr>
        <w:ind w:left="5760" w:hanging="360"/>
      </w:pPr>
      <w:rPr>
        <w:rFonts w:ascii="Courier New" w:hAnsi="Courier New" w:hint="default"/>
      </w:rPr>
    </w:lvl>
    <w:lvl w:ilvl="8" w:tplc="7882B890">
      <w:start w:val="1"/>
      <w:numFmt w:val="bullet"/>
      <w:lvlText w:val=""/>
      <w:lvlJc w:val="left"/>
      <w:pPr>
        <w:ind w:left="6480" w:hanging="360"/>
      </w:pPr>
      <w:rPr>
        <w:rFonts w:ascii="Wingdings" w:hAnsi="Wingdings" w:hint="default"/>
      </w:rPr>
    </w:lvl>
  </w:abstractNum>
  <w:abstractNum w:abstractNumId="12" w15:restartNumberingAfterBreak="0">
    <w:nsid w:val="2C7D6BBB"/>
    <w:multiLevelType w:val="hybridMultilevel"/>
    <w:tmpl w:val="6DC2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267AA"/>
    <w:multiLevelType w:val="hybridMultilevel"/>
    <w:tmpl w:val="D7D45DD2"/>
    <w:lvl w:ilvl="0" w:tplc="08090001">
      <w:start w:val="1"/>
      <w:numFmt w:val="bullet"/>
      <w:lvlText w:val=""/>
      <w:lvlJc w:val="left"/>
      <w:pPr>
        <w:ind w:left="720" w:hanging="360"/>
      </w:pPr>
      <w:rPr>
        <w:rFonts w:ascii="Symbol" w:hAnsi="Symbol" w:hint="default"/>
      </w:rPr>
    </w:lvl>
    <w:lvl w:ilvl="1" w:tplc="A8C40C9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3071A"/>
    <w:multiLevelType w:val="hybridMultilevel"/>
    <w:tmpl w:val="E4D6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655A9"/>
    <w:multiLevelType w:val="hybridMultilevel"/>
    <w:tmpl w:val="11DC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765A8"/>
    <w:multiLevelType w:val="hybridMultilevel"/>
    <w:tmpl w:val="1964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80ECE"/>
    <w:multiLevelType w:val="hybridMultilevel"/>
    <w:tmpl w:val="71949B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7A201A"/>
    <w:multiLevelType w:val="hybridMultilevel"/>
    <w:tmpl w:val="9C80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47059"/>
    <w:multiLevelType w:val="hybridMultilevel"/>
    <w:tmpl w:val="AD5C45C8"/>
    <w:lvl w:ilvl="0" w:tplc="08090001">
      <w:start w:val="1"/>
      <w:numFmt w:val="bullet"/>
      <w:lvlText w:val=""/>
      <w:lvlJc w:val="left"/>
      <w:pPr>
        <w:ind w:left="720" w:hanging="360"/>
      </w:pPr>
      <w:rPr>
        <w:rFonts w:ascii="Symbol" w:hAnsi="Symbol" w:hint="default"/>
      </w:rPr>
    </w:lvl>
    <w:lvl w:ilvl="1" w:tplc="A8C40C9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51CD0"/>
    <w:multiLevelType w:val="multilevel"/>
    <w:tmpl w:val="FCF8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473B0"/>
    <w:multiLevelType w:val="multilevel"/>
    <w:tmpl w:val="D2140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6454D6"/>
    <w:multiLevelType w:val="hybridMultilevel"/>
    <w:tmpl w:val="BCEE7330"/>
    <w:lvl w:ilvl="0" w:tplc="08090001">
      <w:start w:val="1"/>
      <w:numFmt w:val="bullet"/>
      <w:lvlText w:val=""/>
      <w:lvlJc w:val="left"/>
      <w:pPr>
        <w:ind w:left="643" w:hanging="360"/>
      </w:pPr>
      <w:rPr>
        <w:rFonts w:ascii="Symbol" w:hAnsi="Symbol" w:hint="default"/>
      </w:rPr>
    </w:lvl>
    <w:lvl w:ilvl="1" w:tplc="A8C40C9C">
      <w:start w:val="1"/>
      <w:numFmt w:val="bullet"/>
      <w:lvlText w:val="*"/>
      <w:lvlJc w:val="left"/>
      <w:pPr>
        <w:ind w:left="566" w:hanging="360"/>
      </w:pPr>
      <w:rPr>
        <w:rFonts w:ascii="Courier New" w:hAnsi="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15:restartNumberingAfterBreak="0">
    <w:nsid w:val="4DD80B39"/>
    <w:multiLevelType w:val="hybridMultilevel"/>
    <w:tmpl w:val="E99816A6"/>
    <w:lvl w:ilvl="0" w:tplc="26B2C474">
      <w:start w:val="1"/>
      <w:numFmt w:val="upperLetter"/>
      <w:lvlText w:val="%1."/>
      <w:lvlJc w:val="left"/>
      <w:pPr>
        <w:ind w:left="720" w:hanging="360"/>
      </w:pPr>
      <w:rPr>
        <w:rFonts w:ascii="Trebuchet MS" w:eastAsiaTheme="minorHAnsi" w:hAnsi="Trebuchet M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64F07"/>
    <w:multiLevelType w:val="hybridMultilevel"/>
    <w:tmpl w:val="2D823F2E"/>
    <w:lvl w:ilvl="0" w:tplc="36F82228">
      <w:start w:val="1"/>
      <w:numFmt w:val="decimal"/>
      <w:lvlText w:val="%1."/>
      <w:lvlJc w:val="left"/>
      <w:pPr>
        <w:ind w:left="1440" w:hanging="360"/>
      </w:pPr>
    </w:lvl>
    <w:lvl w:ilvl="1" w:tplc="B89A7B34">
      <w:start w:val="1"/>
      <w:numFmt w:val="decimal"/>
      <w:lvlText w:val="%2."/>
      <w:lvlJc w:val="left"/>
      <w:pPr>
        <w:ind w:left="1440" w:hanging="360"/>
      </w:pPr>
    </w:lvl>
    <w:lvl w:ilvl="2" w:tplc="1E1A5430">
      <w:start w:val="1"/>
      <w:numFmt w:val="decimal"/>
      <w:lvlText w:val="%3."/>
      <w:lvlJc w:val="left"/>
      <w:pPr>
        <w:ind w:left="1440" w:hanging="360"/>
      </w:pPr>
    </w:lvl>
    <w:lvl w:ilvl="3" w:tplc="47A864C4">
      <w:start w:val="1"/>
      <w:numFmt w:val="decimal"/>
      <w:lvlText w:val="%4."/>
      <w:lvlJc w:val="left"/>
      <w:pPr>
        <w:ind w:left="1440" w:hanging="360"/>
      </w:pPr>
    </w:lvl>
    <w:lvl w:ilvl="4" w:tplc="135AAF68">
      <w:start w:val="1"/>
      <w:numFmt w:val="decimal"/>
      <w:lvlText w:val="%5."/>
      <w:lvlJc w:val="left"/>
      <w:pPr>
        <w:ind w:left="1440" w:hanging="360"/>
      </w:pPr>
    </w:lvl>
    <w:lvl w:ilvl="5" w:tplc="A75E4DE0">
      <w:start w:val="1"/>
      <w:numFmt w:val="decimal"/>
      <w:lvlText w:val="%6."/>
      <w:lvlJc w:val="left"/>
      <w:pPr>
        <w:ind w:left="1440" w:hanging="360"/>
      </w:pPr>
    </w:lvl>
    <w:lvl w:ilvl="6" w:tplc="FA5C42A6">
      <w:start w:val="1"/>
      <w:numFmt w:val="decimal"/>
      <w:lvlText w:val="%7."/>
      <w:lvlJc w:val="left"/>
      <w:pPr>
        <w:ind w:left="1440" w:hanging="360"/>
      </w:pPr>
    </w:lvl>
    <w:lvl w:ilvl="7" w:tplc="4D4CBF4A">
      <w:start w:val="1"/>
      <w:numFmt w:val="decimal"/>
      <w:lvlText w:val="%8."/>
      <w:lvlJc w:val="left"/>
      <w:pPr>
        <w:ind w:left="1440" w:hanging="360"/>
      </w:pPr>
    </w:lvl>
    <w:lvl w:ilvl="8" w:tplc="1F6A7E46">
      <w:start w:val="1"/>
      <w:numFmt w:val="decimal"/>
      <w:lvlText w:val="%9."/>
      <w:lvlJc w:val="left"/>
      <w:pPr>
        <w:ind w:left="1440" w:hanging="360"/>
      </w:pPr>
    </w:lvl>
  </w:abstractNum>
  <w:abstractNum w:abstractNumId="25" w15:restartNumberingAfterBreak="0">
    <w:nsid w:val="614D0646"/>
    <w:multiLevelType w:val="hybridMultilevel"/>
    <w:tmpl w:val="0AF6DD56"/>
    <w:lvl w:ilvl="0" w:tplc="BFEA0A4C">
      <w:start w:val="1"/>
      <w:numFmt w:val="decimal"/>
      <w:lvlText w:val="%1)"/>
      <w:lvlJc w:val="left"/>
      <w:pPr>
        <w:ind w:left="720" w:hanging="360"/>
      </w:pPr>
      <w:rPr>
        <w:rFonts w:hint="default"/>
        <w:i w:val="0"/>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EA684E"/>
    <w:multiLevelType w:val="hybridMultilevel"/>
    <w:tmpl w:val="9AAC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E79C3"/>
    <w:multiLevelType w:val="hybridMultilevel"/>
    <w:tmpl w:val="111E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737E5"/>
    <w:multiLevelType w:val="hybridMultilevel"/>
    <w:tmpl w:val="081C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20855"/>
    <w:multiLevelType w:val="hybridMultilevel"/>
    <w:tmpl w:val="C5168AE4"/>
    <w:lvl w:ilvl="0" w:tplc="A27046FA">
      <w:start w:val="4"/>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7841CB"/>
    <w:multiLevelType w:val="hybridMultilevel"/>
    <w:tmpl w:val="828A7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DF163F"/>
    <w:multiLevelType w:val="hybridMultilevel"/>
    <w:tmpl w:val="C2FA8670"/>
    <w:lvl w:ilvl="0" w:tplc="0809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C3F513F"/>
    <w:multiLevelType w:val="hybridMultilevel"/>
    <w:tmpl w:val="9DF2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833494">
    <w:abstractNumId w:val="7"/>
  </w:num>
  <w:num w:numId="2" w16cid:durableId="611519411">
    <w:abstractNumId w:val="25"/>
  </w:num>
  <w:num w:numId="3" w16cid:durableId="1175731971">
    <w:abstractNumId w:val="27"/>
  </w:num>
  <w:num w:numId="4" w16cid:durableId="1681616914">
    <w:abstractNumId w:val="16"/>
  </w:num>
  <w:num w:numId="5" w16cid:durableId="1109006583">
    <w:abstractNumId w:val="28"/>
  </w:num>
  <w:num w:numId="6" w16cid:durableId="127628437">
    <w:abstractNumId w:val="11"/>
  </w:num>
  <w:num w:numId="7" w16cid:durableId="1566992765">
    <w:abstractNumId w:val="30"/>
  </w:num>
  <w:num w:numId="8" w16cid:durableId="960068354">
    <w:abstractNumId w:val="9"/>
  </w:num>
  <w:num w:numId="9" w16cid:durableId="1020669127">
    <w:abstractNumId w:val="4"/>
  </w:num>
  <w:num w:numId="10" w16cid:durableId="127937009">
    <w:abstractNumId w:val="0"/>
  </w:num>
  <w:num w:numId="11" w16cid:durableId="710349719">
    <w:abstractNumId w:val="22"/>
  </w:num>
  <w:num w:numId="12" w16cid:durableId="411440274">
    <w:abstractNumId w:val="19"/>
  </w:num>
  <w:num w:numId="13" w16cid:durableId="1316106386">
    <w:abstractNumId w:val="6"/>
  </w:num>
  <w:num w:numId="14" w16cid:durableId="1677995625">
    <w:abstractNumId w:val="14"/>
  </w:num>
  <w:num w:numId="15" w16cid:durableId="233971577">
    <w:abstractNumId w:val="13"/>
  </w:num>
  <w:num w:numId="16" w16cid:durableId="487983017">
    <w:abstractNumId w:val="32"/>
  </w:num>
  <w:num w:numId="17" w16cid:durableId="1768378806">
    <w:abstractNumId w:val="2"/>
  </w:num>
  <w:num w:numId="18" w16cid:durableId="1234047941">
    <w:abstractNumId w:val="12"/>
  </w:num>
  <w:num w:numId="19" w16cid:durableId="1011759596">
    <w:abstractNumId w:val="18"/>
  </w:num>
  <w:num w:numId="20" w16cid:durableId="1405495004">
    <w:abstractNumId w:val="3"/>
  </w:num>
  <w:num w:numId="21" w16cid:durableId="1559317977">
    <w:abstractNumId w:val="17"/>
  </w:num>
  <w:num w:numId="22" w16cid:durableId="1862666048">
    <w:abstractNumId w:val="23"/>
  </w:num>
  <w:num w:numId="23" w16cid:durableId="1673608815">
    <w:abstractNumId w:val="26"/>
  </w:num>
  <w:num w:numId="24" w16cid:durableId="213783517">
    <w:abstractNumId w:val="15"/>
  </w:num>
  <w:num w:numId="25" w16cid:durableId="452602486">
    <w:abstractNumId w:val="10"/>
  </w:num>
  <w:num w:numId="26" w16cid:durableId="566382052">
    <w:abstractNumId w:val="31"/>
  </w:num>
  <w:num w:numId="27" w16cid:durableId="134179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414428">
    <w:abstractNumId w:val="24"/>
  </w:num>
  <w:num w:numId="29" w16cid:durableId="1753774105">
    <w:abstractNumId w:val="21"/>
  </w:num>
  <w:num w:numId="30" w16cid:durableId="1063599699">
    <w:abstractNumId w:val="20"/>
  </w:num>
  <w:num w:numId="31" w16cid:durableId="1958640336">
    <w:abstractNumId w:val="1"/>
  </w:num>
  <w:num w:numId="32" w16cid:durableId="1834641107">
    <w:abstractNumId w:val="29"/>
  </w:num>
  <w:num w:numId="33" w16cid:durableId="245455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36"/>
    <w:rsid w:val="00000395"/>
    <w:rsid w:val="00001D17"/>
    <w:rsid w:val="00001F91"/>
    <w:rsid w:val="000023EF"/>
    <w:rsid w:val="00003211"/>
    <w:rsid w:val="00003DFF"/>
    <w:rsid w:val="00003E39"/>
    <w:rsid w:val="00004589"/>
    <w:rsid w:val="000045E9"/>
    <w:rsid w:val="000046A6"/>
    <w:rsid w:val="00006303"/>
    <w:rsid w:val="00006CD8"/>
    <w:rsid w:val="00007D6A"/>
    <w:rsid w:val="0001012A"/>
    <w:rsid w:val="000101E2"/>
    <w:rsid w:val="00010666"/>
    <w:rsid w:val="00011828"/>
    <w:rsid w:val="000125F5"/>
    <w:rsid w:val="00012FE0"/>
    <w:rsid w:val="00014E8A"/>
    <w:rsid w:val="00015828"/>
    <w:rsid w:val="00016B5A"/>
    <w:rsid w:val="00017821"/>
    <w:rsid w:val="0001799F"/>
    <w:rsid w:val="00020B88"/>
    <w:rsid w:val="000210AE"/>
    <w:rsid w:val="00021782"/>
    <w:rsid w:val="00021968"/>
    <w:rsid w:val="00021DE2"/>
    <w:rsid w:val="000234AC"/>
    <w:rsid w:val="00023704"/>
    <w:rsid w:val="00024742"/>
    <w:rsid w:val="00024772"/>
    <w:rsid w:val="00024797"/>
    <w:rsid w:val="00024854"/>
    <w:rsid w:val="00024EB8"/>
    <w:rsid w:val="000263FA"/>
    <w:rsid w:val="00026C8E"/>
    <w:rsid w:val="0002732D"/>
    <w:rsid w:val="00027628"/>
    <w:rsid w:val="000314BA"/>
    <w:rsid w:val="00031708"/>
    <w:rsid w:val="00031E09"/>
    <w:rsid w:val="00033570"/>
    <w:rsid w:val="000345DB"/>
    <w:rsid w:val="00034BB6"/>
    <w:rsid w:val="00035339"/>
    <w:rsid w:val="00036AEA"/>
    <w:rsid w:val="0003748A"/>
    <w:rsid w:val="000377CF"/>
    <w:rsid w:val="00042004"/>
    <w:rsid w:val="00043755"/>
    <w:rsid w:val="00044ACE"/>
    <w:rsid w:val="000470AC"/>
    <w:rsid w:val="00050573"/>
    <w:rsid w:val="000512C1"/>
    <w:rsid w:val="00051A5D"/>
    <w:rsid w:val="00051BED"/>
    <w:rsid w:val="000521C9"/>
    <w:rsid w:val="00052E5A"/>
    <w:rsid w:val="00053832"/>
    <w:rsid w:val="00055688"/>
    <w:rsid w:val="00056054"/>
    <w:rsid w:val="00056B18"/>
    <w:rsid w:val="00057714"/>
    <w:rsid w:val="000610E4"/>
    <w:rsid w:val="0006114B"/>
    <w:rsid w:val="000615A8"/>
    <w:rsid w:val="00061B70"/>
    <w:rsid w:val="0006255C"/>
    <w:rsid w:val="00062670"/>
    <w:rsid w:val="0006388A"/>
    <w:rsid w:val="00065A60"/>
    <w:rsid w:val="00065AF0"/>
    <w:rsid w:val="00067C6E"/>
    <w:rsid w:val="00067C71"/>
    <w:rsid w:val="000707D1"/>
    <w:rsid w:val="00070982"/>
    <w:rsid w:val="00070B0C"/>
    <w:rsid w:val="00071341"/>
    <w:rsid w:val="00071FBE"/>
    <w:rsid w:val="00072450"/>
    <w:rsid w:val="000736B4"/>
    <w:rsid w:val="00073B3A"/>
    <w:rsid w:val="00073BA6"/>
    <w:rsid w:val="00073FD3"/>
    <w:rsid w:val="00074DCB"/>
    <w:rsid w:val="000752A8"/>
    <w:rsid w:val="00076BC4"/>
    <w:rsid w:val="00077E9D"/>
    <w:rsid w:val="00080139"/>
    <w:rsid w:val="0008136E"/>
    <w:rsid w:val="00082C17"/>
    <w:rsid w:val="000843DE"/>
    <w:rsid w:val="00084483"/>
    <w:rsid w:val="000846FD"/>
    <w:rsid w:val="000863C6"/>
    <w:rsid w:val="00086C3B"/>
    <w:rsid w:val="00087018"/>
    <w:rsid w:val="00087116"/>
    <w:rsid w:val="00087183"/>
    <w:rsid w:val="00087364"/>
    <w:rsid w:val="000907B2"/>
    <w:rsid w:val="00090E5C"/>
    <w:rsid w:val="0009155E"/>
    <w:rsid w:val="00091F7D"/>
    <w:rsid w:val="000921E0"/>
    <w:rsid w:val="00094D60"/>
    <w:rsid w:val="00094F85"/>
    <w:rsid w:val="000950BF"/>
    <w:rsid w:val="00095362"/>
    <w:rsid w:val="000975A4"/>
    <w:rsid w:val="000A0680"/>
    <w:rsid w:val="000A2AA0"/>
    <w:rsid w:val="000A39B2"/>
    <w:rsid w:val="000A4C49"/>
    <w:rsid w:val="000A4E65"/>
    <w:rsid w:val="000A72AF"/>
    <w:rsid w:val="000A749E"/>
    <w:rsid w:val="000B080A"/>
    <w:rsid w:val="000B083E"/>
    <w:rsid w:val="000B2B07"/>
    <w:rsid w:val="000B480D"/>
    <w:rsid w:val="000B4ED5"/>
    <w:rsid w:val="000B619C"/>
    <w:rsid w:val="000B6922"/>
    <w:rsid w:val="000B7AA1"/>
    <w:rsid w:val="000C0228"/>
    <w:rsid w:val="000C043D"/>
    <w:rsid w:val="000C23BE"/>
    <w:rsid w:val="000C2CB3"/>
    <w:rsid w:val="000C69C1"/>
    <w:rsid w:val="000C6D9E"/>
    <w:rsid w:val="000C7E5D"/>
    <w:rsid w:val="000D16FD"/>
    <w:rsid w:val="000D1C95"/>
    <w:rsid w:val="000D2108"/>
    <w:rsid w:val="000D2724"/>
    <w:rsid w:val="000D4457"/>
    <w:rsid w:val="000D4547"/>
    <w:rsid w:val="000D4A11"/>
    <w:rsid w:val="000D4D21"/>
    <w:rsid w:val="000D529B"/>
    <w:rsid w:val="000D62B8"/>
    <w:rsid w:val="000D6DA6"/>
    <w:rsid w:val="000D7C15"/>
    <w:rsid w:val="000E001B"/>
    <w:rsid w:val="000E05EC"/>
    <w:rsid w:val="000E082C"/>
    <w:rsid w:val="000E274C"/>
    <w:rsid w:val="000E375D"/>
    <w:rsid w:val="000E37CB"/>
    <w:rsid w:val="000E4653"/>
    <w:rsid w:val="000E4C3B"/>
    <w:rsid w:val="000E6036"/>
    <w:rsid w:val="000E7D64"/>
    <w:rsid w:val="000F0A50"/>
    <w:rsid w:val="000F11BE"/>
    <w:rsid w:val="000F121B"/>
    <w:rsid w:val="000F1A0E"/>
    <w:rsid w:val="000F38B7"/>
    <w:rsid w:val="000F401F"/>
    <w:rsid w:val="000F55DD"/>
    <w:rsid w:val="000F5A7F"/>
    <w:rsid w:val="000F5CE7"/>
    <w:rsid w:val="000F786F"/>
    <w:rsid w:val="000F7EA2"/>
    <w:rsid w:val="00100A19"/>
    <w:rsid w:val="001024E6"/>
    <w:rsid w:val="0010251E"/>
    <w:rsid w:val="00103D29"/>
    <w:rsid w:val="00104A27"/>
    <w:rsid w:val="00104FC4"/>
    <w:rsid w:val="00106D74"/>
    <w:rsid w:val="00107735"/>
    <w:rsid w:val="00107BBD"/>
    <w:rsid w:val="0011345E"/>
    <w:rsid w:val="00114354"/>
    <w:rsid w:val="001158EB"/>
    <w:rsid w:val="00115BFC"/>
    <w:rsid w:val="00116697"/>
    <w:rsid w:val="00123A10"/>
    <w:rsid w:val="001254C6"/>
    <w:rsid w:val="00126FAF"/>
    <w:rsid w:val="001279C3"/>
    <w:rsid w:val="00127A6B"/>
    <w:rsid w:val="00127B56"/>
    <w:rsid w:val="00127D31"/>
    <w:rsid w:val="001300DD"/>
    <w:rsid w:val="00130228"/>
    <w:rsid w:val="001330C0"/>
    <w:rsid w:val="00137B4E"/>
    <w:rsid w:val="001417B9"/>
    <w:rsid w:val="00141BDD"/>
    <w:rsid w:val="0014207A"/>
    <w:rsid w:val="0014332A"/>
    <w:rsid w:val="0014342E"/>
    <w:rsid w:val="001452B4"/>
    <w:rsid w:val="001472C5"/>
    <w:rsid w:val="00150618"/>
    <w:rsid w:val="00151521"/>
    <w:rsid w:val="001522E0"/>
    <w:rsid w:val="00154509"/>
    <w:rsid w:val="00154D1D"/>
    <w:rsid w:val="001550E6"/>
    <w:rsid w:val="00157350"/>
    <w:rsid w:val="00157DBE"/>
    <w:rsid w:val="0016052F"/>
    <w:rsid w:val="00160F6D"/>
    <w:rsid w:val="001610D5"/>
    <w:rsid w:val="0016130D"/>
    <w:rsid w:val="00161B43"/>
    <w:rsid w:val="00161B85"/>
    <w:rsid w:val="001627D4"/>
    <w:rsid w:val="00165790"/>
    <w:rsid w:val="001666C5"/>
    <w:rsid w:val="00167B41"/>
    <w:rsid w:val="00175B9F"/>
    <w:rsid w:val="0017606A"/>
    <w:rsid w:val="00176577"/>
    <w:rsid w:val="00177407"/>
    <w:rsid w:val="001809DD"/>
    <w:rsid w:val="001815F6"/>
    <w:rsid w:val="00181AC7"/>
    <w:rsid w:val="0018303E"/>
    <w:rsid w:val="00183597"/>
    <w:rsid w:val="00183BFF"/>
    <w:rsid w:val="00185437"/>
    <w:rsid w:val="00185785"/>
    <w:rsid w:val="0018690B"/>
    <w:rsid w:val="00186E70"/>
    <w:rsid w:val="00187003"/>
    <w:rsid w:val="00187125"/>
    <w:rsid w:val="00187465"/>
    <w:rsid w:val="00190172"/>
    <w:rsid w:val="00191EC1"/>
    <w:rsid w:val="0019295C"/>
    <w:rsid w:val="001930A0"/>
    <w:rsid w:val="0019321E"/>
    <w:rsid w:val="0019323F"/>
    <w:rsid w:val="001944C9"/>
    <w:rsid w:val="001A01A4"/>
    <w:rsid w:val="001A069A"/>
    <w:rsid w:val="001A36F2"/>
    <w:rsid w:val="001A4973"/>
    <w:rsid w:val="001A4ABF"/>
    <w:rsid w:val="001A4DC1"/>
    <w:rsid w:val="001A4FF9"/>
    <w:rsid w:val="001A7339"/>
    <w:rsid w:val="001B0791"/>
    <w:rsid w:val="001B0802"/>
    <w:rsid w:val="001B0C30"/>
    <w:rsid w:val="001B2987"/>
    <w:rsid w:val="001B2D63"/>
    <w:rsid w:val="001B7E5A"/>
    <w:rsid w:val="001C0527"/>
    <w:rsid w:val="001C12C3"/>
    <w:rsid w:val="001C12E1"/>
    <w:rsid w:val="001C1C1D"/>
    <w:rsid w:val="001C2265"/>
    <w:rsid w:val="001C327D"/>
    <w:rsid w:val="001C3B43"/>
    <w:rsid w:val="001C430E"/>
    <w:rsid w:val="001C5A5A"/>
    <w:rsid w:val="001D014A"/>
    <w:rsid w:val="001D06BB"/>
    <w:rsid w:val="001D1229"/>
    <w:rsid w:val="001D26D2"/>
    <w:rsid w:val="001D2BD4"/>
    <w:rsid w:val="001D411E"/>
    <w:rsid w:val="001D4B9D"/>
    <w:rsid w:val="001D5F6D"/>
    <w:rsid w:val="001D64EE"/>
    <w:rsid w:val="001D68EC"/>
    <w:rsid w:val="001E1D09"/>
    <w:rsid w:val="001E222E"/>
    <w:rsid w:val="001E23C7"/>
    <w:rsid w:val="001E3977"/>
    <w:rsid w:val="001E50A0"/>
    <w:rsid w:val="001E5B4A"/>
    <w:rsid w:val="001E740D"/>
    <w:rsid w:val="001F0899"/>
    <w:rsid w:val="001F50BC"/>
    <w:rsid w:val="001F571E"/>
    <w:rsid w:val="001F587E"/>
    <w:rsid w:val="001F5CFD"/>
    <w:rsid w:val="001F60FA"/>
    <w:rsid w:val="001F6675"/>
    <w:rsid w:val="001F704E"/>
    <w:rsid w:val="001F7364"/>
    <w:rsid w:val="001F772F"/>
    <w:rsid w:val="0020053B"/>
    <w:rsid w:val="002017D8"/>
    <w:rsid w:val="00202591"/>
    <w:rsid w:val="00202736"/>
    <w:rsid w:val="00203FE7"/>
    <w:rsid w:val="0020654D"/>
    <w:rsid w:val="00210314"/>
    <w:rsid w:val="00211158"/>
    <w:rsid w:val="00213628"/>
    <w:rsid w:val="00213640"/>
    <w:rsid w:val="002143BA"/>
    <w:rsid w:val="00214434"/>
    <w:rsid w:val="00215DAC"/>
    <w:rsid w:val="00216110"/>
    <w:rsid w:val="0021685A"/>
    <w:rsid w:val="00216CF3"/>
    <w:rsid w:val="00217929"/>
    <w:rsid w:val="0022234C"/>
    <w:rsid w:val="00222A0C"/>
    <w:rsid w:val="00222A73"/>
    <w:rsid w:val="00222ED4"/>
    <w:rsid w:val="00223035"/>
    <w:rsid w:val="00223794"/>
    <w:rsid w:val="00223C46"/>
    <w:rsid w:val="00224A62"/>
    <w:rsid w:val="0022563C"/>
    <w:rsid w:val="00225EB0"/>
    <w:rsid w:val="0022622C"/>
    <w:rsid w:val="0022693D"/>
    <w:rsid w:val="0023046D"/>
    <w:rsid w:val="00230C56"/>
    <w:rsid w:val="00230DBF"/>
    <w:rsid w:val="0023325D"/>
    <w:rsid w:val="00233288"/>
    <w:rsid w:val="0023473A"/>
    <w:rsid w:val="002356AB"/>
    <w:rsid w:val="00235F51"/>
    <w:rsid w:val="002367F8"/>
    <w:rsid w:val="002419B1"/>
    <w:rsid w:val="00243955"/>
    <w:rsid w:val="00244711"/>
    <w:rsid w:val="00246230"/>
    <w:rsid w:val="00247908"/>
    <w:rsid w:val="00247E2F"/>
    <w:rsid w:val="00252541"/>
    <w:rsid w:val="00253B73"/>
    <w:rsid w:val="002543E6"/>
    <w:rsid w:val="00254C5B"/>
    <w:rsid w:val="00255B02"/>
    <w:rsid w:val="00256346"/>
    <w:rsid w:val="0025659F"/>
    <w:rsid w:val="00257193"/>
    <w:rsid w:val="00257223"/>
    <w:rsid w:val="00257AA9"/>
    <w:rsid w:val="00257AE3"/>
    <w:rsid w:val="00260C6C"/>
    <w:rsid w:val="0026168A"/>
    <w:rsid w:val="0026185C"/>
    <w:rsid w:val="00261FD6"/>
    <w:rsid w:val="00262887"/>
    <w:rsid w:val="00264B10"/>
    <w:rsid w:val="0026644C"/>
    <w:rsid w:val="00266DDF"/>
    <w:rsid w:val="00267871"/>
    <w:rsid w:val="00267B04"/>
    <w:rsid w:val="002705DF"/>
    <w:rsid w:val="00271032"/>
    <w:rsid w:val="00272785"/>
    <w:rsid w:val="00273960"/>
    <w:rsid w:val="00273E88"/>
    <w:rsid w:val="00274006"/>
    <w:rsid w:val="0027435C"/>
    <w:rsid w:val="00274495"/>
    <w:rsid w:val="00274779"/>
    <w:rsid w:val="00274CD8"/>
    <w:rsid w:val="00275184"/>
    <w:rsid w:val="002758E9"/>
    <w:rsid w:val="002759F0"/>
    <w:rsid w:val="00276A97"/>
    <w:rsid w:val="00277F05"/>
    <w:rsid w:val="00280F76"/>
    <w:rsid w:val="0028144B"/>
    <w:rsid w:val="00283E11"/>
    <w:rsid w:val="00284F72"/>
    <w:rsid w:val="00285E17"/>
    <w:rsid w:val="002869E4"/>
    <w:rsid w:val="00286C2C"/>
    <w:rsid w:val="0028718D"/>
    <w:rsid w:val="0028745A"/>
    <w:rsid w:val="002941D4"/>
    <w:rsid w:val="002942B2"/>
    <w:rsid w:val="002947D8"/>
    <w:rsid w:val="00297D87"/>
    <w:rsid w:val="002A05BA"/>
    <w:rsid w:val="002A0C8F"/>
    <w:rsid w:val="002A0E7C"/>
    <w:rsid w:val="002A125A"/>
    <w:rsid w:val="002A25AD"/>
    <w:rsid w:val="002A28E2"/>
    <w:rsid w:val="002A36BE"/>
    <w:rsid w:val="002A4638"/>
    <w:rsid w:val="002A54F2"/>
    <w:rsid w:val="002A76CE"/>
    <w:rsid w:val="002A7A2B"/>
    <w:rsid w:val="002B04B5"/>
    <w:rsid w:val="002B0C5C"/>
    <w:rsid w:val="002B0C86"/>
    <w:rsid w:val="002B201C"/>
    <w:rsid w:val="002B6FD8"/>
    <w:rsid w:val="002C08C4"/>
    <w:rsid w:val="002C1491"/>
    <w:rsid w:val="002C1E99"/>
    <w:rsid w:val="002C21CC"/>
    <w:rsid w:val="002C2291"/>
    <w:rsid w:val="002C2681"/>
    <w:rsid w:val="002C4445"/>
    <w:rsid w:val="002C4B87"/>
    <w:rsid w:val="002C52F6"/>
    <w:rsid w:val="002C5F26"/>
    <w:rsid w:val="002D0D72"/>
    <w:rsid w:val="002D113E"/>
    <w:rsid w:val="002D1671"/>
    <w:rsid w:val="002D2431"/>
    <w:rsid w:val="002D26F7"/>
    <w:rsid w:val="002D2B9A"/>
    <w:rsid w:val="002D3B85"/>
    <w:rsid w:val="002D44DE"/>
    <w:rsid w:val="002D4B33"/>
    <w:rsid w:val="002D68C5"/>
    <w:rsid w:val="002D736E"/>
    <w:rsid w:val="002D7FD9"/>
    <w:rsid w:val="002E0287"/>
    <w:rsid w:val="002E07F1"/>
    <w:rsid w:val="002E30CF"/>
    <w:rsid w:val="002E4882"/>
    <w:rsid w:val="002E48E1"/>
    <w:rsid w:val="002E4A46"/>
    <w:rsid w:val="002E4C66"/>
    <w:rsid w:val="002E5114"/>
    <w:rsid w:val="002E5478"/>
    <w:rsid w:val="002E6484"/>
    <w:rsid w:val="002E67C9"/>
    <w:rsid w:val="002E6DEE"/>
    <w:rsid w:val="002E770E"/>
    <w:rsid w:val="002E787F"/>
    <w:rsid w:val="002E7CA4"/>
    <w:rsid w:val="002E7E4F"/>
    <w:rsid w:val="002F0DB7"/>
    <w:rsid w:val="002F0DFC"/>
    <w:rsid w:val="002F20F4"/>
    <w:rsid w:val="002F2397"/>
    <w:rsid w:val="002F2589"/>
    <w:rsid w:val="002F4A8B"/>
    <w:rsid w:val="002F5497"/>
    <w:rsid w:val="002F5B1B"/>
    <w:rsid w:val="002F5D4F"/>
    <w:rsid w:val="00300C4D"/>
    <w:rsid w:val="00301D91"/>
    <w:rsid w:val="0030204E"/>
    <w:rsid w:val="00302C91"/>
    <w:rsid w:val="003040D2"/>
    <w:rsid w:val="00304245"/>
    <w:rsid w:val="00306CA1"/>
    <w:rsid w:val="003108DC"/>
    <w:rsid w:val="003119E0"/>
    <w:rsid w:val="00311BA9"/>
    <w:rsid w:val="00311C93"/>
    <w:rsid w:val="0031383B"/>
    <w:rsid w:val="00314505"/>
    <w:rsid w:val="0031617F"/>
    <w:rsid w:val="00317A2C"/>
    <w:rsid w:val="003209F3"/>
    <w:rsid w:val="00321282"/>
    <w:rsid w:val="003218FE"/>
    <w:rsid w:val="00321CAF"/>
    <w:rsid w:val="00322FDD"/>
    <w:rsid w:val="00322FF0"/>
    <w:rsid w:val="00324682"/>
    <w:rsid w:val="0032469B"/>
    <w:rsid w:val="00324A30"/>
    <w:rsid w:val="00325501"/>
    <w:rsid w:val="00326911"/>
    <w:rsid w:val="003314B6"/>
    <w:rsid w:val="00333BE5"/>
    <w:rsid w:val="00334F8D"/>
    <w:rsid w:val="003350D1"/>
    <w:rsid w:val="00335177"/>
    <w:rsid w:val="00335243"/>
    <w:rsid w:val="00335864"/>
    <w:rsid w:val="00337994"/>
    <w:rsid w:val="00337F22"/>
    <w:rsid w:val="003405F1"/>
    <w:rsid w:val="00340A4B"/>
    <w:rsid w:val="00340EEB"/>
    <w:rsid w:val="0034241D"/>
    <w:rsid w:val="0034272E"/>
    <w:rsid w:val="0034410F"/>
    <w:rsid w:val="003446C3"/>
    <w:rsid w:val="003464D6"/>
    <w:rsid w:val="003477A3"/>
    <w:rsid w:val="0035031B"/>
    <w:rsid w:val="0035068F"/>
    <w:rsid w:val="00350961"/>
    <w:rsid w:val="003522E8"/>
    <w:rsid w:val="00353DAA"/>
    <w:rsid w:val="00354681"/>
    <w:rsid w:val="003546D0"/>
    <w:rsid w:val="00354EE2"/>
    <w:rsid w:val="003555EE"/>
    <w:rsid w:val="00361835"/>
    <w:rsid w:val="003631E0"/>
    <w:rsid w:val="00364717"/>
    <w:rsid w:val="003650CA"/>
    <w:rsid w:val="00365972"/>
    <w:rsid w:val="00367D7D"/>
    <w:rsid w:val="0037114E"/>
    <w:rsid w:val="00371E21"/>
    <w:rsid w:val="003720A9"/>
    <w:rsid w:val="00373283"/>
    <w:rsid w:val="00373902"/>
    <w:rsid w:val="00373E88"/>
    <w:rsid w:val="00374DBF"/>
    <w:rsid w:val="0037507D"/>
    <w:rsid w:val="00376048"/>
    <w:rsid w:val="003765CA"/>
    <w:rsid w:val="00376B94"/>
    <w:rsid w:val="0037788A"/>
    <w:rsid w:val="00377BF6"/>
    <w:rsid w:val="00377C28"/>
    <w:rsid w:val="00380343"/>
    <w:rsid w:val="00380757"/>
    <w:rsid w:val="00382344"/>
    <w:rsid w:val="00383000"/>
    <w:rsid w:val="0038311D"/>
    <w:rsid w:val="00383DC8"/>
    <w:rsid w:val="0038549D"/>
    <w:rsid w:val="00385F5F"/>
    <w:rsid w:val="00385F8C"/>
    <w:rsid w:val="00386132"/>
    <w:rsid w:val="003863AF"/>
    <w:rsid w:val="00387C0C"/>
    <w:rsid w:val="00390927"/>
    <w:rsid w:val="00390BE7"/>
    <w:rsid w:val="0039595A"/>
    <w:rsid w:val="00395A35"/>
    <w:rsid w:val="00396647"/>
    <w:rsid w:val="003968EC"/>
    <w:rsid w:val="00397DA1"/>
    <w:rsid w:val="003A22FD"/>
    <w:rsid w:val="003A3E5B"/>
    <w:rsid w:val="003A4654"/>
    <w:rsid w:val="003A4880"/>
    <w:rsid w:val="003A541F"/>
    <w:rsid w:val="003A57A2"/>
    <w:rsid w:val="003A58A5"/>
    <w:rsid w:val="003A6C44"/>
    <w:rsid w:val="003A6CBA"/>
    <w:rsid w:val="003A7AEE"/>
    <w:rsid w:val="003B01EC"/>
    <w:rsid w:val="003B1ACE"/>
    <w:rsid w:val="003B2152"/>
    <w:rsid w:val="003B2F3E"/>
    <w:rsid w:val="003B4F53"/>
    <w:rsid w:val="003B524F"/>
    <w:rsid w:val="003B53EA"/>
    <w:rsid w:val="003B5B88"/>
    <w:rsid w:val="003C06BC"/>
    <w:rsid w:val="003C1AC5"/>
    <w:rsid w:val="003C1CE5"/>
    <w:rsid w:val="003C4405"/>
    <w:rsid w:val="003C4CEC"/>
    <w:rsid w:val="003C60E9"/>
    <w:rsid w:val="003C6415"/>
    <w:rsid w:val="003C67FE"/>
    <w:rsid w:val="003C6ACA"/>
    <w:rsid w:val="003D0A08"/>
    <w:rsid w:val="003D1075"/>
    <w:rsid w:val="003D1A63"/>
    <w:rsid w:val="003D1A74"/>
    <w:rsid w:val="003D1B8C"/>
    <w:rsid w:val="003D1BD0"/>
    <w:rsid w:val="003D3938"/>
    <w:rsid w:val="003D7144"/>
    <w:rsid w:val="003D7C75"/>
    <w:rsid w:val="003E194F"/>
    <w:rsid w:val="003E2CDA"/>
    <w:rsid w:val="003E2F42"/>
    <w:rsid w:val="003E3EB2"/>
    <w:rsid w:val="003E4650"/>
    <w:rsid w:val="003E4A41"/>
    <w:rsid w:val="003E6F92"/>
    <w:rsid w:val="003E7AC2"/>
    <w:rsid w:val="003E7B44"/>
    <w:rsid w:val="003F08B1"/>
    <w:rsid w:val="003F0C34"/>
    <w:rsid w:val="003F0F40"/>
    <w:rsid w:val="003F167C"/>
    <w:rsid w:val="003F16F4"/>
    <w:rsid w:val="003F1770"/>
    <w:rsid w:val="003F2399"/>
    <w:rsid w:val="003F3AD6"/>
    <w:rsid w:val="003F3D0C"/>
    <w:rsid w:val="003F43F9"/>
    <w:rsid w:val="003F61A7"/>
    <w:rsid w:val="003F65AA"/>
    <w:rsid w:val="003F65B5"/>
    <w:rsid w:val="003F6861"/>
    <w:rsid w:val="00401E7B"/>
    <w:rsid w:val="00401E9E"/>
    <w:rsid w:val="00403E81"/>
    <w:rsid w:val="00404045"/>
    <w:rsid w:val="0040482A"/>
    <w:rsid w:val="0040512C"/>
    <w:rsid w:val="00405958"/>
    <w:rsid w:val="00406922"/>
    <w:rsid w:val="00406D4C"/>
    <w:rsid w:val="00410A8A"/>
    <w:rsid w:val="00411618"/>
    <w:rsid w:val="00412CC5"/>
    <w:rsid w:val="0041361A"/>
    <w:rsid w:val="00413681"/>
    <w:rsid w:val="00413993"/>
    <w:rsid w:val="00413DD8"/>
    <w:rsid w:val="004155A2"/>
    <w:rsid w:val="00415BB1"/>
    <w:rsid w:val="0041654D"/>
    <w:rsid w:val="004202BD"/>
    <w:rsid w:val="00420ACA"/>
    <w:rsid w:val="00420C78"/>
    <w:rsid w:val="00420FCE"/>
    <w:rsid w:val="00421712"/>
    <w:rsid w:val="0042413C"/>
    <w:rsid w:val="0042448E"/>
    <w:rsid w:val="00424782"/>
    <w:rsid w:val="00425E46"/>
    <w:rsid w:val="00426507"/>
    <w:rsid w:val="00427406"/>
    <w:rsid w:val="00427DEA"/>
    <w:rsid w:val="00427E00"/>
    <w:rsid w:val="00430AD6"/>
    <w:rsid w:val="00430E70"/>
    <w:rsid w:val="00431A71"/>
    <w:rsid w:val="00432140"/>
    <w:rsid w:val="00432D1B"/>
    <w:rsid w:val="00435807"/>
    <w:rsid w:val="00435CE6"/>
    <w:rsid w:val="004361AA"/>
    <w:rsid w:val="004366B1"/>
    <w:rsid w:val="0044084F"/>
    <w:rsid w:val="00441269"/>
    <w:rsid w:val="0044169E"/>
    <w:rsid w:val="00443670"/>
    <w:rsid w:val="00444121"/>
    <w:rsid w:val="004441D0"/>
    <w:rsid w:val="0044583C"/>
    <w:rsid w:val="0044604C"/>
    <w:rsid w:val="004460A2"/>
    <w:rsid w:val="00447273"/>
    <w:rsid w:val="004473C8"/>
    <w:rsid w:val="00447E11"/>
    <w:rsid w:val="004509EF"/>
    <w:rsid w:val="00450ACA"/>
    <w:rsid w:val="00454907"/>
    <w:rsid w:val="00455781"/>
    <w:rsid w:val="00457515"/>
    <w:rsid w:val="0045774D"/>
    <w:rsid w:val="00457D4C"/>
    <w:rsid w:val="0046033F"/>
    <w:rsid w:val="00460F64"/>
    <w:rsid w:val="004612DC"/>
    <w:rsid w:val="00462F51"/>
    <w:rsid w:val="00463D98"/>
    <w:rsid w:val="00465C23"/>
    <w:rsid w:val="004666AD"/>
    <w:rsid w:val="00466CDB"/>
    <w:rsid w:val="004671D7"/>
    <w:rsid w:val="00467E41"/>
    <w:rsid w:val="00472C43"/>
    <w:rsid w:val="004735EB"/>
    <w:rsid w:val="00475DEC"/>
    <w:rsid w:val="004763CC"/>
    <w:rsid w:val="00480BB8"/>
    <w:rsid w:val="00481F89"/>
    <w:rsid w:val="004823D1"/>
    <w:rsid w:val="004840A8"/>
    <w:rsid w:val="004849A7"/>
    <w:rsid w:val="00484BD7"/>
    <w:rsid w:val="004850BC"/>
    <w:rsid w:val="004851CA"/>
    <w:rsid w:val="004859FC"/>
    <w:rsid w:val="0048683A"/>
    <w:rsid w:val="0049073A"/>
    <w:rsid w:val="0049107F"/>
    <w:rsid w:val="004922AF"/>
    <w:rsid w:val="00493496"/>
    <w:rsid w:val="004944DD"/>
    <w:rsid w:val="00494AB1"/>
    <w:rsid w:val="00495150"/>
    <w:rsid w:val="00497E1E"/>
    <w:rsid w:val="004A0740"/>
    <w:rsid w:val="004A12B2"/>
    <w:rsid w:val="004A2BDA"/>
    <w:rsid w:val="004A3ED3"/>
    <w:rsid w:val="004A4412"/>
    <w:rsid w:val="004A7308"/>
    <w:rsid w:val="004A739C"/>
    <w:rsid w:val="004A77C7"/>
    <w:rsid w:val="004A7836"/>
    <w:rsid w:val="004A7A44"/>
    <w:rsid w:val="004A7CFA"/>
    <w:rsid w:val="004B386F"/>
    <w:rsid w:val="004B42A7"/>
    <w:rsid w:val="004B452A"/>
    <w:rsid w:val="004B49E9"/>
    <w:rsid w:val="004B4C0A"/>
    <w:rsid w:val="004B606D"/>
    <w:rsid w:val="004C05DB"/>
    <w:rsid w:val="004C149B"/>
    <w:rsid w:val="004C167B"/>
    <w:rsid w:val="004C1826"/>
    <w:rsid w:val="004C302C"/>
    <w:rsid w:val="004C4080"/>
    <w:rsid w:val="004C44AB"/>
    <w:rsid w:val="004C551F"/>
    <w:rsid w:val="004C65BF"/>
    <w:rsid w:val="004C6837"/>
    <w:rsid w:val="004C68FE"/>
    <w:rsid w:val="004C6B36"/>
    <w:rsid w:val="004C6DBF"/>
    <w:rsid w:val="004C7D6E"/>
    <w:rsid w:val="004D09E7"/>
    <w:rsid w:val="004D18C3"/>
    <w:rsid w:val="004D19D8"/>
    <w:rsid w:val="004D2071"/>
    <w:rsid w:val="004D29A8"/>
    <w:rsid w:val="004D4B62"/>
    <w:rsid w:val="004D4ECA"/>
    <w:rsid w:val="004D52BA"/>
    <w:rsid w:val="004D5C4E"/>
    <w:rsid w:val="004D65BC"/>
    <w:rsid w:val="004D797C"/>
    <w:rsid w:val="004E04D2"/>
    <w:rsid w:val="004E06C1"/>
    <w:rsid w:val="004E0757"/>
    <w:rsid w:val="004E11EB"/>
    <w:rsid w:val="004E1AC3"/>
    <w:rsid w:val="004E1C40"/>
    <w:rsid w:val="004E2648"/>
    <w:rsid w:val="004E26EB"/>
    <w:rsid w:val="004E2A41"/>
    <w:rsid w:val="004E2DA1"/>
    <w:rsid w:val="004E475C"/>
    <w:rsid w:val="004E4C93"/>
    <w:rsid w:val="004E5B27"/>
    <w:rsid w:val="004E609D"/>
    <w:rsid w:val="004E6DA5"/>
    <w:rsid w:val="004F11B2"/>
    <w:rsid w:val="004F1D2C"/>
    <w:rsid w:val="004F1D6D"/>
    <w:rsid w:val="004F1F46"/>
    <w:rsid w:val="004F2E80"/>
    <w:rsid w:val="004F2F3F"/>
    <w:rsid w:val="004F3DEB"/>
    <w:rsid w:val="004F3E5E"/>
    <w:rsid w:val="004F423B"/>
    <w:rsid w:val="004F465F"/>
    <w:rsid w:val="004F4AB0"/>
    <w:rsid w:val="004F5D5B"/>
    <w:rsid w:val="004F651E"/>
    <w:rsid w:val="004F6F7C"/>
    <w:rsid w:val="004F728D"/>
    <w:rsid w:val="004F797F"/>
    <w:rsid w:val="0050206D"/>
    <w:rsid w:val="00502387"/>
    <w:rsid w:val="00503111"/>
    <w:rsid w:val="00503B52"/>
    <w:rsid w:val="00504564"/>
    <w:rsid w:val="00504637"/>
    <w:rsid w:val="00504E83"/>
    <w:rsid w:val="0050655D"/>
    <w:rsid w:val="00506B0C"/>
    <w:rsid w:val="005101A6"/>
    <w:rsid w:val="00510A15"/>
    <w:rsid w:val="00511FF9"/>
    <w:rsid w:val="00512E30"/>
    <w:rsid w:val="00513F62"/>
    <w:rsid w:val="0051488A"/>
    <w:rsid w:val="00516F35"/>
    <w:rsid w:val="005172AE"/>
    <w:rsid w:val="005179B2"/>
    <w:rsid w:val="00517ED0"/>
    <w:rsid w:val="00522046"/>
    <w:rsid w:val="00522BA0"/>
    <w:rsid w:val="00522CE6"/>
    <w:rsid w:val="0052336E"/>
    <w:rsid w:val="00524926"/>
    <w:rsid w:val="005256BA"/>
    <w:rsid w:val="00526642"/>
    <w:rsid w:val="00527272"/>
    <w:rsid w:val="005273B3"/>
    <w:rsid w:val="00527979"/>
    <w:rsid w:val="005307E2"/>
    <w:rsid w:val="00530AE3"/>
    <w:rsid w:val="0053135B"/>
    <w:rsid w:val="00531477"/>
    <w:rsid w:val="00531AB6"/>
    <w:rsid w:val="005320F2"/>
    <w:rsid w:val="005321B3"/>
    <w:rsid w:val="0053438E"/>
    <w:rsid w:val="00534D01"/>
    <w:rsid w:val="00535703"/>
    <w:rsid w:val="00535BBE"/>
    <w:rsid w:val="00536C0C"/>
    <w:rsid w:val="005402C8"/>
    <w:rsid w:val="00541750"/>
    <w:rsid w:val="00541F0B"/>
    <w:rsid w:val="005422BA"/>
    <w:rsid w:val="005426EE"/>
    <w:rsid w:val="005428CA"/>
    <w:rsid w:val="00546E42"/>
    <w:rsid w:val="005515F4"/>
    <w:rsid w:val="00552950"/>
    <w:rsid w:val="0055354F"/>
    <w:rsid w:val="005536F3"/>
    <w:rsid w:val="0055676F"/>
    <w:rsid w:val="005579FF"/>
    <w:rsid w:val="00560200"/>
    <w:rsid w:val="0056172F"/>
    <w:rsid w:val="00562A75"/>
    <w:rsid w:val="005663F2"/>
    <w:rsid w:val="00570A36"/>
    <w:rsid w:val="00572B35"/>
    <w:rsid w:val="00572E30"/>
    <w:rsid w:val="0057366B"/>
    <w:rsid w:val="005749E0"/>
    <w:rsid w:val="00574A80"/>
    <w:rsid w:val="00574E8D"/>
    <w:rsid w:val="0057541C"/>
    <w:rsid w:val="005756D3"/>
    <w:rsid w:val="00576F56"/>
    <w:rsid w:val="005777B7"/>
    <w:rsid w:val="00580481"/>
    <w:rsid w:val="00580C2A"/>
    <w:rsid w:val="00584043"/>
    <w:rsid w:val="005849D2"/>
    <w:rsid w:val="00584AB1"/>
    <w:rsid w:val="00584AFC"/>
    <w:rsid w:val="00585032"/>
    <w:rsid w:val="00585E68"/>
    <w:rsid w:val="0058722C"/>
    <w:rsid w:val="00587FEF"/>
    <w:rsid w:val="00590149"/>
    <w:rsid w:val="00590376"/>
    <w:rsid w:val="005916A3"/>
    <w:rsid w:val="00592B50"/>
    <w:rsid w:val="00592C65"/>
    <w:rsid w:val="00592D5D"/>
    <w:rsid w:val="00593574"/>
    <w:rsid w:val="00595833"/>
    <w:rsid w:val="00595DF1"/>
    <w:rsid w:val="00595EC6"/>
    <w:rsid w:val="00596C48"/>
    <w:rsid w:val="00596CD6"/>
    <w:rsid w:val="00597471"/>
    <w:rsid w:val="005974C9"/>
    <w:rsid w:val="005A2477"/>
    <w:rsid w:val="005A4003"/>
    <w:rsid w:val="005A5419"/>
    <w:rsid w:val="005A6026"/>
    <w:rsid w:val="005A662F"/>
    <w:rsid w:val="005A7BC9"/>
    <w:rsid w:val="005A7C0C"/>
    <w:rsid w:val="005B1B3A"/>
    <w:rsid w:val="005B2D53"/>
    <w:rsid w:val="005B300C"/>
    <w:rsid w:val="005B3F9E"/>
    <w:rsid w:val="005B504E"/>
    <w:rsid w:val="005B542F"/>
    <w:rsid w:val="005B554F"/>
    <w:rsid w:val="005B58F4"/>
    <w:rsid w:val="005B6E64"/>
    <w:rsid w:val="005B743F"/>
    <w:rsid w:val="005B7778"/>
    <w:rsid w:val="005B7EE3"/>
    <w:rsid w:val="005C2433"/>
    <w:rsid w:val="005C2AAE"/>
    <w:rsid w:val="005C2AC5"/>
    <w:rsid w:val="005C2F7A"/>
    <w:rsid w:val="005C5089"/>
    <w:rsid w:val="005C5F2E"/>
    <w:rsid w:val="005C6614"/>
    <w:rsid w:val="005C7467"/>
    <w:rsid w:val="005D021E"/>
    <w:rsid w:val="005D1A1D"/>
    <w:rsid w:val="005D75D6"/>
    <w:rsid w:val="005E0E62"/>
    <w:rsid w:val="005E1034"/>
    <w:rsid w:val="005E10B8"/>
    <w:rsid w:val="005E1492"/>
    <w:rsid w:val="005E259E"/>
    <w:rsid w:val="005E2EEC"/>
    <w:rsid w:val="005E362E"/>
    <w:rsid w:val="005E36AC"/>
    <w:rsid w:val="005E493C"/>
    <w:rsid w:val="005E5691"/>
    <w:rsid w:val="005F112A"/>
    <w:rsid w:val="005F21FC"/>
    <w:rsid w:val="005F37B1"/>
    <w:rsid w:val="005F44F3"/>
    <w:rsid w:val="005F5489"/>
    <w:rsid w:val="005F5836"/>
    <w:rsid w:val="005F6437"/>
    <w:rsid w:val="005F686B"/>
    <w:rsid w:val="005F69AB"/>
    <w:rsid w:val="005F6C44"/>
    <w:rsid w:val="005F6F98"/>
    <w:rsid w:val="00600967"/>
    <w:rsid w:val="006017CF"/>
    <w:rsid w:val="00602126"/>
    <w:rsid w:val="00602F83"/>
    <w:rsid w:val="00605724"/>
    <w:rsid w:val="006070DE"/>
    <w:rsid w:val="00607982"/>
    <w:rsid w:val="0061080E"/>
    <w:rsid w:val="00611FA7"/>
    <w:rsid w:val="00612D35"/>
    <w:rsid w:val="00612E4D"/>
    <w:rsid w:val="0061374B"/>
    <w:rsid w:val="00613974"/>
    <w:rsid w:val="00613989"/>
    <w:rsid w:val="0061469C"/>
    <w:rsid w:val="00614E45"/>
    <w:rsid w:val="006150C0"/>
    <w:rsid w:val="006151A4"/>
    <w:rsid w:val="0061525F"/>
    <w:rsid w:val="00615570"/>
    <w:rsid w:val="006162BE"/>
    <w:rsid w:val="00620BC7"/>
    <w:rsid w:val="00622DF8"/>
    <w:rsid w:val="0062358B"/>
    <w:rsid w:val="006248B2"/>
    <w:rsid w:val="0062570E"/>
    <w:rsid w:val="00625D3E"/>
    <w:rsid w:val="00627382"/>
    <w:rsid w:val="006274BD"/>
    <w:rsid w:val="00627819"/>
    <w:rsid w:val="00627BDF"/>
    <w:rsid w:val="00630259"/>
    <w:rsid w:val="006323A9"/>
    <w:rsid w:val="00633200"/>
    <w:rsid w:val="0063358A"/>
    <w:rsid w:val="00634B56"/>
    <w:rsid w:val="00635E5A"/>
    <w:rsid w:val="006378AD"/>
    <w:rsid w:val="00641CB7"/>
    <w:rsid w:val="0064208B"/>
    <w:rsid w:val="00642FA5"/>
    <w:rsid w:val="00643CE8"/>
    <w:rsid w:val="00644AA6"/>
    <w:rsid w:val="006451F5"/>
    <w:rsid w:val="006471C3"/>
    <w:rsid w:val="0064726A"/>
    <w:rsid w:val="006548CD"/>
    <w:rsid w:val="00654D86"/>
    <w:rsid w:val="00654DEA"/>
    <w:rsid w:val="00656559"/>
    <w:rsid w:val="00656D63"/>
    <w:rsid w:val="006571E3"/>
    <w:rsid w:val="00657584"/>
    <w:rsid w:val="00660E0E"/>
    <w:rsid w:val="00660EA5"/>
    <w:rsid w:val="00660ECF"/>
    <w:rsid w:val="00661136"/>
    <w:rsid w:val="006620CD"/>
    <w:rsid w:val="00663AAD"/>
    <w:rsid w:val="00663B87"/>
    <w:rsid w:val="00663E6F"/>
    <w:rsid w:val="006649D8"/>
    <w:rsid w:val="006666A7"/>
    <w:rsid w:val="00666AD7"/>
    <w:rsid w:val="00667848"/>
    <w:rsid w:val="00667D20"/>
    <w:rsid w:val="00670A8E"/>
    <w:rsid w:val="00670AC0"/>
    <w:rsid w:val="00671C6B"/>
    <w:rsid w:val="00672EE2"/>
    <w:rsid w:val="00673EAB"/>
    <w:rsid w:val="006741AD"/>
    <w:rsid w:val="0067490B"/>
    <w:rsid w:val="006768A0"/>
    <w:rsid w:val="00676C75"/>
    <w:rsid w:val="00677F49"/>
    <w:rsid w:val="00680EBE"/>
    <w:rsid w:val="00682180"/>
    <w:rsid w:val="006831C1"/>
    <w:rsid w:val="006849B5"/>
    <w:rsid w:val="00685500"/>
    <w:rsid w:val="006862AA"/>
    <w:rsid w:val="00687137"/>
    <w:rsid w:val="00687EB7"/>
    <w:rsid w:val="006907EA"/>
    <w:rsid w:val="006917E9"/>
    <w:rsid w:val="00693192"/>
    <w:rsid w:val="006936BF"/>
    <w:rsid w:val="006957A6"/>
    <w:rsid w:val="00695948"/>
    <w:rsid w:val="006959A2"/>
    <w:rsid w:val="00695B4F"/>
    <w:rsid w:val="00695D91"/>
    <w:rsid w:val="0069687C"/>
    <w:rsid w:val="00696F1E"/>
    <w:rsid w:val="00696FFC"/>
    <w:rsid w:val="006A0839"/>
    <w:rsid w:val="006A0DDF"/>
    <w:rsid w:val="006A18C4"/>
    <w:rsid w:val="006A21E3"/>
    <w:rsid w:val="006A2BC3"/>
    <w:rsid w:val="006A358C"/>
    <w:rsid w:val="006A4817"/>
    <w:rsid w:val="006A4C79"/>
    <w:rsid w:val="006A5A3D"/>
    <w:rsid w:val="006A5A85"/>
    <w:rsid w:val="006A685A"/>
    <w:rsid w:val="006A6F56"/>
    <w:rsid w:val="006B26B2"/>
    <w:rsid w:val="006B3233"/>
    <w:rsid w:val="006B359B"/>
    <w:rsid w:val="006B38C6"/>
    <w:rsid w:val="006B3BFE"/>
    <w:rsid w:val="006B4F04"/>
    <w:rsid w:val="006B5936"/>
    <w:rsid w:val="006C1146"/>
    <w:rsid w:val="006C1FC3"/>
    <w:rsid w:val="006C6ED6"/>
    <w:rsid w:val="006D049D"/>
    <w:rsid w:val="006D3194"/>
    <w:rsid w:val="006D51F1"/>
    <w:rsid w:val="006D528B"/>
    <w:rsid w:val="006D5392"/>
    <w:rsid w:val="006D611C"/>
    <w:rsid w:val="006E03C8"/>
    <w:rsid w:val="006E1730"/>
    <w:rsid w:val="006E1F5D"/>
    <w:rsid w:val="006E21A2"/>
    <w:rsid w:val="006E534E"/>
    <w:rsid w:val="006E5965"/>
    <w:rsid w:val="006E7175"/>
    <w:rsid w:val="006F0041"/>
    <w:rsid w:val="006F123F"/>
    <w:rsid w:val="006F169F"/>
    <w:rsid w:val="006F3681"/>
    <w:rsid w:val="006F37EB"/>
    <w:rsid w:val="006F3982"/>
    <w:rsid w:val="00700B87"/>
    <w:rsid w:val="0070250D"/>
    <w:rsid w:val="0070317B"/>
    <w:rsid w:val="0070638D"/>
    <w:rsid w:val="00706A0A"/>
    <w:rsid w:val="007072A4"/>
    <w:rsid w:val="007104C8"/>
    <w:rsid w:val="00710695"/>
    <w:rsid w:val="00710D1A"/>
    <w:rsid w:val="00710DD3"/>
    <w:rsid w:val="00711818"/>
    <w:rsid w:val="00711EE7"/>
    <w:rsid w:val="007137AA"/>
    <w:rsid w:val="00713EFD"/>
    <w:rsid w:val="007144EE"/>
    <w:rsid w:val="0071452A"/>
    <w:rsid w:val="00714B10"/>
    <w:rsid w:val="00715579"/>
    <w:rsid w:val="00716C73"/>
    <w:rsid w:val="00717433"/>
    <w:rsid w:val="00720678"/>
    <w:rsid w:val="00720DEB"/>
    <w:rsid w:val="007212D2"/>
    <w:rsid w:val="007216DA"/>
    <w:rsid w:val="00722FC2"/>
    <w:rsid w:val="0072356E"/>
    <w:rsid w:val="0072428C"/>
    <w:rsid w:val="007242A6"/>
    <w:rsid w:val="00725143"/>
    <w:rsid w:val="00727432"/>
    <w:rsid w:val="007274AD"/>
    <w:rsid w:val="007274E0"/>
    <w:rsid w:val="00727E77"/>
    <w:rsid w:val="00730C94"/>
    <w:rsid w:val="00730FBB"/>
    <w:rsid w:val="007312BE"/>
    <w:rsid w:val="007315EE"/>
    <w:rsid w:val="00731989"/>
    <w:rsid w:val="00732070"/>
    <w:rsid w:val="00732A10"/>
    <w:rsid w:val="00733184"/>
    <w:rsid w:val="0073362C"/>
    <w:rsid w:val="0073566D"/>
    <w:rsid w:val="00737068"/>
    <w:rsid w:val="007417EE"/>
    <w:rsid w:val="0074276B"/>
    <w:rsid w:val="00742E71"/>
    <w:rsid w:val="00742F7F"/>
    <w:rsid w:val="007432F0"/>
    <w:rsid w:val="007433D0"/>
    <w:rsid w:val="0074543E"/>
    <w:rsid w:val="0074572A"/>
    <w:rsid w:val="00745884"/>
    <w:rsid w:val="00745984"/>
    <w:rsid w:val="00746058"/>
    <w:rsid w:val="00746746"/>
    <w:rsid w:val="00746C86"/>
    <w:rsid w:val="00747932"/>
    <w:rsid w:val="00750657"/>
    <w:rsid w:val="007506AF"/>
    <w:rsid w:val="0075072E"/>
    <w:rsid w:val="0075077A"/>
    <w:rsid w:val="00751C95"/>
    <w:rsid w:val="00751DE0"/>
    <w:rsid w:val="0075365B"/>
    <w:rsid w:val="007555B4"/>
    <w:rsid w:val="00755F8F"/>
    <w:rsid w:val="0075698A"/>
    <w:rsid w:val="00760460"/>
    <w:rsid w:val="00761A69"/>
    <w:rsid w:val="00762824"/>
    <w:rsid w:val="007647A0"/>
    <w:rsid w:val="00766512"/>
    <w:rsid w:val="00767877"/>
    <w:rsid w:val="00767B4F"/>
    <w:rsid w:val="00767F2E"/>
    <w:rsid w:val="00770417"/>
    <w:rsid w:val="00772ECC"/>
    <w:rsid w:val="00775ACA"/>
    <w:rsid w:val="00780D21"/>
    <w:rsid w:val="00782AB9"/>
    <w:rsid w:val="00783374"/>
    <w:rsid w:val="0078348A"/>
    <w:rsid w:val="00783F5F"/>
    <w:rsid w:val="0078404C"/>
    <w:rsid w:val="00784AE0"/>
    <w:rsid w:val="00785B6F"/>
    <w:rsid w:val="00785BBA"/>
    <w:rsid w:val="00786D92"/>
    <w:rsid w:val="00786DF9"/>
    <w:rsid w:val="00786F57"/>
    <w:rsid w:val="0079016D"/>
    <w:rsid w:val="00790773"/>
    <w:rsid w:val="007925C3"/>
    <w:rsid w:val="007949D3"/>
    <w:rsid w:val="00794FAD"/>
    <w:rsid w:val="00795880"/>
    <w:rsid w:val="007958E7"/>
    <w:rsid w:val="00795CB8"/>
    <w:rsid w:val="00797CBF"/>
    <w:rsid w:val="007A1050"/>
    <w:rsid w:val="007A3BD9"/>
    <w:rsid w:val="007A4F03"/>
    <w:rsid w:val="007A7782"/>
    <w:rsid w:val="007A7798"/>
    <w:rsid w:val="007B01A7"/>
    <w:rsid w:val="007B06C1"/>
    <w:rsid w:val="007B10BA"/>
    <w:rsid w:val="007B14FE"/>
    <w:rsid w:val="007B1792"/>
    <w:rsid w:val="007B1ECB"/>
    <w:rsid w:val="007B376D"/>
    <w:rsid w:val="007B4685"/>
    <w:rsid w:val="007B58B2"/>
    <w:rsid w:val="007B7A14"/>
    <w:rsid w:val="007C03A5"/>
    <w:rsid w:val="007C17E6"/>
    <w:rsid w:val="007C1C0D"/>
    <w:rsid w:val="007C21C2"/>
    <w:rsid w:val="007C36B8"/>
    <w:rsid w:val="007C3B8C"/>
    <w:rsid w:val="007C3EF0"/>
    <w:rsid w:val="007C6DF2"/>
    <w:rsid w:val="007D0FB8"/>
    <w:rsid w:val="007D1C5F"/>
    <w:rsid w:val="007D359B"/>
    <w:rsid w:val="007D55B7"/>
    <w:rsid w:val="007D6CEA"/>
    <w:rsid w:val="007E0962"/>
    <w:rsid w:val="007E0EA0"/>
    <w:rsid w:val="007E15D3"/>
    <w:rsid w:val="007E1764"/>
    <w:rsid w:val="007E1B3A"/>
    <w:rsid w:val="007E1DDF"/>
    <w:rsid w:val="007E23FE"/>
    <w:rsid w:val="007E24D5"/>
    <w:rsid w:val="007E49B6"/>
    <w:rsid w:val="007E57C2"/>
    <w:rsid w:val="007E68C9"/>
    <w:rsid w:val="007F0C76"/>
    <w:rsid w:val="007F1397"/>
    <w:rsid w:val="007F1483"/>
    <w:rsid w:val="007F1761"/>
    <w:rsid w:val="007F2013"/>
    <w:rsid w:val="007F5EBD"/>
    <w:rsid w:val="007F668C"/>
    <w:rsid w:val="007F7000"/>
    <w:rsid w:val="007F7C5D"/>
    <w:rsid w:val="007F7C8D"/>
    <w:rsid w:val="007F7E46"/>
    <w:rsid w:val="00801A09"/>
    <w:rsid w:val="00802366"/>
    <w:rsid w:val="008032B4"/>
    <w:rsid w:val="0080348F"/>
    <w:rsid w:val="0080359B"/>
    <w:rsid w:val="00803F71"/>
    <w:rsid w:val="0080424C"/>
    <w:rsid w:val="00805590"/>
    <w:rsid w:val="008056CA"/>
    <w:rsid w:val="00805D36"/>
    <w:rsid w:val="00810154"/>
    <w:rsid w:val="008114DB"/>
    <w:rsid w:val="00811815"/>
    <w:rsid w:val="00813E71"/>
    <w:rsid w:val="0081510B"/>
    <w:rsid w:val="0081522F"/>
    <w:rsid w:val="00815A51"/>
    <w:rsid w:val="00815FD7"/>
    <w:rsid w:val="0081755B"/>
    <w:rsid w:val="00820624"/>
    <w:rsid w:val="00821D1F"/>
    <w:rsid w:val="0082304F"/>
    <w:rsid w:val="0082448B"/>
    <w:rsid w:val="008248AF"/>
    <w:rsid w:val="00825FEC"/>
    <w:rsid w:val="008269D0"/>
    <w:rsid w:val="00826BE5"/>
    <w:rsid w:val="00827D45"/>
    <w:rsid w:val="00832750"/>
    <w:rsid w:val="00833369"/>
    <w:rsid w:val="00833D4E"/>
    <w:rsid w:val="00834623"/>
    <w:rsid w:val="0083585F"/>
    <w:rsid w:val="008365E1"/>
    <w:rsid w:val="00836A38"/>
    <w:rsid w:val="0083727F"/>
    <w:rsid w:val="0083749F"/>
    <w:rsid w:val="00837A00"/>
    <w:rsid w:val="008407DA"/>
    <w:rsid w:val="00840C24"/>
    <w:rsid w:val="00840C37"/>
    <w:rsid w:val="00841973"/>
    <w:rsid w:val="00841E73"/>
    <w:rsid w:val="00842207"/>
    <w:rsid w:val="00842393"/>
    <w:rsid w:val="00843AFA"/>
    <w:rsid w:val="00844210"/>
    <w:rsid w:val="00844BB9"/>
    <w:rsid w:val="00844F5C"/>
    <w:rsid w:val="0084562C"/>
    <w:rsid w:val="00847FFA"/>
    <w:rsid w:val="00850458"/>
    <w:rsid w:val="00850940"/>
    <w:rsid w:val="00850C09"/>
    <w:rsid w:val="00851C99"/>
    <w:rsid w:val="00851CB0"/>
    <w:rsid w:val="00852335"/>
    <w:rsid w:val="00852830"/>
    <w:rsid w:val="00853B2A"/>
    <w:rsid w:val="00854D73"/>
    <w:rsid w:val="00854D7B"/>
    <w:rsid w:val="00854E51"/>
    <w:rsid w:val="008555F0"/>
    <w:rsid w:val="008565A7"/>
    <w:rsid w:val="00857B24"/>
    <w:rsid w:val="0086038A"/>
    <w:rsid w:val="00860AA2"/>
    <w:rsid w:val="00864427"/>
    <w:rsid w:val="0086606C"/>
    <w:rsid w:val="00867C3F"/>
    <w:rsid w:val="00870017"/>
    <w:rsid w:val="0087206C"/>
    <w:rsid w:val="0087215D"/>
    <w:rsid w:val="00872174"/>
    <w:rsid w:val="008722A2"/>
    <w:rsid w:val="008745FA"/>
    <w:rsid w:val="0087568F"/>
    <w:rsid w:val="00875F3C"/>
    <w:rsid w:val="008764EB"/>
    <w:rsid w:val="008765E5"/>
    <w:rsid w:val="008773EC"/>
    <w:rsid w:val="008778F7"/>
    <w:rsid w:val="00877E50"/>
    <w:rsid w:val="00880509"/>
    <w:rsid w:val="00881198"/>
    <w:rsid w:val="00881FF3"/>
    <w:rsid w:val="00882352"/>
    <w:rsid w:val="008829A9"/>
    <w:rsid w:val="00882B03"/>
    <w:rsid w:val="00882EB1"/>
    <w:rsid w:val="00882F43"/>
    <w:rsid w:val="00883DED"/>
    <w:rsid w:val="00883EBA"/>
    <w:rsid w:val="00883F55"/>
    <w:rsid w:val="00884479"/>
    <w:rsid w:val="0088680F"/>
    <w:rsid w:val="00887201"/>
    <w:rsid w:val="008875B8"/>
    <w:rsid w:val="00887BF1"/>
    <w:rsid w:val="00890CC2"/>
    <w:rsid w:val="0089132C"/>
    <w:rsid w:val="008920D2"/>
    <w:rsid w:val="008924F0"/>
    <w:rsid w:val="0089273E"/>
    <w:rsid w:val="00892A3C"/>
    <w:rsid w:val="00892F88"/>
    <w:rsid w:val="0089449E"/>
    <w:rsid w:val="008944B7"/>
    <w:rsid w:val="008949A8"/>
    <w:rsid w:val="008951C9"/>
    <w:rsid w:val="008A07AB"/>
    <w:rsid w:val="008A0987"/>
    <w:rsid w:val="008A0C9E"/>
    <w:rsid w:val="008A349E"/>
    <w:rsid w:val="008A52C5"/>
    <w:rsid w:val="008A6F0C"/>
    <w:rsid w:val="008B08CA"/>
    <w:rsid w:val="008B15A5"/>
    <w:rsid w:val="008B18DA"/>
    <w:rsid w:val="008B2EE1"/>
    <w:rsid w:val="008B56FB"/>
    <w:rsid w:val="008B67B6"/>
    <w:rsid w:val="008B6B2C"/>
    <w:rsid w:val="008C0ED7"/>
    <w:rsid w:val="008C1CB2"/>
    <w:rsid w:val="008C21E1"/>
    <w:rsid w:val="008C29C8"/>
    <w:rsid w:val="008C4FE1"/>
    <w:rsid w:val="008C6E98"/>
    <w:rsid w:val="008C7833"/>
    <w:rsid w:val="008D2319"/>
    <w:rsid w:val="008D4135"/>
    <w:rsid w:val="008D4832"/>
    <w:rsid w:val="008D55FA"/>
    <w:rsid w:val="008D56E1"/>
    <w:rsid w:val="008D616E"/>
    <w:rsid w:val="008D6611"/>
    <w:rsid w:val="008D6908"/>
    <w:rsid w:val="008D7505"/>
    <w:rsid w:val="008D7A21"/>
    <w:rsid w:val="008D7EEA"/>
    <w:rsid w:val="008E0DB4"/>
    <w:rsid w:val="008E1695"/>
    <w:rsid w:val="008E21F5"/>
    <w:rsid w:val="008E2CDC"/>
    <w:rsid w:val="008E3931"/>
    <w:rsid w:val="008E48AD"/>
    <w:rsid w:val="008E503C"/>
    <w:rsid w:val="008E5141"/>
    <w:rsid w:val="008E52BE"/>
    <w:rsid w:val="008E5C00"/>
    <w:rsid w:val="008E63CC"/>
    <w:rsid w:val="008E798C"/>
    <w:rsid w:val="008E7B71"/>
    <w:rsid w:val="008F18A2"/>
    <w:rsid w:val="008F2DAE"/>
    <w:rsid w:val="008F34D3"/>
    <w:rsid w:val="008F3D21"/>
    <w:rsid w:val="008F3F19"/>
    <w:rsid w:val="008F4AC7"/>
    <w:rsid w:val="008F4C52"/>
    <w:rsid w:val="008F4FF1"/>
    <w:rsid w:val="008F5926"/>
    <w:rsid w:val="00900367"/>
    <w:rsid w:val="00901DE7"/>
    <w:rsid w:val="00903461"/>
    <w:rsid w:val="00904439"/>
    <w:rsid w:val="00904B13"/>
    <w:rsid w:val="00910BE3"/>
    <w:rsid w:val="00913950"/>
    <w:rsid w:val="0091413D"/>
    <w:rsid w:val="00914BE6"/>
    <w:rsid w:val="00915069"/>
    <w:rsid w:val="00915605"/>
    <w:rsid w:val="009164F3"/>
    <w:rsid w:val="00916DC0"/>
    <w:rsid w:val="00917322"/>
    <w:rsid w:val="009178A2"/>
    <w:rsid w:val="00917FEE"/>
    <w:rsid w:val="00920238"/>
    <w:rsid w:val="00921CED"/>
    <w:rsid w:val="00922343"/>
    <w:rsid w:val="00922870"/>
    <w:rsid w:val="009243D2"/>
    <w:rsid w:val="00925D05"/>
    <w:rsid w:val="009263A8"/>
    <w:rsid w:val="009269FC"/>
    <w:rsid w:val="00932019"/>
    <w:rsid w:val="00933939"/>
    <w:rsid w:val="009348BB"/>
    <w:rsid w:val="00934DB0"/>
    <w:rsid w:val="009353C8"/>
    <w:rsid w:val="00935AAD"/>
    <w:rsid w:val="00935F09"/>
    <w:rsid w:val="00935F3D"/>
    <w:rsid w:val="009368B4"/>
    <w:rsid w:val="0093786D"/>
    <w:rsid w:val="00937F4A"/>
    <w:rsid w:val="0094026E"/>
    <w:rsid w:val="00942EE1"/>
    <w:rsid w:val="00942F8A"/>
    <w:rsid w:val="009447CE"/>
    <w:rsid w:val="00945A1B"/>
    <w:rsid w:val="00945B53"/>
    <w:rsid w:val="009514E0"/>
    <w:rsid w:val="00953325"/>
    <w:rsid w:val="00955E7E"/>
    <w:rsid w:val="00955E83"/>
    <w:rsid w:val="00956D9D"/>
    <w:rsid w:val="0096078E"/>
    <w:rsid w:val="00960BE3"/>
    <w:rsid w:val="0096198F"/>
    <w:rsid w:val="0096286D"/>
    <w:rsid w:val="009637CE"/>
    <w:rsid w:val="00964C49"/>
    <w:rsid w:val="00965E43"/>
    <w:rsid w:val="00966B1C"/>
    <w:rsid w:val="00967659"/>
    <w:rsid w:val="00970CB5"/>
    <w:rsid w:val="009712E4"/>
    <w:rsid w:val="009722F5"/>
    <w:rsid w:val="009726C4"/>
    <w:rsid w:val="00972D12"/>
    <w:rsid w:val="00973107"/>
    <w:rsid w:val="00973A68"/>
    <w:rsid w:val="00974F78"/>
    <w:rsid w:val="00976FBA"/>
    <w:rsid w:val="009808E2"/>
    <w:rsid w:val="00983FF6"/>
    <w:rsid w:val="00986156"/>
    <w:rsid w:val="00986903"/>
    <w:rsid w:val="00987375"/>
    <w:rsid w:val="00987DFE"/>
    <w:rsid w:val="00987FE5"/>
    <w:rsid w:val="00990B6F"/>
    <w:rsid w:val="00991CE2"/>
    <w:rsid w:val="00991F68"/>
    <w:rsid w:val="00991FF4"/>
    <w:rsid w:val="009921C1"/>
    <w:rsid w:val="00995C88"/>
    <w:rsid w:val="00995E31"/>
    <w:rsid w:val="009A066A"/>
    <w:rsid w:val="009A09C3"/>
    <w:rsid w:val="009A102C"/>
    <w:rsid w:val="009A186D"/>
    <w:rsid w:val="009A1909"/>
    <w:rsid w:val="009A1BE4"/>
    <w:rsid w:val="009A35F3"/>
    <w:rsid w:val="009A3649"/>
    <w:rsid w:val="009A37CE"/>
    <w:rsid w:val="009A48EC"/>
    <w:rsid w:val="009A5DFF"/>
    <w:rsid w:val="009A5E12"/>
    <w:rsid w:val="009A627B"/>
    <w:rsid w:val="009A6B4D"/>
    <w:rsid w:val="009B0866"/>
    <w:rsid w:val="009B11C0"/>
    <w:rsid w:val="009B2AC0"/>
    <w:rsid w:val="009B37F7"/>
    <w:rsid w:val="009B3ACD"/>
    <w:rsid w:val="009B534B"/>
    <w:rsid w:val="009B59FF"/>
    <w:rsid w:val="009B65A6"/>
    <w:rsid w:val="009B6CDA"/>
    <w:rsid w:val="009B7BA7"/>
    <w:rsid w:val="009B7C46"/>
    <w:rsid w:val="009C01BA"/>
    <w:rsid w:val="009C02F5"/>
    <w:rsid w:val="009C1C20"/>
    <w:rsid w:val="009C3282"/>
    <w:rsid w:val="009C32F8"/>
    <w:rsid w:val="009C36DC"/>
    <w:rsid w:val="009C4DB5"/>
    <w:rsid w:val="009C5CFF"/>
    <w:rsid w:val="009C66BC"/>
    <w:rsid w:val="009C746A"/>
    <w:rsid w:val="009C75B6"/>
    <w:rsid w:val="009C75EF"/>
    <w:rsid w:val="009D0512"/>
    <w:rsid w:val="009D10DD"/>
    <w:rsid w:val="009D1C83"/>
    <w:rsid w:val="009D2753"/>
    <w:rsid w:val="009D287C"/>
    <w:rsid w:val="009D2F5B"/>
    <w:rsid w:val="009D3BC6"/>
    <w:rsid w:val="009D7BC5"/>
    <w:rsid w:val="009E10CB"/>
    <w:rsid w:val="009E1FF7"/>
    <w:rsid w:val="009E227D"/>
    <w:rsid w:val="009E2328"/>
    <w:rsid w:val="009E267C"/>
    <w:rsid w:val="009E2D07"/>
    <w:rsid w:val="009E35BA"/>
    <w:rsid w:val="009E39EB"/>
    <w:rsid w:val="009E3A86"/>
    <w:rsid w:val="009E507C"/>
    <w:rsid w:val="009E5447"/>
    <w:rsid w:val="009E69D5"/>
    <w:rsid w:val="009E6CEB"/>
    <w:rsid w:val="009F0BFA"/>
    <w:rsid w:val="009F3502"/>
    <w:rsid w:val="009F393A"/>
    <w:rsid w:val="009F3A27"/>
    <w:rsid w:val="009F3F5D"/>
    <w:rsid w:val="009F3FA9"/>
    <w:rsid w:val="009F4119"/>
    <w:rsid w:val="009F6A53"/>
    <w:rsid w:val="009F769A"/>
    <w:rsid w:val="009F79AA"/>
    <w:rsid w:val="009F7C51"/>
    <w:rsid w:val="00A001BB"/>
    <w:rsid w:val="00A019AC"/>
    <w:rsid w:val="00A03204"/>
    <w:rsid w:val="00A03E96"/>
    <w:rsid w:val="00A042C9"/>
    <w:rsid w:val="00A06870"/>
    <w:rsid w:val="00A1119A"/>
    <w:rsid w:val="00A122BD"/>
    <w:rsid w:val="00A1297A"/>
    <w:rsid w:val="00A13916"/>
    <w:rsid w:val="00A159AB"/>
    <w:rsid w:val="00A15BCD"/>
    <w:rsid w:val="00A16151"/>
    <w:rsid w:val="00A168A8"/>
    <w:rsid w:val="00A16AE3"/>
    <w:rsid w:val="00A172FE"/>
    <w:rsid w:val="00A203A7"/>
    <w:rsid w:val="00A20907"/>
    <w:rsid w:val="00A21194"/>
    <w:rsid w:val="00A2149D"/>
    <w:rsid w:val="00A214B7"/>
    <w:rsid w:val="00A22A79"/>
    <w:rsid w:val="00A2343B"/>
    <w:rsid w:val="00A24724"/>
    <w:rsid w:val="00A25903"/>
    <w:rsid w:val="00A25DB0"/>
    <w:rsid w:val="00A26DCF"/>
    <w:rsid w:val="00A3035E"/>
    <w:rsid w:val="00A30715"/>
    <w:rsid w:val="00A30F1B"/>
    <w:rsid w:val="00A327C9"/>
    <w:rsid w:val="00A32FC7"/>
    <w:rsid w:val="00A330CD"/>
    <w:rsid w:val="00A336C6"/>
    <w:rsid w:val="00A33CA0"/>
    <w:rsid w:val="00A34C33"/>
    <w:rsid w:val="00A353F3"/>
    <w:rsid w:val="00A37B50"/>
    <w:rsid w:val="00A41D38"/>
    <w:rsid w:val="00A42FB3"/>
    <w:rsid w:val="00A43651"/>
    <w:rsid w:val="00A4466A"/>
    <w:rsid w:val="00A46FDA"/>
    <w:rsid w:val="00A47A40"/>
    <w:rsid w:val="00A47A59"/>
    <w:rsid w:val="00A51292"/>
    <w:rsid w:val="00A51886"/>
    <w:rsid w:val="00A5237C"/>
    <w:rsid w:val="00A526CA"/>
    <w:rsid w:val="00A5322B"/>
    <w:rsid w:val="00A53693"/>
    <w:rsid w:val="00A54349"/>
    <w:rsid w:val="00A54AA3"/>
    <w:rsid w:val="00A54DE9"/>
    <w:rsid w:val="00A55DE8"/>
    <w:rsid w:val="00A56F42"/>
    <w:rsid w:val="00A63997"/>
    <w:rsid w:val="00A643EA"/>
    <w:rsid w:val="00A64548"/>
    <w:rsid w:val="00A646A3"/>
    <w:rsid w:val="00A65647"/>
    <w:rsid w:val="00A65AAB"/>
    <w:rsid w:val="00A6609E"/>
    <w:rsid w:val="00A66FB5"/>
    <w:rsid w:val="00A67D12"/>
    <w:rsid w:val="00A700D2"/>
    <w:rsid w:val="00A71FAD"/>
    <w:rsid w:val="00A73F05"/>
    <w:rsid w:val="00A7525D"/>
    <w:rsid w:val="00A75638"/>
    <w:rsid w:val="00A75C04"/>
    <w:rsid w:val="00A76A99"/>
    <w:rsid w:val="00A80025"/>
    <w:rsid w:val="00A80D46"/>
    <w:rsid w:val="00A818B2"/>
    <w:rsid w:val="00A81D76"/>
    <w:rsid w:val="00A83909"/>
    <w:rsid w:val="00A84592"/>
    <w:rsid w:val="00A8495C"/>
    <w:rsid w:val="00A8646A"/>
    <w:rsid w:val="00A86BBA"/>
    <w:rsid w:val="00A90C0F"/>
    <w:rsid w:val="00A93B95"/>
    <w:rsid w:val="00A94E35"/>
    <w:rsid w:val="00A9601B"/>
    <w:rsid w:val="00A96792"/>
    <w:rsid w:val="00AA2ADC"/>
    <w:rsid w:val="00AA37FC"/>
    <w:rsid w:val="00AA4058"/>
    <w:rsid w:val="00AA4428"/>
    <w:rsid w:val="00AA6077"/>
    <w:rsid w:val="00AA6315"/>
    <w:rsid w:val="00AA6AA2"/>
    <w:rsid w:val="00AB04AA"/>
    <w:rsid w:val="00AB12AE"/>
    <w:rsid w:val="00AB12F9"/>
    <w:rsid w:val="00AB21E5"/>
    <w:rsid w:val="00AB23C1"/>
    <w:rsid w:val="00AB28CB"/>
    <w:rsid w:val="00AB2E9B"/>
    <w:rsid w:val="00AB4A59"/>
    <w:rsid w:val="00AB5C04"/>
    <w:rsid w:val="00AB7257"/>
    <w:rsid w:val="00AC0407"/>
    <w:rsid w:val="00AC0C64"/>
    <w:rsid w:val="00AC0EC3"/>
    <w:rsid w:val="00AC10EB"/>
    <w:rsid w:val="00AC190A"/>
    <w:rsid w:val="00AC4202"/>
    <w:rsid w:val="00AC435F"/>
    <w:rsid w:val="00AC4880"/>
    <w:rsid w:val="00AC4C9C"/>
    <w:rsid w:val="00AC73C5"/>
    <w:rsid w:val="00AC7A04"/>
    <w:rsid w:val="00AD060A"/>
    <w:rsid w:val="00AD0D1C"/>
    <w:rsid w:val="00AD0F93"/>
    <w:rsid w:val="00AD1B55"/>
    <w:rsid w:val="00AD273B"/>
    <w:rsid w:val="00AD2CBD"/>
    <w:rsid w:val="00AD30D4"/>
    <w:rsid w:val="00AD3A96"/>
    <w:rsid w:val="00AD4767"/>
    <w:rsid w:val="00AD6AB8"/>
    <w:rsid w:val="00AD73D6"/>
    <w:rsid w:val="00AE00C7"/>
    <w:rsid w:val="00AE0A23"/>
    <w:rsid w:val="00AE17AD"/>
    <w:rsid w:val="00AE1CAD"/>
    <w:rsid w:val="00AE46F6"/>
    <w:rsid w:val="00AE4A79"/>
    <w:rsid w:val="00AE5136"/>
    <w:rsid w:val="00AE6BC4"/>
    <w:rsid w:val="00AF0472"/>
    <w:rsid w:val="00AF06F8"/>
    <w:rsid w:val="00AF095A"/>
    <w:rsid w:val="00AF15CD"/>
    <w:rsid w:val="00AF21BA"/>
    <w:rsid w:val="00AF221F"/>
    <w:rsid w:val="00AF233F"/>
    <w:rsid w:val="00AF26CA"/>
    <w:rsid w:val="00AF36BF"/>
    <w:rsid w:val="00AF4C71"/>
    <w:rsid w:val="00AF6828"/>
    <w:rsid w:val="00AF6E0B"/>
    <w:rsid w:val="00B00D32"/>
    <w:rsid w:val="00B01E1B"/>
    <w:rsid w:val="00B02336"/>
    <w:rsid w:val="00B043B7"/>
    <w:rsid w:val="00B045D3"/>
    <w:rsid w:val="00B05087"/>
    <w:rsid w:val="00B064B6"/>
    <w:rsid w:val="00B10BD8"/>
    <w:rsid w:val="00B10D29"/>
    <w:rsid w:val="00B125E6"/>
    <w:rsid w:val="00B13B19"/>
    <w:rsid w:val="00B14F4A"/>
    <w:rsid w:val="00B15609"/>
    <w:rsid w:val="00B1789E"/>
    <w:rsid w:val="00B17B24"/>
    <w:rsid w:val="00B216FD"/>
    <w:rsid w:val="00B21899"/>
    <w:rsid w:val="00B221DC"/>
    <w:rsid w:val="00B22529"/>
    <w:rsid w:val="00B2285C"/>
    <w:rsid w:val="00B22DBB"/>
    <w:rsid w:val="00B23D07"/>
    <w:rsid w:val="00B23D47"/>
    <w:rsid w:val="00B2407D"/>
    <w:rsid w:val="00B24391"/>
    <w:rsid w:val="00B258C4"/>
    <w:rsid w:val="00B26304"/>
    <w:rsid w:val="00B26977"/>
    <w:rsid w:val="00B27340"/>
    <w:rsid w:val="00B27FF4"/>
    <w:rsid w:val="00B3123C"/>
    <w:rsid w:val="00B33407"/>
    <w:rsid w:val="00B33DAB"/>
    <w:rsid w:val="00B34471"/>
    <w:rsid w:val="00B349FE"/>
    <w:rsid w:val="00B40FAE"/>
    <w:rsid w:val="00B4198D"/>
    <w:rsid w:val="00B422E7"/>
    <w:rsid w:val="00B433D6"/>
    <w:rsid w:val="00B43E6A"/>
    <w:rsid w:val="00B445BC"/>
    <w:rsid w:val="00B447B0"/>
    <w:rsid w:val="00B45614"/>
    <w:rsid w:val="00B4608E"/>
    <w:rsid w:val="00B46BD1"/>
    <w:rsid w:val="00B47AB6"/>
    <w:rsid w:val="00B47CA6"/>
    <w:rsid w:val="00B47DBB"/>
    <w:rsid w:val="00B51886"/>
    <w:rsid w:val="00B5308F"/>
    <w:rsid w:val="00B53122"/>
    <w:rsid w:val="00B53427"/>
    <w:rsid w:val="00B542C2"/>
    <w:rsid w:val="00B54694"/>
    <w:rsid w:val="00B5641C"/>
    <w:rsid w:val="00B5685D"/>
    <w:rsid w:val="00B5695B"/>
    <w:rsid w:val="00B578B3"/>
    <w:rsid w:val="00B60E7B"/>
    <w:rsid w:val="00B61B58"/>
    <w:rsid w:val="00B626D1"/>
    <w:rsid w:val="00B634C7"/>
    <w:rsid w:val="00B6402C"/>
    <w:rsid w:val="00B648FA"/>
    <w:rsid w:val="00B721E6"/>
    <w:rsid w:val="00B72DA7"/>
    <w:rsid w:val="00B72E26"/>
    <w:rsid w:val="00B77303"/>
    <w:rsid w:val="00B8029B"/>
    <w:rsid w:val="00B81437"/>
    <w:rsid w:val="00B82736"/>
    <w:rsid w:val="00B83D19"/>
    <w:rsid w:val="00B858CB"/>
    <w:rsid w:val="00B87912"/>
    <w:rsid w:val="00B912A5"/>
    <w:rsid w:val="00B91903"/>
    <w:rsid w:val="00B91D93"/>
    <w:rsid w:val="00B91FF9"/>
    <w:rsid w:val="00B922C4"/>
    <w:rsid w:val="00B9270F"/>
    <w:rsid w:val="00B928AB"/>
    <w:rsid w:val="00B92F53"/>
    <w:rsid w:val="00B93D10"/>
    <w:rsid w:val="00B96127"/>
    <w:rsid w:val="00B969C3"/>
    <w:rsid w:val="00BA0203"/>
    <w:rsid w:val="00BA1328"/>
    <w:rsid w:val="00BA13CE"/>
    <w:rsid w:val="00BA354B"/>
    <w:rsid w:val="00BA623E"/>
    <w:rsid w:val="00BA6D82"/>
    <w:rsid w:val="00BA7919"/>
    <w:rsid w:val="00BB0833"/>
    <w:rsid w:val="00BB08D3"/>
    <w:rsid w:val="00BB0E49"/>
    <w:rsid w:val="00BB191E"/>
    <w:rsid w:val="00BB1FAE"/>
    <w:rsid w:val="00BB46C9"/>
    <w:rsid w:val="00BB7292"/>
    <w:rsid w:val="00BB7DE7"/>
    <w:rsid w:val="00BC0592"/>
    <w:rsid w:val="00BC1718"/>
    <w:rsid w:val="00BC23C5"/>
    <w:rsid w:val="00BC2FA2"/>
    <w:rsid w:val="00BC34D6"/>
    <w:rsid w:val="00BC421C"/>
    <w:rsid w:val="00BC5661"/>
    <w:rsid w:val="00BC60CD"/>
    <w:rsid w:val="00BC6E1C"/>
    <w:rsid w:val="00BC7A98"/>
    <w:rsid w:val="00BD08EC"/>
    <w:rsid w:val="00BD0FDD"/>
    <w:rsid w:val="00BD16F0"/>
    <w:rsid w:val="00BD4203"/>
    <w:rsid w:val="00BD4E74"/>
    <w:rsid w:val="00BD6A16"/>
    <w:rsid w:val="00BD731F"/>
    <w:rsid w:val="00BE1172"/>
    <w:rsid w:val="00BE141F"/>
    <w:rsid w:val="00BE2373"/>
    <w:rsid w:val="00BE28EA"/>
    <w:rsid w:val="00BE2E97"/>
    <w:rsid w:val="00BE3A5E"/>
    <w:rsid w:val="00BE4979"/>
    <w:rsid w:val="00BE5A57"/>
    <w:rsid w:val="00BE5E82"/>
    <w:rsid w:val="00BE7BB2"/>
    <w:rsid w:val="00BE7C00"/>
    <w:rsid w:val="00BF05D5"/>
    <w:rsid w:val="00BF1906"/>
    <w:rsid w:val="00BF1B6E"/>
    <w:rsid w:val="00BF4033"/>
    <w:rsid w:val="00BF45BD"/>
    <w:rsid w:val="00BF4F9C"/>
    <w:rsid w:val="00BF5092"/>
    <w:rsid w:val="00BF5251"/>
    <w:rsid w:val="00BF5557"/>
    <w:rsid w:val="00BF6319"/>
    <w:rsid w:val="00BF7673"/>
    <w:rsid w:val="00C020BA"/>
    <w:rsid w:val="00C02AF1"/>
    <w:rsid w:val="00C02DEC"/>
    <w:rsid w:val="00C0367E"/>
    <w:rsid w:val="00C05789"/>
    <w:rsid w:val="00C06A2F"/>
    <w:rsid w:val="00C07CF2"/>
    <w:rsid w:val="00C07EC8"/>
    <w:rsid w:val="00C10D4C"/>
    <w:rsid w:val="00C11B45"/>
    <w:rsid w:val="00C1320C"/>
    <w:rsid w:val="00C14C96"/>
    <w:rsid w:val="00C16B55"/>
    <w:rsid w:val="00C20473"/>
    <w:rsid w:val="00C20BC5"/>
    <w:rsid w:val="00C224E3"/>
    <w:rsid w:val="00C22BDF"/>
    <w:rsid w:val="00C2325D"/>
    <w:rsid w:val="00C23ED7"/>
    <w:rsid w:val="00C24A64"/>
    <w:rsid w:val="00C24E16"/>
    <w:rsid w:val="00C25502"/>
    <w:rsid w:val="00C25612"/>
    <w:rsid w:val="00C257A9"/>
    <w:rsid w:val="00C267AE"/>
    <w:rsid w:val="00C2715F"/>
    <w:rsid w:val="00C27351"/>
    <w:rsid w:val="00C312C9"/>
    <w:rsid w:val="00C31991"/>
    <w:rsid w:val="00C36D73"/>
    <w:rsid w:val="00C3705B"/>
    <w:rsid w:val="00C3778F"/>
    <w:rsid w:val="00C40DA4"/>
    <w:rsid w:val="00C412EF"/>
    <w:rsid w:val="00C41600"/>
    <w:rsid w:val="00C42A01"/>
    <w:rsid w:val="00C4345D"/>
    <w:rsid w:val="00C43F01"/>
    <w:rsid w:val="00C44668"/>
    <w:rsid w:val="00C44A06"/>
    <w:rsid w:val="00C44DDB"/>
    <w:rsid w:val="00C46C7F"/>
    <w:rsid w:val="00C51DF0"/>
    <w:rsid w:val="00C5375D"/>
    <w:rsid w:val="00C5411C"/>
    <w:rsid w:val="00C54295"/>
    <w:rsid w:val="00C54717"/>
    <w:rsid w:val="00C54CBA"/>
    <w:rsid w:val="00C552C6"/>
    <w:rsid w:val="00C55EC1"/>
    <w:rsid w:val="00C560D2"/>
    <w:rsid w:val="00C56295"/>
    <w:rsid w:val="00C56A3B"/>
    <w:rsid w:val="00C600DA"/>
    <w:rsid w:val="00C6081B"/>
    <w:rsid w:val="00C618B6"/>
    <w:rsid w:val="00C623C5"/>
    <w:rsid w:val="00C64EF4"/>
    <w:rsid w:val="00C66260"/>
    <w:rsid w:val="00C66597"/>
    <w:rsid w:val="00C70942"/>
    <w:rsid w:val="00C71C10"/>
    <w:rsid w:val="00C71D34"/>
    <w:rsid w:val="00C71DF3"/>
    <w:rsid w:val="00C723D0"/>
    <w:rsid w:val="00C7246E"/>
    <w:rsid w:val="00C72D2B"/>
    <w:rsid w:val="00C74E07"/>
    <w:rsid w:val="00C75875"/>
    <w:rsid w:val="00C75CF1"/>
    <w:rsid w:val="00C76D6B"/>
    <w:rsid w:val="00C806DE"/>
    <w:rsid w:val="00C810D0"/>
    <w:rsid w:val="00C8265E"/>
    <w:rsid w:val="00C84398"/>
    <w:rsid w:val="00C84FC1"/>
    <w:rsid w:val="00C865F7"/>
    <w:rsid w:val="00C86D2A"/>
    <w:rsid w:val="00C87779"/>
    <w:rsid w:val="00C90C96"/>
    <w:rsid w:val="00C91458"/>
    <w:rsid w:val="00C9232D"/>
    <w:rsid w:val="00C9272C"/>
    <w:rsid w:val="00C92F7E"/>
    <w:rsid w:val="00C93939"/>
    <w:rsid w:val="00C93A49"/>
    <w:rsid w:val="00C93DD2"/>
    <w:rsid w:val="00C94337"/>
    <w:rsid w:val="00C951C4"/>
    <w:rsid w:val="00C95AA0"/>
    <w:rsid w:val="00CA0BAF"/>
    <w:rsid w:val="00CA0E74"/>
    <w:rsid w:val="00CA1E55"/>
    <w:rsid w:val="00CA314C"/>
    <w:rsid w:val="00CA3381"/>
    <w:rsid w:val="00CA3625"/>
    <w:rsid w:val="00CA4237"/>
    <w:rsid w:val="00CA46F9"/>
    <w:rsid w:val="00CA4E6A"/>
    <w:rsid w:val="00CA6165"/>
    <w:rsid w:val="00CA6391"/>
    <w:rsid w:val="00CA6951"/>
    <w:rsid w:val="00CA6D8F"/>
    <w:rsid w:val="00CA782D"/>
    <w:rsid w:val="00CA7A37"/>
    <w:rsid w:val="00CA7FF4"/>
    <w:rsid w:val="00CB0276"/>
    <w:rsid w:val="00CB212F"/>
    <w:rsid w:val="00CB4BA2"/>
    <w:rsid w:val="00CB5BF0"/>
    <w:rsid w:val="00CB74A1"/>
    <w:rsid w:val="00CC1CFB"/>
    <w:rsid w:val="00CC2290"/>
    <w:rsid w:val="00CC2718"/>
    <w:rsid w:val="00CC498E"/>
    <w:rsid w:val="00CC5B32"/>
    <w:rsid w:val="00CC5FFF"/>
    <w:rsid w:val="00CC6383"/>
    <w:rsid w:val="00CC6E6F"/>
    <w:rsid w:val="00CC6EFA"/>
    <w:rsid w:val="00CC79AD"/>
    <w:rsid w:val="00CD036E"/>
    <w:rsid w:val="00CD1091"/>
    <w:rsid w:val="00CD140F"/>
    <w:rsid w:val="00CD1419"/>
    <w:rsid w:val="00CD1DAA"/>
    <w:rsid w:val="00CD1EB9"/>
    <w:rsid w:val="00CD214B"/>
    <w:rsid w:val="00CD2222"/>
    <w:rsid w:val="00CD4047"/>
    <w:rsid w:val="00CE1C04"/>
    <w:rsid w:val="00CE21D0"/>
    <w:rsid w:val="00CE56C2"/>
    <w:rsid w:val="00CE6421"/>
    <w:rsid w:val="00CE65FE"/>
    <w:rsid w:val="00CE78DB"/>
    <w:rsid w:val="00CF0099"/>
    <w:rsid w:val="00CF0558"/>
    <w:rsid w:val="00CF1DA7"/>
    <w:rsid w:val="00CF22C5"/>
    <w:rsid w:val="00CF2C33"/>
    <w:rsid w:val="00CF457C"/>
    <w:rsid w:val="00CF53AD"/>
    <w:rsid w:val="00CF690D"/>
    <w:rsid w:val="00CF7327"/>
    <w:rsid w:val="00D016BC"/>
    <w:rsid w:val="00D024E5"/>
    <w:rsid w:val="00D025C1"/>
    <w:rsid w:val="00D0269E"/>
    <w:rsid w:val="00D02B42"/>
    <w:rsid w:val="00D03466"/>
    <w:rsid w:val="00D03B69"/>
    <w:rsid w:val="00D042C7"/>
    <w:rsid w:val="00D05440"/>
    <w:rsid w:val="00D07DD8"/>
    <w:rsid w:val="00D11972"/>
    <w:rsid w:val="00D12A99"/>
    <w:rsid w:val="00D13E1F"/>
    <w:rsid w:val="00D14390"/>
    <w:rsid w:val="00D14AAD"/>
    <w:rsid w:val="00D14B8E"/>
    <w:rsid w:val="00D1575F"/>
    <w:rsid w:val="00D15937"/>
    <w:rsid w:val="00D16150"/>
    <w:rsid w:val="00D1635A"/>
    <w:rsid w:val="00D1664F"/>
    <w:rsid w:val="00D20B68"/>
    <w:rsid w:val="00D215C6"/>
    <w:rsid w:val="00D21AFF"/>
    <w:rsid w:val="00D21FC3"/>
    <w:rsid w:val="00D22037"/>
    <w:rsid w:val="00D22751"/>
    <w:rsid w:val="00D22926"/>
    <w:rsid w:val="00D22EF9"/>
    <w:rsid w:val="00D25BEE"/>
    <w:rsid w:val="00D25C5B"/>
    <w:rsid w:val="00D26DC6"/>
    <w:rsid w:val="00D26EC2"/>
    <w:rsid w:val="00D27505"/>
    <w:rsid w:val="00D30303"/>
    <w:rsid w:val="00D31A89"/>
    <w:rsid w:val="00D31D25"/>
    <w:rsid w:val="00D327F1"/>
    <w:rsid w:val="00D330DF"/>
    <w:rsid w:val="00D332FF"/>
    <w:rsid w:val="00D3368A"/>
    <w:rsid w:val="00D33D13"/>
    <w:rsid w:val="00D340C1"/>
    <w:rsid w:val="00D355F1"/>
    <w:rsid w:val="00D35C5E"/>
    <w:rsid w:val="00D370BA"/>
    <w:rsid w:val="00D400D0"/>
    <w:rsid w:val="00D4129C"/>
    <w:rsid w:val="00D42B6E"/>
    <w:rsid w:val="00D42DD5"/>
    <w:rsid w:val="00D436A0"/>
    <w:rsid w:val="00D441BA"/>
    <w:rsid w:val="00D44AB0"/>
    <w:rsid w:val="00D45D1C"/>
    <w:rsid w:val="00D46178"/>
    <w:rsid w:val="00D46FD8"/>
    <w:rsid w:val="00D47989"/>
    <w:rsid w:val="00D47F39"/>
    <w:rsid w:val="00D5077E"/>
    <w:rsid w:val="00D527CB"/>
    <w:rsid w:val="00D529FA"/>
    <w:rsid w:val="00D52A39"/>
    <w:rsid w:val="00D52C43"/>
    <w:rsid w:val="00D52F55"/>
    <w:rsid w:val="00D538DA"/>
    <w:rsid w:val="00D54417"/>
    <w:rsid w:val="00D607A7"/>
    <w:rsid w:val="00D60F16"/>
    <w:rsid w:val="00D62AA9"/>
    <w:rsid w:val="00D633FE"/>
    <w:rsid w:val="00D63AEB"/>
    <w:rsid w:val="00D642D8"/>
    <w:rsid w:val="00D654EF"/>
    <w:rsid w:val="00D65EA7"/>
    <w:rsid w:val="00D6616C"/>
    <w:rsid w:val="00D6667D"/>
    <w:rsid w:val="00D66E98"/>
    <w:rsid w:val="00D70541"/>
    <w:rsid w:val="00D70809"/>
    <w:rsid w:val="00D7110B"/>
    <w:rsid w:val="00D726E1"/>
    <w:rsid w:val="00D744ED"/>
    <w:rsid w:val="00D7639E"/>
    <w:rsid w:val="00D76500"/>
    <w:rsid w:val="00D7754D"/>
    <w:rsid w:val="00D80254"/>
    <w:rsid w:val="00D81924"/>
    <w:rsid w:val="00D85700"/>
    <w:rsid w:val="00D866FF"/>
    <w:rsid w:val="00D869F2"/>
    <w:rsid w:val="00D8779E"/>
    <w:rsid w:val="00D90046"/>
    <w:rsid w:val="00D901DA"/>
    <w:rsid w:val="00D90866"/>
    <w:rsid w:val="00D92222"/>
    <w:rsid w:val="00D92FFE"/>
    <w:rsid w:val="00D93B7F"/>
    <w:rsid w:val="00D9424F"/>
    <w:rsid w:val="00D95145"/>
    <w:rsid w:val="00D9514E"/>
    <w:rsid w:val="00D976DF"/>
    <w:rsid w:val="00D97D04"/>
    <w:rsid w:val="00DA160E"/>
    <w:rsid w:val="00DA1A0A"/>
    <w:rsid w:val="00DA23B2"/>
    <w:rsid w:val="00DA414A"/>
    <w:rsid w:val="00DA4298"/>
    <w:rsid w:val="00DA4986"/>
    <w:rsid w:val="00DA4EBC"/>
    <w:rsid w:val="00DA511D"/>
    <w:rsid w:val="00DA56C1"/>
    <w:rsid w:val="00DA5B5B"/>
    <w:rsid w:val="00DA6445"/>
    <w:rsid w:val="00DA650E"/>
    <w:rsid w:val="00DA6A8E"/>
    <w:rsid w:val="00DA6CBB"/>
    <w:rsid w:val="00DB0640"/>
    <w:rsid w:val="00DB13BC"/>
    <w:rsid w:val="00DB538A"/>
    <w:rsid w:val="00DB5C4B"/>
    <w:rsid w:val="00DB61D0"/>
    <w:rsid w:val="00DB793C"/>
    <w:rsid w:val="00DB7FB8"/>
    <w:rsid w:val="00DC2168"/>
    <w:rsid w:val="00DC2F93"/>
    <w:rsid w:val="00DC498E"/>
    <w:rsid w:val="00DC5B3D"/>
    <w:rsid w:val="00DC70CF"/>
    <w:rsid w:val="00DC76D0"/>
    <w:rsid w:val="00DD0EC8"/>
    <w:rsid w:val="00DD29DC"/>
    <w:rsid w:val="00DD4FAA"/>
    <w:rsid w:val="00DD5C58"/>
    <w:rsid w:val="00DD6695"/>
    <w:rsid w:val="00DD66D8"/>
    <w:rsid w:val="00DD674C"/>
    <w:rsid w:val="00DD6939"/>
    <w:rsid w:val="00DD69FC"/>
    <w:rsid w:val="00DD6BC3"/>
    <w:rsid w:val="00DE0B44"/>
    <w:rsid w:val="00DE0B91"/>
    <w:rsid w:val="00DE12AA"/>
    <w:rsid w:val="00DE159B"/>
    <w:rsid w:val="00DE1FD9"/>
    <w:rsid w:val="00DE31C8"/>
    <w:rsid w:val="00DE4517"/>
    <w:rsid w:val="00DE5584"/>
    <w:rsid w:val="00DE77FC"/>
    <w:rsid w:val="00DF4564"/>
    <w:rsid w:val="00DF5157"/>
    <w:rsid w:val="00DF74CC"/>
    <w:rsid w:val="00E01551"/>
    <w:rsid w:val="00E034EE"/>
    <w:rsid w:val="00E03EEF"/>
    <w:rsid w:val="00E06453"/>
    <w:rsid w:val="00E06BC4"/>
    <w:rsid w:val="00E06D36"/>
    <w:rsid w:val="00E07B5C"/>
    <w:rsid w:val="00E07DDE"/>
    <w:rsid w:val="00E100B8"/>
    <w:rsid w:val="00E10361"/>
    <w:rsid w:val="00E10F99"/>
    <w:rsid w:val="00E112CE"/>
    <w:rsid w:val="00E13308"/>
    <w:rsid w:val="00E14F84"/>
    <w:rsid w:val="00E16FB8"/>
    <w:rsid w:val="00E203D5"/>
    <w:rsid w:val="00E20A18"/>
    <w:rsid w:val="00E21171"/>
    <w:rsid w:val="00E22F07"/>
    <w:rsid w:val="00E24861"/>
    <w:rsid w:val="00E24E86"/>
    <w:rsid w:val="00E263EF"/>
    <w:rsid w:val="00E3018C"/>
    <w:rsid w:val="00E3065C"/>
    <w:rsid w:val="00E30DCE"/>
    <w:rsid w:val="00E32A13"/>
    <w:rsid w:val="00E36A65"/>
    <w:rsid w:val="00E3759A"/>
    <w:rsid w:val="00E37B4E"/>
    <w:rsid w:val="00E37F36"/>
    <w:rsid w:val="00E41734"/>
    <w:rsid w:val="00E4359B"/>
    <w:rsid w:val="00E468DB"/>
    <w:rsid w:val="00E47055"/>
    <w:rsid w:val="00E50320"/>
    <w:rsid w:val="00E518B8"/>
    <w:rsid w:val="00E518CF"/>
    <w:rsid w:val="00E51B4C"/>
    <w:rsid w:val="00E53B5F"/>
    <w:rsid w:val="00E542EF"/>
    <w:rsid w:val="00E549BB"/>
    <w:rsid w:val="00E56456"/>
    <w:rsid w:val="00E56477"/>
    <w:rsid w:val="00E578D3"/>
    <w:rsid w:val="00E578E7"/>
    <w:rsid w:val="00E57EE2"/>
    <w:rsid w:val="00E600E5"/>
    <w:rsid w:val="00E61795"/>
    <w:rsid w:val="00E61CBD"/>
    <w:rsid w:val="00E62B99"/>
    <w:rsid w:val="00E63B13"/>
    <w:rsid w:val="00E63CB5"/>
    <w:rsid w:val="00E65001"/>
    <w:rsid w:val="00E65460"/>
    <w:rsid w:val="00E659EF"/>
    <w:rsid w:val="00E67267"/>
    <w:rsid w:val="00E67F5B"/>
    <w:rsid w:val="00E705B1"/>
    <w:rsid w:val="00E713B9"/>
    <w:rsid w:val="00E72189"/>
    <w:rsid w:val="00E729BD"/>
    <w:rsid w:val="00E72B86"/>
    <w:rsid w:val="00E7306C"/>
    <w:rsid w:val="00E735FD"/>
    <w:rsid w:val="00E73CAE"/>
    <w:rsid w:val="00E73D0C"/>
    <w:rsid w:val="00E74311"/>
    <w:rsid w:val="00E74769"/>
    <w:rsid w:val="00E75B8B"/>
    <w:rsid w:val="00E76F4C"/>
    <w:rsid w:val="00E7758F"/>
    <w:rsid w:val="00E77707"/>
    <w:rsid w:val="00E806A2"/>
    <w:rsid w:val="00E8241B"/>
    <w:rsid w:val="00E82421"/>
    <w:rsid w:val="00E831D2"/>
    <w:rsid w:val="00E835BD"/>
    <w:rsid w:val="00E85883"/>
    <w:rsid w:val="00E867CF"/>
    <w:rsid w:val="00E8790F"/>
    <w:rsid w:val="00E87E1C"/>
    <w:rsid w:val="00E90F0B"/>
    <w:rsid w:val="00E91BB6"/>
    <w:rsid w:val="00E91BB7"/>
    <w:rsid w:val="00E91EA4"/>
    <w:rsid w:val="00E928B9"/>
    <w:rsid w:val="00E9419B"/>
    <w:rsid w:val="00E948C9"/>
    <w:rsid w:val="00E94E7C"/>
    <w:rsid w:val="00E9684B"/>
    <w:rsid w:val="00E97554"/>
    <w:rsid w:val="00E97FF1"/>
    <w:rsid w:val="00EA0921"/>
    <w:rsid w:val="00EA1EEE"/>
    <w:rsid w:val="00EA34A3"/>
    <w:rsid w:val="00EA34ED"/>
    <w:rsid w:val="00EA5016"/>
    <w:rsid w:val="00EA5CA4"/>
    <w:rsid w:val="00EA665A"/>
    <w:rsid w:val="00EA776C"/>
    <w:rsid w:val="00EB141D"/>
    <w:rsid w:val="00EB387A"/>
    <w:rsid w:val="00EB3C0A"/>
    <w:rsid w:val="00EB4367"/>
    <w:rsid w:val="00EB58E0"/>
    <w:rsid w:val="00EB6F3C"/>
    <w:rsid w:val="00EC1A72"/>
    <w:rsid w:val="00EC2A02"/>
    <w:rsid w:val="00EC4283"/>
    <w:rsid w:val="00EC5C80"/>
    <w:rsid w:val="00EC7687"/>
    <w:rsid w:val="00EC76A9"/>
    <w:rsid w:val="00EC7BBA"/>
    <w:rsid w:val="00ED0579"/>
    <w:rsid w:val="00ED06B6"/>
    <w:rsid w:val="00ED0FB9"/>
    <w:rsid w:val="00ED2FC2"/>
    <w:rsid w:val="00ED341D"/>
    <w:rsid w:val="00ED5DDA"/>
    <w:rsid w:val="00ED638C"/>
    <w:rsid w:val="00ED6540"/>
    <w:rsid w:val="00ED69DD"/>
    <w:rsid w:val="00ED78B1"/>
    <w:rsid w:val="00EE09DE"/>
    <w:rsid w:val="00EE0EEC"/>
    <w:rsid w:val="00EE20D2"/>
    <w:rsid w:val="00EE2524"/>
    <w:rsid w:val="00EE264B"/>
    <w:rsid w:val="00EE337B"/>
    <w:rsid w:val="00EE351D"/>
    <w:rsid w:val="00EE37E3"/>
    <w:rsid w:val="00EE403E"/>
    <w:rsid w:val="00EE616F"/>
    <w:rsid w:val="00EE718D"/>
    <w:rsid w:val="00EE7BC7"/>
    <w:rsid w:val="00EE7FC1"/>
    <w:rsid w:val="00EF0171"/>
    <w:rsid w:val="00EF2F60"/>
    <w:rsid w:val="00EF3F2E"/>
    <w:rsid w:val="00EF400C"/>
    <w:rsid w:val="00EF464E"/>
    <w:rsid w:val="00EF50DF"/>
    <w:rsid w:val="00EF7F9F"/>
    <w:rsid w:val="00F00C77"/>
    <w:rsid w:val="00F01422"/>
    <w:rsid w:val="00F01472"/>
    <w:rsid w:val="00F023AB"/>
    <w:rsid w:val="00F03DE4"/>
    <w:rsid w:val="00F04CC3"/>
    <w:rsid w:val="00F06380"/>
    <w:rsid w:val="00F0667B"/>
    <w:rsid w:val="00F067E4"/>
    <w:rsid w:val="00F07B04"/>
    <w:rsid w:val="00F07F22"/>
    <w:rsid w:val="00F102E2"/>
    <w:rsid w:val="00F10FE6"/>
    <w:rsid w:val="00F123E4"/>
    <w:rsid w:val="00F13A86"/>
    <w:rsid w:val="00F13C18"/>
    <w:rsid w:val="00F13C9D"/>
    <w:rsid w:val="00F1487D"/>
    <w:rsid w:val="00F14E4F"/>
    <w:rsid w:val="00F17933"/>
    <w:rsid w:val="00F20B42"/>
    <w:rsid w:val="00F21C21"/>
    <w:rsid w:val="00F21C3E"/>
    <w:rsid w:val="00F245BA"/>
    <w:rsid w:val="00F251C4"/>
    <w:rsid w:val="00F25C33"/>
    <w:rsid w:val="00F27B09"/>
    <w:rsid w:val="00F305FF"/>
    <w:rsid w:val="00F3122E"/>
    <w:rsid w:val="00F31D84"/>
    <w:rsid w:val="00F3246D"/>
    <w:rsid w:val="00F32B69"/>
    <w:rsid w:val="00F33222"/>
    <w:rsid w:val="00F33721"/>
    <w:rsid w:val="00F35239"/>
    <w:rsid w:val="00F41C15"/>
    <w:rsid w:val="00F41F90"/>
    <w:rsid w:val="00F42E1C"/>
    <w:rsid w:val="00F43A16"/>
    <w:rsid w:val="00F4406C"/>
    <w:rsid w:val="00F44F89"/>
    <w:rsid w:val="00F45450"/>
    <w:rsid w:val="00F461CD"/>
    <w:rsid w:val="00F46D5E"/>
    <w:rsid w:val="00F46E83"/>
    <w:rsid w:val="00F4788C"/>
    <w:rsid w:val="00F47B5B"/>
    <w:rsid w:val="00F50CB4"/>
    <w:rsid w:val="00F514F7"/>
    <w:rsid w:val="00F5272D"/>
    <w:rsid w:val="00F529D5"/>
    <w:rsid w:val="00F53204"/>
    <w:rsid w:val="00F53BE2"/>
    <w:rsid w:val="00F53F76"/>
    <w:rsid w:val="00F54CF9"/>
    <w:rsid w:val="00F552C3"/>
    <w:rsid w:val="00F57443"/>
    <w:rsid w:val="00F60795"/>
    <w:rsid w:val="00F60BC4"/>
    <w:rsid w:val="00F60BE7"/>
    <w:rsid w:val="00F60E9A"/>
    <w:rsid w:val="00F629C7"/>
    <w:rsid w:val="00F636CF"/>
    <w:rsid w:val="00F67FC0"/>
    <w:rsid w:val="00F70E97"/>
    <w:rsid w:val="00F711DC"/>
    <w:rsid w:val="00F71345"/>
    <w:rsid w:val="00F740A0"/>
    <w:rsid w:val="00F74333"/>
    <w:rsid w:val="00F74D3D"/>
    <w:rsid w:val="00F75048"/>
    <w:rsid w:val="00F77944"/>
    <w:rsid w:val="00F80112"/>
    <w:rsid w:val="00F80A49"/>
    <w:rsid w:val="00F81080"/>
    <w:rsid w:val="00F813D8"/>
    <w:rsid w:val="00F81427"/>
    <w:rsid w:val="00F81C33"/>
    <w:rsid w:val="00F81EFB"/>
    <w:rsid w:val="00F81F06"/>
    <w:rsid w:val="00F81F64"/>
    <w:rsid w:val="00F82FBD"/>
    <w:rsid w:val="00F83EFA"/>
    <w:rsid w:val="00F84A89"/>
    <w:rsid w:val="00F853BF"/>
    <w:rsid w:val="00F8554B"/>
    <w:rsid w:val="00F8625E"/>
    <w:rsid w:val="00F8702B"/>
    <w:rsid w:val="00F877CA"/>
    <w:rsid w:val="00F92001"/>
    <w:rsid w:val="00F94D89"/>
    <w:rsid w:val="00F94E81"/>
    <w:rsid w:val="00F9698B"/>
    <w:rsid w:val="00FA0903"/>
    <w:rsid w:val="00FA1574"/>
    <w:rsid w:val="00FA2CB4"/>
    <w:rsid w:val="00FA3BD3"/>
    <w:rsid w:val="00FA3CEC"/>
    <w:rsid w:val="00FA4072"/>
    <w:rsid w:val="00FA464C"/>
    <w:rsid w:val="00FA4D75"/>
    <w:rsid w:val="00FA56BE"/>
    <w:rsid w:val="00FA5C47"/>
    <w:rsid w:val="00FA6A02"/>
    <w:rsid w:val="00FA7A9E"/>
    <w:rsid w:val="00FA7DE3"/>
    <w:rsid w:val="00FB1067"/>
    <w:rsid w:val="00FB2535"/>
    <w:rsid w:val="00FB2E90"/>
    <w:rsid w:val="00FB30C4"/>
    <w:rsid w:val="00FB410F"/>
    <w:rsid w:val="00FB6BF8"/>
    <w:rsid w:val="00FC0D07"/>
    <w:rsid w:val="00FC2A2A"/>
    <w:rsid w:val="00FC3301"/>
    <w:rsid w:val="00FC3CB4"/>
    <w:rsid w:val="00FC5076"/>
    <w:rsid w:val="00FC50D5"/>
    <w:rsid w:val="00FC6790"/>
    <w:rsid w:val="00FC78B4"/>
    <w:rsid w:val="00FD0B27"/>
    <w:rsid w:val="00FD0B8F"/>
    <w:rsid w:val="00FD1EA3"/>
    <w:rsid w:val="00FD21A9"/>
    <w:rsid w:val="00FD2F42"/>
    <w:rsid w:val="00FD435F"/>
    <w:rsid w:val="00FD78DF"/>
    <w:rsid w:val="00FD7E38"/>
    <w:rsid w:val="00FE0CA1"/>
    <w:rsid w:val="00FE10E4"/>
    <w:rsid w:val="00FE235D"/>
    <w:rsid w:val="00FE346C"/>
    <w:rsid w:val="00FE44CB"/>
    <w:rsid w:val="00FE44DE"/>
    <w:rsid w:val="00FE52DA"/>
    <w:rsid w:val="00FE6506"/>
    <w:rsid w:val="00FE6688"/>
    <w:rsid w:val="00FE69A4"/>
    <w:rsid w:val="00FE7D7C"/>
    <w:rsid w:val="00FF0235"/>
    <w:rsid w:val="00FF0AA7"/>
    <w:rsid w:val="00FF0CFB"/>
    <w:rsid w:val="00FF10CE"/>
    <w:rsid w:val="00FF146C"/>
    <w:rsid w:val="00FF2C8B"/>
    <w:rsid w:val="00FF4C04"/>
    <w:rsid w:val="00FF4D6B"/>
    <w:rsid w:val="00FF6786"/>
    <w:rsid w:val="00FF787F"/>
    <w:rsid w:val="00FF7A94"/>
    <w:rsid w:val="01C374A3"/>
    <w:rsid w:val="01C91B94"/>
    <w:rsid w:val="02585577"/>
    <w:rsid w:val="02850F15"/>
    <w:rsid w:val="02D33292"/>
    <w:rsid w:val="03713258"/>
    <w:rsid w:val="0373E978"/>
    <w:rsid w:val="03F425D8"/>
    <w:rsid w:val="04022313"/>
    <w:rsid w:val="0436A56A"/>
    <w:rsid w:val="044F1605"/>
    <w:rsid w:val="047E2F1E"/>
    <w:rsid w:val="04AAA0C8"/>
    <w:rsid w:val="04F66C2E"/>
    <w:rsid w:val="04FB1565"/>
    <w:rsid w:val="0512F34C"/>
    <w:rsid w:val="054210D1"/>
    <w:rsid w:val="06AEC3AD"/>
    <w:rsid w:val="06B6CF64"/>
    <w:rsid w:val="0713B775"/>
    <w:rsid w:val="0734E78D"/>
    <w:rsid w:val="0736B4E2"/>
    <w:rsid w:val="0832B627"/>
    <w:rsid w:val="090BB8C7"/>
    <w:rsid w:val="091A8B25"/>
    <w:rsid w:val="09CE8688"/>
    <w:rsid w:val="09EC0B0E"/>
    <w:rsid w:val="0A9D5B62"/>
    <w:rsid w:val="0AD8D070"/>
    <w:rsid w:val="0B6A56E9"/>
    <w:rsid w:val="0B6AB6A9"/>
    <w:rsid w:val="0BE60F60"/>
    <w:rsid w:val="0C092FF2"/>
    <w:rsid w:val="0C8AFFA3"/>
    <w:rsid w:val="0C9D9773"/>
    <w:rsid w:val="0CCDC180"/>
    <w:rsid w:val="0CF76C36"/>
    <w:rsid w:val="0D2CDF6F"/>
    <w:rsid w:val="0D3BAE98"/>
    <w:rsid w:val="0D7505A0"/>
    <w:rsid w:val="0D9EF4BD"/>
    <w:rsid w:val="0E07730A"/>
    <w:rsid w:val="0E1E40C0"/>
    <w:rsid w:val="0E933C97"/>
    <w:rsid w:val="0EA79E9C"/>
    <w:rsid w:val="0ED9D1B5"/>
    <w:rsid w:val="0F89CCA9"/>
    <w:rsid w:val="0FD44515"/>
    <w:rsid w:val="0FDCB0B4"/>
    <w:rsid w:val="1042A5AF"/>
    <w:rsid w:val="108E42EE"/>
    <w:rsid w:val="11323F4A"/>
    <w:rsid w:val="12E5BF5E"/>
    <w:rsid w:val="13400D2E"/>
    <w:rsid w:val="137DB9D7"/>
    <w:rsid w:val="1431E4A9"/>
    <w:rsid w:val="1440F6C2"/>
    <w:rsid w:val="146E0F9B"/>
    <w:rsid w:val="149C406E"/>
    <w:rsid w:val="14D09132"/>
    <w:rsid w:val="14EB0B4B"/>
    <w:rsid w:val="151616D2"/>
    <w:rsid w:val="158815DB"/>
    <w:rsid w:val="15C198CA"/>
    <w:rsid w:val="16389836"/>
    <w:rsid w:val="1655A8DA"/>
    <w:rsid w:val="16620452"/>
    <w:rsid w:val="16CCD4FD"/>
    <w:rsid w:val="16F360E9"/>
    <w:rsid w:val="170FA0DD"/>
    <w:rsid w:val="171274A9"/>
    <w:rsid w:val="17C792FE"/>
    <w:rsid w:val="17D3E130"/>
    <w:rsid w:val="1811A317"/>
    <w:rsid w:val="18566E68"/>
    <w:rsid w:val="188E7241"/>
    <w:rsid w:val="18976215"/>
    <w:rsid w:val="189954D3"/>
    <w:rsid w:val="18AB713E"/>
    <w:rsid w:val="18AD8407"/>
    <w:rsid w:val="18BFB69D"/>
    <w:rsid w:val="18E1DD1D"/>
    <w:rsid w:val="1987525C"/>
    <w:rsid w:val="19881E9D"/>
    <w:rsid w:val="19D05F98"/>
    <w:rsid w:val="19DF3111"/>
    <w:rsid w:val="19F23EC9"/>
    <w:rsid w:val="1A333276"/>
    <w:rsid w:val="1AA38BCD"/>
    <w:rsid w:val="1AD95C3B"/>
    <w:rsid w:val="1AF3CAEE"/>
    <w:rsid w:val="1AF87934"/>
    <w:rsid w:val="1B07D244"/>
    <w:rsid w:val="1B954190"/>
    <w:rsid w:val="1BF7575F"/>
    <w:rsid w:val="1BF81B10"/>
    <w:rsid w:val="1C5B1549"/>
    <w:rsid w:val="1CEBD2D0"/>
    <w:rsid w:val="1D64F0B6"/>
    <w:rsid w:val="1DE0997B"/>
    <w:rsid w:val="1E10143F"/>
    <w:rsid w:val="1E2585FA"/>
    <w:rsid w:val="1E8BC67E"/>
    <w:rsid w:val="1EC5BA84"/>
    <w:rsid w:val="1F9B9475"/>
    <w:rsid w:val="1FB18FF1"/>
    <w:rsid w:val="20B9AF49"/>
    <w:rsid w:val="20EC45D3"/>
    <w:rsid w:val="21022A34"/>
    <w:rsid w:val="21342D5D"/>
    <w:rsid w:val="214D55BA"/>
    <w:rsid w:val="214EC55A"/>
    <w:rsid w:val="21839FE8"/>
    <w:rsid w:val="21A8BB85"/>
    <w:rsid w:val="21AA4616"/>
    <w:rsid w:val="22321439"/>
    <w:rsid w:val="22D981D3"/>
    <w:rsid w:val="231C02BE"/>
    <w:rsid w:val="23AC5BF8"/>
    <w:rsid w:val="23AFD346"/>
    <w:rsid w:val="243C91F3"/>
    <w:rsid w:val="24576C1A"/>
    <w:rsid w:val="2543B6C2"/>
    <w:rsid w:val="254BA3A7"/>
    <w:rsid w:val="25692CBA"/>
    <w:rsid w:val="258CFECE"/>
    <w:rsid w:val="25EF9E38"/>
    <w:rsid w:val="2621C2FC"/>
    <w:rsid w:val="26E9CC8D"/>
    <w:rsid w:val="277ECA91"/>
    <w:rsid w:val="27BD935D"/>
    <w:rsid w:val="27E158BE"/>
    <w:rsid w:val="28027206"/>
    <w:rsid w:val="2853746D"/>
    <w:rsid w:val="28C49F90"/>
    <w:rsid w:val="28E0526E"/>
    <w:rsid w:val="28E3807E"/>
    <w:rsid w:val="28FC07F1"/>
    <w:rsid w:val="2922486A"/>
    <w:rsid w:val="29399851"/>
    <w:rsid w:val="295963BE"/>
    <w:rsid w:val="29597986"/>
    <w:rsid w:val="296D19BD"/>
    <w:rsid w:val="298393EE"/>
    <w:rsid w:val="29EADD32"/>
    <w:rsid w:val="2B081A52"/>
    <w:rsid w:val="2B25E394"/>
    <w:rsid w:val="2BFC4052"/>
    <w:rsid w:val="2D282C85"/>
    <w:rsid w:val="2D33BB12"/>
    <w:rsid w:val="2D544D64"/>
    <w:rsid w:val="2D579DAA"/>
    <w:rsid w:val="2D61EC23"/>
    <w:rsid w:val="2E10D2B2"/>
    <w:rsid w:val="2E12B065"/>
    <w:rsid w:val="2E2C5820"/>
    <w:rsid w:val="2E5D8456"/>
    <w:rsid w:val="2EC70A77"/>
    <w:rsid w:val="2EE40EA9"/>
    <w:rsid w:val="2FBA70BA"/>
    <w:rsid w:val="2FBB4872"/>
    <w:rsid w:val="2FCF4416"/>
    <w:rsid w:val="305EBEAC"/>
    <w:rsid w:val="30C8BC08"/>
    <w:rsid w:val="316475A3"/>
    <w:rsid w:val="31DBF6EC"/>
    <w:rsid w:val="31F982CD"/>
    <w:rsid w:val="32583896"/>
    <w:rsid w:val="327F655A"/>
    <w:rsid w:val="32B5F1D2"/>
    <w:rsid w:val="32B64E6A"/>
    <w:rsid w:val="32CD378F"/>
    <w:rsid w:val="3336B1A6"/>
    <w:rsid w:val="3390F285"/>
    <w:rsid w:val="33CE6AFF"/>
    <w:rsid w:val="34595C1C"/>
    <w:rsid w:val="348402E3"/>
    <w:rsid w:val="34CFBA37"/>
    <w:rsid w:val="35400F95"/>
    <w:rsid w:val="35D3895A"/>
    <w:rsid w:val="360250BB"/>
    <w:rsid w:val="36A6DD58"/>
    <w:rsid w:val="36F0FB80"/>
    <w:rsid w:val="373EF2F9"/>
    <w:rsid w:val="37620C7C"/>
    <w:rsid w:val="37837376"/>
    <w:rsid w:val="37AD1E2C"/>
    <w:rsid w:val="37C18031"/>
    <w:rsid w:val="37CB494F"/>
    <w:rsid w:val="38075AF9"/>
    <w:rsid w:val="38FFB7FF"/>
    <w:rsid w:val="391915E8"/>
    <w:rsid w:val="395D5092"/>
    <w:rsid w:val="39703013"/>
    <w:rsid w:val="39DEE17B"/>
    <w:rsid w:val="3A438546"/>
    <w:rsid w:val="3A71532C"/>
    <w:rsid w:val="3A7693BB"/>
    <w:rsid w:val="3A7C679C"/>
    <w:rsid w:val="3AE4CB06"/>
    <w:rsid w:val="3B352155"/>
    <w:rsid w:val="3BA02547"/>
    <w:rsid w:val="3BB2ED4C"/>
    <w:rsid w:val="3C6E353C"/>
    <w:rsid w:val="3CFE28B9"/>
    <w:rsid w:val="3D52CAF3"/>
    <w:rsid w:val="3E1C5FB0"/>
    <w:rsid w:val="3E30CC4D"/>
    <w:rsid w:val="3ED26AA5"/>
    <w:rsid w:val="3EFDCE0C"/>
    <w:rsid w:val="3FF89C1A"/>
    <w:rsid w:val="3FF949C1"/>
    <w:rsid w:val="403303C1"/>
    <w:rsid w:val="407441E4"/>
    <w:rsid w:val="40AEC023"/>
    <w:rsid w:val="416D0A28"/>
    <w:rsid w:val="41AFB79B"/>
    <w:rsid w:val="41C7659C"/>
    <w:rsid w:val="42186803"/>
    <w:rsid w:val="424A9084"/>
    <w:rsid w:val="4349FFDA"/>
    <w:rsid w:val="4351CD64"/>
    <w:rsid w:val="4360F106"/>
    <w:rsid w:val="436335FD"/>
    <w:rsid w:val="438A5410"/>
    <w:rsid w:val="43AA0E24"/>
    <w:rsid w:val="43CD3888"/>
    <w:rsid w:val="43CE8567"/>
    <w:rsid w:val="43E05E8F"/>
    <w:rsid w:val="448FF03D"/>
    <w:rsid w:val="449105D5"/>
    <w:rsid w:val="44A00339"/>
    <w:rsid w:val="46899BE8"/>
    <w:rsid w:val="468CFE67"/>
    <w:rsid w:val="46B682B5"/>
    <w:rsid w:val="46D45F6B"/>
    <w:rsid w:val="46E83313"/>
    <w:rsid w:val="471E01A7"/>
    <w:rsid w:val="482FB159"/>
    <w:rsid w:val="490E580B"/>
    <w:rsid w:val="4984E5FF"/>
    <w:rsid w:val="4A107867"/>
    <w:rsid w:val="4A2C32AB"/>
    <w:rsid w:val="4B1E1B08"/>
    <w:rsid w:val="4B3B9BB7"/>
    <w:rsid w:val="4B3E4609"/>
    <w:rsid w:val="4B5D0D0B"/>
    <w:rsid w:val="4B98A882"/>
    <w:rsid w:val="4C708DBD"/>
    <w:rsid w:val="4C8748BB"/>
    <w:rsid w:val="4CF35E18"/>
    <w:rsid w:val="4D8008C3"/>
    <w:rsid w:val="4D841A6D"/>
    <w:rsid w:val="4DA38761"/>
    <w:rsid w:val="4DB4FCAC"/>
    <w:rsid w:val="4E028DE8"/>
    <w:rsid w:val="4E3951D9"/>
    <w:rsid w:val="4E4B3362"/>
    <w:rsid w:val="4E6F3DF1"/>
    <w:rsid w:val="4E84BD73"/>
    <w:rsid w:val="4E8BC714"/>
    <w:rsid w:val="4EA8B8C0"/>
    <w:rsid w:val="4F8098A4"/>
    <w:rsid w:val="4FA8737D"/>
    <w:rsid w:val="5169A7C3"/>
    <w:rsid w:val="523A5189"/>
    <w:rsid w:val="5255F0DD"/>
    <w:rsid w:val="527EBF3F"/>
    <w:rsid w:val="52898453"/>
    <w:rsid w:val="52AA3512"/>
    <w:rsid w:val="543ACC00"/>
    <w:rsid w:val="5440DA2C"/>
    <w:rsid w:val="55D69C61"/>
    <w:rsid w:val="56E5AEBD"/>
    <w:rsid w:val="572C91FA"/>
    <w:rsid w:val="5756EC29"/>
    <w:rsid w:val="57726CC2"/>
    <w:rsid w:val="578B951F"/>
    <w:rsid w:val="58331828"/>
    <w:rsid w:val="58400A03"/>
    <w:rsid w:val="5845D523"/>
    <w:rsid w:val="584A12FB"/>
    <w:rsid w:val="584DC2A9"/>
    <w:rsid w:val="58841642"/>
    <w:rsid w:val="58EF6F3A"/>
    <w:rsid w:val="594AE603"/>
    <w:rsid w:val="597867E7"/>
    <w:rsid w:val="59D76074"/>
    <w:rsid w:val="59ED4435"/>
    <w:rsid w:val="5A625509"/>
    <w:rsid w:val="5A7E5738"/>
    <w:rsid w:val="5A87D2FD"/>
    <w:rsid w:val="5AAA0D84"/>
    <w:rsid w:val="5ACB274E"/>
    <w:rsid w:val="5AD45C19"/>
    <w:rsid w:val="5AD56877"/>
    <w:rsid w:val="5B87BF75"/>
    <w:rsid w:val="5BB044E7"/>
    <w:rsid w:val="5BBF0321"/>
    <w:rsid w:val="5BDC4891"/>
    <w:rsid w:val="5C5CF379"/>
    <w:rsid w:val="5C782452"/>
    <w:rsid w:val="5CF01E58"/>
    <w:rsid w:val="5D8C743F"/>
    <w:rsid w:val="5DD9FF0D"/>
    <w:rsid w:val="5EEE9996"/>
    <w:rsid w:val="5F18D491"/>
    <w:rsid w:val="5F36DA91"/>
    <w:rsid w:val="5F626E00"/>
    <w:rsid w:val="5FAC55A4"/>
    <w:rsid w:val="5FADE1C5"/>
    <w:rsid w:val="5FE1EA29"/>
    <w:rsid w:val="603FAC31"/>
    <w:rsid w:val="60B4A4F2"/>
    <w:rsid w:val="6130649C"/>
    <w:rsid w:val="614D78AC"/>
    <w:rsid w:val="61CD6B1D"/>
    <w:rsid w:val="61E2C5BB"/>
    <w:rsid w:val="61F7A4E2"/>
    <w:rsid w:val="61F81F5A"/>
    <w:rsid w:val="62C26347"/>
    <w:rsid w:val="63B60377"/>
    <w:rsid w:val="63DF70EB"/>
    <w:rsid w:val="63EDE3E3"/>
    <w:rsid w:val="6450EFCA"/>
    <w:rsid w:val="64777B56"/>
    <w:rsid w:val="656EB79B"/>
    <w:rsid w:val="658E649C"/>
    <w:rsid w:val="65A868A5"/>
    <w:rsid w:val="65AE7F6C"/>
    <w:rsid w:val="6651CA87"/>
    <w:rsid w:val="66DEB8E6"/>
    <w:rsid w:val="66E0A8C2"/>
    <w:rsid w:val="6723ECAE"/>
    <w:rsid w:val="688E37DC"/>
    <w:rsid w:val="69607645"/>
    <w:rsid w:val="69913EA9"/>
    <w:rsid w:val="69BCA9BB"/>
    <w:rsid w:val="69FB4A52"/>
    <w:rsid w:val="6A4FEB3E"/>
    <w:rsid w:val="6ABB2EC3"/>
    <w:rsid w:val="6AE2E005"/>
    <w:rsid w:val="6B79E69B"/>
    <w:rsid w:val="6B9B8735"/>
    <w:rsid w:val="6B9FF6E3"/>
    <w:rsid w:val="6BF63937"/>
    <w:rsid w:val="6C0625B7"/>
    <w:rsid w:val="6C7EB066"/>
    <w:rsid w:val="6D4E94F7"/>
    <w:rsid w:val="6DA0BC71"/>
    <w:rsid w:val="6ED765CF"/>
    <w:rsid w:val="7014D7A8"/>
    <w:rsid w:val="710A904C"/>
    <w:rsid w:val="715075E9"/>
    <w:rsid w:val="7186A020"/>
    <w:rsid w:val="71C432A0"/>
    <w:rsid w:val="71ECD8AD"/>
    <w:rsid w:val="723620D9"/>
    <w:rsid w:val="725514B8"/>
    <w:rsid w:val="730736ED"/>
    <w:rsid w:val="740FFDF5"/>
    <w:rsid w:val="746F011A"/>
    <w:rsid w:val="7515F7DE"/>
    <w:rsid w:val="7518E091"/>
    <w:rsid w:val="753EE572"/>
    <w:rsid w:val="75A40E55"/>
    <w:rsid w:val="75A62D9D"/>
    <w:rsid w:val="77025D50"/>
    <w:rsid w:val="7778ED80"/>
    <w:rsid w:val="77A58B32"/>
    <w:rsid w:val="77D66C7D"/>
    <w:rsid w:val="78DDCE5F"/>
    <w:rsid w:val="7931A3A9"/>
    <w:rsid w:val="79CE7B37"/>
    <w:rsid w:val="79F37FBD"/>
    <w:rsid w:val="7A5AD2CD"/>
    <w:rsid w:val="7A7F4A11"/>
    <w:rsid w:val="7A88B2F6"/>
    <w:rsid w:val="7AEA1FD8"/>
    <w:rsid w:val="7B495C6B"/>
    <w:rsid w:val="7CA3F568"/>
    <w:rsid w:val="7CA77A71"/>
    <w:rsid w:val="7CCB8F17"/>
    <w:rsid w:val="7CF03A89"/>
    <w:rsid w:val="7D07E166"/>
    <w:rsid w:val="7D8EEB9B"/>
    <w:rsid w:val="7DC9500A"/>
    <w:rsid w:val="7DF7D667"/>
    <w:rsid w:val="7E15E360"/>
    <w:rsid w:val="7E1643A7"/>
    <w:rsid w:val="7E389217"/>
    <w:rsid w:val="7E4AE7F0"/>
    <w:rsid w:val="7EA205CA"/>
    <w:rsid w:val="7EBC4AD6"/>
    <w:rsid w:val="7F8083D6"/>
    <w:rsid w:val="7FD14E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BBDF"/>
  <w15:chartTrackingRefBased/>
  <w15:docId w15:val="{BD4E68CB-DEAD-47FA-BDD4-A8352A3E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828"/>
    <w:pPr>
      <w:spacing w:after="0" w:line="240" w:lineRule="auto"/>
    </w:pPr>
    <w:rPr>
      <w:rFonts w:ascii="Trebuchet MS" w:hAnsi="Trebuchet MS"/>
      <w:kern w:val="0"/>
      <w:sz w:val="28"/>
      <w:szCs w:val="24"/>
      <w14:ligatures w14:val="none"/>
    </w:rPr>
  </w:style>
  <w:style w:type="paragraph" w:styleId="Heading1">
    <w:name w:val="heading 1"/>
    <w:basedOn w:val="Normal"/>
    <w:next w:val="Normal"/>
    <w:link w:val="Heading1Char"/>
    <w:uiPriority w:val="9"/>
    <w:qFormat/>
    <w:rsid w:val="00AF68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AF6828"/>
    <w:pPr>
      <w:spacing w:before="240" w:after="120"/>
      <w:outlineLvl w:val="1"/>
    </w:pPr>
    <w:rPr>
      <w:bCs w:val="0"/>
      <w:sz w:val="36"/>
      <w:szCs w:val="26"/>
    </w:rPr>
  </w:style>
  <w:style w:type="paragraph" w:styleId="Heading3">
    <w:name w:val="heading 3"/>
    <w:basedOn w:val="Heading2"/>
    <w:next w:val="Normal"/>
    <w:link w:val="Heading3Char"/>
    <w:uiPriority w:val="9"/>
    <w:qFormat/>
    <w:rsid w:val="00AF6828"/>
    <w:pPr>
      <w:outlineLvl w:val="2"/>
    </w:pPr>
    <w:rPr>
      <w:bCs/>
      <w:sz w:val="32"/>
    </w:rPr>
  </w:style>
  <w:style w:type="paragraph" w:styleId="Heading4">
    <w:name w:val="heading 4"/>
    <w:basedOn w:val="Heading3"/>
    <w:next w:val="Normal"/>
    <w:link w:val="Heading4Char"/>
    <w:uiPriority w:val="9"/>
    <w:qFormat/>
    <w:rsid w:val="00AF6828"/>
    <w:pPr>
      <w:outlineLvl w:val="3"/>
    </w:pPr>
    <w:rPr>
      <w:bCs w:val="0"/>
      <w:iCs/>
      <w:sz w:val="28"/>
    </w:rPr>
  </w:style>
  <w:style w:type="paragraph" w:styleId="Heading5">
    <w:name w:val="heading 5"/>
    <w:basedOn w:val="Normal"/>
    <w:next w:val="Normal"/>
    <w:link w:val="Heading5Char"/>
    <w:uiPriority w:val="9"/>
    <w:semiHidden/>
    <w:qFormat/>
    <w:rsid w:val="00AF6828"/>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AF6828"/>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AF6828"/>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AF6828"/>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AF6828"/>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828"/>
    <w:rPr>
      <w:rFonts w:ascii="Tahoma" w:hAnsi="Tahoma" w:cs="Tahoma"/>
      <w:sz w:val="16"/>
      <w:szCs w:val="16"/>
    </w:rPr>
  </w:style>
  <w:style w:type="character" w:customStyle="1" w:styleId="BalloonTextChar">
    <w:name w:val="Balloon Text Char"/>
    <w:basedOn w:val="DefaultParagraphFont"/>
    <w:link w:val="BalloonText"/>
    <w:uiPriority w:val="99"/>
    <w:semiHidden/>
    <w:rsid w:val="00AF6828"/>
    <w:rPr>
      <w:rFonts w:ascii="Tahoma" w:hAnsi="Tahoma" w:cs="Tahoma"/>
      <w:sz w:val="16"/>
      <w:szCs w:val="16"/>
    </w:rPr>
  </w:style>
  <w:style w:type="character" w:styleId="BookTitle">
    <w:name w:val="Book Title"/>
    <w:basedOn w:val="DefaultParagraphFont"/>
    <w:uiPriority w:val="33"/>
    <w:qFormat/>
    <w:rsid w:val="00AF6828"/>
    <w:rPr>
      <w:rFonts w:ascii="Arial" w:hAnsi="Arial"/>
      <w:b/>
      <w:bCs/>
      <w:smallCaps/>
      <w:spacing w:val="5"/>
    </w:rPr>
  </w:style>
  <w:style w:type="character" w:styleId="Emphasis">
    <w:name w:val="Emphasis"/>
    <w:basedOn w:val="DefaultParagraphFont"/>
    <w:uiPriority w:val="20"/>
    <w:qFormat/>
    <w:rsid w:val="00AF6828"/>
    <w:rPr>
      <w:rFonts w:ascii="Arial" w:hAnsi="Arial"/>
      <w:i/>
      <w:iCs/>
    </w:rPr>
  </w:style>
  <w:style w:type="character" w:styleId="FollowedHyperlink">
    <w:name w:val="FollowedHyperlink"/>
    <w:basedOn w:val="DefaultParagraphFont"/>
    <w:uiPriority w:val="99"/>
    <w:semiHidden/>
    <w:unhideWhenUsed/>
    <w:rsid w:val="00AF6828"/>
    <w:rPr>
      <w:color w:val="954F72" w:themeColor="followedHyperlink"/>
      <w:u w:val="single"/>
    </w:rPr>
  </w:style>
  <w:style w:type="paragraph" w:styleId="Footer">
    <w:name w:val="footer"/>
    <w:basedOn w:val="Normal"/>
    <w:link w:val="FooterChar"/>
    <w:uiPriority w:val="99"/>
    <w:unhideWhenUsed/>
    <w:rsid w:val="00AF6828"/>
    <w:pPr>
      <w:tabs>
        <w:tab w:val="center" w:pos="4513"/>
        <w:tab w:val="right" w:pos="9026"/>
      </w:tabs>
    </w:pPr>
  </w:style>
  <w:style w:type="character" w:customStyle="1" w:styleId="FooterChar">
    <w:name w:val="Footer Char"/>
    <w:basedOn w:val="DefaultParagraphFont"/>
    <w:link w:val="Footer"/>
    <w:uiPriority w:val="99"/>
    <w:rsid w:val="00AF6828"/>
    <w:rPr>
      <w:rFonts w:ascii="Trebuchet MS" w:hAnsi="Trebuchet MS"/>
      <w:sz w:val="28"/>
      <w:szCs w:val="24"/>
    </w:rPr>
  </w:style>
  <w:style w:type="paragraph" w:styleId="Header">
    <w:name w:val="header"/>
    <w:basedOn w:val="Normal"/>
    <w:link w:val="HeaderChar"/>
    <w:uiPriority w:val="99"/>
    <w:unhideWhenUsed/>
    <w:rsid w:val="00AF6828"/>
    <w:pPr>
      <w:tabs>
        <w:tab w:val="center" w:pos="4513"/>
        <w:tab w:val="right" w:pos="9026"/>
      </w:tabs>
    </w:pPr>
  </w:style>
  <w:style w:type="character" w:customStyle="1" w:styleId="HeaderChar">
    <w:name w:val="Header Char"/>
    <w:basedOn w:val="DefaultParagraphFont"/>
    <w:link w:val="Header"/>
    <w:uiPriority w:val="99"/>
    <w:rsid w:val="00AF6828"/>
    <w:rPr>
      <w:rFonts w:ascii="Trebuchet MS" w:hAnsi="Trebuchet MS"/>
      <w:sz w:val="28"/>
      <w:szCs w:val="24"/>
    </w:rPr>
  </w:style>
  <w:style w:type="character" w:customStyle="1" w:styleId="Heading1Char">
    <w:name w:val="Heading 1 Char"/>
    <w:basedOn w:val="DefaultParagraphFont"/>
    <w:link w:val="Heading1"/>
    <w:uiPriority w:val="9"/>
    <w:rsid w:val="00AF6828"/>
    <w:rPr>
      <w:rFonts w:ascii="Trebuchet MS" w:eastAsiaTheme="majorEastAsia" w:hAnsi="Trebuchet MS" w:cstheme="majorBidi"/>
      <w:b/>
      <w:bCs/>
      <w:sz w:val="40"/>
      <w:szCs w:val="28"/>
    </w:rPr>
  </w:style>
  <w:style w:type="character" w:customStyle="1" w:styleId="Heading2Char">
    <w:name w:val="Heading 2 Char"/>
    <w:basedOn w:val="DefaultParagraphFont"/>
    <w:link w:val="Heading2"/>
    <w:uiPriority w:val="9"/>
    <w:rsid w:val="00AF6828"/>
    <w:rPr>
      <w:rFonts w:ascii="Trebuchet MS" w:eastAsiaTheme="majorEastAsia" w:hAnsi="Trebuchet MS" w:cstheme="majorBidi"/>
      <w:b/>
      <w:sz w:val="36"/>
      <w:szCs w:val="26"/>
    </w:rPr>
  </w:style>
  <w:style w:type="character" w:customStyle="1" w:styleId="Heading3Char">
    <w:name w:val="Heading 3 Char"/>
    <w:basedOn w:val="DefaultParagraphFont"/>
    <w:link w:val="Heading3"/>
    <w:uiPriority w:val="9"/>
    <w:rsid w:val="00AF6828"/>
    <w:rPr>
      <w:rFonts w:ascii="Trebuchet MS" w:eastAsiaTheme="majorEastAsia" w:hAnsi="Trebuchet MS" w:cstheme="majorBidi"/>
      <w:b/>
      <w:bCs/>
      <w:sz w:val="32"/>
      <w:szCs w:val="26"/>
    </w:rPr>
  </w:style>
  <w:style w:type="character" w:customStyle="1" w:styleId="Heading4Char">
    <w:name w:val="Heading 4 Char"/>
    <w:basedOn w:val="DefaultParagraphFont"/>
    <w:link w:val="Heading4"/>
    <w:uiPriority w:val="9"/>
    <w:rsid w:val="00AF6828"/>
    <w:rPr>
      <w:rFonts w:ascii="Trebuchet MS" w:eastAsiaTheme="majorEastAsia" w:hAnsi="Trebuchet MS" w:cstheme="majorBidi"/>
      <w:b/>
      <w:iCs/>
      <w:sz w:val="28"/>
      <w:szCs w:val="26"/>
    </w:rPr>
  </w:style>
  <w:style w:type="character" w:customStyle="1" w:styleId="Heading5Char">
    <w:name w:val="Heading 5 Char"/>
    <w:basedOn w:val="DefaultParagraphFont"/>
    <w:link w:val="Heading5"/>
    <w:uiPriority w:val="9"/>
    <w:semiHidden/>
    <w:rsid w:val="00AF6828"/>
    <w:rPr>
      <w:rFonts w:ascii="Trebuchet MS" w:eastAsiaTheme="majorEastAsia" w:hAnsi="Trebuchet MS" w:cstheme="majorBidi"/>
      <w:sz w:val="28"/>
      <w:szCs w:val="24"/>
    </w:rPr>
  </w:style>
  <w:style w:type="character" w:customStyle="1" w:styleId="Heading6Char">
    <w:name w:val="Heading 6 Char"/>
    <w:basedOn w:val="DefaultParagraphFont"/>
    <w:link w:val="Heading6"/>
    <w:uiPriority w:val="9"/>
    <w:semiHidden/>
    <w:rsid w:val="00AF6828"/>
    <w:rPr>
      <w:rFonts w:ascii="Trebuchet MS" w:eastAsiaTheme="majorEastAsia" w:hAnsi="Trebuchet MS" w:cstheme="majorBidi"/>
      <w:i/>
      <w:iCs/>
      <w:sz w:val="28"/>
      <w:szCs w:val="24"/>
    </w:rPr>
  </w:style>
  <w:style w:type="character" w:customStyle="1" w:styleId="Heading7Char">
    <w:name w:val="Heading 7 Char"/>
    <w:basedOn w:val="DefaultParagraphFont"/>
    <w:link w:val="Heading7"/>
    <w:uiPriority w:val="9"/>
    <w:semiHidden/>
    <w:rsid w:val="00AF6828"/>
    <w:rPr>
      <w:rFonts w:ascii="Trebuchet MS" w:eastAsiaTheme="majorEastAsia" w:hAnsi="Trebuchet MS" w:cstheme="majorBidi"/>
      <w:i/>
      <w:iCs/>
      <w:sz w:val="28"/>
      <w:szCs w:val="24"/>
    </w:rPr>
  </w:style>
  <w:style w:type="character" w:customStyle="1" w:styleId="Heading8Char">
    <w:name w:val="Heading 8 Char"/>
    <w:basedOn w:val="DefaultParagraphFont"/>
    <w:link w:val="Heading8"/>
    <w:uiPriority w:val="9"/>
    <w:semiHidden/>
    <w:rsid w:val="00AF6828"/>
    <w:rPr>
      <w:rFonts w:ascii="Trebuchet MS" w:eastAsiaTheme="majorEastAsia" w:hAnsi="Trebuchet MS" w:cstheme="majorBidi"/>
      <w:sz w:val="20"/>
      <w:szCs w:val="20"/>
    </w:rPr>
  </w:style>
  <w:style w:type="character" w:customStyle="1" w:styleId="Heading9Char">
    <w:name w:val="Heading 9 Char"/>
    <w:basedOn w:val="DefaultParagraphFont"/>
    <w:link w:val="Heading9"/>
    <w:uiPriority w:val="9"/>
    <w:semiHidden/>
    <w:rsid w:val="00AF6828"/>
    <w:rPr>
      <w:rFonts w:ascii="Trebuchet MS" w:eastAsiaTheme="majorEastAsia" w:hAnsi="Trebuchet MS" w:cstheme="majorBidi"/>
      <w:i/>
      <w:iCs/>
      <w:sz w:val="20"/>
      <w:szCs w:val="20"/>
    </w:rPr>
  </w:style>
  <w:style w:type="character" w:styleId="Hyperlink">
    <w:name w:val="Hyperlink"/>
    <w:basedOn w:val="DefaultParagraphFont"/>
    <w:uiPriority w:val="99"/>
    <w:unhideWhenUsed/>
    <w:rsid w:val="00AF6828"/>
    <w:rPr>
      <w:color w:val="0563C1" w:themeColor="hyperlink"/>
      <w:u w:val="single"/>
    </w:rPr>
  </w:style>
  <w:style w:type="character" w:styleId="IntenseEmphasis">
    <w:name w:val="Intense Emphasis"/>
    <w:basedOn w:val="DefaultParagraphFont"/>
    <w:uiPriority w:val="21"/>
    <w:qFormat/>
    <w:rsid w:val="00AF6828"/>
    <w:rPr>
      <w:rFonts w:ascii="Arial" w:hAnsi="Arial"/>
      <w:b/>
      <w:bCs/>
      <w:i/>
      <w:iCs/>
      <w:color w:val="auto"/>
    </w:rPr>
  </w:style>
  <w:style w:type="paragraph" w:styleId="IntenseQuote">
    <w:name w:val="Intense Quote"/>
    <w:basedOn w:val="Normal"/>
    <w:next w:val="Normal"/>
    <w:link w:val="IntenseQuoteChar"/>
    <w:uiPriority w:val="30"/>
    <w:qFormat/>
    <w:rsid w:val="00AF6828"/>
    <w:pPr>
      <w:pBdr>
        <w:bottom w:val="single" w:sz="4" w:space="4" w:color="4472C4"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AF6828"/>
    <w:rPr>
      <w:rFonts w:ascii="Trebuchet MS" w:hAnsi="Trebuchet MS"/>
      <w:b/>
      <w:bCs/>
      <w:i/>
      <w:iCs/>
      <w:sz w:val="28"/>
      <w:szCs w:val="24"/>
    </w:rPr>
  </w:style>
  <w:style w:type="character" w:styleId="IntenseReference">
    <w:name w:val="Intense Reference"/>
    <w:basedOn w:val="DefaultParagraphFont"/>
    <w:uiPriority w:val="32"/>
    <w:unhideWhenUsed/>
    <w:rsid w:val="00AF6828"/>
    <w:rPr>
      <w:rFonts w:ascii="Arial" w:hAnsi="Arial"/>
      <w:b/>
      <w:bCs/>
      <w:smallCaps/>
      <w:color w:val="auto"/>
      <w:spacing w:val="5"/>
      <w:u w:val="single"/>
    </w:rPr>
  </w:style>
  <w:style w:type="paragraph" w:styleId="ListParagraph">
    <w:name w:val="List Paragraph"/>
    <w:basedOn w:val="Normal"/>
    <w:uiPriority w:val="34"/>
    <w:qFormat/>
    <w:rsid w:val="00AF6828"/>
    <w:pPr>
      <w:ind w:left="720"/>
      <w:contextualSpacing/>
    </w:pPr>
  </w:style>
  <w:style w:type="paragraph" w:styleId="NoSpacing">
    <w:name w:val="No Spacing"/>
    <w:uiPriority w:val="1"/>
    <w:rsid w:val="00AF6828"/>
    <w:pPr>
      <w:spacing w:after="0" w:line="240" w:lineRule="auto"/>
    </w:pPr>
    <w:rPr>
      <w:rFonts w:ascii="Arial" w:hAnsi="Arial"/>
      <w:sz w:val="24"/>
      <w:szCs w:val="24"/>
    </w:rPr>
  </w:style>
  <w:style w:type="paragraph" w:styleId="PlainText">
    <w:name w:val="Plain Text"/>
    <w:basedOn w:val="Normal"/>
    <w:link w:val="PlainTextChar"/>
    <w:uiPriority w:val="99"/>
    <w:unhideWhenUsed/>
    <w:rsid w:val="00AF6828"/>
    <w:rPr>
      <w:rFonts w:ascii="Century Gothic" w:eastAsia="Times New Roman" w:hAnsi="Century Gothic" w:cs="Times New Roman"/>
      <w:sz w:val="24"/>
      <w:szCs w:val="21"/>
    </w:rPr>
  </w:style>
  <w:style w:type="character" w:customStyle="1" w:styleId="PlainTextChar">
    <w:name w:val="Plain Text Char"/>
    <w:basedOn w:val="DefaultParagraphFont"/>
    <w:link w:val="PlainText"/>
    <w:uiPriority w:val="99"/>
    <w:rsid w:val="00AF6828"/>
    <w:rPr>
      <w:rFonts w:ascii="Century Gothic" w:eastAsia="Times New Roman" w:hAnsi="Century Gothic" w:cs="Times New Roman"/>
      <w:sz w:val="24"/>
      <w:szCs w:val="21"/>
    </w:rPr>
  </w:style>
  <w:style w:type="paragraph" w:styleId="Quote">
    <w:name w:val="Quote"/>
    <w:basedOn w:val="Normal"/>
    <w:next w:val="Normal"/>
    <w:link w:val="QuoteChar"/>
    <w:uiPriority w:val="29"/>
    <w:qFormat/>
    <w:rsid w:val="00AF6828"/>
    <w:rPr>
      <w:i/>
      <w:iCs/>
      <w:color w:val="000000" w:themeColor="text1"/>
    </w:rPr>
  </w:style>
  <w:style w:type="character" w:customStyle="1" w:styleId="QuoteChar">
    <w:name w:val="Quote Char"/>
    <w:basedOn w:val="DefaultParagraphFont"/>
    <w:link w:val="Quote"/>
    <w:uiPriority w:val="29"/>
    <w:rsid w:val="00AF6828"/>
    <w:rPr>
      <w:rFonts w:ascii="Trebuchet MS" w:hAnsi="Trebuchet MS"/>
      <w:i/>
      <w:iCs/>
      <w:color w:val="000000" w:themeColor="text1"/>
      <w:sz w:val="28"/>
      <w:szCs w:val="24"/>
    </w:rPr>
  </w:style>
  <w:style w:type="character" w:styleId="Strong">
    <w:name w:val="Strong"/>
    <w:basedOn w:val="DefaultParagraphFont"/>
    <w:uiPriority w:val="22"/>
    <w:qFormat/>
    <w:rsid w:val="00AF6828"/>
    <w:rPr>
      <w:rFonts w:ascii="Arial" w:hAnsi="Arial"/>
      <w:b/>
      <w:bCs/>
    </w:rPr>
  </w:style>
  <w:style w:type="paragraph" w:styleId="Subtitle">
    <w:name w:val="Subtitle"/>
    <w:basedOn w:val="Normal"/>
    <w:next w:val="Normal"/>
    <w:link w:val="SubtitleChar"/>
    <w:uiPriority w:val="11"/>
    <w:unhideWhenUsed/>
    <w:rsid w:val="00AF682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AF6828"/>
    <w:rPr>
      <w:rFonts w:ascii="Trebuchet MS" w:eastAsiaTheme="majorEastAsia" w:hAnsi="Trebuchet MS" w:cstheme="majorBidi"/>
      <w:iCs/>
      <w:spacing w:val="15"/>
      <w:sz w:val="28"/>
      <w:szCs w:val="24"/>
    </w:rPr>
  </w:style>
  <w:style w:type="character" w:styleId="SubtleEmphasis">
    <w:name w:val="Subtle Emphasis"/>
    <w:basedOn w:val="DefaultParagraphFont"/>
    <w:uiPriority w:val="19"/>
    <w:qFormat/>
    <w:rsid w:val="00AF6828"/>
    <w:rPr>
      <w:rFonts w:ascii="Arial" w:hAnsi="Arial"/>
      <w:i/>
      <w:iCs/>
      <w:color w:val="auto"/>
    </w:rPr>
  </w:style>
  <w:style w:type="character" w:styleId="SubtleReference">
    <w:name w:val="Subtle Reference"/>
    <w:basedOn w:val="DefaultParagraphFont"/>
    <w:uiPriority w:val="31"/>
    <w:unhideWhenUsed/>
    <w:rsid w:val="00AF6828"/>
    <w:rPr>
      <w:rFonts w:ascii="Arial" w:hAnsi="Arial"/>
      <w:smallCaps/>
      <w:color w:val="auto"/>
      <w:u w:val="single"/>
    </w:rPr>
  </w:style>
  <w:style w:type="table" w:styleId="TableGrid">
    <w:name w:val="Table Grid"/>
    <w:basedOn w:val="TableNormal"/>
    <w:uiPriority w:val="59"/>
    <w:rsid w:val="00AF6828"/>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6828"/>
    <w:pPr>
      <w:pBdr>
        <w:bottom w:val="single" w:sz="8" w:space="4" w:color="4472C4"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F6828"/>
    <w:rPr>
      <w:rFonts w:ascii="Trebuchet MS" w:eastAsiaTheme="majorEastAsia" w:hAnsi="Trebuchet MS" w:cstheme="majorBidi"/>
      <w:spacing w:val="5"/>
      <w:kern w:val="28"/>
      <w:sz w:val="52"/>
      <w:szCs w:val="52"/>
    </w:rPr>
  </w:style>
  <w:style w:type="paragraph" w:styleId="TOC1">
    <w:name w:val="toc 1"/>
    <w:basedOn w:val="Normal"/>
    <w:next w:val="Normal"/>
    <w:autoRedefine/>
    <w:uiPriority w:val="39"/>
    <w:rsid w:val="00AF6828"/>
    <w:pPr>
      <w:spacing w:after="100"/>
    </w:pPr>
  </w:style>
  <w:style w:type="paragraph" w:styleId="TOCHeading">
    <w:name w:val="TOC Heading"/>
    <w:basedOn w:val="Heading1"/>
    <w:next w:val="Normal"/>
    <w:uiPriority w:val="39"/>
    <w:unhideWhenUsed/>
    <w:qFormat/>
    <w:rsid w:val="00AF6828"/>
    <w:pPr>
      <w:spacing w:before="480" w:after="0" w:line="276" w:lineRule="auto"/>
      <w:outlineLvl w:val="9"/>
    </w:pPr>
    <w:rPr>
      <w:rFonts w:asciiTheme="majorHAnsi" w:hAnsiTheme="majorHAnsi"/>
      <w:color w:val="2F5496" w:themeColor="accent1" w:themeShade="BF"/>
      <w:sz w:val="28"/>
      <w:lang w:val="en-US" w:eastAsia="ja-JP"/>
    </w:rPr>
  </w:style>
  <w:style w:type="character" w:styleId="UnresolvedMention">
    <w:name w:val="Unresolved Mention"/>
    <w:basedOn w:val="DefaultParagraphFont"/>
    <w:uiPriority w:val="99"/>
    <w:semiHidden/>
    <w:unhideWhenUsed/>
    <w:rsid w:val="00AF6828"/>
    <w:rPr>
      <w:color w:val="605E5C"/>
      <w:shd w:val="clear" w:color="auto" w:fill="E1DFDD"/>
    </w:rPr>
  </w:style>
  <w:style w:type="character" w:customStyle="1" w:styleId="cf01">
    <w:name w:val="cf01"/>
    <w:basedOn w:val="DefaultParagraphFont"/>
    <w:rsid w:val="007B10BA"/>
    <w:rPr>
      <w:rFonts w:ascii="Segoe UI" w:hAnsi="Segoe UI" w:cs="Segoe UI" w:hint="default"/>
      <w:sz w:val="18"/>
      <w:szCs w:val="18"/>
    </w:rPr>
  </w:style>
  <w:style w:type="character" w:styleId="CommentReference">
    <w:name w:val="annotation reference"/>
    <w:basedOn w:val="DefaultParagraphFont"/>
    <w:uiPriority w:val="99"/>
    <w:semiHidden/>
    <w:unhideWhenUsed/>
    <w:rsid w:val="007C36B8"/>
    <w:rPr>
      <w:sz w:val="16"/>
      <w:szCs w:val="16"/>
    </w:rPr>
  </w:style>
  <w:style w:type="paragraph" w:styleId="CommentText">
    <w:name w:val="annotation text"/>
    <w:basedOn w:val="Normal"/>
    <w:link w:val="CommentTextChar"/>
    <w:uiPriority w:val="99"/>
    <w:unhideWhenUsed/>
    <w:rsid w:val="007C36B8"/>
    <w:rPr>
      <w:sz w:val="20"/>
      <w:szCs w:val="20"/>
    </w:rPr>
  </w:style>
  <w:style w:type="character" w:customStyle="1" w:styleId="CommentTextChar">
    <w:name w:val="Comment Text Char"/>
    <w:basedOn w:val="DefaultParagraphFont"/>
    <w:link w:val="CommentText"/>
    <w:uiPriority w:val="99"/>
    <w:rsid w:val="007C36B8"/>
    <w:rPr>
      <w:rFonts w:ascii="Trebuchet MS" w:hAnsi="Trebuchet M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C36B8"/>
    <w:rPr>
      <w:b/>
      <w:bCs/>
    </w:rPr>
  </w:style>
  <w:style w:type="character" w:customStyle="1" w:styleId="CommentSubjectChar">
    <w:name w:val="Comment Subject Char"/>
    <w:basedOn w:val="CommentTextChar"/>
    <w:link w:val="CommentSubject"/>
    <w:uiPriority w:val="99"/>
    <w:semiHidden/>
    <w:rsid w:val="007C36B8"/>
    <w:rPr>
      <w:rFonts w:ascii="Trebuchet MS" w:hAnsi="Trebuchet MS"/>
      <w:b/>
      <w:bCs/>
      <w:kern w:val="0"/>
      <w:sz w:val="20"/>
      <w:szCs w:val="20"/>
      <w14:ligatures w14:val="none"/>
    </w:rPr>
  </w:style>
  <w:style w:type="paragraph" w:styleId="Revision">
    <w:name w:val="Revision"/>
    <w:hidden/>
    <w:uiPriority w:val="99"/>
    <w:semiHidden/>
    <w:rsid w:val="00995E31"/>
    <w:pPr>
      <w:spacing w:after="0" w:line="240" w:lineRule="auto"/>
    </w:pPr>
    <w:rPr>
      <w:rFonts w:ascii="Trebuchet MS" w:hAnsi="Trebuchet MS"/>
      <w:kern w:val="0"/>
      <w:sz w:val="28"/>
      <w:szCs w:val="24"/>
      <w14:ligatures w14:val="none"/>
    </w:rPr>
  </w:style>
  <w:style w:type="character" w:styleId="Mention">
    <w:name w:val="Mention"/>
    <w:basedOn w:val="DefaultParagraphFont"/>
    <w:uiPriority w:val="99"/>
    <w:unhideWhenUsed/>
    <w:rsid w:val="00021DE2"/>
    <w:rPr>
      <w:color w:val="2B579A"/>
      <w:shd w:val="clear" w:color="auto" w:fill="E1DFDD"/>
    </w:rPr>
  </w:style>
  <w:style w:type="paragraph" w:customStyle="1" w:styleId="pf0">
    <w:name w:val="pf0"/>
    <w:basedOn w:val="Normal"/>
    <w:rsid w:val="00AC4202"/>
    <w:pPr>
      <w:spacing w:before="100" w:beforeAutospacing="1" w:after="100" w:afterAutospacing="1"/>
      <w:ind w:left="720"/>
    </w:pPr>
    <w:rPr>
      <w:rFonts w:ascii="Times New Roman" w:eastAsia="Times New Roman" w:hAnsi="Times New Roman" w:cs="Times New Roman"/>
      <w:sz w:val="24"/>
      <w:lang w:eastAsia="en-GB"/>
    </w:rPr>
  </w:style>
  <w:style w:type="paragraph" w:styleId="NormalWeb">
    <w:name w:val="Normal (Web)"/>
    <w:basedOn w:val="Normal"/>
    <w:uiPriority w:val="99"/>
    <w:semiHidden/>
    <w:unhideWhenUsed/>
    <w:rsid w:val="00A47A40"/>
    <w:pPr>
      <w:spacing w:before="100" w:beforeAutospacing="1" w:after="100" w:afterAutospacing="1"/>
    </w:pPr>
    <w:rPr>
      <w:rFonts w:ascii="Times New Roman" w:eastAsia="Times New Roman" w:hAnsi="Times New Roman" w:cs="Times New Roman"/>
      <w:sz w:val="24"/>
      <w:lang w:eastAsia="en-GB"/>
    </w:rPr>
  </w:style>
  <w:style w:type="paragraph" w:styleId="TOC2">
    <w:name w:val="toc 2"/>
    <w:basedOn w:val="Normal"/>
    <w:next w:val="Normal"/>
    <w:autoRedefine/>
    <w:uiPriority w:val="39"/>
    <w:unhideWhenUsed/>
    <w:rsid w:val="00FC6790"/>
    <w:pPr>
      <w:spacing w:after="100"/>
      <w:ind w:left="280"/>
    </w:pPr>
  </w:style>
  <w:style w:type="paragraph" w:styleId="TOC3">
    <w:name w:val="toc 3"/>
    <w:basedOn w:val="Normal"/>
    <w:next w:val="Normal"/>
    <w:autoRedefine/>
    <w:uiPriority w:val="39"/>
    <w:unhideWhenUsed/>
    <w:rsid w:val="00FC679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86130">
      <w:bodyDiv w:val="1"/>
      <w:marLeft w:val="0"/>
      <w:marRight w:val="0"/>
      <w:marTop w:val="0"/>
      <w:marBottom w:val="0"/>
      <w:divBdr>
        <w:top w:val="none" w:sz="0" w:space="0" w:color="auto"/>
        <w:left w:val="none" w:sz="0" w:space="0" w:color="auto"/>
        <w:bottom w:val="none" w:sz="0" w:space="0" w:color="auto"/>
        <w:right w:val="none" w:sz="0" w:space="0" w:color="auto"/>
      </w:divBdr>
    </w:div>
    <w:div w:id="1099715228">
      <w:bodyDiv w:val="1"/>
      <w:marLeft w:val="0"/>
      <w:marRight w:val="0"/>
      <w:marTop w:val="0"/>
      <w:marBottom w:val="0"/>
      <w:divBdr>
        <w:top w:val="none" w:sz="0" w:space="0" w:color="auto"/>
        <w:left w:val="none" w:sz="0" w:space="0" w:color="auto"/>
        <w:bottom w:val="none" w:sz="0" w:space="0" w:color="auto"/>
        <w:right w:val="none" w:sz="0" w:space="0" w:color="auto"/>
      </w:divBdr>
      <w:divsChild>
        <w:div w:id="654187850">
          <w:marLeft w:val="0"/>
          <w:marRight w:val="0"/>
          <w:marTop w:val="225"/>
          <w:marBottom w:val="0"/>
          <w:divBdr>
            <w:top w:val="none" w:sz="0" w:space="0" w:color="auto"/>
            <w:left w:val="none" w:sz="0" w:space="0" w:color="auto"/>
            <w:bottom w:val="none" w:sz="0" w:space="0" w:color="auto"/>
            <w:right w:val="none" w:sz="0" w:space="0" w:color="auto"/>
          </w:divBdr>
          <w:divsChild>
            <w:div w:id="799567764">
              <w:marLeft w:val="0"/>
              <w:marRight w:val="0"/>
              <w:marTop w:val="0"/>
              <w:marBottom w:val="0"/>
              <w:divBdr>
                <w:top w:val="none" w:sz="0" w:space="0" w:color="auto"/>
                <w:left w:val="none" w:sz="0" w:space="0" w:color="auto"/>
                <w:bottom w:val="none" w:sz="0" w:space="0" w:color="auto"/>
                <w:right w:val="none" w:sz="0" w:space="0" w:color="auto"/>
              </w:divBdr>
              <w:divsChild>
                <w:div w:id="18068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8684">
          <w:marLeft w:val="-225"/>
          <w:marRight w:val="-225"/>
          <w:marTop w:val="0"/>
          <w:marBottom w:val="0"/>
          <w:divBdr>
            <w:top w:val="none" w:sz="0" w:space="0" w:color="auto"/>
            <w:left w:val="none" w:sz="0" w:space="0" w:color="auto"/>
            <w:bottom w:val="none" w:sz="0" w:space="0" w:color="auto"/>
            <w:right w:val="none" w:sz="0" w:space="0" w:color="auto"/>
          </w:divBdr>
          <w:divsChild>
            <w:div w:id="15643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546">
      <w:bodyDiv w:val="1"/>
      <w:marLeft w:val="0"/>
      <w:marRight w:val="0"/>
      <w:marTop w:val="0"/>
      <w:marBottom w:val="0"/>
      <w:divBdr>
        <w:top w:val="none" w:sz="0" w:space="0" w:color="auto"/>
        <w:left w:val="none" w:sz="0" w:space="0" w:color="auto"/>
        <w:bottom w:val="none" w:sz="0" w:space="0" w:color="auto"/>
        <w:right w:val="none" w:sz="0" w:space="0" w:color="auto"/>
      </w:divBdr>
    </w:div>
    <w:div w:id="1602646769">
      <w:bodyDiv w:val="1"/>
      <w:marLeft w:val="0"/>
      <w:marRight w:val="0"/>
      <w:marTop w:val="0"/>
      <w:marBottom w:val="0"/>
      <w:divBdr>
        <w:top w:val="none" w:sz="0" w:space="0" w:color="auto"/>
        <w:left w:val="none" w:sz="0" w:space="0" w:color="auto"/>
        <w:bottom w:val="none" w:sz="0" w:space="0" w:color="auto"/>
        <w:right w:val="none" w:sz="0" w:space="0" w:color="auto"/>
      </w:divBdr>
    </w:div>
    <w:div w:id="1799107982">
      <w:bodyDiv w:val="1"/>
      <w:marLeft w:val="0"/>
      <w:marRight w:val="0"/>
      <w:marTop w:val="0"/>
      <w:marBottom w:val="0"/>
      <w:divBdr>
        <w:top w:val="none" w:sz="0" w:space="0" w:color="auto"/>
        <w:left w:val="none" w:sz="0" w:space="0" w:color="auto"/>
        <w:bottom w:val="none" w:sz="0" w:space="0" w:color="auto"/>
        <w:right w:val="none" w:sz="0" w:space="0" w:color="auto"/>
      </w:divBdr>
    </w:div>
    <w:div w:id="1942447635">
      <w:bodyDiv w:val="1"/>
      <w:marLeft w:val="0"/>
      <w:marRight w:val="0"/>
      <w:marTop w:val="0"/>
      <w:marBottom w:val="0"/>
      <w:divBdr>
        <w:top w:val="none" w:sz="0" w:space="0" w:color="auto"/>
        <w:left w:val="none" w:sz="0" w:space="0" w:color="auto"/>
        <w:bottom w:val="none" w:sz="0" w:space="0" w:color="auto"/>
        <w:right w:val="none" w:sz="0" w:space="0" w:color="auto"/>
      </w:divBdr>
    </w:div>
    <w:div w:id="2087414127">
      <w:bodyDiv w:val="1"/>
      <w:marLeft w:val="0"/>
      <w:marRight w:val="0"/>
      <w:marTop w:val="0"/>
      <w:marBottom w:val="0"/>
      <w:divBdr>
        <w:top w:val="none" w:sz="0" w:space="0" w:color="auto"/>
        <w:left w:val="none" w:sz="0" w:space="0" w:color="auto"/>
        <w:bottom w:val="none" w:sz="0" w:space="0" w:color="auto"/>
        <w:right w:val="none" w:sz="0" w:space="0" w:color="auto"/>
      </w:divBdr>
      <w:divsChild>
        <w:div w:id="112215255">
          <w:marLeft w:val="0"/>
          <w:marRight w:val="0"/>
          <w:marTop w:val="0"/>
          <w:marBottom w:val="0"/>
          <w:divBdr>
            <w:top w:val="none" w:sz="0" w:space="0" w:color="auto"/>
            <w:left w:val="none" w:sz="0" w:space="0" w:color="auto"/>
            <w:bottom w:val="none" w:sz="0" w:space="0" w:color="auto"/>
            <w:right w:val="none" w:sz="0" w:space="0" w:color="auto"/>
          </w:divBdr>
          <w:divsChild>
            <w:div w:id="614681372">
              <w:marLeft w:val="0"/>
              <w:marRight w:val="0"/>
              <w:marTop w:val="0"/>
              <w:marBottom w:val="0"/>
              <w:divBdr>
                <w:top w:val="none" w:sz="0" w:space="0" w:color="auto"/>
                <w:left w:val="none" w:sz="0" w:space="0" w:color="auto"/>
                <w:bottom w:val="none" w:sz="0" w:space="0" w:color="auto"/>
                <w:right w:val="none" w:sz="0" w:space="0" w:color="auto"/>
              </w:divBdr>
              <w:divsChild>
                <w:div w:id="14431175">
                  <w:marLeft w:val="0"/>
                  <w:marRight w:val="0"/>
                  <w:marTop w:val="0"/>
                  <w:marBottom w:val="0"/>
                  <w:divBdr>
                    <w:top w:val="none" w:sz="0" w:space="0" w:color="auto"/>
                    <w:left w:val="none" w:sz="0" w:space="0" w:color="auto"/>
                    <w:bottom w:val="none" w:sz="0" w:space="0" w:color="auto"/>
                    <w:right w:val="none" w:sz="0" w:space="0" w:color="auto"/>
                  </w:divBdr>
                  <w:divsChild>
                    <w:div w:id="1131364">
                      <w:marLeft w:val="0"/>
                      <w:marRight w:val="0"/>
                      <w:marTop w:val="0"/>
                      <w:marBottom w:val="0"/>
                      <w:divBdr>
                        <w:top w:val="none" w:sz="0" w:space="0" w:color="auto"/>
                        <w:left w:val="none" w:sz="0" w:space="0" w:color="auto"/>
                        <w:bottom w:val="none" w:sz="0" w:space="0" w:color="auto"/>
                        <w:right w:val="none" w:sz="0" w:space="0" w:color="auto"/>
                      </w:divBdr>
                      <w:divsChild>
                        <w:div w:id="1119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8679">
                  <w:marLeft w:val="0"/>
                  <w:marRight w:val="0"/>
                  <w:marTop w:val="0"/>
                  <w:marBottom w:val="0"/>
                  <w:divBdr>
                    <w:top w:val="none" w:sz="0" w:space="0" w:color="auto"/>
                    <w:left w:val="none" w:sz="0" w:space="0" w:color="auto"/>
                    <w:bottom w:val="none" w:sz="0" w:space="0" w:color="auto"/>
                    <w:right w:val="none" w:sz="0" w:space="0" w:color="auto"/>
                  </w:divBdr>
                  <w:divsChild>
                    <w:div w:id="773550193">
                      <w:marLeft w:val="0"/>
                      <w:marRight w:val="0"/>
                      <w:marTop w:val="0"/>
                      <w:marBottom w:val="0"/>
                      <w:divBdr>
                        <w:top w:val="none" w:sz="0" w:space="0" w:color="auto"/>
                        <w:left w:val="none" w:sz="0" w:space="0" w:color="auto"/>
                        <w:bottom w:val="none" w:sz="0" w:space="0" w:color="auto"/>
                        <w:right w:val="none" w:sz="0" w:space="0" w:color="auto"/>
                      </w:divBdr>
                      <w:divsChild>
                        <w:div w:id="17146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3438">
                  <w:marLeft w:val="0"/>
                  <w:marRight w:val="0"/>
                  <w:marTop w:val="0"/>
                  <w:marBottom w:val="0"/>
                  <w:divBdr>
                    <w:top w:val="none" w:sz="0" w:space="0" w:color="auto"/>
                    <w:left w:val="none" w:sz="0" w:space="0" w:color="auto"/>
                    <w:bottom w:val="none" w:sz="0" w:space="0" w:color="auto"/>
                    <w:right w:val="none" w:sz="0" w:space="0" w:color="auto"/>
                  </w:divBdr>
                  <w:divsChild>
                    <w:div w:id="521087558">
                      <w:marLeft w:val="0"/>
                      <w:marRight w:val="0"/>
                      <w:marTop w:val="0"/>
                      <w:marBottom w:val="0"/>
                      <w:divBdr>
                        <w:top w:val="none" w:sz="0" w:space="0" w:color="auto"/>
                        <w:left w:val="none" w:sz="0" w:space="0" w:color="auto"/>
                        <w:bottom w:val="none" w:sz="0" w:space="0" w:color="auto"/>
                        <w:right w:val="none" w:sz="0" w:space="0" w:color="auto"/>
                      </w:divBdr>
                      <w:divsChild>
                        <w:div w:id="4808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892">
                  <w:marLeft w:val="0"/>
                  <w:marRight w:val="0"/>
                  <w:marTop w:val="0"/>
                  <w:marBottom w:val="0"/>
                  <w:divBdr>
                    <w:top w:val="none" w:sz="0" w:space="0" w:color="auto"/>
                    <w:left w:val="none" w:sz="0" w:space="0" w:color="auto"/>
                    <w:bottom w:val="none" w:sz="0" w:space="0" w:color="auto"/>
                    <w:right w:val="none" w:sz="0" w:space="0" w:color="auto"/>
                  </w:divBdr>
                  <w:divsChild>
                    <w:div w:id="441346952">
                      <w:marLeft w:val="0"/>
                      <w:marRight w:val="0"/>
                      <w:marTop w:val="0"/>
                      <w:marBottom w:val="0"/>
                      <w:divBdr>
                        <w:top w:val="none" w:sz="0" w:space="0" w:color="auto"/>
                        <w:left w:val="none" w:sz="0" w:space="0" w:color="auto"/>
                        <w:bottom w:val="none" w:sz="0" w:space="0" w:color="auto"/>
                        <w:right w:val="none" w:sz="0" w:space="0" w:color="auto"/>
                      </w:divBdr>
                      <w:divsChild>
                        <w:div w:id="659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6665">
          <w:marLeft w:val="0"/>
          <w:marRight w:val="0"/>
          <w:marTop w:val="0"/>
          <w:marBottom w:val="0"/>
          <w:divBdr>
            <w:top w:val="none" w:sz="0" w:space="0" w:color="auto"/>
            <w:left w:val="none" w:sz="0" w:space="0" w:color="auto"/>
            <w:bottom w:val="none" w:sz="0" w:space="0" w:color="auto"/>
            <w:right w:val="none" w:sz="0" w:space="0" w:color="auto"/>
          </w:divBdr>
          <w:divsChild>
            <w:div w:id="66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589">
      <w:bodyDiv w:val="1"/>
      <w:marLeft w:val="0"/>
      <w:marRight w:val="0"/>
      <w:marTop w:val="0"/>
      <w:marBottom w:val="0"/>
      <w:divBdr>
        <w:top w:val="none" w:sz="0" w:space="0" w:color="auto"/>
        <w:left w:val="none" w:sz="0" w:space="0" w:color="auto"/>
        <w:bottom w:val="none" w:sz="0" w:space="0" w:color="auto"/>
        <w:right w:val="none" w:sz="0" w:space="0" w:color="auto"/>
      </w:divBdr>
    </w:div>
    <w:div w:id="20951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Officer@guidedogs.org.uk" TargetMode="External"/><Relationship Id="rId18" Type="http://schemas.openxmlformats.org/officeDocument/2006/relationships/hyperlink" Target="https://www.thirdsector.co.uk/charity-fined-revealing-sensitive-data-hundreds-people-hiv-support-programme/management/article/187063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orms.office.com/pages/responsepage.aspx?id=tc87y8kW0k-FGoIod0nFZOXwcPRKsu1JsyMt6uIq_DhUNjYxTVBPWFhXM0lDUVgyQTdKRklaRFZSSy4u&amp;utm_campaign=1808488_V24013_Data+protection+training+reminder_20240716&amp;utm_medium=email&amp;utm_source=newsletter&amp;dm_t=0%2c0%2c0%2c0%2c0" TargetMode="External"/><Relationship Id="rId17" Type="http://schemas.openxmlformats.org/officeDocument/2006/relationships/hyperlink" Target="https://www.ncsc.gov.uk/collection/top-tips-for-staying-secure-onlin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s://ico.org.uk/about-the-ico/media-centre/news-and-blogs/2023/12/ico-fines-ministry-of-defence-for-afghan-evacuation-data-bre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guidedogs.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uidedogs.org.uk/vip/resources/computer-and-phone-guidanc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etro.co.uk/2024/05/01/healthy-woman-told-actually-dead-bridlington-hospital-staff-207540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uidedogs.org.uk/vip/resour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69767C5673334691CE1CAABAA8EF43" ma:contentTypeVersion="16" ma:contentTypeDescription="Create a new document." ma:contentTypeScope="" ma:versionID="15a6030220d399795fb1bade3c509790">
  <xsd:schema xmlns:xsd="http://www.w3.org/2001/XMLSchema" xmlns:xs="http://www.w3.org/2001/XMLSchema" xmlns:p="http://schemas.microsoft.com/office/2006/metadata/properties" xmlns:ns2="ad262bc8-431b-405c-96d9-6fcdc5efbba2" xmlns:ns3="3c36e8f0-f317-4588-9f3c-3da88dc1cc13" xmlns:ns4="062985aa-f6bf-4949-aa31-a9d3ab57cc1f" targetNamespace="http://schemas.microsoft.com/office/2006/metadata/properties" ma:root="true" ma:fieldsID="1218d760e7956b5c05521de2501c2b6b" ns2:_="" ns3:_="" ns4:_="">
    <xsd:import namespace="ad262bc8-431b-405c-96d9-6fcdc5efbba2"/>
    <xsd:import namespace="3c36e8f0-f317-4588-9f3c-3da88dc1cc13"/>
    <xsd:import namespace="062985aa-f6bf-4949-aa31-a9d3ab57cc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62bc8-431b-405c-96d9-6fcdc5efb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6e8f0-f317-4588-9f3c-3da88dc1cc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07ad7e-b12c-4289-9767-d7a1ac94a9d1}" ma:internalName="TaxCatchAll" ma:showField="CatchAllData" ma:web="3c36e8f0-f317-4588-9f3c-3da88dc1c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2985aa-f6bf-4949-aa31-a9d3ab57cc1f" xsi:nil="true"/>
    <lcf76f155ced4ddcb4097134ff3c332f xmlns="ad262bc8-431b-405c-96d9-6fcdc5efbba2">
      <Terms xmlns="http://schemas.microsoft.com/office/infopath/2007/PartnerControls"/>
    </lcf76f155ced4ddcb4097134ff3c332f>
    <SharedWithUsers xmlns="3c36e8f0-f317-4588-9f3c-3da88dc1cc13">
      <UserInfo>
        <DisplayName/>
        <AccountId xsi:nil="true"/>
        <AccountType/>
      </UserInfo>
    </SharedWithUsers>
  </documentManagement>
</p:properties>
</file>

<file path=customXml/itemProps1.xml><?xml version="1.0" encoding="utf-8"?>
<ds:datastoreItem xmlns:ds="http://schemas.openxmlformats.org/officeDocument/2006/customXml" ds:itemID="{F17C309D-C804-4728-83F1-FCCB7D2EE2A0}">
  <ds:schemaRefs>
    <ds:schemaRef ds:uri="http://schemas.microsoft.com/sharepoint/v3/contenttype/forms"/>
  </ds:schemaRefs>
</ds:datastoreItem>
</file>

<file path=customXml/itemProps2.xml><?xml version="1.0" encoding="utf-8"?>
<ds:datastoreItem xmlns:ds="http://schemas.openxmlformats.org/officeDocument/2006/customXml" ds:itemID="{4A4FA1E5-0F15-474A-8461-336067C23A44}">
  <ds:schemaRefs>
    <ds:schemaRef ds:uri="http://schemas.openxmlformats.org/officeDocument/2006/bibliography"/>
  </ds:schemaRefs>
</ds:datastoreItem>
</file>

<file path=customXml/itemProps3.xml><?xml version="1.0" encoding="utf-8"?>
<ds:datastoreItem xmlns:ds="http://schemas.openxmlformats.org/officeDocument/2006/customXml" ds:itemID="{017C97F6-8F02-44CA-B22E-9F733C9A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62bc8-431b-405c-96d9-6fcdc5efbba2"/>
    <ds:schemaRef ds:uri="3c36e8f0-f317-4588-9f3c-3da88dc1cc13"/>
    <ds:schemaRef ds:uri="062985aa-f6bf-4949-aa31-a9d3ab57c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03891-E2F4-475D-9194-1001306976EF}">
  <ds:schemaRefs>
    <ds:schemaRef ds:uri="http://schemas.microsoft.com/office/2006/metadata/properties"/>
    <ds:schemaRef ds:uri="http://schemas.microsoft.com/office/infopath/2007/PartnerControls"/>
    <ds:schemaRef ds:uri="062985aa-f6bf-4949-aa31-a9d3ab57cc1f"/>
    <ds:schemaRef ds:uri="ad262bc8-431b-405c-96d9-6fcdc5efbba2"/>
    <ds:schemaRef ds:uri="3c36e8f0-f317-4588-9f3c-3da88dc1cc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432</Words>
  <Characters>309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4</CharactersWithSpaces>
  <SharedDoc>false</SharedDoc>
  <HLinks>
    <vt:vector size="240" baseType="variant">
      <vt:variant>
        <vt:i4>1572947</vt:i4>
      </vt:variant>
      <vt:variant>
        <vt:i4>210</vt:i4>
      </vt:variant>
      <vt:variant>
        <vt:i4>0</vt:i4>
      </vt:variant>
      <vt:variant>
        <vt:i4>5</vt:i4>
      </vt:variant>
      <vt:variant>
        <vt:lpwstr>https://ico.org.uk/about-the-ico/media-centre/news-and-blogs/2023/12/ico-fines-ministry-of-defence-for-afghan-evacuation-data-breach/</vt:lpwstr>
      </vt:variant>
      <vt:variant>
        <vt:lpwstr/>
      </vt:variant>
      <vt:variant>
        <vt:i4>7274605</vt:i4>
      </vt:variant>
      <vt:variant>
        <vt:i4>207</vt:i4>
      </vt:variant>
      <vt:variant>
        <vt:i4>0</vt:i4>
      </vt:variant>
      <vt:variant>
        <vt:i4>5</vt:i4>
      </vt:variant>
      <vt:variant>
        <vt:lpwstr>https://metro.co.uk/2024/05/01/healthy-woman-told-actually-dead-bridlington-hospital-staff-20754031/</vt:lpwstr>
      </vt:variant>
      <vt:variant>
        <vt:lpwstr>:~:text=Susan%20Johnson%2C%2062%2C%20had%20mistakenly,after%20showing%20her%20scan%20letter</vt:lpwstr>
      </vt:variant>
      <vt:variant>
        <vt:i4>4653066</vt:i4>
      </vt:variant>
      <vt:variant>
        <vt:i4>204</vt:i4>
      </vt:variant>
      <vt:variant>
        <vt:i4>0</vt:i4>
      </vt:variant>
      <vt:variant>
        <vt:i4>5</vt:i4>
      </vt:variant>
      <vt:variant>
        <vt:lpwstr>https://www.thirdsector.co.uk/charity-fined-revealing-sensitive-data-hundreds-people-hiv-support-programme/management/article/1870630</vt:lpwstr>
      </vt:variant>
      <vt:variant>
        <vt:lpwstr/>
      </vt:variant>
      <vt:variant>
        <vt:i4>6094879</vt:i4>
      </vt:variant>
      <vt:variant>
        <vt:i4>201</vt:i4>
      </vt:variant>
      <vt:variant>
        <vt:i4>0</vt:i4>
      </vt:variant>
      <vt:variant>
        <vt:i4>5</vt:i4>
      </vt:variant>
      <vt:variant>
        <vt:lpwstr>https://www.ncsc.gov.uk/collection/top-tips-for-staying-secure-online</vt:lpwstr>
      </vt:variant>
      <vt:variant>
        <vt:lpwstr/>
      </vt:variant>
      <vt:variant>
        <vt:i4>7012411</vt:i4>
      </vt:variant>
      <vt:variant>
        <vt:i4>198</vt:i4>
      </vt:variant>
      <vt:variant>
        <vt:i4>0</vt:i4>
      </vt:variant>
      <vt:variant>
        <vt:i4>5</vt:i4>
      </vt:variant>
      <vt:variant>
        <vt:lpwstr>https://ico.org.uk/</vt:lpwstr>
      </vt:variant>
      <vt:variant>
        <vt:lpwstr/>
      </vt:variant>
      <vt:variant>
        <vt:i4>6291579</vt:i4>
      </vt:variant>
      <vt:variant>
        <vt:i4>195</vt:i4>
      </vt:variant>
      <vt:variant>
        <vt:i4>0</vt:i4>
      </vt:variant>
      <vt:variant>
        <vt:i4>5</vt:i4>
      </vt:variant>
      <vt:variant>
        <vt:lpwstr>https://www.guidedogs.org.uk/vip/resources/computer-and-phone-guidance/</vt:lpwstr>
      </vt:variant>
      <vt:variant>
        <vt:lpwstr/>
      </vt:variant>
      <vt:variant>
        <vt:i4>2162750</vt:i4>
      </vt:variant>
      <vt:variant>
        <vt:i4>192</vt:i4>
      </vt:variant>
      <vt:variant>
        <vt:i4>0</vt:i4>
      </vt:variant>
      <vt:variant>
        <vt:i4>5</vt:i4>
      </vt:variant>
      <vt:variant>
        <vt:lpwstr>https://www.guidedogs.org.uk/vip/resources/</vt:lpwstr>
      </vt:variant>
      <vt:variant>
        <vt:lpwstr/>
      </vt:variant>
      <vt:variant>
        <vt:i4>65634</vt:i4>
      </vt:variant>
      <vt:variant>
        <vt:i4>189</vt:i4>
      </vt:variant>
      <vt:variant>
        <vt:i4>0</vt:i4>
      </vt:variant>
      <vt:variant>
        <vt:i4>5</vt:i4>
      </vt:variant>
      <vt:variant>
        <vt:lpwstr>mailto:DataProtectionOfficer@guidedogs.org.uk</vt:lpwstr>
      </vt:variant>
      <vt:variant>
        <vt:lpwstr/>
      </vt:variant>
      <vt:variant>
        <vt:i4>786459</vt:i4>
      </vt:variant>
      <vt:variant>
        <vt:i4>186</vt:i4>
      </vt:variant>
      <vt:variant>
        <vt:i4>0</vt:i4>
      </vt:variant>
      <vt:variant>
        <vt:i4>5</vt:i4>
      </vt:variant>
      <vt:variant>
        <vt:lpwstr>https://forms.office.com/pages/responsepage.aspx?id=tc87y8kW0k-FGoIod0nFZOXwcPRKsu1JsyMt6uIq_DhUNjYxTVBPWFhXM0lDUVgyQTdKRklaRFZSSy4u&amp;utm_campaign=1808488_V24013_Data+protection+training+reminder_20240716&amp;utm_medium=email&amp;utm_source=newsletter&amp;dm_t=0%2c0%2c0%2c0%2c0</vt:lpwstr>
      </vt:variant>
      <vt:variant>
        <vt:lpwstr/>
      </vt:variant>
      <vt:variant>
        <vt:i4>65634</vt:i4>
      </vt:variant>
      <vt:variant>
        <vt:i4>183</vt:i4>
      </vt:variant>
      <vt:variant>
        <vt:i4>0</vt:i4>
      </vt:variant>
      <vt:variant>
        <vt:i4>5</vt:i4>
      </vt:variant>
      <vt:variant>
        <vt:lpwstr>mailto:DataProtectionOfficer@guidedogs.org.uk</vt:lpwstr>
      </vt:variant>
      <vt:variant>
        <vt:lpwstr/>
      </vt:variant>
      <vt:variant>
        <vt:i4>1638450</vt:i4>
      </vt:variant>
      <vt:variant>
        <vt:i4>176</vt:i4>
      </vt:variant>
      <vt:variant>
        <vt:i4>0</vt:i4>
      </vt:variant>
      <vt:variant>
        <vt:i4>5</vt:i4>
      </vt:variant>
      <vt:variant>
        <vt:lpwstr/>
      </vt:variant>
      <vt:variant>
        <vt:lpwstr>_Toc171928083</vt:lpwstr>
      </vt:variant>
      <vt:variant>
        <vt:i4>1638450</vt:i4>
      </vt:variant>
      <vt:variant>
        <vt:i4>170</vt:i4>
      </vt:variant>
      <vt:variant>
        <vt:i4>0</vt:i4>
      </vt:variant>
      <vt:variant>
        <vt:i4>5</vt:i4>
      </vt:variant>
      <vt:variant>
        <vt:lpwstr/>
      </vt:variant>
      <vt:variant>
        <vt:lpwstr>_Toc171928082</vt:lpwstr>
      </vt:variant>
      <vt:variant>
        <vt:i4>1638450</vt:i4>
      </vt:variant>
      <vt:variant>
        <vt:i4>164</vt:i4>
      </vt:variant>
      <vt:variant>
        <vt:i4>0</vt:i4>
      </vt:variant>
      <vt:variant>
        <vt:i4>5</vt:i4>
      </vt:variant>
      <vt:variant>
        <vt:lpwstr/>
      </vt:variant>
      <vt:variant>
        <vt:lpwstr>_Toc171928081</vt:lpwstr>
      </vt:variant>
      <vt:variant>
        <vt:i4>1638450</vt:i4>
      </vt:variant>
      <vt:variant>
        <vt:i4>158</vt:i4>
      </vt:variant>
      <vt:variant>
        <vt:i4>0</vt:i4>
      </vt:variant>
      <vt:variant>
        <vt:i4>5</vt:i4>
      </vt:variant>
      <vt:variant>
        <vt:lpwstr/>
      </vt:variant>
      <vt:variant>
        <vt:lpwstr>_Toc171928080</vt:lpwstr>
      </vt:variant>
      <vt:variant>
        <vt:i4>1441842</vt:i4>
      </vt:variant>
      <vt:variant>
        <vt:i4>152</vt:i4>
      </vt:variant>
      <vt:variant>
        <vt:i4>0</vt:i4>
      </vt:variant>
      <vt:variant>
        <vt:i4>5</vt:i4>
      </vt:variant>
      <vt:variant>
        <vt:lpwstr/>
      </vt:variant>
      <vt:variant>
        <vt:lpwstr>_Toc171928079</vt:lpwstr>
      </vt:variant>
      <vt:variant>
        <vt:i4>1441842</vt:i4>
      </vt:variant>
      <vt:variant>
        <vt:i4>146</vt:i4>
      </vt:variant>
      <vt:variant>
        <vt:i4>0</vt:i4>
      </vt:variant>
      <vt:variant>
        <vt:i4>5</vt:i4>
      </vt:variant>
      <vt:variant>
        <vt:lpwstr/>
      </vt:variant>
      <vt:variant>
        <vt:lpwstr>_Toc171928078</vt:lpwstr>
      </vt:variant>
      <vt:variant>
        <vt:i4>1441842</vt:i4>
      </vt:variant>
      <vt:variant>
        <vt:i4>140</vt:i4>
      </vt:variant>
      <vt:variant>
        <vt:i4>0</vt:i4>
      </vt:variant>
      <vt:variant>
        <vt:i4>5</vt:i4>
      </vt:variant>
      <vt:variant>
        <vt:lpwstr/>
      </vt:variant>
      <vt:variant>
        <vt:lpwstr>_Toc171928077</vt:lpwstr>
      </vt:variant>
      <vt:variant>
        <vt:i4>1441842</vt:i4>
      </vt:variant>
      <vt:variant>
        <vt:i4>134</vt:i4>
      </vt:variant>
      <vt:variant>
        <vt:i4>0</vt:i4>
      </vt:variant>
      <vt:variant>
        <vt:i4>5</vt:i4>
      </vt:variant>
      <vt:variant>
        <vt:lpwstr/>
      </vt:variant>
      <vt:variant>
        <vt:lpwstr>_Toc171928076</vt:lpwstr>
      </vt:variant>
      <vt:variant>
        <vt:i4>1441842</vt:i4>
      </vt:variant>
      <vt:variant>
        <vt:i4>128</vt:i4>
      </vt:variant>
      <vt:variant>
        <vt:i4>0</vt:i4>
      </vt:variant>
      <vt:variant>
        <vt:i4>5</vt:i4>
      </vt:variant>
      <vt:variant>
        <vt:lpwstr/>
      </vt:variant>
      <vt:variant>
        <vt:lpwstr>_Toc171928075</vt:lpwstr>
      </vt:variant>
      <vt:variant>
        <vt:i4>1441842</vt:i4>
      </vt:variant>
      <vt:variant>
        <vt:i4>122</vt:i4>
      </vt:variant>
      <vt:variant>
        <vt:i4>0</vt:i4>
      </vt:variant>
      <vt:variant>
        <vt:i4>5</vt:i4>
      </vt:variant>
      <vt:variant>
        <vt:lpwstr/>
      </vt:variant>
      <vt:variant>
        <vt:lpwstr>_Toc171928074</vt:lpwstr>
      </vt:variant>
      <vt:variant>
        <vt:i4>1441842</vt:i4>
      </vt:variant>
      <vt:variant>
        <vt:i4>116</vt:i4>
      </vt:variant>
      <vt:variant>
        <vt:i4>0</vt:i4>
      </vt:variant>
      <vt:variant>
        <vt:i4>5</vt:i4>
      </vt:variant>
      <vt:variant>
        <vt:lpwstr/>
      </vt:variant>
      <vt:variant>
        <vt:lpwstr>_Toc171928073</vt:lpwstr>
      </vt:variant>
      <vt:variant>
        <vt:i4>1441842</vt:i4>
      </vt:variant>
      <vt:variant>
        <vt:i4>110</vt:i4>
      </vt:variant>
      <vt:variant>
        <vt:i4>0</vt:i4>
      </vt:variant>
      <vt:variant>
        <vt:i4>5</vt:i4>
      </vt:variant>
      <vt:variant>
        <vt:lpwstr/>
      </vt:variant>
      <vt:variant>
        <vt:lpwstr>_Toc171928072</vt:lpwstr>
      </vt:variant>
      <vt:variant>
        <vt:i4>1441842</vt:i4>
      </vt:variant>
      <vt:variant>
        <vt:i4>104</vt:i4>
      </vt:variant>
      <vt:variant>
        <vt:i4>0</vt:i4>
      </vt:variant>
      <vt:variant>
        <vt:i4>5</vt:i4>
      </vt:variant>
      <vt:variant>
        <vt:lpwstr/>
      </vt:variant>
      <vt:variant>
        <vt:lpwstr>_Toc171928071</vt:lpwstr>
      </vt:variant>
      <vt:variant>
        <vt:i4>1441842</vt:i4>
      </vt:variant>
      <vt:variant>
        <vt:i4>98</vt:i4>
      </vt:variant>
      <vt:variant>
        <vt:i4>0</vt:i4>
      </vt:variant>
      <vt:variant>
        <vt:i4>5</vt:i4>
      </vt:variant>
      <vt:variant>
        <vt:lpwstr/>
      </vt:variant>
      <vt:variant>
        <vt:lpwstr>_Toc171928070</vt:lpwstr>
      </vt:variant>
      <vt:variant>
        <vt:i4>1507378</vt:i4>
      </vt:variant>
      <vt:variant>
        <vt:i4>92</vt:i4>
      </vt:variant>
      <vt:variant>
        <vt:i4>0</vt:i4>
      </vt:variant>
      <vt:variant>
        <vt:i4>5</vt:i4>
      </vt:variant>
      <vt:variant>
        <vt:lpwstr/>
      </vt:variant>
      <vt:variant>
        <vt:lpwstr>_Toc171928069</vt:lpwstr>
      </vt:variant>
      <vt:variant>
        <vt:i4>1507378</vt:i4>
      </vt:variant>
      <vt:variant>
        <vt:i4>86</vt:i4>
      </vt:variant>
      <vt:variant>
        <vt:i4>0</vt:i4>
      </vt:variant>
      <vt:variant>
        <vt:i4>5</vt:i4>
      </vt:variant>
      <vt:variant>
        <vt:lpwstr/>
      </vt:variant>
      <vt:variant>
        <vt:lpwstr>_Toc171928068</vt:lpwstr>
      </vt:variant>
      <vt:variant>
        <vt:i4>1507378</vt:i4>
      </vt:variant>
      <vt:variant>
        <vt:i4>80</vt:i4>
      </vt:variant>
      <vt:variant>
        <vt:i4>0</vt:i4>
      </vt:variant>
      <vt:variant>
        <vt:i4>5</vt:i4>
      </vt:variant>
      <vt:variant>
        <vt:lpwstr/>
      </vt:variant>
      <vt:variant>
        <vt:lpwstr>_Toc171928067</vt:lpwstr>
      </vt:variant>
      <vt:variant>
        <vt:i4>1507378</vt:i4>
      </vt:variant>
      <vt:variant>
        <vt:i4>74</vt:i4>
      </vt:variant>
      <vt:variant>
        <vt:i4>0</vt:i4>
      </vt:variant>
      <vt:variant>
        <vt:i4>5</vt:i4>
      </vt:variant>
      <vt:variant>
        <vt:lpwstr/>
      </vt:variant>
      <vt:variant>
        <vt:lpwstr>_Toc171928066</vt:lpwstr>
      </vt:variant>
      <vt:variant>
        <vt:i4>1507378</vt:i4>
      </vt:variant>
      <vt:variant>
        <vt:i4>68</vt:i4>
      </vt:variant>
      <vt:variant>
        <vt:i4>0</vt:i4>
      </vt:variant>
      <vt:variant>
        <vt:i4>5</vt:i4>
      </vt:variant>
      <vt:variant>
        <vt:lpwstr/>
      </vt:variant>
      <vt:variant>
        <vt:lpwstr>_Toc171928065</vt:lpwstr>
      </vt:variant>
      <vt:variant>
        <vt:i4>1507378</vt:i4>
      </vt:variant>
      <vt:variant>
        <vt:i4>62</vt:i4>
      </vt:variant>
      <vt:variant>
        <vt:i4>0</vt:i4>
      </vt:variant>
      <vt:variant>
        <vt:i4>5</vt:i4>
      </vt:variant>
      <vt:variant>
        <vt:lpwstr/>
      </vt:variant>
      <vt:variant>
        <vt:lpwstr>_Toc171928064</vt:lpwstr>
      </vt:variant>
      <vt:variant>
        <vt:i4>1507378</vt:i4>
      </vt:variant>
      <vt:variant>
        <vt:i4>56</vt:i4>
      </vt:variant>
      <vt:variant>
        <vt:i4>0</vt:i4>
      </vt:variant>
      <vt:variant>
        <vt:i4>5</vt:i4>
      </vt:variant>
      <vt:variant>
        <vt:lpwstr/>
      </vt:variant>
      <vt:variant>
        <vt:lpwstr>_Toc171928063</vt:lpwstr>
      </vt:variant>
      <vt:variant>
        <vt:i4>1507378</vt:i4>
      </vt:variant>
      <vt:variant>
        <vt:i4>50</vt:i4>
      </vt:variant>
      <vt:variant>
        <vt:i4>0</vt:i4>
      </vt:variant>
      <vt:variant>
        <vt:i4>5</vt:i4>
      </vt:variant>
      <vt:variant>
        <vt:lpwstr/>
      </vt:variant>
      <vt:variant>
        <vt:lpwstr>_Toc171928062</vt:lpwstr>
      </vt:variant>
      <vt:variant>
        <vt:i4>1507378</vt:i4>
      </vt:variant>
      <vt:variant>
        <vt:i4>44</vt:i4>
      </vt:variant>
      <vt:variant>
        <vt:i4>0</vt:i4>
      </vt:variant>
      <vt:variant>
        <vt:i4>5</vt:i4>
      </vt:variant>
      <vt:variant>
        <vt:lpwstr/>
      </vt:variant>
      <vt:variant>
        <vt:lpwstr>_Toc171928061</vt:lpwstr>
      </vt:variant>
      <vt:variant>
        <vt:i4>1507378</vt:i4>
      </vt:variant>
      <vt:variant>
        <vt:i4>38</vt:i4>
      </vt:variant>
      <vt:variant>
        <vt:i4>0</vt:i4>
      </vt:variant>
      <vt:variant>
        <vt:i4>5</vt:i4>
      </vt:variant>
      <vt:variant>
        <vt:lpwstr/>
      </vt:variant>
      <vt:variant>
        <vt:lpwstr>_Toc171928060</vt:lpwstr>
      </vt:variant>
      <vt:variant>
        <vt:i4>1310770</vt:i4>
      </vt:variant>
      <vt:variant>
        <vt:i4>32</vt:i4>
      </vt:variant>
      <vt:variant>
        <vt:i4>0</vt:i4>
      </vt:variant>
      <vt:variant>
        <vt:i4>5</vt:i4>
      </vt:variant>
      <vt:variant>
        <vt:lpwstr/>
      </vt:variant>
      <vt:variant>
        <vt:lpwstr>_Toc171928059</vt:lpwstr>
      </vt:variant>
      <vt:variant>
        <vt:i4>1310770</vt:i4>
      </vt:variant>
      <vt:variant>
        <vt:i4>26</vt:i4>
      </vt:variant>
      <vt:variant>
        <vt:i4>0</vt:i4>
      </vt:variant>
      <vt:variant>
        <vt:i4>5</vt:i4>
      </vt:variant>
      <vt:variant>
        <vt:lpwstr/>
      </vt:variant>
      <vt:variant>
        <vt:lpwstr>_Toc171928058</vt:lpwstr>
      </vt:variant>
      <vt:variant>
        <vt:i4>1310770</vt:i4>
      </vt:variant>
      <vt:variant>
        <vt:i4>20</vt:i4>
      </vt:variant>
      <vt:variant>
        <vt:i4>0</vt:i4>
      </vt:variant>
      <vt:variant>
        <vt:i4>5</vt:i4>
      </vt:variant>
      <vt:variant>
        <vt:lpwstr/>
      </vt:variant>
      <vt:variant>
        <vt:lpwstr>_Toc171928057</vt:lpwstr>
      </vt:variant>
      <vt:variant>
        <vt:i4>1310770</vt:i4>
      </vt:variant>
      <vt:variant>
        <vt:i4>14</vt:i4>
      </vt:variant>
      <vt:variant>
        <vt:i4>0</vt:i4>
      </vt:variant>
      <vt:variant>
        <vt:i4>5</vt:i4>
      </vt:variant>
      <vt:variant>
        <vt:lpwstr/>
      </vt:variant>
      <vt:variant>
        <vt:lpwstr>_Toc171928056</vt:lpwstr>
      </vt:variant>
      <vt:variant>
        <vt:i4>1310770</vt:i4>
      </vt:variant>
      <vt:variant>
        <vt:i4>8</vt:i4>
      </vt:variant>
      <vt:variant>
        <vt:i4>0</vt:i4>
      </vt:variant>
      <vt:variant>
        <vt:i4>5</vt:i4>
      </vt:variant>
      <vt:variant>
        <vt:lpwstr/>
      </vt:variant>
      <vt:variant>
        <vt:lpwstr>_Toc171928055</vt:lpwstr>
      </vt:variant>
      <vt:variant>
        <vt:i4>1310770</vt:i4>
      </vt:variant>
      <vt:variant>
        <vt:i4>2</vt:i4>
      </vt:variant>
      <vt:variant>
        <vt:i4>0</vt:i4>
      </vt:variant>
      <vt:variant>
        <vt:i4>5</vt:i4>
      </vt:variant>
      <vt:variant>
        <vt:lpwstr/>
      </vt:variant>
      <vt:variant>
        <vt:lpwstr>_Toc171928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otter</dc:creator>
  <cp:keywords/>
  <dc:description/>
  <cp:lastModifiedBy>Jennifer Oddy</cp:lastModifiedBy>
  <cp:revision>3</cp:revision>
  <dcterms:created xsi:type="dcterms:W3CDTF">2025-05-30T15:25:00Z</dcterms:created>
  <dcterms:modified xsi:type="dcterms:W3CDTF">2025-05-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9767C5673334691CE1CAABAA8EF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